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BC661D" w14:textId="7F288CC1" w:rsidR="00BE19E0" w:rsidRPr="00BB0350" w:rsidRDefault="009B43B3" w:rsidP="00732E60">
      <w:pPr>
        <w:keepNext/>
        <w:keepLines/>
        <w:pBdr>
          <w:top w:val="single" w:sz="8" w:space="1" w:color="auto"/>
          <w:left w:val="single" w:sz="8" w:space="4" w:color="auto"/>
          <w:bottom w:val="single" w:sz="8" w:space="9" w:color="auto"/>
          <w:right w:val="single" w:sz="8" w:space="4" w:color="auto"/>
        </w:pBdr>
        <w:tabs>
          <w:tab w:val="left" w:pos="4305"/>
          <w:tab w:val="center" w:pos="4541"/>
        </w:tabs>
        <w:spacing w:before="0" w:line="240" w:lineRule="auto"/>
        <w:jc w:val="center"/>
        <w:rPr>
          <w:rFonts w:asciiTheme="minorHAnsi" w:hAnsiTheme="minorHAnsi" w:cstheme="minorHAnsi"/>
          <w:b/>
          <w:smallCaps/>
          <w:sz w:val="28"/>
          <w:lang w:val="fr-FR"/>
        </w:rPr>
      </w:pPr>
      <w:bookmarkStart w:id="0" w:name="OLE_LINK1"/>
      <w:r>
        <w:rPr>
          <w:rFonts w:asciiTheme="minorHAnsi" w:hAnsiTheme="minorHAnsi" w:cstheme="minorHAnsi"/>
          <w:b/>
          <w:smallCaps/>
          <w:sz w:val="28"/>
          <w:lang w:val="fr-FR"/>
        </w:rPr>
        <w:t xml:space="preserve">Politique de </w:t>
      </w:r>
      <w:proofErr w:type="spellStart"/>
      <w:r>
        <w:rPr>
          <w:rFonts w:asciiTheme="minorHAnsi" w:hAnsiTheme="minorHAnsi" w:cstheme="minorHAnsi"/>
          <w:b/>
          <w:smallCaps/>
          <w:sz w:val="28"/>
          <w:lang w:val="fr-FR"/>
        </w:rPr>
        <w:t>confidentialit</w:t>
      </w:r>
      <w:r w:rsidRPr="009B43B3">
        <w:rPr>
          <w:rFonts w:asciiTheme="minorHAnsi" w:hAnsiTheme="minorHAnsi" w:cstheme="minorHAnsi"/>
          <w:b/>
          <w:smallCaps/>
          <w:lang w:val="fr-FR"/>
        </w:rPr>
        <w:t>É</w:t>
      </w:r>
      <w:proofErr w:type="spellEnd"/>
      <w:r w:rsidR="00966CA5" w:rsidRPr="00BB0350">
        <w:rPr>
          <w:rFonts w:asciiTheme="minorHAnsi" w:hAnsiTheme="minorHAnsi" w:cstheme="minorHAnsi"/>
          <w:b/>
          <w:smallCaps/>
          <w:sz w:val="28"/>
          <w:lang w:val="fr-FR"/>
        </w:rPr>
        <w:t xml:space="preserve"> </w:t>
      </w:r>
      <w:r w:rsidR="007730AF">
        <w:rPr>
          <w:rFonts w:asciiTheme="minorHAnsi" w:hAnsiTheme="minorHAnsi" w:cstheme="minorHAnsi"/>
          <w:b/>
          <w:smallCaps/>
          <w:sz w:val="28"/>
          <w:lang w:val="fr-FR"/>
        </w:rPr>
        <w:t xml:space="preserve">propre </w:t>
      </w:r>
      <w:r w:rsidR="00A51499" w:rsidRPr="00A51499">
        <w:rPr>
          <w:rFonts w:asciiTheme="minorHAnsi" w:hAnsiTheme="minorHAnsi" w:cstheme="minorHAnsi"/>
          <w:b/>
          <w:smallCaps/>
          <w:lang w:val="fr-FR"/>
        </w:rPr>
        <w:t>À</w:t>
      </w:r>
      <w:r w:rsidR="00A51499">
        <w:rPr>
          <w:rFonts w:asciiTheme="minorHAnsi" w:hAnsiTheme="minorHAnsi" w:cstheme="minorHAnsi"/>
          <w:b/>
          <w:smallCaps/>
          <w:sz w:val="28"/>
          <w:lang w:val="fr-FR"/>
        </w:rPr>
        <w:t xml:space="preserve"> l’usage du site internet</w:t>
      </w:r>
    </w:p>
    <w:bookmarkEnd w:id="0"/>
    <w:p w14:paraId="17A62960" w14:textId="77777777" w:rsidR="00D86C6D" w:rsidRPr="003D474F" w:rsidRDefault="00D86C6D" w:rsidP="006603A0">
      <w:pPr>
        <w:pStyle w:val="Titre4"/>
        <w:ind w:left="0"/>
        <w:rPr>
          <w:rFonts w:asciiTheme="minorHAnsi" w:hAnsiTheme="minorHAnsi" w:cstheme="minorHAnsi"/>
          <w:u w:val="single"/>
          <w:lang w:val="fr-FR"/>
        </w:rPr>
      </w:pPr>
      <w:r w:rsidRPr="003D474F">
        <w:rPr>
          <w:rFonts w:asciiTheme="minorHAnsi" w:hAnsiTheme="minorHAnsi" w:cstheme="minorHAnsi"/>
          <w:u w:val="single"/>
          <w:lang w:val="fr-FR"/>
        </w:rPr>
        <w:t xml:space="preserve">Objectif </w:t>
      </w:r>
    </w:p>
    <w:p w14:paraId="5C8DFC40" w14:textId="200CA2B3" w:rsidR="00011DE1" w:rsidRPr="00BB0350" w:rsidRDefault="00AA46C6" w:rsidP="00011DE1">
      <w:pPr>
        <w:rPr>
          <w:rFonts w:asciiTheme="minorHAnsi" w:hAnsiTheme="minorHAnsi" w:cstheme="minorHAnsi"/>
          <w:lang w:val="fr-FR"/>
        </w:rPr>
      </w:pPr>
      <w:r>
        <w:rPr>
          <w:rFonts w:asciiTheme="minorHAnsi" w:hAnsiTheme="minorHAnsi" w:cstheme="minorHAnsi"/>
          <w:b/>
          <w:lang w:val="fr-FR"/>
        </w:rPr>
        <w:t xml:space="preserve">La </w:t>
      </w:r>
      <w:r w:rsidR="00006797">
        <w:rPr>
          <w:rFonts w:asciiTheme="minorHAnsi" w:hAnsiTheme="minorHAnsi" w:cstheme="minorHAnsi"/>
          <w:b/>
          <w:lang w:val="fr-FR"/>
        </w:rPr>
        <w:t xml:space="preserve">Maison d’Accueil Socio-Sanitaire (M.A.S.S.) de Bruxelles </w:t>
      </w:r>
      <w:proofErr w:type="spellStart"/>
      <w:r w:rsidR="00006797">
        <w:rPr>
          <w:rFonts w:asciiTheme="minorHAnsi" w:hAnsiTheme="minorHAnsi" w:cstheme="minorHAnsi"/>
          <w:b/>
          <w:lang w:val="fr-FR"/>
        </w:rPr>
        <w:t>asbl</w:t>
      </w:r>
      <w:proofErr w:type="spellEnd"/>
      <w:r w:rsidR="0087576D" w:rsidRPr="0087576D">
        <w:rPr>
          <w:rFonts w:asciiTheme="minorHAnsi" w:hAnsiTheme="minorHAnsi" w:cstheme="minorHAnsi"/>
          <w:b/>
          <w:lang w:val="fr-FR"/>
        </w:rPr>
        <w:t xml:space="preserve"> </w:t>
      </w:r>
      <w:r w:rsidR="00D86C6D" w:rsidRPr="0087576D">
        <w:rPr>
          <w:rFonts w:asciiTheme="minorHAnsi" w:hAnsiTheme="minorHAnsi" w:cstheme="minorHAnsi"/>
          <w:lang w:val="fr-FR"/>
        </w:rPr>
        <w:t>attache</w:t>
      </w:r>
      <w:r w:rsidR="00D86C6D" w:rsidRPr="00BB0350">
        <w:rPr>
          <w:rFonts w:asciiTheme="minorHAnsi" w:hAnsiTheme="minorHAnsi" w:cstheme="minorHAnsi"/>
          <w:lang w:val="fr-FR"/>
        </w:rPr>
        <w:t xml:space="preserve"> une grande importance à la protection de la vie privée de</w:t>
      </w:r>
      <w:r w:rsidR="00A417CA">
        <w:rPr>
          <w:rFonts w:asciiTheme="minorHAnsi" w:hAnsiTheme="minorHAnsi" w:cstheme="minorHAnsi"/>
          <w:lang w:val="fr-FR"/>
        </w:rPr>
        <w:t>s visiteurs de son site internet</w:t>
      </w:r>
      <w:r w:rsidR="00D86C6D" w:rsidRPr="00BB0350">
        <w:rPr>
          <w:rFonts w:asciiTheme="minorHAnsi" w:hAnsiTheme="minorHAnsi" w:cstheme="minorHAnsi"/>
          <w:lang w:val="fr-FR"/>
        </w:rPr>
        <w:t xml:space="preserve">. </w:t>
      </w:r>
      <w:r w:rsidR="00077528">
        <w:rPr>
          <w:rFonts w:asciiTheme="minorHAnsi" w:hAnsiTheme="minorHAnsi" w:cstheme="minorHAnsi"/>
          <w:lang w:val="fr-FR"/>
        </w:rPr>
        <w:t>L</w:t>
      </w:r>
      <w:r w:rsidR="0087576D">
        <w:rPr>
          <w:rFonts w:asciiTheme="minorHAnsi" w:hAnsiTheme="minorHAnsi" w:cstheme="minorHAnsi"/>
          <w:lang w:val="fr-FR"/>
        </w:rPr>
        <w:t>a présente politique de confidentialité</w:t>
      </w:r>
      <w:r w:rsidR="00EC014B">
        <w:rPr>
          <w:rFonts w:asciiTheme="minorHAnsi" w:hAnsiTheme="minorHAnsi" w:cstheme="minorHAnsi"/>
          <w:lang w:val="fr-FR"/>
        </w:rPr>
        <w:t xml:space="preserve"> vise à les informer</w:t>
      </w:r>
      <w:r w:rsidR="00D86C6D" w:rsidRPr="00BB0350">
        <w:rPr>
          <w:rFonts w:asciiTheme="minorHAnsi" w:hAnsiTheme="minorHAnsi" w:cstheme="minorHAnsi"/>
          <w:lang w:val="fr-FR"/>
        </w:rPr>
        <w:t xml:space="preserve"> sur la</w:t>
      </w:r>
      <w:r w:rsidR="00EC014B">
        <w:rPr>
          <w:rFonts w:asciiTheme="minorHAnsi" w:hAnsiTheme="minorHAnsi" w:cstheme="minorHAnsi"/>
          <w:lang w:val="fr-FR"/>
        </w:rPr>
        <w:t xml:space="preserve"> façon dont leurs données à caractère personnel</w:t>
      </w:r>
      <w:r w:rsidR="00C74708">
        <w:rPr>
          <w:rFonts w:asciiTheme="minorHAnsi" w:hAnsiTheme="minorHAnsi" w:cstheme="minorHAnsi"/>
          <w:lang w:val="fr-FR"/>
        </w:rPr>
        <w:t xml:space="preserve"> sont collectées et traitées</w:t>
      </w:r>
      <w:r w:rsidR="00665930">
        <w:rPr>
          <w:rFonts w:asciiTheme="minorHAnsi" w:hAnsiTheme="minorHAnsi" w:cstheme="minorHAnsi"/>
          <w:lang w:val="fr-FR"/>
        </w:rPr>
        <w:t xml:space="preserve"> au cours de leur navigation. Elle vise également à préciser comment </w:t>
      </w:r>
      <w:r w:rsidR="00807C60">
        <w:rPr>
          <w:rFonts w:asciiTheme="minorHAnsi" w:hAnsiTheme="minorHAnsi" w:cstheme="minorHAnsi"/>
          <w:lang w:val="fr-FR"/>
        </w:rPr>
        <w:t>ceux-ci</w:t>
      </w:r>
      <w:r w:rsidR="00D86C6D" w:rsidRPr="00BB0350">
        <w:rPr>
          <w:rFonts w:asciiTheme="minorHAnsi" w:hAnsiTheme="minorHAnsi" w:cstheme="minorHAnsi"/>
          <w:lang w:val="fr-FR"/>
        </w:rPr>
        <w:t xml:space="preserve"> peu</w:t>
      </w:r>
      <w:r w:rsidR="00157A37">
        <w:rPr>
          <w:rFonts w:asciiTheme="minorHAnsi" w:hAnsiTheme="minorHAnsi" w:cstheme="minorHAnsi"/>
          <w:lang w:val="fr-FR"/>
        </w:rPr>
        <w:t>ven</w:t>
      </w:r>
      <w:r w:rsidR="00D86C6D" w:rsidRPr="00BB0350">
        <w:rPr>
          <w:rFonts w:asciiTheme="minorHAnsi" w:hAnsiTheme="minorHAnsi" w:cstheme="minorHAnsi"/>
          <w:lang w:val="fr-FR"/>
        </w:rPr>
        <w:t>t</w:t>
      </w:r>
      <w:r w:rsidR="00FB3903">
        <w:rPr>
          <w:rFonts w:asciiTheme="minorHAnsi" w:hAnsiTheme="minorHAnsi" w:cstheme="minorHAnsi"/>
          <w:lang w:val="fr-FR"/>
        </w:rPr>
        <w:t xml:space="preserve"> exercer leurs droits relatifs au </w:t>
      </w:r>
      <w:r w:rsidR="00D86C6D" w:rsidRPr="00BB0350">
        <w:rPr>
          <w:rFonts w:asciiTheme="minorHAnsi" w:hAnsiTheme="minorHAnsi" w:cstheme="minorHAnsi"/>
          <w:lang w:val="fr-FR"/>
        </w:rPr>
        <w:t xml:space="preserve">traitement de </w:t>
      </w:r>
      <w:r w:rsidR="008A6C1D">
        <w:rPr>
          <w:rFonts w:asciiTheme="minorHAnsi" w:hAnsiTheme="minorHAnsi" w:cstheme="minorHAnsi"/>
          <w:lang w:val="fr-FR"/>
        </w:rPr>
        <w:t>leurs</w:t>
      </w:r>
      <w:r w:rsidR="00D86C6D" w:rsidRPr="00BB0350">
        <w:rPr>
          <w:rFonts w:asciiTheme="minorHAnsi" w:hAnsiTheme="minorHAnsi" w:cstheme="minorHAnsi"/>
          <w:lang w:val="fr-FR"/>
        </w:rPr>
        <w:t xml:space="preserve"> données à caractère personnel.</w:t>
      </w:r>
    </w:p>
    <w:p w14:paraId="4374274A" w14:textId="446DC9D6" w:rsidR="002A3EB6" w:rsidRPr="004F4E51" w:rsidRDefault="00D85A3E" w:rsidP="006603A0">
      <w:pPr>
        <w:pStyle w:val="Titre4"/>
        <w:ind w:left="0"/>
        <w:rPr>
          <w:rFonts w:asciiTheme="minorHAnsi" w:hAnsiTheme="minorHAnsi" w:cstheme="minorHAnsi"/>
          <w:u w:val="single"/>
          <w:lang w:val="fr-FR"/>
        </w:rPr>
      </w:pPr>
      <w:r>
        <w:rPr>
          <w:rFonts w:asciiTheme="minorHAnsi" w:hAnsiTheme="minorHAnsi" w:cstheme="minorHAnsi"/>
          <w:u w:val="single"/>
          <w:lang w:val="fr-FR"/>
        </w:rPr>
        <w:t xml:space="preserve">Champ </w:t>
      </w:r>
      <w:r w:rsidR="00D55345">
        <w:rPr>
          <w:rFonts w:asciiTheme="minorHAnsi" w:hAnsiTheme="minorHAnsi" w:cstheme="minorHAnsi"/>
          <w:u w:val="single"/>
          <w:lang w:val="fr-FR"/>
        </w:rPr>
        <w:t>&amp;</w:t>
      </w:r>
      <w:r>
        <w:rPr>
          <w:rFonts w:asciiTheme="minorHAnsi" w:hAnsiTheme="minorHAnsi" w:cstheme="minorHAnsi"/>
          <w:u w:val="single"/>
          <w:lang w:val="fr-FR"/>
        </w:rPr>
        <w:t xml:space="preserve"> </w:t>
      </w:r>
      <w:r w:rsidR="002A3EB6" w:rsidRPr="004F4E51">
        <w:rPr>
          <w:rFonts w:asciiTheme="minorHAnsi" w:hAnsiTheme="minorHAnsi" w:cstheme="minorHAnsi"/>
          <w:u w:val="single"/>
          <w:lang w:val="fr-FR"/>
        </w:rPr>
        <w:t xml:space="preserve">Catégories de personnes dont les données font l'objet d'un traitement </w:t>
      </w:r>
    </w:p>
    <w:p w14:paraId="69D8388D" w14:textId="75A20331" w:rsidR="00D86C6D" w:rsidRPr="00BB0350" w:rsidRDefault="004F2FCA" w:rsidP="000772B1">
      <w:pPr>
        <w:spacing w:after="120"/>
        <w:rPr>
          <w:rFonts w:asciiTheme="minorHAnsi" w:hAnsiTheme="minorHAnsi" w:cstheme="minorHAnsi"/>
          <w:lang w:val="fr-FR"/>
        </w:rPr>
      </w:pPr>
      <w:r>
        <w:rPr>
          <w:rFonts w:asciiTheme="minorHAnsi" w:hAnsiTheme="minorHAnsi" w:cstheme="minorHAnsi"/>
          <w:lang w:val="fr-FR"/>
        </w:rPr>
        <w:t>La présente politique de confidentialité</w:t>
      </w:r>
      <w:r w:rsidR="00D86C6D" w:rsidRPr="00BB0350">
        <w:rPr>
          <w:rFonts w:asciiTheme="minorHAnsi" w:hAnsiTheme="minorHAnsi" w:cstheme="minorHAnsi"/>
          <w:lang w:val="fr-FR"/>
        </w:rPr>
        <w:t xml:space="preserve"> s'applique au</w:t>
      </w:r>
      <w:r w:rsidR="00D80BA1">
        <w:rPr>
          <w:rFonts w:asciiTheme="minorHAnsi" w:hAnsiTheme="minorHAnsi" w:cstheme="minorHAnsi"/>
          <w:lang w:val="fr-FR"/>
        </w:rPr>
        <w:t>x</w:t>
      </w:r>
      <w:r w:rsidR="00D86C6D" w:rsidRPr="00BB0350">
        <w:rPr>
          <w:rFonts w:asciiTheme="minorHAnsi" w:hAnsiTheme="minorHAnsi" w:cstheme="minorHAnsi"/>
          <w:lang w:val="fr-FR"/>
        </w:rPr>
        <w:t xml:space="preserve"> traitement</w:t>
      </w:r>
      <w:r w:rsidR="00081768">
        <w:rPr>
          <w:rFonts w:asciiTheme="minorHAnsi" w:hAnsiTheme="minorHAnsi" w:cstheme="minorHAnsi"/>
          <w:lang w:val="fr-FR"/>
        </w:rPr>
        <w:t>s</w:t>
      </w:r>
      <w:r w:rsidR="00D86C6D" w:rsidRPr="00BB0350">
        <w:rPr>
          <w:rFonts w:asciiTheme="minorHAnsi" w:hAnsiTheme="minorHAnsi" w:cstheme="minorHAnsi"/>
          <w:lang w:val="fr-FR"/>
        </w:rPr>
        <w:t xml:space="preserve"> des données à caractère personnel des </w:t>
      </w:r>
      <w:r w:rsidR="00CE002D">
        <w:rPr>
          <w:rFonts w:asciiTheme="minorHAnsi" w:hAnsiTheme="minorHAnsi" w:cstheme="minorHAnsi"/>
          <w:lang w:val="fr-FR"/>
        </w:rPr>
        <w:t>visiteurs du site internet de</w:t>
      </w:r>
      <w:r w:rsidR="00F71B21">
        <w:rPr>
          <w:rFonts w:asciiTheme="minorHAnsi" w:hAnsiTheme="minorHAnsi" w:cstheme="minorHAnsi"/>
          <w:lang w:val="fr-FR"/>
        </w:rPr>
        <w:t xml:space="preserve"> la</w:t>
      </w:r>
      <w:r w:rsidR="00980C00" w:rsidRPr="00980C00">
        <w:rPr>
          <w:rFonts w:asciiTheme="minorHAnsi" w:hAnsiTheme="minorHAnsi" w:cstheme="minorHAnsi"/>
          <w:b/>
          <w:lang w:val="fr-FR"/>
        </w:rPr>
        <w:t xml:space="preserve"> </w:t>
      </w:r>
      <w:r w:rsidR="00AC0194">
        <w:rPr>
          <w:rFonts w:asciiTheme="minorHAnsi" w:hAnsiTheme="minorHAnsi" w:cstheme="minorHAnsi"/>
          <w:b/>
          <w:lang w:val="fr-FR"/>
        </w:rPr>
        <w:t xml:space="preserve">Maison d’Accueil Socio-Sanitaire (M.A.S.S.) de Bruxelles </w:t>
      </w:r>
      <w:proofErr w:type="spellStart"/>
      <w:r w:rsidR="00AC0194">
        <w:rPr>
          <w:rFonts w:asciiTheme="minorHAnsi" w:hAnsiTheme="minorHAnsi" w:cstheme="minorHAnsi"/>
          <w:b/>
          <w:lang w:val="fr-FR"/>
        </w:rPr>
        <w:t>asbl</w:t>
      </w:r>
      <w:proofErr w:type="spellEnd"/>
      <w:r w:rsidR="00D86C6D" w:rsidRPr="00BB0350">
        <w:rPr>
          <w:rFonts w:asciiTheme="minorHAnsi" w:hAnsiTheme="minorHAnsi" w:cstheme="minorHAnsi"/>
          <w:lang w:val="fr-FR"/>
        </w:rPr>
        <w:t>,</w:t>
      </w:r>
      <w:r w:rsidR="00AC0194">
        <w:rPr>
          <w:rFonts w:asciiTheme="minorHAnsi" w:hAnsiTheme="minorHAnsi" w:cstheme="minorHAnsi"/>
          <w:lang w:val="fr-FR"/>
        </w:rPr>
        <w:t xml:space="preserve"> </w:t>
      </w:r>
      <w:r w:rsidR="00AC0194" w:rsidRPr="00AC0194">
        <w:rPr>
          <w:rFonts w:asciiTheme="minorHAnsi" w:hAnsiTheme="minorHAnsi" w:cstheme="minorHAnsi"/>
          <w:lang w:val="fr-FR"/>
        </w:rPr>
        <w:t xml:space="preserve">dont le siège est situé rue de </w:t>
      </w:r>
      <w:proofErr w:type="spellStart"/>
      <w:r w:rsidR="00AC0194" w:rsidRPr="00AC0194">
        <w:rPr>
          <w:rFonts w:asciiTheme="minorHAnsi" w:hAnsiTheme="minorHAnsi" w:cstheme="minorHAnsi"/>
          <w:lang w:val="fr-FR"/>
        </w:rPr>
        <w:t>Woeringen</w:t>
      </w:r>
      <w:proofErr w:type="spellEnd"/>
      <w:r w:rsidR="00AC0194" w:rsidRPr="00AC0194">
        <w:rPr>
          <w:rFonts w:asciiTheme="minorHAnsi" w:hAnsiTheme="minorHAnsi" w:cstheme="minorHAnsi"/>
          <w:lang w:val="fr-FR"/>
        </w:rPr>
        <w:t>, 16-18 à 1000 Bruxelles</w:t>
      </w:r>
      <w:r w:rsidR="00D86C6D" w:rsidRPr="00BB0350">
        <w:rPr>
          <w:rFonts w:asciiTheme="minorHAnsi" w:hAnsiTheme="minorHAnsi" w:cstheme="minorHAnsi"/>
          <w:lang w:val="fr-FR"/>
        </w:rPr>
        <w:t xml:space="preserve"> </w:t>
      </w:r>
      <w:r w:rsidR="00007B99">
        <w:rPr>
          <w:rFonts w:asciiTheme="minorHAnsi" w:hAnsiTheme="minorHAnsi" w:cstheme="minorHAnsi"/>
          <w:lang w:val="fr-FR"/>
        </w:rPr>
        <w:t>réalisés</w:t>
      </w:r>
      <w:r w:rsidR="00D86C6D" w:rsidRPr="00BB0350">
        <w:rPr>
          <w:rFonts w:asciiTheme="minorHAnsi" w:hAnsiTheme="minorHAnsi" w:cstheme="minorHAnsi"/>
          <w:lang w:val="fr-FR"/>
        </w:rPr>
        <w:t xml:space="preserve"> par </w:t>
      </w:r>
      <w:r w:rsidR="00F83FCE">
        <w:rPr>
          <w:rFonts w:asciiTheme="minorHAnsi" w:hAnsiTheme="minorHAnsi" w:cstheme="minorHAnsi"/>
          <w:lang w:val="fr-FR"/>
        </w:rPr>
        <w:t>les mem</w:t>
      </w:r>
      <w:r w:rsidR="003F0BC1">
        <w:rPr>
          <w:rFonts w:asciiTheme="minorHAnsi" w:hAnsiTheme="minorHAnsi" w:cstheme="minorHAnsi"/>
          <w:lang w:val="fr-FR"/>
        </w:rPr>
        <w:t>bres de son personnel</w:t>
      </w:r>
      <w:r w:rsidR="00D86C6D" w:rsidRPr="00BB0350">
        <w:rPr>
          <w:rFonts w:asciiTheme="minorHAnsi" w:hAnsiTheme="minorHAnsi" w:cstheme="minorHAnsi"/>
          <w:lang w:val="fr-FR"/>
        </w:rPr>
        <w:t xml:space="preserve"> </w:t>
      </w:r>
      <w:r w:rsidR="00D86C6D" w:rsidRPr="00781636">
        <w:rPr>
          <w:rFonts w:asciiTheme="minorHAnsi" w:hAnsiTheme="minorHAnsi" w:cstheme="minorHAnsi"/>
          <w:lang w:val="fr-FR"/>
        </w:rPr>
        <w:t xml:space="preserve">et </w:t>
      </w:r>
      <w:r w:rsidR="00012189" w:rsidRPr="00781636">
        <w:rPr>
          <w:rFonts w:asciiTheme="minorHAnsi" w:hAnsiTheme="minorHAnsi" w:cstheme="minorHAnsi"/>
          <w:lang w:val="fr-FR"/>
        </w:rPr>
        <w:t>s</w:t>
      </w:r>
      <w:r w:rsidR="00F11617" w:rsidRPr="00781636">
        <w:rPr>
          <w:rFonts w:asciiTheme="minorHAnsi" w:hAnsiTheme="minorHAnsi" w:cstheme="minorHAnsi"/>
          <w:lang w:val="fr-FR"/>
        </w:rPr>
        <w:t xml:space="preserve">es </w:t>
      </w:r>
      <w:r w:rsidR="00461ED7" w:rsidRPr="00781636">
        <w:rPr>
          <w:rFonts w:asciiTheme="minorHAnsi" w:hAnsiTheme="minorHAnsi" w:cstheme="minorHAnsi"/>
          <w:lang w:val="fr-FR"/>
        </w:rPr>
        <w:t>sous-traitants.</w:t>
      </w:r>
    </w:p>
    <w:p w14:paraId="777F974E" w14:textId="6A452042" w:rsidR="005F4558" w:rsidRDefault="00F428DD" w:rsidP="006603A0">
      <w:pPr>
        <w:pStyle w:val="Titre4"/>
        <w:ind w:left="0"/>
        <w:rPr>
          <w:rFonts w:asciiTheme="minorHAnsi" w:hAnsiTheme="minorHAnsi" w:cstheme="minorHAnsi"/>
          <w:u w:val="single"/>
          <w:lang w:val="fr-FR"/>
        </w:rPr>
      </w:pPr>
      <w:r w:rsidRPr="00CD3682">
        <w:rPr>
          <w:rFonts w:asciiTheme="minorHAnsi" w:hAnsiTheme="minorHAnsi" w:cstheme="minorHAnsi"/>
          <w:u w:val="single"/>
          <w:lang w:val="fr-FR"/>
        </w:rPr>
        <w:t xml:space="preserve">Nature des données traitées </w:t>
      </w:r>
      <w:r w:rsidR="00D55345">
        <w:rPr>
          <w:rFonts w:asciiTheme="minorHAnsi" w:hAnsiTheme="minorHAnsi" w:cstheme="minorHAnsi"/>
          <w:u w:val="single"/>
          <w:lang w:val="fr-FR"/>
        </w:rPr>
        <w:t>&amp;</w:t>
      </w:r>
      <w:r w:rsidRPr="00CD3682">
        <w:rPr>
          <w:rFonts w:asciiTheme="minorHAnsi" w:hAnsiTheme="minorHAnsi" w:cstheme="minorHAnsi"/>
          <w:u w:val="single"/>
          <w:lang w:val="fr-FR"/>
        </w:rPr>
        <w:t xml:space="preserve"> </w:t>
      </w:r>
      <w:r w:rsidR="00D55345">
        <w:rPr>
          <w:rFonts w:asciiTheme="minorHAnsi" w:hAnsiTheme="minorHAnsi" w:cstheme="minorHAnsi"/>
          <w:u w:val="single"/>
          <w:lang w:val="fr-FR"/>
        </w:rPr>
        <w:t>M</w:t>
      </w:r>
      <w:r w:rsidR="00CD3682">
        <w:rPr>
          <w:rFonts w:asciiTheme="minorHAnsi" w:hAnsiTheme="minorHAnsi" w:cstheme="minorHAnsi"/>
          <w:u w:val="single"/>
          <w:lang w:val="fr-FR"/>
        </w:rPr>
        <w:t>éthode de collecte</w:t>
      </w:r>
    </w:p>
    <w:p w14:paraId="0B02D5C9" w14:textId="5C9EB97C" w:rsidR="00F428DD" w:rsidRPr="00BB0350" w:rsidRDefault="00F71B21" w:rsidP="00F428DD">
      <w:pPr>
        <w:spacing w:after="120"/>
        <w:textAlignment w:val="baseline"/>
        <w:rPr>
          <w:rFonts w:asciiTheme="minorHAnsi" w:eastAsia="Calibri" w:hAnsiTheme="minorHAnsi" w:cstheme="minorHAnsi"/>
          <w:color w:val="000000"/>
          <w:lang w:val="fr-FR"/>
        </w:rPr>
      </w:pPr>
      <w:r w:rsidRPr="00F71B21">
        <w:rPr>
          <w:rFonts w:asciiTheme="minorHAnsi" w:hAnsiTheme="minorHAnsi" w:cstheme="minorHAnsi"/>
          <w:bCs/>
          <w:lang w:val="fr-FR"/>
        </w:rPr>
        <w:t>La</w:t>
      </w:r>
      <w:r>
        <w:rPr>
          <w:rFonts w:asciiTheme="minorHAnsi" w:hAnsiTheme="minorHAnsi" w:cstheme="minorHAnsi"/>
          <w:b/>
          <w:lang w:val="fr-FR"/>
        </w:rPr>
        <w:t xml:space="preserve"> </w:t>
      </w:r>
      <w:r w:rsidR="00AC0194">
        <w:rPr>
          <w:rFonts w:asciiTheme="minorHAnsi" w:hAnsiTheme="minorHAnsi" w:cstheme="minorHAnsi"/>
          <w:b/>
          <w:lang w:val="fr-FR"/>
        </w:rPr>
        <w:t xml:space="preserve">Maison d’Accueil Socio-Sanitaire (M.A.S.S.) de Bruxelles </w:t>
      </w:r>
      <w:proofErr w:type="spellStart"/>
      <w:r w:rsidR="00AC0194">
        <w:rPr>
          <w:rFonts w:asciiTheme="minorHAnsi" w:hAnsiTheme="minorHAnsi" w:cstheme="minorHAnsi"/>
          <w:b/>
          <w:lang w:val="fr-FR"/>
        </w:rPr>
        <w:t>asbl</w:t>
      </w:r>
      <w:proofErr w:type="spellEnd"/>
      <w:r w:rsidR="00AC0194" w:rsidRPr="00140012">
        <w:rPr>
          <w:rFonts w:asciiTheme="minorHAnsi" w:hAnsiTheme="minorHAnsi" w:cstheme="minorHAnsi"/>
          <w:bCs/>
          <w:lang w:val="fr-FR"/>
        </w:rPr>
        <w:t xml:space="preserve"> </w:t>
      </w:r>
      <w:r w:rsidR="00140012" w:rsidRPr="00140012">
        <w:rPr>
          <w:rFonts w:asciiTheme="minorHAnsi" w:hAnsiTheme="minorHAnsi" w:cstheme="minorHAnsi"/>
          <w:bCs/>
          <w:lang w:val="fr-FR"/>
        </w:rPr>
        <w:t>est susceptible de</w:t>
      </w:r>
      <w:r w:rsidR="00140012">
        <w:rPr>
          <w:rFonts w:asciiTheme="minorHAnsi" w:hAnsiTheme="minorHAnsi" w:cstheme="minorHAnsi"/>
          <w:b/>
          <w:lang w:val="fr-FR"/>
        </w:rPr>
        <w:t xml:space="preserve"> </w:t>
      </w:r>
      <w:r w:rsidR="005621CA" w:rsidRPr="005621CA">
        <w:rPr>
          <w:rFonts w:asciiTheme="minorHAnsi" w:hAnsiTheme="minorHAnsi" w:cstheme="minorHAnsi"/>
          <w:bCs/>
          <w:lang w:val="fr-FR"/>
        </w:rPr>
        <w:t>traite</w:t>
      </w:r>
      <w:r w:rsidR="00140012">
        <w:rPr>
          <w:rFonts w:asciiTheme="minorHAnsi" w:hAnsiTheme="minorHAnsi" w:cstheme="minorHAnsi"/>
          <w:bCs/>
          <w:lang w:val="fr-FR"/>
        </w:rPr>
        <w:t>r</w:t>
      </w:r>
      <w:r w:rsidR="00CD3682" w:rsidRPr="00BB0350">
        <w:rPr>
          <w:rFonts w:asciiTheme="minorHAnsi" w:hAnsiTheme="minorHAnsi" w:cstheme="minorHAnsi"/>
          <w:lang w:val="fr-FR"/>
        </w:rPr>
        <w:t xml:space="preserve"> </w:t>
      </w:r>
      <w:r w:rsidR="00706A5B" w:rsidRPr="00BB0350">
        <w:rPr>
          <w:rFonts w:asciiTheme="minorHAnsi" w:hAnsiTheme="minorHAnsi" w:cstheme="minorHAnsi"/>
          <w:lang w:val="fr-FR"/>
        </w:rPr>
        <w:t xml:space="preserve">les données à caractère personnel </w:t>
      </w:r>
      <w:r w:rsidR="00B74946">
        <w:rPr>
          <w:rFonts w:asciiTheme="minorHAnsi" w:hAnsiTheme="minorHAnsi" w:cstheme="minorHAnsi"/>
          <w:lang w:val="fr-FR"/>
        </w:rPr>
        <w:t xml:space="preserve">suivantes </w:t>
      </w:r>
      <w:r w:rsidR="00706A5B" w:rsidRPr="00BB0350">
        <w:rPr>
          <w:rFonts w:asciiTheme="minorHAnsi" w:hAnsiTheme="minorHAnsi" w:cstheme="minorHAnsi"/>
          <w:lang w:val="fr-FR"/>
        </w:rPr>
        <w:t xml:space="preserve">des </w:t>
      </w:r>
      <w:r w:rsidR="005621CA">
        <w:rPr>
          <w:rFonts w:asciiTheme="minorHAnsi" w:hAnsiTheme="minorHAnsi" w:cstheme="minorHAnsi"/>
          <w:lang w:val="fr-FR"/>
        </w:rPr>
        <w:t>visiteurs de son site internet :</w:t>
      </w:r>
      <w:r w:rsidR="00706A5B" w:rsidRPr="00BB0350">
        <w:rPr>
          <w:rFonts w:asciiTheme="minorHAnsi" w:eastAsia="Calibri" w:hAnsiTheme="minorHAnsi" w:cstheme="minorHAnsi"/>
          <w:color w:val="000000"/>
          <w:lang w:val="fr-FR"/>
        </w:rPr>
        <w:t xml:space="preserve"> </w:t>
      </w:r>
    </w:p>
    <w:p w14:paraId="47F5FD8F" w14:textId="705E4DBA" w:rsidR="0074232D" w:rsidRDefault="00A715B3" w:rsidP="00F428DD">
      <w:pPr>
        <w:pStyle w:val="Paragraphedeliste"/>
        <w:numPr>
          <w:ilvl w:val="0"/>
          <w:numId w:val="39"/>
        </w:numPr>
        <w:spacing w:before="27" w:after="120" w:line="245" w:lineRule="exact"/>
        <w:jc w:val="left"/>
        <w:textAlignment w:val="baseline"/>
        <w:rPr>
          <w:rFonts w:asciiTheme="minorHAnsi" w:eastAsia="Calibri" w:hAnsiTheme="minorHAnsi" w:cstheme="minorHAnsi"/>
          <w:color w:val="000000"/>
          <w:szCs w:val="22"/>
          <w:lang w:val="fr-FR"/>
        </w:rPr>
      </w:pPr>
      <w:r>
        <w:rPr>
          <w:rFonts w:asciiTheme="minorHAnsi" w:eastAsia="Calibri" w:hAnsiTheme="minorHAnsi" w:cstheme="minorHAnsi"/>
          <w:color w:val="000000"/>
          <w:u w:val="single"/>
          <w:lang w:val="fr-FR"/>
        </w:rPr>
        <w:t>D</w:t>
      </w:r>
      <w:r w:rsidR="00706A5B" w:rsidRPr="00BB0350">
        <w:rPr>
          <w:rFonts w:asciiTheme="minorHAnsi" w:eastAsia="Calibri" w:hAnsiTheme="minorHAnsi" w:cstheme="minorHAnsi"/>
          <w:color w:val="000000"/>
          <w:u w:val="single"/>
          <w:lang w:val="fr-FR"/>
        </w:rPr>
        <w:t>onnées d'identification</w:t>
      </w:r>
      <w:r w:rsidR="00884E2D">
        <w:rPr>
          <w:rFonts w:asciiTheme="minorHAnsi" w:eastAsia="Calibri" w:hAnsiTheme="minorHAnsi" w:cstheme="minorHAnsi"/>
          <w:color w:val="000000"/>
          <w:szCs w:val="22"/>
          <w:lang w:val="fr-FR"/>
        </w:rPr>
        <w:t> :</w:t>
      </w:r>
      <w:r w:rsidR="00F428DD" w:rsidRPr="00BB0350">
        <w:rPr>
          <w:rFonts w:asciiTheme="minorHAnsi" w:eastAsia="Calibri" w:hAnsiTheme="minorHAnsi" w:cstheme="minorHAnsi"/>
          <w:color w:val="000000"/>
          <w:szCs w:val="22"/>
          <w:lang w:val="fr-FR"/>
        </w:rPr>
        <w:t xml:space="preserve"> </w:t>
      </w:r>
      <w:r w:rsidR="008F731A">
        <w:rPr>
          <w:rFonts w:asciiTheme="minorHAnsi" w:eastAsia="Calibri" w:hAnsiTheme="minorHAnsi" w:cstheme="minorHAnsi"/>
          <w:color w:val="000000"/>
          <w:szCs w:val="22"/>
          <w:lang w:val="fr-FR"/>
        </w:rPr>
        <w:t>n</w:t>
      </w:r>
      <w:r w:rsidR="0074232D">
        <w:rPr>
          <w:rFonts w:asciiTheme="minorHAnsi" w:eastAsia="Calibri" w:hAnsiTheme="minorHAnsi" w:cstheme="minorHAnsi"/>
          <w:color w:val="000000"/>
          <w:szCs w:val="22"/>
          <w:lang w:val="fr-FR"/>
        </w:rPr>
        <w:t xml:space="preserve">om, </w:t>
      </w:r>
      <w:r w:rsidR="008F731A">
        <w:rPr>
          <w:rFonts w:asciiTheme="minorHAnsi" w:eastAsia="Calibri" w:hAnsiTheme="minorHAnsi" w:cstheme="minorHAnsi"/>
          <w:color w:val="000000"/>
          <w:szCs w:val="22"/>
          <w:lang w:val="fr-FR"/>
        </w:rPr>
        <w:t>p</w:t>
      </w:r>
      <w:r w:rsidR="0074232D">
        <w:rPr>
          <w:rFonts w:asciiTheme="minorHAnsi" w:eastAsia="Calibri" w:hAnsiTheme="minorHAnsi" w:cstheme="minorHAnsi"/>
          <w:color w:val="000000"/>
          <w:szCs w:val="22"/>
          <w:lang w:val="fr-FR"/>
        </w:rPr>
        <w:t>rénom</w:t>
      </w:r>
      <w:r w:rsidR="004B5D25">
        <w:rPr>
          <w:rFonts w:asciiTheme="minorHAnsi" w:eastAsia="Calibri" w:hAnsiTheme="minorHAnsi" w:cstheme="minorHAnsi"/>
          <w:color w:val="000000"/>
          <w:szCs w:val="22"/>
          <w:lang w:val="fr-FR"/>
        </w:rPr>
        <w:t xml:space="preserve">, </w:t>
      </w:r>
      <w:r w:rsidR="008F731A">
        <w:rPr>
          <w:rFonts w:asciiTheme="minorHAnsi" w:eastAsia="Calibri" w:hAnsiTheme="minorHAnsi" w:cstheme="minorHAnsi"/>
          <w:color w:val="000000"/>
          <w:szCs w:val="22"/>
          <w:lang w:val="fr-FR"/>
        </w:rPr>
        <w:t>sexe,</w:t>
      </w:r>
      <w:r w:rsidR="00387DEE">
        <w:rPr>
          <w:rFonts w:asciiTheme="minorHAnsi" w:eastAsia="Calibri" w:hAnsiTheme="minorHAnsi" w:cstheme="minorHAnsi"/>
          <w:color w:val="000000"/>
          <w:szCs w:val="22"/>
          <w:lang w:val="fr-FR"/>
        </w:rPr>
        <w:t xml:space="preserve"> </w:t>
      </w:r>
      <w:r w:rsidR="008F731A">
        <w:rPr>
          <w:rFonts w:asciiTheme="minorHAnsi" w:eastAsia="Calibri" w:hAnsiTheme="minorHAnsi" w:cstheme="minorHAnsi"/>
          <w:color w:val="000000"/>
          <w:szCs w:val="22"/>
          <w:lang w:val="fr-FR"/>
        </w:rPr>
        <w:t>d</w:t>
      </w:r>
      <w:r w:rsidR="004B5D25">
        <w:rPr>
          <w:rFonts w:asciiTheme="minorHAnsi" w:eastAsia="Calibri" w:hAnsiTheme="minorHAnsi" w:cstheme="minorHAnsi"/>
          <w:color w:val="000000"/>
          <w:szCs w:val="22"/>
          <w:lang w:val="fr-FR"/>
        </w:rPr>
        <w:t>ate de naissance</w:t>
      </w:r>
      <w:r w:rsidR="00182C97">
        <w:rPr>
          <w:rFonts w:asciiTheme="minorHAnsi" w:eastAsia="Calibri" w:hAnsiTheme="minorHAnsi" w:cstheme="minorHAnsi"/>
          <w:color w:val="000000"/>
          <w:szCs w:val="22"/>
          <w:lang w:val="fr-FR"/>
        </w:rPr>
        <w:t>, âge</w:t>
      </w:r>
      <w:r w:rsidR="00ED786A">
        <w:rPr>
          <w:rFonts w:asciiTheme="minorHAnsi" w:eastAsia="Calibri" w:hAnsiTheme="minorHAnsi" w:cstheme="minorHAnsi"/>
          <w:color w:val="000000"/>
          <w:szCs w:val="22"/>
          <w:lang w:val="fr-FR"/>
        </w:rPr>
        <w:t>, langue</w:t>
      </w:r>
      <w:r w:rsidR="0069255E">
        <w:rPr>
          <w:rFonts w:asciiTheme="minorHAnsi" w:eastAsia="Calibri" w:hAnsiTheme="minorHAnsi" w:cstheme="minorHAnsi"/>
          <w:color w:val="000000"/>
          <w:szCs w:val="22"/>
          <w:lang w:val="fr-FR"/>
        </w:rPr>
        <w:t> ;</w:t>
      </w:r>
    </w:p>
    <w:p w14:paraId="37988118" w14:textId="77777777" w:rsidR="00D50CC6" w:rsidRDefault="00D50CC6" w:rsidP="00ED786A">
      <w:pPr>
        <w:pStyle w:val="Paragraphedeliste"/>
        <w:spacing w:before="27" w:after="120" w:line="245" w:lineRule="exact"/>
        <w:jc w:val="left"/>
        <w:textAlignment w:val="baseline"/>
        <w:rPr>
          <w:rFonts w:asciiTheme="minorHAnsi" w:eastAsia="Calibri" w:hAnsiTheme="minorHAnsi" w:cstheme="minorHAnsi"/>
          <w:color w:val="000000"/>
          <w:szCs w:val="22"/>
          <w:lang w:val="fr-FR"/>
        </w:rPr>
      </w:pPr>
    </w:p>
    <w:p w14:paraId="6D1399B5" w14:textId="61DF682F" w:rsidR="00A23BD4" w:rsidRPr="00BB0350" w:rsidRDefault="00A23BD4" w:rsidP="00F428DD">
      <w:pPr>
        <w:pStyle w:val="Paragraphedeliste"/>
        <w:numPr>
          <w:ilvl w:val="0"/>
          <w:numId w:val="39"/>
        </w:numPr>
        <w:spacing w:before="27" w:after="120" w:line="245" w:lineRule="exact"/>
        <w:jc w:val="left"/>
        <w:textAlignment w:val="baseline"/>
        <w:rPr>
          <w:rFonts w:asciiTheme="minorHAnsi" w:eastAsia="Calibri" w:hAnsiTheme="minorHAnsi" w:cstheme="minorHAnsi"/>
          <w:color w:val="000000"/>
          <w:szCs w:val="22"/>
          <w:lang w:val="fr-FR"/>
        </w:rPr>
      </w:pPr>
      <w:r w:rsidRPr="00ED786A">
        <w:rPr>
          <w:rFonts w:asciiTheme="minorHAnsi" w:eastAsia="Calibri" w:hAnsiTheme="minorHAnsi" w:cstheme="minorHAnsi"/>
          <w:color w:val="000000"/>
          <w:szCs w:val="22"/>
          <w:u w:val="single"/>
          <w:lang w:val="fr-BE"/>
        </w:rPr>
        <w:t>Données de contact</w:t>
      </w:r>
      <w:r w:rsidR="00ED786A">
        <w:rPr>
          <w:rFonts w:asciiTheme="minorHAnsi" w:eastAsia="Calibri" w:hAnsiTheme="minorHAnsi" w:cstheme="minorHAnsi"/>
          <w:color w:val="000000"/>
          <w:szCs w:val="22"/>
          <w:lang w:val="fr-BE"/>
        </w:rPr>
        <w:t> :</w:t>
      </w:r>
      <w:r w:rsidRPr="002F3043">
        <w:rPr>
          <w:rFonts w:asciiTheme="minorHAnsi" w:eastAsia="Calibri" w:hAnsiTheme="minorHAnsi" w:cstheme="minorHAnsi"/>
          <w:color w:val="000000"/>
          <w:szCs w:val="22"/>
          <w:lang w:val="fr-BE"/>
        </w:rPr>
        <w:t xml:space="preserve"> adresse</w:t>
      </w:r>
      <w:r w:rsidR="005A7AAD">
        <w:rPr>
          <w:rFonts w:asciiTheme="minorHAnsi" w:eastAsia="Calibri" w:hAnsiTheme="minorHAnsi" w:cstheme="minorHAnsi"/>
          <w:color w:val="000000"/>
          <w:szCs w:val="22"/>
          <w:lang w:val="fr-BE"/>
        </w:rPr>
        <w:t xml:space="preserve"> postale</w:t>
      </w:r>
      <w:r w:rsidRPr="002F3043">
        <w:rPr>
          <w:rFonts w:asciiTheme="minorHAnsi" w:eastAsia="Calibri" w:hAnsiTheme="minorHAnsi" w:cstheme="minorHAnsi"/>
          <w:color w:val="000000"/>
          <w:szCs w:val="22"/>
          <w:lang w:val="fr-BE"/>
        </w:rPr>
        <w:t xml:space="preserve">, </w:t>
      </w:r>
      <w:r w:rsidR="001B7881">
        <w:rPr>
          <w:rFonts w:asciiTheme="minorHAnsi" w:eastAsia="Calibri" w:hAnsiTheme="minorHAnsi" w:cstheme="minorHAnsi"/>
          <w:color w:val="000000"/>
          <w:szCs w:val="22"/>
          <w:lang w:val="fr-BE"/>
        </w:rPr>
        <w:t>courriel</w:t>
      </w:r>
      <w:r w:rsidR="0069255E">
        <w:rPr>
          <w:rFonts w:asciiTheme="minorHAnsi" w:eastAsia="Calibri" w:hAnsiTheme="minorHAnsi" w:cstheme="minorHAnsi"/>
          <w:color w:val="000000"/>
          <w:szCs w:val="22"/>
          <w:lang w:val="fr-BE"/>
        </w:rPr>
        <w:t> ;</w:t>
      </w:r>
    </w:p>
    <w:p w14:paraId="3B85C132" w14:textId="77777777" w:rsidR="00ED786A" w:rsidRPr="00ED786A" w:rsidRDefault="00ED786A" w:rsidP="00ED786A">
      <w:pPr>
        <w:pStyle w:val="Paragraphedeliste"/>
        <w:spacing w:before="27" w:after="120" w:line="245" w:lineRule="exact"/>
        <w:jc w:val="left"/>
        <w:textAlignment w:val="baseline"/>
        <w:rPr>
          <w:rFonts w:asciiTheme="minorHAnsi" w:eastAsia="Calibri" w:hAnsiTheme="minorHAnsi" w:cstheme="minorHAnsi"/>
          <w:color w:val="000000"/>
          <w:szCs w:val="22"/>
          <w:highlight w:val="yellow"/>
          <w:lang w:val="fr-FR"/>
        </w:rPr>
      </w:pPr>
    </w:p>
    <w:p w14:paraId="164ADDAD" w14:textId="4828F266" w:rsidR="00975D52" w:rsidRPr="00975D52" w:rsidRDefault="00086B2E" w:rsidP="00975D52">
      <w:pPr>
        <w:pStyle w:val="Paragraphedeliste"/>
        <w:numPr>
          <w:ilvl w:val="0"/>
          <w:numId w:val="39"/>
        </w:numPr>
        <w:spacing w:before="27" w:after="120" w:line="245" w:lineRule="exact"/>
        <w:jc w:val="left"/>
        <w:textAlignment w:val="baseline"/>
        <w:rPr>
          <w:rFonts w:asciiTheme="minorHAnsi" w:eastAsia="Calibri" w:hAnsiTheme="minorHAnsi" w:cstheme="minorHAnsi"/>
          <w:color w:val="000000"/>
          <w:szCs w:val="22"/>
          <w:lang w:val="fr-FR"/>
        </w:rPr>
      </w:pPr>
      <w:r>
        <w:rPr>
          <w:rFonts w:asciiTheme="minorHAnsi" w:eastAsia="Calibri" w:hAnsiTheme="minorHAnsi" w:cstheme="minorHAnsi"/>
          <w:color w:val="000000"/>
          <w:u w:val="single"/>
          <w:lang w:val="fr-FR"/>
        </w:rPr>
        <w:t>D</w:t>
      </w:r>
      <w:r w:rsidRPr="00BB0350">
        <w:rPr>
          <w:rFonts w:asciiTheme="minorHAnsi" w:eastAsia="Calibri" w:hAnsiTheme="minorHAnsi" w:cstheme="minorHAnsi"/>
          <w:color w:val="000000"/>
          <w:u w:val="single"/>
          <w:lang w:val="fr-FR"/>
        </w:rPr>
        <w:t xml:space="preserve">onnées sociales </w:t>
      </w:r>
      <w:r>
        <w:rPr>
          <w:rFonts w:asciiTheme="minorHAnsi" w:eastAsia="Calibri" w:hAnsiTheme="minorHAnsi" w:cstheme="minorHAnsi"/>
          <w:color w:val="000000"/>
          <w:u w:val="single"/>
          <w:lang w:val="fr-FR"/>
        </w:rPr>
        <w:t>et personnelles</w:t>
      </w:r>
      <w:r w:rsidR="002436A4" w:rsidRPr="002436A4">
        <w:rPr>
          <w:rFonts w:asciiTheme="minorHAnsi" w:eastAsia="Calibri" w:hAnsiTheme="minorHAnsi" w:cstheme="minorHAnsi"/>
          <w:color w:val="000000"/>
          <w:lang w:val="fr-FR"/>
        </w:rPr>
        <w:t> :</w:t>
      </w:r>
      <w:r w:rsidRPr="00C57FF7">
        <w:rPr>
          <w:rFonts w:asciiTheme="minorHAnsi" w:eastAsia="Calibri" w:hAnsiTheme="minorHAnsi" w:cstheme="minorHAnsi"/>
          <w:color w:val="000000"/>
          <w:lang w:val="fr-FR"/>
        </w:rPr>
        <w:t xml:space="preserve"> activité professionnelle</w:t>
      </w:r>
      <w:r w:rsidR="0069255E">
        <w:rPr>
          <w:rFonts w:asciiTheme="minorHAnsi" w:eastAsia="Calibri" w:hAnsiTheme="minorHAnsi" w:cstheme="minorHAnsi"/>
          <w:color w:val="000000"/>
          <w:lang w:val="fr-FR"/>
        </w:rPr>
        <w:t> ;</w:t>
      </w:r>
    </w:p>
    <w:p w14:paraId="7DEC793D" w14:textId="77777777" w:rsidR="00975D52" w:rsidRPr="00975D52" w:rsidRDefault="00975D52" w:rsidP="002436A4">
      <w:pPr>
        <w:pStyle w:val="Paragraphedeliste"/>
        <w:spacing w:before="27" w:after="120" w:line="245" w:lineRule="exact"/>
        <w:jc w:val="left"/>
        <w:textAlignment w:val="baseline"/>
        <w:rPr>
          <w:rFonts w:asciiTheme="minorHAnsi" w:eastAsia="Calibri" w:hAnsiTheme="minorHAnsi" w:cstheme="minorHAnsi"/>
          <w:color w:val="000000"/>
          <w:szCs w:val="22"/>
          <w:lang w:val="fr-FR"/>
        </w:rPr>
      </w:pPr>
    </w:p>
    <w:p w14:paraId="64752902" w14:textId="10BB538C" w:rsidR="005B7AD3" w:rsidRPr="00DF36DF" w:rsidRDefault="00EB5F6C" w:rsidP="00DF36DF">
      <w:pPr>
        <w:pStyle w:val="Paragraphedeliste"/>
        <w:numPr>
          <w:ilvl w:val="0"/>
          <w:numId w:val="39"/>
        </w:numPr>
        <w:spacing w:before="27" w:after="120" w:line="245" w:lineRule="exact"/>
        <w:jc w:val="left"/>
        <w:textAlignment w:val="baseline"/>
        <w:rPr>
          <w:rFonts w:asciiTheme="minorHAnsi" w:eastAsia="Calibri" w:hAnsiTheme="minorHAnsi" w:cstheme="minorHAnsi"/>
          <w:color w:val="000000"/>
          <w:szCs w:val="22"/>
          <w:lang w:val="fr-FR"/>
        </w:rPr>
      </w:pPr>
      <w:r w:rsidRPr="00DF36DF">
        <w:rPr>
          <w:rFonts w:asciiTheme="minorHAnsi" w:eastAsia="Calibri" w:hAnsiTheme="minorHAnsi" w:cstheme="minorHAnsi"/>
          <w:color w:val="000000"/>
          <w:szCs w:val="22"/>
          <w:u w:val="single"/>
          <w:lang w:val="fr-FR"/>
        </w:rPr>
        <w:t>Données propres aux cookies de navigation</w:t>
      </w:r>
      <w:r w:rsidR="000D71DC" w:rsidRPr="00DF36DF">
        <w:rPr>
          <w:rFonts w:asciiTheme="minorHAnsi" w:eastAsia="Calibri" w:hAnsiTheme="minorHAnsi" w:cstheme="minorHAnsi"/>
          <w:color w:val="000000"/>
          <w:szCs w:val="22"/>
          <w:lang w:val="fr-FR"/>
        </w:rPr>
        <w:t xml:space="preserve"> : </w:t>
      </w:r>
      <w:r w:rsidR="005B7AD3" w:rsidRPr="00DF36DF">
        <w:rPr>
          <w:rFonts w:asciiTheme="minorHAnsi" w:eastAsia="Calibri" w:hAnsiTheme="minorHAnsi" w:cstheme="minorHAnsi"/>
          <w:color w:val="000000"/>
          <w:szCs w:val="22"/>
          <w:lang w:val="fr-FR"/>
        </w:rPr>
        <w:t>cf. Politique propre à l’usage de</w:t>
      </w:r>
      <w:r w:rsidR="00F411F5" w:rsidRPr="0006076E">
        <w:rPr>
          <w:rFonts w:asciiTheme="minorHAnsi" w:eastAsia="Calibri" w:hAnsiTheme="minorHAnsi" w:cstheme="minorHAnsi"/>
          <w:color w:val="000000"/>
          <w:szCs w:val="22"/>
          <w:lang w:val="fr-FR"/>
        </w:rPr>
        <w:t>s</w:t>
      </w:r>
      <w:r w:rsidR="005B7AD3" w:rsidRPr="0006076E">
        <w:rPr>
          <w:rFonts w:asciiTheme="minorHAnsi" w:eastAsia="Calibri" w:hAnsiTheme="minorHAnsi" w:cstheme="minorHAnsi"/>
          <w:color w:val="000000"/>
          <w:szCs w:val="22"/>
          <w:lang w:val="fr-FR"/>
        </w:rPr>
        <w:t xml:space="preserve"> cookies.</w:t>
      </w:r>
    </w:p>
    <w:p w14:paraId="18809B34" w14:textId="77777777" w:rsidR="0006076E" w:rsidRDefault="0006076E" w:rsidP="0006076E">
      <w:pPr>
        <w:spacing w:before="27" w:after="120" w:line="245" w:lineRule="exact"/>
        <w:jc w:val="left"/>
        <w:textAlignment w:val="baseline"/>
        <w:rPr>
          <w:rFonts w:asciiTheme="minorHAnsi" w:eastAsia="Calibri" w:hAnsiTheme="minorHAnsi" w:cstheme="minorHAnsi"/>
          <w:color w:val="000000"/>
          <w:lang w:val="fr-FR"/>
        </w:rPr>
      </w:pPr>
    </w:p>
    <w:p w14:paraId="294C4573" w14:textId="0E0CB4CB" w:rsidR="009F61DF" w:rsidRPr="0006076E" w:rsidRDefault="00EB5F6C" w:rsidP="0006076E">
      <w:pPr>
        <w:spacing w:before="27" w:after="120" w:line="245" w:lineRule="exact"/>
        <w:jc w:val="left"/>
        <w:textAlignment w:val="baseline"/>
        <w:rPr>
          <w:rFonts w:asciiTheme="minorHAnsi" w:eastAsia="Calibri" w:hAnsiTheme="minorHAnsi" w:cstheme="minorHAnsi"/>
          <w:color w:val="000000"/>
          <w:lang w:val="fr-FR"/>
        </w:rPr>
      </w:pPr>
      <w:r w:rsidRPr="0006076E">
        <w:rPr>
          <w:rFonts w:asciiTheme="minorHAnsi" w:eastAsia="Calibri" w:hAnsiTheme="minorHAnsi" w:cstheme="minorHAnsi"/>
          <w:color w:val="000000"/>
          <w:lang w:val="fr-FR"/>
        </w:rPr>
        <w:t xml:space="preserve">Les données à caractère personnel </w:t>
      </w:r>
      <w:r w:rsidR="00F849AB" w:rsidRPr="0006076E">
        <w:rPr>
          <w:rFonts w:asciiTheme="minorHAnsi" w:eastAsia="Calibri" w:hAnsiTheme="minorHAnsi" w:cstheme="minorHAnsi"/>
          <w:color w:val="000000"/>
          <w:lang w:val="fr-FR"/>
        </w:rPr>
        <w:t>listées ci-dessus</w:t>
      </w:r>
      <w:r w:rsidRPr="0006076E">
        <w:rPr>
          <w:rFonts w:asciiTheme="minorHAnsi" w:eastAsia="Calibri" w:hAnsiTheme="minorHAnsi" w:cstheme="minorHAnsi"/>
          <w:color w:val="000000"/>
          <w:lang w:val="fr-FR"/>
        </w:rPr>
        <w:t xml:space="preserve"> sont collectées </w:t>
      </w:r>
      <w:r w:rsidR="005D13F4" w:rsidRPr="0006076E">
        <w:rPr>
          <w:rFonts w:asciiTheme="minorHAnsi" w:eastAsia="Calibri" w:hAnsiTheme="minorHAnsi" w:cstheme="minorHAnsi"/>
          <w:color w:val="000000"/>
          <w:lang w:val="fr-FR"/>
        </w:rPr>
        <w:t xml:space="preserve">directement auprès des visiteurs de notre site internet </w:t>
      </w:r>
      <w:r w:rsidR="003422FF" w:rsidRPr="0006076E">
        <w:rPr>
          <w:rFonts w:asciiTheme="minorHAnsi" w:eastAsia="Calibri" w:hAnsiTheme="minorHAnsi" w:cstheme="minorHAnsi"/>
          <w:color w:val="000000"/>
          <w:lang w:val="fr-FR"/>
        </w:rPr>
        <w:t xml:space="preserve">par l’intermédiaire de </w:t>
      </w:r>
      <w:r w:rsidR="008F7C27" w:rsidRPr="0006076E">
        <w:rPr>
          <w:rFonts w:asciiTheme="minorHAnsi" w:eastAsia="Calibri" w:hAnsiTheme="minorHAnsi" w:cstheme="minorHAnsi"/>
          <w:color w:val="000000"/>
          <w:lang w:val="fr-FR"/>
        </w:rPr>
        <w:t>formulaires</w:t>
      </w:r>
      <w:r w:rsidR="00B8657F" w:rsidRPr="0006076E">
        <w:rPr>
          <w:rFonts w:asciiTheme="minorHAnsi" w:eastAsia="Calibri" w:hAnsiTheme="minorHAnsi" w:cstheme="minorHAnsi"/>
          <w:color w:val="000000"/>
          <w:lang w:val="fr-FR"/>
        </w:rPr>
        <w:t>, de bannières</w:t>
      </w:r>
      <w:r w:rsidR="008F7C27" w:rsidRPr="0006076E">
        <w:rPr>
          <w:rFonts w:asciiTheme="minorHAnsi" w:eastAsia="Calibri" w:hAnsiTheme="minorHAnsi" w:cstheme="minorHAnsi"/>
          <w:color w:val="000000"/>
          <w:lang w:val="fr-FR"/>
        </w:rPr>
        <w:t xml:space="preserve"> </w:t>
      </w:r>
      <w:r w:rsidR="00570605" w:rsidRPr="0006076E">
        <w:rPr>
          <w:rFonts w:asciiTheme="minorHAnsi" w:eastAsia="Calibri" w:hAnsiTheme="minorHAnsi" w:cstheme="minorHAnsi"/>
          <w:color w:val="000000"/>
          <w:lang w:val="fr-FR"/>
        </w:rPr>
        <w:t xml:space="preserve">et d’applications </w:t>
      </w:r>
      <w:r w:rsidR="008F7C27" w:rsidRPr="0006076E">
        <w:rPr>
          <w:rFonts w:asciiTheme="minorHAnsi" w:eastAsia="Calibri" w:hAnsiTheme="minorHAnsi" w:cstheme="minorHAnsi"/>
          <w:color w:val="000000"/>
          <w:lang w:val="fr-FR"/>
        </w:rPr>
        <w:t>en ligne</w:t>
      </w:r>
      <w:r w:rsidR="000E34CC" w:rsidRPr="0006076E">
        <w:rPr>
          <w:rFonts w:asciiTheme="minorHAnsi" w:eastAsia="Calibri" w:hAnsiTheme="minorHAnsi" w:cstheme="minorHAnsi"/>
          <w:color w:val="000000"/>
          <w:lang w:val="fr-FR"/>
        </w:rPr>
        <w:t>.</w:t>
      </w:r>
    </w:p>
    <w:p w14:paraId="683BEE42" w14:textId="31002BF0" w:rsidR="00D86C6D" w:rsidRPr="00E87FAD" w:rsidRDefault="00D04304" w:rsidP="00F35EE5">
      <w:pPr>
        <w:pStyle w:val="Titre4"/>
        <w:ind w:left="0"/>
        <w:rPr>
          <w:rFonts w:asciiTheme="minorHAnsi" w:hAnsiTheme="minorHAnsi" w:cstheme="minorHAnsi"/>
          <w:u w:val="single"/>
          <w:lang w:val="fr-FR"/>
        </w:rPr>
      </w:pPr>
      <w:r>
        <w:rPr>
          <w:rFonts w:asciiTheme="minorHAnsi" w:hAnsiTheme="minorHAnsi" w:cstheme="minorHAnsi"/>
          <w:u w:val="single"/>
          <w:lang w:val="fr-FR"/>
        </w:rPr>
        <w:t>O</w:t>
      </w:r>
      <w:r w:rsidR="00956B13">
        <w:rPr>
          <w:rFonts w:asciiTheme="minorHAnsi" w:hAnsiTheme="minorHAnsi" w:cstheme="minorHAnsi"/>
          <w:u w:val="single"/>
          <w:lang w:val="fr-FR"/>
        </w:rPr>
        <w:t>bjectifs des traitements</w:t>
      </w:r>
      <w:r>
        <w:rPr>
          <w:rFonts w:asciiTheme="minorHAnsi" w:hAnsiTheme="minorHAnsi" w:cstheme="minorHAnsi"/>
          <w:u w:val="single"/>
          <w:lang w:val="fr-FR"/>
        </w:rPr>
        <w:t xml:space="preserve"> </w:t>
      </w:r>
      <w:r w:rsidR="00D55345">
        <w:rPr>
          <w:rFonts w:asciiTheme="minorHAnsi" w:hAnsiTheme="minorHAnsi" w:cstheme="minorHAnsi"/>
          <w:u w:val="single"/>
          <w:lang w:val="fr-FR"/>
        </w:rPr>
        <w:t>&amp;</w:t>
      </w:r>
      <w:r>
        <w:rPr>
          <w:rFonts w:asciiTheme="minorHAnsi" w:hAnsiTheme="minorHAnsi" w:cstheme="minorHAnsi"/>
          <w:u w:val="single"/>
          <w:lang w:val="fr-FR"/>
        </w:rPr>
        <w:t xml:space="preserve"> Cadre légal</w:t>
      </w:r>
    </w:p>
    <w:p w14:paraId="585C0725" w14:textId="5D186736" w:rsidR="005A2106" w:rsidRDefault="00D86C6D" w:rsidP="005A2106">
      <w:pPr>
        <w:spacing w:after="120"/>
        <w:ind w:right="4"/>
        <w:textAlignment w:val="baseline"/>
        <w:rPr>
          <w:rFonts w:asciiTheme="minorHAnsi" w:eastAsia="Calibri" w:hAnsiTheme="minorHAnsi" w:cstheme="minorHAnsi"/>
          <w:color w:val="000000"/>
          <w:lang w:val="fr-FR"/>
        </w:rPr>
      </w:pPr>
      <w:r w:rsidRPr="00BB0350">
        <w:rPr>
          <w:rFonts w:asciiTheme="minorHAnsi" w:eastAsia="Calibri" w:hAnsiTheme="minorHAnsi" w:cstheme="minorHAnsi"/>
          <w:color w:val="000000"/>
          <w:lang w:val="fr-FR"/>
        </w:rPr>
        <w:t xml:space="preserve">§1. </w:t>
      </w:r>
      <w:r w:rsidR="005A2106">
        <w:rPr>
          <w:rFonts w:asciiTheme="minorHAnsi" w:eastAsia="Calibri" w:hAnsiTheme="minorHAnsi" w:cstheme="minorHAnsi"/>
          <w:color w:val="000000"/>
          <w:lang w:val="fr-FR"/>
        </w:rPr>
        <w:t>L</w:t>
      </w:r>
      <w:r w:rsidRPr="00BB0350">
        <w:rPr>
          <w:rFonts w:asciiTheme="minorHAnsi" w:eastAsia="Calibri" w:hAnsiTheme="minorHAnsi" w:cstheme="minorHAnsi"/>
          <w:color w:val="000000"/>
          <w:lang w:val="fr-FR"/>
        </w:rPr>
        <w:t xml:space="preserve">e traitement des données à caractère personnel des </w:t>
      </w:r>
      <w:r w:rsidR="00772142">
        <w:rPr>
          <w:rFonts w:asciiTheme="minorHAnsi" w:eastAsia="Calibri" w:hAnsiTheme="minorHAnsi" w:cstheme="minorHAnsi"/>
          <w:color w:val="000000"/>
          <w:lang w:val="fr-FR"/>
        </w:rPr>
        <w:t xml:space="preserve">visiteurs du site internet de </w:t>
      </w:r>
      <w:bookmarkStart w:id="1" w:name="_Hlk67907943"/>
      <w:r w:rsidR="00F71B21">
        <w:rPr>
          <w:rFonts w:asciiTheme="minorHAnsi" w:eastAsia="Calibri" w:hAnsiTheme="minorHAnsi" w:cstheme="minorHAnsi"/>
          <w:color w:val="000000"/>
          <w:lang w:val="fr-FR"/>
        </w:rPr>
        <w:t xml:space="preserve">la </w:t>
      </w:r>
      <w:r w:rsidR="00A2098D">
        <w:rPr>
          <w:rFonts w:asciiTheme="minorHAnsi" w:hAnsiTheme="minorHAnsi" w:cstheme="minorHAnsi"/>
          <w:b/>
          <w:lang w:val="fr-FR"/>
        </w:rPr>
        <w:t xml:space="preserve">Maison d’Accueil Socio-Sanitaire (M.A.S.S.) de Bruxelles </w:t>
      </w:r>
      <w:proofErr w:type="spellStart"/>
      <w:r w:rsidR="00A2098D">
        <w:rPr>
          <w:rFonts w:asciiTheme="minorHAnsi" w:hAnsiTheme="minorHAnsi" w:cstheme="minorHAnsi"/>
          <w:b/>
          <w:lang w:val="fr-FR"/>
        </w:rPr>
        <w:t>asbl</w:t>
      </w:r>
      <w:proofErr w:type="spellEnd"/>
      <w:r w:rsidRPr="00BB0350">
        <w:rPr>
          <w:rFonts w:asciiTheme="minorHAnsi" w:eastAsia="Calibri" w:hAnsiTheme="minorHAnsi" w:cstheme="minorHAnsi"/>
          <w:color w:val="000000"/>
          <w:lang w:val="fr-FR"/>
        </w:rPr>
        <w:t xml:space="preserve"> </w:t>
      </w:r>
      <w:bookmarkEnd w:id="1"/>
      <w:r w:rsidRPr="00BB0350">
        <w:rPr>
          <w:rFonts w:asciiTheme="minorHAnsi" w:eastAsia="Calibri" w:hAnsiTheme="minorHAnsi" w:cstheme="minorHAnsi"/>
          <w:color w:val="000000"/>
          <w:lang w:val="fr-FR"/>
        </w:rPr>
        <w:t xml:space="preserve">est possible </w:t>
      </w:r>
      <w:r w:rsidR="005A2106" w:rsidRPr="005A2106">
        <w:rPr>
          <w:rFonts w:asciiTheme="minorHAnsi" w:eastAsia="Calibri" w:hAnsiTheme="minorHAnsi" w:cstheme="minorHAnsi"/>
          <w:color w:val="000000"/>
          <w:lang w:val="fr-FR"/>
        </w:rPr>
        <w:t>pour des finalités spécifiques, explicites, légitimes</w:t>
      </w:r>
      <w:r w:rsidR="002C1AE4">
        <w:rPr>
          <w:rFonts w:asciiTheme="minorHAnsi" w:eastAsia="Calibri" w:hAnsiTheme="minorHAnsi" w:cstheme="minorHAnsi"/>
          <w:color w:val="000000"/>
          <w:lang w:val="fr-FR"/>
        </w:rPr>
        <w:t xml:space="preserve">. Ces données ne pourront être </w:t>
      </w:r>
      <w:r w:rsidR="00F3323F">
        <w:rPr>
          <w:rFonts w:asciiTheme="minorHAnsi" w:eastAsia="Calibri" w:hAnsiTheme="minorHAnsi" w:cstheme="minorHAnsi"/>
          <w:color w:val="000000"/>
          <w:lang w:val="fr-FR"/>
        </w:rPr>
        <w:t xml:space="preserve">utilisées </w:t>
      </w:r>
      <w:r w:rsidR="005A2106" w:rsidRPr="005A2106">
        <w:rPr>
          <w:rFonts w:asciiTheme="minorHAnsi" w:eastAsia="Calibri" w:hAnsiTheme="minorHAnsi" w:cstheme="minorHAnsi"/>
          <w:color w:val="000000"/>
          <w:lang w:val="fr-FR"/>
        </w:rPr>
        <w:t>pour des finalités ultérieures qui ne seraient pas compatibles avec les finalités initiales</w:t>
      </w:r>
      <w:r w:rsidR="00E0055C">
        <w:rPr>
          <w:rFonts w:asciiTheme="minorHAnsi" w:eastAsia="Calibri" w:hAnsiTheme="minorHAnsi" w:cstheme="minorHAnsi"/>
          <w:color w:val="000000"/>
          <w:lang w:val="fr-FR"/>
        </w:rPr>
        <w:t xml:space="preserve"> listées ci-dessous :</w:t>
      </w:r>
    </w:p>
    <w:p w14:paraId="211E325C" w14:textId="31C4027B" w:rsidR="004F0C95" w:rsidRDefault="004F0C95" w:rsidP="00283393">
      <w:pPr>
        <w:pStyle w:val="Paragraphedeliste"/>
        <w:numPr>
          <w:ilvl w:val="0"/>
          <w:numId w:val="39"/>
        </w:numPr>
        <w:spacing w:after="120"/>
        <w:ind w:right="4"/>
        <w:textAlignment w:val="baseline"/>
        <w:rPr>
          <w:rFonts w:asciiTheme="minorHAnsi" w:eastAsia="Calibri" w:hAnsiTheme="minorHAnsi" w:cstheme="minorHAnsi"/>
          <w:color w:val="000000"/>
          <w:lang w:val="fr-FR"/>
        </w:rPr>
      </w:pPr>
      <w:r>
        <w:rPr>
          <w:rFonts w:asciiTheme="minorHAnsi" w:eastAsia="Calibri" w:hAnsiTheme="minorHAnsi" w:cstheme="minorHAnsi"/>
          <w:color w:val="000000"/>
          <w:lang w:val="fr-FR"/>
        </w:rPr>
        <w:t>Demande d’information</w:t>
      </w:r>
      <w:r w:rsidR="002D5D0F">
        <w:rPr>
          <w:rFonts w:asciiTheme="minorHAnsi" w:eastAsia="Calibri" w:hAnsiTheme="minorHAnsi" w:cstheme="minorHAnsi"/>
          <w:color w:val="000000"/>
          <w:lang w:val="fr-FR"/>
        </w:rPr>
        <w:t> ;</w:t>
      </w:r>
    </w:p>
    <w:p w14:paraId="7FFD222C" w14:textId="4877606B" w:rsidR="00AD7C00" w:rsidRDefault="0003467E" w:rsidP="00874439">
      <w:pPr>
        <w:spacing w:after="120"/>
        <w:ind w:right="4"/>
        <w:textAlignment w:val="baseline"/>
        <w:rPr>
          <w:rFonts w:asciiTheme="minorHAnsi" w:eastAsia="Calibri" w:hAnsiTheme="minorHAnsi" w:cstheme="minorHAnsi"/>
          <w:color w:val="000000"/>
          <w:lang w:val="fr-FR"/>
        </w:rPr>
      </w:pPr>
      <w:r>
        <w:rPr>
          <w:rFonts w:asciiTheme="minorHAnsi" w:eastAsia="Calibri" w:hAnsiTheme="minorHAnsi" w:cstheme="minorHAnsi"/>
          <w:color w:val="000000"/>
          <w:lang w:val="fr-FR"/>
        </w:rPr>
        <w:t>L</w:t>
      </w:r>
      <w:r w:rsidR="005A2106" w:rsidRPr="005A2106">
        <w:rPr>
          <w:rFonts w:asciiTheme="minorHAnsi" w:eastAsia="Calibri" w:hAnsiTheme="minorHAnsi" w:cstheme="minorHAnsi"/>
          <w:color w:val="000000"/>
          <w:lang w:val="fr-FR"/>
        </w:rPr>
        <w:t xml:space="preserve">’utilisation de données </w:t>
      </w:r>
      <w:r w:rsidR="00E0055C">
        <w:rPr>
          <w:rFonts w:asciiTheme="minorHAnsi" w:eastAsia="Calibri" w:hAnsiTheme="minorHAnsi" w:cstheme="minorHAnsi"/>
          <w:color w:val="000000"/>
          <w:lang w:val="fr-FR"/>
        </w:rPr>
        <w:t xml:space="preserve">à caractère </w:t>
      </w:r>
      <w:r w:rsidR="005A2106" w:rsidRPr="005A2106">
        <w:rPr>
          <w:rFonts w:asciiTheme="minorHAnsi" w:eastAsia="Calibri" w:hAnsiTheme="minorHAnsi" w:cstheme="minorHAnsi"/>
          <w:color w:val="000000"/>
          <w:lang w:val="fr-FR"/>
        </w:rPr>
        <w:t>personnel</w:t>
      </w:r>
      <w:r w:rsidR="00195083">
        <w:rPr>
          <w:rFonts w:asciiTheme="minorHAnsi" w:eastAsia="Calibri" w:hAnsiTheme="minorHAnsi" w:cstheme="minorHAnsi"/>
          <w:color w:val="000000"/>
          <w:lang w:val="fr-FR"/>
        </w:rPr>
        <w:t xml:space="preserve"> des visiteurs du site internet de</w:t>
      </w:r>
      <w:r w:rsidR="008A57B9">
        <w:rPr>
          <w:rFonts w:asciiTheme="minorHAnsi" w:eastAsia="Calibri" w:hAnsiTheme="minorHAnsi" w:cstheme="minorHAnsi"/>
          <w:color w:val="000000"/>
          <w:lang w:val="fr-FR"/>
        </w:rPr>
        <w:t xml:space="preserve"> la</w:t>
      </w:r>
      <w:r w:rsidR="005A2106" w:rsidRPr="005A2106">
        <w:rPr>
          <w:rFonts w:asciiTheme="minorHAnsi" w:eastAsia="Calibri" w:hAnsiTheme="minorHAnsi" w:cstheme="minorHAnsi"/>
          <w:color w:val="000000"/>
          <w:lang w:val="fr-FR"/>
        </w:rPr>
        <w:t xml:space="preserve"> </w:t>
      </w:r>
      <w:r w:rsidR="00754831">
        <w:rPr>
          <w:rFonts w:asciiTheme="minorHAnsi" w:hAnsiTheme="minorHAnsi" w:cstheme="minorHAnsi"/>
          <w:b/>
          <w:lang w:val="fr-FR"/>
        </w:rPr>
        <w:t xml:space="preserve">Maison d’Accueil Socio-Sanitaire (M.A.S.S.) de Bruxelles </w:t>
      </w:r>
      <w:proofErr w:type="spellStart"/>
      <w:r w:rsidR="00754831">
        <w:rPr>
          <w:rFonts w:asciiTheme="minorHAnsi" w:hAnsiTheme="minorHAnsi" w:cstheme="minorHAnsi"/>
          <w:b/>
          <w:lang w:val="fr-FR"/>
        </w:rPr>
        <w:t>asbl</w:t>
      </w:r>
      <w:proofErr w:type="spellEnd"/>
      <w:r w:rsidR="00754831" w:rsidRPr="00140012">
        <w:rPr>
          <w:rFonts w:asciiTheme="minorHAnsi" w:hAnsiTheme="minorHAnsi" w:cstheme="minorHAnsi"/>
          <w:bCs/>
          <w:lang w:val="fr-FR"/>
        </w:rPr>
        <w:t xml:space="preserve"> </w:t>
      </w:r>
      <w:r w:rsidR="006F5C0C">
        <w:rPr>
          <w:rFonts w:asciiTheme="minorHAnsi" w:eastAsia="Calibri" w:hAnsiTheme="minorHAnsi" w:cstheme="minorHAnsi"/>
          <w:color w:val="000000"/>
          <w:lang w:val="fr-FR"/>
        </w:rPr>
        <w:t>est fondée</w:t>
      </w:r>
      <w:r w:rsidR="00E0055C">
        <w:rPr>
          <w:rFonts w:asciiTheme="minorHAnsi" w:eastAsia="Calibri" w:hAnsiTheme="minorHAnsi" w:cstheme="minorHAnsi"/>
          <w:color w:val="000000"/>
          <w:lang w:val="fr-FR"/>
        </w:rPr>
        <w:t xml:space="preserve"> légalement</w:t>
      </w:r>
      <w:r w:rsidR="007B0234">
        <w:rPr>
          <w:rFonts w:asciiTheme="minorHAnsi" w:eastAsia="Calibri" w:hAnsiTheme="minorHAnsi" w:cstheme="minorHAnsi"/>
          <w:color w:val="000000"/>
          <w:lang w:val="fr-FR"/>
        </w:rPr>
        <w:t xml:space="preserve"> sur</w:t>
      </w:r>
      <w:r w:rsidR="00AD7C00">
        <w:rPr>
          <w:rFonts w:asciiTheme="minorHAnsi" w:eastAsia="Calibri" w:hAnsiTheme="minorHAnsi" w:cstheme="minorHAnsi"/>
          <w:color w:val="000000"/>
          <w:lang w:val="fr-FR"/>
        </w:rPr>
        <w:t> :</w:t>
      </w:r>
      <w:r w:rsidR="006F5C0C">
        <w:rPr>
          <w:rFonts w:asciiTheme="minorHAnsi" w:eastAsia="Calibri" w:hAnsiTheme="minorHAnsi" w:cstheme="minorHAnsi"/>
          <w:color w:val="000000"/>
          <w:lang w:val="fr-FR"/>
        </w:rPr>
        <w:t> </w:t>
      </w:r>
    </w:p>
    <w:p w14:paraId="1C23D048" w14:textId="020C91B3" w:rsidR="00494EE8" w:rsidRPr="009E3BF2" w:rsidRDefault="00AD7C00" w:rsidP="00AD7C00">
      <w:pPr>
        <w:pStyle w:val="Paragraphedeliste"/>
        <w:numPr>
          <w:ilvl w:val="0"/>
          <w:numId w:val="39"/>
        </w:numPr>
        <w:spacing w:after="120"/>
        <w:ind w:right="4"/>
        <w:textAlignment w:val="baseline"/>
        <w:rPr>
          <w:rFonts w:asciiTheme="minorHAnsi" w:eastAsia="Calibri" w:hAnsiTheme="minorHAnsi" w:cstheme="minorHAnsi"/>
          <w:color w:val="000000"/>
          <w:szCs w:val="22"/>
          <w:lang w:val="fr-FR"/>
        </w:rPr>
      </w:pPr>
      <w:r>
        <w:rPr>
          <w:rFonts w:asciiTheme="minorHAnsi" w:eastAsia="Calibri" w:hAnsiTheme="minorHAnsi" w:cstheme="minorHAnsi"/>
          <w:color w:val="000000"/>
          <w:lang w:val="fr-FR"/>
        </w:rPr>
        <w:t>L</w:t>
      </w:r>
      <w:r w:rsidR="00874439" w:rsidRPr="00AD7C00">
        <w:rPr>
          <w:rFonts w:asciiTheme="minorHAnsi" w:eastAsia="Calibri" w:hAnsiTheme="minorHAnsi" w:cstheme="minorHAnsi"/>
          <w:color w:val="000000"/>
          <w:lang w:val="fr-FR"/>
        </w:rPr>
        <w:t xml:space="preserve">’obtention d’un </w:t>
      </w:r>
      <w:r w:rsidR="003E1B70" w:rsidRPr="00AD7C00">
        <w:rPr>
          <w:rFonts w:asciiTheme="minorHAnsi" w:eastAsia="Calibri" w:hAnsiTheme="minorHAnsi" w:cstheme="minorHAnsi"/>
          <w:color w:val="000000"/>
          <w:lang w:val="fr-FR"/>
        </w:rPr>
        <w:t>consentement explicite et éclairé</w:t>
      </w:r>
      <w:r w:rsidR="009E3BF2">
        <w:rPr>
          <w:rFonts w:asciiTheme="minorHAnsi" w:eastAsia="Calibri" w:hAnsiTheme="minorHAnsi" w:cstheme="minorHAnsi"/>
          <w:color w:val="000000"/>
          <w:lang w:val="fr-FR"/>
        </w:rPr>
        <w:t> ;</w:t>
      </w:r>
    </w:p>
    <w:p w14:paraId="373E30F5" w14:textId="4E5D5C68" w:rsidR="009E3BF2" w:rsidRPr="00AD7C00" w:rsidRDefault="009E3BF2" w:rsidP="00AD7C00">
      <w:pPr>
        <w:pStyle w:val="Paragraphedeliste"/>
        <w:numPr>
          <w:ilvl w:val="0"/>
          <w:numId w:val="39"/>
        </w:numPr>
        <w:spacing w:after="120"/>
        <w:ind w:right="4"/>
        <w:textAlignment w:val="baseline"/>
        <w:rPr>
          <w:rFonts w:asciiTheme="minorHAnsi" w:eastAsia="Calibri" w:hAnsiTheme="minorHAnsi" w:cstheme="minorHAnsi"/>
          <w:color w:val="000000"/>
          <w:szCs w:val="22"/>
          <w:lang w:val="fr-FR"/>
        </w:rPr>
      </w:pPr>
      <w:r>
        <w:rPr>
          <w:rFonts w:asciiTheme="minorHAnsi" w:eastAsia="Calibri" w:hAnsiTheme="minorHAnsi" w:cstheme="minorHAnsi"/>
          <w:color w:val="000000"/>
          <w:lang w:val="fr-FR"/>
        </w:rPr>
        <w:t>L’exécution d’un contrat</w:t>
      </w:r>
      <w:r w:rsidR="00DF36DF">
        <w:rPr>
          <w:rFonts w:asciiTheme="minorHAnsi" w:eastAsia="Calibri" w:hAnsiTheme="minorHAnsi" w:cstheme="minorHAnsi"/>
          <w:color w:val="000000"/>
          <w:lang w:val="fr-FR"/>
        </w:rPr>
        <w:t xml:space="preserve"> </w:t>
      </w:r>
      <w:r w:rsidR="005B7AD3" w:rsidRPr="00DF36DF">
        <w:rPr>
          <w:rFonts w:asciiTheme="minorHAnsi" w:eastAsia="Calibri" w:hAnsiTheme="minorHAnsi" w:cstheme="minorHAnsi"/>
          <w:lang w:val="fr-FR"/>
        </w:rPr>
        <w:t xml:space="preserve">ou de mesures </w:t>
      </w:r>
      <w:proofErr w:type="spellStart"/>
      <w:r w:rsidR="005B7AD3" w:rsidRPr="00DF36DF">
        <w:rPr>
          <w:rFonts w:asciiTheme="minorHAnsi" w:eastAsia="Calibri" w:hAnsiTheme="minorHAnsi" w:cstheme="minorHAnsi"/>
          <w:lang w:val="fr-FR"/>
        </w:rPr>
        <w:t>pré-contractuelles</w:t>
      </w:r>
      <w:proofErr w:type="spellEnd"/>
      <w:r w:rsidRPr="00DF36DF">
        <w:rPr>
          <w:rFonts w:asciiTheme="minorHAnsi" w:eastAsia="Calibri" w:hAnsiTheme="minorHAnsi" w:cstheme="minorHAnsi"/>
          <w:lang w:val="fr-FR"/>
        </w:rPr>
        <w:t>.</w:t>
      </w:r>
    </w:p>
    <w:p w14:paraId="759DA462" w14:textId="77777777" w:rsidR="00381161" w:rsidRPr="00BB0350" w:rsidRDefault="00381161" w:rsidP="00381161">
      <w:pPr>
        <w:pStyle w:val="Paragraphedeliste"/>
        <w:spacing w:before="27" w:after="120" w:line="245" w:lineRule="exact"/>
        <w:ind w:left="0" w:right="4"/>
        <w:textAlignment w:val="baseline"/>
        <w:rPr>
          <w:rFonts w:asciiTheme="minorHAnsi" w:eastAsia="Calibri" w:hAnsiTheme="minorHAnsi" w:cstheme="minorHAnsi"/>
          <w:color w:val="000000"/>
          <w:szCs w:val="22"/>
          <w:lang w:val="fr-FR"/>
        </w:rPr>
      </w:pPr>
    </w:p>
    <w:p w14:paraId="61DF3904" w14:textId="4AEB11BE" w:rsidR="00010494" w:rsidRPr="00774500" w:rsidRDefault="00D86C6D" w:rsidP="00381161">
      <w:pPr>
        <w:pStyle w:val="Paragraphedeliste"/>
        <w:spacing w:before="27" w:after="120" w:line="245" w:lineRule="exact"/>
        <w:ind w:left="0" w:right="4"/>
        <w:textAlignment w:val="baseline"/>
        <w:rPr>
          <w:rFonts w:asciiTheme="minorHAnsi" w:eastAsia="Calibri" w:hAnsiTheme="minorHAnsi" w:cstheme="minorHAnsi"/>
          <w:color w:val="000000"/>
          <w:lang w:val="fr-FR"/>
        </w:rPr>
      </w:pPr>
      <w:r w:rsidRPr="00BB0350">
        <w:rPr>
          <w:rFonts w:asciiTheme="minorHAnsi" w:eastAsia="Calibri" w:hAnsiTheme="minorHAnsi" w:cstheme="minorHAnsi"/>
          <w:color w:val="000000"/>
          <w:lang w:val="fr-FR"/>
        </w:rPr>
        <w:lastRenderedPageBreak/>
        <w:t>§2. Des données à caractère personnel autres que celles nécessaires aux fins énoncées au §1</w:t>
      </w:r>
      <w:r w:rsidRPr="001E3A7E">
        <w:rPr>
          <w:rFonts w:asciiTheme="minorHAnsi" w:eastAsia="Calibri" w:hAnsiTheme="minorHAnsi" w:cstheme="minorHAnsi"/>
          <w:color w:val="000000"/>
          <w:vertAlign w:val="superscript"/>
          <w:lang w:val="fr-FR"/>
        </w:rPr>
        <w:t>er</w:t>
      </w:r>
      <w:r w:rsidRPr="00BB0350">
        <w:rPr>
          <w:rFonts w:asciiTheme="minorHAnsi" w:eastAsia="Calibri" w:hAnsiTheme="minorHAnsi" w:cstheme="minorHAnsi"/>
          <w:color w:val="000000"/>
          <w:lang w:val="fr-FR"/>
        </w:rPr>
        <w:t xml:space="preserve"> ne seront en aucun cas traitées et ces données à caractère personnel ne seront pas traitées d'une manière qui soit incompatible avec ces objectifs.</w:t>
      </w:r>
    </w:p>
    <w:p w14:paraId="26EB8923" w14:textId="6BF98263" w:rsidR="00D86C6D" w:rsidRPr="00DE6DC4" w:rsidRDefault="003308EE" w:rsidP="00F35EE5">
      <w:pPr>
        <w:pStyle w:val="Titre4"/>
        <w:ind w:left="0"/>
        <w:rPr>
          <w:rFonts w:asciiTheme="minorHAnsi" w:hAnsiTheme="minorHAnsi" w:cstheme="minorHAnsi"/>
          <w:u w:val="single"/>
          <w:lang w:val="fr-FR"/>
        </w:rPr>
      </w:pPr>
      <w:r>
        <w:rPr>
          <w:rFonts w:asciiTheme="minorHAnsi" w:hAnsiTheme="minorHAnsi" w:cstheme="minorHAnsi"/>
          <w:u w:val="single"/>
          <w:lang w:val="fr-FR"/>
        </w:rPr>
        <w:t>R</w:t>
      </w:r>
      <w:r w:rsidR="002E6514" w:rsidRPr="00DE6DC4">
        <w:rPr>
          <w:rFonts w:asciiTheme="minorHAnsi" w:hAnsiTheme="minorHAnsi" w:cstheme="minorHAnsi"/>
          <w:u w:val="single"/>
          <w:lang w:val="fr-FR"/>
        </w:rPr>
        <w:t>esponsable du traitement et les personnes pouvant intervenir au nom du responsable</w:t>
      </w:r>
    </w:p>
    <w:p w14:paraId="34F8C8CD" w14:textId="6BC5F2FE" w:rsidR="002E6514" w:rsidRPr="00BB0350" w:rsidRDefault="002E6514" w:rsidP="00D86C6D">
      <w:pPr>
        <w:spacing w:after="120"/>
        <w:textAlignment w:val="baseline"/>
        <w:rPr>
          <w:rFonts w:asciiTheme="minorHAnsi" w:eastAsia="Calibri" w:hAnsiTheme="minorHAnsi" w:cstheme="minorHAnsi"/>
          <w:color w:val="000000"/>
          <w:spacing w:val="-1"/>
          <w:lang w:val="fr-FR"/>
        </w:rPr>
      </w:pPr>
      <w:r w:rsidRPr="00BB0350">
        <w:rPr>
          <w:rFonts w:asciiTheme="minorHAnsi" w:eastAsia="Calibri" w:hAnsiTheme="minorHAnsi" w:cstheme="minorHAnsi"/>
          <w:color w:val="000000"/>
          <w:spacing w:val="-1"/>
          <w:lang w:val="fr-FR"/>
        </w:rPr>
        <w:t xml:space="preserve">§1. </w:t>
      </w:r>
      <w:r w:rsidR="00781636">
        <w:rPr>
          <w:rFonts w:asciiTheme="minorHAnsi" w:eastAsia="Calibri" w:hAnsiTheme="minorHAnsi" w:cstheme="minorHAnsi"/>
          <w:color w:val="000000"/>
          <w:lang w:val="fr-FR"/>
        </w:rPr>
        <w:t>la</w:t>
      </w:r>
      <w:r w:rsidR="00781636" w:rsidRPr="005A2106">
        <w:rPr>
          <w:rFonts w:asciiTheme="minorHAnsi" w:eastAsia="Calibri" w:hAnsiTheme="minorHAnsi" w:cstheme="minorHAnsi"/>
          <w:color w:val="000000"/>
          <w:lang w:val="fr-FR"/>
        </w:rPr>
        <w:t xml:space="preserve"> </w:t>
      </w:r>
      <w:r w:rsidR="00781636">
        <w:rPr>
          <w:rFonts w:asciiTheme="minorHAnsi" w:hAnsiTheme="minorHAnsi" w:cstheme="minorHAnsi"/>
          <w:b/>
          <w:lang w:val="fr-FR"/>
        </w:rPr>
        <w:t xml:space="preserve">Maison d’Accueil Socio-Sanitaire (M.A.S.S.) de Bruxelles </w:t>
      </w:r>
      <w:proofErr w:type="spellStart"/>
      <w:r w:rsidR="00781636">
        <w:rPr>
          <w:rFonts w:asciiTheme="minorHAnsi" w:hAnsiTheme="minorHAnsi" w:cstheme="minorHAnsi"/>
          <w:b/>
          <w:lang w:val="fr-FR"/>
        </w:rPr>
        <w:t>asbl</w:t>
      </w:r>
      <w:proofErr w:type="spellEnd"/>
      <w:r w:rsidR="00781636" w:rsidRPr="00140012">
        <w:rPr>
          <w:rFonts w:asciiTheme="minorHAnsi" w:hAnsiTheme="minorHAnsi" w:cstheme="minorHAnsi"/>
          <w:bCs/>
          <w:lang w:val="fr-FR"/>
        </w:rPr>
        <w:t xml:space="preserve"> </w:t>
      </w:r>
      <w:r w:rsidR="008A57B9" w:rsidRPr="008A57B9">
        <w:rPr>
          <w:rFonts w:asciiTheme="minorHAnsi" w:hAnsiTheme="minorHAnsi" w:cstheme="minorHAnsi"/>
          <w:b/>
          <w:lang w:val="fr-FR"/>
        </w:rPr>
        <w:t xml:space="preserve">rue de </w:t>
      </w:r>
      <w:proofErr w:type="spellStart"/>
      <w:r w:rsidR="008A57B9" w:rsidRPr="008A57B9">
        <w:rPr>
          <w:rFonts w:asciiTheme="minorHAnsi" w:hAnsiTheme="minorHAnsi" w:cstheme="minorHAnsi"/>
          <w:b/>
          <w:lang w:val="fr-FR"/>
        </w:rPr>
        <w:t>Woeringen</w:t>
      </w:r>
      <w:proofErr w:type="spellEnd"/>
      <w:r w:rsidR="008A57B9" w:rsidRPr="008A57B9">
        <w:rPr>
          <w:rFonts w:asciiTheme="minorHAnsi" w:hAnsiTheme="minorHAnsi" w:cstheme="minorHAnsi"/>
          <w:b/>
          <w:lang w:val="fr-FR"/>
        </w:rPr>
        <w:t>, 16-18 à 1000 Bruxelles</w:t>
      </w:r>
      <w:r w:rsidR="00F627F3" w:rsidRPr="008A57B9">
        <w:rPr>
          <w:rFonts w:asciiTheme="minorHAnsi" w:hAnsiTheme="minorHAnsi" w:cstheme="minorHAnsi"/>
          <w:b/>
          <w:lang w:val="fr-FR"/>
        </w:rPr>
        <w:t xml:space="preserve"> </w:t>
      </w:r>
      <w:r w:rsidR="00EB510B">
        <w:rPr>
          <w:rFonts w:asciiTheme="minorHAnsi" w:hAnsiTheme="minorHAnsi" w:cstheme="minorHAnsi"/>
          <w:b/>
          <w:lang w:val="fr-FR"/>
        </w:rPr>
        <w:t>0465.703.136</w:t>
      </w:r>
      <w:r w:rsidRPr="00BB0350">
        <w:rPr>
          <w:rFonts w:asciiTheme="minorHAnsi" w:hAnsiTheme="minorHAnsi" w:cstheme="minorHAnsi"/>
          <w:spacing w:val="-1"/>
          <w:lang w:val="fr-FR"/>
        </w:rPr>
        <w:t xml:space="preserve"> </w:t>
      </w:r>
      <w:r w:rsidRPr="00BB0350">
        <w:rPr>
          <w:rFonts w:asciiTheme="minorHAnsi" w:eastAsia="Calibri" w:hAnsiTheme="minorHAnsi" w:cstheme="minorHAnsi"/>
          <w:color w:val="000000"/>
          <w:spacing w:val="-1"/>
          <w:lang w:val="fr-FR"/>
        </w:rPr>
        <w:t xml:space="preserve">est le responsable du traitement des données à caractère personnel des </w:t>
      </w:r>
      <w:r w:rsidR="00774500">
        <w:rPr>
          <w:rFonts w:asciiTheme="minorHAnsi" w:eastAsia="Calibri" w:hAnsiTheme="minorHAnsi" w:cstheme="minorHAnsi"/>
          <w:color w:val="000000"/>
          <w:spacing w:val="-1"/>
          <w:lang w:val="fr-FR"/>
        </w:rPr>
        <w:t>visiteurs de son site internet</w:t>
      </w:r>
      <w:r w:rsidRPr="00BB0350">
        <w:rPr>
          <w:rFonts w:asciiTheme="minorHAnsi" w:eastAsia="Calibri" w:hAnsiTheme="minorHAnsi" w:cstheme="minorHAnsi"/>
          <w:color w:val="000000"/>
          <w:spacing w:val="-1"/>
          <w:lang w:val="fr-FR"/>
        </w:rPr>
        <w:t xml:space="preserve">. </w:t>
      </w:r>
    </w:p>
    <w:p w14:paraId="473C2615" w14:textId="0ACC5C47" w:rsidR="00D86C6D" w:rsidRPr="008A57B9" w:rsidRDefault="002E6514" w:rsidP="00D86C6D">
      <w:pPr>
        <w:spacing w:after="120"/>
        <w:textAlignment w:val="baseline"/>
        <w:rPr>
          <w:rFonts w:asciiTheme="minorHAnsi" w:hAnsiTheme="minorHAnsi" w:cstheme="minorHAnsi"/>
          <w:b/>
          <w:lang w:val="fr-FR"/>
        </w:rPr>
      </w:pPr>
      <w:r w:rsidRPr="00BB0350">
        <w:rPr>
          <w:rFonts w:asciiTheme="minorHAnsi" w:eastAsia="Calibri" w:hAnsiTheme="minorHAnsi" w:cstheme="minorHAnsi"/>
          <w:color w:val="000000"/>
          <w:spacing w:val="-1"/>
          <w:lang w:val="fr-FR"/>
        </w:rPr>
        <w:t>L</w:t>
      </w:r>
      <w:r w:rsidR="005B5C06">
        <w:rPr>
          <w:rFonts w:asciiTheme="minorHAnsi" w:eastAsia="Calibri" w:hAnsiTheme="minorHAnsi" w:cstheme="minorHAnsi"/>
          <w:color w:val="000000"/>
          <w:spacing w:val="-1"/>
          <w:lang w:val="fr-FR"/>
        </w:rPr>
        <w:t>a</w:t>
      </w:r>
      <w:r w:rsidRPr="00BB0350">
        <w:rPr>
          <w:rFonts w:asciiTheme="minorHAnsi" w:eastAsia="Calibri" w:hAnsiTheme="minorHAnsi" w:cstheme="minorHAnsi"/>
          <w:color w:val="000000"/>
          <w:spacing w:val="-1"/>
          <w:lang w:val="fr-FR"/>
        </w:rPr>
        <w:t xml:space="preserve"> personne intervenant au nom du responsable du traitement </w:t>
      </w:r>
      <w:r w:rsidR="005B5C06">
        <w:rPr>
          <w:rFonts w:asciiTheme="minorHAnsi" w:eastAsia="Calibri" w:hAnsiTheme="minorHAnsi" w:cstheme="minorHAnsi"/>
          <w:color w:val="000000"/>
          <w:spacing w:val="-1"/>
          <w:lang w:val="fr-FR"/>
        </w:rPr>
        <w:t>est</w:t>
      </w:r>
      <w:r w:rsidR="00CC212F" w:rsidRPr="008A57B9">
        <w:rPr>
          <w:rFonts w:asciiTheme="minorHAnsi" w:eastAsia="Calibri" w:hAnsiTheme="minorHAnsi" w:cstheme="minorHAnsi"/>
          <w:color w:val="000000"/>
          <w:szCs w:val="20"/>
          <w:lang w:val="fr-FR" w:eastAsia="en-US"/>
        </w:rPr>
        <w:t xml:space="preserve"> </w:t>
      </w:r>
      <w:r w:rsidR="008A57B9" w:rsidRPr="008A57B9">
        <w:rPr>
          <w:rFonts w:asciiTheme="minorHAnsi" w:eastAsia="Calibri" w:hAnsiTheme="minorHAnsi" w:cstheme="minorHAnsi"/>
          <w:color w:val="000000"/>
          <w:szCs w:val="20"/>
          <w:lang w:val="fr-FR" w:eastAsia="en-US"/>
        </w:rPr>
        <w:t>Laurence THEIZEN (D</w:t>
      </w:r>
      <w:r w:rsidR="003258E7" w:rsidRPr="008A57B9">
        <w:rPr>
          <w:rFonts w:asciiTheme="minorHAnsi" w:eastAsia="Calibri" w:hAnsiTheme="minorHAnsi" w:cstheme="minorHAnsi"/>
          <w:color w:val="000000"/>
          <w:szCs w:val="20"/>
          <w:lang w:val="fr-FR" w:eastAsia="en-US"/>
        </w:rPr>
        <w:t>irect</w:t>
      </w:r>
      <w:r w:rsidR="00CC212F">
        <w:rPr>
          <w:rFonts w:asciiTheme="minorHAnsi" w:eastAsia="Calibri" w:hAnsiTheme="minorHAnsi" w:cstheme="minorHAnsi"/>
          <w:color w:val="000000"/>
          <w:szCs w:val="20"/>
          <w:lang w:val="fr-FR" w:eastAsia="en-US"/>
        </w:rPr>
        <w:t>rice Administrative</w:t>
      </w:r>
      <w:r w:rsidR="003258E7" w:rsidRPr="008A57B9">
        <w:rPr>
          <w:rFonts w:asciiTheme="minorHAnsi" w:eastAsia="Calibri" w:hAnsiTheme="minorHAnsi" w:cstheme="minorHAnsi"/>
          <w:color w:val="000000"/>
          <w:szCs w:val="20"/>
          <w:lang w:val="fr-FR" w:eastAsia="en-US"/>
        </w:rPr>
        <w:t xml:space="preserve"> et </w:t>
      </w:r>
      <w:r w:rsidR="008A57B9" w:rsidRPr="008A57B9">
        <w:rPr>
          <w:rFonts w:asciiTheme="minorHAnsi" w:eastAsia="Calibri" w:hAnsiTheme="minorHAnsi" w:cstheme="minorHAnsi"/>
          <w:color w:val="000000"/>
          <w:szCs w:val="20"/>
          <w:lang w:val="fr-FR" w:eastAsia="en-US"/>
        </w:rPr>
        <w:t>F</w:t>
      </w:r>
      <w:r w:rsidR="003258E7" w:rsidRPr="008A57B9">
        <w:rPr>
          <w:rFonts w:asciiTheme="minorHAnsi" w:eastAsia="Calibri" w:hAnsiTheme="minorHAnsi" w:cstheme="minorHAnsi"/>
          <w:color w:val="000000"/>
          <w:szCs w:val="20"/>
          <w:lang w:val="fr-FR" w:eastAsia="en-US"/>
        </w:rPr>
        <w:t>inanci</w:t>
      </w:r>
      <w:r w:rsidR="008A57B9" w:rsidRPr="008A57B9">
        <w:rPr>
          <w:rFonts w:asciiTheme="minorHAnsi" w:eastAsia="Calibri" w:hAnsiTheme="minorHAnsi" w:cstheme="minorHAnsi"/>
          <w:color w:val="000000"/>
          <w:szCs w:val="20"/>
          <w:lang w:val="fr-FR" w:eastAsia="en-US"/>
        </w:rPr>
        <w:t>è</w:t>
      </w:r>
      <w:r w:rsidR="003258E7" w:rsidRPr="008A57B9">
        <w:rPr>
          <w:rFonts w:asciiTheme="minorHAnsi" w:eastAsia="Calibri" w:hAnsiTheme="minorHAnsi" w:cstheme="minorHAnsi"/>
          <w:color w:val="000000"/>
          <w:szCs w:val="20"/>
          <w:lang w:val="fr-FR" w:eastAsia="en-US"/>
        </w:rPr>
        <w:t>r</w:t>
      </w:r>
      <w:r w:rsidR="008A57B9" w:rsidRPr="008A57B9">
        <w:rPr>
          <w:rFonts w:asciiTheme="minorHAnsi" w:eastAsia="Calibri" w:hAnsiTheme="minorHAnsi" w:cstheme="minorHAnsi"/>
          <w:color w:val="000000"/>
          <w:szCs w:val="20"/>
          <w:lang w:val="fr-FR" w:eastAsia="en-US"/>
        </w:rPr>
        <w:t>e</w:t>
      </w:r>
      <w:r w:rsidR="00CC212F">
        <w:rPr>
          <w:rFonts w:asciiTheme="minorHAnsi" w:eastAsia="Calibri" w:hAnsiTheme="minorHAnsi" w:cstheme="minorHAnsi"/>
          <w:color w:val="000000"/>
          <w:szCs w:val="20"/>
          <w:lang w:val="fr-FR" w:eastAsia="en-US"/>
        </w:rPr>
        <w:t>)</w:t>
      </w:r>
      <w:r w:rsidRPr="008A57B9">
        <w:rPr>
          <w:rFonts w:asciiTheme="minorHAnsi" w:eastAsia="Calibri" w:hAnsiTheme="minorHAnsi" w:cstheme="minorHAnsi"/>
          <w:color w:val="000000"/>
          <w:szCs w:val="20"/>
          <w:lang w:val="fr-FR" w:eastAsia="en-US"/>
        </w:rPr>
        <w:t xml:space="preserve"> </w:t>
      </w:r>
      <w:r w:rsidR="003258E7" w:rsidRPr="008A57B9">
        <w:rPr>
          <w:rFonts w:asciiTheme="minorHAnsi" w:eastAsia="Calibri" w:hAnsiTheme="minorHAnsi" w:cstheme="minorHAnsi"/>
          <w:color w:val="000000"/>
          <w:szCs w:val="20"/>
          <w:lang w:val="fr-FR" w:eastAsia="en-US"/>
        </w:rPr>
        <w:t>de</w:t>
      </w:r>
      <w:r w:rsidRPr="008A57B9">
        <w:rPr>
          <w:rFonts w:asciiTheme="minorHAnsi" w:eastAsia="Calibri" w:hAnsiTheme="minorHAnsi" w:cstheme="minorHAnsi"/>
          <w:color w:val="000000"/>
          <w:szCs w:val="20"/>
          <w:lang w:val="fr-FR" w:eastAsia="en-US"/>
        </w:rPr>
        <w:t xml:space="preserve"> </w:t>
      </w:r>
      <w:r w:rsidR="008A57B9">
        <w:rPr>
          <w:rFonts w:asciiTheme="minorHAnsi" w:eastAsia="Calibri" w:hAnsiTheme="minorHAnsi" w:cstheme="minorHAnsi"/>
          <w:color w:val="000000"/>
          <w:szCs w:val="20"/>
          <w:lang w:val="fr-FR" w:eastAsia="en-US"/>
        </w:rPr>
        <w:t xml:space="preserve">la </w:t>
      </w:r>
      <w:r w:rsidR="008A57B9" w:rsidRPr="008A57B9">
        <w:rPr>
          <w:rFonts w:asciiTheme="minorHAnsi" w:hAnsiTheme="minorHAnsi" w:cstheme="minorHAnsi"/>
          <w:b/>
          <w:lang w:val="fr-FR"/>
        </w:rPr>
        <w:t>Maison d’Accueil Socio-Sanitaire (M.A.S.S.) de Bruxelles</w:t>
      </w:r>
    </w:p>
    <w:p w14:paraId="7E97B734" w14:textId="77777777" w:rsidR="00D86C6D" w:rsidRPr="00691678" w:rsidRDefault="002E6514" w:rsidP="00F35EE5">
      <w:pPr>
        <w:pStyle w:val="Titre4"/>
        <w:ind w:left="0"/>
        <w:rPr>
          <w:rFonts w:asciiTheme="minorHAnsi" w:hAnsiTheme="minorHAnsi" w:cstheme="minorHAnsi"/>
          <w:u w:val="single"/>
          <w:lang w:val="fr-FR"/>
        </w:rPr>
      </w:pPr>
      <w:r w:rsidRPr="00691678">
        <w:rPr>
          <w:rFonts w:asciiTheme="minorHAnsi" w:hAnsiTheme="minorHAnsi" w:cstheme="minorHAnsi"/>
          <w:u w:val="single"/>
          <w:lang w:val="fr-FR"/>
        </w:rPr>
        <w:t>Contrôle du traitement des données à caractère personnel</w:t>
      </w:r>
    </w:p>
    <w:p w14:paraId="61EF6A9A" w14:textId="77777777" w:rsidR="005B5C06" w:rsidRPr="008A57B9" w:rsidRDefault="006C726E" w:rsidP="005B5C06">
      <w:pPr>
        <w:spacing w:after="120"/>
        <w:textAlignment w:val="baseline"/>
        <w:rPr>
          <w:rFonts w:asciiTheme="minorHAnsi" w:hAnsiTheme="minorHAnsi" w:cstheme="minorHAnsi"/>
          <w:b/>
          <w:lang w:val="fr-FR"/>
        </w:rPr>
      </w:pPr>
      <w:r w:rsidRPr="00BB0350">
        <w:rPr>
          <w:rFonts w:asciiTheme="minorHAnsi" w:eastAsia="Calibri" w:hAnsiTheme="minorHAnsi" w:cstheme="minorHAnsi"/>
          <w:color w:val="000000"/>
          <w:lang w:val="fr-FR"/>
        </w:rPr>
        <w:t>§</w:t>
      </w:r>
      <w:r w:rsidR="00C03E7D">
        <w:rPr>
          <w:rFonts w:asciiTheme="minorHAnsi" w:eastAsia="Calibri" w:hAnsiTheme="minorHAnsi" w:cstheme="minorHAnsi"/>
          <w:color w:val="000000"/>
          <w:lang w:val="fr-FR"/>
        </w:rPr>
        <w:t>1</w:t>
      </w:r>
      <w:r w:rsidRPr="00BB0350">
        <w:rPr>
          <w:rFonts w:asciiTheme="minorHAnsi" w:eastAsia="Calibri" w:hAnsiTheme="minorHAnsi" w:cstheme="minorHAnsi"/>
          <w:color w:val="000000"/>
          <w:lang w:val="fr-FR"/>
        </w:rPr>
        <w:t xml:space="preserve">. </w:t>
      </w:r>
      <w:r>
        <w:rPr>
          <w:rFonts w:asciiTheme="minorHAnsi" w:hAnsiTheme="minorHAnsi" w:cstheme="minorHAnsi"/>
          <w:lang w:val="fr-FR"/>
        </w:rPr>
        <w:t>U</w:t>
      </w:r>
      <w:r w:rsidRPr="00BB0350">
        <w:rPr>
          <w:rFonts w:asciiTheme="minorHAnsi" w:hAnsiTheme="minorHAnsi" w:cstheme="minorHAnsi"/>
          <w:lang w:val="fr-FR"/>
        </w:rPr>
        <w:t xml:space="preserve">n </w:t>
      </w:r>
      <w:r>
        <w:rPr>
          <w:rFonts w:asciiTheme="minorHAnsi" w:hAnsiTheme="minorHAnsi" w:cstheme="minorHAnsi"/>
          <w:lang w:val="fr-FR"/>
        </w:rPr>
        <w:t>conseiller en sécurité de l’information</w:t>
      </w:r>
      <w:r w:rsidRPr="00BB0350">
        <w:rPr>
          <w:rFonts w:asciiTheme="minorHAnsi" w:hAnsiTheme="minorHAnsi" w:cstheme="minorHAnsi"/>
          <w:lang w:val="fr-FR"/>
        </w:rPr>
        <w:t xml:space="preserve"> a été désigné</w:t>
      </w:r>
      <w:r>
        <w:rPr>
          <w:rFonts w:asciiTheme="minorHAnsi" w:hAnsiTheme="minorHAnsi" w:cstheme="minorHAnsi"/>
          <w:lang w:val="fr-FR"/>
        </w:rPr>
        <w:t xml:space="preserve"> </w:t>
      </w:r>
      <w:r>
        <w:rPr>
          <w:rFonts w:asciiTheme="minorHAnsi" w:eastAsia="Calibri" w:hAnsiTheme="minorHAnsi" w:cstheme="minorHAnsi"/>
          <w:color w:val="000000"/>
          <w:lang w:val="fr-FR"/>
        </w:rPr>
        <w:t>a</w:t>
      </w:r>
      <w:r w:rsidRPr="00BB0350">
        <w:rPr>
          <w:rFonts w:asciiTheme="minorHAnsi" w:eastAsia="Calibri" w:hAnsiTheme="minorHAnsi" w:cstheme="minorHAnsi"/>
          <w:color w:val="000000"/>
          <w:lang w:val="fr-FR"/>
        </w:rPr>
        <w:t>u sein de</w:t>
      </w:r>
      <w:r w:rsidR="00745AA2">
        <w:rPr>
          <w:rFonts w:asciiTheme="minorHAnsi" w:eastAsia="Calibri" w:hAnsiTheme="minorHAnsi" w:cstheme="minorHAnsi"/>
          <w:color w:val="000000"/>
          <w:lang w:val="fr-FR"/>
        </w:rPr>
        <w:t xml:space="preserve"> la</w:t>
      </w:r>
      <w:r w:rsidRPr="00BB0350">
        <w:rPr>
          <w:rFonts w:asciiTheme="minorHAnsi" w:eastAsia="Calibri" w:hAnsiTheme="minorHAnsi" w:cstheme="minorHAnsi"/>
          <w:color w:val="000000"/>
          <w:lang w:val="fr-FR"/>
        </w:rPr>
        <w:t xml:space="preserve"> </w:t>
      </w:r>
      <w:r w:rsidR="00EB510B">
        <w:rPr>
          <w:rFonts w:asciiTheme="minorHAnsi" w:hAnsiTheme="minorHAnsi" w:cstheme="minorHAnsi"/>
          <w:b/>
          <w:lang w:val="fr-FR"/>
        </w:rPr>
        <w:t xml:space="preserve">Maison d’Accueil Socio-Sanitaire (M.A.S.S.) de Bruxelles </w:t>
      </w:r>
      <w:proofErr w:type="spellStart"/>
      <w:r w:rsidR="00EB510B">
        <w:rPr>
          <w:rFonts w:asciiTheme="minorHAnsi" w:hAnsiTheme="minorHAnsi" w:cstheme="minorHAnsi"/>
          <w:b/>
          <w:lang w:val="fr-FR"/>
        </w:rPr>
        <w:t>asbl</w:t>
      </w:r>
      <w:proofErr w:type="spellEnd"/>
      <w:r w:rsidR="002D72B8">
        <w:rPr>
          <w:rFonts w:asciiTheme="minorHAnsi" w:hAnsiTheme="minorHAnsi" w:cstheme="minorHAnsi"/>
          <w:lang w:val="fr-FR"/>
        </w:rPr>
        <w:t xml:space="preserve">. Cette fonction est occupée </w:t>
      </w:r>
      <w:r w:rsidRPr="00BB0350">
        <w:rPr>
          <w:rFonts w:asciiTheme="minorHAnsi" w:eastAsia="Calibri" w:hAnsiTheme="minorHAnsi" w:cstheme="minorHAnsi"/>
          <w:color w:val="000000"/>
          <w:lang w:val="fr-FR"/>
        </w:rPr>
        <w:t>par</w:t>
      </w:r>
      <w:r w:rsidR="002D72B8">
        <w:rPr>
          <w:rFonts w:asciiTheme="minorHAnsi" w:eastAsia="Calibri" w:hAnsiTheme="minorHAnsi" w:cstheme="minorHAnsi"/>
          <w:color w:val="000000"/>
          <w:lang w:val="fr-FR"/>
        </w:rPr>
        <w:t xml:space="preserve"> </w:t>
      </w:r>
      <w:r w:rsidR="005B5C06">
        <w:rPr>
          <w:rFonts w:asciiTheme="minorHAnsi" w:eastAsia="Calibri" w:hAnsiTheme="minorHAnsi" w:cstheme="minorHAnsi"/>
          <w:color w:val="000000"/>
          <w:lang w:val="fr-FR"/>
        </w:rPr>
        <w:t xml:space="preserve">voie d’autorité par Laurence THEIZEN </w:t>
      </w:r>
      <w:r w:rsidR="005B5C06" w:rsidRPr="008A57B9">
        <w:rPr>
          <w:rFonts w:asciiTheme="minorHAnsi" w:eastAsia="Calibri" w:hAnsiTheme="minorHAnsi" w:cstheme="minorHAnsi"/>
          <w:color w:val="000000"/>
          <w:szCs w:val="20"/>
          <w:lang w:val="fr-FR" w:eastAsia="en-US"/>
        </w:rPr>
        <w:t>(Direct</w:t>
      </w:r>
      <w:r w:rsidR="005B5C06">
        <w:rPr>
          <w:rFonts w:asciiTheme="minorHAnsi" w:eastAsia="Calibri" w:hAnsiTheme="minorHAnsi" w:cstheme="minorHAnsi"/>
          <w:color w:val="000000"/>
          <w:szCs w:val="20"/>
          <w:lang w:val="fr-FR" w:eastAsia="en-US"/>
        </w:rPr>
        <w:t>rice Administrative</w:t>
      </w:r>
      <w:r w:rsidR="005B5C06" w:rsidRPr="008A57B9">
        <w:rPr>
          <w:rFonts w:asciiTheme="minorHAnsi" w:eastAsia="Calibri" w:hAnsiTheme="minorHAnsi" w:cstheme="minorHAnsi"/>
          <w:color w:val="000000"/>
          <w:szCs w:val="20"/>
          <w:lang w:val="fr-FR" w:eastAsia="en-US"/>
        </w:rPr>
        <w:t xml:space="preserve"> et Financière</w:t>
      </w:r>
      <w:r w:rsidR="005B5C06">
        <w:rPr>
          <w:rFonts w:asciiTheme="minorHAnsi" w:eastAsia="Calibri" w:hAnsiTheme="minorHAnsi" w:cstheme="minorHAnsi"/>
          <w:color w:val="000000"/>
          <w:szCs w:val="20"/>
          <w:lang w:val="fr-FR" w:eastAsia="en-US"/>
        </w:rPr>
        <w:t>)</w:t>
      </w:r>
      <w:r w:rsidR="005B5C06" w:rsidRPr="008A57B9">
        <w:rPr>
          <w:rFonts w:asciiTheme="minorHAnsi" w:eastAsia="Calibri" w:hAnsiTheme="minorHAnsi" w:cstheme="minorHAnsi"/>
          <w:color w:val="000000"/>
          <w:szCs w:val="20"/>
          <w:lang w:val="fr-FR" w:eastAsia="en-US"/>
        </w:rPr>
        <w:t xml:space="preserve"> de </w:t>
      </w:r>
      <w:r w:rsidR="005B5C06">
        <w:rPr>
          <w:rFonts w:asciiTheme="minorHAnsi" w:eastAsia="Calibri" w:hAnsiTheme="minorHAnsi" w:cstheme="minorHAnsi"/>
          <w:color w:val="000000"/>
          <w:szCs w:val="20"/>
          <w:lang w:val="fr-FR" w:eastAsia="en-US"/>
        </w:rPr>
        <w:t xml:space="preserve">la </w:t>
      </w:r>
      <w:r w:rsidR="005B5C06" w:rsidRPr="008A57B9">
        <w:rPr>
          <w:rFonts w:asciiTheme="minorHAnsi" w:hAnsiTheme="minorHAnsi" w:cstheme="minorHAnsi"/>
          <w:b/>
          <w:lang w:val="fr-FR"/>
        </w:rPr>
        <w:t>Maison d’Accueil Socio-Sanitaire (M.A.S.S.) de Bruxelles</w:t>
      </w:r>
    </w:p>
    <w:p w14:paraId="217BE012" w14:textId="0D1E62A6" w:rsidR="00156B3A" w:rsidRPr="00BB0350" w:rsidRDefault="002E6514" w:rsidP="00D86C6D">
      <w:pPr>
        <w:spacing w:after="120"/>
        <w:textAlignment w:val="baseline"/>
        <w:rPr>
          <w:rFonts w:asciiTheme="minorHAnsi" w:eastAsia="Calibri" w:hAnsiTheme="minorHAnsi" w:cstheme="minorHAnsi"/>
          <w:color w:val="000000"/>
          <w:lang w:val="fr-FR"/>
        </w:rPr>
      </w:pPr>
      <w:r w:rsidRPr="00BB0350">
        <w:rPr>
          <w:rFonts w:asciiTheme="minorHAnsi" w:eastAsia="Calibri" w:hAnsiTheme="minorHAnsi" w:cstheme="minorHAnsi"/>
          <w:color w:val="000000"/>
          <w:lang w:val="fr-FR"/>
        </w:rPr>
        <w:t>§</w:t>
      </w:r>
      <w:r w:rsidR="00C03E7D">
        <w:rPr>
          <w:rFonts w:asciiTheme="minorHAnsi" w:eastAsia="Calibri" w:hAnsiTheme="minorHAnsi" w:cstheme="minorHAnsi"/>
          <w:color w:val="000000"/>
          <w:lang w:val="fr-FR"/>
        </w:rPr>
        <w:t>2</w:t>
      </w:r>
      <w:r w:rsidRPr="00BB0350">
        <w:rPr>
          <w:rFonts w:asciiTheme="minorHAnsi" w:eastAsia="Calibri" w:hAnsiTheme="minorHAnsi" w:cstheme="minorHAnsi"/>
          <w:color w:val="000000"/>
          <w:lang w:val="fr-FR"/>
        </w:rPr>
        <w:t xml:space="preserve">. </w:t>
      </w:r>
      <w:r w:rsidR="00B543E6">
        <w:rPr>
          <w:rFonts w:asciiTheme="minorHAnsi" w:hAnsiTheme="minorHAnsi" w:cstheme="minorHAnsi"/>
          <w:lang w:val="fr-FR"/>
        </w:rPr>
        <w:t>U</w:t>
      </w:r>
      <w:r w:rsidR="00156B3A" w:rsidRPr="00BB0350">
        <w:rPr>
          <w:rFonts w:asciiTheme="minorHAnsi" w:hAnsiTheme="minorHAnsi" w:cstheme="minorHAnsi"/>
          <w:lang w:val="fr-FR"/>
        </w:rPr>
        <w:t>n délégué à la protection des données a été désigné</w:t>
      </w:r>
      <w:r w:rsidR="00645A4B">
        <w:rPr>
          <w:rFonts w:asciiTheme="minorHAnsi" w:hAnsiTheme="minorHAnsi" w:cstheme="minorHAnsi"/>
          <w:lang w:val="fr-FR"/>
        </w:rPr>
        <w:t xml:space="preserve"> </w:t>
      </w:r>
      <w:r w:rsidR="00645A4B">
        <w:rPr>
          <w:rFonts w:asciiTheme="minorHAnsi" w:eastAsia="Calibri" w:hAnsiTheme="minorHAnsi" w:cstheme="minorHAnsi"/>
          <w:color w:val="000000"/>
          <w:lang w:val="fr-FR"/>
        </w:rPr>
        <w:t>a</w:t>
      </w:r>
      <w:r w:rsidR="00645A4B" w:rsidRPr="00BB0350">
        <w:rPr>
          <w:rFonts w:asciiTheme="minorHAnsi" w:eastAsia="Calibri" w:hAnsiTheme="minorHAnsi" w:cstheme="minorHAnsi"/>
          <w:color w:val="000000"/>
          <w:lang w:val="fr-FR"/>
        </w:rPr>
        <w:t>u sein de</w:t>
      </w:r>
      <w:r w:rsidR="00745AA2">
        <w:rPr>
          <w:rFonts w:asciiTheme="minorHAnsi" w:eastAsia="Calibri" w:hAnsiTheme="minorHAnsi" w:cstheme="minorHAnsi"/>
          <w:color w:val="000000"/>
          <w:lang w:val="fr-FR"/>
        </w:rPr>
        <w:t xml:space="preserve"> la</w:t>
      </w:r>
      <w:r w:rsidR="00645A4B" w:rsidRPr="00BB0350">
        <w:rPr>
          <w:rFonts w:asciiTheme="minorHAnsi" w:eastAsia="Calibri" w:hAnsiTheme="minorHAnsi" w:cstheme="minorHAnsi"/>
          <w:color w:val="000000"/>
          <w:lang w:val="fr-FR"/>
        </w:rPr>
        <w:t xml:space="preserve"> </w:t>
      </w:r>
      <w:r w:rsidR="00EB510B">
        <w:rPr>
          <w:rFonts w:asciiTheme="minorHAnsi" w:hAnsiTheme="minorHAnsi" w:cstheme="minorHAnsi"/>
          <w:b/>
          <w:lang w:val="fr-FR"/>
        </w:rPr>
        <w:t xml:space="preserve">Maison d’Accueil Socio-Sanitaire (M.A.S.S.) de Bruxelles </w:t>
      </w:r>
      <w:proofErr w:type="spellStart"/>
      <w:r w:rsidR="00EB510B">
        <w:rPr>
          <w:rFonts w:asciiTheme="minorHAnsi" w:hAnsiTheme="minorHAnsi" w:cstheme="minorHAnsi"/>
          <w:b/>
          <w:lang w:val="fr-FR"/>
        </w:rPr>
        <w:t>asbl</w:t>
      </w:r>
      <w:proofErr w:type="spellEnd"/>
      <w:r w:rsidR="005F73DB">
        <w:rPr>
          <w:rFonts w:asciiTheme="minorHAnsi" w:hAnsiTheme="minorHAnsi" w:cstheme="minorHAnsi"/>
          <w:lang w:val="fr-FR"/>
        </w:rPr>
        <w:t>. Cette fonction est occupée par</w:t>
      </w:r>
      <w:r w:rsidR="00CF62E9">
        <w:rPr>
          <w:rFonts w:asciiTheme="minorHAnsi" w:hAnsiTheme="minorHAnsi" w:cstheme="minorHAnsi"/>
          <w:lang w:val="fr-FR"/>
        </w:rPr>
        <w:t xml:space="preserve"> Nicolas BÖTTCHER  </w:t>
      </w:r>
      <w:hyperlink r:id="rId12" w:history="1">
        <w:r w:rsidR="00CF62E9">
          <w:rPr>
            <w:rStyle w:val="Lienhypertexte"/>
            <w:rFonts w:eastAsia="Times New Roman"/>
          </w:rPr>
          <w:t>nicolas.bottcher@santhea.be</w:t>
        </w:r>
      </w:hyperlink>
    </w:p>
    <w:p w14:paraId="284FE44A" w14:textId="1CC2D30C" w:rsidR="00D86C6D" w:rsidRPr="00BB0350" w:rsidRDefault="007A6324" w:rsidP="00D86C6D">
      <w:pPr>
        <w:spacing w:after="120"/>
        <w:textAlignment w:val="baseline"/>
        <w:rPr>
          <w:rFonts w:asciiTheme="minorHAnsi" w:eastAsia="Calibri" w:hAnsiTheme="minorHAnsi" w:cstheme="minorHAnsi"/>
          <w:color w:val="000000"/>
          <w:lang w:val="fr-FR"/>
        </w:rPr>
      </w:pPr>
      <w:r w:rsidRPr="00BB0350">
        <w:rPr>
          <w:rFonts w:asciiTheme="minorHAnsi" w:eastAsia="Calibri" w:hAnsiTheme="minorHAnsi" w:cstheme="minorHAnsi"/>
          <w:color w:val="000000"/>
          <w:lang w:val="fr-FR"/>
        </w:rPr>
        <w:t>Cette personne est chargée du contrôle de tous les aspects relatifs au traitement des données à caractère personnel, dont l</w:t>
      </w:r>
      <w:r w:rsidR="00DB63B2">
        <w:rPr>
          <w:rFonts w:asciiTheme="minorHAnsi" w:eastAsia="Calibri" w:hAnsiTheme="minorHAnsi" w:cstheme="minorHAnsi"/>
          <w:color w:val="000000"/>
          <w:lang w:val="fr-FR"/>
        </w:rPr>
        <w:t>eur</w:t>
      </w:r>
      <w:r w:rsidRPr="00BB0350">
        <w:rPr>
          <w:rFonts w:asciiTheme="minorHAnsi" w:eastAsia="Calibri" w:hAnsiTheme="minorHAnsi" w:cstheme="minorHAnsi"/>
          <w:color w:val="000000"/>
          <w:lang w:val="fr-FR"/>
        </w:rPr>
        <w:t xml:space="preserve"> sécurisation</w:t>
      </w:r>
      <w:r w:rsidR="00DB63B2">
        <w:rPr>
          <w:rFonts w:asciiTheme="minorHAnsi" w:eastAsia="Calibri" w:hAnsiTheme="minorHAnsi" w:cstheme="minorHAnsi"/>
          <w:color w:val="000000"/>
          <w:lang w:val="fr-FR"/>
        </w:rPr>
        <w:t xml:space="preserve"> </w:t>
      </w:r>
      <w:r w:rsidR="007C36AA">
        <w:rPr>
          <w:rFonts w:asciiTheme="minorHAnsi" w:eastAsia="Calibri" w:hAnsiTheme="minorHAnsi" w:cstheme="minorHAnsi"/>
          <w:color w:val="000000"/>
          <w:lang w:val="fr-FR"/>
        </w:rPr>
        <w:t>(</w:t>
      </w:r>
      <w:r w:rsidR="002535E4">
        <w:rPr>
          <w:rFonts w:asciiTheme="minorHAnsi" w:eastAsia="Calibri" w:hAnsiTheme="minorHAnsi" w:cstheme="minorHAnsi"/>
          <w:color w:val="000000"/>
          <w:lang w:val="fr-FR"/>
        </w:rPr>
        <w:t>conjointement avec le conseiller en sécurité de l’information</w:t>
      </w:r>
      <w:r w:rsidR="007C36AA">
        <w:rPr>
          <w:rFonts w:asciiTheme="minorHAnsi" w:eastAsia="Calibri" w:hAnsiTheme="minorHAnsi" w:cstheme="minorHAnsi"/>
          <w:color w:val="000000"/>
          <w:lang w:val="fr-FR"/>
        </w:rPr>
        <w:t>)</w:t>
      </w:r>
      <w:r w:rsidR="00BB5D88">
        <w:rPr>
          <w:rFonts w:asciiTheme="minorHAnsi" w:eastAsia="Calibri" w:hAnsiTheme="minorHAnsi" w:cstheme="minorHAnsi"/>
          <w:color w:val="000000"/>
          <w:lang w:val="fr-FR"/>
        </w:rPr>
        <w:t xml:space="preserve">. </w:t>
      </w:r>
      <w:r w:rsidR="00427A0A">
        <w:rPr>
          <w:rFonts w:asciiTheme="minorHAnsi" w:eastAsia="Calibri" w:hAnsiTheme="minorHAnsi" w:cstheme="minorHAnsi"/>
          <w:color w:val="000000"/>
          <w:lang w:val="fr-FR"/>
        </w:rPr>
        <w:t xml:space="preserve">Elle </w:t>
      </w:r>
      <w:r w:rsidRPr="00BB0350">
        <w:rPr>
          <w:rFonts w:asciiTheme="minorHAnsi" w:eastAsia="Calibri" w:hAnsiTheme="minorHAnsi" w:cstheme="minorHAnsi"/>
          <w:color w:val="000000"/>
          <w:lang w:val="fr-FR"/>
        </w:rPr>
        <w:t>peut également être contactée pour toutes les matières relatives au traitement des données à caractère personnel au sein de</w:t>
      </w:r>
      <w:r w:rsidR="00CE281E">
        <w:rPr>
          <w:rFonts w:asciiTheme="minorHAnsi" w:eastAsia="Calibri" w:hAnsiTheme="minorHAnsi" w:cstheme="minorHAnsi"/>
          <w:color w:val="000000"/>
          <w:lang w:val="fr-FR"/>
        </w:rPr>
        <w:t xml:space="preserve"> </w:t>
      </w:r>
      <w:r w:rsidR="00EB510B">
        <w:rPr>
          <w:rFonts w:asciiTheme="minorHAnsi" w:hAnsiTheme="minorHAnsi" w:cstheme="minorHAnsi"/>
          <w:b/>
          <w:lang w:val="fr-FR"/>
        </w:rPr>
        <w:t xml:space="preserve">Maison d’Accueil Socio-Sanitaire (M.A.S.S.) de Bruxelles </w:t>
      </w:r>
      <w:proofErr w:type="spellStart"/>
      <w:r w:rsidR="00EB510B">
        <w:rPr>
          <w:rFonts w:asciiTheme="minorHAnsi" w:hAnsiTheme="minorHAnsi" w:cstheme="minorHAnsi"/>
          <w:b/>
          <w:lang w:val="fr-FR"/>
        </w:rPr>
        <w:t>asbl</w:t>
      </w:r>
      <w:proofErr w:type="spellEnd"/>
      <w:r w:rsidR="00EB510B" w:rsidRPr="00CE281E">
        <w:rPr>
          <w:rFonts w:asciiTheme="minorHAnsi" w:hAnsiTheme="minorHAnsi" w:cstheme="minorHAnsi"/>
          <w:spacing w:val="-1"/>
          <w:lang w:val="fr-FR"/>
        </w:rPr>
        <w:t xml:space="preserve"> </w:t>
      </w:r>
      <w:r w:rsidR="00CE281E" w:rsidRPr="00CE281E">
        <w:rPr>
          <w:rFonts w:asciiTheme="minorHAnsi" w:hAnsiTheme="minorHAnsi" w:cstheme="minorHAnsi"/>
          <w:spacing w:val="-1"/>
          <w:lang w:val="fr-FR"/>
        </w:rPr>
        <w:t xml:space="preserve">via </w:t>
      </w:r>
      <w:hyperlink r:id="rId13" w:history="1">
        <w:r w:rsidR="006E1AB5" w:rsidRPr="00242BE4">
          <w:rPr>
            <w:rStyle w:val="Lienhypertexte"/>
            <w:lang w:val="fr-FR"/>
          </w:rPr>
          <w:t>nicolas.bottcher@santhea.be</w:t>
        </w:r>
      </w:hyperlink>
      <w:r w:rsidR="006E1AB5">
        <w:rPr>
          <w:lang w:val="fr-FR"/>
        </w:rPr>
        <w:t xml:space="preserve"> </w:t>
      </w:r>
    </w:p>
    <w:p w14:paraId="1BF5A4E1" w14:textId="4D445E68" w:rsidR="00D86C6D" w:rsidRPr="00BE0E74" w:rsidRDefault="00C03B5C" w:rsidP="00F35EE5">
      <w:pPr>
        <w:pStyle w:val="Titre4"/>
        <w:ind w:left="0"/>
        <w:rPr>
          <w:rFonts w:asciiTheme="minorHAnsi" w:hAnsiTheme="minorHAnsi" w:cstheme="minorHAnsi"/>
          <w:u w:val="single"/>
          <w:lang w:val="fr-FR"/>
        </w:rPr>
      </w:pPr>
      <w:r>
        <w:rPr>
          <w:rFonts w:asciiTheme="minorHAnsi" w:hAnsiTheme="minorHAnsi" w:cstheme="minorHAnsi"/>
          <w:u w:val="single"/>
          <w:lang w:val="fr-FR"/>
        </w:rPr>
        <w:t>Utilisation et transfert des données à caractère personnel</w:t>
      </w:r>
    </w:p>
    <w:p w14:paraId="2631D35B" w14:textId="70D3976D" w:rsidR="00D86C6D" w:rsidRPr="00BB0350" w:rsidRDefault="00156B3A" w:rsidP="00D86C6D">
      <w:pPr>
        <w:spacing w:after="120"/>
        <w:textAlignment w:val="baseline"/>
        <w:rPr>
          <w:rFonts w:asciiTheme="minorHAnsi" w:eastAsia="Calibri" w:hAnsiTheme="minorHAnsi" w:cstheme="minorHAnsi"/>
          <w:color w:val="000000"/>
          <w:lang w:val="fr-FR"/>
        </w:rPr>
      </w:pPr>
      <w:r w:rsidRPr="00BB0350">
        <w:rPr>
          <w:rFonts w:asciiTheme="minorHAnsi" w:eastAsia="Calibri" w:hAnsiTheme="minorHAnsi" w:cstheme="minorHAnsi"/>
          <w:color w:val="000000"/>
          <w:lang w:val="fr-FR"/>
        </w:rPr>
        <w:t>§ 1. La consultation interne et le traitement des données à caractère personnel des</w:t>
      </w:r>
      <w:r w:rsidR="00C03B5C">
        <w:rPr>
          <w:rFonts w:asciiTheme="minorHAnsi" w:eastAsia="Calibri" w:hAnsiTheme="minorHAnsi" w:cstheme="minorHAnsi"/>
          <w:color w:val="000000"/>
          <w:lang w:val="fr-FR"/>
        </w:rPr>
        <w:t xml:space="preserve"> visiteurs du site internet de</w:t>
      </w:r>
      <w:r w:rsidRPr="00BB0350">
        <w:rPr>
          <w:rFonts w:asciiTheme="minorHAnsi" w:eastAsia="Calibri" w:hAnsiTheme="minorHAnsi" w:cstheme="minorHAnsi"/>
          <w:color w:val="000000"/>
          <w:lang w:val="fr-FR"/>
        </w:rPr>
        <w:t xml:space="preserve"> </w:t>
      </w:r>
      <w:r w:rsidR="00745AA2">
        <w:rPr>
          <w:rFonts w:asciiTheme="minorHAnsi" w:eastAsia="Calibri" w:hAnsiTheme="minorHAnsi" w:cstheme="minorHAnsi"/>
          <w:color w:val="000000"/>
          <w:lang w:val="fr-FR"/>
        </w:rPr>
        <w:t xml:space="preserve">la </w:t>
      </w:r>
      <w:r w:rsidR="00EB510B">
        <w:rPr>
          <w:rFonts w:asciiTheme="minorHAnsi" w:hAnsiTheme="minorHAnsi" w:cstheme="minorHAnsi"/>
          <w:b/>
          <w:lang w:val="fr-FR"/>
        </w:rPr>
        <w:t xml:space="preserve">Maison d’Accueil Socio-Sanitaire (M.A.S.S.) de Bruxelles </w:t>
      </w:r>
      <w:proofErr w:type="spellStart"/>
      <w:r w:rsidR="00EB510B">
        <w:rPr>
          <w:rFonts w:asciiTheme="minorHAnsi" w:hAnsiTheme="minorHAnsi" w:cstheme="minorHAnsi"/>
          <w:b/>
          <w:lang w:val="fr-FR"/>
        </w:rPr>
        <w:t>asbl</w:t>
      </w:r>
      <w:proofErr w:type="spellEnd"/>
      <w:r w:rsidR="00EB510B">
        <w:rPr>
          <w:rFonts w:asciiTheme="minorHAnsi" w:eastAsia="Calibri" w:hAnsiTheme="minorHAnsi" w:cstheme="minorHAnsi"/>
          <w:color w:val="000000"/>
          <w:lang w:val="fr-FR"/>
        </w:rPr>
        <w:t xml:space="preserve"> </w:t>
      </w:r>
      <w:r w:rsidR="00C03B5C">
        <w:rPr>
          <w:rFonts w:asciiTheme="minorHAnsi" w:eastAsia="Calibri" w:hAnsiTheme="minorHAnsi" w:cstheme="minorHAnsi"/>
          <w:color w:val="000000"/>
          <w:lang w:val="fr-FR"/>
        </w:rPr>
        <w:t>s</w:t>
      </w:r>
      <w:r w:rsidR="00363295">
        <w:rPr>
          <w:rFonts w:asciiTheme="minorHAnsi" w:eastAsia="Calibri" w:hAnsiTheme="minorHAnsi" w:cstheme="minorHAnsi"/>
          <w:color w:val="000000"/>
          <w:lang w:val="fr-FR"/>
        </w:rPr>
        <w:t>ont</w:t>
      </w:r>
      <w:r w:rsidR="00363295" w:rsidRPr="00363295">
        <w:t xml:space="preserve"> </w:t>
      </w:r>
      <w:r w:rsidR="00363295" w:rsidRPr="00363295">
        <w:rPr>
          <w:rFonts w:asciiTheme="minorHAnsi" w:eastAsia="Calibri" w:hAnsiTheme="minorHAnsi" w:cstheme="minorHAnsi"/>
          <w:color w:val="000000"/>
          <w:lang w:val="fr-FR"/>
        </w:rPr>
        <w:t xml:space="preserve">réalisés </w:t>
      </w:r>
      <w:r w:rsidR="00017676">
        <w:rPr>
          <w:rFonts w:asciiTheme="minorHAnsi" w:eastAsia="Calibri" w:hAnsiTheme="minorHAnsi" w:cstheme="minorHAnsi"/>
          <w:color w:val="000000"/>
          <w:lang w:val="fr-FR"/>
        </w:rPr>
        <w:t xml:space="preserve">uniquement </w:t>
      </w:r>
      <w:r w:rsidR="00363295" w:rsidRPr="00363295">
        <w:rPr>
          <w:rFonts w:asciiTheme="minorHAnsi" w:eastAsia="Calibri" w:hAnsiTheme="minorHAnsi" w:cstheme="minorHAnsi"/>
          <w:color w:val="000000"/>
          <w:lang w:val="fr-FR"/>
        </w:rPr>
        <w:t>par les membres de son personn</w:t>
      </w:r>
      <w:r w:rsidR="00363295" w:rsidRPr="00080938">
        <w:rPr>
          <w:rFonts w:asciiTheme="minorHAnsi" w:eastAsia="Calibri" w:hAnsiTheme="minorHAnsi" w:cstheme="minorHAnsi"/>
          <w:color w:val="000000"/>
          <w:lang w:val="fr-FR"/>
        </w:rPr>
        <w:t>el et ses sous-traitants</w:t>
      </w:r>
      <w:r w:rsidR="005B583F" w:rsidRPr="00080938">
        <w:rPr>
          <w:rFonts w:asciiTheme="minorHAnsi" w:eastAsia="Calibri" w:hAnsiTheme="minorHAnsi" w:cstheme="minorHAnsi"/>
          <w:color w:val="000000"/>
          <w:lang w:val="fr-FR"/>
        </w:rPr>
        <w:t>,</w:t>
      </w:r>
      <w:r w:rsidR="005B583F">
        <w:rPr>
          <w:rFonts w:asciiTheme="minorHAnsi" w:eastAsia="Calibri" w:hAnsiTheme="minorHAnsi" w:cstheme="minorHAnsi"/>
          <w:color w:val="000000"/>
          <w:lang w:val="fr-FR"/>
        </w:rPr>
        <w:t xml:space="preserve"> lorsque cela est nécess</w:t>
      </w:r>
      <w:r w:rsidR="00D46684">
        <w:rPr>
          <w:rFonts w:asciiTheme="minorHAnsi" w:eastAsia="Calibri" w:hAnsiTheme="minorHAnsi" w:cstheme="minorHAnsi"/>
          <w:color w:val="000000"/>
          <w:lang w:val="fr-FR"/>
        </w:rPr>
        <w:t xml:space="preserve">aire </w:t>
      </w:r>
      <w:r w:rsidR="00D86C6D" w:rsidRPr="00BB0350">
        <w:rPr>
          <w:rFonts w:asciiTheme="minorHAnsi" w:eastAsia="Calibri" w:hAnsiTheme="minorHAnsi" w:cstheme="minorHAnsi"/>
          <w:color w:val="000000"/>
          <w:lang w:val="fr-FR"/>
        </w:rPr>
        <w:t>à l'exécution de leurs tâches</w:t>
      </w:r>
      <w:r w:rsidR="00D46684">
        <w:rPr>
          <w:rFonts w:asciiTheme="minorHAnsi" w:eastAsia="Calibri" w:hAnsiTheme="minorHAnsi" w:cstheme="minorHAnsi"/>
          <w:color w:val="000000"/>
          <w:lang w:val="fr-FR"/>
        </w:rPr>
        <w:t>.</w:t>
      </w:r>
    </w:p>
    <w:p w14:paraId="60861369" w14:textId="6BE6423D" w:rsidR="00D86C6D" w:rsidRDefault="00156B3A" w:rsidP="00D86C6D">
      <w:pPr>
        <w:spacing w:after="120"/>
        <w:textAlignment w:val="baseline"/>
        <w:rPr>
          <w:rFonts w:asciiTheme="minorHAnsi" w:eastAsia="Calibri" w:hAnsiTheme="minorHAnsi" w:cstheme="minorHAnsi"/>
          <w:color w:val="000000"/>
          <w:lang w:val="fr-FR"/>
        </w:rPr>
      </w:pPr>
      <w:r w:rsidRPr="00BB0350">
        <w:rPr>
          <w:rFonts w:asciiTheme="minorHAnsi" w:eastAsia="Calibri" w:hAnsiTheme="minorHAnsi" w:cstheme="minorHAnsi"/>
          <w:color w:val="000000"/>
          <w:lang w:val="fr-FR"/>
        </w:rPr>
        <w:t xml:space="preserve">§ 2. Tous les </w:t>
      </w:r>
      <w:r w:rsidR="00853B91">
        <w:rPr>
          <w:rFonts w:asciiTheme="minorHAnsi" w:eastAsia="Calibri" w:hAnsiTheme="minorHAnsi" w:cstheme="minorHAnsi"/>
          <w:color w:val="000000"/>
          <w:lang w:val="fr-FR"/>
        </w:rPr>
        <w:t>membres du personnel de</w:t>
      </w:r>
      <w:r w:rsidRPr="00BB0350">
        <w:rPr>
          <w:rFonts w:asciiTheme="minorHAnsi" w:eastAsia="Calibri" w:hAnsiTheme="minorHAnsi" w:cstheme="minorHAnsi"/>
          <w:color w:val="000000"/>
          <w:lang w:val="fr-FR"/>
        </w:rPr>
        <w:t xml:space="preserve"> </w:t>
      </w:r>
      <w:r w:rsidR="00745AA2">
        <w:rPr>
          <w:rFonts w:asciiTheme="minorHAnsi" w:eastAsia="Calibri" w:hAnsiTheme="minorHAnsi" w:cstheme="minorHAnsi"/>
          <w:color w:val="000000"/>
          <w:lang w:val="fr-FR"/>
        </w:rPr>
        <w:t xml:space="preserve">la </w:t>
      </w:r>
      <w:r w:rsidR="00EB510B">
        <w:rPr>
          <w:rFonts w:asciiTheme="minorHAnsi" w:hAnsiTheme="minorHAnsi" w:cstheme="minorHAnsi"/>
          <w:b/>
          <w:lang w:val="fr-FR"/>
        </w:rPr>
        <w:t xml:space="preserve">Maison d’Accueil Socio-Sanitaire (M.A.S.S.) de Bruxelles </w:t>
      </w:r>
      <w:proofErr w:type="spellStart"/>
      <w:r w:rsidR="00EB510B">
        <w:rPr>
          <w:rFonts w:asciiTheme="minorHAnsi" w:hAnsiTheme="minorHAnsi" w:cstheme="minorHAnsi"/>
          <w:b/>
          <w:lang w:val="fr-FR"/>
        </w:rPr>
        <w:t>asbl</w:t>
      </w:r>
      <w:proofErr w:type="spellEnd"/>
      <w:r w:rsidR="00EB510B" w:rsidRPr="00BB0350">
        <w:rPr>
          <w:rFonts w:asciiTheme="minorHAnsi" w:eastAsia="Calibri" w:hAnsiTheme="minorHAnsi" w:cstheme="minorHAnsi"/>
          <w:color w:val="000000"/>
          <w:lang w:val="fr-FR"/>
        </w:rPr>
        <w:t xml:space="preserve"> </w:t>
      </w:r>
      <w:r w:rsidRPr="00BB0350">
        <w:rPr>
          <w:rFonts w:asciiTheme="minorHAnsi" w:eastAsia="Calibri" w:hAnsiTheme="minorHAnsi" w:cstheme="minorHAnsi"/>
          <w:color w:val="000000"/>
          <w:lang w:val="fr-FR"/>
        </w:rPr>
        <w:t xml:space="preserve">devant nécessairement avoir accès aux données à caractère personnel des </w:t>
      </w:r>
      <w:r w:rsidR="00853B91">
        <w:rPr>
          <w:rFonts w:asciiTheme="minorHAnsi" w:eastAsia="Calibri" w:hAnsiTheme="minorHAnsi" w:cstheme="minorHAnsi"/>
          <w:color w:val="000000"/>
          <w:lang w:val="fr-FR"/>
        </w:rPr>
        <w:t>visiteurs de son site internet</w:t>
      </w:r>
      <w:r w:rsidR="002D31FD">
        <w:rPr>
          <w:rFonts w:asciiTheme="minorHAnsi" w:eastAsia="Calibri" w:hAnsiTheme="minorHAnsi" w:cstheme="minorHAnsi"/>
          <w:color w:val="000000"/>
          <w:lang w:val="fr-FR"/>
        </w:rPr>
        <w:t>,</w:t>
      </w:r>
      <w:r w:rsidRPr="00BB0350">
        <w:rPr>
          <w:rFonts w:asciiTheme="minorHAnsi" w:eastAsia="Calibri" w:hAnsiTheme="minorHAnsi" w:cstheme="minorHAnsi"/>
          <w:color w:val="000000"/>
          <w:lang w:val="fr-FR"/>
        </w:rPr>
        <w:t xml:space="preserve"> aux fins de l'exécution de leurs tâches, se sont engagés à respecter les dispositions d</w:t>
      </w:r>
      <w:r w:rsidR="007F1687">
        <w:rPr>
          <w:rFonts w:asciiTheme="minorHAnsi" w:eastAsia="Calibri" w:hAnsiTheme="minorHAnsi" w:cstheme="minorHAnsi"/>
          <w:color w:val="000000"/>
          <w:lang w:val="fr-FR"/>
        </w:rPr>
        <w:t>e la présente politique</w:t>
      </w:r>
      <w:r w:rsidR="00BC7B40">
        <w:rPr>
          <w:rFonts w:asciiTheme="minorHAnsi" w:eastAsia="Calibri" w:hAnsiTheme="minorHAnsi" w:cstheme="minorHAnsi"/>
          <w:color w:val="000000"/>
          <w:lang w:val="fr-FR"/>
        </w:rPr>
        <w:t xml:space="preserve"> de confidentialité</w:t>
      </w:r>
      <w:r w:rsidR="002D31FD">
        <w:rPr>
          <w:rFonts w:asciiTheme="minorHAnsi" w:eastAsia="Calibri" w:hAnsiTheme="minorHAnsi" w:cstheme="minorHAnsi"/>
          <w:color w:val="000000"/>
          <w:lang w:val="fr-FR"/>
        </w:rPr>
        <w:t xml:space="preserve">, </w:t>
      </w:r>
      <w:r w:rsidRPr="00BB0350">
        <w:rPr>
          <w:rFonts w:asciiTheme="minorHAnsi" w:eastAsia="Calibri" w:hAnsiTheme="minorHAnsi" w:cstheme="minorHAnsi"/>
          <w:color w:val="000000"/>
          <w:lang w:val="fr-FR"/>
        </w:rPr>
        <w:t xml:space="preserve">ainsi que tous les autres principes relatifs à la protection de la vie privée. Ils respectent également </w:t>
      </w:r>
      <w:r w:rsidR="004C338B">
        <w:rPr>
          <w:rFonts w:asciiTheme="minorHAnsi" w:eastAsia="Calibri" w:hAnsiTheme="minorHAnsi" w:cstheme="minorHAnsi"/>
          <w:color w:val="000000"/>
          <w:lang w:val="fr-FR"/>
        </w:rPr>
        <w:t>le</w:t>
      </w:r>
      <w:r w:rsidRPr="00BB0350">
        <w:rPr>
          <w:rFonts w:asciiTheme="minorHAnsi" w:eastAsia="Calibri" w:hAnsiTheme="minorHAnsi" w:cstheme="minorHAnsi"/>
          <w:color w:val="000000"/>
          <w:lang w:val="fr-FR"/>
        </w:rPr>
        <w:t xml:space="preserve"> secret professionnel ou une obligation statutaire ou contractuelle de confidentialité similaire.</w:t>
      </w:r>
    </w:p>
    <w:p w14:paraId="0C492D20" w14:textId="2B5BFD2D" w:rsidR="008C5A14" w:rsidRPr="00BB0350" w:rsidRDefault="008C5A14" w:rsidP="00D86C6D">
      <w:pPr>
        <w:spacing w:after="120"/>
        <w:textAlignment w:val="baseline"/>
        <w:rPr>
          <w:rFonts w:asciiTheme="minorHAnsi" w:eastAsia="Calibri" w:hAnsiTheme="minorHAnsi" w:cstheme="minorHAnsi"/>
          <w:color w:val="000000"/>
          <w:lang w:val="fr-FR"/>
        </w:rPr>
      </w:pPr>
      <w:r w:rsidRPr="00BB0350">
        <w:rPr>
          <w:rFonts w:asciiTheme="minorHAnsi" w:eastAsia="Calibri" w:hAnsiTheme="minorHAnsi" w:cstheme="minorHAnsi"/>
          <w:color w:val="000000"/>
          <w:lang w:val="fr-FR"/>
        </w:rPr>
        <w:t xml:space="preserve">§ </w:t>
      </w:r>
      <w:r>
        <w:rPr>
          <w:rFonts w:asciiTheme="minorHAnsi" w:eastAsia="Calibri" w:hAnsiTheme="minorHAnsi" w:cstheme="minorHAnsi"/>
          <w:color w:val="000000"/>
          <w:lang w:val="fr-FR"/>
        </w:rPr>
        <w:t>3</w:t>
      </w:r>
      <w:r w:rsidRPr="00BB0350">
        <w:rPr>
          <w:rFonts w:asciiTheme="minorHAnsi" w:eastAsia="Calibri" w:hAnsiTheme="minorHAnsi" w:cstheme="minorHAnsi"/>
          <w:color w:val="000000"/>
          <w:lang w:val="fr-FR"/>
        </w:rPr>
        <w:t xml:space="preserve">. </w:t>
      </w:r>
      <w:r w:rsidR="00745AA2">
        <w:rPr>
          <w:rFonts w:asciiTheme="minorHAnsi" w:eastAsia="Calibri" w:hAnsiTheme="minorHAnsi" w:cstheme="minorHAnsi"/>
          <w:color w:val="000000"/>
          <w:lang w:val="fr-FR"/>
        </w:rPr>
        <w:t xml:space="preserve">La </w:t>
      </w:r>
      <w:r w:rsidR="00EB510B">
        <w:rPr>
          <w:rFonts w:asciiTheme="minorHAnsi" w:hAnsiTheme="minorHAnsi" w:cstheme="minorHAnsi"/>
          <w:b/>
          <w:lang w:val="fr-FR"/>
        </w:rPr>
        <w:t xml:space="preserve">Maison d’Accueil Socio-Sanitaire (M.A.S.S.) de Bruxelles </w:t>
      </w:r>
      <w:proofErr w:type="spellStart"/>
      <w:r w:rsidR="00EB510B">
        <w:rPr>
          <w:rFonts w:asciiTheme="minorHAnsi" w:hAnsiTheme="minorHAnsi" w:cstheme="minorHAnsi"/>
          <w:b/>
          <w:lang w:val="fr-FR"/>
        </w:rPr>
        <w:t>asbl</w:t>
      </w:r>
      <w:proofErr w:type="spellEnd"/>
      <w:r w:rsidR="00EB510B">
        <w:rPr>
          <w:rFonts w:asciiTheme="minorHAnsi" w:eastAsia="Calibri" w:hAnsiTheme="minorHAnsi" w:cstheme="minorHAnsi"/>
          <w:color w:val="000000"/>
          <w:lang w:val="fr-FR"/>
        </w:rPr>
        <w:t xml:space="preserve"> </w:t>
      </w:r>
      <w:r w:rsidR="00AA4949">
        <w:rPr>
          <w:rFonts w:asciiTheme="minorHAnsi" w:eastAsia="Calibri" w:hAnsiTheme="minorHAnsi" w:cstheme="minorHAnsi"/>
          <w:color w:val="000000"/>
          <w:lang w:val="fr-FR"/>
        </w:rPr>
        <w:t>ne communique</w:t>
      </w:r>
      <w:r w:rsidR="007155E2">
        <w:rPr>
          <w:rFonts w:asciiTheme="minorHAnsi" w:eastAsia="Calibri" w:hAnsiTheme="minorHAnsi" w:cstheme="minorHAnsi"/>
          <w:color w:val="000000"/>
          <w:lang w:val="fr-FR"/>
        </w:rPr>
        <w:t>, ne vend ou ne donne</w:t>
      </w:r>
      <w:r w:rsidR="00AA4949">
        <w:rPr>
          <w:rFonts w:asciiTheme="minorHAnsi" w:eastAsia="Calibri" w:hAnsiTheme="minorHAnsi" w:cstheme="minorHAnsi"/>
          <w:color w:val="000000"/>
          <w:lang w:val="fr-FR"/>
        </w:rPr>
        <w:t xml:space="preserve"> en aucune circonstance les données à caractère personnel des visiteurs de son site internet à des tiers</w:t>
      </w:r>
      <w:r w:rsidR="00612167">
        <w:rPr>
          <w:rFonts w:asciiTheme="minorHAnsi" w:eastAsia="Calibri" w:hAnsiTheme="minorHAnsi" w:cstheme="minorHAnsi"/>
          <w:color w:val="000000"/>
          <w:lang w:val="fr-FR"/>
        </w:rPr>
        <w:t xml:space="preserve"> </w:t>
      </w:r>
      <w:r w:rsidR="00D8125A">
        <w:rPr>
          <w:rFonts w:asciiTheme="minorHAnsi" w:eastAsia="Calibri" w:hAnsiTheme="minorHAnsi" w:cstheme="minorHAnsi"/>
          <w:color w:val="000000"/>
          <w:lang w:val="fr-FR"/>
        </w:rPr>
        <w:t>à des fins commerciales</w:t>
      </w:r>
      <w:r w:rsidR="00277887">
        <w:rPr>
          <w:rFonts w:asciiTheme="minorHAnsi" w:eastAsia="Calibri" w:hAnsiTheme="minorHAnsi" w:cstheme="minorHAnsi"/>
          <w:color w:val="000000"/>
          <w:lang w:val="fr-FR"/>
        </w:rPr>
        <w:t>.</w:t>
      </w:r>
    </w:p>
    <w:p w14:paraId="2763689D" w14:textId="77777777" w:rsidR="00D86C6D" w:rsidRPr="006D23DC" w:rsidRDefault="00D86C6D" w:rsidP="00F35EE5">
      <w:pPr>
        <w:pStyle w:val="Titre4"/>
        <w:ind w:left="0"/>
        <w:rPr>
          <w:rFonts w:asciiTheme="minorHAnsi" w:hAnsiTheme="minorHAnsi" w:cstheme="minorHAnsi"/>
          <w:u w:val="single"/>
          <w:lang w:val="fr-FR"/>
        </w:rPr>
      </w:pPr>
      <w:r w:rsidRPr="006D23DC">
        <w:rPr>
          <w:rFonts w:asciiTheme="minorHAnsi" w:hAnsiTheme="minorHAnsi" w:cstheme="minorHAnsi"/>
          <w:u w:val="single"/>
          <w:lang w:val="fr-FR"/>
        </w:rPr>
        <w:lastRenderedPageBreak/>
        <w:t>Procédures de sécurisation</w:t>
      </w:r>
    </w:p>
    <w:p w14:paraId="2BB1104D" w14:textId="6082E814" w:rsidR="00BE39F8" w:rsidRPr="00BB0350" w:rsidRDefault="00745AA2" w:rsidP="00E23450">
      <w:pPr>
        <w:spacing w:after="120"/>
        <w:rPr>
          <w:rFonts w:asciiTheme="minorHAnsi" w:eastAsia="Calibri" w:hAnsiTheme="minorHAnsi" w:cstheme="minorHAnsi"/>
          <w:color w:val="000000"/>
          <w:lang w:val="fr-FR"/>
        </w:rPr>
      </w:pPr>
      <w:r w:rsidRPr="00745AA2">
        <w:rPr>
          <w:rFonts w:asciiTheme="minorHAnsi" w:hAnsiTheme="minorHAnsi" w:cstheme="minorHAnsi"/>
          <w:bCs/>
          <w:lang w:val="fr-FR"/>
        </w:rPr>
        <w:t xml:space="preserve">La </w:t>
      </w:r>
      <w:r w:rsidR="00EB510B">
        <w:rPr>
          <w:rFonts w:asciiTheme="minorHAnsi" w:hAnsiTheme="minorHAnsi" w:cstheme="minorHAnsi"/>
          <w:b/>
          <w:lang w:val="fr-FR"/>
        </w:rPr>
        <w:t xml:space="preserve">Maison d’Accueil Socio-Sanitaire (M.A.S.S.) de Bruxelles </w:t>
      </w:r>
      <w:proofErr w:type="spellStart"/>
      <w:r w:rsidR="00EB510B">
        <w:rPr>
          <w:rFonts w:asciiTheme="minorHAnsi" w:hAnsiTheme="minorHAnsi" w:cstheme="minorHAnsi"/>
          <w:b/>
          <w:lang w:val="fr-FR"/>
        </w:rPr>
        <w:t>asbl</w:t>
      </w:r>
      <w:proofErr w:type="spellEnd"/>
      <w:r w:rsidR="00EB510B">
        <w:rPr>
          <w:rFonts w:asciiTheme="minorHAnsi" w:eastAsia="Calibri" w:hAnsiTheme="minorHAnsi" w:cstheme="minorHAnsi"/>
          <w:color w:val="000000"/>
          <w:lang w:val="fr-FR"/>
        </w:rPr>
        <w:t xml:space="preserve"> </w:t>
      </w:r>
      <w:r w:rsidR="00FA149B">
        <w:rPr>
          <w:rFonts w:asciiTheme="minorHAnsi" w:eastAsia="Calibri" w:hAnsiTheme="minorHAnsi" w:cstheme="minorHAnsi"/>
          <w:color w:val="000000"/>
          <w:lang w:val="fr-FR"/>
        </w:rPr>
        <w:t xml:space="preserve">a pris </w:t>
      </w:r>
      <w:r w:rsidR="00D86C6D" w:rsidRPr="00BB0350">
        <w:rPr>
          <w:rFonts w:asciiTheme="minorHAnsi" w:eastAsia="Calibri" w:hAnsiTheme="minorHAnsi" w:cstheme="minorHAnsi"/>
          <w:color w:val="000000"/>
          <w:lang w:val="fr-FR"/>
        </w:rPr>
        <w:t xml:space="preserve">les mesures techniques et organisationnelles nécessaires </w:t>
      </w:r>
      <w:r w:rsidR="00B77AEA">
        <w:rPr>
          <w:rFonts w:asciiTheme="minorHAnsi" w:eastAsia="Calibri" w:hAnsiTheme="minorHAnsi" w:cstheme="minorHAnsi"/>
          <w:color w:val="000000"/>
          <w:lang w:val="fr-FR"/>
        </w:rPr>
        <w:t xml:space="preserve">afin </w:t>
      </w:r>
      <w:r w:rsidR="00D86C6D" w:rsidRPr="00BB0350">
        <w:rPr>
          <w:rFonts w:asciiTheme="minorHAnsi" w:eastAsia="Calibri" w:hAnsiTheme="minorHAnsi" w:cstheme="minorHAnsi"/>
          <w:color w:val="000000"/>
          <w:lang w:val="fr-FR"/>
        </w:rPr>
        <w:t xml:space="preserve">de sécuriser les </w:t>
      </w:r>
      <w:r w:rsidR="00FA149B">
        <w:rPr>
          <w:rFonts w:asciiTheme="minorHAnsi" w:eastAsia="Calibri" w:hAnsiTheme="minorHAnsi" w:cstheme="minorHAnsi"/>
          <w:color w:val="000000"/>
          <w:lang w:val="fr-FR"/>
        </w:rPr>
        <w:t xml:space="preserve">données à caractère personnel </w:t>
      </w:r>
      <w:r w:rsidR="00D86C6D" w:rsidRPr="00BB0350">
        <w:rPr>
          <w:rFonts w:asciiTheme="minorHAnsi" w:eastAsia="Calibri" w:hAnsiTheme="minorHAnsi" w:cstheme="minorHAnsi"/>
          <w:color w:val="000000"/>
          <w:lang w:val="fr-FR"/>
        </w:rPr>
        <w:t xml:space="preserve">des </w:t>
      </w:r>
      <w:r w:rsidR="00FA149B">
        <w:rPr>
          <w:rFonts w:asciiTheme="minorHAnsi" w:eastAsia="Calibri" w:hAnsiTheme="minorHAnsi" w:cstheme="minorHAnsi"/>
          <w:color w:val="000000"/>
          <w:lang w:val="fr-FR"/>
        </w:rPr>
        <w:t>visiteurs de son site internet</w:t>
      </w:r>
      <w:r w:rsidR="00D86C6D" w:rsidRPr="00BB0350">
        <w:rPr>
          <w:rFonts w:asciiTheme="minorHAnsi" w:eastAsia="Calibri" w:hAnsiTheme="minorHAnsi" w:cstheme="minorHAnsi"/>
          <w:color w:val="000000"/>
          <w:lang w:val="fr-FR"/>
        </w:rPr>
        <w:t xml:space="preserve"> contre la perte</w:t>
      </w:r>
      <w:r w:rsidR="00801C2E">
        <w:rPr>
          <w:rFonts w:asciiTheme="minorHAnsi" w:eastAsia="Calibri" w:hAnsiTheme="minorHAnsi" w:cstheme="minorHAnsi"/>
          <w:color w:val="000000"/>
          <w:lang w:val="fr-FR"/>
        </w:rPr>
        <w:t>,</w:t>
      </w:r>
      <w:r w:rsidR="00D86C6D" w:rsidRPr="00BB0350">
        <w:rPr>
          <w:rFonts w:asciiTheme="minorHAnsi" w:eastAsia="Calibri" w:hAnsiTheme="minorHAnsi" w:cstheme="minorHAnsi"/>
          <w:color w:val="000000"/>
          <w:lang w:val="fr-FR"/>
        </w:rPr>
        <w:t xml:space="preserve"> l'endommagement</w:t>
      </w:r>
      <w:r w:rsidR="00C267DF">
        <w:rPr>
          <w:rFonts w:asciiTheme="minorHAnsi" w:eastAsia="Calibri" w:hAnsiTheme="minorHAnsi" w:cstheme="minorHAnsi"/>
          <w:color w:val="000000"/>
          <w:lang w:val="fr-FR"/>
        </w:rPr>
        <w:t xml:space="preserve"> ou </w:t>
      </w:r>
      <w:r w:rsidR="00801C2E">
        <w:rPr>
          <w:rFonts w:asciiTheme="minorHAnsi" w:eastAsia="Calibri" w:hAnsiTheme="minorHAnsi" w:cstheme="minorHAnsi"/>
          <w:color w:val="000000"/>
          <w:lang w:val="fr-FR"/>
        </w:rPr>
        <w:t xml:space="preserve">la </w:t>
      </w:r>
      <w:r w:rsidR="00D86C6D" w:rsidRPr="00BB0350">
        <w:rPr>
          <w:rFonts w:asciiTheme="minorHAnsi" w:eastAsia="Calibri" w:hAnsiTheme="minorHAnsi" w:cstheme="minorHAnsi"/>
          <w:color w:val="000000"/>
          <w:lang w:val="fr-FR"/>
        </w:rPr>
        <w:t>consultation</w:t>
      </w:r>
      <w:r w:rsidR="00C267DF">
        <w:rPr>
          <w:rFonts w:asciiTheme="minorHAnsi" w:eastAsia="Calibri" w:hAnsiTheme="minorHAnsi" w:cstheme="minorHAnsi"/>
          <w:color w:val="000000"/>
          <w:lang w:val="fr-FR"/>
        </w:rPr>
        <w:t>, la modification ou la communication</w:t>
      </w:r>
      <w:r w:rsidR="00D86C6D" w:rsidRPr="00BB0350">
        <w:rPr>
          <w:rFonts w:asciiTheme="minorHAnsi" w:eastAsia="Calibri" w:hAnsiTheme="minorHAnsi" w:cstheme="minorHAnsi"/>
          <w:color w:val="000000"/>
          <w:lang w:val="fr-FR"/>
        </w:rPr>
        <w:t xml:space="preserve"> non autorisée</w:t>
      </w:r>
      <w:r w:rsidR="00D3429C">
        <w:rPr>
          <w:rFonts w:asciiTheme="minorHAnsi" w:eastAsia="Calibri" w:hAnsiTheme="minorHAnsi" w:cstheme="minorHAnsi"/>
          <w:color w:val="000000"/>
          <w:lang w:val="fr-FR"/>
        </w:rPr>
        <w:t>.</w:t>
      </w:r>
    </w:p>
    <w:p w14:paraId="17C7D3CF" w14:textId="667E19AC" w:rsidR="00CB5A26" w:rsidRPr="00CB5A26" w:rsidRDefault="00D86C6D" w:rsidP="00F35EE5">
      <w:pPr>
        <w:pStyle w:val="Titre4"/>
        <w:ind w:left="0"/>
        <w:rPr>
          <w:rFonts w:asciiTheme="minorHAnsi" w:hAnsiTheme="minorHAnsi" w:cstheme="minorHAnsi"/>
          <w:u w:val="single"/>
          <w:lang w:val="fr-FR"/>
        </w:rPr>
      </w:pPr>
      <w:r w:rsidRPr="00D43C85">
        <w:rPr>
          <w:rFonts w:asciiTheme="minorHAnsi" w:hAnsiTheme="minorHAnsi" w:cstheme="minorHAnsi"/>
          <w:u w:val="single"/>
          <w:lang w:val="fr-FR"/>
        </w:rPr>
        <w:t>Délais de conservation</w:t>
      </w:r>
    </w:p>
    <w:p w14:paraId="556648BB" w14:textId="7EF4629C" w:rsidR="00CB5A26" w:rsidRDefault="002A6B74" w:rsidP="00D86C6D">
      <w:pPr>
        <w:spacing w:after="120"/>
        <w:rPr>
          <w:rFonts w:asciiTheme="minorHAnsi" w:eastAsia="Calibri" w:hAnsiTheme="minorHAnsi" w:cstheme="minorHAnsi"/>
          <w:color w:val="000000"/>
          <w:lang w:val="fr-FR"/>
        </w:rPr>
      </w:pPr>
      <w:r w:rsidRPr="00BB0350">
        <w:rPr>
          <w:rFonts w:asciiTheme="minorHAnsi" w:eastAsia="Calibri" w:hAnsiTheme="minorHAnsi" w:cstheme="minorHAnsi"/>
          <w:color w:val="000000"/>
          <w:lang w:val="fr-FR"/>
        </w:rPr>
        <w:t xml:space="preserve">§1. </w:t>
      </w:r>
      <w:r w:rsidR="00B870A2">
        <w:rPr>
          <w:rFonts w:asciiTheme="minorHAnsi" w:eastAsia="Calibri" w:hAnsiTheme="minorHAnsi" w:cstheme="minorHAnsi"/>
          <w:color w:val="000000"/>
          <w:lang w:val="fr-FR"/>
        </w:rPr>
        <w:t>Sauf demande</w:t>
      </w:r>
      <w:r w:rsidR="00A3061F">
        <w:rPr>
          <w:rFonts w:asciiTheme="minorHAnsi" w:eastAsia="Calibri" w:hAnsiTheme="minorHAnsi" w:cstheme="minorHAnsi"/>
          <w:color w:val="000000"/>
          <w:lang w:val="fr-FR"/>
        </w:rPr>
        <w:t xml:space="preserve"> explicite</w:t>
      </w:r>
      <w:r w:rsidR="00CC38EC">
        <w:rPr>
          <w:rFonts w:asciiTheme="minorHAnsi" w:eastAsia="Calibri" w:hAnsiTheme="minorHAnsi" w:cstheme="minorHAnsi"/>
          <w:color w:val="000000"/>
          <w:lang w:val="fr-FR"/>
        </w:rPr>
        <w:t>, l</w:t>
      </w:r>
      <w:r w:rsidR="00CB5A26">
        <w:rPr>
          <w:rFonts w:asciiTheme="minorHAnsi" w:eastAsia="Calibri" w:hAnsiTheme="minorHAnsi" w:cstheme="minorHAnsi"/>
          <w:color w:val="000000"/>
          <w:lang w:val="fr-FR"/>
        </w:rPr>
        <w:t xml:space="preserve">es données à caractère personnel des visiteurs du site internet de </w:t>
      </w:r>
      <w:r w:rsidR="00745AA2">
        <w:rPr>
          <w:rFonts w:asciiTheme="minorHAnsi" w:eastAsia="Calibri" w:hAnsiTheme="minorHAnsi" w:cstheme="minorHAnsi"/>
          <w:color w:val="000000"/>
          <w:lang w:val="fr-FR"/>
        </w:rPr>
        <w:t xml:space="preserve">la </w:t>
      </w:r>
      <w:r w:rsidR="00794D01">
        <w:rPr>
          <w:rFonts w:asciiTheme="minorHAnsi" w:hAnsiTheme="minorHAnsi" w:cstheme="minorHAnsi"/>
          <w:b/>
          <w:lang w:val="fr-FR"/>
        </w:rPr>
        <w:t xml:space="preserve">Maison d’Accueil Socio-Sanitaire (M.A.S.S.) de Bruxelles </w:t>
      </w:r>
      <w:proofErr w:type="spellStart"/>
      <w:r w:rsidR="00794D01">
        <w:rPr>
          <w:rFonts w:asciiTheme="minorHAnsi" w:hAnsiTheme="minorHAnsi" w:cstheme="minorHAnsi"/>
          <w:b/>
          <w:lang w:val="fr-FR"/>
        </w:rPr>
        <w:t>asbl</w:t>
      </w:r>
      <w:proofErr w:type="spellEnd"/>
      <w:r w:rsidR="00CB5A26">
        <w:rPr>
          <w:rFonts w:asciiTheme="minorHAnsi" w:eastAsia="Calibri" w:hAnsiTheme="minorHAnsi" w:cstheme="minorHAnsi"/>
          <w:b/>
          <w:bCs/>
          <w:color w:val="000000"/>
          <w:lang w:val="fr-FR"/>
        </w:rPr>
        <w:t xml:space="preserve"> </w:t>
      </w:r>
      <w:r w:rsidR="00CB5A26" w:rsidRPr="0071598F">
        <w:rPr>
          <w:rFonts w:asciiTheme="minorHAnsi" w:eastAsia="Calibri" w:hAnsiTheme="minorHAnsi" w:cstheme="minorHAnsi"/>
          <w:color w:val="000000"/>
          <w:lang w:val="fr-FR"/>
        </w:rPr>
        <w:t>so</w:t>
      </w:r>
      <w:r w:rsidR="00CC38EC" w:rsidRPr="0071598F">
        <w:rPr>
          <w:rFonts w:asciiTheme="minorHAnsi" w:eastAsia="Calibri" w:hAnsiTheme="minorHAnsi" w:cstheme="minorHAnsi"/>
          <w:color w:val="000000"/>
          <w:lang w:val="fr-FR"/>
        </w:rPr>
        <w:t>nt conservées uniquement le temps nécessaire à la réalisation des objectifs pour lesquels elles ont été récoltées</w:t>
      </w:r>
      <w:r w:rsidR="0071598F" w:rsidRPr="0071598F">
        <w:rPr>
          <w:rFonts w:asciiTheme="minorHAnsi" w:eastAsia="Calibri" w:hAnsiTheme="minorHAnsi" w:cstheme="minorHAnsi"/>
          <w:color w:val="000000"/>
          <w:lang w:val="fr-FR"/>
        </w:rPr>
        <w:t xml:space="preserve">, et pour une durée maximum de </w:t>
      </w:r>
      <w:r w:rsidR="00F71B21" w:rsidRPr="00F71B21">
        <w:rPr>
          <w:rFonts w:asciiTheme="minorHAnsi" w:eastAsia="Calibri" w:hAnsiTheme="minorHAnsi" w:cstheme="minorHAnsi"/>
          <w:color w:val="000000"/>
          <w:lang w:val="fr-FR"/>
        </w:rPr>
        <w:t>36 mois (3 ans)</w:t>
      </w:r>
      <w:r w:rsidR="0071598F" w:rsidRPr="0071598F">
        <w:rPr>
          <w:rFonts w:asciiTheme="minorHAnsi" w:eastAsia="Calibri" w:hAnsiTheme="minorHAnsi" w:cstheme="minorHAnsi"/>
          <w:color w:val="000000"/>
          <w:lang w:val="fr-FR"/>
        </w:rPr>
        <w:t>.</w:t>
      </w:r>
    </w:p>
    <w:p w14:paraId="3F001901" w14:textId="3BD7C24D" w:rsidR="00D86C6D" w:rsidRPr="00BB0350" w:rsidRDefault="00D86C6D" w:rsidP="00D86C6D">
      <w:pPr>
        <w:spacing w:after="120"/>
        <w:ind w:right="4"/>
        <w:textAlignment w:val="baseline"/>
        <w:rPr>
          <w:rFonts w:asciiTheme="minorHAnsi" w:eastAsia="Calibri" w:hAnsiTheme="minorHAnsi" w:cstheme="minorHAnsi"/>
          <w:color w:val="000000"/>
          <w:lang w:val="fr-FR"/>
        </w:rPr>
      </w:pPr>
      <w:r w:rsidRPr="00BB0350">
        <w:rPr>
          <w:rFonts w:asciiTheme="minorHAnsi" w:eastAsia="Calibri" w:hAnsiTheme="minorHAnsi" w:cstheme="minorHAnsi"/>
          <w:color w:val="000000"/>
          <w:lang w:val="fr-FR"/>
        </w:rPr>
        <w:t>§2. Si le délai de conservation est échu</w:t>
      </w:r>
      <w:r w:rsidR="004A6BD1">
        <w:rPr>
          <w:rFonts w:asciiTheme="minorHAnsi" w:eastAsia="Calibri" w:hAnsiTheme="minorHAnsi" w:cstheme="minorHAnsi"/>
          <w:color w:val="000000"/>
          <w:lang w:val="fr-FR"/>
        </w:rPr>
        <w:t xml:space="preserve"> ou si le visiteur du site internet en formule la demande</w:t>
      </w:r>
      <w:r w:rsidRPr="00BB0350">
        <w:rPr>
          <w:rFonts w:asciiTheme="minorHAnsi" w:eastAsia="Calibri" w:hAnsiTheme="minorHAnsi" w:cstheme="minorHAnsi"/>
          <w:color w:val="000000"/>
          <w:lang w:val="fr-FR"/>
        </w:rPr>
        <w:t>, les données à caractère personnel concernées sont supprimées</w:t>
      </w:r>
      <w:r w:rsidR="00277958">
        <w:rPr>
          <w:rFonts w:asciiTheme="minorHAnsi" w:eastAsia="Calibri" w:hAnsiTheme="minorHAnsi" w:cstheme="minorHAnsi"/>
          <w:color w:val="000000"/>
          <w:lang w:val="fr-FR"/>
        </w:rPr>
        <w:t>,</w:t>
      </w:r>
      <w:r w:rsidR="00C42A50">
        <w:rPr>
          <w:rFonts w:asciiTheme="minorHAnsi" w:eastAsia="Calibri" w:hAnsiTheme="minorHAnsi" w:cstheme="minorHAnsi"/>
          <w:color w:val="000000"/>
          <w:lang w:val="fr-FR"/>
        </w:rPr>
        <w:t xml:space="preserve"> sauf si </w:t>
      </w:r>
      <w:r w:rsidR="00F71B21">
        <w:rPr>
          <w:rFonts w:asciiTheme="minorHAnsi" w:eastAsia="Calibri" w:hAnsiTheme="minorHAnsi" w:cstheme="minorHAnsi"/>
          <w:color w:val="000000"/>
          <w:lang w:val="fr-FR"/>
        </w:rPr>
        <w:t xml:space="preserve">la </w:t>
      </w:r>
      <w:r w:rsidR="00794D01">
        <w:rPr>
          <w:rFonts w:asciiTheme="minorHAnsi" w:hAnsiTheme="minorHAnsi" w:cstheme="minorHAnsi"/>
          <w:b/>
          <w:lang w:val="fr-FR"/>
        </w:rPr>
        <w:t xml:space="preserve">Maison d’Accueil Socio-Sanitaire (M.A.S.S.) de Bruxelles </w:t>
      </w:r>
      <w:proofErr w:type="spellStart"/>
      <w:r w:rsidR="00794D01">
        <w:rPr>
          <w:rFonts w:asciiTheme="minorHAnsi" w:hAnsiTheme="minorHAnsi" w:cstheme="minorHAnsi"/>
          <w:b/>
          <w:lang w:val="fr-FR"/>
        </w:rPr>
        <w:t>asbl</w:t>
      </w:r>
      <w:proofErr w:type="spellEnd"/>
      <w:r w:rsidR="00794D01" w:rsidRPr="00D83DE7">
        <w:rPr>
          <w:rFonts w:asciiTheme="minorHAnsi" w:eastAsia="Calibri" w:hAnsiTheme="minorHAnsi" w:cstheme="minorHAnsi"/>
          <w:color w:val="000000"/>
          <w:lang w:val="fr-FR"/>
        </w:rPr>
        <w:t xml:space="preserve"> </w:t>
      </w:r>
      <w:r w:rsidR="00D83DE7" w:rsidRPr="00D83DE7">
        <w:rPr>
          <w:rFonts w:asciiTheme="minorHAnsi" w:eastAsia="Calibri" w:hAnsiTheme="minorHAnsi" w:cstheme="minorHAnsi"/>
          <w:color w:val="000000"/>
          <w:lang w:val="fr-FR"/>
        </w:rPr>
        <w:t>doit conserver ces données</w:t>
      </w:r>
      <w:r w:rsidR="00723460">
        <w:rPr>
          <w:rFonts w:asciiTheme="minorHAnsi" w:eastAsia="Calibri" w:hAnsiTheme="minorHAnsi" w:cstheme="minorHAnsi"/>
          <w:color w:val="000000"/>
          <w:lang w:val="fr-FR"/>
        </w:rPr>
        <w:t xml:space="preserve"> </w:t>
      </w:r>
      <w:r w:rsidR="00985461">
        <w:rPr>
          <w:rFonts w:asciiTheme="minorHAnsi" w:eastAsia="Calibri" w:hAnsiTheme="minorHAnsi" w:cstheme="minorHAnsi"/>
          <w:color w:val="000000"/>
          <w:lang w:val="fr-FR"/>
        </w:rPr>
        <w:t xml:space="preserve">pour un des motifs </w:t>
      </w:r>
      <w:r w:rsidR="0063329F">
        <w:rPr>
          <w:rFonts w:asciiTheme="minorHAnsi" w:eastAsia="Calibri" w:hAnsiTheme="minorHAnsi" w:cstheme="minorHAnsi"/>
          <w:color w:val="000000"/>
          <w:lang w:val="fr-FR"/>
        </w:rPr>
        <w:t>prévu</w:t>
      </w:r>
      <w:r w:rsidR="007E4B62">
        <w:rPr>
          <w:rFonts w:asciiTheme="minorHAnsi" w:eastAsia="Calibri" w:hAnsiTheme="minorHAnsi" w:cstheme="minorHAnsi"/>
          <w:color w:val="000000"/>
          <w:lang w:val="fr-FR"/>
        </w:rPr>
        <w:t>s</w:t>
      </w:r>
      <w:r w:rsidR="0063329F">
        <w:rPr>
          <w:rFonts w:asciiTheme="minorHAnsi" w:eastAsia="Calibri" w:hAnsiTheme="minorHAnsi" w:cstheme="minorHAnsi"/>
          <w:color w:val="000000"/>
          <w:lang w:val="fr-FR"/>
        </w:rPr>
        <w:t xml:space="preserve"> par la réglementation et notamment </w:t>
      </w:r>
      <w:r w:rsidR="00CD5BBF">
        <w:rPr>
          <w:rFonts w:asciiTheme="minorHAnsi" w:eastAsia="Calibri" w:hAnsiTheme="minorHAnsi" w:cstheme="minorHAnsi"/>
          <w:color w:val="000000"/>
          <w:lang w:val="fr-FR"/>
        </w:rPr>
        <w:t xml:space="preserve">pour respecter une obligation légale </w:t>
      </w:r>
      <w:r w:rsidR="0063329F">
        <w:rPr>
          <w:rFonts w:asciiTheme="minorHAnsi" w:eastAsia="Calibri" w:hAnsiTheme="minorHAnsi" w:cstheme="minorHAnsi"/>
          <w:color w:val="000000"/>
          <w:lang w:val="fr-FR"/>
        </w:rPr>
        <w:t>ou pour permettre l’exercice de ses droits en justice</w:t>
      </w:r>
      <w:r w:rsidR="004A6BD1">
        <w:rPr>
          <w:rFonts w:asciiTheme="minorHAnsi" w:eastAsia="Calibri" w:hAnsiTheme="minorHAnsi" w:cstheme="minorHAnsi"/>
          <w:color w:val="000000"/>
          <w:lang w:val="fr-FR"/>
        </w:rPr>
        <w:t>.</w:t>
      </w:r>
    </w:p>
    <w:p w14:paraId="7BE9DAEC" w14:textId="723FC8BC" w:rsidR="00D86C6D" w:rsidRPr="00741D03" w:rsidRDefault="00D86C6D" w:rsidP="00F35EE5">
      <w:pPr>
        <w:pStyle w:val="Titre4"/>
        <w:ind w:left="0"/>
        <w:jc w:val="both"/>
        <w:rPr>
          <w:rFonts w:asciiTheme="minorHAnsi" w:hAnsiTheme="minorHAnsi" w:cstheme="minorHAnsi"/>
          <w:u w:val="single"/>
          <w:lang w:val="fr-FR"/>
        </w:rPr>
      </w:pPr>
      <w:r w:rsidRPr="00741D03">
        <w:rPr>
          <w:rFonts w:asciiTheme="minorHAnsi" w:hAnsiTheme="minorHAnsi" w:cstheme="minorHAnsi"/>
          <w:u w:val="single"/>
          <w:lang w:val="fr-FR"/>
        </w:rPr>
        <w:t xml:space="preserve">Droits </w:t>
      </w:r>
      <w:r w:rsidR="006F17CA">
        <w:rPr>
          <w:rFonts w:asciiTheme="minorHAnsi" w:hAnsiTheme="minorHAnsi" w:cstheme="minorHAnsi"/>
          <w:u w:val="single"/>
          <w:lang w:val="fr-FR"/>
        </w:rPr>
        <w:t xml:space="preserve">du visiteur du site internet </w:t>
      </w:r>
      <w:r w:rsidR="006F17CA" w:rsidRPr="00756890">
        <w:rPr>
          <w:rFonts w:asciiTheme="minorHAnsi" w:hAnsiTheme="minorHAnsi" w:cstheme="minorHAnsi"/>
          <w:u w:val="single"/>
          <w:lang w:val="fr-FR"/>
        </w:rPr>
        <w:t>de</w:t>
      </w:r>
      <w:r w:rsidR="006E1AB5">
        <w:rPr>
          <w:rFonts w:asciiTheme="minorHAnsi" w:hAnsiTheme="minorHAnsi" w:cstheme="minorHAnsi"/>
          <w:u w:val="single"/>
          <w:lang w:val="fr-FR"/>
        </w:rPr>
        <w:t xml:space="preserve"> la</w:t>
      </w:r>
      <w:r w:rsidRPr="00756890">
        <w:rPr>
          <w:rFonts w:asciiTheme="minorHAnsi" w:hAnsiTheme="minorHAnsi" w:cstheme="minorHAnsi"/>
          <w:u w:val="single"/>
          <w:lang w:val="fr-FR"/>
        </w:rPr>
        <w:t xml:space="preserve"> </w:t>
      </w:r>
      <w:r w:rsidR="00794D01">
        <w:rPr>
          <w:rFonts w:asciiTheme="minorHAnsi" w:eastAsia="Calibri" w:hAnsiTheme="minorHAnsi" w:cstheme="minorHAnsi"/>
          <w:color w:val="000000"/>
          <w:u w:val="single"/>
          <w:lang w:val="fr-FR"/>
        </w:rPr>
        <w:t xml:space="preserve">Maison d’Accueil Socio-Sanitaire (M.A.S.S) de Bruxelles </w:t>
      </w:r>
      <w:proofErr w:type="spellStart"/>
      <w:r w:rsidR="00794D01">
        <w:rPr>
          <w:rFonts w:asciiTheme="minorHAnsi" w:eastAsia="Calibri" w:hAnsiTheme="minorHAnsi" w:cstheme="minorHAnsi"/>
          <w:color w:val="000000"/>
          <w:u w:val="single"/>
          <w:lang w:val="fr-FR"/>
        </w:rPr>
        <w:t>asbl</w:t>
      </w:r>
      <w:proofErr w:type="spellEnd"/>
      <w:r w:rsidR="006F17CA" w:rsidRPr="00741D03">
        <w:rPr>
          <w:rFonts w:asciiTheme="minorHAnsi" w:hAnsiTheme="minorHAnsi" w:cstheme="minorHAnsi"/>
          <w:u w:val="single"/>
          <w:lang w:val="fr-FR"/>
        </w:rPr>
        <w:t xml:space="preserve"> </w:t>
      </w:r>
      <w:r w:rsidR="00756890">
        <w:rPr>
          <w:rFonts w:asciiTheme="minorHAnsi" w:hAnsiTheme="minorHAnsi" w:cstheme="minorHAnsi"/>
          <w:u w:val="single"/>
          <w:lang w:val="fr-FR"/>
        </w:rPr>
        <w:t xml:space="preserve">concernant </w:t>
      </w:r>
      <w:r w:rsidR="002668D5">
        <w:rPr>
          <w:rFonts w:asciiTheme="minorHAnsi" w:hAnsiTheme="minorHAnsi" w:cstheme="minorHAnsi"/>
          <w:u w:val="single"/>
          <w:lang w:val="fr-FR"/>
        </w:rPr>
        <w:t>ses données à caractère personnel</w:t>
      </w:r>
    </w:p>
    <w:p w14:paraId="0B4E31C2" w14:textId="41E21A8A" w:rsidR="006D787D" w:rsidRDefault="000F4C7A" w:rsidP="000F4C7A">
      <w:pPr>
        <w:spacing w:after="120"/>
        <w:rPr>
          <w:rFonts w:asciiTheme="minorHAnsi" w:eastAsia="Calibri" w:hAnsiTheme="minorHAnsi" w:cstheme="minorHAnsi"/>
          <w:color w:val="000000"/>
          <w:lang w:val="fr-FR"/>
        </w:rPr>
      </w:pPr>
      <w:r>
        <w:rPr>
          <w:rFonts w:asciiTheme="minorHAnsi" w:eastAsia="Calibri" w:hAnsiTheme="minorHAnsi" w:cstheme="minorHAnsi"/>
          <w:color w:val="000000"/>
          <w:lang w:val="fr-FR"/>
        </w:rPr>
        <w:t xml:space="preserve">§1. </w:t>
      </w:r>
      <w:r w:rsidR="00D74181">
        <w:rPr>
          <w:rFonts w:asciiTheme="minorHAnsi" w:eastAsia="Calibri" w:hAnsiTheme="minorHAnsi" w:cstheme="minorHAnsi"/>
          <w:color w:val="000000"/>
          <w:lang w:val="fr-FR"/>
        </w:rPr>
        <w:t>Dans le cadre du traitement de leurs données à caractère personnel par</w:t>
      </w:r>
      <w:r w:rsidR="00585B1C">
        <w:rPr>
          <w:rFonts w:asciiTheme="minorHAnsi" w:eastAsia="Calibri" w:hAnsiTheme="minorHAnsi" w:cstheme="minorHAnsi"/>
          <w:color w:val="000000"/>
          <w:lang w:val="fr-FR"/>
        </w:rPr>
        <w:t xml:space="preserve"> </w:t>
      </w:r>
      <w:r w:rsidR="00745AA2">
        <w:rPr>
          <w:rFonts w:asciiTheme="minorHAnsi" w:eastAsia="Calibri" w:hAnsiTheme="minorHAnsi" w:cstheme="minorHAnsi"/>
          <w:color w:val="000000"/>
          <w:lang w:val="fr-FR"/>
        </w:rPr>
        <w:t xml:space="preserve">la </w:t>
      </w:r>
      <w:r w:rsidR="00794D01">
        <w:rPr>
          <w:rFonts w:asciiTheme="minorHAnsi" w:hAnsiTheme="minorHAnsi" w:cstheme="minorHAnsi"/>
          <w:b/>
          <w:lang w:val="fr-FR"/>
        </w:rPr>
        <w:t xml:space="preserve">Maison d’Accueil Socio-Sanitaire (M.A.S.S.) de Bruxelles </w:t>
      </w:r>
      <w:proofErr w:type="spellStart"/>
      <w:r w:rsidR="00794D01">
        <w:rPr>
          <w:rFonts w:asciiTheme="minorHAnsi" w:hAnsiTheme="minorHAnsi" w:cstheme="minorHAnsi"/>
          <w:b/>
          <w:lang w:val="fr-FR"/>
        </w:rPr>
        <w:t>asbl</w:t>
      </w:r>
      <w:proofErr w:type="spellEnd"/>
      <w:r w:rsidR="00D74181">
        <w:rPr>
          <w:rFonts w:asciiTheme="minorHAnsi" w:eastAsia="Calibri" w:hAnsiTheme="minorHAnsi" w:cstheme="minorHAnsi"/>
          <w:color w:val="000000"/>
          <w:lang w:val="fr-FR"/>
        </w:rPr>
        <w:t xml:space="preserve">, les visiteurs de son site internet </w:t>
      </w:r>
      <w:r w:rsidR="00585B1C" w:rsidRPr="00585B1C">
        <w:rPr>
          <w:rFonts w:asciiTheme="minorHAnsi" w:eastAsia="Calibri" w:hAnsiTheme="minorHAnsi" w:cstheme="minorHAnsi"/>
          <w:color w:val="000000"/>
          <w:lang w:val="fr-FR"/>
        </w:rPr>
        <w:t>disposent</w:t>
      </w:r>
      <w:r w:rsidR="001B6FD2">
        <w:rPr>
          <w:rFonts w:asciiTheme="minorHAnsi" w:eastAsia="Calibri" w:hAnsiTheme="minorHAnsi" w:cstheme="minorHAnsi"/>
          <w:color w:val="000000"/>
          <w:lang w:val="fr-FR"/>
        </w:rPr>
        <w:t xml:space="preserve"> des droits suivants</w:t>
      </w:r>
      <w:r w:rsidR="00D74181">
        <w:rPr>
          <w:rFonts w:asciiTheme="minorHAnsi" w:eastAsia="Calibri" w:hAnsiTheme="minorHAnsi" w:cstheme="minorHAnsi"/>
          <w:color w:val="000000"/>
          <w:lang w:val="fr-FR"/>
        </w:rPr>
        <w:t> :</w:t>
      </w:r>
    </w:p>
    <w:p w14:paraId="47230BAF" w14:textId="657C1125" w:rsidR="006D787D" w:rsidRDefault="00C67733" w:rsidP="006D787D">
      <w:pPr>
        <w:pStyle w:val="Paragraphedeliste"/>
        <w:numPr>
          <w:ilvl w:val="0"/>
          <w:numId w:val="39"/>
        </w:numPr>
        <w:spacing w:after="120"/>
        <w:rPr>
          <w:rFonts w:asciiTheme="minorHAnsi" w:eastAsia="Calibri" w:hAnsiTheme="minorHAnsi" w:cstheme="minorHAnsi"/>
          <w:color w:val="000000"/>
          <w:lang w:val="fr-FR"/>
        </w:rPr>
      </w:pPr>
      <w:r>
        <w:rPr>
          <w:rFonts w:asciiTheme="minorHAnsi" w:eastAsia="Calibri" w:hAnsiTheme="minorHAnsi" w:cstheme="minorHAnsi"/>
          <w:color w:val="000000"/>
          <w:lang w:val="fr-FR"/>
        </w:rPr>
        <w:t xml:space="preserve">Droit d’information </w:t>
      </w:r>
      <w:r w:rsidR="002422D0">
        <w:rPr>
          <w:rFonts w:asciiTheme="minorHAnsi" w:eastAsia="Calibri" w:hAnsiTheme="minorHAnsi" w:cstheme="minorHAnsi"/>
          <w:color w:val="000000"/>
          <w:lang w:val="fr-FR"/>
        </w:rPr>
        <w:t>concernant les</w:t>
      </w:r>
      <w:r w:rsidR="007A1F18">
        <w:rPr>
          <w:rFonts w:asciiTheme="minorHAnsi" w:eastAsia="Calibri" w:hAnsiTheme="minorHAnsi" w:cstheme="minorHAnsi"/>
          <w:color w:val="000000"/>
          <w:lang w:val="fr-FR"/>
        </w:rPr>
        <w:t xml:space="preserve"> données à caractère personnel traitées par </w:t>
      </w:r>
      <w:r w:rsidR="00745AA2">
        <w:rPr>
          <w:rFonts w:asciiTheme="minorHAnsi" w:eastAsia="Calibri" w:hAnsiTheme="minorHAnsi" w:cstheme="minorHAnsi"/>
          <w:color w:val="000000"/>
          <w:lang w:val="fr-FR"/>
        </w:rPr>
        <w:t xml:space="preserve">la </w:t>
      </w:r>
      <w:r w:rsidR="00794D01">
        <w:rPr>
          <w:rFonts w:asciiTheme="minorHAnsi" w:hAnsiTheme="minorHAnsi" w:cstheme="minorHAnsi"/>
          <w:b/>
          <w:lang w:val="fr-FR"/>
        </w:rPr>
        <w:t xml:space="preserve">Maison d’Accueil Socio-Sanitaire (M.A.S.S.) de Bruxelles </w:t>
      </w:r>
      <w:proofErr w:type="spellStart"/>
      <w:r w:rsidR="00794D01">
        <w:rPr>
          <w:rFonts w:asciiTheme="minorHAnsi" w:hAnsiTheme="minorHAnsi" w:cstheme="minorHAnsi"/>
          <w:b/>
          <w:lang w:val="fr-FR"/>
        </w:rPr>
        <w:t>asbl</w:t>
      </w:r>
      <w:proofErr w:type="spellEnd"/>
      <w:r w:rsidR="007A1F18" w:rsidRPr="000A634D">
        <w:rPr>
          <w:rFonts w:asciiTheme="minorHAnsi" w:eastAsia="Calibri" w:hAnsiTheme="minorHAnsi" w:cstheme="minorHAnsi"/>
          <w:color w:val="000000"/>
          <w:lang w:val="fr-FR"/>
        </w:rPr>
        <w:t> ;</w:t>
      </w:r>
    </w:p>
    <w:p w14:paraId="10DE044C" w14:textId="1DEA1E99" w:rsidR="00014125" w:rsidRDefault="00014125" w:rsidP="006D787D">
      <w:pPr>
        <w:pStyle w:val="Paragraphedeliste"/>
        <w:numPr>
          <w:ilvl w:val="0"/>
          <w:numId w:val="39"/>
        </w:numPr>
        <w:spacing w:after="120"/>
        <w:rPr>
          <w:rFonts w:asciiTheme="minorHAnsi" w:eastAsia="Calibri" w:hAnsiTheme="minorHAnsi" w:cstheme="minorHAnsi"/>
          <w:color w:val="000000"/>
          <w:lang w:val="fr-FR"/>
        </w:rPr>
      </w:pPr>
      <w:r>
        <w:rPr>
          <w:rFonts w:asciiTheme="minorHAnsi" w:eastAsia="Calibri" w:hAnsiTheme="minorHAnsi" w:cstheme="minorHAnsi"/>
          <w:color w:val="000000"/>
          <w:lang w:val="fr-FR"/>
        </w:rPr>
        <w:t>Droit d’accès et d’obtention d’une copie des données à cara</w:t>
      </w:r>
      <w:r w:rsidR="00FF2878">
        <w:rPr>
          <w:rFonts w:asciiTheme="minorHAnsi" w:eastAsia="Calibri" w:hAnsiTheme="minorHAnsi" w:cstheme="minorHAnsi"/>
          <w:color w:val="000000"/>
          <w:lang w:val="fr-FR"/>
        </w:rPr>
        <w:t>ctère personnel traitées ;</w:t>
      </w:r>
    </w:p>
    <w:p w14:paraId="39A48736" w14:textId="64609C02" w:rsidR="00017145" w:rsidRPr="00322BA9" w:rsidRDefault="00322BA9" w:rsidP="00322BA9">
      <w:pPr>
        <w:pStyle w:val="Paragraphedeliste"/>
        <w:numPr>
          <w:ilvl w:val="0"/>
          <w:numId w:val="39"/>
        </w:numPr>
        <w:spacing w:after="120"/>
        <w:rPr>
          <w:rFonts w:asciiTheme="minorHAnsi" w:eastAsia="Calibri" w:hAnsiTheme="minorHAnsi" w:cstheme="minorHAnsi"/>
          <w:color w:val="000000"/>
          <w:lang w:val="fr-FR"/>
        </w:rPr>
      </w:pPr>
      <w:r>
        <w:rPr>
          <w:rFonts w:asciiTheme="minorHAnsi" w:eastAsia="Calibri" w:hAnsiTheme="minorHAnsi" w:cstheme="minorHAnsi"/>
          <w:color w:val="000000"/>
          <w:lang w:val="fr-FR"/>
        </w:rPr>
        <w:t xml:space="preserve">Droit de </w:t>
      </w:r>
      <w:r w:rsidR="00C80346" w:rsidRPr="00322BA9">
        <w:rPr>
          <w:rFonts w:asciiTheme="minorHAnsi" w:eastAsia="Calibri" w:hAnsiTheme="minorHAnsi" w:cstheme="minorHAnsi"/>
          <w:color w:val="000000"/>
          <w:lang w:val="fr-FR"/>
        </w:rPr>
        <w:t>transmis</w:t>
      </w:r>
      <w:r w:rsidR="00C80346">
        <w:rPr>
          <w:rFonts w:asciiTheme="minorHAnsi" w:eastAsia="Calibri" w:hAnsiTheme="minorHAnsi" w:cstheme="minorHAnsi"/>
          <w:color w:val="000000"/>
          <w:lang w:val="fr-FR"/>
        </w:rPr>
        <w:t>sion</w:t>
      </w:r>
      <w:r w:rsidR="00017145" w:rsidRPr="00322BA9">
        <w:rPr>
          <w:rFonts w:asciiTheme="minorHAnsi" w:eastAsia="Calibri" w:hAnsiTheme="minorHAnsi" w:cstheme="minorHAnsi"/>
          <w:color w:val="000000"/>
          <w:lang w:val="fr-FR"/>
        </w:rPr>
        <w:t xml:space="preserve"> direct</w:t>
      </w:r>
      <w:r>
        <w:rPr>
          <w:rFonts w:asciiTheme="minorHAnsi" w:eastAsia="Calibri" w:hAnsiTheme="minorHAnsi" w:cstheme="minorHAnsi"/>
          <w:color w:val="000000"/>
          <w:lang w:val="fr-FR"/>
        </w:rPr>
        <w:t xml:space="preserve"> de</w:t>
      </w:r>
      <w:r w:rsidR="00A340DC">
        <w:rPr>
          <w:rFonts w:asciiTheme="minorHAnsi" w:eastAsia="Calibri" w:hAnsiTheme="minorHAnsi" w:cstheme="minorHAnsi"/>
          <w:color w:val="000000"/>
          <w:lang w:val="fr-FR"/>
        </w:rPr>
        <w:t>s données à caractère personnel traitées</w:t>
      </w:r>
      <w:r w:rsidR="00017145" w:rsidRPr="00322BA9">
        <w:rPr>
          <w:rFonts w:asciiTheme="minorHAnsi" w:eastAsia="Calibri" w:hAnsiTheme="minorHAnsi" w:cstheme="minorHAnsi"/>
          <w:color w:val="000000"/>
          <w:lang w:val="fr-FR"/>
        </w:rPr>
        <w:t xml:space="preserve"> à un autre établissement dans un format permettant </w:t>
      </w:r>
      <w:r w:rsidR="00C80346">
        <w:rPr>
          <w:rFonts w:asciiTheme="minorHAnsi" w:eastAsia="Calibri" w:hAnsiTheme="minorHAnsi" w:cstheme="minorHAnsi"/>
          <w:color w:val="000000"/>
          <w:lang w:val="fr-FR"/>
        </w:rPr>
        <w:t xml:space="preserve">un </w:t>
      </w:r>
      <w:r w:rsidR="00017145" w:rsidRPr="00322BA9">
        <w:rPr>
          <w:rFonts w:asciiTheme="minorHAnsi" w:eastAsia="Calibri" w:hAnsiTheme="minorHAnsi" w:cstheme="minorHAnsi"/>
          <w:color w:val="000000"/>
          <w:lang w:val="fr-FR"/>
        </w:rPr>
        <w:t>transf</w:t>
      </w:r>
      <w:r w:rsidR="00C80346">
        <w:rPr>
          <w:rFonts w:asciiTheme="minorHAnsi" w:eastAsia="Calibri" w:hAnsiTheme="minorHAnsi" w:cstheme="minorHAnsi"/>
          <w:color w:val="000000"/>
          <w:lang w:val="fr-FR"/>
        </w:rPr>
        <w:t>ert aisé ;</w:t>
      </w:r>
    </w:p>
    <w:p w14:paraId="624E6009" w14:textId="675C2257" w:rsidR="006D787D" w:rsidRDefault="007A1F18" w:rsidP="006D787D">
      <w:pPr>
        <w:pStyle w:val="Paragraphedeliste"/>
        <w:numPr>
          <w:ilvl w:val="0"/>
          <w:numId w:val="39"/>
        </w:numPr>
        <w:spacing w:after="120"/>
        <w:rPr>
          <w:rFonts w:asciiTheme="minorHAnsi" w:eastAsia="Calibri" w:hAnsiTheme="minorHAnsi" w:cstheme="minorHAnsi"/>
          <w:color w:val="000000"/>
          <w:lang w:val="fr-FR"/>
        </w:rPr>
      </w:pPr>
      <w:r>
        <w:rPr>
          <w:rFonts w:asciiTheme="minorHAnsi" w:eastAsia="Calibri" w:hAnsiTheme="minorHAnsi" w:cstheme="minorHAnsi"/>
          <w:color w:val="000000"/>
          <w:lang w:val="fr-FR"/>
        </w:rPr>
        <w:t>Droit de rectification</w:t>
      </w:r>
      <w:r w:rsidR="000A634D">
        <w:rPr>
          <w:rFonts w:asciiTheme="minorHAnsi" w:eastAsia="Calibri" w:hAnsiTheme="minorHAnsi" w:cstheme="minorHAnsi"/>
          <w:color w:val="000000"/>
          <w:lang w:val="fr-FR"/>
        </w:rPr>
        <w:t xml:space="preserve"> </w:t>
      </w:r>
      <w:r w:rsidR="00BF534E">
        <w:rPr>
          <w:rFonts w:asciiTheme="minorHAnsi" w:eastAsia="Calibri" w:hAnsiTheme="minorHAnsi" w:cstheme="minorHAnsi"/>
          <w:color w:val="000000"/>
          <w:lang w:val="fr-FR"/>
        </w:rPr>
        <w:t>des</w:t>
      </w:r>
      <w:r w:rsidR="002422D0">
        <w:rPr>
          <w:rFonts w:asciiTheme="minorHAnsi" w:eastAsia="Calibri" w:hAnsiTheme="minorHAnsi" w:cstheme="minorHAnsi"/>
          <w:color w:val="000000"/>
          <w:lang w:val="fr-FR"/>
        </w:rPr>
        <w:t xml:space="preserve"> données</w:t>
      </w:r>
      <w:r w:rsidR="00BF534E">
        <w:rPr>
          <w:rFonts w:asciiTheme="minorHAnsi" w:eastAsia="Calibri" w:hAnsiTheme="minorHAnsi" w:cstheme="minorHAnsi"/>
          <w:color w:val="000000"/>
          <w:lang w:val="fr-FR"/>
        </w:rPr>
        <w:t xml:space="preserve"> à caractère personnel traitées</w:t>
      </w:r>
      <w:r w:rsidR="000A634D">
        <w:rPr>
          <w:rFonts w:asciiTheme="minorHAnsi" w:eastAsia="Calibri" w:hAnsiTheme="minorHAnsi" w:cstheme="minorHAnsi"/>
          <w:color w:val="000000"/>
          <w:lang w:val="fr-FR"/>
        </w:rPr>
        <w:t> ;</w:t>
      </w:r>
    </w:p>
    <w:p w14:paraId="549E4B15" w14:textId="48EA8665" w:rsidR="0095544B" w:rsidRPr="0095544B" w:rsidRDefault="0095544B" w:rsidP="0095544B">
      <w:pPr>
        <w:pStyle w:val="Paragraphedeliste"/>
        <w:numPr>
          <w:ilvl w:val="0"/>
          <w:numId w:val="39"/>
        </w:numPr>
        <w:spacing w:after="120"/>
        <w:rPr>
          <w:rFonts w:asciiTheme="minorHAnsi" w:eastAsia="Calibri" w:hAnsiTheme="minorHAnsi" w:cstheme="minorHAnsi"/>
          <w:color w:val="000000"/>
          <w:lang w:val="fr-FR"/>
        </w:rPr>
      </w:pPr>
      <w:r>
        <w:rPr>
          <w:rFonts w:asciiTheme="minorHAnsi" w:eastAsia="Calibri" w:hAnsiTheme="minorHAnsi" w:cstheme="minorHAnsi"/>
          <w:color w:val="000000"/>
          <w:lang w:val="fr-FR"/>
        </w:rPr>
        <w:t xml:space="preserve">Droit de </w:t>
      </w:r>
      <w:r w:rsidR="001543A5">
        <w:rPr>
          <w:rFonts w:asciiTheme="minorHAnsi" w:eastAsia="Calibri" w:hAnsiTheme="minorHAnsi" w:cstheme="minorHAnsi"/>
          <w:color w:val="000000"/>
          <w:lang w:val="fr-FR"/>
        </w:rPr>
        <w:t>suppression</w:t>
      </w:r>
      <w:r>
        <w:rPr>
          <w:rFonts w:asciiTheme="minorHAnsi" w:eastAsia="Calibri" w:hAnsiTheme="minorHAnsi" w:cstheme="minorHAnsi"/>
          <w:color w:val="000000"/>
          <w:lang w:val="fr-FR"/>
        </w:rPr>
        <w:t xml:space="preserve"> des données à caractère personnel traitées</w:t>
      </w:r>
      <w:r w:rsidR="001543A5">
        <w:rPr>
          <w:rFonts w:asciiTheme="minorHAnsi" w:eastAsia="Calibri" w:hAnsiTheme="minorHAnsi" w:cstheme="minorHAnsi"/>
          <w:color w:val="000000"/>
          <w:lang w:val="fr-FR"/>
        </w:rPr>
        <w:t>, pour peu qu’elles ne doivent plus être traitées légalement</w:t>
      </w:r>
      <w:r>
        <w:rPr>
          <w:rFonts w:asciiTheme="minorHAnsi" w:eastAsia="Calibri" w:hAnsiTheme="minorHAnsi" w:cstheme="minorHAnsi"/>
          <w:color w:val="000000"/>
          <w:lang w:val="fr-FR"/>
        </w:rPr>
        <w:t> ;</w:t>
      </w:r>
    </w:p>
    <w:p w14:paraId="42D17095" w14:textId="19BCC983" w:rsidR="006D787D" w:rsidRDefault="000A634D" w:rsidP="006D787D">
      <w:pPr>
        <w:pStyle w:val="Paragraphedeliste"/>
        <w:numPr>
          <w:ilvl w:val="0"/>
          <w:numId w:val="39"/>
        </w:numPr>
        <w:spacing w:after="120"/>
        <w:rPr>
          <w:rFonts w:asciiTheme="minorHAnsi" w:eastAsia="Calibri" w:hAnsiTheme="minorHAnsi" w:cstheme="minorHAnsi"/>
          <w:color w:val="000000"/>
          <w:lang w:val="fr-FR"/>
        </w:rPr>
      </w:pPr>
      <w:r>
        <w:rPr>
          <w:rFonts w:asciiTheme="minorHAnsi" w:eastAsia="Calibri" w:hAnsiTheme="minorHAnsi" w:cstheme="minorHAnsi"/>
          <w:color w:val="000000"/>
          <w:lang w:val="fr-FR"/>
        </w:rPr>
        <w:t>Droit d</w:t>
      </w:r>
      <w:r w:rsidR="00FB548D">
        <w:rPr>
          <w:rFonts w:asciiTheme="minorHAnsi" w:eastAsia="Calibri" w:hAnsiTheme="minorHAnsi" w:cstheme="minorHAnsi"/>
          <w:color w:val="000000"/>
          <w:lang w:val="fr-FR"/>
        </w:rPr>
        <w:t>e limitation et d’</w:t>
      </w:r>
      <w:r>
        <w:rPr>
          <w:rFonts w:asciiTheme="minorHAnsi" w:eastAsia="Calibri" w:hAnsiTheme="minorHAnsi" w:cstheme="minorHAnsi"/>
          <w:color w:val="000000"/>
          <w:lang w:val="fr-FR"/>
        </w:rPr>
        <w:t xml:space="preserve">opposition </w:t>
      </w:r>
      <w:r w:rsidR="00FB548D">
        <w:rPr>
          <w:rFonts w:asciiTheme="minorHAnsi" w:eastAsia="Calibri" w:hAnsiTheme="minorHAnsi" w:cstheme="minorHAnsi"/>
          <w:color w:val="000000"/>
          <w:lang w:val="fr-FR"/>
        </w:rPr>
        <w:t xml:space="preserve">au(x) </w:t>
      </w:r>
      <w:r>
        <w:rPr>
          <w:rFonts w:asciiTheme="minorHAnsi" w:eastAsia="Calibri" w:hAnsiTheme="minorHAnsi" w:cstheme="minorHAnsi"/>
          <w:color w:val="000000"/>
          <w:lang w:val="fr-FR"/>
        </w:rPr>
        <w:t>traitement</w:t>
      </w:r>
      <w:r w:rsidR="00FB548D">
        <w:rPr>
          <w:rFonts w:asciiTheme="minorHAnsi" w:eastAsia="Calibri" w:hAnsiTheme="minorHAnsi" w:cstheme="minorHAnsi"/>
          <w:color w:val="000000"/>
          <w:lang w:val="fr-FR"/>
        </w:rPr>
        <w:t>(s)</w:t>
      </w:r>
      <w:r w:rsidR="002422D0">
        <w:rPr>
          <w:rFonts w:asciiTheme="minorHAnsi" w:eastAsia="Calibri" w:hAnsiTheme="minorHAnsi" w:cstheme="minorHAnsi"/>
          <w:color w:val="000000"/>
          <w:lang w:val="fr-FR"/>
        </w:rPr>
        <w:t xml:space="preserve"> réalisé</w:t>
      </w:r>
      <w:r w:rsidR="001A08BA">
        <w:rPr>
          <w:rFonts w:asciiTheme="minorHAnsi" w:eastAsia="Calibri" w:hAnsiTheme="minorHAnsi" w:cstheme="minorHAnsi"/>
          <w:color w:val="000000"/>
          <w:lang w:val="fr-FR"/>
        </w:rPr>
        <w:t>(</w:t>
      </w:r>
      <w:r w:rsidR="002422D0">
        <w:rPr>
          <w:rFonts w:asciiTheme="minorHAnsi" w:eastAsia="Calibri" w:hAnsiTheme="minorHAnsi" w:cstheme="minorHAnsi"/>
          <w:color w:val="000000"/>
          <w:lang w:val="fr-FR"/>
        </w:rPr>
        <w:t>s</w:t>
      </w:r>
      <w:r w:rsidR="001A08BA">
        <w:rPr>
          <w:rFonts w:asciiTheme="minorHAnsi" w:eastAsia="Calibri" w:hAnsiTheme="minorHAnsi" w:cstheme="minorHAnsi"/>
          <w:color w:val="000000"/>
          <w:lang w:val="fr-FR"/>
        </w:rPr>
        <w:t>)</w:t>
      </w:r>
      <w:r w:rsidR="002422D0">
        <w:rPr>
          <w:rFonts w:asciiTheme="minorHAnsi" w:eastAsia="Calibri" w:hAnsiTheme="minorHAnsi" w:cstheme="minorHAnsi"/>
          <w:color w:val="000000"/>
          <w:lang w:val="fr-FR"/>
        </w:rPr>
        <w:t xml:space="preserve"> par </w:t>
      </w:r>
      <w:r w:rsidR="00745AA2">
        <w:rPr>
          <w:rFonts w:asciiTheme="minorHAnsi" w:eastAsia="Calibri" w:hAnsiTheme="minorHAnsi" w:cstheme="minorHAnsi"/>
          <w:color w:val="000000"/>
          <w:lang w:val="fr-FR"/>
        </w:rPr>
        <w:t xml:space="preserve">la </w:t>
      </w:r>
      <w:r w:rsidR="00794D01">
        <w:rPr>
          <w:rFonts w:asciiTheme="minorHAnsi" w:hAnsiTheme="minorHAnsi" w:cstheme="minorHAnsi"/>
          <w:b/>
          <w:lang w:val="fr-FR"/>
        </w:rPr>
        <w:t xml:space="preserve">Maison d’Accueil Socio-Sanitaire (M.A.S.S.) de Bruxelles </w:t>
      </w:r>
      <w:proofErr w:type="spellStart"/>
      <w:r w:rsidR="00794D01">
        <w:rPr>
          <w:rFonts w:asciiTheme="minorHAnsi" w:hAnsiTheme="minorHAnsi" w:cstheme="minorHAnsi"/>
          <w:b/>
          <w:lang w:val="fr-FR"/>
        </w:rPr>
        <w:t>asbl</w:t>
      </w:r>
      <w:proofErr w:type="spellEnd"/>
      <w:r w:rsidR="002422D0">
        <w:rPr>
          <w:rFonts w:asciiTheme="minorHAnsi" w:eastAsia="Calibri" w:hAnsiTheme="minorHAnsi" w:cstheme="minorHAnsi"/>
          <w:b/>
          <w:bCs/>
          <w:color w:val="000000"/>
          <w:lang w:val="fr-FR"/>
        </w:rPr>
        <w:t>;</w:t>
      </w:r>
    </w:p>
    <w:p w14:paraId="15B55B9C" w14:textId="3004EFAC" w:rsidR="006D787D" w:rsidRPr="00ED1B06" w:rsidRDefault="00C61B6B" w:rsidP="00ED1B06">
      <w:pPr>
        <w:pStyle w:val="Paragraphedeliste"/>
        <w:numPr>
          <w:ilvl w:val="0"/>
          <w:numId w:val="39"/>
        </w:numPr>
        <w:spacing w:after="120"/>
        <w:rPr>
          <w:rFonts w:asciiTheme="minorHAnsi" w:eastAsia="Calibri" w:hAnsiTheme="minorHAnsi" w:cstheme="minorHAnsi"/>
          <w:color w:val="000000"/>
          <w:lang w:val="fr-FR"/>
        </w:rPr>
      </w:pPr>
      <w:r>
        <w:rPr>
          <w:rFonts w:asciiTheme="minorHAnsi" w:eastAsia="Calibri" w:hAnsiTheme="minorHAnsi" w:cstheme="minorHAnsi"/>
          <w:color w:val="000000"/>
          <w:lang w:val="fr-FR"/>
        </w:rPr>
        <w:t xml:space="preserve">Droit de retrait du consentement préalablement accordé pour le traitement </w:t>
      </w:r>
      <w:r w:rsidR="0065201E">
        <w:rPr>
          <w:rFonts w:asciiTheme="minorHAnsi" w:eastAsia="Calibri" w:hAnsiTheme="minorHAnsi" w:cstheme="minorHAnsi"/>
          <w:color w:val="000000"/>
          <w:lang w:val="fr-FR"/>
        </w:rPr>
        <w:t>des</w:t>
      </w:r>
      <w:r w:rsidR="00E173A5">
        <w:rPr>
          <w:rFonts w:asciiTheme="minorHAnsi" w:eastAsia="Calibri" w:hAnsiTheme="minorHAnsi" w:cstheme="minorHAnsi"/>
          <w:color w:val="000000"/>
          <w:lang w:val="fr-FR"/>
        </w:rPr>
        <w:t xml:space="preserve"> données</w:t>
      </w:r>
      <w:r w:rsidR="0065201E">
        <w:rPr>
          <w:rFonts w:asciiTheme="minorHAnsi" w:eastAsia="Calibri" w:hAnsiTheme="minorHAnsi" w:cstheme="minorHAnsi"/>
          <w:color w:val="000000"/>
          <w:lang w:val="fr-FR"/>
        </w:rPr>
        <w:t xml:space="preserve"> à caractère personnel.</w:t>
      </w:r>
    </w:p>
    <w:p w14:paraId="0AE7D040" w14:textId="49334626" w:rsidR="008F7FE4" w:rsidRDefault="00BE39F8" w:rsidP="00D86C6D">
      <w:pPr>
        <w:spacing w:after="120"/>
        <w:rPr>
          <w:rFonts w:asciiTheme="minorHAnsi" w:eastAsia="Calibri" w:hAnsiTheme="minorHAnsi" w:cstheme="minorHAnsi"/>
          <w:color w:val="000000"/>
          <w:lang w:val="fr-FR"/>
        </w:rPr>
      </w:pPr>
      <w:r w:rsidRPr="00BB0350">
        <w:rPr>
          <w:rFonts w:asciiTheme="minorHAnsi" w:eastAsia="Calibri" w:hAnsiTheme="minorHAnsi" w:cstheme="minorHAnsi"/>
          <w:color w:val="000000"/>
          <w:lang w:val="fr-FR"/>
        </w:rPr>
        <w:t>§</w:t>
      </w:r>
      <w:r w:rsidR="00ED1B06">
        <w:rPr>
          <w:rFonts w:asciiTheme="minorHAnsi" w:eastAsia="Calibri" w:hAnsiTheme="minorHAnsi" w:cstheme="minorHAnsi"/>
          <w:color w:val="000000"/>
          <w:lang w:val="fr-FR"/>
        </w:rPr>
        <w:t>2</w:t>
      </w:r>
      <w:r w:rsidRPr="00BB0350">
        <w:rPr>
          <w:rFonts w:asciiTheme="minorHAnsi" w:eastAsia="Calibri" w:hAnsiTheme="minorHAnsi" w:cstheme="minorHAnsi"/>
          <w:color w:val="000000"/>
          <w:lang w:val="fr-FR"/>
        </w:rPr>
        <w:t xml:space="preserve">. </w:t>
      </w:r>
      <w:r w:rsidR="008F7FE4" w:rsidRPr="008F7FE4">
        <w:rPr>
          <w:rFonts w:asciiTheme="minorHAnsi" w:eastAsia="Calibri" w:hAnsiTheme="minorHAnsi" w:cstheme="minorHAnsi"/>
          <w:color w:val="000000"/>
          <w:lang w:val="fr-FR"/>
        </w:rPr>
        <w:t xml:space="preserve">En cas </w:t>
      </w:r>
      <w:r w:rsidR="00B47425">
        <w:rPr>
          <w:rFonts w:asciiTheme="minorHAnsi" w:eastAsia="Calibri" w:hAnsiTheme="minorHAnsi" w:cstheme="minorHAnsi"/>
          <w:color w:val="000000"/>
          <w:lang w:val="fr-FR"/>
        </w:rPr>
        <w:t xml:space="preserve">de limitation ou </w:t>
      </w:r>
      <w:r w:rsidR="008F7FE4" w:rsidRPr="008F7FE4">
        <w:rPr>
          <w:rFonts w:asciiTheme="minorHAnsi" w:eastAsia="Calibri" w:hAnsiTheme="minorHAnsi" w:cstheme="minorHAnsi"/>
          <w:color w:val="000000"/>
          <w:lang w:val="fr-FR"/>
        </w:rPr>
        <w:t>d’opposition au traitement de</w:t>
      </w:r>
      <w:r w:rsidR="008F7FE4">
        <w:rPr>
          <w:rFonts w:asciiTheme="minorHAnsi" w:eastAsia="Calibri" w:hAnsiTheme="minorHAnsi" w:cstheme="minorHAnsi"/>
          <w:color w:val="000000"/>
          <w:lang w:val="fr-FR"/>
        </w:rPr>
        <w:t>s</w:t>
      </w:r>
      <w:r w:rsidR="008F7FE4" w:rsidRPr="008F7FE4">
        <w:rPr>
          <w:rFonts w:asciiTheme="minorHAnsi" w:eastAsia="Calibri" w:hAnsiTheme="minorHAnsi" w:cstheme="minorHAnsi"/>
          <w:color w:val="000000"/>
          <w:lang w:val="fr-FR"/>
        </w:rPr>
        <w:t xml:space="preserve"> données </w:t>
      </w:r>
      <w:r w:rsidR="008F7FE4">
        <w:rPr>
          <w:rFonts w:asciiTheme="minorHAnsi" w:eastAsia="Calibri" w:hAnsiTheme="minorHAnsi" w:cstheme="minorHAnsi"/>
          <w:color w:val="000000"/>
          <w:lang w:val="fr-FR"/>
        </w:rPr>
        <w:t xml:space="preserve">à caractère </w:t>
      </w:r>
      <w:r w:rsidR="008F7FE4" w:rsidRPr="008F7FE4">
        <w:rPr>
          <w:rFonts w:asciiTheme="minorHAnsi" w:eastAsia="Calibri" w:hAnsiTheme="minorHAnsi" w:cstheme="minorHAnsi"/>
          <w:color w:val="000000"/>
          <w:lang w:val="fr-FR"/>
        </w:rPr>
        <w:t>personnel, de retrait de consentement ou de demande d</w:t>
      </w:r>
      <w:r w:rsidR="00ED1B06">
        <w:rPr>
          <w:rFonts w:asciiTheme="minorHAnsi" w:eastAsia="Calibri" w:hAnsiTheme="minorHAnsi" w:cstheme="minorHAnsi"/>
          <w:color w:val="000000"/>
          <w:lang w:val="fr-FR"/>
        </w:rPr>
        <w:t xml:space="preserve">e </w:t>
      </w:r>
      <w:r w:rsidR="00AE7566">
        <w:rPr>
          <w:rFonts w:asciiTheme="minorHAnsi" w:eastAsia="Calibri" w:hAnsiTheme="minorHAnsi" w:cstheme="minorHAnsi"/>
          <w:color w:val="000000"/>
          <w:lang w:val="fr-FR"/>
        </w:rPr>
        <w:t>suppression</w:t>
      </w:r>
      <w:r w:rsidR="008F7FE4" w:rsidRPr="008F7FE4">
        <w:rPr>
          <w:rFonts w:asciiTheme="minorHAnsi" w:eastAsia="Calibri" w:hAnsiTheme="minorHAnsi" w:cstheme="minorHAnsi"/>
          <w:color w:val="000000"/>
          <w:lang w:val="fr-FR"/>
        </w:rPr>
        <w:t xml:space="preserve">, certains services </w:t>
      </w:r>
      <w:r w:rsidR="008770E2">
        <w:rPr>
          <w:rFonts w:asciiTheme="minorHAnsi" w:eastAsia="Calibri" w:hAnsiTheme="minorHAnsi" w:cstheme="minorHAnsi"/>
          <w:color w:val="000000"/>
          <w:lang w:val="fr-FR"/>
        </w:rPr>
        <w:t xml:space="preserve">ne pourront plus être prestés par </w:t>
      </w:r>
      <w:r w:rsidR="00745AA2">
        <w:rPr>
          <w:rFonts w:asciiTheme="minorHAnsi" w:eastAsia="Calibri" w:hAnsiTheme="minorHAnsi" w:cstheme="minorHAnsi"/>
          <w:color w:val="000000"/>
          <w:lang w:val="fr-FR"/>
        </w:rPr>
        <w:t xml:space="preserve">la </w:t>
      </w:r>
      <w:r w:rsidR="00794D01">
        <w:rPr>
          <w:rFonts w:asciiTheme="minorHAnsi" w:hAnsiTheme="minorHAnsi" w:cstheme="minorHAnsi"/>
          <w:b/>
          <w:lang w:val="fr-FR"/>
        </w:rPr>
        <w:t xml:space="preserve">Maison d’Accueil Socio-Sanitaire (M.A.S.S.) de Bruxelles </w:t>
      </w:r>
      <w:proofErr w:type="spellStart"/>
      <w:r w:rsidR="00794D01">
        <w:rPr>
          <w:rFonts w:asciiTheme="minorHAnsi" w:hAnsiTheme="minorHAnsi" w:cstheme="minorHAnsi"/>
          <w:b/>
          <w:lang w:val="fr-FR"/>
        </w:rPr>
        <w:t>asbl</w:t>
      </w:r>
      <w:proofErr w:type="spellEnd"/>
      <w:r w:rsidR="00ED1B06" w:rsidRPr="00ED1B06">
        <w:rPr>
          <w:rFonts w:asciiTheme="minorHAnsi" w:eastAsia="Calibri" w:hAnsiTheme="minorHAnsi" w:cstheme="minorHAnsi"/>
          <w:color w:val="000000"/>
          <w:lang w:val="fr-FR"/>
        </w:rPr>
        <w:t>.</w:t>
      </w:r>
      <w:r w:rsidR="008770E2" w:rsidRPr="00ED1B06">
        <w:rPr>
          <w:rFonts w:asciiTheme="minorHAnsi" w:eastAsia="Calibri" w:hAnsiTheme="minorHAnsi" w:cstheme="minorHAnsi"/>
          <w:color w:val="000000"/>
          <w:lang w:val="fr-FR"/>
        </w:rPr>
        <w:t> </w:t>
      </w:r>
    </w:p>
    <w:p w14:paraId="40B81893" w14:textId="0144C6CF" w:rsidR="00751046" w:rsidRPr="005B5C06" w:rsidRDefault="00751046" w:rsidP="00751046">
      <w:pPr>
        <w:spacing w:after="120"/>
        <w:rPr>
          <w:rFonts w:asciiTheme="minorHAnsi" w:hAnsiTheme="minorHAnsi" w:cstheme="minorHAnsi"/>
          <w:lang w:val="fr-FR"/>
        </w:rPr>
      </w:pPr>
      <w:r w:rsidRPr="005B5C06">
        <w:rPr>
          <w:rFonts w:asciiTheme="minorHAnsi" w:eastAsia="Calibri" w:hAnsiTheme="minorHAnsi" w:cstheme="minorHAnsi"/>
          <w:color w:val="000000"/>
          <w:lang w:val="fr-FR"/>
        </w:rPr>
        <w:t>§</w:t>
      </w:r>
      <w:r w:rsidR="00AE7566" w:rsidRPr="005B5C06">
        <w:rPr>
          <w:rFonts w:asciiTheme="minorHAnsi" w:eastAsia="Calibri" w:hAnsiTheme="minorHAnsi" w:cstheme="minorHAnsi"/>
          <w:color w:val="000000"/>
          <w:lang w:val="fr-FR"/>
        </w:rPr>
        <w:t>3</w:t>
      </w:r>
      <w:r w:rsidRPr="005B5C06">
        <w:rPr>
          <w:rFonts w:asciiTheme="minorHAnsi" w:eastAsia="Calibri" w:hAnsiTheme="minorHAnsi" w:cstheme="minorHAnsi"/>
          <w:color w:val="000000"/>
          <w:lang w:val="fr-FR"/>
        </w:rPr>
        <w:t>. Aux fins de l'exercice de</w:t>
      </w:r>
      <w:r w:rsidR="00AE7566" w:rsidRPr="005B5C06">
        <w:rPr>
          <w:rFonts w:asciiTheme="minorHAnsi" w:eastAsia="Calibri" w:hAnsiTheme="minorHAnsi" w:cstheme="minorHAnsi"/>
          <w:color w:val="000000"/>
          <w:lang w:val="fr-FR"/>
        </w:rPr>
        <w:t xml:space="preserve">s </w:t>
      </w:r>
      <w:r w:rsidRPr="005B5C06">
        <w:rPr>
          <w:rFonts w:asciiTheme="minorHAnsi" w:eastAsia="Calibri" w:hAnsiTheme="minorHAnsi" w:cstheme="minorHAnsi"/>
          <w:color w:val="000000"/>
          <w:lang w:val="fr-FR"/>
        </w:rPr>
        <w:t xml:space="preserve">droits visés au paragraphe </w:t>
      </w:r>
      <w:r w:rsidR="00AE7566" w:rsidRPr="005B5C06">
        <w:rPr>
          <w:rFonts w:asciiTheme="minorHAnsi" w:eastAsia="Calibri" w:hAnsiTheme="minorHAnsi" w:cstheme="minorHAnsi"/>
          <w:color w:val="000000"/>
          <w:lang w:val="fr-FR"/>
        </w:rPr>
        <w:t>1, le visiteur du site internet de</w:t>
      </w:r>
      <w:r w:rsidRPr="005B5C06">
        <w:rPr>
          <w:rFonts w:asciiTheme="minorHAnsi" w:eastAsia="Calibri" w:hAnsiTheme="minorHAnsi" w:cstheme="minorHAnsi"/>
          <w:color w:val="000000"/>
          <w:lang w:val="fr-FR"/>
        </w:rPr>
        <w:t xml:space="preserve"> </w:t>
      </w:r>
      <w:r w:rsidR="00F71B21" w:rsidRPr="005B5C06">
        <w:rPr>
          <w:rFonts w:asciiTheme="minorHAnsi" w:eastAsia="Calibri" w:hAnsiTheme="minorHAnsi" w:cstheme="minorHAnsi"/>
          <w:color w:val="000000"/>
          <w:lang w:val="fr-FR"/>
        </w:rPr>
        <w:t xml:space="preserve">la </w:t>
      </w:r>
      <w:r w:rsidR="00794D01" w:rsidRPr="005B5C06">
        <w:rPr>
          <w:rFonts w:asciiTheme="minorHAnsi" w:hAnsiTheme="minorHAnsi" w:cstheme="minorHAnsi"/>
          <w:b/>
          <w:lang w:val="fr-FR"/>
        </w:rPr>
        <w:t xml:space="preserve">Maison d’Accueil Socio-Sanitaire (M.A.S.S.) de Bruxelles </w:t>
      </w:r>
      <w:proofErr w:type="spellStart"/>
      <w:r w:rsidR="00794D01" w:rsidRPr="005B5C06">
        <w:rPr>
          <w:rFonts w:asciiTheme="minorHAnsi" w:hAnsiTheme="minorHAnsi" w:cstheme="minorHAnsi"/>
          <w:b/>
          <w:lang w:val="fr-FR"/>
        </w:rPr>
        <w:t>asbl</w:t>
      </w:r>
      <w:proofErr w:type="spellEnd"/>
      <w:r w:rsidR="00AE7566" w:rsidRPr="005B5C06">
        <w:rPr>
          <w:rFonts w:asciiTheme="minorHAnsi" w:eastAsia="Calibri" w:hAnsiTheme="minorHAnsi" w:cstheme="minorHAnsi"/>
          <w:color w:val="000000"/>
          <w:lang w:val="fr-FR"/>
        </w:rPr>
        <w:t xml:space="preserve"> </w:t>
      </w:r>
      <w:r w:rsidRPr="005B5C06">
        <w:rPr>
          <w:rFonts w:asciiTheme="minorHAnsi" w:eastAsia="Calibri" w:hAnsiTheme="minorHAnsi" w:cstheme="minorHAnsi"/>
          <w:color w:val="000000"/>
          <w:lang w:val="fr-FR"/>
        </w:rPr>
        <w:t xml:space="preserve">peut introduire une demande auprès </w:t>
      </w:r>
      <w:r w:rsidR="005B5C06" w:rsidRPr="005B5C06">
        <w:rPr>
          <w:rFonts w:asciiTheme="minorHAnsi" w:eastAsia="Calibri" w:hAnsiTheme="minorHAnsi" w:cstheme="minorHAnsi"/>
          <w:color w:val="000000"/>
          <w:lang w:val="fr-FR"/>
        </w:rPr>
        <w:t>du service administratif de Laurence THEIZEN</w:t>
      </w:r>
      <w:r w:rsidR="005B5C06">
        <w:rPr>
          <w:rFonts w:asciiTheme="minorHAnsi" w:hAnsiTheme="minorHAnsi" w:cstheme="minorHAnsi"/>
          <w:b/>
          <w:lang w:val="fr-FR"/>
        </w:rPr>
        <w:t xml:space="preserve"> </w:t>
      </w:r>
      <w:r w:rsidR="005B5C06" w:rsidRPr="005B5C06">
        <w:rPr>
          <w:rFonts w:asciiTheme="minorHAnsi" w:hAnsiTheme="minorHAnsi" w:cstheme="minorHAnsi"/>
          <w:bCs/>
          <w:lang w:val="fr-FR"/>
        </w:rPr>
        <w:t>v</w:t>
      </w:r>
      <w:r w:rsidR="00D642D9" w:rsidRPr="005B5C06">
        <w:rPr>
          <w:rFonts w:asciiTheme="minorHAnsi" w:hAnsiTheme="minorHAnsi" w:cstheme="minorHAnsi"/>
          <w:bCs/>
          <w:lang w:val="fr-FR"/>
        </w:rPr>
        <w:t>ia</w:t>
      </w:r>
      <w:r w:rsidR="0086254B" w:rsidRPr="005B5C06">
        <w:rPr>
          <w:rFonts w:asciiTheme="minorHAnsi" w:hAnsiTheme="minorHAnsi" w:cstheme="minorHAnsi"/>
          <w:bCs/>
          <w:lang w:val="fr-FR"/>
        </w:rPr>
        <w:t xml:space="preserve"> </w:t>
      </w:r>
      <w:r w:rsidR="005B5C06">
        <w:rPr>
          <w:rFonts w:asciiTheme="minorHAnsi" w:hAnsiTheme="minorHAnsi" w:cstheme="minorHAnsi"/>
          <w:bCs/>
          <w:lang w:val="fr-FR"/>
        </w:rPr>
        <w:t xml:space="preserve">l’adresse mail </w:t>
      </w:r>
      <w:r w:rsidR="00745AA2" w:rsidRPr="005B5C06">
        <w:rPr>
          <w:rFonts w:asciiTheme="minorHAnsi" w:hAnsiTheme="minorHAnsi" w:cstheme="minorHAnsi"/>
          <w:b/>
          <w:lang w:val="fr-FR"/>
        </w:rPr>
        <w:t>rgpd@mass-bxl.be</w:t>
      </w:r>
      <w:r w:rsidR="0086254B" w:rsidRPr="005B5C06">
        <w:rPr>
          <w:rFonts w:asciiTheme="minorHAnsi" w:hAnsiTheme="minorHAnsi" w:cstheme="minorHAnsi"/>
          <w:b/>
          <w:lang w:val="fr-FR"/>
        </w:rPr>
        <w:t xml:space="preserve"> </w:t>
      </w:r>
      <w:r w:rsidR="0086254B" w:rsidRPr="005B5C06">
        <w:rPr>
          <w:rFonts w:asciiTheme="minorHAnsi" w:hAnsiTheme="minorHAnsi" w:cstheme="minorHAnsi"/>
          <w:bCs/>
          <w:lang w:val="fr-FR"/>
        </w:rPr>
        <w:t>ou par courrier postal à</w:t>
      </w:r>
      <w:r w:rsidR="0086254B" w:rsidRPr="005B5C06">
        <w:rPr>
          <w:rFonts w:asciiTheme="minorHAnsi" w:hAnsiTheme="minorHAnsi" w:cstheme="minorHAnsi"/>
          <w:b/>
          <w:lang w:val="fr-FR"/>
        </w:rPr>
        <w:t xml:space="preserve"> </w:t>
      </w:r>
      <w:r w:rsidR="00745AA2" w:rsidRPr="005B5C06">
        <w:rPr>
          <w:rFonts w:asciiTheme="minorHAnsi" w:hAnsiTheme="minorHAnsi" w:cstheme="minorHAnsi"/>
          <w:b/>
          <w:lang w:val="fr-FR"/>
        </w:rPr>
        <w:t xml:space="preserve">la rue de </w:t>
      </w:r>
      <w:proofErr w:type="spellStart"/>
      <w:r w:rsidR="00745AA2" w:rsidRPr="005B5C06">
        <w:rPr>
          <w:rFonts w:asciiTheme="minorHAnsi" w:hAnsiTheme="minorHAnsi" w:cstheme="minorHAnsi"/>
          <w:b/>
          <w:lang w:val="fr-FR"/>
        </w:rPr>
        <w:t>Woeringen</w:t>
      </w:r>
      <w:proofErr w:type="spellEnd"/>
      <w:r w:rsidR="00745AA2" w:rsidRPr="005B5C06">
        <w:rPr>
          <w:rFonts w:asciiTheme="minorHAnsi" w:hAnsiTheme="minorHAnsi" w:cstheme="minorHAnsi"/>
          <w:b/>
          <w:lang w:val="fr-FR"/>
        </w:rPr>
        <w:t xml:space="preserve">, 16-18 à 1000 </w:t>
      </w:r>
      <w:r w:rsidR="006B4702" w:rsidRPr="005B5C06">
        <w:rPr>
          <w:rFonts w:asciiTheme="minorHAnsi" w:hAnsiTheme="minorHAnsi" w:cstheme="minorHAnsi"/>
          <w:b/>
          <w:lang w:val="fr-FR"/>
        </w:rPr>
        <w:t xml:space="preserve">Bruxelles </w:t>
      </w:r>
      <w:r w:rsidR="006B4702" w:rsidRPr="005B5C06">
        <w:rPr>
          <w:rFonts w:asciiTheme="minorHAnsi" w:hAnsiTheme="minorHAnsi" w:cstheme="minorHAnsi"/>
          <w:lang w:val="fr-FR"/>
        </w:rPr>
        <w:t>en</w:t>
      </w:r>
      <w:r w:rsidR="00C32AAA" w:rsidRPr="005B5C06">
        <w:rPr>
          <w:rFonts w:asciiTheme="minorHAnsi" w:hAnsiTheme="minorHAnsi" w:cstheme="minorHAnsi"/>
          <w:lang w:val="fr-FR"/>
        </w:rPr>
        <w:t xml:space="preserve"> fournissant une copie de sa carte d’identité</w:t>
      </w:r>
      <w:r w:rsidRPr="005B5C06">
        <w:rPr>
          <w:rFonts w:asciiTheme="minorHAnsi" w:hAnsiTheme="minorHAnsi" w:cstheme="minorHAnsi"/>
          <w:lang w:val="fr-FR"/>
        </w:rPr>
        <w:t>.</w:t>
      </w:r>
    </w:p>
    <w:p w14:paraId="14CB3782" w14:textId="520751A6" w:rsidR="0016095D" w:rsidRDefault="00751046" w:rsidP="00751046">
      <w:pPr>
        <w:spacing w:after="120"/>
        <w:rPr>
          <w:rFonts w:asciiTheme="minorHAnsi" w:hAnsiTheme="minorHAnsi" w:cstheme="minorHAnsi"/>
          <w:lang w:val="fr-FR"/>
        </w:rPr>
      </w:pPr>
      <w:r w:rsidRPr="00BB0350">
        <w:rPr>
          <w:rFonts w:asciiTheme="minorHAnsi" w:hAnsiTheme="minorHAnsi" w:cstheme="minorHAnsi"/>
          <w:lang w:val="fr-FR"/>
        </w:rPr>
        <w:t xml:space="preserve">Après avoir introduit sa demande, le </w:t>
      </w:r>
      <w:r w:rsidR="00CD24BF">
        <w:rPr>
          <w:rFonts w:asciiTheme="minorHAnsi" w:hAnsiTheme="minorHAnsi" w:cstheme="minorHAnsi"/>
          <w:lang w:val="fr-FR"/>
        </w:rPr>
        <w:t>visiteur du site</w:t>
      </w:r>
      <w:r w:rsidRPr="00BB0350">
        <w:rPr>
          <w:rFonts w:asciiTheme="minorHAnsi" w:hAnsiTheme="minorHAnsi" w:cstheme="minorHAnsi"/>
          <w:lang w:val="fr-FR"/>
        </w:rPr>
        <w:t xml:space="preserve"> recevra un accusé de réception et </w:t>
      </w:r>
      <w:r w:rsidR="006357A4">
        <w:rPr>
          <w:rFonts w:asciiTheme="minorHAnsi" w:hAnsiTheme="minorHAnsi" w:cstheme="minorHAnsi"/>
          <w:lang w:val="fr-FR"/>
        </w:rPr>
        <w:t xml:space="preserve">la </w:t>
      </w:r>
      <w:r w:rsidR="00607523">
        <w:rPr>
          <w:rFonts w:asciiTheme="minorHAnsi" w:hAnsiTheme="minorHAnsi" w:cstheme="minorHAnsi"/>
          <w:b/>
          <w:lang w:val="fr-FR"/>
        </w:rPr>
        <w:t xml:space="preserve">Maison d’Accueil Socio-Sanitaire (M.A.S.S.) de Bruxelles </w:t>
      </w:r>
      <w:proofErr w:type="spellStart"/>
      <w:r w:rsidR="00607523">
        <w:rPr>
          <w:rFonts w:asciiTheme="minorHAnsi" w:hAnsiTheme="minorHAnsi" w:cstheme="minorHAnsi"/>
          <w:b/>
          <w:lang w:val="fr-FR"/>
        </w:rPr>
        <w:t>asbl</w:t>
      </w:r>
      <w:proofErr w:type="spellEnd"/>
      <w:r w:rsidR="00E60A06" w:rsidRPr="00BB0350">
        <w:rPr>
          <w:rFonts w:asciiTheme="minorHAnsi" w:hAnsiTheme="minorHAnsi" w:cstheme="minorHAnsi"/>
          <w:lang w:val="fr-FR"/>
        </w:rPr>
        <w:t xml:space="preserve"> </w:t>
      </w:r>
      <w:r w:rsidRPr="00BB0350">
        <w:rPr>
          <w:rFonts w:asciiTheme="minorHAnsi" w:hAnsiTheme="minorHAnsi" w:cstheme="minorHAnsi"/>
          <w:lang w:val="fr-FR"/>
        </w:rPr>
        <w:t>devra l'informer le plus rapidement possible, et dans un délai maximal d'un mois, au sujet de la conséquence de la demande.</w:t>
      </w:r>
    </w:p>
    <w:p w14:paraId="7DF34B0A" w14:textId="46A6C02B" w:rsidR="00755D75" w:rsidRDefault="00751046" w:rsidP="00751046">
      <w:pPr>
        <w:spacing w:after="120"/>
        <w:rPr>
          <w:rFonts w:asciiTheme="minorHAnsi" w:hAnsiTheme="minorHAnsi" w:cstheme="minorHAnsi"/>
          <w:lang w:val="fr-FR"/>
        </w:rPr>
      </w:pPr>
      <w:r w:rsidRPr="00BB0350">
        <w:rPr>
          <w:rFonts w:asciiTheme="minorHAnsi" w:hAnsiTheme="minorHAnsi" w:cstheme="minorHAnsi"/>
          <w:lang w:val="fr-FR"/>
        </w:rPr>
        <w:lastRenderedPageBreak/>
        <w:t xml:space="preserve">Dans le cas de demandes complexes ou multiples, ce délai peut être porté à trois mois à compter de l'introduction de la demande. Dans ce cas, </w:t>
      </w:r>
      <w:r w:rsidR="00745AA2">
        <w:rPr>
          <w:rFonts w:asciiTheme="minorHAnsi" w:hAnsiTheme="minorHAnsi" w:cstheme="minorHAnsi"/>
          <w:lang w:val="fr-FR"/>
        </w:rPr>
        <w:t xml:space="preserve">la </w:t>
      </w:r>
      <w:r w:rsidR="00607523">
        <w:rPr>
          <w:rFonts w:asciiTheme="minorHAnsi" w:hAnsiTheme="minorHAnsi" w:cstheme="minorHAnsi"/>
          <w:b/>
          <w:lang w:val="fr-FR"/>
        </w:rPr>
        <w:t xml:space="preserve">Maison d’Accueil Socio-Sanitaire (M.A.S.S.) de Bruxelles </w:t>
      </w:r>
      <w:proofErr w:type="spellStart"/>
      <w:r w:rsidR="00607523">
        <w:rPr>
          <w:rFonts w:asciiTheme="minorHAnsi" w:hAnsiTheme="minorHAnsi" w:cstheme="minorHAnsi"/>
          <w:b/>
          <w:lang w:val="fr-FR"/>
        </w:rPr>
        <w:t>asbl</w:t>
      </w:r>
      <w:proofErr w:type="spellEnd"/>
      <w:r w:rsidR="00607523" w:rsidRPr="00BB0350">
        <w:rPr>
          <w:rFonts w:asciiTheme="minorHAnsi" w:hAnsiTheme="minorHAnsi" w:cstheme="minorHAnsi"/>
          <w:lang w:val="fr-FR"/>
        </w:rPr>
        <w:t xml:space="preserve"> </w:t>
      </w:r>
      <w:r w:rsidRPr="00BB0350">
        <w:rPr>
          <w:rFonts w:asciiTheme="minorHAnsi" w:hAnsiTheme="minorHAnsi" w:cstheme="minorHAnsi"/>
          <w:lang w:val="fr-FR"/>
        </w:rPr>
        <w:t xml:space="preserve">en informera le </w:t>
      </w:r>
      <w:r w:rsidR="00E60A06">
        <w:rPr>
          <w:rFonts w:asciiTheme="minorHAnsi" w:hAnsiTheme="minorHAnsi" w:cstheme="minorHAnsi"/>
          <w:lang w:val="fr-FR"/>
        </w:rPr>
        <w:t>visiteur</w:t>
      </w:r>
      <w:r w:rsidR="009A6680">
        <w:rPr>
          <w:rFonts w:asciiTheme="minorHAnsi" w:hAnsiTheme="minorHAnsi" w:cstheme="minorHAnsi"/>
          <w:lang w:val="fr-FR"/>
        </w:rPr>
        <w:t xml:space="preserve"> </w:t>
      </w:r>
      <w:r w:rsidR="008312DE">
        <w:rPr>
          <w:rFonts w:asciiTheme="minorHAnsi" w:hAnsiTheme="minorHAnsi" w:cstheme="minorHAnsi"/>
          <w:lang w:val="fr-FR"/>
        </w:rPr>
        <w:t>dans un délai d’un mois à compter de sa demande initiale</w:t>
      </w:r>
      <w:r w:rsidR="008312DE" w:rsidRPr="00BB0350">
        <w:rPr>
          <w:rFonts w:asciiTheme="minorHAnsi" w:hAnsiTheme="minorHAnsi" w:cstheme="minorHAnsi"/>
          <w:lang w:val="fr-FR"/>
        </w:rPr>
        <w:t>.</w:t>
      </w:r>
      <w:r w:rsidR="003D1518">
        <w:rPr>
          <w:rFonts w:asciiTheme="minorHAnsi" w:hAnsiTheme="minorHAnsi" w:cstheme="minorHAnsi"/>
          <w:lang w:val="fr-FR"/>
        </w:rPr>
        <w:t xml:space="preserve"> </w:t>
      </w:r>
      <w:r w:rsidR="00010494">
        <w:rPr>
          <w:rFonts w:asciiTheme="minorHAnsi" w:hAnsiTheme="minorHAnsi" w:cstheme="minorHAnsi"/>
          <w:lang w:val="fr-FR"/>
        </w:rPr>
        <w:t xml:space="preserve">Si la demande le requiert (préservation des droits et libertés d’autrui, demande complexe, …) un rendez-vous pourra être fixé, dans les plus brefs délais, de commun accord avec le </w:t>
      </w:r>
      <w:r w:rsidR="00DF3C0F">
        <w:rPr>
          <w:rFonts w:asciiTheme="minorHAnsi" w:hAnsiTheme="minorHAnsi" w:cstheme="minorHAnsi"/>
          <w:lang w:val="fr-FR"/>
        </w:rPr>
        <w:t>visiteur</w:t>
      </w:r>
      <w:r w:rsidR="00C37636">
        <w:rPr>
          <w:rFonts w:asciiTheme="minorHAnsi" w:hAnsiTheme="minorHAnsi" w:cstheme="minorHAnsi"/>
          <w:lang w:val="fr-FR"/>
        </w:rPr>
        <w:t xml:space="preserve">. </w:t>
      </w:r>
      <w:r w:rsidR="003F5CAF">
        <w:rPr>
          <w:rFonts w:asciiTheme="minorHAnsi" w:hAnsiTheme="minorHAnsi" w:cstheme="minorHAnsi"/>
          <w:lang w:val="fr-FR"/>
        </w:rPr>
        <w:t>En règle générale</w:t>
      </w:r>
      <w:r w:rsidR="005E7BF6">
        <w:rPr>
          <w:rFonts w:asciiTheme="minorHAnsi" w:hAnsiTheme="minorHAnsi" w:cstheme="minorHAnsi"/>
          <w:lang w:val="fr-FR"/>
        </w:rPr>
        <w:t xml:space="preserve">, </w:t>
      </w:r>
      <w:r w:rsidR="00301880">
        <w:rPr>
          <w:rFonts w:asciiTheme="minorHAnsi" w:hAnsiTheme="minorHAnsi" w:cstheme="minorHAnsi"/>
          <w:lang w:val="fr-FR"/>
        </w:rPr>
        <w:t>I</w:t>
      </w:r>
      <w:r w:rsidR="007C40B3">
        <w:rPr>
          <w:rFonts w:asciiTheme="minorHAnsi" w:hAnsiTheme="minorHAnsi" w:cstheme="minorHAnsi"/>
          <w:lang w:val="fr-FR"/>
        </w:rPr>
        <w:t xml:space="preserve">l </w:t>
      </w:r>
      <w:r w:rsidR="00513480">
        <w:rPr>
          <w:rFonts w:asciiTheme="minorHAnsi" w:hAnsiTheme="minorHAnsi" w:cstheme="minorHAnsi"/>
          <w:lang w:val="fr-FR"/>
        </w:rPr>
        <w:t>sera</w:t>
      </w:r>
      <w:r w:rsidR="007C40B3">
        <w:rPr>
          <w:rFonts w:asciiTheme="minorHAnsi" w:hAnsiTheme="minorHAnsi" w:cstheme="minorHAnsi"/>
          <w:lang w:val="fr-FR"/>
        </w:rPr>
        <w:t xml:space="preserve"> répondu à la demande par </w:t>
      </w:r>
      <w:r w:rsidR="005E1262">
        <w:rPr>
          <w:rFonts w:asciiTheme="minorHAnsi" w:hAnsiTheme="minorHAnsi" w:cstheme="minorHAnsi"/>
          <w:lang w:val="fr-FR"/>
        </w:rPr>
        <w:t>courriel ou</w:t>
      </w:r>
      <w:r w:rsidR="007C40B3">
        <w:rPr>
          <w:rFonts w:asciiTheme="minorHAnsi" w:hAnsiTheme="minorHAnsi" w:cstheme="minorHAnsi"/>
          <w:lang w:val="fr-FR"/>
        </w:rPr>
        <w:t xml:space="preserve"> courrier</w:t>
      </w:r>
      <w:r w:rsidR="00626B01">
        <w:rPr>
          <w:rFonts w:asciiTheme="minorHAnsi" w:hAnsiTheme="minorHAnsi" w:cstheme="minorHAnsi"/>
          <w:lang w:val="fr-FR"/>
        </w:rPr>
        <w:t xml:space="preserve"> </w:t>
      </w:r>
      <w:r w:rsidR="005E1262">
        <w:rPr>
          <w:rFonts w:asciiTheme="minorHAnsi" w:hAnsiTheme="minorHAnsi" w:cstheme="minorHAnsi"/>
          <w:lang w:val="fr-FR"/>
        </w:rPr>
        <w:t xml:space="preserve">postal </w:t>
      </w:r>
      <w:r w:rsidR="00626B01">
        <w:rPr>
          <w:rFonts w:asciiTheme="minorHAnsi" w:hAnsiTheme="minorHAnsi" w:cstheme="minorHAnsi"/>
          <w:lang w:val="fr-FR"/>
        </w:rPr>
        <w:t xml:space="preserve">selon ce qui est demandé par le </w:t>
      </w:r>
      <w:r w:rsidR="00DF3C0F">
        <w:rPr>
          <w:rFonts w:asciiTheme="minorHAnsi" w:hAnsiTheme="minorHAnsi" w:cstheme="minorHAnsi"/>
          <w:lang w:val="fr-FR"/>
        </w:rPr>
        <w:t>visiteur</w:t>
      </w:r>
      <w:r w:rsidR="00626B01">
        <w:rPr>
          <w:rFonts w:asciiTheme="minorHAnsi" w:hAnsiTheme="minorHAnsi" w:cstheme="minorHAnsi"/>
          <w:lang w:val="fr-FR"/>
        </w:rPr>
        <w:t>.</w:t>
      </w:r>
    </w:p>
    <w:p w14:paraId="465C51D8" w14:textId="374C1CA2" w:rsidR="00751046" w:rsidRPr="00BB0350" w:rsidRDefault="00751046" w:rsidP="00751046">
      <w:pPr>
        <w:spacing w:after="120"/>
        <w:rPr>
          <w:rFonts w:asciiTheme="minorHAnsi" w:hAnsiTheme="minorHAnsi" w:cstheme="minorHAnsi"/>
          <w:lang w:val="fr-FR"/>
        </w:rPr>
      </w:pPr>
      <w:r w:rsidRPr="00BB0350">
        <w:rPr>
          <w:rFonts w:asciiTheme="minorHAnsi" w:hAnsiTheme="minorHAnsi" w:cstheme="minorHAnsi"/>
          <w:lang w:val="fr-FR"/>
        </w:rPr>
        <w:t>Si la demande est peu clair</w:t>
      </w:r>
      <w:r w:rsidR="000924E0">
        <w:rPr>
          <w:rFonts w:asciiTheme="minorHAnsi" w:hAnsiTheme="minorHAnsi" w:cstheme="minorHAnsi"/>
          <w:lang w:val="fr-FR"/>
        </w:rPr>
        <w:t xml:space="preserve">e, </w:t>
      </w:r>
      <w:r w:rsidRPr="00BB0350">
        <w:rPr>
          <w:rFonts w:asciiTheme="minorHAnsi" w:hAnsiTheme="minorHAnsi" w:cstheme="minorHAnsi"/>
          <w:lang w:val="fr-FR"/>
        </w:rPr>
        <w:t>si un doute subsiste quant à l'identité du demandeur,</w:t>
      </w:r>
      <w:r w:rsidR="000924E0">
        <w:rPr>
          <w:rFonts w:asciiTheme="minorHAnsi" w:hAnsiTheme="minorHAnsi" w:cstheme="minorHAnsi"/>
          <w:lang w:val="fr-FR"/>
        </w:rPr>
        <w:t xml:space="preserve"> notamment lorsqu’aucune copie d</w:t>
      </w:r>
      <w:r w:rsidR="002D644A">
        <w:rPr>
          <w:rFonts w:asciiTheme="minorHAnsi" w:hAnsiTheme="minorHAnsi" w:cstheme="minorHAnsi"/>
          <w:lang w:val="fr-FR"/>
        </w:rPr>
        <w:t>e la carte d’identité n’est fournie,</w:t>
      </w:r>
      <w:r w:rsidRPr="00BB0350">
        <w:rPr>
          <w:rFonts w:asciiTheme="minorHAnsi" w:hAnsiTheme="minorHAnsi" w:cstheme="minorHAnsi"/>
          <w:lang w:val="fr-FR"/>
        </w:rPr>
        <w:t xml:space="preserve"> le responsable du traitement peut réclamer les informations complémentaires nécessaires. Si le demandeur refuse de fournir les informations nécessaires, le responsable du traitement peut rejeter la demande.</w:t>
      </w:r>
      <w:r w:rsidR="00CE5A4D">
        <w:rPr>
          <w:rFonts w:asciiTheme="minorHAnsi" w:hAnsiTheme="minorHAnsi" w:cstheme="minorHAnsi"/>
          <w:lang w:val="fr-FR"/>
        </w:rPr>
        <w:t xml:space="preserve"> Le délai maximal d’un mois, ou de trois mois pour les demandes complexes, ne courra qu’à partir du moment où la demande est jugée valide.</w:t>
      </w:r>
    </w:p>
    <w:p w14:paraId="5EBC932C" w14:textId="4EC943F5" w:rsidR="00751046" w:rsidRPr="00BB0350" w:rsidRDefault="00751046" w:rsidP="00D86C6D">
      <w:pPr>
        <w:spacing w:after="120"/>
        <w:rPr>
          <w:rFonts w:asciiTheme="minorHAnsi" w:hAnsiTheme="minorHAnsi" w:cstheme="minorHAnsi"/>
          <w:lang w:val="fr-FR"/>
        </w:rPr>
      </w:pPr>
      <w:r w:rsidRPr="00BB0350">
        <w:rPr>
          <w:rFonts w:asciiTheme="minorHAnsi" w:hAnsiTheme="minorHAnsi" w:cstheme="minorHAnsi"/>
          <w:lang w:val="fr-FR"/>
        </w:rPr>
        <w:t xml:space="preserve">La procédure de demande est gratuite pour le </w:t>
      </w:r>
      <w:r w:rsidR="00DF3C0F">
        <w:rPr>
          <w:rFonts w:asciiTheme="minorHAnsi" w:hAnsiTheme="minorHAnsi" w:cstheme="minorHAnsi"/>
          <w:lang w:val="fr-FR"/>
        </w:rPr>
        <w:t>visiteur du site internet de</w:t>
      </w:r>
      <w:r w:rsidR="00745AA2">
        <w:rPr>
          <w:rFonts w:asciiTheme="minorHAnsi" w:hAnsiTheme="minorHAnsi" w:cstheme="minorHAnsi"/>
          <w:lang w:val="fr-FR"/>
        </w:rPr>
        <w:t xml:space="preserve"> la</w:t>
      </w:r>
      <w:r w:rsidR="00DF3C0F">
        <w:rPr>
          <w:rFonts w:asciiTheme="minorHAnsi" w:hAnsiTheme="minorHAnsi" w:cstheme="minorHAnsi"/>
          <w:lang w:val="fr-FR"/>
        </w:rPr>
        <w:t xml:space="preserve"> </w:t>
      </w:r>
      <w:r w:rsidR="00607523">
        <w:rPr>
          <w:rFonts w:asciiTheme="minorHAnsi" w:hAnsiTheme="minorHAnsi" w:cstheme="minorHAnsi"/>
          <w:b/>
          <w:lang w:val="fr-FR"/>
        </w:rPr>
        <w:t xml:space="preserve">Maison d’Accueil Socio-Sanitaire (M.A.S.S.) de Bruxelles </w:t>
      </w:r>
      <w:proofErr w:type="spellStart"/>
      <w:r w:rsidR="00607523">
        <w:rPr>
          <w:rFonts w:asciiTheme="minorHAnsi" w:hAnsiTheme="minorHAnsi" w:cstheme="minorHAnsi"/>
          <w:b/>
          <w:lang w:val="fr-FR"/>
        </w:rPr>
        <w:t>asbl</w:t>
      </w:r>
      <w:proofErr w:type="spellEnd"/>
      <w:r w:rsidRPr="00BB0350">
        <w:rPr>
          <w:rFonts w:asciiTheme="minorHAnsi" w:hAnsiTheme="minorHAnsi" w:cstheme="minorHAnsi"/>
          <w:lang w:val="fr-FR"/>
        </w:rPr>
        <w:t xml:space="preserve">. Si </w:t>
      </w:r>
      <w:r w:rsidR="00DF3C0F">
        <w:rPr>
          <w:rFonts w:asciiTheme="minorHAnsi" w:hAnsiTheme="minorHAnsi" w:cstheme="minorHAnsi"/>
          <w:lang w:val="fr-FR"/>
        </w:rPr>
        <w:t xml:space="preserve">cette </w:t>
      </w:r>
      <w:r w:rsidRPr="00BB0350">
        <w:rPr>
          <w:rFonts w:asciiTheme="minorHAnsi" w:hAnsiTheme="minorHAnsi" w:cstheme="minorHAnsi"/>
          <w:lang w:val="fr-FR"/>
        </w:rPr>
        <w:t xml:space="preserve">demande est toutefois manifestement infondée ou si le </w:t>
      </w:r>
      <w:r w:rsidR="00DF3C0F">
        <w:rPr>
          <w:rFonts w:asciiTheme="minorHAnsi" w:hAnsiTheme="minorHAnsi" w:cstheme="minorHAnsi"/>
          <w:lang w:val="fr-FR"/>
        </w:rPr>
        <w:t>visiteur</w:t>
      </w:r>
      <w:r w:rsidRPr="00BB0350">
        <w:rPr>
          <w:rFonts w:asciiTheme="minorHAnsi" w:hAnsiTheme="minorHAnsi" w:cstheme="minorHAnsi"/>
          <w:lang w:val="fr-FR"/>
        </w:rPr>
        <w:t xml:space="preserve"> exerce ses droits de </w:t>
      </w:r>
      <w:r w:rsidR="004D23E6">
        <w:rPr>
          <w:rFonts w:asciiTheme="minorHAnsi" w:hAnsiTheme="minorHAnsi" w:cstheme="minorHAnsi"/>
          <w:lang w:val="fr-FR"/>
        </w:rPr>
        <w:t>façon abusive</w:t>
      </w:r>
      <w:r w:rsidRPr="00BB0350">
        <w:rPr>
          <w:rFonts w:asciiTheme="minorHAnsi" w:hAnsiTheme="minorHAnsi" w:cstheme="minorHAnsi"/>
          <w:lang w:val="fr-FR"/>
        </w:rPr>
        <w:t xml:space="preserve">, notamment si la même demande est formulée de manière trop répétitive, </w:t>
      </w:r>
      <w:r w:rsidR="003A683D">
        <w:rPr>
          <w:rFonts w:asciiTheme="minorHAnsi" w:hAnsiTheme="minorHAnsi" w:cstheme="minorHAnsi"/>
          <w:lang w:val="fr-FR"/>
        </w:rPr>
        <w:t>l</w:t>
      </w:r>
      <w:r w:rsidR="00745AA2">
        <w:rPr>
          <w:rFonts w:asciiTheme="minorHAnsi" w:hAnsiTheme="minorHAnsi" w:cstheme="minorHAnsi"/>
          <w:lang w:val="fr-FR"/>
        </w:rPr>
        <w:t xml:space="preserve">a </w:t>
      </w:r>
      <w:r w:rsidR="00607523">
        <w:rPr>
          <w:rFonts w:asciiTheme="minorHAnsi" w:hAnsiTheme="minorHAnsi" w:cstheme="minorHAnsi"/>
          <w:b/>
          <w:lang w:val="fr-FR"/>
        </w:rPr>
        <w:t xml:space="preserve">Maison d’Accueil Socio-Sanitaire (M.A.S.S.) de Bruxelles </w:t>
      </w:r>
      <w:proofErr w:type="spellStart"/>
      <w:r w:rsidR="00607523">
        <w:rPr>
          <w:rFonts w:asciiTheme="minorHAnsi" w:hAnsiTheme="minorHAnsi" w:cstheme="minorHAnsi"/>
          <w:b/>
          <w:lang w:val="fr-FR"/>
        </w:rPr>
        <w:t>asbl</w:t>
      </w:r>
      <w:proofErr w:type="spellEnd"/>
      <w:r w:rsidR="00607523" w:rsidRPr="00BB0350">
        <w:rPr>
          <w:rFonts w:asciiTheme="minorHAnsi" w:hAnsiTheme="minorHAnsi" w:cstheme="minorHAnsi"/>
          <w:lang w:val="fr-FR"/>
        </w:rPr>
        <w:t xml:space="preserve"> </w:t>
      </w:r>
      <w:r w:rsidRPr="00BB0350">
        <w:rPr>
          <w:rFonts w:asciiTheme="minorHAnsi" w:hAnsiTheme="minorHAnsi" w:cstheme="minorHAnsi"/>
          <w:lang w:val="fr-FR"/>
        </w:rPr>
        <w:t>peut rejeter la demande ou imputer une indemnité raisonnable en fonction des frais administratifs afférents à ces demandes.</w:t>
      </w:r>
    </w:p>
    <w:p w14:paraId="079BBC24" w14:textId="61162896" w:rsidR="00E9041E" w:rsidRPr="00E9041E" w:rsidRDefault="00751046" w:rsidP="00DF576D">
      <w:pPr>
        <w:spacing w:after="120"/>
        <w:rPr>
          <w:rFonts w:asciiTheme="minorHAnsi" w:eastAsia="Calibri" w:hAnsiTheme="minorHAnsi" w:cstheme="minorHAnsi"/>
          <w:color w:val="000000"/>
          <w:lang w:val="fr-FR"/>
        </w:rPr>
      </w:pPr>
      <w:r w:rsidRPr="00BB0350">
        <w:rPr>
          <w:rFonts w:asciiTheme="minorHAnsi" w:eastAsia="Calibri" w:hAnsiTheme="minorHAnsi" w:cstheme="minorHAnsi"/>
          <w:color w:val="000000"/>
          <w:lang w:val="fr-FR"/>
        </w:rPr>
        <w:t>§</w:t>
      </w:r>
      <w:r w:rsidR="00296323">
        <w:rPr>
          <w:rFonts w:asciiTheme="minorHAnsi" w:eastAsia="Calibri" w:hAnsiTheme="minorHAnsi" w:cstheme="minorHAnsi"/>
          <w:color w:val="000000"/>
          <w:lang w:val="fr-FR"/>
        </w:rPr>
        <w:t>4</w:t>
      </w:r>
      <w:r w:rsidRPr="00BB0350">
        <w:rPr>
          <w:rFonts w:asciiTheme="minorHAnsi" w:eastAsia="Calibri" w:hAnsiTheme="minorHAnsi" w:cstheme="minorHAnsi"/>
          <w:color w:val="000000"/>
          <w:lang w:val="fr-FR"/>
        </w:rPr>
        <w:t xml:space="preserve">. Si le </w:t>
      </w:r>
      <w:r w:rsidR="000D00B4">
        <w:rPr>
          <w:rFonts w:asciiTheme="minorHAnsi" w:eastAsia="Calibri" w:hAnsiTheme="minorHAnsi" w:cstheme="minorHAnsi"/>
          <w:color w:val="000000"/>
          <w:lang w:val="fr-FR"/>
        </w:rPr>
        <w:t>visiteur du site internet de</w:t>
      </w:r>
      <w:r w:rsidR="00745AA2">
        <w:rPr>
          <w:rFonts w:asciiTheme="minorHAnsi" w:eastAsia="Calibri" w:hAnsiTheme="minorHAnsi" w:cstheme="minorHAnsi"/>
          <w:color w:val="000000"/>
          <w:lang w:val="fr-FR"/>
        </w:rPr>
        <w:t xml:space="preserve"> la</w:t>
      </w:r>
      <w:r w:rsidR="000D00B4">
        <w:rPr>
          <w:rFonts w:asciiTheme="minorHAnsi" w:eastAsia="Calibri" w:hAnsiTheme="minorHAnsi" w:cstheme="minorHAnsi"/>
          <w:color w:val="000000"/>
          <w:lang w:val="fr-FR"/>
        </w:rPr>
        <w:t xml:space="preserve"> </w:t>
      </w:r>
      <w:bookmarkStart w:id="2" w:name="_Hlk70081143"/>
      <w:r w:rsidR="00607523">
        <w:rPr>
          <w:rFonts w:asciiTheme="minorHAnsi" w:hAnsiTheme="minorHAnsi" w:cstheme="minorHAnsi"/>
          <w:b/>
          <w:lang w:val="fr-FR"/>
        </w:rPr>
        <w:t xml:space="preserve">Maison d’Accueil Socio-Sanitaire (M.A.S.S.) de Bruxelles </w:t>
      </w:r>
      <w:proofErr w:type="spellStart"/>
      <w:r w:rsidR="00607523">
        <w:rPr>
          <w:rFonts w:asciiTheme="minorHAnsi" w:hAnsiTheme="minorHAnsi" w:cstheme="minorHAnsi"/>
          <w:b/>
          <w:lang w:val="fr-FR"/>
        </w:rPr>
        <w:t>asbl</w:t>
      </w:r>
      <w:proofErr w:type="spellEnd"/>
      <w:r w:rsidR="00607523" w:rsidRPr="00BB0350">
        <w:rPr>
          <w:rFonts w:asciiTheme="minorHAnsi" w:eastAsia="Calibri" w:hAnsiTheme="minorHAnsi" w:cstheme="minorHAnsi"/>
          <w:color w:val="000000"/>
          <w:lang w:val="fr-FR"/>
        </w:rPr>
        <w:t xml:space="preserve"> </w:t>
      </w:r>
      <w:bookmarkEnd w:id="2"/>
      <w:r w:rsidRPr="00BB0350">
        <w:rPr>
          <w:rFonts w:asciiTheme="minorHAnsi" w:eastAsia="Calibri" w:hAnsiTheme="minorHAnsi" w:cstheme="minorHAnsi"/>
          <w:color w:val="000000"/>
          <w:lang w:val="fr-FR"/>
        </w:rPr>
        <w:t xml:space="preserve">estime que les dispositions </w:t>
      </w:r>
      <w:r w:rsidR="00A14F19">
        <w:rPr>
          <w:rFonts w:asciiTheme="minorHAnsi" w:eastAsia="Calibri" w:hAnsiTheme="minorHAnsi" w:cstheme="minorHAnsi"/>
          <w:color w:val="000000"/>
          <w:lang w:val="fr-FR"/>
        </w:rPr>
        <w:t>de la présente politique de confidentialité</w:t>
      </w:r>
      <w:r w:rsidRPr="00BB0350">
        <w:rPr>
          <w:rFonts w:asciiTheme="minorHAnsi" w:eastAsia="Calibri" w:hAnsiTheme="minorHAnsi" w:cstheme="minorHAnsi"/>
          <w:color w:val="000000"/>
          <w:lang w:val="fr-FR"/>
        </w:rPr>
        <w:t xml:space="preserve"> ou du RGPD ne sont pas respectées</w:t>
      </w:r>
      <w:r w:rsidR="001E6E89">
        <w:rPr>
          <w:rFonts w:asciiTheme="minorHAnsi" w:eastAsia="Calibri" w:hAnsiTheme="minorHAnsi" w:cstheme="minorHAnsi"/>
          <w:color w:val="000000"/>
          <w:lang w:val="fr-FR"/>
        </w:rPr>
        <w:t>,</w:t>
      </w:r>
      <w:r w:rsidRPr="00BB0350">
        <w:rPr>
          <w:rFonts w:asciiTheme="minorHAnsi" w:eastAsia="Calibri" w:hAnsiTheme="minorHAnsi" w:cstheme="minorHAnsi"/>
          <w:color w:val="000000"/>
          <w:lang w:val="fr-FR"/>
        </w:rPr>
        <w:t xml:space="preserve"> ou </w:t>
      </w:r>
      <w:r w:rsidR="00E9041E" w:rsidRPr="00E9041E">
        <w:rPr>
          <w:rFonts w:asciiTheme="minorHAnsi" w:eastAsia="Calibri" w:hAnsiTheme="minorHAnsi" w:cstheme="minorHAnsi"/>
          <w:color w:val="000000"/>
          <w:lang w:val="fr-FR"/>
        </w:rPr>
        <w:t xml:space="preserve">s’il a d'autres raisons de se plaindre pour des faits relatifs à </w:t>
      </w:r>
      <w:r w:rsidR="008F088E">
        <w:rPr>
          <w:rFonts w:asciiTheme="minorHAnsi" w:eastAsia="Calibri" w:hAnsiTheme="minorHAnsi" w:cstheme="minorHAnsi"/>
          <w:color w:val="000000"/>
          <w:lang w:val="fr-FR"/>
        </w:rPr>
        <w:t xml:space="preserve">ses </w:t>
      </w:r>
      <w:r w:rsidR="00E9041E" w:rsidRPr="00E9041E">
        <w:rPr>
          <w:rFonts w:asciiTheme="minorHAnsi" w:eastAsia="Calibri" w:hAnsiTheme="minorHAnsi" w:cstheme="minorHAnsi"/>
          <w:color w:val="000000"/>
          <w:lang w:val="fr-FR"/>
        </w:rPr>
        <w:t xml:space="preserve">données </w:t>
      </w:r>
      <w:r w:rsidR="008F088E">
        <w:rPr>
          <w:rFonts w:asciiTheme="minorHAnsi" w:eastAsia="Calibri" w:hAnsiTheme="minorHAnsi" w:cstheme="minorHAnsi"/>
          <w:color w:val="000000"/>
          <w:lang w:val="fr-FR"/>
        </w:rPr>
        <w:t>à caractère personnel</w:t>
      </w:r>
      <w:r w:rsidR="00E9041E" w:rsidRPr="00E9041E">
        <w:rPr>
          <w:rFonts w:asciiTheme="minorHAnsi" w:eastAsia="Calibri" w:hAnsiTheme="minorHAnsi" w:cstheme="minorHAnsi"/>
          <w:color w:val="000000"/>
          <w:lang w:val="fr-FR"/>
        </w:rPr>
        <w:t xml:space="preserve"> ou s’il souhaite obtenir des informations sur le traitement de ses données, </w:t>
      </w:r>
      <w:r w:rsidR="007733A1">
        <w:rPr>
          <w:rFonts w:asciiTheme="minorHAnsi" w:eastAsia="Calibri" w:hAnsiTheme="minorHAnsi" w:cstheme="minorHAnsi"/>
          <w:color w:val="000000"/>
          <w:lang w:val="fr-FR"/>
        </w:rPr>
        <w:t>celui-ci</w:t>
      </w:r>
      <w:r w:rsidR="00E9041E" w:rsidRPr="00E9041E">
        <w:rPr>
          <w:rFonts w:asciiTheme="minorHAnsi" w:eastAsia="Calibri" w:hAnsiTheme="minorHAnsi" w:cstheme="minorHAnsi"/>
          <w:color w:val="000000"/>
          <w:lang w:val="fr-FR"/>
        </w:rPr>
        <w:t xml:space="preserve"> peut s'adresser directement </w:t>
      </w:r>
      <w:r w:rsidR="00DF576D">
        <w:rPr>
          <w:rFonts w:asciiTheme="minorHAnsi" w:eastAsia="Calibri" w:hAnsiTheme="minorHAnsi" w:cstheme="minorHAnsi"/>
          <w:color w:val="000000"/>
          <w:lang w:val="fr-FR"/>
        </w:rPr>
        <w:t>a</w:t>
      </w:r>
      <w:r w:rsidR="00E9041E" w:rsidRPr="00E9041E">
        <w:rPr>
          <w:rFonts w:asciiTheme="minorHAnsi" w:eastAsia="Calibri" w:hAnsiTheme="minorHAnsi" w:cstheme="minorHAnsi"/>
          <w:color w:val="000000"/>
          <w:lang w:val="fr-FR"/>
        </w:rPr>
        <w:t>u délégué à la protection des données de</w:t>
      </w:r>
      <w:r w:rsidR="00745AA2">
        <w:rPr>
          <w:rFonts w:asciiTheme="minorHAnsi" w:eastAsia="Calibri" w:hAnsiTheme="minorHAnsi" w:cstheme="minorHAnsi"/>
          <w:color w:val="000000"/>
          <w:lang w:val="fr-FR"/>
        </w:rPr>
        <w:t xml:space="preserve"> la</w:t>
      </w:r>
      <w:r w:rsidR="00E9041E" w:rsidRPr="00E9041E">
        <w:rPr>
          <w:rFonts w:asciiTheme="minorHAnsi" w:eastAsia="Calibri" w:hAnsiTheme="minorHAnsi" w:cstheme="minorHAnsi"/>
          <w:color w:val="000000"/>
          <w:lang w:val="fr-FR"/>
        </w:rPr>
        <w:t xml:space="preserve"> </w:t>
      </w:r>
      <w:r w:rsidR="00607523">
        <w:rPr>
          <w:rFonts w:asciiTheme="minorHAnsi" w:hAnsiTheme="minorHAnsi" w:cstheme="minorHAnsi"/>
          <w:b/>
          <w:lang w:val="fr-FR"/>
        </w:rPr>
        <w:t xml:space="preserve">Maison d’Accueil Socio-Sanitaire (M.A.S.S.) de Bruxelles </w:t>
      </w:r>
      <w:proofErr w:type="spellStart"/>
      <w:r w:rsidR="00607523">
        <w:rPr>
          <w:rFonts w:asciiTheme="minorHAnsi" w:hAnsiTheme="minorHAnsi" w:cstheme="minorHAnsi"/>
          <w:b/>
          <w:lang w:val="fr-FR"/>
        </w:rPr>
        <w:t>asbl</w:t>
      </w:r>
      <w:proofErr w:type="spellEnd"/>
      <w:r w:rsidR="00607523" w:rsidRPr="008C01EC">
        <w:rPr>
          <w:rFonts w:asciiTheme="minorHAnsi" w:eastAsia="Calibri" w:hAnsiTheme="minorHAnsi" w:cstheme="minorHAnsi"/>
          <w:bCs/>
          <w:color w:val="000000"/>
          <w:lang w:val="fr-FR"/>
        </w:rPr>
        <w:t xml:space="preserve"> </w:t>
      </w:r>
      <w:r w:rsidR="008C01EC" w:rsidRPr="008C01EC">
        <w:rPr>
          <w:rFonts w:asciiTheme="minorHAnsi" w:eastAsia="Calibri" w:hAnsiTheme="minorHAnsi" w:cstheme="minorHAnsi"/>
          <w:bCs/>
          <w:color w:val="000000"/>
          <w:lang w:val="fr-FR"/>
        </w:rPr>
        <w:t>via</w:t>
      </w:r>
      <w:r w:rsidR="00E9041E" w:rsidRPr="00E9041E">
        <w:rPr>
          <w:rFonts w:asciiTheme="minorHAnsi" w:eastAsia="Calibri" w:hAnsiTheme="minorHAnsi" w:cstheme="minorHAnsi"/>
          <w:b/>
          <w:color w:val="000000"/>
          <w:lang w:val="fr-FR"/>
        </w:rPr>
        <w:t xml:space="preserve"> </w:t>
      </w:r>
      <w:hyperlink r:id="rId14" w:history="1">
        <w:r w:rsidR="00961466" w:rsidRPr="000C736F">
          <w:rPr>
            <w:rStyle w:val="Lienhypertexte"/>
            <w:lang w:val="fr-FR"/>
          </w:rPr>
          <w:t>nicolas.bottcher@santhea.be</w:t>
        </w:r>
      </w:hyperlink>
      <w:r w:rsidR="00961466">
        <w:rPr>
          <w:lang w:val="fr-FR"/>
        </w:rPr>
        <w:t xml:space="preserve"> </w:t>
      </w:r>
    </w:p>
    <w:p w14:paraId="45A41944" w14:textId="58C90C5E" w:rsidR="00E9041E" w:rsidRDefault="00E9041E" w:rsidP="00387512">
      <w:pPr>
        <w:spacing w:after="120"/>
        <w:rPr>
          <w:rFonts w:asciiTheme="minorHAnsi" w:eastAsia="Calibri" w:hAnsiTheme="minorHAnsi" w:cstheme="minorHAnsi"/>
          <w:color w:val="000000"/>
          <w:lang w:val="fr-FR"/>
        </w:rPr>
      </w:pPr>
      <w:r w:rsidRPr="00E9041E">
        <w:rPr>
          <w:rFonts w:asciiTheme="minorHAnsi" w:eastAsia="Calibri" w:hAnsiTheme="minorHAnsi" w:cstheme="minorHAnsi"/>
          <w:color w:val="000000"/>
          <w:lang w:val="fr-FR"/>
        </w:rPr>
        <w:t xml:space="preserve">S’il souhaite déposer une plainte relative au traitement de ses données, il peut </w:t>
      </w:r>
      <w:r w:rsidR="00B519AA">
        <w:rPr>
          <w:rFonts w:asciiTheme="minorHAnsi" w:eastAsia="Calibri" w:hAnsiTheme="minorHAnsi" w:cstheme="minorHAnsi"/>
          <w:color w:val="000000"/>
          <w:lang w:val="fr-FR"/>
        </w:rPr>
        <w:t>le faire auprès de</w:t>
      </w:r>
      <w:r w:rsidRPr="00E9041E">
        <w:rPr>
          <w:rFonts w:asciiTheme="minorHAnsi" w:eastAsia="Calibri" w:hAnsiTheme="minorHAnsi" w:cstheme="minorHAnsi"/>
          <w:color w:val="000000"/>
          <w:lang w:val="fr-FR"/>
        </w:rPr>
        <w:t> </w:t>
      </w:r>
      <w:r w:rsidR="00387512">
        <w:rPr>
          <w:rFonts w:asciiTheme="minorHAnsi" w:eastAsia="Calibri" w:hAnsiTheme="minorHAnsi" w:cstheme="minorHAnsi"/>
          <w:color w:val="000000"/>
          <w:lang w:val="fr-FR"/>
        </w:rPr>
        <w:t>l</w:t>
      </w:r>
      <w:r w:rsidRPr="00E9041E">
        <w:rPr>
          <w:rFonts w:asciiTheme="minorHAnsi" w:eastAsia="Calibri" w:hAnsiTheme="minorHAnsi" w:cstheme="minorHAnsi"/>
          <w:color w:val="000000"/>
          <w:lang w:val="fr-FR"/>
        </w:rPr>
        <w:t>’Autorité de Protection des Données (</w:t>
      </w:r>
      <w:bookmarkStart w:id="3" w:name="_Hlk48729573"/>
      <w:r w:rsidRPr="00E9041E">
        <w:rPr>
          <w:rFonts w:asciiTheme="minorHAnsi" w:eastAsia="Calibri" w:hAnsiTheme="minorHAnsi" w:cstheme="minorHAnsi"/>
          <w:color w:val="000000"/>
          <w:lang w:val="fr-FR"/>
        </w:rPr>
        <w:fldChar w:fldCharType="begin"/>
      </w:r>
      <w:r w:rsidRPr="00E9041E">
        <w:rPr>
          <w:rFonts w:asciiTheme="minorHAnsi" w:eastAsia="Calibri" w:hAnsiTheme="minorHAnsi" w:cstheme="minorHAnsi"/>
          <w:color w:val="000000"/>
          <w:lang w:val="fr-FR"/>
        </w:rPr>
        <w:instrText xml:space="preserve"> HYPERLINK "https://www.autoriteprotectiondonnees.be/citoyen" </w:instrText>
      </w:r>
      <w:r w:rsidRPr="00E9041E">
        <w:rPr>
          <w:rFonts w:asciiTheme="minorHAnsi" w:eastAsia="Calibri" w:hAnsiTheme="minorHAnsi" w:cstheme="minorHAnsi"/>
          <w:color w:val="000000"/>
          <w:lang w:val="fr-FR"/>
        </w:rPr>
        <w:fldChar w:fldCharType="separate"/>
      </w:r>
      <w:r w:rsidRPr="00E9041E">
        <w:rPr>
          <w:rStyle w:val="Lienhypertexte"/>
          <w:rFonts w:asciiTheme="minorHAnsi" w:eastAsia="Calibri" w:hAnsiTheme="minorHAnsi" w:cstheme="minorHAnsi"/>
          <w:lang w:val="fr-FR"/>
        </w:rPr>
        <w:t>https://www.autoriteprotectiondonnees.be/citoyen</w:t>
      </w:r>
      <w:r w:rsidRPr="00E9041E">
        <w:rPr>
          <w:rFonts w:asciiTheme="minorHAnsi" w:eastAsia="Calibri" w:hAnsiTheme="minorHAnsi" w:cstheme="minorHAnsi"/>
          <w:color w:val="000000"/>
          <w:lang w:val="fr-FR"/>
        </w:rPr>
        <w:fldChar w:fldCharType="end"/>
      </w:r>
      <w:r w:rsidRPr="00E9041E">
        <w:rPr>
          <w:rFonts w:asciiTheme="minorHAnsi" w:eastAsia="Calibri" w:hAnsiTheme="minorHAnsi" w:cstheme="minorHAnsi"/>
          <w:color w:val="000000"/>
          <w:lang w:val="fr-FR"/>
        </w:rPr>
        <w:t xml:space="preserve"> - </w:t>
      </w:r>
      <w:bookmarkEnd w:id="3"/>
      <w:r w:rsidRPr="00E9041E">
        <w:rPr>
          <w:rFonts w:asciiTheme="minorHAnsi" w:eastAsia="Calibri" w:hAnsiTheme="minorHAnsi" w:cstheme="minorHAnsi"/>
          <w:color w:val="000000"/>
          <w:lang w:val="fr-FR"/>
        </w:rPr>
        <w:t>contact@apd-gba.be - Rue de la Presse 35 à 1000 Bruxelles)</w:t>
      </w:r>
      <w:r w:rsidR="00387512">
        <w:rPr>
          <w:rFonts w:asciiTheme="minorHAnsi" w:eastAsia="Calibri" w:hAnsiTheme="minorHAnsi" w:cstheme="minorHAnsi"/>
          <w:color w:val="000000"/>
          <w:lang w:val="fr-FR"/>
        </w:rPr>
        <w:t xml:space="preserve"> ou </w:t>
      </w:r>
      <w:r w:rsidR="00C57275">
        <w:rPr>
          <w:rFonts w:asciiTheme="minorHAnsi" w:eastAsia="Calibri" w:hAnsiTheme="minorHAnsi" w:cstheme="minorHAnsi"/>
          <w:color w:val="000000"/>
          <w:lang w:val="fr-FR"/>
        </w:rPr>
        <w:t xml:space="preserve">de </w:t>
      </w:r>
      <w:r w:rsidR="00387512">
        <w:rPr>
          <w:rFonts w:asciiTheme="minorHAnsi" w:eastAsia="Calibri" w:hAnsiTheme="minorHAnsi" w:cstheme="minorHAnsi"/>
          <w:color w:val="000000"/>
          <w:lang w:val="fr-FR"/>
        </w:rPr>
        <w:t>t</w:t>
      </w:r>
      <w:r w:rsidRPr="00E9041E">
        <w:rPr>
          <w:rFonts w:asciiTheme="minorHAnsi" w:eastAsia="Calibri" w:hAnsiTheme="minorHAnsi" w:cstheme="minorHAnsi"/>
          <w:color w:val="000000"/>
          <w:lang w:val="fr-FR"/>
        </w:rPr>
        <w:t>oute juridiction compétente.</w:t>
      </w:r>
    </w:p>
    <w:p w14:paraId="3EDE3B5B" w14:textId="37A8774F" w:rsidR="00E717B2" w:rsidRPr="00464E33" w:rsidRDefault="00C40F89" w:rsidP="00C40F89">
      <w:pPr>
        <w:pStyle w:val="Titre4"/>
        <w:ind w:left="0"/>
        <w:jc w:val="both"/>
        <w:rPr>
          <w:rFonts w:asciiTheme="minorHAnsi" w:hAnsiTheme="minorHAnsi" w:cstheme="minorHAnsi"/>
          <w:u w:val="single"/>
          <w:lang w:val="fr-FR"/>
        </w:rPr>
      </w:pPr>
      <w:r w:rsidRPr="00464E33">
        <w:rPr>
          <w:rFonts w:asciiTheme="minorHAnsi" w:hAnsiTheme="minorHAnsi" w:cstheme="minorHAnsi"/>
          <w:u w:val="single"/>
        </w:rPr>
        <w:t>Entrée en vigueur et amendements</w:t>
      </w:r>
    </w:p>
    <w:p w14:paraId="2EFCB795" w14:textId="4AF86AFC" w:rsidR="00AA63B1" w:rsidRDefault="005E3EC7" w:rsidP="00E23450">
      <w:pPr>
        <w:spacing w:after="120"/>
        <w:rPr>
          <w:rStyle w:val="normaltextrun"/>
          <w:rFonts w:ascii="Calibri" w:hAnsi="Calibri" w:cs="Calibri"/>
          <w:color w:val="000000"/>
          <w:shd w:val="clear" w:color="auto" w:fill="FFFFFF"/>
          <w:lang w:val="fr-FR"/>
        </w:rPr>
      </w:pPr>
      <w:r>
        <w:rPr>
          <w:rStyle w:val="normaltextrun"/>
          <w:rFonts w:ascii="Calibri" w:hAnsi="Calibri" w:cs="Calibri"/>
          <w:color w:val="000000"/>
          <w:shd w:val="clear" w:color="auto" w:fill="FFFFFF"/>
          <w:lang w:val="fr-FR"/>
        </w:rPr>
        <w:t>La présente politique de confidentialité entre en vigueur le</w:t>
      </w:r>
      <w:r w:rsidR="00C57275">
        <w:rPr>
          <w:rStyle w:val="normaltextrun"/>
          <w:rFonts w:ascii="Calibri" w:hAnsi="Calibri" w:cs="Calibri"/>
          <w:color w:val="000000"/>
          <w:shd w:val="clear" w:color="auto" w:fill="FFFFFF"/>
          <w:lang w:val="fr-FR"/>
        </w:rPr>
        <w:t xml:space="preserve"> </w:t>
      </w:r>
      <w:r w:rsidR="00B22CB5">
        <w:rPr>
          <w:rStyle w:val="normaltextrun"/>
          <w:rFonts w:ascii="Calibri" w:hAnsi="Calibri" w:cs="Calibri"/>
          <w:color w:val="000000"/>
          <w:shd w:val="clear" w:color="auto" w:fill="FFFFFF"/>
          <w:lang w:val="fr-FR"/>
        </w:rPr>
        <w:t>01/05/2021</w:t>
      </w:r>
      <w:r>
        <w:rPr>
          <w:rStyle w:val="normaltextrun"/>
          <w:rFonts w:ascii="Calibri" w:hAnsi="Calibri" w:cs="Calibri"/>
          <w:color w:val="000000"/>
          <w:shd w:val="clear" w:color="auto" w:fill="FFFFFF"/>
          <w:lang w:val="fr-FR"/>
        </w:rPr>
        <w:t>. </w:t>
      </w:r>
      <w:r w:rsidR="005B7AD3">
        <w:rPr>
          <w:rStyle w:val="normaltextrun"/>
          <w:rFonts w:ascii="Calibri" w:hAnsi="Calibri" w:cs="Calibri"/>
          <w:color w:val="000000"/>
          <w:shd w:val="clear" w:color="auto" w:fill="FFFFFF"/>
          <w:lang w:val="fr-FR"/>
        </w:rPr>
        <w:t xml:space="preserve">La </w:t>
      </w:r>
      <w:r w:rsidR="005B7AD3">
        <w:rPr>
          <w:rFonts w:asciiTheme="minorHAnsi" w:hAnsiTheme="minorHAnsi" w:cstheme="minorHAnsi"/>
          <w:b/>
          <w:lang w:val="fr-FR"/>
        </w:rPr>
        <w:t xml:space="preserve">Maison d’Accueil Socio-Sanitaire (M.A.S.S.) de Bruxelles </w:t>
      </w:r>
      <w:proofErr w:type="spellStart"/>
      <w:r w:rsidR="005B7AD3">
        <w:rPr>
          <w:rFonts w:asciiTheme="minorHAnsi" w:hAnsiTheme="minorHAnsi" w:cstheme="minorHAnsi"/>
          <w:b/>
          <w:lang w:val="fr-FR"/>
        </w:rPr>
        <w:t>asbl</w:t>
      </w:r>
      <w:proofErr w:type="spellEnd"/>
      <w:r>
        <w:rPr>
          <w:rStyle w:val="normaltextrun"/>
          <w:rFonts w:ascii="Calibri" w:hAnsi="Calibri" w:cs="Calibri"/>
          <w:color w:val="000000"/>
          <w:shd w:val="clear" w:color="auto" w:fill="FFFFFF"/>
          <w:lang w:val="fr-FR"/>
        </w:rPr>
        <w:t xml:space="preserve"> se réserve le droit de modifier à tout moment </w:t>
      </w:r>
      <w:r w:rsidR="00C71329">
        <w:rPr>
          <w:rStyle w:val="normaltextrun"/>
          <w:rFonts w:ascii="Calibri" w:hAnsi="Calibri" w:cs="Calibri"/>
          <w:color w:val="000000"/>
          <w:shd w:val="clear" w:color="auto" w:fill="FFFFFF"/>
          <w:lang w:val="fr-FR"/>
        </w:rPr>
        <w:t>le</w:t>
      </w:r>
      <w:r w:rsidR="00FA074F">
        <w:rPr>
          <w:rStyle w:val="normaltextrun"/>
          <w:rFonts w:ascii="Calibri" w:hAnsi="Calibri" w:cs="Calibri"/>
          <w:color w:val="000000"/>
          <w:shd w:val="clear" w:color="auto" w:fill="FFFFFF"/>
          <w:lang w:val="fr-FR"/>
        </w:rPr>
        <w:t xml:space="preserve"> contenu de celle-ci</w:t>
      </w:r>
      <w:r w:rsidR="00C1524A">
        <w:rPr>
          <w:rStyle w:val="normaltextrun"/>
          <w:rFonts w:ascii="Calibri" w:hAnsi="Calibri" w:cs="Calibri"/>
          <w:color w:val="000000"/>
          <w:shd w:val="clear" w:color="auto" w:fill="FFFFFF"/>
          <w:lang w:val="fr-FR"/>
        </w:rPr>
        <w:t xml:space="preserve"> par l’intermédiaire de </w:t>
      </w:r>
      <w:r w:rsidR="00C46B41">
        <w:rPr>
          <w:rStyle w:val="normaltextrun"/>
          <w:rFonts w:ascii="Calibri" w:hAnsi="Calibri" w:cs="Calibri"/>
          <w:color w:val="000000"/>
          <w:shd w:val="clear" w:color="auto" w:fill="FFFFFF"/>
          <w:lang w:val="fr-FR"/>
        </w:rPr>
        <w:t>son</w:t>
      </w:r>
      <w:r>
        <w:rPr>
          <w:rStyle w:val="normaltextrun"/>
          <w:rFonts w:ascii="Calibri" w:hAnsi="Calibri" w:cs="Calibri"/>
          <w:color w:val="000000"/>
          <w:shd w:val="clear" w:color="auto" w:fill="FFFFFF"/>
          <w:lang w:val="fr-FR"/>
        </w:rPr>
        <w:t xml:space="preserve"> </w:t>
      </w:r>
      <w:r w:rsidR="00C46B41">
        <w:rPr>
          <w:rStyle w:val="normaltextrun"/>
          <w:rFonts w:ascii="Calibri" w:hAnsi="Calibri" w:cs="Calibri"/>
          <w:color w:val="000000"/>
          <w:shd w:val="clear" w:color="auto" w:fill="FFFFFF"/>
          <w:lang w:val="fr-FR"/>
        </w:rPr>
        <w:t>C</w:t>
      </w:r>
      <w:r>
        <w:rPr>
          <w:rStyle w:val="normaltextrun"/>
          <w:rFonts w:ascii="Calibri" w:hAnsi="Calibri" w:cs="Calibri"/>
          <w:color w:val="000000"/>
          <w:shd w:val="clear" w:color="auto" w:fill="FFFFFF"/>
          <w:lang w:val="fr-FR"/>
        </w:rPr>
        <w:t>onseil d'administration</w:t>
      </w:r>
      <w:r w:rsidR="00FA074F">
        <w:rPr>
          <w:rStyle w:val="normaltextrun"/>
          <w:rFonts w:ascii="Calibri" w:hAnsi="Calibri" w:cs="Calibri"/>
          <w:color w:val="000000"/>
          <w:shd w:val="clear" w:color="auto" w:fill="FFFFFF"/>
          <w:lang w:val="fr-FR"/>
        </w:rPr>
        <w:t>.</w:t>
      </w:r>
    </w:p>
    <w:p w14:paraId="285868FD" w14:textId="77777777" w:rsidR="00A1294C" w:rsidRDefault="00A1294C" w:rsidP="00E23450">
      <w:pPr>
        <w:spacing w:after="120"/>
        <w:rPr>
          <w:rStyle w:val="normaltextrun"/>
          <w:rFonts w:ascii="Calibri" w:hAnsi="Calibri" w:cs="Calibri"/>
          <w:color w:val="000000"/>
          <w:shd w:val="clear" w:color="auto" w:fill="FFFFFF"/>
          <w:lang w:val="fr-FR"/>
        </w:rPr>
      </w:pPr>
    </w:p>
    <w:p w14:paraId="2FE1F822" w14:textId="70702E50" w:rsidR="00D868B3" w:rsidRPr="00BB0350" w:rsidRDefault="00D868B3" w:rsidP="00D868B3">
      <w:pPr>
        <w:keepNext/>
        <w:keepLines/>
        <w:pBdr>
          <w:top w:val="single" w:sz="8" w:space="1" w:color="auto"/>
          <w:left w:val="single" w:sz="8" w:space="4" w:color="auto"/>
          <w:bottom w:val="single" w:sz="8" w:space="9" w:color="auto"/>
          <w:right w:val="single" w:sz="8" w:space="4" w:color="auto"/>
        </w:pBdr>
        <w:tabs>
          <w:tab w:val="left" w:pos="4305"/>
          <w:tab w:val="center" w:pos="4541"/>
        </w:tabs>
        <w:spacing w:before="0" w:line="240" w:lineRule="auto"/>
        <w:jc w:val="center"/>
        <w:rPr>
          <w:rFonts w:asciiTheme="minorHAnsi" w:hAnsiTheme="minorHAnsi" w:cstheme="minorHAnsi"/>
          <w:b/>
          <w:smallCaps/>
          <w:sz w:val="28"/>
          <w:lang w:val="fr-FR"/>
        </w:rPr>
      </w:pPr>
      <w:r>
        <w:rPr>
          <w:rFonts w:asciiTheme="minorHAnsi" w:hAnsiTheme="minorHAnsi" w:cstheme="minorHAnsi"/>
          <w:b/>
          <w:smallCaps/>
          <w:sz w:val="28"/>
          <w:lang w:val="fr-FR"/>
        </w:rPr>
        <w:t xml:space="preserve">Politique de </w:t>
      </w:r>
      <w:proofErr w:type="spellStart"/>
      <w:r>
        <w:rPr>
          <w:rFonts w:asciiTheme="minorHAnsi" w:hAnsiTheme="minorHAnsi" w:cstheme="minorHAnsi"/>
          <w:b/>
          <w:smallCaps/>
          <w:sz w:val="28"/>
          <w:lang w:val="fr-FR"/>
        </w:rPr>
        <w:t>confidentialit</w:t>
      </w:r>
      <w:r w:rsidRPr="009B43B3">
        <w:rPr>
          <w:rFonts w:asciiTheme="minorHAnsi" w:hAnsiTheme="minorHAnsi" w:cstheme="minorHAnsi"/>
          <w:b/>
          <w:smallCaps/>
          <w:lang w:val="fr-FR"/>
        </w:rPr>
        <w:t>É</w:t>
      </w:r>
      <w:proofErr w:type="spellEnd"/>
      <w:r w:rsidRPr="00BB0350">
        <w:rPr>
          <w:rFonts w:asciiTheme="minorHAnsi" w:hAnsiTheme="minorHAnsi" w:cstheme="minorHAnsi"/>
          <w:b/>
          <w:smallCaps/>
          <w:sz w:val="28"/>
          <w:lang w:val="fr-FR"/>
        </w:rPr>
        <w:t xml:space="preserve"> </w:t>
      </w:r>
      <w:r>
        <w:rPr>
          <w:rFonts w:asciiTheme="minorHAnsi" w:hAnsiTheme="minorHAnsi" w:cstheme="minorHAnsi"/>
          <w:b/>
          <w:smallCaps/>
          <w:sz w:val="28"/>
          <w:lang w:val="fr-FR"/>
        </w:rPr>
        <w:t xml:space="preserve">propre </w:t>
      </w:r>
      <w:r w:rsidRPr="00A51499">
        <w:rPr>
          <w:rFonts w:asciiTheme="minorHAnsi" w:hAnsiTheme="minorHAnsi" w:cstheme="minorHAnsi"/>
          <w:b/>
          <w:smallCaps/>
          <w:lang w:val="fr-FR"/>
        </w:rPr>
        <w:t>À</w:t>
      </w:r>
      <w:r>
        <w:rPr>
          <w:rFonts w:asciiTheme="minorHAnsi" w:hAnsiTheme="minorHAnsi" w:cstheme="minorHAnsi"/>
          <w:b/>
          <w:smallCaps/>
          <w:sz w:val="28"/>
          <w:lang w:val="fr-FR"/>
        </w:rPr>
        <w:t xml:space="preserve"> l’usage des cookies</w:t>
      </w:r>
    </w:p>
    <w:p w14:paraId="34812B25" w14:textId="77777777" w:rsidR="00E44903" w:rsidRPr="007625F4" w:rsidRDefault="00E44903" w:rsidP="00E44903">
      <w:pPr>
        <w:spacing w:line="240" w:lineRule="auto"/>
        <w:rPr>
          <w:rFonts w:asciiTheme="minorHAnsi" w:hAnsiTheme="minorHAnsi" w:cstheme="minorHAnsi"/>
        </w:rPr>
      </w:pPr>
      <w:r w:rsidRPr="007625F4">
        <w:rPr>
          <w:rFonts w:asciiTheme="minorHAnsi" w:hAnsiTheme="minorHAnsi" w:cstheme="minorHAnsi"/>
          <w:b/>
          <w:lang w:val="fr-FR"/>
        </w:rPr>
        <w:t xml:space="preserve">La Maison d’Accueil Socio-Sanitaire (M.A.S.S.) de Bruxelles </w:t>
      </w:r>
      <w:proofErr w:type="spellStart"/>
      <w:r w:rsidRPr="007625F4">
        <w:rPr>
          <w:rFonts w:asciiTheme="minorHAnsi" w:hAnsiTheme="minorHAnsi" w:cstheme="minorHAnsi"/>
          <w:b/>
          <w:lang w:val="fr-FR"/>
        </w:rPr>
        <w:t>asbl</w:t>
      </w:r>
      <w:proofErr w:type="spellEnd"/>
      <w:r w:rsidRPr="007625F4">
        <w:rPr>
          <w:rFonts w:asciiTheme="minorHAnsi" w:hAnsiTheme="minorHAnsi" w:cstheme="minorHAnsi"/>
        </w:rPr>
        <w:t xml:space="preserve"> utilise des cookies afin de vous apporter la meilleure expérience possible lors de votre navigation sur son site internet.</w:t>
      </w:r>
    </w:p>
    <w:p w14:paraId="1F3E0C90" w14:textId="5A62AF88" w:rsidR="00D868B3" w:rsidRPr="00D868B3" w:rsidRDefault="00E44903" w:rsidP="00E44903">
      <w:pPr>
        <w:rPr>
          <w:rFonts w:asciiTheme="minorHAnsi" w:hAnsiTheme="minorHAnsi" w:cstheme="minorHAnsi"/>
          <w:b/>
          <w:lang w:val="fr-FR"/>
        </w:rPr>
      </w:pPr>
      <w:r w:rsidRPr="007625F4">
        <w:rPr>
          <w:rFonts w:asciiTheme="minorHAnsi" w:hAnsiTheme="minorHAnsi" w:cstheme="minorHAnsi"/>
        </w:rPr>
        <w:t xml:space="preserve">Les cookies sur notre site Internet sont </w:t>
      </w:r>
      <w:r w:rsidR="00D868B3">
        <w:rPr>
          <w:rFonts w:asciiTheme="minorHAnsi" w:hAnsiTheme="minorHAnsi" w:cstheme="minorHAnsi"/>
        </w:rPr>
        <w:t xml:space="preserve">directement </w:t>
      </w:r>
      <w:r w:rsidRPr="007625F4">
        <w:rPr>
          <w:rFonts w:asciiTheme="minorHAnsi" w:hAnsiTheme="minorHAnsi" w:cstheme="minorHAnsi"/>
        </w:rPr>
        <w:t xml:space="preserve">gérés par </w:t>
      </w:r>
      <w:r w:rsidR="00D868B3">
        <w:rPr>
          <w:rFonts w:asciiTheme="minorHAnsi" w:hAnsiTheme="minorHAnsi" w:cstheme="minorHAnsi"/>
        </w:rPr>
        <w:t xml:space="preserve">les membres du personnel de </w:t>
      </w:r>
      <w:r w:rsidRPr="007625F4">
        <w:rPr>
          <w:rFonts w:asciiTheme="minorHAnsi" w:hAnsiTheme="minorHAnsi" w:cstheme="minorHAnsi"/>
        </w:rPr>
        <w:t xml:space="preserve">la </w:t>
      </w:r>
      <w:r w:rsidRPr="007625F4">
        <w:rPr>
          <w:rFonts w:asciiTheme="minorHAnsi" w:hAnsiTheme="minorHAnsi" w:cstheme="minorHAnsi"/>
          <w:b/>
          <w:lang w:val="fr-FR"/>
        </w:rPr>
        <w:t xml:space="preserve">Maison d’Accueil Socio-Sanitaire (M.A.S.S.) de Bruxelles </w:t>
      </w:r>
      <w:proofErr w:type="spellStart"/>
      <w:r w:rsidRPr="007625F4">
        <w:rPr>
          <w:rFonts w:asciiTheme="minorHAnsi" w:hAnsiTheme="minorHAnsi" w:cstheme="minorHAnsi"/>
          <w:b/>
          <w:lang w:val="fr-FR"/>
        </w:rPr>
        <w:t>asbl</w:t>
      </w:r>
      <w:proofErr w:type="spellEnd"/>
      <w:r w:rsidR="00D868B3">
        <w:rPr>
          <w:rFonts w:asciiTheme="minorHAnsi" w:hAnsiTheme="minorHAnsi" w:cstheme="minorHAnsi"/>
          <w:b/>
          <w:lang w:val="fr-FR"/>
        </w:rPr>
        <w:t>.</w:t>
      </w:r>
      <w:r w:rsidR="00D868B3">
        <w:rPr>
          <w:rFonts w:asciiTheme="minorHAnsi" w:hAnsiTheme="minorHAnsi" w:cstheme="minorHAnsi"/>
          <w:b/>
          <w:lang w:val="fr-FR"/>
        </w:rPr>
        <w:br/>
      </w:r>
    </w:p>
    <w:p w14:paraId="53D79364" w14:textId="55D11D1B" w:rsidR="00E44903" w:rsidRDefault="00E44903" w:rsidP="006F7C42">
      <w:pPr>
        <w:spacing w:before="0" w:line="240" w:lineRule="auto"/>
        <w:rPr>
          <w:rFonts w:asciiTheme="minorHAnsi" w:hAnsiTheme="minorHAnsi" w:cstheme="minorHAnsi"/>
        </w:rPr>
      </w:pPr>
      <w:r w:rsidRPr="007625F4">
        <w:rPr>
          <w:rFonts w:asciiTheme="minorHAnsi" w:hAnsiTheme="minorHAnsi" w:cstheme="minorHAnsi"/>
        </w:rPr>
        <w:t>Vous trouverez ci-dessous de plus amples informations sur l'utilisation que nous faisons des cookies, sur la manière dont nous respectons votre vie privée, et sur la possibilité de modifier votre choix de cookies.</w:t>
      </w:r>
    </w:p>
    <w:p w14:paraId="525682BA" w14:textId="77777777" w:rsidR="006F7C42" w:rsidRPr="005B5C06" w:rsidRDefault="006F7C42" w:rsidP="006F7C42">
      <w:pPr>
        <w:spacing w:before="0" w:line="240" w:lineRule="auto"/>
        <w:rPr>
          <w:rFonts w:asciiTheme="minorHAnsi" w:hAnsiTheme="minorHAnsi" w:cstheme="minorHAnsi"/>
        </w:rPr>
      </w:pPr>
    </w:p>
    <w:p w14:paraId="103E517A" w14:textId="77777777" w:rsidR="00E44903" w:rsidRPr="005B5C06" w:rsidRDefault="00E44903" w:rsidP="006F7C42">
      <w:pPr>
        <w:pStyle w:val="Paragraphedeliste"/>
        <w:numPr>
          <w:ilvl w:val="0"/>
          <w:numId w:val="47"/>
        </w:numPr>
        <w:spacing w:before="0" w:after="160" w:line="240" w:lineRule="auto"/>
        <w:rPr>
          <w:rFonts w:asciiTheme="minorHAnsi" w:hAnsiTheme="minorHAnsi" w:cstheme="minorHAnsi"/>
          <w:i/>
          <w:iCs/>
          <w:lang w:val="fr-BE"/>
        </w:rPr>
      </w:pPr>
      <w:r w:rsidRPr="005B5C06">
        <w:rPr>
          <w:rFonts w:asciiTheme="minorHAnsi" w:hAnsiTheme="minorHAnsi" w:cstheme="minorHAnsi"/>
          <w:b/>
          <w:bCs/>
          <w:i/>
          <w:iCs/>
          <w:lang w:val="fr-BE"/>
        </w:rPr>
        <w:lastRenderedPageBreak/>
        <w:t>Un cookie, qu’est-ce que c’est ?</w:t>
      </w:r>
    </w:p>
    <w:p w14:paraId="41C8693F" w14:textId="77777777" w:rsidR="00E44903" w:rsidRPr="005B5C06" w:rsidRDefault="00E44903" w:rsidP="00E44903">
      <w:pPr>
        <w:rPr>
          <w:rFonts w:asciiTheme="minorHAnsi" w:hAnsiTheme="minorHAnsi" w:cstheme="minorHAnsi"/>
        </w:rPr>
      </w:pPr>
      <w:r w:rsidRPr="005B5C06">
        <w:rPr>
          <w:rFonts w:asciiTheme="minorHAnsi" w:hAnsiTheme="minorHAnsi" w:cstheme="minorHAnsi"/>
        </w:rPr>
        <w:t>Les cookies sont des petits fichiers qui sont stockés dans votre ordinateur, smartphone ou tablette et qui facilitent votre navigation sur internet.</w:t>
      </w:r>
    </w:p>
    <w:p w14:paraId="407A6B01" w14:textId="61BB23BD" w:rsidR="00E44903" w:rsidRPr="005B5C06" w:rsidRDefault="00E44903" w:rsidP="006F7C42">
      <w:pPr>
        <w:spacing w:before="0"/>
        <w:rPr>
          <w:rFonts w:asciiTheme="minorHAnsi" w:hAnsiTheme="minorHAnsi" w:cstheme="minorHAnsi"/>
        </w:rPr>
      </w:pPr>
      <w:r w:rsidRPr="005B5C06">
        <w:rPr>
          <w:rFonts w:asciiTheme="minorHAnsi" w:hAnsiTheme="minorHAnsi" w:cstheme="minorHAnsi"/>
        </w:rPr>
        <w:t>Il existe différents types de cookies qui ont des fonctions diverses. Les cookies peuvent, par exemple : retenir la langue que vous utilisez pour naviguer, vos identifiants de session, certains paramètres de navigation, les pages que vous visitez, certaines informations sur votre façon de naviguer, ou encore afficher correctement le site en fonction de votre moyen de navigation.</w:t>
      </w:r>
    </w:p>
    <w:p w14:paraId="6356F4A8" w14:textId="77777777" w:rsidR="00CF62E9" w:rsidRPr="005B5C06" w:rsidRDefault="00CF62E9" w:rsidP="006F7C42">
      <w:pPr>
        <w:spacing w:before="0"/>
        <w:rPr>
          <w:rFonts w:asciiTheme="minorHAnsi" w:hAnsiTheme="minorHAnsi" w:cstheme="minorHAnsi"/>
        </w:rPr>
      </w:pPr>
    </w:p>
    <w:p w14:paraId="3367EC64" w14:textId="77777777" w:rsidR="00E44903" w:rsidRPr="005B5C06" w:rsidRDefault="00E44903" w:rsidP="006F7C42">
      <w:pPr>
        <w:pStyle w:val="Paragraphedeliste"/>
        <w:numPr>
          <w:ilvl w:val="0"/>
          <w:numId w:val="47"/>
        </w:numPr>
        <w:spacing w:before="0" w:after="160" w:line="259" w:lineRule="auto"/>
        <w:rPr>
          <w:rFonts w:asciiTheme="minorHAnsi" w:hAnsiTheme="minorHAnsi" w:cstheme="minorHAnsi"/>
          <w:i/>
          <w:iCs/>
          <w:lang w:val="fr-BE"/>
        </w:rPr>
      </w:pPr>
      <w:r w:rsidRPr="005B5C06">
        <w:rPr>
          <w:rFonts w:asciiTheme="minorHAnsi" w:hAnsiTheme="minorHAnsi" w:cstheme="minorHAnsi"/>
          <w:b/>
          <w:bCs/>
          <w:i/>
          <w:iCs/>
          <w:lang w:val="fr-BE"/>
        </w:rPr>
        <w:t>Quels sont les types de cookies que nous utilisons ?</w:t>
      </w:r>
    </w:p>
    <w:p w14:paraId="34E488CD" w14:textId="77777777" w:rsidR="00E44903" w:rsidRPr="005B5C06" w:rsidRDefault="00E44903" w:rsidP="005B5C06">
      <w:pPr>
        <w:rPr>
          <w:rFonts w:asciiTheme="minorHAnsi" w:hAnsiTheme="minorHAnsi" w:cstheme="minorHAnsi"/>
        </w:rPr>
      </w:pPr>
      <w:r w:rsidRPr="005B5C06">
        <w:rPr>
          <w:rFonts w:asciiTheme="minorHAnsi" w:hAnsiTheme="minorHAnsi" w:cstheme="minorHAnsi"/>
        </w:rPr>
        <w:t>Les cookies utilisés peuvent être classés en fonction de leur finalité, leur durée de vie et de l’entité à laquelle ils appartiennent.</w:t>
      </w:r>
    </w:p>
    <w:p w14:paraId="3E60FD76" w14:textId="0090D042" w:rsidR="00E44903" w:rsidRPr="00FB4677" w:rsidRDefault="00E44903" w:rsidP="00FB4677">
      <w:pPr>
        <w:pStyle w:val="Paragraphedeliste"/>
        <w:numPr>
          <w:ilvl w:val="0"/>
          <w:numId w:val="49"/>
        </w:numPr>
        <w:rPr>
          <w:rFonts w:asciiTheme="minorHAnsi" w:hAnsiTheme="minorHAnsi" w:cstheme="minorHAnsi"/>
          <w:color w:val="000000"/>
          <w:lang w:eastAsia="fr-BE"/>
        </w:rPr>
      </w:pPr>
      <w:r w:rsidRPr="00FB4677">
        <w:rPr>
          <w:rFonts w:asciiTheme="minorHAnsi" w:hAnsiTheme="minorHAnsi" w:cstheme="minorHAnsi"/>
          <w:color w:val="000000"/>
          <w:lang w:eastAsia="fr-BE"/>
        </w:rPr>
        <w:t xml:space="preserve">Cookies </w:t>
      </w:r>
      <w:proofErr w:type="spellStart"/>
      <w:r w:rsidR="00961466" w:rsidRPr="00FB4677">
        <w:rPr>
          <w:rFonts w:asciiTheme="minorHAnsi" w:hAnsiTheme="minorHAnsi" w:cstheme="minorHAnsi"/>
          <w:color w:val="000000"/>
          <w:lang w:eastAsia="fr-BE"/>
        </w:rPr>
        <w:t>essentiels</w:t>
      </w:r>
      <w:proofErr w:type="spellEnd"/>
      <w:r w:rsidR="00961466" w:rsidRPr="00FB4677">
        <w:rPr>
          <w:rFonts w:asciiTheme="minorHAnsi" w:hAnsiTheme="minorHAnsi" w:cstheme="minorHAnsi"/>
          <w:color w:val="000000"/>
          <w:lang w:eastAsia="fr-BE"/>
        </w:rPr>
        <w:t>:</w:t>
      </w:r>
    </w:p>
    <w:p w14:paraId="29E85B4E" w14:textId="77777777" w:rsidR="00E44903" w:rsidRPr="005B5C06" w:rsidRDefault="00E44903" w:rsidP="005B5C06">
      <w:pPr>
        <w:rPr>
          <w:rFonts w:asciiTheme="minorHAnsi" w:hAnsiTheme="minorHAnsi" w:cstheme="minorHAnsi"/>
          <w:color w:val="000000"/>
          <w:lang w:eastAsia="fr-BE"/>
        </w:rPr>
      </w:pPr>
      <w:r w:rsidRPr="005B5C06">
        <w:rPr>
          <w:rFonts w:asciiTheme="minorHAnsi" w:hAnsiTheme="minorHAnsi" w:cstheme="minorHAnsi"/>
          <w:color w:val="000000"/>
          <w:lang w:eastAsia="fr-BE"/>
        </w:rPr>
        <w:t>Ces cookies permettent l'activation de fonctionnalités essentielles telles que la sécurité, la vérification d'identité et la gestion de réseau. Ces cookies ne peuvent pas être désactivés.</w:t>
      </w:r>
    </w:p>
    <w:p w14:paraId="6C15C7AD" w14:textId="75577C12" w:rsidR="00E44903" w:rsidRPr="00FB4677" w:rsidRDefault="00E44903" w:rsidP="00FB4677">
      <w:pPr>
        <w:pStyle w:val="Paragraphedeliste"/>
        <w:numPr>
          <w:ilvl w:val="0"/>
          <w:numId w:val="49"/>
        </w:numPr>
        <w:rPr>
          <w:rFonts w:asciiTheme="minorHAnsi" w:hAnsiTheme="minorHAnsi" w:cstheme="minorHAnsi"/>
          <w:b/>
          <w:bCs/>
          <w:color w:val="000000"/>
        </w:rPr>
      </w:pPr>
      <w:r w:rsidRPr="00FB4677">
        <w:rPr>
          <w:rFonts w:asciiTheme="minorHAnsi" w:hAnsiTheme="minorHAnsi" w:cstheme="minorHAnsi"/>
          <w:color w:val="000000"/>
        </w:rPr>
        <w:t xml:space="preserve">Les cookies </w:t>
      </w:r>
      <w:r w:rsidR="00961466" w:rsidRPr="00FB4677">
        <w:rPr>
          <w:rFonts w:asciiTheme="minorHAnsi" w:hAnsiTheme="minorHAnsi" w:cstheme="minorHAnsi"/>
          <w:color w:val="000000"/>
        </w:rPr>
        <w:t>marketing:</w:t>
      </w:r>
    </w:p>
    <w:p w14:paraId="1A9A2F83" w14:textId="191C80AA" w:rsidR="00E44903" w:rsidRPr="005B5C06" w:rsidRDefault="00E44903" w:rsidP="005B5C06">
      <w:pPr>
        <w:rPr>
          <w:rFonts w:asciiTheme="minorHAnsi" w:hAnsiTheme="minorHAnsi" w:cstheme="minorHAnsi"/>
          <w:b/>
          <w:bCs/>
          <w:color w:val="000000"/>
        </w:rPr>
      </w:pPr>
      <w:r w:rsidRPr="005B5C06">
        <w:rPr>
          <w:rFonts w:asciiTheme="minorHAnsi" w:hAnsiTheme="minorHAnsi" w:cstheme="minorHAnsi"/>
          <w:color w:val="000000"/>
        </w:rPr>
        <w:t>Ces cookies sont utilisés pour suivre l'efficacité de la publicité afin de fournir un service plus</w:t>
      </w:r>
      <w:r w:rsidR="007625F4" w:rsidRPr="005B5C06">
        <w:rPr>
          <w:rFonts w:asciiTheme="minorHAnsi" w:hAnsiTheme="minorHAnsi" w:cstheme="minorHAnsi"/>
          <w:color w:val="000000"/>
        </w:rPr>
        <w:t xml:space="preserve"> </w:t>
      </w:r>
      <w:r w:rsidRPr="005B5C06">
        <w:rPr>
          <w:rFonts w:asciiTheme="minorHAnsi" w:hAnsiTheme="minorHAnsi" w:cstheme="minorHAnsi"/>
          <w:color w:val="000000"/>
        </w:rPr>
        <w:t>adapté et de diffuser de meilleures annonces en fonction des intérêts des visiteurs.</w:t>
      </w:r>
    </w:p>
    <w:p w14:paraId="0BA6E06B" w14:textId="56821003" w:rsidR="00E44903" w:rsidRPr="00FB4677" w:rsidRDefault="00E44903" w:rsidP="00FB4677">
      <w:pPr>
        <w:pStyle w:val="Paragraphedeliste"/>
        <w:numPr>
          <w:ilvl w:val="0"/>
          <w:numId w:val="49"/>
        </w:numPr>
        <w:rPr>
          <w:rFonts w:asciiTheme="minorHAnsi" w:hAnsiTheme="minorHAnsi" w:cstheme="minorHAnsi"/>
          <w:b/>
          <w:bCs/>
          <w:color w:val="000000"/>
        </w:rPr>
      </w:pPr>
      <w:r w:rsidRPr="00FB4677">
        <w:rPr>
          <w:rFonts w:asciiTheme="minorHAnsi" w:hAnsiTheme="minorHAnsi" w:cstheme="minorHAnsi"/>
          <w:color w:val="000000"/>
        </w:rPr>
        <w:t xml:space="preserve">Les cookies </w:t>
      </w:r>
      <w:proofErr w:type="spellStart"/>
      <w:r w:rsidR="00961466" w:rsidRPr="00FB4677">
        <w:rPr>
          <w:rFonts w:asciiTheme="minorHAnsi" w:hAnsiTheme="minorHAnsi" w:cstheme="minorHAnsi"/>
          <w:color w:val="000000"/>
        </w:rPr>
        <w:t>fonctionnels</w:t>
      </w:r>
      <w:proofErr w:type="spellEnd"/>
      <w:r w:rsidR="00961466" w:rsidRPr="00FB4677">
        <w:rPr>
          <w:rFonts w:asciiTheme="minorHAnsi" w:hAnsiTheme="minorHAnsi" w:cstheme="minorHAnsi"/>
          <w:color w:val="000000"/>
        </w:rPr>
        <w:t>:</w:t>
      </w:r>
      <w:r w:rsidRPr="00FB4677">
        <w:rPr>
          <w:rFonts w:asciiTheme="minorHAnsi" w:hAnsiTheme="minorHAnsi" w:cstheme="minorHAnsi"/>
          <w:color w:val="000000"/>
        </w:rPr>
        <w:t xml:space="preserve"> </w:t>
      </w:r>
    </w:p>
    <w:p w14:paraId="3495B473" w14:textId="60BC7200" w:rsidR="00E44903" w:rsidRPr="005B5C06" w:rsidRDefault="00E44903" w:rsidP="005B5C06">
      <w:pPr>
        <w:rPr>
          <w:rFonts w:asciiTheme="minorHAnsi" w:hAnsiTheme="minorHAnsi" w:cstheme="minorHAnsi"/>
          <w:b/>
          <w:bCs/>
          <w:color w:val="000000"/>
        </w:rPr>
      </w:pPr>
      <w:r w:rsidRPr="005B5C06">
        <w:rPr>
          <w:rFonts w:asciiTheme="minorHAnsi" w:hAnsiTheme="minorHAnsi" w:cstheme="minorHAnsi"/>
          <w:color w:val="000000"/>
        </w:rPr>
        <w:t>Ces cookies collectent des données pour se souvenir des choix que font les utilisateurs afin d'améliorer et de personnaliser leur expérience.</w:t>
      </w:r>
    </w:p>
    <w:p w14:paraId="6E387112" w14:textId="4D88C21C" w:rsidR="00E44903" w:rsidRPr="00FB4677" w:rsidRDefault="00E44903" w:rsidP="00FB4677">
      <w:pPr>
        <w:pStyle w:val="Paragraphedeliste"/>
        <w:numPr>
          <w:ilvl w:val="0"/>
          <w:numId w:val="49"/>
        </w:numPr>
        <w:rPr>
          <w:rFonts w:asciiTheme="minorHAnsi" w:hAnsiTheme="minorHAnsi" w:cstheme="minorHAnsi"/>
          <w:b/>
          <w:bCs/>
          <w:color w:val="000000"/>
        </w:rPr>
      </w:pPr>
      <w:r w:rsidRPr="00FB4677">
        <w:rPr>
          <w:rFonts w:asciiTheme="minorHAnsi" w:hAnsiTheme="minorHAnsi" w:cstheme="minorHAnsi"/>
          <w:color w:val="000000"/>
        </w:rPr>
        <w:t xml:space="preserve">Les cookies </w:t>
      </w:r>
      <w:proofErr w:type="spellStart"/>
      <w:r w:rsidR="00961466" w:rsidRPr="00FB4677">
        <w:rPr>
          <w:rFonts w:asciiTheme="minorHAnsi" w:hAnsiTheme="minorHAnsi" w:cstheme="minorHAnsi"/>
          <w:color w:val="000000"/>
        </w:rPr>
        <w:t>analytiques</w:t>
      </w:r>
      <w:proofErr w:type="spellEnd"/>
      <w:r w:rsidR="00961466" w:rsidRPr="00FB4677">
        <w:rPr>
          <w:rFonts w:asciiTheme="minorHAnsi" w:hAnsiTheme="minorHAnsi" w:cstheme="minorHAnsi"/>
          <w:color w:val="000000"/>
        </w:rPr>
        <w:t>:</w:t>
      </w:r>
    </w:p>
    <w:p w14:paraId="0656C2D1" w14:textId="312C112F" w:rsidR="00E44903" w:rsidRDefault="00E44903" w:rsidP="005B5C06">
      <w:pPr>
        <w:rPr>
          <w:rFonts w:asciiTheme="minorHAnsi" w:hAnsiTheme="minorHAnsi" w:cstheme="minorHAnsi"/>
          <w:color w:val="000000"/>
        </w:rPr>
      </w:pPr>
      <w:r w:rsidRPr="005B5C06">
        <w:rPr>
          <w:rFonts w:asciiTheme="minorHAnsi" w:hAnsiTheme="minorHAnsi" w:cstheme="minorHAnsi"/>
          <w:color w:val="000000"/>
        </w:rPr>
        <w:t>Ces cookies nous aident à comprendre comment les visiteurs interagissent avec notre site, à découvrir les erreurs et à fournir une meilleure analyse globale.</w:t>
      </w:r>
    </w:p>
    <w:p w14:paraId="029C0913" w14:textId="58382077" w:rsidR="005B6B5A" w:rsidRPr="005B6B5A" w:rsidRDefault="005B6B5A" w:rsidP="005B6B5A">
      <w:pPr>
        <w:pStyle w:val="Paragraphedeliste"/>
        <w:numPr>
          <w:ilvl w:val="0"/>
          <w:numId w:val="47"/>
        </w:numPr>
        <w:rPr>
          <w:rFonts w:asciiTheme="minorHAnsi" w:hAnsiTheme="minorHAnsi" w:cstheme="minorHAnsi"/>
          <w:b/>
          <w:bCs/>
          <w:color w:val="000000"/>
          <w:lang w:val="fr-BE"/>
        </w:rPr>
      </w:pPr>
      <w:r w:rsidRPr="005B6B5A">
        <w:rPr>
          <w:rFonts w:asciiTheme="minorHAnsi" w:hAnsiTheme="minorHAnsi" w:cstheme="minorHAnsi"/>
          <w:b/>
          <w:bCs/>
          <w:color w:val="000000"/>
          <w:lang w:val="fr-BE"/>
        </w:rPr>
        <w:t xml:space="preserve">Comment gérer et refuser l’utilisation </w:t>
      </w:r>
      <w:r>
        <w:rPr>
          <w:rFonts w:asciiTheme="minorHAnsi" w:hAnsiTheme="minorHAnsi" w:cstheme="minorHAnsi"/>
          <w:b/>
          <w:bCs/>
          <w:color w:val="000000"/>
          <w:lang w:val="fr-BE"/>
        </w:rPr>
        <w:t>d</w:t>
      </w:r>
      <w:r w:rsidRPr="005B6B5A">
        <w:rPr>
          <w:rFonts w:asciiTheme="minorHAnsi" w:hAnsiTheme="minorHAnsi" w:cstheme="minorHAnsi"/>
          <w:b/>
          <w:bCs/>
          <w:color w:val="000000"/>
          <w:lang w:val="fr-BE"/>
        </w:rPr>
        <w:t>es cookies ?</w:t>
      </w:r>
    </w:p>
    <w:p w14:paraId="49895492" w14:textId="06111110" w:rsidR="00E44903" w:rsidRPr="005B6B5A" w:rsidRDefault="00E44903" w:rsidP="00E44903">
      <w:pPr>
        <w:shd w:val="clear" w:color="auto" w:fill="FFFFFF"/>
        <w:spacing w:after="150" w:line="240" w:lineRule="auto"/>
        <w:rPr>
          <w:rFonts w:asciiTheme="minorHAnsi" w:hAnsiTheme="minorHAnsi" w:cstheme="minorHAnsi"/>
          <w:color w:val="000000"/>
        </w:rPr>
      </w:pPr>
      <w:r w:rsidRPr="005B6B5A">
        <w:rPr>
          <w:rFonts w:asciiTheme="minorHAnsi" w:hAnsiTheme="minorHAnsi" w:cstheme="minorHAnsi"/>
          <w:color w:val="000000"/>
        </w:rPr>
        <w:t>Les paramètres de gestion des cookies de votre navigateur internet peuvent être modifiés. Ces paramètres se trouvent dans la section "Préférences" des différents navigateurs</w:t>
      </w:r>
      <w:r w:rsidR="005B6B5A">
        <w:rPr>
          <w:rFonts w:asciiTheme="minorHAnsi" w:hAnsiTheme="minorHAnsi" w:cstheme="minorHAnsi"/>
          <w:color w:val="000000"/>
        </w:rPr>
        <w:t xml:space="preserve"> et vous permettent</w:t>
      </w:r>
      <w:r w:rsidR="005B6B5A">
        <w:t xml:space="preserve"> </w:t>
      </w:r>
      <w:r w:rsidR="005B6B5A" w:rsidRPr="005B6B5A">
        <w:rPr>
          <w:rFonts w:asciiTheme="minorHAnsi" w:hAnsiTheme="minorHAnsi" w:cstheme="minorHAnsi"/>
          <w:color w:val="000000"/>
        </w:rPr>
        <w:t xml:space="preserve">de refuser l’utilisation des </w:t>
      </w:r>
      <w:r w:rsidR="008D2BD8" w:rsidRPr="005B6B5A">
        <w:rPr>
          <w:rFonts w:asciiTheme="minorHAnsi" w:hAnsiTheme="minorHAnsi" w:cstheme="minorHAnsi"/>
          <w:color w:val="000000"/>
        </w:rPr>
        <w:t>cookies</w:t>
      </w:r>
      <w:r w:rsidR="008D2BD8">
        <w:rPr>
          <w:rFonts w:asciiTheme="minorHAnsi" w:hAnsiTheme="minorHAnsi" w:cstheme="minorHAnsi"/>
          <w:color w:val="000000"/>
        </w:rPr>
        <w:t xml:space="preserve"> </w:t>
      </w:r>
      <w:r w:rsidR="008D2BD8" w:rsidRPr="005B6B5A">
        <w:rPr>
          <w:rFonts w:asciiTheme="minorHAnsi" w:hAnsiTheme="minorHAnsi" w:cstheme="minorHAnsi"/>
          <w:color w:val="000000"/>
        </w:rPr>
        <w:t>:</w:t>
      </w:r>
    </w:p>
    <w:p w14:paraId="347E42A0" w14:textId="77777777" w:rsidR="00E44903" w:rsidRPr="005B7AD3" w:rsidRDefault="00E44903" w:rsidP="00E44903">
      <w:pPr>
        <w:shd w:val="clear" w:color="auto" w:fill="FFFFFF"/>
        <w:spacing w:after="150" w:line="240" w:lineRule="auto"/>
        <w:rPr>
          <w:rFonts w:asciiTheme="minorHAnsi" w:eastAsia="Times New Roman" w:hAnsiTheme="minorHAnsi" w:cs="Times New Roman"/>
          <w:color w:val="333333"/>
          <w:lang w:val="nl-BE" w:eastAsia="fr-BE"/>
        </w:rPr>
      </w:pPr>
      <w:r w:rsidRPr="007625F4">
        <w:rPr>
          <w:rFonts w:asciiTheme="minorHAnsi" w:eastAsia="Times New Roman" w:hAnsiTheme="minorHAnsi" w:cs="Times New Roman"/>
          <w:color w:val="333333"/>
          <w:lang w:eastAsia="fr-BE"/>
        </w:rPr>
        <w:t> </w:t>
      </w:r>
      <w:r w:rsidRPr="005B6B5A">
        <w:rPr>
          <w:rFonts w:asciiTheme="minorHAnsi" w:eastAsia="Times New Roman" w:hAnsiTheme="minorHAnsi" w:cs="Times New Roman"/>
          <w:b/>
          <w:bCs/>
          <w:lang w:val="nl-BE" w:eastAsia="fr-BE"/>
        </w:rPr>
        <w:t xml:space="preserve">Microsoft </w:t>
      </w:r>
      <w:proofErr w:type="spellStart"/>
      <w:r w:rsidRPr="005B6B5A">
        <w:rPr>
          <w:rFonts w:asciiTheme="minorHAnsi" w:eastAsia="Times New Roman" w:hAnsiTheme="minorHAnsi" w:cs="Times New Roman"/>
          <w:b/>
          <w:bCs/>
          <w:lang w:val="nl-BE" w:eastAsia="fr-BE"/>
        </w:rPr>
        <w:t>Edge</w:t>
      </w:r>
      <w:proofErr w:type="spellEnd"/>
      <w:r w:rsidRPr="005B6B5A">
        <w:rPr>
          <w:rFonts w:asciiTheme="minorHAnsi" w:eastAsia="Times New Roman" w:hAnsiTheme="minorHAnsi" w:cs="Times New Roman"/>
          <w:b/>
          <w:bCs/>
          <w:lang w:val="nl-BE" w:eastAsia="fr-BE"/>
        </w:rPr>
        <w:t>™</w:t>
      </w:r>
    </w:p>
    <w:p w14:paraId="6ACEC8F1" w14:textId="77777777" w:rsidR="00E44903" w:rsidRPr="005B7AD3" w:rsidRDefault="003A683D" w:rsidP="00E44903">
      <w:pPr>
        <w:shd w:val="clear" w:color="auto" w:fill="FFFFFF"/>
        <w:spacing w:after="150" w:line="240" w:lineRule="auto"/>
        <w:rPr>
          <w:rFonts w:asciiTheme="minorHAnsi" w:eastAsia="Times New Roman" w:hAnsiTheme="minorHAnsi" w:cs="Times New Roman"/>
          <w:color w:val="333333"/>
          <w:lang w:val="nl-BE" w:eastAsia="fr-BE"/>
        </w:rPr>
      </w:pPr>
      <w:hyperlink r:id="rId15" w:history="1">
        <w:r w:rsidR="00E44903" w:rsidRPr="005B7AD3">
          <w:rPr>
            <w:rStyle w:val="Lienhypertexte"/>
            <w:rFonts w:asciiTheme="minorHAnsi" w:eastAsia="Times New Roman" w:hAnsiTheme="minorHAnsi" w:cs="Times New Roman"/>
            <w:lang w:val="nl-BE" w:eastAsia="fr-BE"/>
          </w:rPr>
          <w:t>https://support.microsoft.com/fr-fr/topic/supprimer-et-gérer-les-cookies-168dab11-0753-043d-7c16-ede5947fc64d</w:t>
        </w:r>
      </w:hyperlink>
      <w:r w:rsidR="00E44903" w:rsidRPr="005B7AD3">
        <w:rPr>
          <w:rFonts w:asciiTheme="minorHAnsi" w:eastAsia="Times New Roman" w:hAnsiTheme="minorHAnsi" w:cs="Times New Roman"/>
          <w:color w:val="333333"/>
          <w:lang w:val="nl-BE" w:eastAsia="fr-BE"/>
        </w:rPr>
        <w:t xml:space="preserve"> </w:t>
      </w:r>
    </w:p>
    <w:p w14:paraId="19FFB712" w14:textId="6802E180" w:rsidR="00E44903" w:rsidRPr="005B6B5A" w:rsidRDefault="00E44903" w:rsidP="00E44903">
      <w:pPr>
        <w:shd w:val="clear" w:color="auto" w:fill="FFFFFF"/>
        <w:spacing w:after="150" w:line="240" w:lineRule="auto"/>
        <w:rPr>
          <w:rFonts w:asciiTheme="minorHAnsi" w:eastAsia="Times New Roman" w:hAnsiTheme="minorHAnsi" w:cs="Times New Roman"/>
          <w:lang w:val="nl-BE" w:eastAsia="fr-BE"/>
        </w:rPr>
      </w:pPr>
      <w:r w:rsidRPr="005B6B5A">
        <w:rPr>
          <w:rFonts w:asciiTheme="minorHAnsi" w:eastAsia="Times New Roman" w:hAnsiTheme="minorHAnsi" w:cs="Times New Roman"/>
          <w:b/>
          <w:bCs/>
          <w:lang w:val="nl-BE" w:eastAsia="fr-BE"/>
        </w:rPr>
        <w:t>Safari™</w:t>
      </w:r>
    </w:p>
    <w:p w14:paraId="021EE836" w14:textId="77777777" w:rsidR="00E44903" w:rsidRPr="005B7AD3" w:rsidRDefault="003A683D" w:rsidP="00E44903">
      <w:pPr>
        <w:shd w:val="clear" w:color="auto" w:fill="FFFFFF"/>
        <w:spacing w:after="150" w:line="240" w:lineRule="auto"/>
        <w:rPr>
          <w:rFonts w:asciiTheme="minorHAnsi" w:eastAsia="Times New Roman" w:hAnsiTheme="minorHAnsi" w:cs="Times New Roman"/>
          <w:color w:val="333333"/>
          <w:lang w:val="nl-BE" w:eastAsia="fr-BE"/>
        </w:rPr>
      </w:pPr>
      <w:hyperlink r:id="rId16" w:history="1">
        <w:r w:rsidR="00E44903" w:rsidRPr="005B7AD3">
          <w:rPr>
            <w:rStyle w:val="Lienhypertexte"/>
            <w:rFonts w:asciiTheme="minorHAnsi" w:eastAsia="Times New Roman" w:hAnsiTheme="minorHAnsi" w:cs="Times New Roman"/>
            <w:lang w:val="nl-BE" w:eastAsia="fr-BE"/>
          </w:rPr>
          <w:t>https://support.apple.com/fr-fr/guide/safari/sfri35610/14.0/mac/11.0</w:t>
        </w:r>
      </w:hyperlink>
      <w:r w:rsidR="00E44903" w:rsidRPr="005B7AD3">
        <w:rPr>
          <w:rFonts w:asciiTheme="minorHAnsi" w:eastAsia="Times New Roman" w:hAnsiTheme="minorHAnsi" w:cs="Times New Roman"/>
          <w:color w:val="333333"/>
          <w:lang w:val="nl-BE" w:eastAsia="fr-BE"/>
        </w:rPr>
        <w:t xml:space="preserve"> </w:t>
      </w:r>
    </w:p>
    <w:p w14:paraId="76BF1BB5" w14:textId="77777777" w:rsidR="00E44903" w:rsidRPr="005B6B5A" w:rsidRDefault="00E44903" w:rsidP="00E44903">
      <w:pPr>
        <w:shd w:val="clear" w:color="auto" w:fill="FFFFFF"/>
        <w:spacing w:after="150" w:line="240" w:lineRule="auto"/>
        <w:rPr>
          <w:rFonts w:asciiTheme="minorHAnsi" w:eastAsia="Times New Roman" w:hAnsiTheme="minorHAnsi" w:cs="Times New Roman"/>
          <w:lang w:val="nl-BE" w:eastAsia="fr-BE"/>
        </w:rPr>
      </w:pPr>
      <w:r w:rsidRPr="005B6B5A">
        <w:rPr>
          <w:rFonts w:asciiTheme="minorHAnsi" w:eastAsia="Times New Roman" w:hAnsiTheme="minorHAnsi" w:cs="Times New Roman"/>
          <w:b/>
          <w:bCs/>
          <w:lang w:val="nl-BE" w:eastAsia="fr-BE"/>
        </w:rPr>
        <w:t>Chrome™ </w:t>
      </w:r>
    </w:p>
    <w:p w14:paraId="57163989" w14:textId="7580AE48" w:rsidR="006F7C42" w:rsidRPr="005B7AD3" w:rsidRDefault="003A683D" w:rsidP="00E44903">
      <w:pPr>
        <w:shd w:val="clear" w:color="auto" w:fill="FFFFFF"/>
        <w:spacing w:after="150" w:line="240" w:lineRule="auto"/>
        <w:rPr>
          <w:rFonts w:asciiTheme="minorHAnsi" w:eastAsia="Times New Roman" w:hAnsiTheme="minorHAnsi" w:cs="Times New Roman"/>
          <w:color w:val="333333"/>
          <w:lang w:val="nl-BE" w:eastAsia="fr-BE"/>
        </w:rPr>
      </w:pPr>
      <w:hyperlink r:id="rId17" w:history="1">
        <w:r w:rsidR="00E44903" w:rsidRPr="005B7AD3">
          <w:rPr>
            <w:rStyle w:val="Lienhypertexte"/>
            <w:rFonts w:asciiTheme="minorHAnsi" w:eastAsia="Times New Roman" w:hAnsiTheme="minorHAnsi" w:cs="Times New Roman"/>
            <w:lang w:val="nl-BE" w:eastAsia="fr-BE"/>
          </w:rPr>
          <w:t>https://support.google.com/accounts/answer/61416?co=GENIE.Platform%3DDesktop&amp;hl=fr</w:t>
        </w:r>
      </w:hyperlink>
      <w:r w:rsidR="00E44903" w:rsidRPr="005B7AD3">
        <w:rPr>
          <w:rFonts w:asciiTheme="minorHAnsi" w:eastAsia="Times New Roman" w:hAnsiTheme="minorHAnsi" w:cs="Times New Roman"/>
          <w:color w:val="333333"/>
          <w:lang w:val="nl-BE" w:eastAsia="fr-BE"/>
        </w:rPr>
        <w:t xml:space="preserve"> </w:t>
      </w:r>
    </w:p>
    <w:p w14:paraId="637CEB25" w14:textId="7710B5AA" w:rsidR="00E44903" w:rsidRPr="005B6B5A" w:rsidRDefault="00E44903" w:rsidP="00E44903">
      <w:pPr>
        <w:shd w:val="clear" w:color="auto" w:fill="FFFFFF"/>
        <w:spacing w:after="150" w:line="240" w:lineRule="auto"/>
        <w:rPr>
          <w:rFonts w:asciiTheme="minorHAnsi" w:eastAsia="Times New Roman" w:hAnsiTheme="minorHAnsi" w:cs="Times New Roman"/>
          <w:lang w:val="nl-BE" w:eastAsia="fr-BE"/>
        </w:rPr>
      </w:pPr>
      <w:r w:rsidRPr="005B6B5A">
        <w:rPr>
          <w:rFonts w:asciiTheme="minorHAnsi" w:eastAsia="Times New Roman" w:hAnsiTheme="minorHAnsi" w:cs="Times New Roman"/>
          <w:b/>
          <w:bCs/>
          <w:lang w:val="nl-BE" w:eastAsia="fr-BE"/>
        </w:rPr>
        <w:t>Firefox™</w:t>
      </w:r>
    </w:p>
    <w:p w14:paraId="4A55DAAF" w14:textId="764131C0" w:rsidR="00E44903" w:rsidRPr="005B7AD3" w:rsidRDefault="003A683D" w:rsidP="00E44903">
      <w:pPr>
        <w:shd w:val="clear" w:color="auto" w:fill="FFFFFF"/>
        <w:spacing w:after="150" w:line="240" w:lineRule="auto"/>
        <w:rPr>
          <w:rFonts w:asciiTheme="minorHAnsi" w:eastAsia="Times New Roman" w:hAnsiTheme="minorHAnsi" w:cs="Times New Roman"/>
          <w:color w:val="333333"/>
          <w:lang w:val="nl-BE" w:eastAsia="fr-BE"/>
        </w:rPr>
      </w:pPr>
      <w:hyperlink r:id="rId18" w:history="1">
        <w:r w:rsidR="006F7C42" w:rsidRPr="005B7AD3">
          <w:rPr>
            <w:rStyle w:val="Lienhypertexte"/>
            <w:rFonts w:asciiTheme="minorHAnsi" w:eastAsia="Times New Roman" w:hAnsiTheme="minorHAnsi" w:cs="Times New Roman"/>
            <w:lang w:val="nl-BE" w:eastAsia="fr-BE"/>
          </w:rPr>
          <w:t>https://support.mozilla.org/fr/products/firefox/protect-your-privacy/cookies</w:t>
        </w:r>
      </w:hyperlink>
      <w:r w:rsidR="006F7C42" w:rsidRPr="005B7AD3">
        <w:rPr>
          <w:rFonts w:asciiTheme="minorHAnsi" w:eastAsia="Times New Roman" w:hAnsiTheme="minorHAnsi" w:cs="Times New Roman"/>
          <w:color w:val="333333"/>
          <w:lang w:val="nl-BE" w:eastAsia="fr-BE"/>
        </w:rPr>
        <w:t xml:space="preserve"> </w:t>
      </w:r>
    </w:p>
    <w:p w14:paraId="5AB34929" w14:textId="77777777" w:rsidR="00E44903" w:rsidRPr="005B6B5A" w:rsidRDefault="00E44903" w:rsidP="00E44903">
      <w:pPr>
        <w:shd w:val="clear" w:color="auto" w:fill="FFFFFF"/>
        <w:spacing w:after="150" w:line="240" w:lineRule="auto"/>
        <w:rPr>
          <w:rFonts w:asciiTheme="minorHAnsi" w:eastAsia="Times New Roman" w:hAnsiTheme="minorHAnsi" w:cs="Times New Roman"/>
          <w:lang w:val="nl-BE" w:eastAsia="fr-BE"/>
        </w:rPr>
      </w:pPr>
      <w:r w:rsidRPr="005B6B5A">
        <w:rPr>
          <w:rFonts w:asciiTheme="minorHAnsi" w:eastAsia="Times New Roman" w:hAnsiTheme="minorHAnsi" w:cs="Times New Roman"/>
          <w:b/>
          <w:bCs/>
          <w:lang w:val="nl-BE" w:eastAsia="fr-BE"/>
        </w:rPr>
        <w:t>Opera™</w:t>
      </w:r>
    </w:p>
    <w:p w14:paraId="2B0A7EB7" w14:textId="77777777" w:rsidR="00E44903" w:rsidRPr="005B7AD3" w:rsidRDefault="003A683D" w:rsidP="00E44903">
      <w:pPr>
        <w:shd w:val="clear" w:color="auto" w:fill="FFFFFF"/>
        <w:spacing w:after="150" w:line="240" w:lineRule="auto"/>
        <w:rPr>
          <w:rFonts w:asciiTheme="minorHAnsi" w:eastAsia="Times New Roman" w:hAnsiTheme="minorHAnsi" w:cs="Times New Roman"/>
          <w:color w:val="333333"/>
          <w:lang w:val="nl-BE" w:eastAsia="fr-BE"/>
        </w:rPr>
      </w:pPr>
      <w:hyperlink r:id="rId19" w:history="1">
        <w:r w:rsidR="00E44903" w:rsidRPr="005B7AD3">
          <w:rPr>
            <w:rStyle w:val="Lienhypertexte"/>
            <w:rFonts w:asciiTheme="minorHAnsi" w:eastAsia="Times New Roman" w:hAnsiTheme="minorHAnsi" w:cs="Times New Roman"/>
            <w:lang w:val="nl-BE" w:eastAsia="fr-BE"/>
          </w:rPr>
          <w:t>https://help.opera.com/en/latest/web-preferences/</w:t>
        </w:r>
      </w:hyperlink>
    </w:p>
    <w:p w14:paraId="4CABFDA2" w14:textId="1C97C1DA" w:rsidR="00E44903" w:rsidRDefault="00E44903" w:rsidP="006F7C42">
      <w:pPr>
        <w:spacing w:before="0"/>
        <w:rPr>
          <w:rFonts w:asciiTheme="minorHAnsi" w:hAnsiTheme="minorHAnsi" w:cstheme="minorHAnsi"/>
        </w:rPr>
      </w:pPr>
      <w:r w:rsidRPr="007625F4">
        <w:rPr>
          <w:rFonts w:asciiTheme="minorHAnsi" w:hAnsiTheme="minorHAnsi" w:cstheme="minorHAnsi"/>
        </w:rPr>
        <w:t>Veuillez noter que la désactivation de certains cookies pourrait entraîner un dysfonctionnement partiel de certaines parties de notre site ou vous limiter l’accès à certaines fonctionnalités de celui-ci.</w:t>
      </w:r>
    </w:p>
    <w:p w14:paraId="04F495FA" w14:textId="77777777" w:rsidR="007625F4" w:rsidRPr="007625F4" w:rsidRDefault="007625F4" w:rsidP="006F7C42">
      <w:pPr>
        <w:spacing w:before="0"/>
        <w:rPr>
          <w:rFonts w:asciiTheme="minorHAnsi" w:hAnsiTheme="minorHAnsi" w:cstheme="minorHAnsi"/>
        </w:rPr>
      </w:pPr>
    </w:p>
    <w:p w14:paraId="7D2E10CE" w14:textId="47DCF1B3" w:rsidR="00E44903" w:rsidRPr="005B7AD3" w:rsidRDefault="00E44903" w:rsidP="006F7C42">
      <w:pPr>
        <w:pStyle w:val="Paragraphedeliste"/>
        <w:numPr>
          <w:ilvl w:val="0"/>
          <w:numId w:val="47"/>
        </w:numPr>
        <w:spacing w:before="0" w:after="160" w:line="259" w:lineRule="auto"/>
        <w:rPr>
          <w:rFonts w:asciiTheme="minorHAnsi" w:hAnsiTheme="minorHAnsi" w:cstheme="minorHAnsi"/>
          <w:lang w:val="fr-BE"/>
        </w:rPr>
      </w:pPr>
      <w:r w:rsidRPr="005B7AD3">
        <w:rPr>
          <w:rFonts w:asciiTheme="minorHAnsi" w:hAnsiTheme="minorHAnsi" w:cstheme="minorHAnsi"/>
          <w:b/>
          <w:bCs/>
          <w:lang w:val="fr-BE"/>
        </w:rPr>
        <w:t>Le respect de votre vie privée </w:t>
      </w:r>
      <w:r w:rsidR="003A683D">
        <w:rPr>
          <w:rFonts w:asciiTheme="minorHAnsi" w:hAnsiTheme="minorHAnsi" w:cstheme="minorHAnsi"/>
          <w:b/>
          <w:bCs/>
          <w:lang w:val="fr-BE"/>
        </w:rPr>
        <w:t>.</w:t>
      </w:r>
    </w:p>
    <w:p w14:paraId="6B47B0AF" w14:textId="2F68EF8B" w:rsidR="00E44903" w:rsidRPr="007625F4" w:rsidRDefault="00E44903" w:rsidP="00E44903">
      <w:pPr>
        <w:shd w:val="clear" w:color="auto" w:fill="FFFFFF"/>
        <w:spacing w:after="150" w:line="240" w:lineRule="auto"/>
        <w:rPr>
          <w:rFonts w:asciiTheme="minorHAnsi" w:eastAsia="Times New Roman" w:hAnsiTheme="minorHAnsi" w:cs="Times New Roman"/>
          <w:color w:val="333333"/>
          <w:lang w:eastAsia="fr-BE"/>
        </w:rPr>
      </w:pPr>
      <w:r w:rsidRPr="007625F4">
        <w:rPr>
          <w:rFonts w:asciiTheme="minorHAnsi" w:hAnsiTheme="minorHAnsi" w:cstheme="minorHAnsi"/>
        </w:rPr>
        <w:t>Les cookies que nous utilisons respectent les principes relatifs au respect de la vie privée ainsi que vos droits en la matière. Pour plus d’informations sur le sujet, vous pouvez vous référer à notre politique de confidentialité (mettre lien hypertexte)</w:t>
      </w:r>
      <w:r w:rsidR="00961466">
        <w:rPr>
          <w:rFonts w:asciiTheme="minorHAnsi" w:hAnsiTheme="minorHAnsi" w:cstheme="minorHAnsi"/>
        </w:rPr>
        <w:t>.</w:t>
      </w:r>
    </w:p>
    <w:p w14:paraId="445A1A33" w14:textId="77777777" w:rsidR="00E44903" w:rsidRDefault="00E44903" w:rsidP="00E23450">
      <w:pPr>
        <w:spacing w:after="120"/>
        <w:rPr>
          <w:rStyle w:val="normaltextrun"/>
          <w:rFonts w:ascii="Calibri" w:hAnsi="Calibri" w:cs="Calibri"/>
          <w:color w:val="000000"/>
          <w:shd w:val="clear" w:color="auto" w:fill="FFFFFF"/>
          <w:lang w:val="fr-FR"/>
        </w:rPr>
      </w:pPr>
    </w:p>
    <w:p w14:paraId="13EBA102" w14:textId="77777777" w:rsidR="00E44903" w:rsidRPr="00BB0350" w:rsidRDefault="00E44903" w:rsidP="00E23450">
      <w:pPr>
        <w:spacing w:after="120"/>
        <w:rPr>
          <w:rFonts w:asciiTheme="minorHAnsi" w:eastAsia="Calibri" w:hAnsiTheme="minorHAnsi" w:cstheme="minorHAnsi"/>
          <w:color w:val="000000"/>
          <w:lang w:val="fr-FR"/>
        </w:rPr>
      </w:pPr>
    </w:p>
    <w:sectPr w:rsidR="00E44903" w:rsidRPr="00BB0350" w:rsidSect="006F7C42">
      <w:footerReference w:type="default" r:id="rId20"/>
      <w:pgSz w:w="11906" w:h="16838" w:code="9"/>
      <w:pgMar w:top="1276" w:right="1412" w:bottom="142" w:left="1412" w:header="283" w:footer="159" w:gutter="0"/>
      <w:paperSrc w:first="260" w:other="260"/>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00425E" w14:textId="77777777" w:rsidR="008C3C66" w:rsidRDefault="008C3C66" w:rsidP="00173941">
      <w:pPr>
        <w:spacing w:before="0" w:line="240" w:lineRule="auto"/>
      </w:pPr>
      <w:r>
        <w:separator/>
      </w:r>
    </w:p>
  </w:endnote>
  <w:endnote w:type="continuationSeparator" w:id="0">
    <w:p w14:paraId="567168EA" w14:textId="77777777" w:rsidR="008C3C66" w:rsidRDefault="008C3C66" w:rsidP="00173941">
      <w:pPr>
        <w:spacing w:before="0" w:line="240" w:lineRule="auto"/>
      </w:pPr>
      <w:r>
        <w:continuationSeparator/>
      </w:r>
    </w:p>
  </w:endnote>
  <w:endnote w:type="continuationNotice" w:id="1">
    <w:p w14:paraId="4B09CAA6" w14:textId="77777777" w:rsidR="008C3C66" w:rsidRDefault="008C3C66">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Arial"/>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G Times">
    <w:altName w:val="Times New Roman"/>
    <w:charset w:val="00"/>
    <w:family w:val="roman"/>
    <w:pitch w:val="variable"/>
    <w:sig w:usb0="00000001" w:usb1="00000000" w:usb2="00000000" w:usb3="00000000" w:csb0="00000093" w:csb1="00000000"/>
  </w:font>
  <w:font w:name="open_sansregular">
    <w:altName w:val="Calibri"/>
    <w:charset w:val="00"/>
    <w:family w:val="auto"/>
    <w:pitch w:val="default"/>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86998145"/>
      <w:docPartObj>
        <w:docPartGallery w:val="Page Numbers (Bottom of Page)"/>
        <w:docPartUnique/>
      </w:docPartObj>
    </w:sdtPr>
    <w:sdtEndPr/>
    <w:sdtContent>
      <w:p w14:paraId="58938049" w14:textId="6D636D92" w:rsidR="002B7203" w:rsidRDefault="002B7203">
        <w:pPr>
          <w:pStyle w:val="Pieddepage"/>
          <w:jc w:val="center"/>
        </w:pPr>
        <w:r w:rsidRPr="00D90468">
          <w:rPr>
            <w:rFonts w:asciiTheme="minorHAnsi" w:hAnsiTheme="minorHAnsi" w:cstheme="minorHAnsi"/>
          </w:rPr>
          <w:fldChar w:fldCharType="begin"/>
        </w:r>
        <w:r w:rsidRPr="00746CAD">
          <w:rPr>
            <w:rFonts w:asciiTheme="minorHAnsi" w:hAnsiTheme="minorHAnsi" w:cstheme="minorHAnsi"/>
          </w:rPr>
          <w:instrText>PAGE   \* MERGEFORMAT</w:instrText>
        </w:r>
        <w:r w:rsidRPr="00D90468">
          <w:rPr>
            <w:rFonts w:asciiTheme="minorHAnsi" w:hAnsiTheme="minorHAnsi" w:cstheme="minorHAnsi"/>
          </w:rPr>
          <w:fldChar w:fldCharType="separate"/>
        </w:r>
        <w:r w:rsidRPr="00746CAD">
          <w:rPr>
            <w:rFonts w:asciiTheme="minorHAnsi" w:hAnsiTheme="minorHAnsi" w:cstheme="minorHAnsi"/>
            <w:lang w:val="fr-FR"/>
          </w:rPr>
          <w:t>2</w:t>
        </w:r>
        <w:r w:rsidRPr="00D90468">
          <w:rPr>
            <w:rFonts w:asciiTheme="minorHAnsi" w:hAnsiTheme="minorHAnsi" w:cstheme="minorHAnsi"/>
          </w:rPr>
          <w:fldChar w:fldCharType="end"/>
        </w:r>
      </w:p>
    </w:sdtContent>
  </w:sdt>
  <w:p w14:paraId="5A1284DA" w14:textId="3102E4AB" w:rsidR="005B4800" w:rsidRDefault="005B4800">
    <w:pPr>
      <w:spacing w:before="340" w:line="200" w:lineRule="atLeas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EB7856" w14:textId="77777777" w:rsidR="008C3C66" w:rsidRDefault="008C3C66" w:rsidP="00173941">
      <w:pPr>
        <w:spacing w:before="0" w:line="240" w:lineRule="auto"/>
      </w:pPr>
      <w:r>
        <w:separator/>
      </w:r>
    </w:p>
  </w:footnote>
  <w:footnote w:type="continuationSeparator" w:id="0">
    <w:p w14:paraId="626C72BD" w14:textId="77777777" w:rsidR="008C3C66" w:rsidRDefault="008C3C66" w:rsidP="00173941">
      <w:pPr>
        <w:spacing w:before="0" w:line="240" w:lineRule="auto"/>
      </w:pPr>
      <w:r>
        <w:continuationSeparator/>
      </w:r>
    </w:p>
  </w:footnote>
  <w:footnote w:type="continuationNotice" w:id="1">
    <w:p w14:paraId="7D0BC5BA" w14:textId="77777777" w:rsidR="008C3C66" w:rsidRDefault="008C3C66">
      <w:pPr>
        <w:spacing w:before="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C2B23"/>
    <w:multiLevelType w:val="hybridMultilevel"/>
    <w:tmpl w:val="575C0118"/>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0823AAA"/>
    <w:multiLevelType w:val="hybridMultilevel"/>
    <w:tmpl w:val="214CAD84"/>
    <w:lvl w:ilvl="0" w:tplc="08130003">
      <w:start w:val="1"/>
      <w:numFmt w:val="bullet"/>
      <w:lvlText w:val="o"/>
      <w:lvlJc w:val="left"/>
      <w:pPr>
        <w:ind w:left="720" w:hanging="360"/>
      </w:pPr>
      <w:rPr>
        <w:rFonts w:ascii="Courier New" w:hAnsi="Courier New" w:cs="Courier New" w:hint="default"/>
      </w:rPr>
    </w:lvl>
    <w:lvl w:ilvl="1" w:tplc="5144305C">
      <w:numFmt w:val="bullet"/>
      <w:lvlText w:val=""/>
      <w:lvlJc w:val="left"/>
      <w:pPr>
        <w:ind w:left="1440" w:hanging="360"/>
      </w:pPr>
      <w:rPr>
        <w:rFonts w:ascii="Symbol" w:eastAsia="MS Mincho" w:hAnsi="Symbol" w:cs="Arial Unicode MS"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187542D"/>
    <w:multiLevelType w:val="hybridMultilevel"/>
    <w:tmpl w:val="B66605FC"/>
    <w:lvl w:ilvl="0" w:tplc="08130003">
      <w:start w:val="1"/>
      <w:numFmt w:val="bullet"/>
      <w:lvlText w:val="o"/>
      <w:lvlJc w:val="left"/>
      <w:pPr>
        <w:ind w:left="720" w:hanging="360"/>
      </w:pPr>
      <w:rPr>
        <w:rFonts w:ascii="Courier New" w:hAnsi="Courier New" w:cs="Courier New"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3894F0B"/>
    <w:multiLevelType w:val="hybridMultilevel"/>
    <w:tmpl w:val="5906AA0A"/>
    <w:lvl w:ilvl="0" w:tplc="6654072A">
      <w:start w:val="1"/>
      <w:numFmt w:val="bullet"/>
      <w:lvlText w:val=""/>
      <w:lvlJc w:val="left"/>
      <w:pPr>
        <w:tabs>
          <w:tab w:val="num" w:pos="720"/>
        </w:tabs>
        <w:ind w:left="720" w:hanging="360"/>
      </w:pPr>
      <w:rPr>
        <w:rFonts w:ascii="Symbol" w:hAnsi="Symbol" w:hint="default"/>
        <w:sz w:val="20"/>
      </w:rPr>
    </w:lvl>
    <w:lvl w:ilvl="1" w:tplc="52DC1DBA">
      <w:start w:val="1"/>
      <w:numFmt w:val="bullet"/>
      <w:lvlText w:val="o"/>
      <w:lvlJc w:val="left"/>
      <w:pPr>
        <w:tabs>
          <w:tab w:val="num" w:pos="1440"/>
        </w:tabs>
        <w:ind w:left="1440" w:hanging="360"/>
      </w:pPr>
      <w:rPr>
        <w:rFonts w:ascii="Courier New" w:hAnsi="Courier New" w:hint="default"/>
        <w:sz w:val="20"/>
      </w:rPr>
    </w:lvl>
    <w:lvl w:ilvl="2" w:tplc="CF38531A" w:tentative="1">
      <w:start w:val="1"/>
      <w:numFmt w:val="bullet"/>
      <w:lvlText w:val=""/>
      <w:lvlJc w:val="left"/>
      <w:pPr>
        <w:tabs>
          <w:tab w:val="num" w:pos="2160"/>
        </w:tabs>
        <w:ind w:left="2160" w:hanging="360"/>
      </w:pPr>
      <w:rPr>
        <w:rFonts w:ascii="Wingdings" w:hAnsi="Wingdings" w:hint="default"/>
        <w:sz w:val="20"/>
      </w:rPr>
    </w:lvl>
    <w:lvl w:ilvl="3" w:tplc="A412B392" w:tentative="1">
      <w:start w:val="1"/>
      <w:numFmt w:val="bullet"/>
      <w:lvlText w:val=""/>
      <w:lvlJc w:val="left"/>
      <w:pPr>
        <w:tabs>
          <w:tab w:val="num" w:pos="2880"/>
        </w:tabs>
        <w:ind w:left="2880" w:hanging="360"/>
      </w:pPr>
      <w:rPr>
        <w:rFonts w:ascii="Wingdings" w:hAnsi="Wingdings" w:hint="default"/>
        <w:sz w:val="20"/>
      </w:rPr>
    </w:lvl>
    <w:lvl w:ilvl="4" w:tplc="93547704" w:tentative="1">
      <w:start w:val="1"/>
      <w:numFmt w:val="bullet"/>
      <w:lvlText w:val=""/>
      <w:lvlJc w:val="left"/>
      <w:pPr>
        <w:tabs>
          <w:tab w:val="num" w:pos="3600"/>
        </w:tabs>
        <w:ind w:left="3600" w:hanging="360"/>
      </w:pPr>
      <w:rPr>
        <w:rFonts w:ascii="Wingdings" w:hAnsi="Wingdings" w:hint="default"/>
        <w:sz w:val="20"/>
      </w:rPr>
    </w:lvl>
    <w:lvl w:ilvl="5" w:tplc="3DB81292" w:tentative="1">
      <w:start w:val="1"/>
      <w:numFmt w:val="bullet"/>
      <w:lvlText w:val=""/>
      <w:lvlJc w:val="left"/>
      <w:pPr>
        <w:tabs>
          <w:tab w:val="num" w:pos="4320"/>
        </w:tabs>
        <w:ind w:left="4320" w:hanging="360"/>
      </w:pPr>
      <w:rPr>
        <w:rFonts w:ascii="Wingdings" w:hAnsi="Wingdings" w:hint="default"/>
        <w:sz w:val="20"/>
      </w:rPr>
    </w:lvl>
    <w:lvl w:ilvl="6" w:tplc="CE0EA936" w:tentative="1">
      <w:start w:val="1"/>
      <w:numFmt w:val="bullet"/>
      <w:lvlText w:val=""/>
      <w:lvlJc w:val="left"/>
      <w:pPr>
        <w:tabs>
          <w:tab w:val="num" w:pos="5040"/>
        </w:tabs>
        <w:ind w:left="5040" w:hanging="360"/>
      </w:pPr>
      <w:rPr>
        <w:rFonts w:ascii="Wingdings" w:hAnsi="Wingdings" w:hint="default"/>
        <w:sz w:val="20"/>
      </w:rPr>
    </w:lvl>
    <w:lvl w:ilvl="7" w:tplc="F7700DF4" w:tentative="1">
      <w:start w:val="1"/>
      <w:numFmt w:val="bullet"/>
      <w:lvlText w:val=""/>
      <w:lvlJc w:val="left"/>
      <w:pPr>
        <w:tabs>
          <w:tab w:val="num" w:pos="5760"/>
        </w:tabs>
        <w:ind w:left="5760" w:hanging="360"/>
      </w:pPr>
      <w:rPr>
        <w:rFonts w:ascii="Wingdings" w:hAnsi="Wingdings" w:hint="default"/>
        <w:sz w:val="20"/>
      </w:rPr>
    </w:lvl>
    <w:lvl w:ilvl="8" w:tplc="AEE61F74"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1D7B52"/>
    <w:multiLevelType w:val="hybridMultilevel"/>
    <w:tmpl w:val="B8703656"/>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0CBF3265"/>
    <w:multiLevelType w:val="hybridMultilevel"/>
    <w:tmpl w:val="F3127B7E"/>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0F56027F"/>
    <w:multiLevelType w:val="hybridMultilevel"/>
    <w:tmpl w:val="60ACFA62"/>
    <w:lvl w:ilvl="0" w:tplc="08130019">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11981CFA"/>
    <w:multiLevelType w:val="hybridMultilevel"/>
    <w:tmpl w:val="D534B50E"/>
    <w:lvl w:ilvl="0" w:tplc="1FD20084">
      <w:start w:val="1"/>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12226101"/>
    <w:multiLevelType w:val="hybridMultilevel"/>
    <w:tmpl w:val="895E5FA2"/>
    <w:lvl w:ilvl="0" w:tplc="FFFFFFFF">
      <w:start w:val="4"/>
      <w:numFmt w:val="bullet"/>
      <w:lvlText w:val="-"/>
      <w:lvlJc w:val="left"/>
      <w:pPr>
        <w:ind w:left="720" w:hanging="360"/>
      </w:pPr>
      <w:rPr>
        <w:rFonts w:ascii="Calibri" w:hAnsi="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134D24CC"/>
    <w:multiLevelType w:val="hybridMultilevel"/>
    <w:tmpl w:val="C5A4CAC4"/>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13EA3B03"/>
    <w:multiLevelType w:val="hybridMultilevel"/>
    <w:tmpl w:val="24CCF352"/>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1494262A"/>
    <w:multiLevelType w:val="hybridMultilevel"/>
    <w:tmpl w:val="7632D53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1B275569"/>
    <w:multiLevelType w:val="hybridMultilevel"/>
    <w:tmpl w:val="CDDA9B8A"/>
    <w:lvl w:ilvl="0" w:tplc="A07C60B0">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1C6632C1"/>
    <w:multiLevelType w:val="hybridMultilevel"/>
    <w:tmpl w:val="947AAE4C"/>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1DDA7D16"/>
    <w:multiLevelType w:val="hybridMultilevel"/>
    <w:tmpl w:val="A9BE7688"/>
    <w:lvl w:ilvl="0" w:tplc="08130003">
      <w:start w:val="1"/>
      <w:numFmt w:val="bullet"/>
      <w:lvlText w:val="o"/>
      <w:lvlJc w:val="left"/>
      <w:pPr>
        <w:ind w:left="720" w:hanging="360"/>
      </w:pPr>
      <w:rPr>
        <w:rFonts w:ascii="Courier New" w:hAnsi="Courier New" w:cs="Courier New" w:hint="default"/>
      </w:rPr>
    </w:lvl>
    <w:lvl w:ilvl="1" w:tplc="08130001">
      <w:start w:val="1"/>
      <w:numFmt w:val="bullet"/>
      <w:lvlText w:val=""/>
      <w:lvlJc w:val="left"/>
      <w:pPr>
        <w:ind w:left="1440" w:hanging="360"/>
      </w:pPr>
      <w:rPr>
        <w:rFonts w:ascii="Symbol" w:hAnsi="Symbol"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2B144C11"/>
    <w:multiLevelType w:val="hybridMultilevel"/>
    <w:tmpl w:val="DA8814CC"/>
    <w:lvl w:ilvl="0" w:tplc="BD723224">
      <w:numFmt w:val="bullet"/>
      <w:lvlText w:val="-"/>
      <w:lvlJc w:val="left"/>
      <w:pPr>
        <w:ind w:left="720" w:hanging="360"/>
      </w:pPr>
      <w:rPr>
        <w:rFonts w:ascii="CG Times" w:eastAsia="MS Mincho" w:hAnsi="CG Times" w:cs="Arial Unicode M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2BEC37E9"/>
    <w:multiLevelType w:val="hybridMultilevel"/>
    <w:tmpl w:val="26504E30"/>
    <w:lvl w:ilvl="0" w:tplc="E7809B16">
      <w:numFmt w:val="bullet"/>
      <w:lvlText w:val="-"/>
      <w:lvlJc w:val="left"/>
      <w:pPr>
        <w:ind w:left="720" w:hanging="360"/>
      </w:pPr>
      <w:rPr>
        <w:rFonts w:ascii="open_sansregular" w:eastAsia="Times New Roman" w:hAnsi="open_sansregular"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2D0D18B8"/>
    <w:multiLevelType w:val="hybridMultilevel"/>
    <w:tmpl w:val="07A6B994"/>
    <w:lvl w:ilvl="0" w:tplc="56AEA9BA">
      <w:start w:val="15"/>
      <w:numFmt w:val="bullet"/>
      <w:lvlText w:val="-"/>
      <w:lvlJc w:val="left"/>
      <w:pPr>
        <w:ind w:left="720" w:hanging="360"/>
      </w:pPr>
      <w:rPr>
        <w:rFonts w:ascii="Calibri" w:eastAsia="Times New Roman" w:hAnsi="Calibri" w:cs="Arial" w:hint="default"/>
      </w:rPr>
    </w:lvl>
    <w:lvl w:ilvl="1" w:tplc="E3446418" w:tentative="1">
      <w:start w:val="1"/>
      <w:numFmt w:val="bullet"/>
      <w:lvlText w:val="o"/>
      <w:lvlJc w:val="left"/>
      <w:pPr>
        <w:ind w:left="1440" w:hanging="360"/>
      </w:pPr>
      <w:rPr>
        <w:rFonts w:ascii="Courier New" w:hAnsi="Courier New" w:cs="Courier New" w:hint="default"/>
      </w:rPr>
    </w:lvl>
    <w:lvl w:ilvl="2" w:tplc="7690E94C" w:tentative="1">
      <w:start w:val="1"/>
      <w:numFmt w:val="bullet"/>
      <w:lvlText w:val=""/>
      <w:lvlJc w:val="left"/>
      <w:pPr>
        <w:ind w:left="2160" w:hanging="360"/>
      </w:pPr>
      <w:rPr>
        <w:rFonts w:ascii="Wingdings" w:hAnsi="Wingdings" w:hint="default"/>
      </w:rPr>
    </w:lvl>
    <w:lvl w:ilvl="3" w:tplc="8850E358" w:tentative="1">
      <w:start w:val="1"/>
      <w:numFmt w:val="bullet"/>
      <w:lvlText w:val=""/>
      <w:lvlJc w:val="left"/>
      <w:pPr>
        <w:ind w:left="2880" w:hanging="360"/>
      </w:pPr>
      <w:rPr>
        <w:rFonts w:ascii="Symbol" w:hAnsi="Symbol" w:hint="default"/>
      </w:rPr>
    </w:lvl>
    <w:lvl w:ilvl="4" w:tplc="6DDE57A0" w:tentative="1">
      <w:start w:val="1"/>
      <w:numFmt w:val="bullet"/>
      <w:lvlText w:val="o"/>
      <w:lvlJc w:val="left"/>
      <w:pPr>
        <w:ind w:left="3600" w:hanging="360"/>
      </w:pPr>
      <w:rPr>
        <w:rFonts w:ascii="Courier New" w:hAnsi="Courier New" w:cs="Courier New" w:hint="default"/>
      </w:rPr>
    </w:lvl>
    <w:lvl w:ilvl="5" w:tplc="20B6552E" w:tentative="1">
      <w:start w:val="1"/>
      <w:numFmt w:val="bullet"/>
      <w:lvlText w:val=""/>
      <w:lvlJc w:val="left"/>
      <w:pPr>
        <w:ind w:left="4320" w:hanging="360"/>
      </w:pPr>
      <w:rPr>
        <w:rFonts w:ascii="Wingdings" w:hAnsi="Wingdings" w:hint="default"/>
      </w:rPr>
    </w:lvl>
    <w:lvl w:ilvl="6" w:tplc="2B0CCD10" w:tentative="1">
      <w:start w:val="1"/>
      <w:numFmt w:val="bullet"/>
      <w:lvlText w:val=""/>
      <w:lvlJc w:val="left"/>
      <w:pPr>
        <w:ind w:left="5040" w:hanging="360"/>
      </w:pPr>
      <w:rPr>
        <w:rFonts w:ascii="Symbol" w:hAnsi="Symbol" w:hint="default"/>
      </w:rPr>
    </w:lvl>
    <w:lvl w:ilvl="7" w:tplc="6C50B1AA" w:tentative="1">
      <w:start w:val="1"/>
      <w:numFmt w:val="bullet"/>
      <w:lvlText w:val="o"/>
      <w:lvlJc w:val="left"/>
      <w:pPr>
        <w:ind w:left="5760" w:hanging="360"/>
      </w:pPr>
      <w:rPr>
        <w:rFonts w:ascii="Courier New" w:hAnsi="Courier New" w:cs="Courier New" w:hint="default"/>
      </w:rPr>
    </w:lvl>
    <w:lvl w:ilvl="8" w:tplc="4C0CE436" w:tentative="1">
      <w:start w:val="1"/>
      <w:numFmt w:val="bullet"/>
      <w:lvlText w:val=""/>
      <w:lvlJc w:val="left"/>
      <w:pPr>
        <w:ind w:left="6480" w:hanging="360"/>
      </w:pPr>
      <w:rPr>
        <w:rFonts w:ascii="Wingdings" w:hAnsi="Wingdings" w:hint="default"/>
      </w:rPr>
    </w:lvl>
  </w:abstractNum>
  <w:abstractNum w:abstractNumId="18" w15:restartNumberingAfterBreak="0">
    <w:nsid w:val="2F7D7C60"/>
    <w:multiLevelType w:val="hybridMultilevel"/>
    <w:tmpl w:val="0D5CE0B2"/>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30672EAA"/>
    <w:multiLevelType w:val="hybridMultilevel"/>
    <w:tmpl w:val="E576716E"/>
    <w:lvl w:ilvl="0" w:tplc="A07C60B0">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33865689"/>
    <w:multiLevelType w:val="hybridMultilevel"/>
    <w:tmpl w:val="18109642"/>
    <w:lvl w:ilvl="0" w:tplc="C3788BB2">
      <w:start w:val="15"/>
      <w:numFmt w:val="bullet"/>
      <w:lvlText w:val="-"/>
      <w:lvlJc w:val="left"/>
      <w:pPr>
        <w:ind w:left="720" w:hanging="360"/>
      </w:pPr>
      <w:rPr>
        <w:rFonts w:ascii="Calibri" w:eastAsia="Times New Roman" w:hAnsi="Calibri" w:cs="Arial" w:hint="default"/>
      </w:rPr>
    </w:lvl>
    <w:lvl w:ilvl="1" w:tplc="ADE8492E" w:tentative="1">
      <w:start w:val="1"/>
      <w:numFmt w:val="bullet"/>
      <w:lvlText w:val="o"/>
      <w:lvlJc w:val="left"/>
      <w:pPr>
        <w:ind w:left="1440" w:hanging="360"/>
      </w:pPr>
      <w:rPr>
        <w:rFonts w:ascii="Courier New" w:hAnsi="Courier New" w:cs="Courier New" w:hint="default"/>
      </w:rPr>
    </w:lvl>
    <w:lvl w:ilvl="2" w:tplc="D2A2500E" w:tentative="1">
      <w:start w:val="1"/>
      <w:numFmt w:val="bullet"/>
      <w:lvlText w:val=""/>
      <w:lvlJc w:val="left"/>
      <w:pPr>
        <w:ind w:left="2160" w:hanging="360"/>
      </w:pPr>
      <w:rPr>
        <w:rFonts w:ascii="Wingdings" w:hAnsi="Wingdings" w:hint="default"/>
      </w:rPr>
    </w:lvl>
    <w:lvl w:ilvl="3" w:tplc="A6768AA0" w:tentative="1">
      <w:start w:val="1"/>
      <w:numFmt w:val="bullet"/>
      <w:lvlText w:val=""/>
      <w:lvlJc w:val="left"/>
      <w:pPr>
        <w:ind w:left="2880" w:hanging="360"/>
      </w:pPr>
      <w:rPr>
        <w:rFonts w:ascii="Symbol" w:hAnsi="Symbol" w:hint="default"/>
      </w:rPr>
    </w:lvl>
    <w:lvl w:ilvl="4" w:tplc="A9583372" w:tentative="1">
      <w:start w:val="1"/>
      <w:numFmt w:val="bullet"/>
      <w:lvlText w:val="o"/>
      <w:lvlJc w:val="left"/>
      <w:pPr>
        <w:ind w:left="3600" w:hanging="360"/>
      </w:pPr>
      <w:rPr>
        <w:rFonts w:ascii="Courier New" w:hAnsi="Courier New" w:cs="Courier New" w:hint="default"/>
      </w:rPr>
    </w:lvl>
    <w:lvl w:ilvl="5" w:tplc="2DE4D774" w:tentative="1">
      <w:start w:val="1"/>
      <w:numFmt w:val="bullet"/>
      <w:lvlText w:val=""/>
      <w:lvlJc w:val="left"/>
      <w:pPr>
        <w:ind w:left="4320" w:hanging="360"/>
      </w:pPr>
      <w:rPr>
        <w:rFonts w:ascii="Wingdings" w:hAnsi="Wingdings" w:hint="default"/>
      </w:rPr>
    </w:lvl>
    <w:lvl w:ilvl="6" w:tplc="FCB085B6" w:tentative="1">
      <w:start w:val="1"/>
      <w:numFmt w:val="bullet"/>
      <w:lvlText w:val=""/>
      <w:lvlJc w:val="left"/>
      <w:pPr>
        <w:ind w:left="5040" w:hanging="360"/>
      </w:pPr>
      <w:rPr>
        <w:rFonts w:ascii="Symbol" w:hAnsi="Symbol" w:hint="default"/>
      </w:rPr>
    </w:lvl>
    <w:lvl w:ilvl="7" w:tplc="301ABCAC" w:tentative="1">
      <w:start w:val="1"/>
      <w:numFmt w:val="bullet"/>
      <w:lvlText w:val="o"/>
      <w:lvlJc w:val="left"/>
      <w:pPr>
        <w:ind w:left="5760" w:hanging="360"/>
      </w:pPr>
      <w:rPr>
        <w:rFonts w:ascii="Courier New" w:hAnsi="Courier New" w:cs="Courier New" w:hint="default"/>
      </w:rPr>
    </w:lvl>
    <w:lvl w:ilvl="8" w:tplc="C22CB6DE" w:tentative="1">
      <w:start w:val="1"/>
      <w:numFmt w:val="bullet"/>
      <w:lvlText w:val=""/>
      <w:lvlJc w:val="left"/>
      <w:pPr>
        <w:ind w:left="6480" w:hanging="360"/>
      </w:pPr>
      <w:rPr>
        <w:rFonts w:ascii="Wingdings" w:hAnsi="Wingdings" w:hint="default"/>
      </w:rPr>
    </w:lvl>
  </w:abstractNum>
  <w:abstractNum w:abstractNumId="21" w15:restartNumberingAfterBreak="0">
    <w:nsid w:val="36312994"/>
    <w:multiLevelType w:val="hybridMultilevel"/>
    <w:tmpl w:val="7A2E9CC8"/>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36A17197"/>
    <w:multiLevelType w:val="hybridMultilevel"/>
    <w:tmpl w:val="A68CE55C"/>
    <w:lvl w:ilvl="0" w:tplc="08130003">
      <w:start w:val="1"/>
      <w:numFmt w:val="bullet"/>
      <w:lvlText w:val="o"/>
      <w:lvlJc w:val="left"/>
      <w:pPr>
        <w:ind w:left="720" w:hanging="360"/>
      </w:pPr>
      <w:rPr>
        <w:rFonts w:ascii="Courier New" w:hAnsi="Courier New" w:cs="Courier New" w:hint="default"/>
      </w:rPr>
    </w:lvl>
    <w:lvl w:ilvl="1" w:tplc="08130001">
      <w:start w:val="1"/>
      <w:numFmt w:val="bullet"/>
      <w:lvlText w:val=""/>
      <w:lvlJc w:val="left"/>
      <w:pPr>
        <w:ind w:left="1440" w:hanging="360"/>
      </w:pPr>
      <w:rPr>
        <w:rFonts w:ascii="Symbol" w:hAnsi="Symbol"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38ED26A5"/>
    <w:multiLevelType w:val="hybridMultilevel"/>
    <w:tmpl w:val="7F16EE10"/>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3C334099"/>
    <w:multiLevelType w:val="hybridMultilevel"/>
    <w:tmpl w:val="8946B9F4"/>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5" w15:restartNumberingAfterBreak="0">
    <w:nsid w:val="3D436940"/>
    <w:multiLevelType w:val="hybridMultilevel"/>
    <w:tmpl w:val="51D02D6E"/>
    <w:lvl w:ilvl="0" w:tplc="5A98FD8C">
      <w:start w:val="10"/>
      <w:numFmt w:val="bullet"/>
      <w:lvlText w:val="-"/>
      <w:lvlJc w:val="left"/>
      <w:pPr>
        <w:ind w:left="720" w:hanging="360"/>
      </w:pPr>
      <w:rPr>
        <w:rFonts w:ascii="CG Times" w:eastAsia="MS Mincho" w:hAnsi="CG Times" w:cs="Arial Unicode M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3E586496"/>
    <w:multiLevelType w:val="hybridMultilevel"/>
    <w:tmpl w:val="2FD2D5CE"/>
    <w:lvl w:ilvl="0" w:tplc="1FD20084">
      <w:start w:val="1"/>
      <w:numFmt w:val="bullet"/>
      <w:lvlText w:val="-"/>
      <w:lvlJc w:val="left"/>
      <w:pPr>
        <w:ind w:left="1440" w:hanging="360"/>
      </w:pPr>
      <w:rPr>
        <w:rFonts w:ascii="Arial" w:eastAsia="Times New Roman" w:hAnsi="Arial" w:cs="Aria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27" w15:restartNumberingAfterBreak="0">
    <w:nsid w:val="48AB0248"/>
    <w:multiLevelType w:val="hybridMultilevel"/>
    <w:tmpl w:val="62EA04CA"/>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8" w15:restartNumberingAfterBreak="0">
    <w:nsid w:val="4D6A33AE"/>
    <w:multiLevelType w:val="hybridMultilevel"/>
    <w:tmpl w:val="9E14E2A8"/>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4D823F30"/>
    <w:multiLevelType w:val="hybridMultilevel"/>
    <w:tmpl w:val="99F28820"/>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4FA12C35"/>
    <w:multiLevelType w:val="multilevel"/>
    <w:tmpl w:val="2F5E9940"/>
    <w:lvl w:ilvl="0">
      <w:start w:val="1"/>
      <w:numFmt w:val="upperRoman"/>
      <w:pStyle w:val="Titre1"/>
      <w:suff w:val="space"/>
      <w:lvlText w:val="%1."/>
      <w:lvlJc w:val="left"/>
      <w:pPr>
        <w:ind w:left="0" w:firstLine="0"/>
      </w:pPr>
      <w:rPr>
        <w:rFonts w:hint="default"/>
      </w:rPr>
    </w:lvl>
    <w:lvl w:ilvl="1">
      <w:start w:val="1"/>
      <w:numFmt w:val="decimal"/>
      <w:pStyle w:val="Titre2"/>
      <w:suff w:val="space"/>
      <w:lvlText w:val="%2."/>
      <w:lvlJc w:val="left"/>
      <w:pPr>
        <w:ind w:left="0" w:firstLine="0"/>
      </w:pPr>
      <w:rPr>
        <w:rFonts w:hint="default"/>
      </w:rPr>
    </w:lvl>
    <w:lvl w:ilvl="2">
      <w:start w:val="1"/>
      <w:numFmt w:val="upperLetter"/>
      <w:pStyle w:val="Titre3"/>
      <w:suff w:val="space"/>
      <w:lvlText w:val="%3."/>
      <w:lvlJc w:val="left"/>
      <w:pPr>
        <w:ind w:left="0" w:firstLine="0"/>
      </w:pPr>
      <w:rPr>
        <w:rFonts w:hint="default"/>
      </w:rPr>
    </w:lvl>
    <w:lvl w:ilvl="3">
      <w:start w:val="1"/>
      <w:numFmt w:val="decimal"/>
      <w:pStyle w:val="Titre4"/>
      <w:suff w:val="space"/>
      <w:lvlText w:val="Article %4."/>
      <w:lvlJc w:val="left"/>
      <w:pPr>
        <w:ind w:left="3545" w:firstLine="0"/>
      </w:pPr>
      <w:rPr>
        <w:rFonts w:hint="default"/>
      </w:rPr>
    </w:lvl>
    <w:lvl w:ilvl="4">
      <w:start w:val="1"/>
      <w:numFmt w:val="decimal"/>
      <w:pStyle w:val="Titre5"/>
      <w:suff w:val="space"/>
      <w:lvlText w:val="%4.%5."/>
      <w:lvlJc w:val="left"/>
      <w:pPr>
        <w:ind w:left="0" w:firstLine="0"/>
      </w:pPr>
      <w:rPr>
        <w:rFonts w:hint="default"/>
      </w:rPr>
    </w:lvl>
    <w:lvl w:ilvl="5">
      <w:start w:val="1"/>
      <w:numFmt w:val="lowerLetter"/>
      <w:pStyle w:val="Titre6"/>
      <w:suff w:val="space"/>
      <w:lvlText w:val="%6. "/>
      <w:lvlJc w:val="left"/>
      <w:pPr>
        <w:ind w:left="0" w:firstLine="0"/>
      </w:pPr>
      <w:rPr>
        <w:rFonts w:hint="default"/>
      </w:rPr>
    </w:lvl>
    <w:lvl w:ilvl="6">
      <w:start w:val="1"/>
      <w:numFmt w:val="lowerRoman"/>
      <w:pStyle w:val="Titre7"/>
      <w:suff w:val="space"/>
      <w:lvlText w:val="(%7)"/>
      <w:lvlJc w:val="left"/>
      <w:pPr>
        <w:ind w:left="0" w:firstLine="0"/>
      </w:pPr>
      <w:rPr>
        <w:rFonts w:hint="default"/>
      </w:rPr>
    </w:lvl>
    <w:lvl w:ilvl="7">
      <w:start w:val="1"/>
      <w:numFmt w:val="lowerLetter"/>
      <w:pStyle w:val="Titre8"/>
      <w:suff w:val="space"/>
      <w:lvlText w:val="(%8)"/>
      <w:lvlJc w:val="left"/>
      <w:pPr>
        <w:ind w:left="0" w:firstLine="0"/>
      </w:pPr>
      <w:rPr>
        <w:rFonts w:hint="default"/>
      </w:rPr>
    </w:lvl>
    <w:lvl w:ilvl="8">
      <w:start w:val="1"/>
      <w:numFmt w:val="lowerRoman"/>
      <w:pStyle w:val="Titre9"/>
      <w:suff w:val="space"/>
      <w:lvlText w:val="(%9)"/>
      <w:lvlJc w:val="left"/>
      <w:pPr>
        <w:ind w:left="0" w:firstLine="0"/>
      </w:pPr>
      <w:rPr>
        <w:rFonts w:hint="default"/>
      </w:rPr>
    </w:lvl>
  </w:abstractNum>
  <w:abstractNum w:abstractNumId="31" w15:restartNumberingAfterBreak="0">
    <w:nsid w:val="500F2388"/>
    <w:multiLevelType w:val="hybridMultilevel"/>
    <w:tmpl w:val="8D64A254"/>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52583603"/>
    <w:multiLevelType w:val="hybridMultilevel"/>
    <w:tmpl w:val="80FE04F2"/>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5B273A82"/>
    <w:multiLevelType w:val="hybridMultilevel"/>
    <w:tmpl w:val="B89A8FBA"/>
    <w:lvl w:ilvl="0" w:tplc="08130003">
      <w:start w:val="1"/>
      <w:numFmt w:val="bullet"/>
      <w:lvlText w:val="o"/>
      <w:lvlJc w:val="left"/>
      <w:pPr>
        <w:ind w:left="1068" w:hanging="360"/>
      </w:pPr>
      <w:rPr>
        <w:rFonts w:ascii="Courier New" w:hAnsi="Courier New" w:cs="Courier New"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34" w15:restartNumberingAfterBreak="0">
    <w:nsid w:val="5B687265"/>
    <w:multiLevelType w:val="multilevel"/>
    <w:tmpl w:val="A68A7866"/>
    <w:lvl w:ilvl="0">
      <w:start w:val="9"/>
      <w:numFmt w:val="decimal"/>
      <w:lvlText w:val="%1."/>
      <w:lvlJc w:val="left"/>
      <w:pPr>
        <w:tabs>
          <w:tab w:val="num" w:pos="720"/>
        </w:tabs>
        <w:ind w:left="720" w:hanging="720"/>
      </w:pPr>
      <w:rPr>
        <w:rFonts w:hint="default"/>
      </w:rPr>
    </w:lvl>
    <w:lvl w:ilvl="1">
      <w:start w:val="1"/>
      <w:numFmt w:val="decimal"/>
      <w:pStyle w:val="randnr"/>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5E440F10"/>
    <w:multiLevelType w:val="hybridMultilevel"/>
    <w:tmpl w:val="38543A3C"/>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15:restartNumberingAfterBreak="0">
    <w:nsid w:val="66D6755B"/>
    <w:multiLevelType w:val="hybridMultilevel"/>
    <w:tmpl w:val="FD183566"/>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 w15:restartNumberingAfterBreak="0">
    <w:nsid w:val="66DA0042"/>
    <w:multiLevelType w:val="hybridMultilevel"/>
    <w:tmpl w:val="0D56E3F8"/>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8" w15:restartNumberingAfterBreak="0">
    <w:nsid w:val="679053FE"/>
    <w:multiLevelType w:val="hybridMultilevel"/>
    <w:tmpl w:val="8A94DE20"/>
    <w:lvl w:ilvl="0" w:tplc="0316E4EC">
      <w:start w:val="1"/>
      <w:numFmt w:val="decimal"/>
      <w:lvlText w:val="%1."/>
      <w:lvlJc w:val="left"/>
      <w:pPr>
        <w:ind w:left="720" w:hanging="360"/>
      </w:pPr>
      <w:rPr>
        <w:b/>
        <w:bCs/>
        <w:i/>
        <w:iCs/>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9" w15:restartNumberingAfterBreak="0">
    <w:nsid w:val="684872A0"/>
    <w:multiLevelType w:val="hybridMultilevel"/>
    <w:tmpl w:val="677C8962"/>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0" w15:restartNumberingAfterBreak="0">
    <w:nsid w:val="6DC85569"/>
    <w:multiLevelType w:val="hybridMultilevel"/>
    <w:tmpl w:val="6CAA4C3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1" w15:restartNumberingAfterBreak="0">
    <w:nsid w:val="70EC5103"/>
    <w:multiLevelType w:val="hybridMultilevel"/>
    <w:tmpl w:val="32D447BE"/>
    <w:lvl w:ilvl="0" w:tplc="A07C60B0">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2" w15:restartNumberingAfterBreak="0">
    <w:nsid w:val="71F211B9"/>
    <w:multiLevelType w:val="hybridMultilevel"/>
    <w:tmpl w:val="23D4F69E"/>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3" w15:restartNumberingAfterBreak="0">
    <w:nsid w:val="7509237B"/>
    <w:multiLevelType w:val="hybridMultilevel"/>
    <w:tmpl w:val="B900E9D2"/>
    <w:lvl w:ilvl="0" w:tplc="A07C60B0">
      <w:start w:val="1"/>
      <w:numFmt w:val="bullet"/>
      <w:lvlText w:val=""/>
      <w:lvlJc w:val="left"/>
      <w:pPr>
        <w:ind w:left="780" w:hanging="360"/>
      </w:pPr>
      <w:rPr>
        <w:rFonts w:ascii="Wingdings" w:hAnsi="Wingdings" w:hint="default"/>
      </w:rPr>
    </w:lvl>
    <w:lvl w:ilvl="1" w:tplc="08130003">
      <w:start w:val="1"/>
      <w:numFmt w:val="bullet"/>
      <w:lvlText w:val="o"/>
      <w:lvlJc w:val="left"/>
      <w:pPr>
        <w:ind w:left="1500" w:hanging="360"/>
      </w:pPr>
      <w:rPr>
        <w:rFonts w:ascii="Courier New" w:hAnsi="Courier New" w:cs="Courier New" w:hint="default"/>
      </w:rPr>
    </w:lvl>
    <w:lvl w:ilvl="2" w:tplc="08130005" w:tentative="1">
      <w:start w:val="1"/>
      <w:numFmt w:val="bullet"/>
      <w:lvlText w:val=""/>
      <w:lvlJc w:val="left"/>
      <w:pPr>
        <w:ind w:left="2220" w:hanging="360"/>
      </w:pPr>
      <w:rPr>
        <w:rFonts w:ascii="Wingdings" w:hAnsi="Wingdings" w:hint="default"/>
      </w:rPr>
    </w:lvl>
    <w:lvl w:ilvl="3" w:tplc="08130001" w:tentative="1">
      <w:start w:val="1"/>
      <w:numFmt w:val="bullet"/>
      <w:lvlText w:val=""/>
      <w:lvlJc w:val="left"/>
      <w:pPr>
        <w:ind w:left="2940" w:hanging="360"/>
      </w:pPr>
      <w:rPr>
        <w:rFonts w:ascii="Symbol" w:hAnsi="Symbol" w:hint="default"/>
      </w:rPr>
    </w:lvl>
    <w:lvl w:ilvl="4" w:tplc="08130003" w:tentative="1">
      <w:start w:val="1"/>
      <w:numFmt w:val="bullet"/>
      <w:lvlText w:val="o"/>
      <w:lvlJc w:val="left"/>
      <w:pPr>
        <w:ind w:left="3660" w:hanging="360"/>
      </w:pPr>
      <w:rPr>
        <w:rFonts w:ascii="Courier New" w:hAnsi="Courier New" w:cs="Courier New" w:hint="default"/>
      </w:rPr>
    </w:lvl>
    <w:lvl w:ilvl="5" w:tplc="08130005" w:tentative="1">
      <w:start w:val="1"/>
      <w:numFmt w:val="bullet"/>
      <w:lvlText w:val=""/>
      <w:lvlJc w:val="left"/>
      <w:pPr>
        <w:ind w:left="4380" w:hanging="360"/>
      </w:pPr>
      <w:rPr>
        <w:rFonts w:ascii="Wingdings" w:hAnsi="Wingdings" w:hint="default"/>
      </w:rPr>
    </w:lvl>
    <w:lvl w:ilvl="6" w:tplc="08130001" w:tentative="1">
      <w:start w:val="1"/>
      <w:numFmt w:val="bullet"/>
      <w:lvlText w:val=""/>
      <w:lvlJc w:val="left"/>
      <w:pPr>
        <w:ind w:left="5100" w:hanging="360"/>
      </w:pPr>
      <w:rPr>
        <w:rFonts w:ascii="Symbol" w:hAnsi="Symbol" w:hint="default"/>
      </w:rPr>
    </w:lvl>
    <w:lvl w:ilvl="7" w:tplc="08130003" w:tentative="1">
      <w:start w:val="1"/>
      <w:numFmt w:val="bullet"/>
      <w:lvlText w:val="o"/>
      <w:lvlJc w:val="left"/>
      <w:pPr>
        <w:ind w:left="5820" w:hanging="360"/>
      </w:pPr>
      <w:rPr>
        <w:rFonts w:ascii="Courier New" w:hAnsi="Courier New" w:cs="Courier New" w:hint="default"/>
      </w:rPr>
    </w:lvl>
    <w:lvl w:ilvl="8" w:tplc="08130005" w:tentative="1">
      <w:start w:val="1"/>
      <w:numFmt w:val="bullet"/>
      <w:lvlText w:val=""/>
      <w:lvlJc w:val="left"/>
      <w:pPr>
        <w:ind w:left="6540" w:hanging="360"/>
      </w:pPr>
      <w:rPr>
        <w:rFonts w:ascii="Wingdings" w:hAnsi="Wingdings" w:hint="default"/>
      </w:rPr>
    </w:lvl>
  </w:abstractNum>
  <w:abstractNum w:abstractNumId="44" w15:restartNumberingAfterBreak="0">
    <w:nsid w:val="7644579B"/>
    <w:multiLevelType w:val="hybridMultilevel"/>
    <w:tmpl w:val="4328EBEC"/>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5" w15:restartNumberingAfterBreak="0">
    <w:nsid w:val="7777501D"/>
    <w:multiLevelType w:val="hybridMultilevel"/>
    <w:tmpl w:val="5D3E8E14"/>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6" w15:restartNumberingAfterBreak="0">
    <w:nsid w:val="7C104F82"/>
    <w:multiLevelType w:val="hybridMultilevel"/>
    <w:tmpl w:val="E1D8B15C"/>
    <w:lvl w:ilvl="0" w:tplc="08130003">
      <w:start w:val="1"/>
      <w:numFmt w:val="bullet"/>
      <w:lvlText w:val="o"/>
      <w:lvlJc w:val="left"/>
      <w:pPr>
        <w:ind w:left="842" w:hanging="360"/>
      </w:pPr>
      <w:rPr>
        <w:rFonts w:ascii="Courier New" w:hAnsi="Courier New" w:cs="Courier New" w:hint="default"/>
      </w:rPr>
    </w:lvl>
    <w:lvl w:ilvl="1" w:tplc="08130003" w:tentative="1">
      <w:start w:val="1"/>
      <w:numFmt w:val="bullet"/>
      <w:lvlText w:val="o"/>
      <w:lvlJc w:val="left"/>
      <w:pPr>
        <w:ind w:left="1562" w:hanging="360"/>
      </w:pPr>
      <w:rPr>
        <w:rFonts w:ascii="Courier New" w:hAnsi="Courier New" w:cs="Courier New" w:hint="default"/>
      </w:rPr>
    </w:lvl>
    <w:lvl w:ilvl="2" w:tplc="08130005" w:tentative="1">
      <w:start w:val="1"/>
      <w:numFmt w:val="bullet"/>
      <w:lvlText w:val=""/>
      <w:lvlJc w:val="left"/>
      <w:pPr>
        <w:ind w:left="2282" w:hanging="360"/>
      </w:pPr>
      <w:rPr>
        <w:rFonts w:ascii="Wingdings" w:hAnsi="Wingdings" w:hint="default"/>
      </w:rPr>
    </w:lvl>
    <w:lvl w:ilvl="3" w:tplc="08130001" w:tentative="1">
      <w:start w:val="1"/>
      <w:numFmt w:val="bullet"/>
      <w:lvlText w:val=""/>
      <w:lvlJc w:val="left"/>
      <w:pPr>
        <w:ind w:left="3002" w:hanging="360"/>
      </w:pPr>
      <w:rPr>
        <w:rFonts w:ascii="Symbol" w:hAnsi="Symbol" w:hint="default"/>
      </w:rPr>
    </w:lvl>
    <w:lvl w:ilvl="4" w:tplc="08130003" w:tentative="1">
      <w:start w:val="1"/>
      <w:numFmt w:val="bullet"/>
      <w:lvlText w:val="o"/>
      <w:lvlJc w:val="left"/>
      <w:pPr>
        <w:ind w:left="3722" w:hanging="360"/>
      </w:pPr>
      <w:rPr>
        <w:rFonts w:ascii="Courier New" w:hAnsi="Courier New" w:cs="Courier New" w:hint="default"/>
      </w:rPr>
    </w:lvl>
    <w:lvl w:ilvl="5" w:tplc="08130005" w:tentative="1">
      <w:start w:val="1"/>
      <w:numFmt w:val="bullet"/>
      <w:lvlText w:val=""/>
      <w:lvlJc w:val="left"/>
      <w:pPr>
        <w:ind w:left="4442" w:hanging="360"/>
      </w:pPr>
      <w:rPr>
        <w:rFonts w:ascii="Wingdings" w:hAnsi="Wingdings" w:hint="default"/>
      </w:rPr>
    </w:lvl>
    <w:lvl w:ilvl="6" w:tplc="08130001" w:tentative="1">
      <w:start w:val="1"/>
      <w:numFmt w:val="bullet"/>
      <w:lvlText w:val=""/>
      <w:lvlJc w:val="left"/>
      <w:pPr>
        <w:ind w:left="5162" w:hanging="360"/>
      </w:pPr>
      <w:rPr>
        <w:rFonts w:ascii="Symbol" w:hAnsi="Symbol" w:hint="default"/>
      </w:rPr>
    </w:lvl>
    <w:lvl w:ilvl="7" w:tplc="08130003" w:tentative="1">
      <w:start w:val="1"/>
      <w:numFmt w:val="bullet"/>
      <w:lvlText w:val="o"/>
      <w:lvlJc w:val="left"/>
      <w:pPr>
        <w:ind w:left="5882" w:hanging="360"/>
      </w:pPr>
      <w:rPr>
        <w:rFonts w:ascii="Courier New" w:hAnsi="Courier New" w:cs="Courier New" w:hint="default"/>
      </w:rPr>
    </w:lvl>
    <w:lvl w:ilvl="8" w:tplc="08130005" w:tentative="1">
      <w:start w:val="1"/>
      <w:numFmt w:val="bullet"/>
      <w:lvlText w:val=""/>
      <w:lvlJc w:val="left"/>
      <w:pPr>
        <w:ind w:left="6602" w:hanging="360"/>
      </w:pPr>
      <w:rPr>
        <w:rFonts w:ascii="Wingdings" w:hAnsi="Wingdings" w:hint="default"/>
      </w:rPr>
    </w:lvl>
  </w:abstractNum>
  <w:abstractNum w:abstractNumId="47" w15:restartNumberingAfterBreak="0">
    <w:nsid w:val="7C690F00"/>
    <w:multiLevelType w:val="hybridMultilevel"/>
    <w:tmpl w:val="543A8AEA"/>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34"/>
  </w:num>
  <w:num w:numId="2">
    <w:abstractNumId w:val="30"/>
  </w:num>
  <w:num w:numId="3">
    <w:abstractNumId w:val="29"/>
  </w:num>
  <w:num w:numId="4">
    <w:abstractNumId w:val="45"/>
  </w:num>
  <w:num w:numId="5">
    <w:abstractNumId w:val="10"/>
  </w:num>
  <w:num w:numId="6">
    <w:abstractNumId w:val="39"/>
  </w:num>
  <w:num w:numId="7">
    <w:abstractNumId w:val="37"/>
  </w:num>
  <w:num w:numId="8">
    <w:abstractNumId w:val="14"/>
  </w:num>
  <w:num w:numId="9">
    <w:abstractNumId w:val="0"/>
  </w:num>
  <w:num w:numId="10">
    <w:abstractNumId w:val="13"/>
  </w:num>
  <w:num w:numId="11">
    <w:abstractNumId w:val="47"/>
  </w:num>
  <w:num w:numId="12">
    <w:abstractNumId w:val="22"/>
  </w:num>
  <w:num w:numId="13">
    <w:abstractNumId w:val="2"/>
  </w:num>
  <w:num w:numId="14">
    <w:abstractNumId w:val="42"/>
  </w:num>
  <w:num w:numId="15">
    <w:abstractNumId w:val="1"/>
  </w:num>
  <w:num w:numId="16">
    <w:abstractNumId w:val="28"/>
  </w:num>
  <w:num w:numId="17">
    <w:abstractNumId w:val="5"/>
  </w:num>
  <w:num w:numId="18">
    <w:abstractNumId w:val="9"/>
  </w:num>
  <w:num w:numId="19">
    <w:abstractNumId w:val="32"/>
  </w:num>
  <w:num w:numId="20">
    <w:abstractNumId w:val="21"/>
  </w:num>
  <w:num w:numId="21">
    <w:abstractNumId w:val="15"/>
  </w:num>
  <w:num w:numId="22">
    <w:abstractNumId w:val="44"/>
  </w:num>
  <w:num w:numId="23">
    <w:abstractNumId w:val="23"/>
  </w:num>
  <w:num w:numId="24">
    <w:abstractNumId w:val="31"/>
  </w:num>
  <w:num w:numId="25">
    <w:abstractNumId w:val="35"/>
  </w:num>
  <w:num w:numId="26">
    <w:abstractNumId w:val="36"/>
  </w:num>
  <w:num w:numId="27">
    <w:abstractNumId w:val="4"/>
  </w:num>
  <w:num w:numId="28">
    <w:abstractNumId w:val="33"/>
  </w:num>
  <w:num w:numId="29">
    <w:abstractNumId w:val="43"/>
  </w:num>
  <w:num w:numId="30">
    <w:abstractNumId w:val="41"/>
  </w:num>
  <w:num w:numId="31">
    <w:abstractNumId w:val="25"/>
  </w:num>
  <w:num w:numId="32">
    <w:abstractNumId w:val="12"/>
  </w:num>
  <w:num w:numId="33">
    <w:abstractNumId w:val="19"/>
  </w:num>
  <w:num w:numId="34">
    <w:abstractNumId w:val="17"/>
  </w:num>
  <w:num w:numId="35">
    <w:abstractNumId w:val="20"/>
  </w:num>
  <w:num w:numId="36">
    <w:abstractNumId w:val="3"/>
  </w:num>
  <w:num w:numId="37">
    <w:abstractNumId w:val="16"/>
  </w:num>
  <w:num w:numId="38">
    <w:abstractNumId w:val="46"/>
  </w:num>
  <w:num w:numId="39">
    <w:abstractNumId w:val="8"/>
  </w:num>
  <w:num w:numId="40">
    <w:abstractNumId w:val="40"/>
  </w:num>
  <w:num w:numId="41">
    <w:abstractNumId w:val="6"/>
  </w:num>
  <w:num w:numId="42">
    <w:abstractNumId w:val="27"/>
  </w:num>
  <w:num w:numId="43">
    <w:abstractNumId w:val="26"/>
  </w:num>
  <w:num w:numId="44">
    <w:abstractNumId w:val="7"/>
  </w:num>
  <w:num w:numId="45">
    <w:abstractNumId w:val="24"/>
  </w:num>
  <w:num w:numId="46">
    <w:abstractNumId w:val="30"/>
  </w:num>
  <w:num w:numId="47">
    <w:abstractNumId w:val="38"/>
  </w:num>
  <w:num w:numId="48">
    <w:abstractNumId w:val="18"/>
  </w:num>
  <w:num w:numId="49">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8"/>
  <w:hyphenationZone w:val="425"/>
  <w:drawingGridHorizontalSpacing w:val="110"/>
  <w:displayHorizontalDrawingGridEvery w:val="2"/>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941"/>
    <w:rsid w:val="00000253"/>
    <w:rsid w:val="000005A3"/>
    <w:rsid w:val="00000674"/>
    <w:rsid w:val="00000714"/>
    <w:rsid w:val="00000B64"/>
    <w:rsid w:val="00000C90"/>
    <w:rsid w:val="00000DA1"/>
    <w:rsid w:val="000015C2"/>
    <w:rsid w:val="00001688"/>
    <w:rsid w:val="00002078"/>
    <w:rsid w:val="00002ED8"/>
    <w:rsid w:val="00003073"/>
    <w:rsid w:val="00003078"/>
    <w:rsid w:val="00003355"/>
    <w:rsid w:val="0000343D"/>
    <w:rsid w:val="0000393A"/>
    <w:rsid w:val="00003B23"/>
    <w:rsid w:val="00003F69"/>
    <w:rsid w:val="000042B1"/>
    <w:rsid w:val="000042E4"/>
    <w:rsid w:val="00004451"/>
    <w:rsid w:val="000046DA"/>
    <w:rsid w:val="00004C79"/>
    <w:rsid w:val="00005169"/>
    <w:rsid w:val="00005317"/>
    <w:rsid w:val="000053BD"/>
    <w:rsid w:val="0000544F"/>
    <w:rsid w:val="00005A04"/>
    <w:rsid w:val="00005B84"/>
    <w:rsid w:val="00006317"/>
    <w:rsid w:val="0000640D"/>
    <w:rsid w:val="00006797"/>
    <w:rsid w:val="00006CD1"/>
    <w:rsid w:val="00006E69"/>
    <w:rsid w:val="000072EA"/>
    <w:rsid w:val="0000767D"/>
    <w:rsid w:val="00007B40"/>
    <w:rsid w:val="00007B99"/>
    <w:rsid w:val="00010166"/>
    <w:rsid w:val="00010246"/>
    <w:rsid w:val="00010494"/>
    <w:rsid w:val="00010902"/>
    <w:rsid w:val="00010E8A"/>
    <w:rsid w:val="00010FC7"/>
    <w:rsid w:val="000112A3"/>
    <w:rsid w:val="000114D5"/>
    <w:rsid w:val="000114FA"/>
    <w:rsid w:val="0001159D"/>
    <w:rsid w:val="000115EE"/>
    <w:rsid w:val="00011A6E"/>
    <w:rsid w:val="00011BBE"/>
    <w:rsid w:val="00011D6F"/>
    <w:rsid w:val="00011DE1"/>
    <w:rsid w:val="00011F52"/>
    <w:rsid w:val="00012189"/>
    <w:rsid w:val="00012644"/>
    <w:rsid w:val="000128EB"/>
    <w:rsid w:val="00012BCD"/>
    <w:rsid w:val="00012D13"/>
    <w:rsid w:val="00012FC6"/>
    <w:rsid w:val="00013F41"/>
    <w:rsid w:val="00014125"/>
    <w:rsid w:val="00014256"/>
    <w:rsid w:val="00014396"/>
    <w:rsid w:val="000145BF"/>
    <w:rsid w:val="00014720"/>
    <w:rsid w:val="00014F0A"/>
    <w:rsid w:val="0001543A"/>
    <w:rsid w:val="00015B62"/>
    <w:rsid w:val="00016212"/>
    <w:rsid w:val="00016ADC"/>
    <w:rsid w:val="00017145"/>
    <w:rsid w:val="00017241"/>
    <w:rsid w:val="000174EE"/>
    <w:rsid w:val="0001762E"/>
    <w:rsid w:val="00017676"/>
    <w:rsid w:val="00017E05"/>
    <w:rsid w:val="00017E51"/>
    <w:rsid w:val="0002027B"/>
    <w:rsid w:val="00020F7E"/>
    <w:rsid w:val="0002112C"/>
    <w:rsid w:val="00021BC6"/>
    <w:rsid w:val="00021C03"/>
    <w:rsid w:val="000221F9"/>
    <w:rsid w:val="00022BD7"/>
    <w:rsid w:val="00023711"/>
    <w:rsid w:val="00023C3E"/>
    <w:rsid w:val="00023DB9"/>
    <w:rsid w:val="000241CB"/>
    <w:rsid w:val="000242AF"/>
    <w:rsid w:val="000242B5"/>
    <w:rsid w:val="000243EA"/>
    <w:rsid w:val="00024779"/>
    <w:rsid w:val="00024CD3"/>
    <w:rsid w:val="00025276"/>
    <w:rsid w:val="00025505"/>
    <w:rsid w:val="0002569D"/>
    <w:rsid w:val="00026005"/>
    <w:rsid w:val="00026676"/>
    <w:rsid w:val="00026754"/>
    <w:rsid w:val="00026B9C"/>
    <w:rsid w:val="0002726C"/>
    <w:rsid w:val="00027342"/>
    <w:rsid w:val="00027CF1"/>
    <w:rsid w:val="00027E1A"/>
    <w:rsid w:val="00027E4E"/>
    <w:rsid w:val="00030CEA"/>
    <w:rsid w:val="00030FD1"/>
    <w:rsid w:val="000312AE"/>
    <w:rsid w:val="000318B5"/>
    <w:rsid w:val="00032025"/>
    <w:rsid w:val="00032B9B"/>
    <w:rsid w:val="000333E6"/>
    <w:rsid w:val="0003347F"/>
    <w:rsid w:val="00033B29"/>
    <w:rsid w:val="00033CAC"/>
    <w:rsid w:val="00033E69"/>
    <w:rsid w:val="000342E1"/>
    <w:rsid w:val="000344B9"/>
    <w:rsid w:val="0003467E"/>
    <w:rsid w:val="000347B8"/>
    <w:rsid w:val="00034E55"/>
    <w:rsid w:val="00035BD5"/>
    <w:rsid w:val="00035EBF"/>
    <w:rsid w:val="0003640F"/>
    <w:rsid w:val="000369AC"/>
    <w:rsid w:val="000373BC"/>
    <w:rsid w:val="000373D6"/>
    <w:rsid w:val="000379CA"/>
    <w:rsid w:val="00037E50"/>
    <w:rsid w:val="00040299"/>
    <w:rsid w:val="000404E9"/>
    <w:rsid w:val="000407D8"/>
    <w:rsid w:val="00040C24"/>
    <w:rsid w:val="00040CEF"/>
    <w:rsid w:val="00040E52"/>
    <w:rsid w:val="0004114C"/>
    <w:rsid w:val="0004136C"/>
    <w:rsid w:val="000413DB"/>
    <w:rsid w:val="00041771"/>
    <w:rsid w:val="00041D60"/>
    <w:rsid w:val="00041F2B"/>
    <w:rsid w:val="00042A46"/>
    <w:rsid w:val="00042FD6"/>
    <w:rsid w:val="000434CC"/>
    <w:rsid w:val="000438DE"/>
    <w:rsid w:val="00043D47"/>
    <w:rsid w:val="00043EC5"/>
    <w:rsid w:val="0004458B"/>
    <w:rsid w:val="00044698"/>
    <w:rsid w:val="0004482B"/>
    <w:rsid w:val="000455BD"/>
    <w:rsid w:val="0004606C"/>
    <w:rsid w:val="000462DC"/>
    <w:rsid w:val="000465E6"/>
    <w:rsid w:val="000469AB"/>
    <w:rsid w:val="00046B0A"/>
    <w:rsid w:val="00047015"/>
    <w:rsid w:val="0004722D"/>
    <w:rsid w:val="0004777D"/>
    <w:rsid w:val="000501EB"/>
    <w:rsid w:val="00050EC0"/>
    <w:rsid w:val="00051426"/>
    <w:rsid w:val="0005181E"/>
    <w:rsid w:val="00051DC6"/>
    <w:rsid w:val="00052789"/>
    <w:rsid w:val="000528B5"/>
    <w:rsid w:val="0005299F"/>
    <w:rsid w:val="00052F6B"/>
    <w:rsid w:val="00053574"/>
    <w:rsid w:val="00053E7E"/>
    <w:rsid w:val="00054254"/>
    <w:rsid w:val="00054398"/>
    <w:rsid w:val="000545F4"/>
    <w:rsid w:val="00054C33"/>
    <w:rsid w:val="00054CB2"/>
    <w:rsid w:val="00055620"/>
    <w:rsid w:val="0005588D"/>
    <w:rsid w:val="00055F96"/>
    <w:rsid w:val="000560B7"/>
    <w:rsid w:val="00056C8D"/>
    <w:rsid w:val="000573CD"/>
    <w:rsid w:val="00057800"/>
    <w:rsid w:val="0006076E"/>
    <w:rsid w:val="000607D9"/>
    <w:rsid w:val="00060DC3"/>
    <w:rsid w:val="00061050"/>
    <w:rsid w:val="00061072"/>
    <w:rsid w:val="00061590"/>
    <w:rsid w:val="00061BB7"/>
    <w:rsid w:val="00062BE5"/>
    <w:rsid w:val="00062CC1"/>
    <w:rsid w:val="000635FE"/>
    <w:rsid w:val="00063811"/>
    <w:rsid w:val="00063E40"/>
    <w:rsid w:val="00063FA3"/>
    <w:rsid w:val="00064671"/>
    <w:rsid w:val="000649E6"/>
    <w:rsid w:val="00064CDF"/>
    <w:rsid w:val="00065125"/>
    <w:rsid w:val="00065398"/>
    <w:rsid w:val="00065691"/>
    <w:rsid w:val="000657EB"/>
    <w:rsid w:val="0006582E"/>
    <w:rsid w:val="000658C2"/>
    <w:rsid w:val="00065A02"/>
    <w:rsid w:val="0006660C"/>
    <w:rsid w:val="00066A03"/>
    <w:rsid w:val="00067562"/>
    <w:rsid w:val="00067602"/>
    <w:rsid w:val="00067EB5"/>
    <w:rsid w:val="0007045F"/>
    <w:rsid w:val="00070739"/>
    <w:rsid w:val="000707BA"/>
    <w:rsid w:val="00071BE1"/>
    <w:rsid w:val="00071C84"/>
    <w:rsid w:val="00072434"/>
    <w:rsid w:val="00072787"/>
    <w:rsid w:val="000728AD"/>
    <w:rsid w:val="00072AB3"/>
    <w:rsid w:val="00072E6B"/>
    <w:rsid w:val="00073064"/>
    <w:rsid w:val="0007334C"/>
    <w:rsid w:val="00073410"/>
    <w:rsid w:val="000739A4"/>
    <w:rsid w:val="00073A84"/>
    <w:rsid w:val="00073A90"/>
    <w:rsid w:val="00074086"/>
    <w:rsid w:val="000742E9"/>
    <w:rsid w:val="0007455A"/>
    <w:rsid w:val="00074678"/>
    <w:rsid w:val="000746A4"/>
    <w:rsid w:val="00074FF5"/>
    <w:rsid w:val="0007526A"/>
    <w:rsid w:val="000753B7"/>
    <w:rsid w:val="00075EED"/>
    <w:rsid w:val="0007613A"/>
    <w:rsid w:val="000762EB"/>
    <w:rsid w:val="00076E47"/>
    <w:rsid w:val="00077029"/>
    <w:rsid w:val="0007709E"/>
    <w:rsid w:val="000772B1"/>
    <w:rsid w:val="00077528"/>
    <w:rsid w:val="00077716"/>
    <w:rsid w:val="000778FD"/>
    <w:rsid w:val="00077E90"/>
    <w:rsid w:val="00077F7A"/>
    <w:rsid w:val="00080938"/>
    <w:rsid w:val="00080BC4"/>
    <w:rsid w:val="00080DC6"/>
    <w:rsid w:val="00080DCC"/>
    <w:rsid w:val="00080DE8"/>
    <w:rsid w:val="00080FC8"/>
    <w:rsid w:val="0008142D"/>
    <w:rsid w:val="00081663"/>
    <w:rsid w:val="00081768"/>
    <w:rsid w:val="00081B07"/>
    <w:rsid w:val="00081FC2"/>
    <w:rsid w:val="0008242A"/>
    <w:rsid w:val="0008297B"/>
    <w:rsid w:val="00083087"/>
    <w:rsid w:val="0008310A"/>
    <w:rsid w:val="00083A4F"/>
    <w:rsid w:val="00083A7B"/>
    <w:rsid w:val="00083CB8"/>
    <w:rsid w:val="000842E0"/>
    <w:rsid w:val="000843B2"/>
    <w:rsid w:val="00084437"/>
    <w:rsid w:val="00084490"/>
    <w:rsid w:val="0008525C"/>
    <w:rsid w:val="0008598D"/>
    <w:rsid w:val="00085C6E"/>
    <w:rsid w:val="00086325"/>
    <w:rsid w:val="000865A9"/>
    <w:rsid w:val="0008675A"/>
    <w:rsid w:val="000868FE"/>
    <w:rsid w:val="00086AB8"/>
    <w:rsid w:val="00086B2E"/>
    <w:rsid w:val="00086DB6"/>
    <w:rsid w:val="000874DF"/>
    <w:rsid w:val="00087CF2"/>
    <w:rsid w:val="000900B9"/>
    <w:rsid w:val="000905DD"/>
    <w:rsid w:val="00090844"/>
    <w:rsid w:val="00090977"/>
    <w:rsid w:val="000915CD"/>
    <w:rsid w:val="0009200E"/>
    <w:rsid w:val="00092334"/>
    <w:rsid w:val="000924E0"/>
    <w:rsid w:val="000930F1"/>
    <w:rsid w:val="000932BD"/>
    <w:rsid w:val="00093496"/>
    <w:rsid w:val="00093547"/>
    <w:rsid w:val="00094611"/>
    <w:rsid w:val="00095771"/>
    <w:rsid w:val="0009636B"/>
    <w:rsid w:val="000964C0"/>
    <w:rsid w:val="0009652D"/>
    <w:rsid w:val="00096935"/>
    <w:rsid w:val="00096D49"/>
    <w:rsid w:val="000970B3"/>
    <w:rsid w:val="0009757F"/>
    <w:rsid w:val="00097CE2"/>
    <w:rsid w:val="00097D49"/>
    <w:rsid w:val="00097DC6"/>
    <w:rsid w:val="000A0369"/>
    <w:rsid w:val="000A0A40"/>
    <w:rsid w:val="000A0BB1"/>
    <w:rsid w:val="000A0C6A"/>
    <w:rsid w:val="000A0DEF"/>
    <w:rsid w:val="000A0EA4"/>
    <w:rsid w:val="000A0F75"/>
    <w:rsid w:val="000A1695"/>
    <w:rsid w:val="000A198F"/>
    <w:rsid w:val="000A20B9"/>
    <w:rsid w:val="000A2409"/>
    <w:rsid w:val="000A3066"/>
    <w:rsid w:val="000A33BC"/>
    <w:rsid w:val="000A37F6"/>
    <w:rsid w:val="000A3925"/>
    <w:rsid w:val="000A4047"/>
    <w:rsid w:val="000A4193"/>
    <w:rsid w:val="000A4575"/>
    <w:rsid w:val="000A45D4"/>
    <w:rsid w:val="000A4AF4"/>
    <w:rsid w:val="000A4C27"/>
    <w:rsid w:val="000A4C7D"/>
    <w:rsid w:val="000A634D"/>
    <w:rsid w:val="000A70DE"/>
    <w:rsid w:val="000A77B3"/>
    <w:rsid w:val="000A7AD1"/>
    <w:rsid w:val="000A7D69"/>
    <w:rsid w:val="000B0709"/>
    <w:rsid w:val="000B07F8"/>
    <w:rsid w:val="000B0F57"/>
    <w:rsid w:val="000B146F"/>
    <w:rsid w:val="000B15F0"/>
    <w:rsid w:val="000B162D"/>
    <w:rsid w:val="000B183A"/>
    <w:rsid w:val="000B1C0B"/>
    <w:rsid w:val="000B1D74"/>
    <w:rsid w:val="000B2563"/>
    <w:rsid w:val="000B2C75"/>
    <w:rsid w:val="000B2ED3"/>
    <w:rsid w:val="000B34E3"/>
    <w:rsid w:val="000B3985"/>
    <w:rsid w:val="000B3F4E"/>
    <w:rsid w:val="000B4FBC"/>
    <w:rsid w:val="000B5C0F"/>
    <w:rsid w:val="000B5C77"/>
    <w:rsid w:val="000B5D64"/>
    <w:rsid w:val="000B6092"/>
    <w:rsid w:val="000B7042"/>
    <w:rsid w:val="000B7423"/>
    <w:rsid w:val="000B75CE"/>
    <w:rsid w:val="000B76EB"/>
    <w:rsid w:val="000B7859"/>
    <w:rsid w:val="000C01D9"/>
    <w:rsid w:val="000C06DD"/>
    <w:rsid w:val="000C0A83"/>
    <w:rsid w:val="000C12C4"/>
    <w:rsid w:val="000C22D4"/>
    <w:rsid w:val="000C25F8"/>
    <w:rsid w:val="000C2725"/>
    <w:rsid w:val="000C2919"/>
    <w:rsid w:val="000C292E"/>
    <w:rsid w:val="000C2D28"/>
    <w:rsid w:val="000C36C7"/>
    <w:rsid w:val="000C470C"/>
    <w:rsid w:val="000C4873"/>
    <w:rsid w:val="000C5169"/>
    <w:rsid w:val="000C543E"/>
    <w:rsid w:val="000C58CA"/>
    <w:rsid w:val="000C5A91"/>
    <w:rsid w:val="000C6462"/>
    <w:rsid w:val="000C6CAD"/>
    <w:rsid w:val="000C6CDA"/>
    <w:rsid w:val="000C6D79"/>
    <w:rsid w:val="000C6F44"/>
    <w:rsid w:val="000C7021"/>
    <w:rsid w:val="000C7452"/>
    <w:rsid w:val="000C74EB"/>
    <w:rsid w:val="000C758E"/>
    <w:rsid w:val="000C7770"/>
    <w:rsid w:val="000C79BA"/>
    <w:rsid w:val="000C7EBA"/>
    <w:rsid w:val="000C7F23"/>
    <w:rsid w:val="000D00B4"/>
    <w:rsid w:val="000D03D1"/>
    <w:rsid w:val="000D0582"/>
    <w:rsid w:val="000D0646"/>
    <w:rsid w:val="000D0AA2"/>
    <w:rsid w:val="000D0B4F"/>
    <w:rsid w:val="000D0C3C"/>
    <w:rsid w:val="000D0D9E"/>
    <w:rsid w:val="000D0E4A"/>
    <w:rsid w:val="000D13CE"/>
    <w:rsid w:val="000D218B"/>
    <w:rsid w:val="000D23E9"/>
    <w:rsid w:val="000D2807"/>
    <w:rsid w:val="000D2997"/>
    <w:rsid w:val="000D29A2"/>
    <w:rsid w:val="000D29B7"/>
    <w:rsid w:val="000D30E9"/>
    <w:rsid w:val="000D3669"/>
    <w:rsid w:val="000D38AE"/>
    <w:rsid w:val="000D3B1E"/>
    <w:rsid w:val="000D4477"/>
    <w:rsid w:val="000D4484"/>
    <w:rsid w:val="000D4FAF"/>
    <w:rsid w:val="000D5E0D"/>
    <w:rsid w:val="000D6A54"/>
    <w:rsid w:val="000D71DC"/>
    <w:rsid w:val="000D7431"/>
    <w:rsid w:val="000D74F2"/>
    <w:rsid w:val="000D769D"/>
    <w:rsid w:val="000E03EA"/>
    <w:rsid w:val="000E0754"/>
    <w:rsid w:val="000E2475"/>
    <w:rsid w:val="000E25CC"/>
    <w:rsid w:val="000E2EDA"/>
    <w:rsid w:val="000E34CC"/>
    <w:rsid w:val="000E3D42"/>
    <w:rsid w:val="000E3E1C"/>
    <w:rsid w:val="000E4169"/>
    <w:rsid w:val="000E43D0"/>
    <w:rsid w:val="000E4925"/>
    <w:rsid w:val="000E4E8B"/>
    <w:rsid w:val="000E50D6"/>
    <w:rsid w:val="000E56A0"/>
    <w:rsid w:val="000E584A"/>
    <w:rsid w:val="000E59BC"/>
    <w:rsid w:val="000E5A3E"/>
    <w:rsid w:val="000E5CE9"/>
    <w:rsid w:val="000E61F6"/>
    <w:rsid w:val="000E6AAE"/>
    <w:rsid w:val="000E71B0"/>
    <w:rsid w:val="000E73C7"/>
    <w:rsid w:val="000E768C"/>
    <w:rsid w:val="000E7A5B"/>
    <w:rsid w:val="000F01D3"/>
    <w:rsid w:val="000F08CA"/>
    <w:rsid w:val="000F130E"/>
    <w:rsid w:val="000F173C"/>
    <w:rsid w:val="000F1883"/>
    <w:rsid w:val="000F1B62"/>
    <w:rsid w:val="000F20E0"/>
    <w:rsid w:val="000F21D8"/>
    <w:rsid w:val="000F2673"/>
    <w:rsid w:val="000F2B10"/>
    <w:rsid w:val="000F324C"/>
    <w:rsid w:val="000F43BC"/>
    <w:rsid w:val="000F4BB9"/>
    <w:rsid w:val="000F4C7A"/>
    <w:rsid w:val="000F4FB3"/>
    <w:rsid w:val="000F5E39"/>
    <w:rsid w:val="000F619B"/>
    <w:rsid w:val="000F75C9"/>
    <w:rsid w:val="000F791C"/>
    <w:rsid w:val="001003E0"/>
    <w:rsid w:val="00100428"/>
    <w:rsid w:val="00100798"/>
    <w:rsid w:val="00100BEF"/>
    <w:rsid w:val="00101040"/>
    <w:rsid w:val="001012B3"/>
    <w:rsid w:val="00101317"/>
    <w:rsid w:val="00101583"/>
    <w:rsid w:val="00101BD8"/>
    <w:rsid w:val="00101EEA"/>
    <w:rsid w:val="00102176"/>
    <w:rsid w:val="00102345"/>
    <w:rsid w:val="00102660"/>
    <w:rsid w:val="001031A5"/>
    <w:rsid w:val="001031F9"/>
    <w:rsid w:val="00103465"/>
    <w:rsid w:val="00104B97"/>
    <w:rsid w:val="001051AD"/>
    <w:rsid w:val="001051B6"/>
    <w:rsid w:val="00105BC7"/>
    <w:rsid w:val="00105C0E"/>
    <w:rsid w:val="00105F9D"/>
    <w:rsid w:val="001061F5"/>
    <w:rsid w:val="001062EB"/>
    <w:rsid w:val="001062F5"/>
    <w:rsid w:val="00106E0D"/>
    <w:rsid w:val="00106E69"/>
    <w:rsid w:val="00107422"/>
    <w:rsid w:val="00107524"/>
    <w:rsid w:val="001075C5"/>
    <w:rsid w:val="0010786C"/>
    <w:rsid w:val="001078D8"/>
    <w:rsid w:val="00107916"/>
    <w:rsid w:val="00107982"/>
    <w:rsid w:val="00107B22"/>
    <w:rsid w:val="00110818"/>
    <w:rsid w:val="00110E55"/>
    <w:rsid w:val="00110E94"/>
    <w:rsid w:val="00111893"/>
    <w:rsid w:val="00111CD0"/>
    <w:rsid w:val="00111DF1"/>
    <w:rsid w:val="00111EE2"/>
    <w:rsid w:val="00112146"/>
    <w:rsid w:val="001123D0"/>
    <w:rsid w:val="001126C7"/>
    <w:rsid w:val="00112CA7"/>
    <w:rsid w:val="00112FD0"/>
    <w:rsid w:val="00113296"/>
    <w:rsid w:val="001136F9"/>
    <w:rsid w:val="00113990"/>
    <w:rsid w:val="00114AC5"/>
    <w:rsid w:val="00114D06"/>
    <w:rsid w:val="001154DA"/>
    <w:rsid w:val="001159C6"/>
    <w:rsid w:val="00115D51"/>
    <w:rsid w:val="00116071"/>
    <w:rsid w:val="00116200"/>
    <w:rsid w:val="00116B9F"/>
    <w:rsid w:val="00117958"/>
    <w:rsid w:val="00117DB1"/>
    <w:rsid w:val="00117F10"/>
    <w:rsid w:val="00120860"/>
    <w:rsid w:val="0012106A"/>
    <w:rsid w:val="001210BF"/>
    <w:rsid w:val="0012149B"/>
    <w:rsid w:val="001217FB"/>
    <w:rsid w:val="00121936"/>
    <w:rsid w:val="00121959"/>
    <w:rsid w:val="00121C71"/>
    <w:rsid w:val="0012218B"/>
    <w:rsid w:val="001229D5"/>
    <w:rsid w:val="001230EF"/>
    <w:rsid w:val="00123175"/>
    <w:rsid w:val="001231DC"/>
    <w:rsid w:val="00124472"/>
    <w:rsid w:val="0012451E"/>
    <w:rsid w:val="0012491F"/>
    <w:rsid w:val="00125067"/>
    <w:rsid w:val="00125606"/>
    <w:rsid w:val="0012560F"/>
    <w:rsid w:val="0012593C"/>
    <w:rsid w:val="001259EF"/>
    <w:rsid w:val="00125C17"/>
    <w:rsid w:val="00125CE9"/>
    <w:rsid w:val="00127614"/>
    <w:rsid w:val="001277E2"/>
    <w:rsid w:val="00127CD3"/>
    <w:rsid w:val="00127D6E"/>
    <w:rsid w:val="00127F60"/>
    <w:rsid w:val="00130354"/>
    <w:rsid w:val="001305E3"/>
    <w:rsid w:val="001309D4"/>
    <w:rsid w:val="00130D39"/>
    <w:rsid w:val="00130DB0"/>
    <w:rsid w:val="00131633"/>
    <w:rsid w:val="00131894"/>
    <w:rsid w:val="00131C62"/>
    <w:rsid w:val="00132597"/>
    <w:rsid w:val="00132835"/>
    <w:rsid w:val="0013284A"/>
    <w:rsid w:val="00132D7C"/>
    <w:rsid w:val="00133559"/>
    <w:rsid w:val="0013380A"/>
    <w:rsid w:val="00133891"/>
    <w:rsid w:val="001340B6"/>
    <w:rsid w:val="00135CCF"/>
    <w:rsid w:val="00136D57"/>
    <w:rsid w:val="00137813"/>
    <w:rsid w:val="001378FA"/>
    <w:rsid w:val="00137B04"/>
    <w:rsid w:val="00137E63"/>
    <w:rsid w:val="00140012"/>
    <w:rsid w:val="00140100"/>
    <w:rsid w:val="0014021F"/>
    <w:rsid w:val="001406EB"/>
    <w:rsid w:val="0014074C"/>
    <w:rsid w:val="00140F65"/>
    <w:rsid w:val="001413EB"/>
    <w:rsid w:val="001417B1"/>
    <w:rsid w:val="00141B5C"/>
    <w:rsid w:val="00142364"/>
    <w:rsid w:val="001429D7"/>
    <w:rsid w:val="0014356F"/>
    <w:rsid w:val="001438B5"/>
    <w:rsid w:val="001439AF"/>
    <w:rsid w:val="001441FB"/>
    <w:rsid w:val="0014454D"/>
    <w:rsid w:val="001453CE"/>
    <w:rsid w:val="0014675D"/>
    <w:rsid w:val="001468C8"/>
    <w:rsid w:val="00146A59"/>
    <w:rsid w:val="001472DA"/>
    <w:rsid w:val="00147412"/>
    <w:rsid w:val="0014766A"/>
    <w:rsid w:val="00147B67"/>
    <w:rsid w:val="00147EC5"/>
    <w:rsid w:val="00150F5A"/>
    <w:rsid w:val="00151657"/>
    <w:rsid w:val="00151BAB"/>
    <w:rsid w:val="00152112"/>
    <w:rsid w:val="0015221A"/>
    <w:rsid w:val="001527B3"/>
    <w:rsid w:val="00152C0D"/>
    <w:rsid w:val="00152DA8"/>
    <w:rsid w:val="001530D7"/>
    <w:rsid w:val="00153357"/>
    <w:rsid w:val="00153390"/>
    <w:rsid w:val="001536E4"/>
    <w:rsid w:val="001537ED"/>
    <w:rsid w:val="001539AD"/>
    <w:rsid w:val="00153D1E"/>
    <w:rsid w:val="00153FDF"/>
    <w:rsid w:val="00154236"/>
    <w:rsid w:val="001543A5"/>
    <w:rsid w:val="00154CA0"/>
    <w:rsid w:val="00155239"/>
    <w:rsid w:val="00155606"/>
    <w:rsid w:val="001557B9"/>
    <w:rsid w:val="0015605F"/>
    <w:rsid w:val="001561D3"/>
    <w:rsid w:val="00156677"/>
    <w:rsid w:val="00156B3A"/>
    <w:rsid w:val="0015744D"/>
    <w:rsid w:val="00157A37"/>
    <w:rsid w:val="00157F38"/>
    <w:rsid w:val="001600E5"/>
    <w:rsid w:val="0016095D"/>
    <w:rsid w:val="00160D1C"/>
    <w:rsid w:val="001613A5"/>
    <w:rsid w:val="001615B7"/>
    <w:rsid w:val="00161DFF"/>
    <w:rsid w:val="0016249F"/>
    <w:rsid w:val="0016297A"/>
    <w:rsid w:val="00163263"/>
    <w:rsid w:val="0016422B"/>
    <w:rsid w:val="001648F3"/>
    <w:rsid w:val="0016504C"/>
    <w:rsid w:val="001658BF"/>
    <w:rsid w:val="00165DD5"/>
    <w:rsid w:val="00166709"/>
    <w:rsid w:val="0016682C"/>
    <w:rsid w:val="00166911"/>
    <w:rsid w:val="00166D3D"/>
    <w:rsid w:val="00166F6A"/>
    <w:rsid w:val="00167C66"/>
    <w:rsid w:val="00167D4C"/>
    <w:rsid w:val="001701DA"/>
    <w:rsid w:val="00170B3C"/>
    <w:rsid w:val="00170C6A"/>
    <w:rsid w:val="00170DA5"/>
    <w:rsid w:val="00171072"/>
    <w:rsid w:val="00171501"/>
    <w:rsid w:val="001717A3"/>
    <w:rsid w:val="00171A9C"/>
    <w:rsid w:val="00171E13"/>
    <w:rsid w:val="001724D7"/>
    <w:rsid w:val="00172C13"/>
    <w:rsid w:val="0017301B"/>
    <w:rsid w:val="001730F8"/>
    <w:rsid w:val="00173192"/>
    <w:rsid w:val="00173941"/>
    <w:rsid w:val="0017399F"/>
    <w:rsid w:val="001741B1"/>
    <w:rsid w:val="00174262"/>
    <w:rsid w:val="00175727"/>
    <w:rsid w:val="00176843"/>
    <w:rsid w:val="0017691E"/>
    <w:rsid w:val="0017767F"/>
    <w:rsid w:val="0017771E"/>
    <w:rsid w:val="00177B35"/>
    <w:rsid w:val="00177C45"/>
    <w:rsid w:val="00177C46"/>
    <w:rsid w:val="001800EF"/>
    <w:rsid w:val="00180171"/>
    <w:rsid w:val="00180334"/>
    <w:rsid w:val="00180A40"/>
    <w:rsid w:val="00181059"/>
    <w:rsid w:val="001814BE"/>
    <w:rsid w:val="00182257"/>
    <w:rsid w:val="00182596"/>
    <w:rsid w:val="0018265A"/>
    <w:rsid w:val="0018290F"/>
    <w:rsid w:val="00182954"/>
    <w:rsid w:val="00182A02"/>
    <w:rsid w:val="00182C97"/>
    <w:rsid w:val="00182D78"/>
    <w:rsid w:val="00182E76"/>
    <w:rsid w:val="00183091"/>
    <w:rsid w:val="00183129"/>
    <w:rsid w:val="001832CB"/>
    <w:rsid w:val="001834A5"/>
    <w:rsid w:val="00183786"/>
    <w:rsid w:val="00183C16"/>
    <w:rsid w:val="00183DAC"/>
    <w:rsid w:val="00183FC3"/>
    <w:rsid w:val="0018402A"/>
    <w:rsid w:val="00184AD3"/>
    <w:rsid w:val="00184DAB"/>
    <w:rsid w:val="001853F3"/>
    <w:rsid w:val="001856B9"/>
    <w:rsid w:val="00185787"/>
    <w:rsid w:val="00185C92"/>
    <w:rsid w:val="00185D7E"/>
    <w:rsid w:val="00185D94"/>
    <w:rsid w:val="00185F10"/>
    <w:rsid w:val="0018637D"/>
    <w:rsid w:val="00186479"/>
    <w:rsid w:val="0018667B"/>
    <w:rsid w:val="00186EB4"/>
    <w:rsid w:val="001908E7"/>
    <w:rsid w:val="00190ADC"/>
    <w:rsid w:val="00190E82"/>
    <w:rsid w:val="0019124B"/>
    <w:rsid w:val="0019172B"/>
    <w:rsid w:val="0019193E"/>
    <w:rsid w:val="00192498"/>
    <w:rsid w:val="001924DA"/>
    <w:rsid w:val="00192D71"/>
    <w:rsid w:val="001931D5"/>
    <w:rsid w:val="00193EDB"/>
    <w:rsid w:val="00194219"/>
    <w:rsid w:val="00194393"/>
    <w:rsid w:val="00194569"/>
    <w:rsid w:val="001947D2"/>
    <w:rsid w:val="00194EB2"/>
    <w:rsid w:val="00195083"/>
    <w:rsid w:val="001955DD"/>
    <w:rsid w:val="00195D6E"/>
    <w:rsid w:val="00195F57"/>
    <w:rsid w:val="0019621A"/>
    <w:rsid w:val="001962AF"/>
    <w:rsid w:val="00196371"/>
    <w:rsid w:val="001964F4"/>
    <w:rsid w:val="00196B05"/>
    <w:rsid w:val="00196BC0"/>
    <w:rsid w:val="00196F27"/>
    <w:rsid w:val="0019719B"/>
    <w:rsid w:val="001979F9"/>
    <w:rsid w:val="00197B1F"/>
    <w:rsid w:val="00197C47"/>
    <w:rsid w:val="00197E1D"/>
    <w:rsid w:val="001A0340"/>
    <w:rsid w:val="001A0678"/>
    <w:rsid w:val="001A08BA"/>
    <w:rsid w:val="001A0B0D"/>
    <w:rsid w:val="001A1BD4"/>
    <w:rsid w:val="001A1DFF"/>
    <w:rsid w:val="001A2246"/>
    <w:rsid w:val="001A229C"/>
    <w:rsid w:val="001A2CB0"/>
    <w:rsid w:val="001A2D01"/>
    <w:rsid w:val="001A2F55"/>
    <w:rsid w:val="001A3143"/>
    <w:rsid w:val="001A3D41"/>
    <w:rsid w:val="001A4229"/>
    <w:rsid w:val="001A432A"/>
    <w:rsid w:val="001A44CC"/>
    <w:rsid w:val="001A454A"/>
    <w:rsid w:val="001A47CF"/>
    <w:rsid w:val="001A4D9A"/>
    <w:rsid w:val="001A4ED4"/>
    <w:rsid w:val="001A4F9A"/>
    <w:rsid w:val="001A5087"/>
    <w:rsid w:val="001A5205"/>
    <w:rsid w:val="001A56DB"/>
    <w:rsid w:val="001A56F4"/>
    <w:rsid w:val="001A5925"/>
    <w:rsid w:val="001A658D"/>
    <w:rsid w:val="001A66B7"/>
    <w:rsid w:val="001A6B96"/>
    <w:rsid w:val="001A6FE0"/>
    <w:rsid w:val="001A7105"/>
    <w:rsid w:val="001A799C"/>
    <w:rsid w:val="001A79C0"/>
    <w:rsid w:val="001A7EAA"/>
    <w:rsid w:val="001A7FA6"/>
    <w:rsid w:val="001B044C"/>
    <w:rsid w:val="001B08A6"/>
    <w:rsid w:val="001B105A"/>
    <w:rsid w:val="001B1107"/>
    <w:rsid w:val="001B12BB"/>
    <w:rsid w:val="001B1A99"/>
    <w:rsid w:val="001B2170"/>
    <w:rsid w:val="001B235F"/>
    <w:rsid w:val="001B2858"/>
    <w:rsid w:val="001B2D45"/>
    <w:rsid w:val="001B37B5"/>
    <w:rsid w:val="001B38F8"/>
    <w:rsid w:val="001B4248"/>
    <w:rsid w:val="001B42EC"/>
    <w:rsid w:val="001B55B0"/>
    <w:rsid w:val="001B5ADE"/>
    <w:rsid w:val="001B5F76"/>
    <w:rsid w:val="001B697C"/>
    <w:rsid w:val="001B6FD2"/>
    <w:rsid w:val="001B720C"/>
    <w:rsid w:val="001B7881"/>
    <w:rsid w:val="001B7C47"/>
    <w:rsid w:val="001B7D45"/>
    <w:rsid w:val="001B7EE7"/>
    <w:rsid w:val="001B7F69"/>
    <w:rsid w:val="001C00A1"/>
    <w:rsid w:val="001C03AD"/>
    <w:rsid w:val="001C0914"/>
    <w:rsid w:val="001C09C1"/>
    <w:rsid w:val="001C0BF2"/>
    <w:rsid w:val="001C0CA7"/>
    <w:rsid w:val="001C1B53"/>
    <w:rsid w:val="001C1D45"/>
    <w:rsid w:val="001C1E13"/>
    <w:rsid w:val="001C2D0F"/>
    <w:rsid w:val="001C2E9B"/>
    <w:rsid w:val="001C3231"/>
    <w:rsid w:val="001C3358"/>
    <w:rsid w:val="001C3832"/>
    <w:rsid w:val="001C3DD2"/>
    <w:rsid w:val="001C4D9D"/>
    <w:rsid w:val="001C51CB"/>
    <w:rsid w:val="001C5A28"/>
    <w:rsid w:val="001C5A4A"/>
    <w:rsid w:val="001C65A1"/>
    <w:rsid w:val="001C6E52"/>
    <w:rsid w:val="001C77FC"/>
    <w:rsid w:val="001C794E"/>
    <w:rsid w:val="001C7DCB"/>
    <w:rsid w:val="001D020A"/>
    <w:rsid w:val="001D034F"/>
    <w:rsid w:val="001D05AA"/>
    <w:rsid w:val="001D05F3"/>
    <w:rsid w:val="001D0CA2"/>
    <w:rsid w:val="001D0E62"/>
    <w:rsid w:val="001D11BC"/>
    <w:rsid w:val="001D12C7"/>
    <w:rsid w:val="001D19F3"/>
    <w:rsid w:val="001D1BEA"/>
    <w:rsid w:val="001D1DD3"/>
    <w:rsid w:val="001D25BA"/>
    <w:rsid w:val="001D261D"/>
    <w:rsid w:val="001D288C"/>
    <w:rsid w:val="001D3232"/>
    <w:rsid w:val="001D35C0"/>
    <w:rsid w:val="001D36B7"/>
    <w:rsid w:val="001D3AEB"/>
    <w:rsid w:val="001D3DC6"/>
    <w:rsid w:val="001D40E3"/>
    <w:rsid w:val="001D43FC"/>
    <w:rsid w:val="001D4ABD"/>
    <w:rsid w:val="001D4AF5"/>
    <w:rsid w:val="001D4BD8"/>
    <w:rsid w:val="001D4FE3"/>
    <w:rsid w:val="001D527A"/>
    <w:rsid w:val="001D5941"/>
    <w:rsid w:val="001D5D37"/>
    <w:rsid w:val="001D604E"/>
    <w:rsid w:val="001D693E"/>
    <w:rsid w:val="001D6A70"/>
    <w:rsid w:val="001D6CA8"/>
    <w:rsid w:val="001D714A"/>
    <w:rsid w:val="001D7299"/>
    <w:rsid w:val="001D74E7"/>
    <w:rsid w:val="001D7776"/>
    <w:rsid w:val="001E05CC"/>
    <w:rsid w:val="001E079C"/>
    <w:rsid w:val="001E08B2"/>
    <w:rsid w:val="001E13AC"/>
    <w:rsid w:val="001E1A49"/>
    <w:rsid w:val="001E1D11"/>
    <w:rsid w:val="001E1EED"/>
    <w:rsid w:val="001E1F21"/>
    <w:rsid w:val="001E20E8"/>
    <w:rsid w:val="001E22E3"/>
    <w:rsid w:val="001E2B84"/>
    <w:rsid w:val="001E2D47"/>
    <w:rsid w:val="001E2D5E"/>
    <w:rsid w:val="001E2F87"/>
    <w:rsid w:val="001E2FA9"/>
    <w:rsid w:val="001E3078"/>
    <w:rsid w:val="001E30B9"/>
    <w:rsid w:val="001E3211"/>
    <w:rsid w:val="001E3232"/>
    <w:rsid w:val="001E388F"/>
    <w:rsid w:val="001E3925"/>
    <w:rsid w:val="001E3A7E"/>
    <w:rsid w:val="001E3C3D"/>
    <w:rsid w:val="001E432D"/>
    <w:rsid w:val="001E4710"/>
    <w:rsid w:val="001E4AE9"/>
    <w:rsid w:val="001E4CAA"/>
    <w:rsid w:val="001E4D28"/>
    <w:rsid w:val="001E5476"/>
    <w:rsid w:val="001E6050"/>
    <w:rsid w:val="001E60AC"/>
    <w:rsid w:val="001E67A9"/>
    <w:rsid w:val="001E68FF"/>
    <w:rsid w:val="001E69CC"/>
    <w:rsid w:val="001E6C83"/>
    <w:rsid w:val="001E6E89"/>
    <w:rsid w:val="001E70DF"/>
    <w:rsid w:val="001E74C1"/>
    <w:rsid w:val="001E7920"/>
    <w:rsid w:val="001F056A"/>
    <w:rsid w:val="001F079A"/>
    <w:rsid w:val="001F0DA7"/>
    <w:rsid w:val="001F0FEA"/>
    <w:rsid w:val="001F11AF"/>
    <w:rsid w:val="001F15EC"/>
    <w:rsid w:val="001F17E5"/>
    <w:rsid w:val="001F2272"/>
    <w:rsid w:val="001F23F6"/>
    <w:rsid w:val="001F2796"/>
    <w:rsid w:val="001F2956"/>
    <w:rsid w:val="001F2DCE"/>
    <w:rsid w:val="001F3980"/>
    <w:rsid w:val="001F3A08"/>
    <w:rsid w:val="001F3B91"/>
    <w:rsid w:val="001F3CCE"/>
    <w:rsid w:val="001F4367"/>
    <w:rsid w:val="001F4B6A"/>
    <w:rsid w:val="001F4C32"/>
    <w:rsid w:val="001F5E7A"/>
    <w:rsid w:val="001F5F20"/>
    <w:rsid w:val="001F641D"/>
    <w:rsid w:val="001F64A4"/>
    <w:rsid w:val="001F68F3"/>
    <w:rsid w:val="001F6F96"/>
    <w:rsid w:val="001F734D"/>
    <w:rsid w:val="001F7437"/>
    <w:rsid w:val="001F76C9"/>
    <w:rsid w:val="001F7727"/>
    <w:rsid w:val="001F7886"/>
    <w:rsid w:val="001F78D7"/>
    <w:rsid w:val="001F7BCB"/>
    <w:rsid w:val="001F7CF0"/>
    <w:rsid w:val="001F7D5E"/>
    <w:rsid w:val="001F7F60"/>
    <w:rsid w:val="0020045C"/>
    <w:rsid w:val="00200AD5"/>
    <w:rsid w:val="00200BD1"/>
    <w:rsid w:val="002011AF"/>
    <w:rsid w:val="002019D5"/>
    <w:rsid w:val="00202B92"/>
    <w:rsid w:val="00203402"/>
    <w:rsid w:val="00204051"/>
    <w:rsid w:val="0020418E"/>
    <w:rsid w:val="002047FF"/>
    <w:rsid w:val="0020534B"/>
    <w:rsid w:val="0020597D"/>
    <w:rsid w:val="002059C7"/>
    <w:rsid w:val="00205B51"/>
    <w:rsid w:val="00205D28"/>
    <w:rsid w:val="0020603D"/>
    <w:rsid w:val="002061A9"/>
    <w:rsid w:val="002061F3"/>
    <w:rsid w:val="002062A3"/>
    <w:rsid w:val="002063BE"/>
    <w:rsid w:val="00206804"/>
    <w:rsid w:val="00206C6E"/>
    <w:rsid w:val="0020716E"/>
    <w:rsid w:val="00207E38"/>
    <w:rsid w:val="00210D18"/>
    <w:rsid w:val="00210E60"/>
    <w:rsid w:val="00211132"/>
    <w:rsid w:val="00211294"/>
    <w:rsid w:val="002112CF"/>
    <w:rsid w:val="00211B89"/>
    <w:rsid w:val="002123C8"/>
    <w:rsid w:val="002126BF"/>
    <w:rsid w:val="00212A49"/>
    <w:rsid w:val="00213713"/>
    <w:rsid w:val="00213CB6"/>
    <w:rsid w:val="00213D76"/>
    <w:rsid w:val="00213ED6"/>
    <w:rsid w:val="002144FA"/>
    <w:rsid w:val="00214B1F"/>
    <w:rsid w:val="00214E75"/>
    <w:rsid w:val="002154CF"/>
    <w:rsid w:val="0021582F"/>
    <w:rsid w:val="00215D2E"/>
    <w:rsid w:val="00215ED9"/>
    <w:rsid w:val="0021629B"/>
    <w:rsid w:val="002166C5"/>
    <w:rsid w:val="002167DB"/>
    <w:rsid w:val="00216AE7"/>
    <w:rsid w:val="00216CB4"/>
    <w:rsid w:val="00216D8D"/>
    <w:rsid w:val="00216DC2"/>
    <w:rsid w:val="00217038"/>
    <w:rsid w:val="00217297"/>
    <w:rsid w:val="00217895"/>
    <w:rsid w:val="0022031C"/>
    <w:rsid w:val="002204EA"/>
    <w:rsid w:val="00220987"/>
    <w:rsid w:val="00220CD2"/>
    <w:rsid w:val="00220EA6"/>
    <w:rsid w:val="0022165F"/>
    <w:rsid w:val="0022193C"/>
    <w:rsid w:val="002222BB"/>
    <w:rsid w:val="00222490"/>
    <w:rsid w:val="00222793"/>
    <w:rsid w:val="00222A18"/>
    <w:rsid w:val="00222EB4"/>
    <w:rsid w:val="00223743"/>
    <w:rsid w:val="002241AE"/>
    <w:rsid w:val="002241C4"/>
    <w:rsid w:val="0022441C"/>
    <w:rsid w:val="002245FC"/>
    <w:rsid w:val="00224BBE"/>
    <w:rsid w:val="002254F7"/>
    <w:rsid w:val="00225E85"/>
    <w:rsid w:val="00226A04"/>
    <w:rsid w:val="00226CA5"/>
    <w:rsid w:val="00227535"/>
    <w:rsid w:val="00227861"/>
    <w:rsid w:val="00227AC1"/>
    <w:rsid w:val="00230989"/>
    <w:rsid w:val="002310FF"/>
    <w:rsid w:val="0023120D"/>
    <w:rsid w:val="00231251"/>
    <w:rsid w:val="0023160D"/>
    <w:rsid w:val="00231C2F"/>
    <w:rsid w:val="002322B0"/>
    <w:rsid w:val="002323ED"/>
    <w:rsid w:val="0023292B"/>
    <w:rsid w:val="00232C50"/>
    <w:rsid w:val="00232D04"/>
    <w:rsid w:val="00232E26"/>
    <w:rsid w:val="002335DC"/>
    <w:rsid w:val="00233DF8"/>
    <w:rsid w:val="00233E21"/>
    <w:rsid w:val="00233E7D"/>
    <w:rsid w:val="00233F69"/>
    <w:rsid w:val="0023476A"/>
    <w:rsid w:val="00234814"/>
    <w:rsid w:val="002348D4"/>
    <w:rsid w:val="00234F45"/>
    <w:rsid w:val="0023546B"/>
    <w:rsid w:val="00235480"/>
    <w:rsid w:val="002358EC"/>
    <w:rsid w:val="00236505"/>
    <w:rsid w:val="0023670C"/>
    <w:rsid w:val="002368F7"/>
    <w:rsid w:val="002369C0"/>
    <w:rsid w:val="002369F3"/>
    <w:rsid w:val="0023751E"/>
    <w:rsid w:val="00237694"/>
    <w:rsid w:val="002403D8"/>
    <w:rsid w:val="00240550"/>
    <w:rsid w:val="0024055C"/>
    <w:rsid w:val="00240A3A"/>
    <w:rsid w:val="00240D79"/>
    <w:rsid w:val="002417AA"/>
    <w:rsid w:val="00241B6B"/>
    <w:rsid w:val="00241D95"/>
    <w:rsid w:val="002422D0"/>
    <w:rsid w:val="00242782"/>
    <w:rsid w:val="00242A5D"/>
    <w:rsid w:val="00242B1C"/>
    <w:rsid w:val="00242C03"/>
    <w:rsid w:val="00242F43"/>
    <w:rsid w:val="002431D2"/>
    <w:rsid w:val="0024337F"/>
    <w:rsid w:val="002434AF"/>
    <w:rsid w:val="0024368C"/>
    <w:rsid w:val="002436A4"/>
    <w:rsid w:val="00243D10"/>
    <w:rsid w:val="0024464C"/>
    <w:rsid w:val="002446A3"/>
    <w:rsid w:val="002446AA"/>
    <w:rsid w:val="00244ABB"/>
    <w:rsid w:val="002456CE"/>
    <w:rsid w:val="0024607C"/>
    <w:rsid w:val="0024617C"/>
    <w:rsid w:val="002461E4"/>
    <w:rsid w:val="00246389"/>
    <w:rsid w:val="00246702"/>
    <w:rsid w:val="00246724"/>
    <w:rsid w:val="00246C15"/>
    <w:rsid w:val="002471A8"/>
    <w:rsid w:val="002474F2"/>
    <w:rsid w:val="00247732"/>
    <w:rsid w:val="00247AC2"/>
    <w:rsid w:val="00247B82"/>
    <w:rsid w:val="00247B99"/>
    <w:rsid w:val="00250255"/>
    <w:rsid w:val="00250660"/>
    <w:rsid w:val="00251044"/>
    <w:rsid w:val="00251C0C"/>
    <w:rsid w:val="002520A0"/>
    <w:rsid w:val="002521B2"/>
    <w:rsid w:val="0025236D"/>
    <w:rsid w:val="00252597"/>
    <w:rsid w:val="002526C7"/>
    <w:rsid w:val="00252BE2"/>
    <w:rsid w:val="002535E4"/>
    <w:rsid w:val="00253980"/>
    <w:rsid w:val="00253D15"/>
    <w:rsid w:val="00253E12"/>
    <w:rsid w:val="002540D2"/>
    <w:rsid w:val="00254DCC"/>
    <w:rsid w:val="00254EF0"/>
    <w:rsid w:val="00255480"/>
    <w:rsid w:val="0025549F"/>
    <w:rsid w:val="00255687"/>
    <w:rsid w:val="002558F2"/>
    <w:rsid w:val="00255A47"/>
    <w:rsid w:val="00255C51"/>
    <w:rsid w:val="00255DC0"/>
    <w:rsid w:val="00255FED"/>
    <w:rsid w:val="0025665D"/>
    <w:rsid w:val="00256724"/>
    <w:rsid w:val="00256E5F"/>
    <w:rsid w:val="00256F8E"/>
    <w:rsid w:val="00257164"/>
    <w:rsid w:val="002572B4"/>
    <w:rsid w:val="0025750F"/>
    <w:rsid w:val="0025754C"/>
    <w:rsid w:val="00257665"/>
    <w:rsid w:val="00260468"/>
    <w:rsid w:val="002606EE"/>
    <w:rsid w:val="00260858"/>
    <w:rsid w:val="002608C3"/>
    <w:rsid w:val="00260DA7"/>
    <w:rsid w:val="0026112B"/>
    <w:rsid w:val="002613D8"/>
    <w:rsid w:val="002618B2"/>
    <w:rsid w:val="00261A3C"/>
    <w:rsid w:val="00261E17"/>
    <w:rsid w:val="00262095"/>
    <w:rsid w:val="002626AA"/>
    <w:rsid w:val="0026347B"/>
    <w:rsid w:val="002636E3"/>
    <w:rsid w:val="002637F3"/>
    <w:rsid w:val="002639BF"/>
    <w:rsid w:val="00263C09"/>
    <w:rsid w:val="0026401A"/>
    <w:rsid w:val="0026406F"/>
    <w:rsid w:val="0026477A"/>
    <w:rsid w:val="002647D1"/>
    <w:rsid w:val="00264848"/>
    <w:rsid w:val="00264A5F"/>
    <w:rsid w:val="00265188"/>
    <w:rsid w:val="00265674"/>
    <w:rsid w:val="0026572A"/>
    <w:rsid w:val="0026580D"/>
    <w:rsid w:val="002659DA"/>
    <w:rsid w:val="00265A60"/>
    <w:rsid w:val="00265BE9"/>
    <w:rsid w:val="00265CD8"/>
    <w:rsid w:val="00265F33"/>
    <w:rsid w:val="00265FAD"/>
    <w:rsid w:val="0026601E"/>
    <w:rsid w:val="00266151"/>
    <w:rsid w:val="002668D5"/>
    <w:rsid w:val="00267247"/>
    <w:rsid w:val="0026730C"/>
    <w:rsid w:val="0026745A"/>
    <w:rsid w:val="00267A39"/>
    <w:rsid w:val="002710C8"/>
    <w:rsid w:val="00271AB4"/>
    <w:rsid w:val="00271CE0"/>
    <w:rsid w:val="00272126"/>
    <w:rsid w:val="002728D8"/>
    <w:rsid w:val="00273641"/>
    <w:rsid w:val="002737B7"/>
    <w:rsid w:val="00273D42"/>
    <w:rsid w:val="00273F5B"/>
    <w:rsid w:val="002745B8"/>
    <w:rsid w:val="002746EE"/>
    <w:rsid w:val="00274A9D"/>
    <w:rsid w:val="00275F4A"/>
    <w:rsid w:val="00276249"/>
    <w:rsid w:val="00276DE9"/>
    <w:rsid w:val="0027720F"/>
    <w:rsid w:val="002772C6"/>
    <w:rsid w:val="002773E6"/>
    <w:rsid w:val="00277887"/>
    <w:rsid w:val="00277958"/>
    <w:rsid w:val="00277C85"/>
    <w:rsid w:val="00277E9A"/>
    <w:rsid w:val="00280365"/>
    <w:rsid w:val="002804F2"/>
    <w:rsid w:val="0028074A"/>
    <w:rsid w:val="00280A63"/>
    <w:rsid w:val="00280E44"/>
    <w:rsid w:val="00282A02"/>
    <w:rsid w:val="00282B0F"/>
    <w:rsid w:val="00283393"/>
    <w:rsid w:val="0028358A"/>
    <w:rsid w:val="0028358C"/>
    <w:rsid w:val="002837F2"/>
    <w:rsid w:val="00283828"/>
    <w:rsid w:val="002839F8"/>
    <w:rsid w:val="00283C28"/>
    <w:rsid w:val="002849A7"/>
    <w:rsid w:val="00284AC2"/>
    <w:rsid w:val="00284DEC"/>
    <w:rsid w:val="00284FD3"/>
    <w:rsid w:val="002851EA"/>
    <w:rsid w:val="00285292"/>
    <w:rsid w:val="0028539B"/>
    <w:rsid w:val="002854DF"/>
    <w:rsid w:val="00285691"/>
    <w:rsid w:val="00285CF6"/>
    <w:rsid w:val="00286164"/>
    <w:rsid w:val="00286CF6"/>
    <w:rsid w:val="00286FEF"/>
    <w:rsid w:val="00287082"/>
    <w:rsid w:val="0028724C"/>
    <w:rsid w:val="00287551"/>
    <w:rsid w:val="00287B5F"/>
    <w:rsid w:val="00287C15"/>
    <w:rsid w:val="00287DFC"/>
    <w:rsid w:val="002900F6"/>
    <w:rsid w:val="00290259"/>
    <w:rsid w:val="002903B3"/>
    <w:rsid w:val="002909A1"/>
    <w:rsid w:val="00290CDF"/>
    <w:rsid w:val="00290EF5"/>
    <w:rsid w:val="002915AB"/>
    <w:rsid w:val="00291A19"/>
    <w:rsid w:val="002924C1"/>
    <w:rsid w:val="002925E0"/>
    <w:rsid w:val="00292A60"/>
    <w:rsid w:val="00292DE3"/>
    <w:rsid w:val="0029303D"/>
    <w:rsid w:val="00293119"/>
    <w:rsid w:val="0029340F"/>
    <w:rsid w:val="00294431"/>
    <w:rsid w:val="00294763"/>
    <w:rsid w:val="00294A22"/>
    <w:rsid w:val="00295070"/>
    <w:rsid w:val="0029510D"/>
    <w:rsid w:val="00295C5B"/>
    <w:rsid w:val="00296030"/>
    <w:rsid w:val="00296323"/>
    <w:rsid w:val="00297250"/>
    <w:rsid w:val="00297EB5"/>
    <w:rsid w:val="002A0326"/>
    <w:rsid w:val="002A0392"/>
    <w:rsid w:val="002A03F9"/>
    <w:rsid w:val="002A04A4"/>
    <w:rsid w:val="002A04D8"/>
    <w:rsid w:val="002A0BE2"/>
    <w:rsid w:val="002A0F60"/>
    <w:rsid w:val="002A154A"/>
    <w:rsid w:val="002A1D29"/>
    <w:rsid w:val="002A2482"/>
    <w:rsid w:val="002A2784"/>
    <w:rsid w:val="002A2A2E"/>
    <w:rsid w:val="002A2F2B"/>
    <w:rsid w:val="002A3266"/>
    <w:rsid w:val="002A3462"/>
    <w:rsid w:val="002A35A1"/>
    <w:rsid w:val="002A393E"/>
    <w:rsid w:val="002A3EB6"/>
    <w:rsid w:val="002A47BB"/>
    <w:rsid w:val="002A4CE1"/>
    <w:rsid w:val="002A529C"/>
    <w:rsid w:val="002A567B"/>
    <w:rsid w:val="002A5868"/>
    <w:rsid w:val="002A58E1"/>
    <w:rsid w:val="002A5A7D"/>
    <w:rsid w:val="002A624A"/>
    <w:rsid w:val="002A64E7"/>
    <w:rsid w:val="002A6B74"/>
    <w:rsid w:val="002A6C90"/>
    <w:rsid w:val="002A72C9"/>
    <w:rsid w:val="002A7C5F"/>
    <w:rsid w:val="002A7DEF"/>
    <w:rsid w:val="002B00A8"/>
    <w:rsid w:val="002B0E40"/>
    <w:rsid w:val="002B0E88"/>
    <w:rsid w:val="002B1224"/>
    <w:rsid w:val="002B2090"/>
    <w:rsid w:val="002B2264"/>
    <w:rsid w:val="002B2981"/>
    <w:rsid w:val="002B2E95"/>
    <w:rsid w:val="002B2FDA"/>
    <w:rsid w:val="002B304F"/>
    <w:rsid w:val="002B3069"/>
    <w:rsid w:val="002B32E9"/>
    <w:rsid w:val="002B3530"/>
    <w:rsid w:val="002B3718"/>
    <w:rsid w:val="002B3A1F"/>
    <w:rsid w:val="002B3FB3"/>
    <w:rsid w:val="002B462A"/>
    <w:rsid w:val="002B4709"/>
    <w:rsid w:val="002B48CB"/>
    <w:rsid w:val="002B4B08"/>
    <w:rsid w:val="002B4CA0"/>
    <w:rsid w:val="002B5972"/>
    <w:rsid w:val="002B59E1"/>
    <w:rsid w:val="002B6450"/>
    <w:rsid w:val="002B68C7"/>
    <w:rsid w:val="002B695C"/>
    <w:rsid w:val="002B70B0"/>
    <w:rsid w:val="002B7203"/>
    <w:rsid w:val="002B785C"/>
    <w:rsid w:val="002B7AEF"/>
    <w:rsid w:val="002B7B9B"/>
    <w:rsid w:val="002B7E5B"/>
    <w:rsid w:val="002C04E4"/>
    <w:rsid w:val="002C07A5"/>
    <w:rsid w:val="002C0F49"/>
    <w:rsid w:val="002C1A88"/>
    <w:rsid w:val="002C1AE4"/>
    <w:rsid w:val="002C1F72"/>
    <w:rsid w:val="002C1FB0"/>
    <w:rsid w:val="002C222B"/>
    <w:rsid w:val="002C2502"/>
    <w:rsid w:val="002C31CF"/>
    <w:rsid w:val="002C38E7"/>
    <w:rsid w:val="002C398C"/>
    <w:rsid w:val="002C3B5D"/>
    <w:rsid w:val="002C4C75"/>
    <w:rsid w:val="002C67E5"/>
    <w:rsid w:val="002D0037"/>
    <w:rsid w:val="002D0697"/>
    <w:rsid w:val="002D074E"/>
    <w:rsid w:val="002D09C3"/>
    <w:rsid w:val="002D193E"/>
    <w:rsid w:val="002D1E39"/>
    <w:rsid w:val="002D1FCC"/>
    <w:rsid w:val="002D2551"/>
    <w:rsid w:val="002D2C98"/>
    <w:rsid w:val="002D2CD5"/>
    <w:rsid w:val="002D2FBA"/>
    <w:rsid w:val="002D31FD"/>
    <w:rsid w:val="002D36B2"/>
    <w:rsid w:val="002D36C3"/>
    <w:rsid w:val="002D370D"/>
    <w:rsid w:val="002D4786"/>
    <w:rsid w:val="002D4787"/>
    <w:rsid w:val="002D5381"/>
    <w:rsid w:val="002D590F"/>
    <w:rsid w:val="002D5B5B"/>
    <w:rsid w:val="002D5D0F"/>
    <w:rsid w:val="002D6252"/>
    <w:rsid w:val="002D643A"/>
    <w:rsid w:val="002D644A"/>
    <w:rsid w:val="002D6BA8"/>
    <w:rsid w:val="002D72B8"/>
    <w:rsid w:val="002D7C6A"/>
    <w:rsid w:val="002D7CCD"/>
    <w:rsid w:val="002E0222"/>
    <w:rsid w:val="002E0F82"/>
    <w:rsid w:val="002E1765"/>
    <w:rsid w:val="002E2383"/>
    <w:rsid w:val="002E2691"/>
    <w:rsid w:val="002E2BB8"/>
    <w:rsid w:val="002E3603"/>
    <w:rsid w:val="002E360B"/>
    <w:rsid w:val="002E3A50"/>
    <w:rsid w:val="002E3C46"/>
    <w:rsid w:val="002E3CD6"/>
    <w:rsid w:val="002E3CFE"/>
    <w:rsid w:val="002E42F7"/>
    <w:rsid w:val="002E4333"/>
    <w:rsid w:val="002E4C7A"/>
    <w:rsid w:val="002E5331"/>
    <w:rsid w:val="002E5B65"/>
    <w:rsid w:val="002E5F34"/>
    <w:rsid w:val="002E600F"/>
    <w:rsid w:val="002E60E4"/>
    <w:rsid w:val="002E61E8"/>
    <w:rsid w:val="002E6514"/>
    <w:rsid w:val="002E653D"/>
    <w:rsid w:val="002E6A48"/>
    <w:rsid w:val="002E744E"/>
    <w:rsid w:val="002E7899"/>
    <w:rsid w:val="002E7CFD"/>
    <w:rsid w:val="002E7F99"/>
    <w:rsid w:val="002F0504"/>
    <w:rsid w:val="002F064A"/>
    <w:rsid w:val="002F0BB9"/>
    <w:rsid w:val="002F0D4A"/>
    <w:rsid w:val="002F0E45"/>
    <w:rsid w:val="002F0E74"/>
    <w:rsid w:val="002F16FB"/>
    <w:rsid w:val="002F17DE"/>
    <w:rsid w:val="002F1D13"/>
    <w:rsid w:val="002F22FB"/>
    <w:rsid w:val="002F2535"/>
    <w:rsid w:val="002F3043"/>
    <w:rsid w:val="002F3405"/>
    <w:rsid w:val="002F345D"/>
    <w:rsid w:val="002F3BD3"/>
    <w:rsid w:val="002F424C"/>
    <w:rsid w:val="002F4B84"/>
    <w:rsid w:val="002F52DD"/>
    <w:rsid w:val="002F58F3"/>
    <w:rsid w:val="002F5997"/>
    <w:rsid w:val="002F5E91"/>
    <w:rsid w:val="002F5F30"/>
    <w:rsid w:val="002F6044"/>
    <w:rsid w:val="002F60DE"/>
    <w:rsid w:val="002F6FFB"/>
    <w:rsid w:val="002F7143"/>
    <w:rsid w:val="002F75E7"/>
    <w:rsid w:val="002F7900"/>
    <w:rsid w:val="002F7C9D"/>
    <w:rsid w:val="00300173"/>
    <w:rsid w:val="003003F0"/>
    <w:rsid w:val="00300F58"/>
    <w:rsid w:val="00301398"/>
    <w:rsid w:val="00301880"/>
    <w:rsid w:val="0030194C"/>
    <w:rsid w:val="00301B62"/>
    <w:rsid w:val="00301C13"/>
    <w:rsid w:val="00301FD7"/>
    <w:rsid w:val="00303094"/>
    <w:rsid w:val="00303612"/>
    <w:rsid w:val="00303C26"/>
    <w:rsid w:val="00303FA1"/>
    <w:rsid w:val="00304707"/>
    <w:rsid w:val="00304EDB"/>
    <w:rsid w:val="00305C99"/>
    <w:rsid w:val="003061C7"/>
    <w:rsid w:val="003068ED"/>
    <w:rsid w:val="00307352"/>
    <w:rsid w:val="00307355"/>
    <w:rsid w:val="00307504"/>
    <w:rsid w:val="00307529"/>
    <w:rsid w:val="0030781F"/>
    <w:rsid w:val="00307950"/>
    <w:rsid w:val="003103AD"/>
    <w:rsid w:val="003106D1"/>
    <w:rsid w:val="00310718"/>
    <w:rsid w:val="00310ADF"/>
    <w:rsid w:val="00310E77"/>
    <w:rsid w:val="003111B8"/>
    <w:rsid w:val="00311C3F"/>
    <w:rsid w:val="00311FDA"/>
    <w:rsid w:val="00311FDB"/>
    <w:rsid w:val="00312B01"/>
    <w:rsid w:val="00312CF0"/>
    <w:rsid w:val="00313477"/>
    <w:rsid w:val="00313668"/>
    <w:rsid w:val="003136C8"/>
    <w:rsid w:val="00313B80"/>
    <w:rsid w:val="00313D35"/>
    <w:rsid w:val="00313D8A"/>
    <w:rsid w:val="00314265"/>
    <w:rsid w:val="00314ABE"/>
    <w:rsid w:val="00314CFC"/>
    <w:rsid w:val="003152B9"/>
    <w:rsid w:val="00315614"/>
    <w:rsid w:val="00315A34"/>
    <w:rsid w:val="00315B05"/>
    <w:rsid w:val="00316802"/>
    <w:rsid w:val="00316912"/>
    <w:rsid w:val="00317021"/>
    <w:rsid w:val="00317393"/>
    <w:rsid w:val="0031770A"/>
    <w:rsid w:val="003201C5"/>
    <w:rsid w:val="00320ADB"/>
    <w:rsid w:val="00321A62"/>
    <w:rsid w:val="003220D0"/>
    <w:rsid w:val="003221EF"/>
    <w:rsid w:val="00322328"/>
    <w:rsid w:val="00322414"/>
    <w:rsid w:val="003228DF"/>
    <w:rsid w:val="00322919"/>
    <w:rsid w:val="00322A20"/>
    <w:rsid w:val="00322BA9"/>
    <w:rsid w:val="00322F9E"/>
    <w:rsid w:val="0032347B"/>
    <w:rsid w:val="00323573"/>
    <w:rsid w:val="00323A51"/>
    <w:rsid w:val="00323F44"/>
    <w:rsid w:val="003242E5"/>
    <w:rsid w:val="003250B8"/>
    <w:rsid w:val="00325180"/>
    <w:rsid w:val="003258E7"/>
    <w:rsid w:val="003259A6"/>
    <w:rsid w:val="003264DF"/>
    <w:rsid w:val="00326EA7"/>
    <w:rsid w:val="003275C1"/>
    <w:rsid w:val="00327610"/>
    <w:rsid w:val="00327630"/>
    <w:rsid w:val="003308EE"/>
    <w:rsid w:val="00330DB9"/>
    <w:rsid w:val="00330FD9"/>
    <w:rsid w:val="00331390"/>
    <w:rsid w:val="0033139E"/>
    <w:rsid w:val="003318F0"/>
    <w:rsid w:val="0033221E"/>
    <w:rsid w:val="003325D8"/>
    <w:rsid w:val="00332E81"/>
    <w:rsid w:val="0033311E"/>
    <w:rsid w:val="003338F5"/>
    <w:rsid w:val="00333961"/>
    <w:rsid w:val="003339E3"/>
    <w:rsid w:val="00333E59"/>
    <w:rsid w:val="00333F2B"/>
    <w:rsid w:val="003343DC"/>
    <w:rsid w:val="003347F7"/>
    <w:rsid w:val="00334A9F"/>
    <w:rsid w:val="00334C55"/>
    <w:rsid w:val="00334EE3"/>
    <w:rsid w:val="00336401"/>
    <w:rsid w:val="003367DE"/>
    <w:rsid w:val="003374C7"/>
    <w:rsid w:val="003403AC"/>
    <w:rsid w:val="003404B3"/>
    <w:rsid w:val="003404E8"/>
    <w:rsid w:val="00340968"/>
    <w:rsid w:val="00340986"/>
    <w:rsid w:val="00340D45"/>
    <w:rsid w:val="003413FB"/>
    <w:rsid w:val="003417FC"/>
    <w:rsid w:val="00341B51"/>
    <w:rsid w:val="003420F2"/>
    <w:rsid w:val="003422FF"/>
    <w:rsid w:val="003426D3"/>
    <w:rsid w:val="0034289B"/>
    <w:rsid w:val="00342BA5"/>
    <w:rsid w:val="00342DE7"/>
    <w:rsid w:val="00342E60"/>
    <w:rsid w:val="00343412"/>
    <w:rsid w:val="00343612"/>
    <w:rsid w:val="0034381A"/>
    <w:rsid w:val="00343DD4"/>
    <w:rsid w:val="00343E98"/>
    <w:rsid w:val="00344428"/>
    <w:rsid w:val="00344DAA"/>
    <w:rsid w:val="00344EDB"/>
    <w:rsid w:val="00345132"/>
    <w:rsid w:val="003451E3"/>
    <w:rsid w:val="003458DC"/>
    <w:rsid w:val="00345BA0"/>
    <w:rsid w:val="00345DEC"/>
    <w:rsid w:val="00346336"/>
    <w:rsid w:val="00346443"/>
    <w:rsid w:val="00346775"/>
    <w:rsid w:val="00347DE6"/>
    <w:rsid w:val="00350C03"/>
    <w:rsid w:val="003512D3"/>
    <w:rsid w:val="0035166C"/>
    <w:rsid w:val="00351D4B"/>
    <w:rsid w:val="00352587"/>
    <w:rsid w:val="003530C4"/>
    <w:rsid w:val="00353694"/>
    <w:rsid w:val="00353DC9"/>
    <w:rsid w:val="0035468F"/>
    <w:rsid w:val="0035525E"/>
    <w:rsid w:val="003556E5"/>
    <w:rsid w:val="00355B9B"/>
    <w:rsid w:val="00355CE2"/>
    <w:rsid w:val="0035626D"/>
    <w:rsid w:val="00356298"/>
    <w:rsid w:val="003567F3"/>
    <w:rsid w:val="00356F0B"/>
    <w:rsid w:val="00356F79"/>
    <w:rsid w:val="0035736B"/>
    <w:rsid w:val="0035754D"/>
    <w:rsid w:val="00357CA6"/>
    <w:rsid w:val="00357D9D"/>
    <w:rsid w:val="0036086B"/>
    <w:rsid w:val="00360F57"/>
    <w:rsid w:val="00361D3E"/>
    <w:rsid w:val="00361F72"/>
    <w:rsid w:val="00361FE1"/>
    <w:rsid w:val="003622B2"/>
    <w:rsid w:val="00362BAF"/>
    <w:rsid w:val="00362FFA"/>
    <w:rsid w:val="00363295"/>
    <w:rsid w:val="00363A2E"/>
    <w:rsid w:val="00363B67"/>
    <w:rsid w:val="00363CAF"/>
    <w:rsid w:val="00363F24"/>
    <w:rsid w:val="00363F9D"/>
    <w:rsid w:val="00364EEB"/>
    <w:rsid w:val="003650BA"/>
    <w:rsid w:val="00365571"/>
    <w:rsid w:val="003657C9"/>
    <w:rsid w:val="00365E0E"/>
    <w:rsid w:val="003667A9"/>
    <w:rsid w:val="00366DDF"/>
    <w:rsid w:val="003670CC"/>
    <w:rsid w:val="003677B4"/>
    <w:rsid w:val="00367A61"/>
    <w:rsid w:val="00367BB2"/>
    <w:rsid w:val="00367CBB"/>
    <w:rsid w:val="00367D2B"/>
    <w:rsid w:val="00370335"/>
    <w:rsid w:val="00370347"/>
    <w:rsid w:val="003703D7"/>
    <w:rsid w:val="003705F1"/>
    <w:rsid w:val="0037090A"/>
    <w:rsid w:val="0037096B"/>
    <w:rsid w:val="00370CB2"/>
    <w:rsid w:val="00370E41"/>
    <w:rsid w:val="00370EB3"/>
    <w:rsid w:val="00370F0F"/>
    <w:rsid w:val="00371101"/>
    <w:rsid w:val="003711CE"/>
    <w:rsid w:val="00371221"/>
    <w:rsid w:val="00371334"/>
    <w:rsid w:val="00371490"/>
    <w:rsid w:val="00371659"/>
    <w:rsid w:val="00371932"/>
    <w:rsid w:val="0037293A"/>
    <w:rsid w:val="00372B82"/>
    <w:rsid w:val="00372F19"/>
    <w:rsid w:val="00373226"/>
    <w:rsid w:val="00373284"/>
    <w:rsid w:val="003732D3"/>
    <w:rsid w:val="0037356D"/>
    <w:rsid w:val="0037361B"/>
    <w:rsid w:val="0037393E"/>
    <w:rsid w:val="0037407C"/>
    <w:rsid w:val="00374512"/>
    <w:rsid w:val="0037459B"/>
    <w:rsid w:val="00374890"/>
    <w:rsid w:val="00374B03"/>
    <w:rsid w:val="00374D3E"/>
    <w:rsid w:val="00374D83"/>
    <w:rsid w:val="00375D73"/>
    <w:rsid w:val="003766B3"/>
    <w:rsid w:val="003767A9"/>
    <w:rsid w:val="003768A5"/>
    <w:rsid w:val="00376C6E"/>
    <w:rsid w:val="003776F2"/>
    <w:rsid w:val="00377B59"/>
    <w:rsid w:val="00377CE2"/>
    <w:rsid w:val="0038050A"/>
    <w:rsid w:val="00380709"/>
    <w:rsid w:val="0038094E"/>
    <w:rsid w:val="00380F68"/>
    <w:rsid w:val="0038111B"/>
    <w:rsid w:val="00381161"/>
    <w:rsid w:val="00381A4C"/>
    <w:rsid w:val="00381AB7"/>
    <w:rsid w:val="00381E94"/>
    <w:rsid w:val="003824A8"/>
    <w:rsid w:val="00382638"/>
    <w:rsid w:val="00382980"/>
    <w:rsid w:val="00383135"/>
    <w:rsid w:val="00383D02"/>
    <w:rsid w:val="00384F2D"/>
    <w:rsid w:val="00385030"/>
    <w:rsid w:val="0038517F"/>
    <w:rsid w:val="00385529"/>
    <w:rsid w:val="003857AC"/>
    <w:rsid w:val="003857CC"/>
    <w:rsid w:val="00385A5D"/>
    <w:rsid w:val="00385C08"/>
    <w:rsid w:val="003864BA"/>
    <w:rsid w:val="00386794"/>
    <w:rsid w:val="00386B5B"/>
    <w:rsid w:val="00386C09"/>
    <w:rsid w:val="00386E45"/>
    <w:rsid w:val="0038732E"/>
    <w:rsid w:val="0038739F"/>
    <w:rsid w:val="003873B2"/>
    <w:rsid w:val="00387512"/>
    <w:rsid w:val="00387638"/>
    <w:rsid w:val="003879DD"/>
    <w:rsid w:val="00387A1E"/>
    <w:rsid w:val="00387AFD"/>
    <w:rsid w:val="00387DEE"/>
    <w:rsid w:val="003906C4"/>
    <w:rsid w:val="003908A3"/>
    <w:rsid w:val="00390902"/>
    <w:rsid w:val="0039115D"/>
    <w:rsid w:val="0039121A"/>
    <w:rsid w:val="00391698"/>
    <w:rsid w:val="00391850"/>
    <w:rsid w:val="00391AFA"/>
    <w:rsid w:val="00391C83"/>
    <w:rsid w:val="00392067"/>
    <w:rsid w:val="003925C5"/>
    <w:rsid w:val="00392ACC"/>
    <w:rsid w:val="00392C3D"/>
    <w:rsid w:val="0039310F"/>
    <w:rsid w:val="003931B1"/>
    <w:rsid w:val="003933EE"/>
    <w:rsid w:val="0039340D"/>
    <w:rsid w:val="003937FB"/>
    <w:rsid w:val="003940F3"/>
    <w:rsid w:val="00394971"/>
    <w:rsid w:val="00394E11"/>
    <w:rsid w:val="003950E6"/>
    <w:rsid w:val="00395290"/>
    <w:rsid w:val="00395455"/>
    <w:rsid w:val="00395B3C"/>
    <w:rsid w:val="00395C04"/>
    <w:rsid w:val="0039613B"/>
    <w:rsid w:val="00396214"/>
    <w:rsid w:val="003962D9"/>
    <w:rsid w:val="003968FD"/>
    <w:rsid w:val="003969D1"/>
    <w:rsid w:val="00396CEF"/>
    <w:rsid w:val="003970B5"/>
    <w:rsid w:val="003970EF"/>
    <w:rsid w:val="00397664"/>
    <w:rsid w:val="00397959"/>
    <w:rsid w:val="00397ADC"/>
    <w:rsid w:val="00397B8E"/>
    <w:rsid w:val="00397E7A"/>
    <w:rsid w:val="003A006B"/>
    <w:rsid w:val="003A020E"/>
    <w:rsid w:val="003A0238"/>
    <w:rsid w:val="003A02B4"/>
    <w:rsid w:val="003A0AD7"/>
    <w:rsid w:val="003A0BAE"/>
    <w:rsid w:val="003A1079"/>
    <w:rsid w:val="003A1132"/>
    <w:rsid w:val="003A1528"/>
    <w:rsid w:val="003A160E"/>
    <w:rsid w:val="003A1764"/>
    <w:rsid w:val="003A18D1"/>
    <w:rsid w:val="003A1B32"/>
    <w:rsid w:val="003A1C91"/>
    <w:rsid w:val="003A1F4D"/>
    <w:rsid w:val="003A2780"/>
    <w:rsid w:val="003A292F"/>
    <w:rsid w:val="003A2CAD"/>
    <w:rsid w:val="003A2E02"/>
    <w:rsid w:val="003A303F"/>
    <w:rsid w:val="003A31AC"/>
    <w:rsid w:val="003A33A6"/>
    <w:rsid w:val="003A3B13"/>
    <w:rsid w:val="003A4471"/>
    <w:rsid w:val="003A4CC3"/>
    <w:rsid w:val="003A5130"/>
    <w:rsid w:val="003A52B7"/>
    <w:rsid w:val="003A559D"/>
    <w:rsid w:val="003A56A4"/>
    <w:rsid w:val="003A58AB"/>
    <w:rsid w:val="003A683D"/>
    <w:rsid w:val="003A6D0A"/>
    <w:rsid w:val="003A79F9"/>
    <w:rsid w:val="003A7D61"/>
    <w:rsid w:val="003B03B3"/>
    <w:rsid w:val="003B0649"/>
    <w:rsid w:val="003B0BAE"/>
    <w:rsid w:val="003B1286"/>
    <w:rsid w:val="003B12A0"/>
    <w:rsid w:val="003B13D2"/>
    <w:rsid w:val="003B13DD"/>
    <w:rsid w:val="003B16C7"/>
    <w:rsid w:val="003B197E"/>
    <w:rsid w:val="003B1A0D"/>
    <w:rsid w:val="003B1E0E"/>
    <w:rsid w:val="003B22CB"/>
    <w:rsid w:val="003B2B20"/>
    <w:rsid w:val="003B340E"/>
    <w:rsid w:val="003B387C"/>
    <w:rsid w:val="003B3A30"/>
    <w:rsid w:val="003B3B74"/>
    <w:rsid w:val="003B3BC0"/>
    <w:rsid w:val="003B428A"/>
    <w:rsid w:val="003B4929"/>
    <w:rsid w:val="003B5A86"/>
    <w:rsid w:val="003B5B9D"/>
    <w:rsid w:val="003B6161"/>
    <w:rsid w:val="003B6314"/>
    <w:rsid w:val="003B641F"/>
    <w:rsid w:val="003B6C8B"/>
    <w:rsid w:val="003B7341"/>
    <w:rsid w:val="003B7D33"/>
    <w:rsid w:val="003B7F01"/>
    <w:rsid w:val="003C0505"/>
    <w:rsid w:val="003C084A"/>
    <w:rsid w:val="003C0E6D"/>
    <w:rsid w:val="003C19B0"/>
    <w:rsid w:val="003C1A4E"/>
    <w:rsid w:val="003C1D88"/>
    <w:rsid w:val="003C1EA9"/>
    <w:rsid w:val="003C1FC4"/>
    <w:rsid w:val="003C232F"/>
    <w:rsid w:val="003C2CB4"/>
    <w:rsid w:val="003C2DAD"/>
    <w:rsid w:val="003C2FF3"/>
    <w:rsid w:val="003C35DC"/>
    <w:rsid w:val="003C35F8"/>
    <w:rsid w:val="003C3EA0"/>
    <w:rsid w:val="003C3FC2"/>
    <w:rsid w:val="003C421F"/>
    <w:rsid w:val="003C46B8"/>
    <w:rsid w:val="003C4871"/>
    <w:rsid w:val="003C4AA4"/>
    <w:rsid w:val="003C4D73"/>
    <w:rsid w:val="003C4DDF"/>
    <w:rsid w:val="003C58BF"/>
    <w:rsid w:val="003C5DD0"/>
    <w:rsid w:val="003C60BF"/>
    <w:rsid w:val="003C60ED"/>
    <w:rsid w:val="003C612D"/>
    <w:rsid w:val="003C76DE"/>
    <w:rsid w:val="003C77A4"/>
    <w:rsid w:val="003D0189"/>
    <w:rsid w:val="003D0558"/>
    <w:rsid w:val="003D0BDB"/>
    <w:rsid w:val="003D131B"/>
    <w:rsid w:val="003D132B"/>
    <w:rsid w:val="003D1518"/>
    <w:rsid w:val="003D1932"/>
    <w:rsid w:val="003D2318"/>
    <w:rsid w:val="003D261C"/>
    <w:rsid w:val="003D2C00"/>
    <w:rsid w:val="003D3358"/>
    <w:rsid w:val="003D3D1A"/>
    <w:rsid w:val="003D404A"/>
    <w:rsid w:val="003D42DF"/>
    <w:rsid w:val="003D473D"/>
    <w:rsid w:val="003D474F"/>
    <w:rsid w:val="003D49C4"/>
    <w:rsid w:val="003D53F1"/>
    <w:rsid w:val="003D56A7"/>
    <w:rsid w:val="003D5DBA"/>
    <w:rsid w:val="003D6782"/>
    <w:rsid w:val="003D67E8"/>
    <w:rsid w:val="003D6A9B"/>
    <w:rsid w:val="003D6DD5"/>
    <w:rsid w:val="003D6EDC"/>
    <w:rsid w:val="003D764D"/>
    <w:rsid w:val="003D77EC"/>
    <w:rsid w:val="003D78F2"/>
    <w:rsid w:val="003D7B82"/>
    <w:rsid w:val="003D7FCE"/>
    <w:rsid w:val="003E0249"/>
    <w:rsid w:val="003E05F6"/>
    <w:rsid w:val="003E083C"/>
    <w:rsid w:val="003E0879"/>
    <w:rsid w:val="003E0A86"/>
    <w:rsid w:val="003E0CE8"/>
    <w:rsid w:val="003E0D2F"/>
    <w:rsid w:val="003E10A1"/>
    <w:rsid w:val="003E1477"/>
    <w:rsid w:val="003E1B70"/>
    <w:rsid w:val="003E27BC"/>
    <w:rsid w:val="003E2A28"/>
    <w:rsid w:val="003E2A2F"/>
    <w:rsid w:val="003E32A5"/>
    <w:rsid w:val="003E36F4"/>
    <w:rsid w:val="003E3754"/>
    <w:rsid w:val="003E37A2"/>
    <w:rsid w:val="003E3FD3"/>
    <w:rsid w:val="003E4518"/>
    <w:rsid w:val="003E49C4"/>
    <w:rsid w:val="003E4B69"/>
    <w:rsid w:val="003E4D64"/>
    <w:rsid w:val="003E4FFD"/>
    <w:rsid w:val="003E5043"/>
    <w:rsid w:val="003E50A7"/>
    <w:rsid w:val="003E54CA"/>
    <w:rsid w:val="003E7245"/>
    <w:rsid w:val="003E73BF"/>
    <w:rsid w:val="003E76DE"/>
    <w:rsid w:val="003E7EB3"/>
    <w:rsid w:val="003F0429"/>
    <w:rsid w:val="003F064B"/>
    <w:rsid w:val="003F0918"/>
    <w:rsid w:val="003F0BC1"/>
    <w:rsid w:val="003F0E22"/>
    <w:rsid w:val="003F1017"/>
    <w:rsid w:val="003F113B"/>
    <w:rsid w:val="003F1B38"/>
    <w:rsid w:val="003F1DF0"/>
    <w:rsid w:val="003F2321"/>
    <w:rsid w:val="003F25EE"/>
    <w:rsid w:val="003F2624"/>
    <w:rsid w:val="003F27C0"/>
    <w:rsid w:val="003F2874"/>
    <w:rsid w:val="003F2C8D"/>
    <w:rsid w:val="003F350D"/>
    <w:rsid w:val="003F3619"/>
    <w:rsid w:val="003F3714"/>
    <w:rsid w:val="003F39AD"/>
    <w:rsid w:val="003F3B93"/>
    <w:rsid w:val="003F424D"/>
    <w:rsid w:val="003F4A09"/>
    <w:rsid w:val="003F4FB6"/>
    <w:rsid w:val="003F5268"/>
    <w:rsid w:val="003F538D"/>
    <w:rsid w:val="003F5502"/>
    <w:rsid w:val="003F5C41"/>
    <w:rsid w:val="003F5CAF"/>
    <w:rsid w:val="003F5FEB"/>
    <w:rsid w:val="003F66EC"/>
    <w:rsid w:val="003F69E2"/>
    <w:rsid w:val="003F6E37"/>
    <w:rsid w:val="003F704D"/>
    <w:rsid w:val="003F75BC"/>
    <w:rsid w:val="003F7765"/>
    <w:rsid w:val="003F7EE8"/>
    <w:rsid w:val="0040030C"/>
    <w:rsid w:val="00400406"/>
    <w:rsid w:val="00400610"/>
    <w:rsid w:val="0040065D"/>
    <w:rsid w:val="00400ADA"/>
    <w:rsid w:val="00400C2B"/>
    <w:rsid w:val="00400C5E"/>
    <w:rsid w:val="0040126E"/>
    <w:rsid w:val="004012C5"/>
    <w:rsid w:val="0040137E"/>
    <w:rsid w:val="00401A60"/>
    <w:rsid w:val="00401D77"/>
    <w:rsid w:val="0040216A"/>
    <w:rsid w:val="00402797"/>
    <w:rsid w:val="00403167"/>
    <w:rsid w:val="00403331"/>
    <w:rsid w:val="004037CA"/>
    <w:rsid w:val="00403800"/>
    <w:rsid w:val="00403C9B"/>
    <w:rsid w:val="004043EE"/>
    <w:rsid w:val="0040450D"/>
    <w:rsid w:val="00405404"/>
    <w:rsid w:val="0040614F"/>
    <w:rsid w:val="00406161"/>
    <w:rsid w:val="004063E9"/>
    <w:rsid w:val="004064D3"/>
    <w:rsid w:val="00406627"/>
    <w:rsid w:val="00406781"/>
    <w:rsid w:val="00406949"/>
    <w:rsid w:val="00407121"/>
    <w:rsid w:val="00407C62"/>
    <w:rsid w:val="00407C6C"/>
    <w:rsid w:val="00407D0C"/>
    <w:rsid w:val="00407E44"/>
    <w:rsid w:val="00407E75"/>
    <w:rsid w:val="004106CE"/>
    <w:rsid w:val="004110B2"/>
    <w:rsid w:val="0041173A"/>
    <w:rsid w:val="00411807"/>
    <w:rsid w:val="00411850"/>
    <w:rsid w:val="00411C79"/>
    <w:rsid w:val="00411FC2"/>
    <w:rsid w:val="0041253E"/>
    <w:rsid w:val="00412891"/>
    <w:rsid w:val="0041374E"/>
    <w:rsid w:val="00413C52"/>
    <w:rsid w:val="00413FCF"/>
    <w:rsid w:val="00414701"/>
    <w:rsid w:val="00414BE1"/>
    <w:rsid w:val="0041540B"/>
    <w:rsid w:val="0041574B"/>
    <w:rsid w:val="00415B45"/>
    <w:rsid w:val="00415E98"/>
    <w:rsid w:val="00415FA1"/>
    <w:rsid w:val="00416041"/>
    <w:rsid w:val="00416068"/>
    <w:rsid w:val="004166D7"/>
    <w:rsid w:val="00416D0B"/>
    <w:rsid w:val="004173DB"/>
    <w:rsid w:val="0041749B"/>
    <w:rsid w:val="00417BB4"/>
    <w:rsid w:val="00417E14"/>
    <w:rsid w:val="00420268"/>
    <w:rsid w:val="00420F22"/>
    <w:rsid w:val="00420F2F"/>
    <w:rsid w:val="00420F71"/>
    <w:rsid w:val="00420FC3"/>
    <w:rsid w:val="00421213"/>
    <w:rsid w:val="00421486"/>
    <w:rsid w:val="00421FB8"/>
    <w:rsid w:val="004225C6"/>
    <w:rsid w:val="00422D1E"/>
    <w:rsid w:val="00423038"/>
    <w:rsid w:val="00423498"/>
    <w:rsid w:val="004235BD"/>
    <w:rsid w:val="004236A1"/>
    <w:rsid w:val="004244AD"/>
    <w:rsid w:val="00424ADC"/>
    <w:rsid w:val="00425123"/>
    <w:rsid w:val="00425180"/>
    <w:rsid w:val="004256D2"/>
    <w:rsid w:val="00425A0E"/>
    <w:rsid w:val="00425D73"/>
    <w:rsid w:val="004261AA"/>
    <w:rsid w:val="0042634F"/>
    <w:rsid w:val="004267C5"/>
    <w:rsid w:val="004271EC"/>
    <w:rsid w:val="0042721E"/>
    <w:rsid w:val="0042793A"/>
    <w:rsid w:val="00427A0A"/>
    <w:rsid w:val="00427A6F"/>
    <w:rsid w:val="00427C1B"/>
    <w:rsid w:val="00427E7F"/>
    <w:rsid w:val="00430177"/>
    <w:rsid w:val="004309F6"/>
    <w:rsid w:val="00431396"/>
    <w:rsid w:val="004316BA"/>
    <w:rsid w:val="00431B05"/>
    <w:rsid w:val="00431B7C"/>
    <w:rsid w:val="00432377"/>
    <w:rsid w:val="0043286D"/>
    <w:rsid w:val="004328F9"/>
    <w:rsid w:val="00432E18"/>
    <w:rsid w:val="00433A7E"/>
    <w:rsid w:val="00433C77"/>
    <w:rsid w:val="00433E6B"/>
    <w:rsid w:val="004341F4"/>
    <w:rsid w:val="004347AF"/>
    <w:rsid w:val="00434A1C"/>
    <w:rsid w:val="00434CBA"/>
    <w:rsid w:val="00434FCD"/>
    <w:rsid w:val="00435385"/>
    <w:rsid w:val="0043538E"/>
    <w:rsid w:val="00435B68"/>
    <w:rsid w:val="004363F0"/>
    <w:rsid w:val="00436668"/>
    <w:rsid w:val="00436C6F"/>
    <w:rsid w:val="00436CD8"/>
    <w:rsid w:val="0043748F"/>
    <w:rsid w:val="0044085B"/>
    <w:rsid w:val="00440ABE"/>
    <w:rsid w:val="0044172D"/>
    <w:rsid w:val="00441BFE"/>
    <w:rsid w:val="0044376C"/>
    <w:rsid w:val="0044396F"/>
    <w:rsid w:val="00443A23"/>
    <w:rsid w:val="00443C76"/>
    <w:rsid w:val="004440B4"/>
    <w:rsid w:val="00444513"/>
    <w:rsid w:val="00444AEC"/>
    <w:rsid w:val="00445547"/>
    <w:rsid w:val="00445557"/>
    <w:rsid w:val="00445B14"/>
    <w:rsid w:val="00445CBB"/>
    <w:rsid w:val="004462C9"/>
    <w:rsid w:val="00446382"/>
    <w:rsid w:val="004465C2"/>
    <w:rsid w:val="004468EF"/>
    <w:rsid w:val="0044698B"/>
    <w:rsid w:val="004469CD"/>
    <w:rsid w:val="004469E7"/>
    <w:rsid w:val="00446A45"/>
    <w:rsid w:val="00446F02"/>
    <w:rsid w:val="00447721"/>
    <w:rsid w:val="00447BF1"/>
    <w:rsid w:val="00447CBB"/>
    <w:rsid w:val="004503C3"/>
    <w:rsid w:val="00450613"/>
    <w:rsid w:val="004506D9"/>
    <w:rsid w:val="00450C41"/>
    <w:rsid w:val="00450D26"/>
    <w:rsid w:val="00451D3D"/>
    <w:rsid w:val="00451DC6"/>
    <w:rsid w:val="0045222C"/>
    <w:rsid w:val="004531EA"/>
    <w:rsid w:val="00453C78"/>
    <w:rsid w:val="00453F47"/>
    <w:rsid w:val="00454344"/>
    <w:rsid w:val="004544A3"/>
    <w:rsid w:val="00454669"/>
    <w:rsid w:val="00454F00"/>
    <w:rsid w:val="00455218"/>
    <w:rsid w:val="004552D9"/>
    <w:rsid w:val="00455700"/>
    <w:rsid w:val="00455E3E"/>
    <w:rsid w:val="00455EA3"/>
    <w:rsid w:val="00456100"/>
    <w:rsid w:val="004562F9"/>
    <w:rsid w:val="0045673F"/>
    <w:rsid w:val="004568B6"/>
    <w:rsid w:val="00457214"/>
    <w:rsid w:val="004574BF"/>
    <w:rsid w:val="00457D82"/>
    <w:rsid w:val="00457E1C"/>
    <w:rsid w:val="004601E1"/>
    <w:rsid w:val="00460D46"/>
    <w:rsid w:val="00460DC0"/>
    <w:rsid w:val="00460EFD"/>
    <w:rsid w:val="004611EE"/>
    <w:rsid w:val="00461479"/>
    <w:rsid w:val="00461ED7"/>
    <w:rsid w:val="00462893"/>
    <w:rsid w:val="00462AD0"/>
    <w:rsid w:val="00462CA8"/>
    <w:rsid w:val="004630CB"/>
    <w:rsid w:val="00463378"/>
    <w:rsid w:val="00463694"/>
    <w:rsid w:val="00463E44"/>
    <w:rsid w:val="00463FCB"/>
    <w:rsid w:val="004649E2"/>
    <w:rsid w:val="00464DDD"/>
    <w:rsid w:val="00464E33"/>
    <w:rsid w:val="00465422"/>
    <w:rsid w:val="00465BCF"/>
    <w:rsid w:val="004665C5"/>
    <w:rsid w:val="00466B45"/>
    <w:rsid w:val="00466D19"/>
    <w:rsid w:val="0046739D"/>
    <w:rsid w:val="00467654"/>
    <w:rsid w:val="004679B2"/>
    <w:rsid w:val="00470380"/>
    <w:rsid w:val="004703DB"/>
    <w:rsid w:val="00470762"/>
    <w:rsid w:val="00470862"/>
    <w:rsid w:val="00470978"/>
    <w:rsid w:val="00471404"/>
    <w:rsid w:val="004717D5"/>
    <w:rsid w:val="00471960"/>
    <w:rsid w:val="004719EB"/>
    <w:rsid w:val="004726E2"/>
    <w:rsid w:val="0047270B"/>
    <w:rsid w:val="00472838"/>
    <w:rsid w:val="00472BF6"/>
    <w:rsid w:val="00472D8B"/>
    <w:rsid w:val="00473247"/>
    <w:rsid w:val="00473348"/>
    <w:rsid w:val="00473369"/>
    <w:rsid w:val="00473440"/>
    <w:rsid w:val="004738F4"/>
    <w:rsid w:val="004739C7"/>
    <w:rsid w:val="004743B6"/>
    <w:rsid w:val="004744A4"/>
    <w:rsid w:val="00475089"/>
    <w:rsid w:val="00475430"/>
    <w:rsid w:val="00476869"/>
    <w:rsid w:val="00476F0E"/>
    <w:rsid w:val="004770EE"/>
    <w:rsid w:val="00477908"/>
    <w:rsid w:val="00477C06"/>
    <w:rsid w:val="00480BD5"/>
    <w:rsid w:val="00480D68"/>
    <w:rsid w:val="0048181C"/>
    <w:rsid w:val="00481F22"/>
    <w:rsid w:val="004824A1"/>
    <w:rsid w:val="004824B2"/>
    <w:rsid w:val="00482F6E"/>
    <w:rsid w:val="00483359"/>
    <w:rsid w:val="00483E0F"/>
    <w:rsid w:val="00483E20"/>
    <w:rsid w:val="00483EB5"/>
    <w:rsid w:val="004844A1"/>
    <w:rsid w:val="00484872"/>
    <w:rsid w:val="00484BF3"/>
    <w:rsid w:val="00485181"/>
    <w:rsid w:val="00485351"/>
    <w:rsid w:val="00486041"/>
    <w:rsid w:val="00486423"/>
    <w:rsid w:val="00486D05"/>
    <w:rsid w:val="004874A8"/>
    <w:rsid w:val="004874D6"/>
    <w:rsid w:val="0048796B"/>
    <w:rsid w:val="004879AC"/>
    <w:rsid w:val="00487CD8"/>
    <w:rsid w:val="0049021C"/>
    <w:rsid w:val="00490392"/>
    <w:rsid w:val="00490667"/>
    <w:rsid w:val="00490869"/>
    <w:rsid w:val="004908F9"/>
    <w:rsid w:val="00490C33"/>
    <w:rsid w:val="00490F1B"/>
    <w:rsid w:val="00491618"/>
    <w:rsid w:val="004916F3"/>
    <w:rsid w:val="00491DA2"/>
    <w:rsid w:val="00492281"/>
    <w:rsid w:val="004925F4"/>
    <w:rsid w:val="00492825"/>
    <w:rsid w:val="00492CFF"/>
    <w:rsid w:val="00493655"/>
    <w:rsid w:val="00493A39"/>
    <w:rsid w:val="0049481F"/>
    <w:rsid w:val="00494A66"/>
    <w:rsid w:val="00494B3A"/>
    <w:rsid w:val="00494C12"/>
    <w:rsid w:val="00494E46"/>
    <w:rsid w:val="00494EE8"/>
    <w:rsid w:val="004952C6"/>
    <w:rsid w:val="00495754"/>
    <w:rsid w:val="0049580C"/>
    <w:rsid w:val="00495885"/>
    <w:rsid w:val="00495A33"/>
    <w:rsid w:val="00495D78"/>
    <w:rsid w:val="00496016"/>
    <w:rsid w:val="00496391"/>
    <w:rsid w:val="004963A0"/>
    <w:rsid w:val="0049691C"/>
    <w:rsid w:val="00496B48"/>
    <w:rsid w:val="00496B96"/>
    <w:rsid w:val="00496CA8"/>
    <w:rsid w:val="00496F28"/>
    <w:rsid w:val="004973A3"/>
    <w:rsid w:val="0049787F"/>
    <w:rsid w:val="004978CB"/>
    <w:rsid w:val="00497A7D"/>
    <w:rsid w:val="004A0522"/>
    <w:rsid w:val="004A0895"/>
    <w:rsid w:val="004A0A60"/>
    <w:rsid w:val="004A0B92"/>
    <w:rsid w:val="004A0C9E"/>
    <w:rsid w:val="004A100D"/>
    <w:rsid w:val="004A1017"/>
    <w:rsid w:val="004A14F1"/>
    <w:rsid w:val="004A214B"/>
    <w:rsid w:val="004A2645"/>
    <w:rsid w:val="004A2C56"/>
    <w:rsid w:val="004A2C77"/>
    <w:rsid w:val="004A2D2B"/>
    <w:rsid w:val="004A2D2E"/>
    <w:rsid w:val="004A35CF"/>
    <w:rsid w:val="004A37B9"/>
    <w:rsid w:val="004A3CFE"/>
    <w:rsid w:val="004A3E4B"/>
    <w:rsid w:val="004A4556"/>
    <w:rsid w:val="004A46EA"/>
    <w:rsid w:val="004A46ED"/>
    <w:rsid w:val="004A499B"/>
    <w:rsid w:val="004A49ED"/>
    <w:rsid w:val="004A4D27"/>
    <w:rsid w:val="004A4D83"/>
    <w:rsid w:val="004A53FA"/>
    <w:rsid w:val="004A5669"/>
    <w:rsid w:val="004A616F"/>
    <w:rsid w:val="004A6BD1"/>
    <w:rsid w:val="004A6E21"/>
    <w:rsid w:val="004A6FF2"/>
    <w:rsid w:val="004A7C01"/>
    <w:rsid w:val="004B11DF"/>
    <w:rsid w:val="004B1721"/>
    <w:rsid w:val="004B1D56"/>
    <w:rsid w:val="004B1EA5"/>
    <w:rsid w:val="004B1F69"/>
    <w:rsid w:val="004B2178"/>
    <w:rsid w:val="004B2E88"/>
    <w:rsid w:val="004B310D"/>
    <w:rsid w:val="004B32F2"/>
    <w:rsid w:val="004B3502"/>
    <w:rsid w:val="004B369C"/>
    <w:rsid w:val="004B36BB"/>
    <w:rsid w:val="004B4116"/>
    <w:rsid w:val="004B431E"/>
    <w:rsid w:val="004B4626"/>
    <w:rsid w:val="004B47E8"/>
    <w:rsid w:val="004B4E17"/>
    <w:rsid w:val="004B5421"/>
    <w:rsid w:val="004B5BCF"/>
    <w:rsid w:val="004B5D25"/>
    <w:rsid w:val="004B64E4"/>
    <w:rsid w:val="004B69EE"/>
    <w:rsid w:val="004B6AF2"/>
    <w:rsid w:val="004B6F4C"/>
    <w:rsid w:val="004B7108"/>
    <w:rsid w:val="004B72B8"/>
    <w:rsid w:val="004B756F"/>
    <w:rsid w:val="004B7676"/>
    <w:rsid w:val="004B76E0"/>
    <w:rsid w:val="004B7A10"/>
    <w:rsid w:val="004B7A49"/>
    <w:rsid w:val="004C001F"/>
    <w:rsid w:val="004C02B8"/>
    <w:rsid w:val="004C04C7"/>
    <w:rsid w:val="004C0500"/>
    <w:rsid w:val="004C0A98"/>
    <w:rsid w:val="004C0E24"/>
    <w:rsid w:val="004C0F15"/>
    <w:rsid w:val="004C1224"/>
    <w:rsid w:val="004C1FCA"/>
    <w:rsid w:val="004C238A"/>
    <w:rsid w:val="004C23A0"/>
    <w:rsid w:val="004C2B77"/>
    <w:rsid w:val="004C2E82"/>
    <w:rsid w:val="004C30EA"/>
    <w:rsid w:val="004C32B5"/>
    <w:rsid w:val="004C338B"/>
    <w:rsid w:val="004C3F78"/>
    <w:rsid w:val="004C4338"/>
    <w:rsid w:val="004C4CAE"/>
    <w:rsid w:val="004C54AE"/>
    <w:rsid w:val="004C553E"/>
    <w:rsid w:val="004C55B3"/>
    <w:rsid w:val="004C5803"/>
    <w:rsid w:val="004C5838"/>
    <w:rsid w:val="004C6048"/>
    <w:rsid w:val="004C688C"/>
    <w:rsid w:val="004C6C33"/>
    <w:rsid w:val="004C73CA"/>
    <w:rsid w:val="004C7987"/>
    <w:rsid w:val="004C7C50"/>
    <w:rsid w:val="004C7DC7"/>
    <w:rsid w:val="004C7F9F"/>
    <w:rsid w:val="004D0540"/>
    <w:rsid w:val="004D0925"/>
    <w:rsid w:val="004D092B"/>
    <w:rsid w:val="004D094B"/>
    <w:rsid w:val="004D0B48"/>
    <w:rsid w:val="004D1221"/>
    <w:rsid w:val="004D1359"/>
    <w:rsid w:val="004D176C"/>
    <w:rsid w:val="004D191C"/>
    <w:rsid w:val="004D1EE2"/>
    <w:rsid w:val="004D20AD"/>
    <w:rsid w:val="004D23E6"/>
    <w:rsid w:val="004D25EE"/>
    <w:rsid w:val="004D2B3D"/>
    <w:rsid w:val="004D2BFA"/>
    <w:rsid w:val="004D338C"/>
    <w:rsid w:val="004D3705"/>
    <w:rsid w:val="004D3711"/>
    <w:rsid w:val="004D3F36"/>
    <w:rsid w:val="004D476C"/>
    <w:rsid w:val="004D47A8"/>
    <w:rsid w:val="004D531F"/>
    <w:rsid w:val="004D5373"/>
    <w:rsid w:val="004D573B"/>
    <w:rsid w:val="004D577A"/>
    <w:rsid w:val="004D57E1"/>
    <w:rsid w:val="004D592F"/>
    <w:rsid w:val="004D5E61"/>
    <w:rsid w:val="004D6589"/>
    <w:rsid w:val="004D6B32"/>
    <w:rsid w:val="004D7055"/>
    <w:rsid w:val="004D729E"/>
    <w:rsid w:val="004D7618"/>
    <w:rsid w:val="004D7A2A"/>
    <w:rsid w:val="004D7C3A"/>
    <w:rsid w:val="004D7EAF"/>
    <w:rsid w:val="004D7EFA"/>
    <w:rsid w:val="004E053C"/>
    <w:rsid w:val="004E05ED"/>
    <w:rsid w:val="004E0BD7"/>
    <w:rsid w:val="004E0D5A"/>
    <w:rsid w:val="004E12F1"/>
    <w:rsid w:val="004E152E"/>
    <w:rsid w:val="004E1569"/>
    <w:rsid w:val="004E16A0"/>
    <w:rsid w:val="004E1747"/>
    <w:rsid w:val="004E17CA"/>
    <w:rsid w:val="004E1A03"/>
    <w:rsid w:val="004E21D6"/>
    <w:rsid w:val="004E277C"/>
    <w:rsid w:val="004E2E18"/>
    <w:rsid w:val="004E3175"/>
    <w:rsid w:val="004E3207"/>
    <w:rsid w:val="004E3EB6"/>
    <w:rsid w:val="004E4029"/>
    <w:rsid w:val="004E40C1"/>
    <w:rsid w:val="004E4649"/>
    <w:rsid w:val="004E4993"/>
    <w:rsid w:val="004E4E13"/>
    <w:rsid w:val="004E562F"/>
    <w:rsid w:val="004E57E5"/>
    <w:rsid w:val="004E5973"/>
    <w:rsid w:val="004E5CB7"/>
    <w:rsid w:val="004E638A"/>
    <w:rsid w:val="004E6AAD"/>
    <w:rsid w:val="004E6C74"/>
    <w:rsid w:val="004E70BD"/>
    <w:rsid w:val="004E7A10"/>
    <w:rsid w:val="004E7F29"/>
    <w:rsid w:val="004F00C6"/>
    <w:rsid w:val="004F03E1"/>
    <w:rsid w:val="004F0410"/>
    <w:rsid w:val="004F07F7"/>
    <w:rsid w:val="004F0C95"/>
    <w:rsid w:val="004F1368"/>
    <w:rsid w:val="004F1E5C"/>
    <w:rsid w:val="004F2255"/>
    <w:rsid w:val="004F271A"/>
    <w:rsid w:val="004F276C"/>
    <w:rsid w:val="004F27AC"/>
    <w:rsid w:val="004F291C"/>
    <w:rsid w:val="004F2C84"/>
    <w:rsid w:val="004F2FCA"/>
    <w:rsid w:val="004F3A95"/>
    <w:rsid w:val="004F3BE6"/>
    <w:rsid w:val="004F3FE3"/>
    <w:rsid w:val="004F468E"/>
    <w:rsid w:val="004F487E"/>
    <w:rsid w:val="004F4E51"/>
    <w:rsid w:val="004F506A"/>
    <w:rsid w:val="004F5483"/>
    <w:rsid w:val="004F5638"/>
    <w:rsid w:val="004F5A3E"/>
    <w:rsid w:val="004F5B1C"/>
    <w:rsid w:val="004F5C4E"/>
    <w:rsid w:val="004F70B3"/>
    <w:rsid w:val="004F76A9"/>
    <w:rsid w:val="005002BB"/>
    <w:rsid w:val="005003FB"/>
    <w:rsid w:val="00500552"/>
    <w:rsid w:val="00500A2E"/>
    <w:rsid w:val="00500DE8"/>
    <w:rsid w:val="005012B6"/>
    <w:rsid w:val="005018F3"/>
    <w:rsid w:val="00501941"/>
    <w:rsid w:val="0050231A"/>
    <w:rsid w:val="005026CC"/>
    <w:rsid w:val="00502B6A"/>
    <w:rsid w:val="00502BE5"/>
    <w:rsid w:val="00502F56"/>
    <w:rsid w:val="00502F81"/>
    <w:rsid w:val="00502FF9"/>
    <w:rsid w:val="005034B3"/>
    <w:rsid w:val="00503725"/>
    <w:rsid w:val="00503792"/>
    <w:rsid w:val="00503A4D"/>
    <w:rsid w:val="00503D90"/>
    <w:rsid w:val="005041C0"/>
    <w:rsid w:val="005048EF"/>
    <w:rsid w:val="00504EEB"/>
    <w:rsid w:val="005051D0"/>
    <w:rsid w:val="005052C3"/>
    <w:rsid w:val="00505E9E"/>
    <w:rsid w:val="0050628D"/>
    <w:rsid w:val="0050632C"/>
    <w:rsid w:val="00506C00"/>
    <w:rsid w:val="00506C04"/>
    <w:rsid w:val="00506D81"/>
    <w:rsid w:val="00506D87"/>
    <w:rsid w:val="00507228"/>
    <w:rsid w:val="005072F3"/>
    <w:rsid w:val="00507671"/>
    <w:rsid w:val="005077C7"/>
    <w:rsid w:val="00507900"/>
    <w:rsid w:val="005079D4"/>
    <w:rsid w:val="00507B87"/>
    <w:rsid w:val="00507FB2"/>
    <w:rsid w:val="00510141"/>
    <w:rsid w:val="00510B8D"/>
    <w:rsid w:val="00510DAC"/>
    <w:rsid w:val="00511047"/>
    <w:rsid w:val="00511CAD"/>
    <w:rsid w:val="00511D13"/>
    <w:rsid w:val="00512182"/>
    <w:rsid w:val="00512943"/>
    <w:rsid w:val="00512B2A"/>
    <w:rsid w:val="00512F1B"/>
    <w:rsid w:val="00513284"/>
    <w:rsid w:val="00513480"/>
    <w:rsid w:val="00513658"/>
    <w:rsid w:val="005139A5"/>
    <w:rsid w:val="00513EB8"/>
    <w:rsid w:val="005140F5"/>
    <w:rsid w:val="0051486C"/>
    <w:rsid w:val="00514A2A"/>
    <w:rsid w:val="00514B4E"/>
    <w:rsid w:val="00515452"/>
    <w:rsid w:val="00515928"/>
    <w:rsid w:val="00515D63"/>
    <w:rsid w:val="005163FC"/>
    <w:rsid w:val="005166B8"/>
    <w:rsid w:val="00516770"/>
    <w:rsid w:val="00516891"/>
    <w:rsid w:val="00516E44"/>
    <w:rsid w:val="00516E64"/>
    <w:rsid w:val="00516EAC"/>
    <w:rsid w:val="00516F16"/>
    <w:rsid w:val="00516FD5"/>
    <w:rsid w:val="0051718E"/>
    <w:rsid w:val="005175C5"/>
    <w:rsid w:val="0051762D"/>
    <w:rsid w:val="005203B3"/>
    <w:rsid w:val="00520653"/>
    <w:rsid w:val="005209B9"/>
    <w:rsid w:val="00520D49"/>
    <w:rsid w:val="00520DCA"/>
    <w:rsid w:val="0052191B"/>
    <w:rsid w:val="00521A92"/>
    <w:rsid w:val="0052278B"/>
    <w:rsid w:val="0052308E"/>
    <w:rsid w:val="0052320E"/>
    <w:rsid w:val="005234EA"/>
    <w:rsid w:val="005236BC"/>
    <w:rsid w:val="005238EB"/>
    <w:rsid w:val="00523A2B"/>
    <w:rsid w:val="00523A2F"/>
    <w:rsid w:val="00523C46"/>
    <w:rsid w:val="00523E65"/>
    <w:rsid w:val="00525182"/>
    <w:rsid w:val="00525288"/>
    <w:rsid w:val="0052576E"/>
    <w:rsid w:val="00525C61"/>
    <w:rsid w:val="00525D0C"/>
    <w:rsid w:val="00526355"/>
    <w:rsid w:val="00526CE8"/>
    <w:rsid w:val="00526CF7"/>
    <w:rsid w:val="00526DBD"/>
    <w:rsid w:val="00527402"/>
    <w:rsid w:val="0052751B"/>
    <w:rsid w:val="00527706"/>
    <w:rsid w:val="005279A4"/>
    <w:rsid w:val="00530635"/>
    <w:rsid w:val="00530C4D"/>
    <w:rsid w:val="00530FA4"/>
    <w:rsid w:val="0053120E"/>
    <w:rsid w:val="00531333"/>
    <w:rsid w:val="00531350"/>
    <w:rsid w:val="005313EE"/>
    <w:rsid w:val="00531526"/>
    <w:rsid w:val="00531620"/>
    <w:rsid w:val="00531749"/>
    <w:rsid w:val="00531829"/>
    <w:rsid w:val="00531BDC"/>
    <w:rsid w:val="00532046"/>
    <w:rsid w:val="00532059"/>
    <w:rsid w:val="00532155"/>
    <w:rsid w:val="0053217D"/>
    <w:rsid w:val="00532C55"/>
    <w:rsid w:val="0053316F"/>
    <w:rsid w:val="00533292"/>
    <w:rsid w:val="005334EE"/>
    <w:rsid w:val="005335F0"/>
    <w:rsid w:val="00533AD2"/>
    <w:rsid w:val="00533B27"/>
    <w:rsid w:val="00533FFD"/>
    <w:rsid w:val="00534060"/>
    <w:rsid w:val="005342E4"/>
    <w:rsid w:val="005348BF"/>
    <w:rsid w:val="00534D3F"/>
    <w:rsid w:val="00535FA2"/>
    <w:rsid w:val="005361C0"/>
    <w:rsid w:val="005364D2"/>
    <w:rsid w:val="005368EE"/>
    <w:rsid w:val="00536B07"/>
    <w:rsid w:val="00536E1B"/>
    <w:rsid w:val="00536EBB"/>
    <w:rsid w:val="00537404"/>
    <w:rsid w:val="0053776E"/>
    <w:rsid w:val="005407E1"/>
    <w:rsid w:val="00540862"/>
    <w:rsid w:val="00540B04"/>
    <w:rsid w:val="0054158F"/>
    <w:rsid w:val="00541802"/>
    <w:rsid w:val="005418B8"/>
    <w:rsid w:val="00541EF3"/>
    <w:rsid w:val="00542229"/>
    <w:rsid w:val="005423E9"/>
    <w:rsid w:val="00542720"/>
    <w:rsid w:val="00542B5A"/>
    <w:rsid w:val="00542DE5"/>
    <w:rsid w:val="00543220"/>
    <w:rsid w:val="005436E0"/>
    <w:rsid w:val="00543DE3"/>
    <w:rsid w:val="00544132"/>
    <w:rsid w:val="00544669"/>
    <w:rsid w:val="005447B7"/>
    <w:rsid w:val="0054528F"/>
    <w:rsid w:val="00545308"/>
    <w:rsid w:val="00545662"/>
    <w:rsid w:val="0054664F"/>
    <w:rsid w:val="00546DF5"/>
    <w:rsid w:val="005470E9"/>
    <w:rsid w:val="0054722E"/>
    <w:rsid w:val="0054739D"/>
    <w:rsid w:val="005473B8"/>
    <w:rsid w:val="005479AD"/>
    <w:rsid w:val="005479D1"/>
    <w:rsid w:val="00547FA8"/>
    <w:rsid w:val="005508E0"/>
    <w:rsid w:val="00550C89"/>
    <w:rsid w:val="005511AD"/>
    <w:rsid w:val="005513E1"/>
    <w:rsid w:val="00551A9B"/>
    <w:rsid w:val="00551CB0"/>
    <w:rsid w:val="00552293"/>
    <w:rsid w:val="00552560"/>
    <w:rsid w:val="00553059"/>
    <w:rsid w:val="005530FA"/>
    <w:rsid w:val="0055315C"/>
    <w:rsid w:val="005536AE"/>
    <w:rsid w:val="00553BB2"/>
    <w:rsid w:val="00553E72"/>
    <w:rsid w:val="005547D0"/>
    <w:rsid w:val="00555048"/>
    <w:rsid w:val="005552AB"/>
    <w:rsid w:val="005555D7"/>
    <w:rsid w:val="005557E9"/>
    <w:rsid w:val="00555B1B"/>
    <w:rsid w:val="00555E54"/>
    <w:rsid w:val="00556665"/>
    <w:rsid w:val="00556818"/>
    <w:rsid w:val="00556CAA"/>
    <w:rsid w:val="00556D3E"/>
    <w:rsid w:val="00557198"/>
    <w:rsid w:val="005573D5"/>
    <w:rsid w:val="00560410"/>
    <w:rsid w:val="005609F2"/>
    <w:rsid w:val="00560A84"/>
    <w:rsid w:val="00560D7D"/>
    <w:rsid w:val="00561119"/>
    <w:rsid w:val="005612E6"/>
    <w:rsid w:val="005616F7"/>
    <w:rsid w:val="005618A9"/>
    <w:rsid w:val="00562112"/>
    <w:rsid w:val="005621CA"/>
    <w:rsid w:val="00562781"/>
    <w:rsid w:val="00562DDB"/>
    <w:rsid w:val="00563360"/>
    <w:rsid w:val="0056338E"/>
    <w:rsid w:val="005635C2"/>
    <w:rsid w:val="005638D3"/>
    <w:rsid w:val="005642DB"/>
    <w:rsid w:val="0056547F"/>
    <w:rsid w:val="00565A31"/>
    <w:rsid w:val="00565AD4"/>
    <w:rsid w:val="00565ADE"/>
    <w:rsid w:val="00565AF7"/>
    <w:rsid w:val="00565D96"/>
    <w:rsid w:val="0056638F"/>
    <w:rsid w:val="00566660"/>
    <w:rsid w:val="0056695A"/>
    <w:rsid w:val="0056735A"/>
    <w:rsid w:val="0056749E"/>
    <w:rsid w:val="00567987"/>
    <w:rsid w:val="00567AE1"/>
    <w:rsid w:val="00570045"/>
    <w:rsid w:val="00570605"/>
    <w:rsid w:val="00570D1F"/>
    <w:rsid w:val="00571A9A"/>
    <w:rsid w:val="005725CF"/>
    <w:rsid w:val="0057343B"/>
    <w:rsid w:val="005739DF"/>
    <w:rsid w:val="00573AEF"/>
    <w:rsid w:val="005741E5"/>
    <w:rsid w:val="0057427D"/>
    <w:rsid w:val="00574917"/>
    <w:rsid w:val="00574E9C"/>
    <w:rsid w:val="00575348"/>
    <w:rsid w:val="00575932"/>
    <w:rsid w:val="00575B79"/>
    <w:rsid w:val="00575BB3"/>
    <w:rsid w:val="00575E18"/>
    <w:rsid w:val="00576123"/>
    <w:rsid w:val="0057670C"/>
    <w:rsid w:val="00576A2E"/>
    <w:rsid w:val="00576ADC"/>
    <w:rsid w:val="00576D50"/>
    <w:rsid w:val="00576D9F"/>
    <w:rsid w:val="00576FDC"/>
    <w:rsid w:val="00577012"/>
    <w:rsid w:val="005777D5"/>
    <w:rsid w:val="00577E91"/>
    <w:rsid w:val="00580895"/>
    <w:rsid w:val="00580A98"/>
    <w:rsid w:val="00580DDC"/>
    <w:rsid w:val="00581492"/>
    <w:rsid w:val="0058153A"/>
    <w:rsid w:val="00581C2D"/>
    <w:rsid w:val="00582245"/>
    <w:rsid w:val="0058241E"/>
    <w:rsid w:val="005826D6"/>
    <w:rsid w:val="00582953"/>
    <w:rsid w:val="00582C17"/>
    <w:rsid w:val="0058322D"/>
    <w:rsid w:val="00583B39"/>
    <w:rsid w:val="00583E6E"/>
    <w:rsid w:val="00583EA0"/>
    <w:rsid w:val="00583F59"/>
    <w:rsid w:val="00583FDC"/>
    <w:rsid w:val="005840EC"/>
    <w:rsid w:val="00584199"/>
    <w:rsid w:val="005842AD"/>
    <w:rsid w:val="00584C07"/>
    <w:rsid w:val="00585B1C"/>
    <w:rsid w:val="00586262"/>
    <w:rsid w:val="00586306"/>
    <w:rsid w:val="00586A01"/>
    <w:rsid w:val="00587364"/>
    <w:rsid w:val="00587372"/>
    <w:rsid w:val="00587600"/>
    <w:rsid w:val="00587F35"/>
    <w:rsid w:val="0059010A"/>
    <w:rsid w:val="0059014F"/>
    <w:rsid w:val="00590179"/>
    <w:rsid w:val="005902ED"/>
    <w:rsid w:val="005906E1"/>
    <w:rsid w:val="00590C92"/>
    <w:rsid w:val="00590E58"/>
    <w:rsid w:val="00591464"/>
    <w:rsid w:val="00591711"/>
    <w:rsid w:val="005917FE"/>
    <w:rsid w:val="00591808"/>
    <w:rsid w:val="00591850"/>
    <w:rsid w:val="005919A5"/>
    <w:rsid w:val="005921CF"/>
    <w:rsid w:val="005923FC"/>
    <w:rsid w:val="00592999"/>
    <w:rsid w:val="00592AC4"/>
    <w:rsid w:val="00592C9D"/>
    <w:rsid w:val="00592D78"/>
    <w:rsid w:val="0059407B"/>
    <w:rsid w:val="00594469"/>
    <w:rsid w:val="0059484F"/>
    <w:rsid w:val="00594A1A"/>
    <w:rsid w:val="00594AC6"/>
    <w:rsid w:val="00594C08"/>
    <w:rsid w:val="00595049"/>
    <w:rsid w:val="005954BD"/>
    <w:rsid w:val="0059670B"/>
    <w:rsid w:val="00596B5C"/>
    <w:rsid w:val="0059734E"/>
    <w:rsid w:val="0059743E"/>
    <w:rsid w:val="00597A1D"/>
    <w:rsid w:val="005A0668"/>
    <w:rsid w:val="005A0904"/>
    <w:rsid w:val="005A0B83"/>
    <w:rsid w:val="005A1AE9"/>
    <w:rsid w:val="005A1DA4"/>
    <w:rsid w:val="005A2106"/>
    <w:rsid w:val="005A221A"/>
    <w:rsid w:val="005A2A0B"/>
    <w:rsid w:val="005A2C84"/>
    <w:rsid w:val="005A2F62"/>
    <w:rsid w:val="005A2FD7"/>
    <w:rsid w:val="005A32B3"/>
    <w:rsid w:val="005A34D0"/>
    <w:rsid w:val="005A3DBB"/>
    <w:rsid w:val="005A4133"/>
    <w:rsid w:val="005A472F"/>
    <w:rsid w:val="005A49A4"/>
    <w:rsid w:val="005A5104"/>
    <w:rsid w:val="005A5678"/>
    <w:rsid w:val="005A619B"/>
    <w:rsid w:val="005A6289"/>
    <w:rsid w:val="005A653A"/>
    <w:rsid w:val="005A6561"/>
    <w:rsid w:val="005A6F09"/>
    <w:rsid w:val="005A7AAD"/>
    <w:rsid w:val="005A7F10"/>
    <w:rsid w:val="005A7FCD"/>
    <w:rsid w:val="005B0729"/>
    <w:rsid w:val="005B07FA"/>
    <w:rsid w:val="005B0942"/>
    <w:rsid w:val="005B148F"/>
    <w:rsid w:val="005B19F2"/>
    <w:rsid w:val="005B1D49"/>
    <w:rsid w:val="005B1E1B"/>
    <w:rsid w:val="005B1EE6"/>
    <w:rsid w:val="005B20DB"/>
    <w:rsid w:val="005B22D5"/>
    <w:rsid w:val="005B26E4"/>
    <w:rsid w:val="005B277F"/>
    <w:rsid w:val="005B2B9D"/>
    <w:rsid w:val="005B2C07"/>
    <w:rsid w:val="005B2D3E"/>
    <w:rsid w:val="005B34ED"/>
    <w:rsid w:val="005B3652"/>
    <w:rsid w:val="005B3666"/>
    <w:rsid w:val="005B3794"/>
    <w:rsid w:val="005B40A3"/>
    <w:rsid w:val="005B462A"/>
    <w:rsid w:val="005B4800"/>
    <w:rsid w:val="005B4FA0"/>
    <w:rsid w:val="005B57F5"/>
    <w:rsid w:val="005B57FC"/>
    <w:rsid w:val="005B583F"/>
    <w:rsid w:val="005B58DD"/>
    <w:rsid w:val="005B5A49"/>
    <w:rsid w:val="005B5C06"/>
    <w:rsid w:val="005B5FAA"/>
    <w:rsid w:val="005B65EE"/>
    <w:rsid w:val="005B6B5A"/>
    <w:rsid w:val="005B6BFF"/>
    <w:rsid w:val="005B6FDA"/>
    <w:rsid w:val="005B7AD3"/>
    <w:rsid w:val="005B7C4C"/>
    <w:rsid w:val="005C02F0"/>
    <w:rsid w:val="005C0366"/>
    <w:rsid w:val="005C05A3"/>
    <w:rsid w:val="005C0B8F"/>
    <w:rsid w:val="005C0F18"/>
    <w:rsid w:val="005C0F60"/>
    <w:rsid w:val="005C1156"/>
    <w:rsid w:val="005C1160"/>
    <w:rsid w:val="005C1669"/>
    <w:rsid w:val="005C1683"/>
    <w:rsid w:val="005C175C"/>
    <w:rsid w:val="005C207C"/>
    <w:rsid w:val="005C2216"/>
    <w:rsid w:val="005C2289"/>
    <w:rsid w:val="005C247A"/>
    <w:rsid w:val="005C2C25"/>
    <w:rsid w:val="005C2D7F"/>
    <w:rsid w:val="005C39F3"/>
    <w:rsid w:val="005C3CE3"/>
    <w:rsid w:val="005C40A8"/>
    <w:rsid w:val="005C40D8"/>
    <w:rsid w:val="005C4ABB"/>
    <w:rsid w:val="005C5463"/>
    <w:rsid w:val="005C574B"/>
    <w:rsid w:val="005C5B6B"/>
    <w:rsid w:val="005C5B88"/>
    <w:rsid w:val="005C5EF9"/>
    <w:rsid w:val="005C60EE"/>
    <w:rsid w:val="005C6188"/>
    <w:rsid w:val="005C63C1"/>
    <w:rsid w:val="005C66FF"/>
    <w:rsid w:val="005C6B86"/>
    <w:rsid w:val="005C6C9A"/>
    <w:rsid w:val="005C6DAB"/>
    <w:rsid w:val="005C6E63"/>
    <w:rsid w:val="005C7254"/>
    <w:rsid w:val="005C7393"/>
    <w:rsid w:val="005C73D4"/>
    <w:rsid w:val="005C7E11"/>
    <w:rsid w:val="005C7F83"/>
    <w:rsid w:val="005D02A0"/>
    <w:rsid w:val="005D033F"/>
    <w:rsid w:val="005D0565"/>
    <w:rsid w:val="005D0BF4"/>
    <w:rsid w:val="005D127E"/>
    <w:rsid w:val="005D1350"/>
    <w:rsid w:val="005D136A"/>
    <w:rsid w:val="005D13F4"/>
    <w:rsid w:val="005D1D07"/>
    <w:rsid w:val="005D21B6"/>
    <w:rsid w:val="005D257D"/>
    <w:rsid w:val="005D267E"/>
    <w:rsid w:val="005D26C2"/>
    <w:rsid w:val="005D2AA6"/>
    <w:rsid w:val="005D3091"/>
    <w:rsid w:val="005D3469"/>
    <w:rsid w:val="005D36A3"/>
    <w:rsid w:val="005D3823"/>
    <w:rsid w:val="005D39B1"/>
    <w:rsid w:val="005D3B19"/>
    <w:rsid w:val="005D3EBD"/>
    <w:rsid w:val="005D42D7"/>
    <w:rsid w:val="005D464A"/>
    <w:rsid w:val="005D47B4"/>
    <w:rsid w:val="005D4B2D"/>
    <w:rsid w:val="005D4D6B"/>
    <w:rsid w:val="005D4FFA"/>
    <w:rsid w:val="005D52A1"/>
    <w:rsid w:val="005D554B"/>
    <w:rsid w:val="005D5821"/>
    <w:rsid w:val="005D58B4"/>
    <w:rsid w:val="005D6654"/>
    <w:rsid w:val="005D68A4"/>
    <w:rsid w:val="005D6B48"/>
    <w:rsid w:val="005D7576"/>
    <w:rsid w:val="005D77A1"/>
    <w:rsid w:val="005E021B"/>
    <w:rsid w:val="005E0B45"/>
    <w:rsid w:val="005E0E61"/>
    <w:rsid w:val="005E10AC"/>
    <w:rsid w:val="005E1262"/>
    <w:rsid w:val="005E19BE"/>
    <w:rsid w:val="005E1ECE"/>
    <w:rsid w:val="005E2074"/>
    <w:rsid w:val="005E2A8A"/>
    <w:rsid w:val="005E2E3B"/>
    <w:rsid w:val="005E33F2"/>
    <w:rsid w:val="005E34FD"/>
    <w:rsid w:val="005E3EC7"/>
    <w:rsid w:val="005E46AF"/>
    <w:rsid w:val="005E47E9"/>
    <w:rsid w:val="005E49C7"/>
    <w:rsid w:val="005E49D5"/>
    <w:rsid w:val="005E50EE"/>
    <w:rsid w:val="005E5DA9"/>
    <w:rsid w:val="005E6713"/>
    <w:rsid w:val="005E6715"/>
    <w:rsid w:val="005E67A2"/>
    <w:rsid w:val="005E6892"/>
    <w:rsid w:val="005E6FD8"/>
    <w:rsid w:val="005E7554"/>
    <w:rsid w:val="005E77C7"/>
    <w:rsid w:val="005E796C"/>
    <w:rsid w:val="005E7BF6"/>
    <w:rsid w:val="005E7E5D"/>
    <w:rsid w:val="005F0252"/>
    <w:rsid w:val="005F0261"/>
    <w:rsid w:val="005F02DD"/>
    <w:rsid w:val="005F0C57"/>
    <w:rsid w:val="005F1290"/>
    <w:rsid w:val="005F1C94"/>
    <w:rsid w:val="005F203D"/>
    <w:rsid w:val="005F23CE"/>
    <w:rsid w:val="005F2443"/>
    <w:rsid w:val="005F2940"/>
    <w:rsid w:val="005F2A15"/>
    <w:rsid w:val="005F2C31"/>
    <w:rsid w:val="005F3155"/>
    <w:rsid w:val="005F31AD"/>
    <w:rsid w:val="005F448A"/>
    <w:rsid w:val="005F4558"/>
    <w:rsid w:val="005F4ACD"/>
    <w:rsid w:val="005F4F0B"/>
    <w:rsid w:val="005F56FC"/>
    <w:rsid w:val="005F6519"/>
    <w:rsid w:val="005F65DD"/>
    <w:rsid w:val="005F66AC"/>
    <w:rsid w:val="005F6DD2"/>
    <w:rsid w:val="005F73DB"/>
    <w:rsid w:val="005F7734"/>
    <w:rsid w:val="005F7925"/>
    <w:rsid w:val="005F7B4F"/>
    <w:rsid w:val="00600086"/>
    <w:rsid w:val="006004A1"/>
    <w:rsid w:val="0060077E"/>
    <w:rsid w:val="006007CC"/>
    <w:rsid w:val="006009C7"/>
    <w:rsid w:val="00600DCD"/>
    <w:rsid w:val="00600F60"/>
    <w:rsid w:val="006014E0"/>
    <w:rsid w:val="00601657"/>
    <w:rsid w:val="00601AD8"/>
    <w:rsid w:val="00601BEC"/>
    <w:rsid w:val="00602FD3"/>
    <w:rsid w:val="0060307B"/>
    <w:rsid w:val="006035A8"/>
    <w:rsid w:val="006045F5"/>
    <w:rsid w:val="00604843"/>
    <w:rsid w:val="0060493F"/>
    <w:rsid w:val="00604A12"/>
    <w:rsid w:val="00604B72"/>
    <w:rsid w:val="0060528D"/>
    <w:rsid w:val="006054A4"/>
    <w:rsid w:val="00605B2C"/>
    <w:rsid w:val="00605CEC"/>
    <w:rsid w:val="0060651D"/>
    <w:rsid w:val="0060653C"/>
    <w:rsid w:val="006067AB"/>
    <w:rsid w:val="00606A00"/>
    <w:rsid w:val="00606E7B"/>
    <w:rsid w:val="00607458"/>
    <w:rsid w:val="00607523"/>
    <w:rsid w:val="006078D3"/>
    <w:rsid w:val="006078E8"/>
    <w:rsid w:val="00607E9B"/>
    <w:rsid w:val="006100D8"/>
    <w:rsid w:val="006101B4"/>
    <w:rsid w:val="00610496"/>
    <w:rsid w:val="00610C5A"/>
    <w:rsid w:val="00611400"/>
    <w:rsid w:val="00611681"/>
    <w:rsid w:val="00611969"/>
    <w:rsid w:val="00611EFB"/>
    <w:rsid w:val="00612088"/>
    <w:rsid w:val="006120AD"/>
    <w:rsid w:val="00612167"/>
    <w:rsid w:val="00612429"/>
    <w:rsid w:val="00613117"/>
    <w:rsid w:val="00613164"/>
    <w:rsid w:val="006131D0"/>
    <w:rsid w:val="006134B7"/>
    <w:rsid w:val="00613972"/>
    <w:rsid w:val="00613E99"/>
    <w:rsid w:val="006142F0"/>
    <w:rsid w:val="00614547"/>
    <w:rsid w:val="00614583"/>
    <w:rsid w:val="00614AC6"/>
    <w:rsid w:val="00614BBC"/>
    <w:rsid w:val="006152A2"/>
    <w:rsid w:val="00615577"/>
    <w:rsid w:val="006158FD"/>
    <w:rsid w:val="00615AFB"/>
    <w:rsid w:val="00615C37"/>
    <w:rsid w:val="00615E2E"/>
    <w:rsid w:val="006162B0"/>
    <w:rsid w:val="006164AA"/>
    <w:rsid w:val="0061714B"/>
    <w:rsid w:val="00617852"/>
    <w:rsid w:val="00620037"/>
    <w:rsid w:val="00620319"/>
    <w:rsid w:val="006204D3"/>
    <w:rsid w:val="0062061C"/>
    <w:rsid w:val="006208A2"/>
    <w:rsid w:val="00621361"/>
    <w:rsid w:val="006219AB"/>
    <w:rsid w:val="006219BD"/>
    <w:rsid w:val="00621E75"/>
    <w:rsid w:val="00622034"/>
    <w:rsid w:val="00622301"/>
    <w:rsid w:val="00622D8B"/>
    <w:rsid w:val="006237DE"/>
    <w:rsid w:val="00623F50"/>
    <w:rsid w:val="00624072"/>
    <w:rsid w:val="00624A10"/>
    <w:rsid w:val="00624C1D"/>
    <w:rsid w:val="00624C7B"/>
    <w:rsid w:val="00624D90"/>
    <w:rsid w:val="00624FAD"/>
    <w:rsid w:val="00625615"/>
    <w:rsid w:val="006259C5"/>
    <w:rsid w:val="00625ADF"/>
    <w:rsid w:val="006260D1"/>
    <w:rsid w:val="006266D1"/>
    <w:rsid w:val="00626B01"/>
    <w:rsid w:val="00627397"/>
    <w:rsid w:val="00627E73"/>
    <w:rsid w:val="006301DA"/>
    <w:rsid w:val="006301F5"/>
    <w:rsid w:val="00630400"/>
    <w:rsid w:val="00630597"/>
    <w:rsid w:val="0063061D"/>
    <w:rsid w:val="00630C00"/>
    <w:rsid w:val="00630F92"/>
    <w:rsid w:val="0063149C"/>
    <w:rsid w:val="0063157C"/>
    <w:rsid w:val="006317A4"/>
    <w:rsid w:val="00631B33"/>
    <w:rsid w:val="00631BD3"/>
    <w:rsid w:val="00631E25"/>
    <w:rsid w:val="006320EA"/>
    <w:rsid w:val="00632A1A"/>
    <w:rsid w:val="00632AFA"/>
    <w:rsid w:val="00632B86"/>
    <w:rsid w:val="006330E0"/>
    <w:rsid w:val="006331B7"/>
    <w:rsid w:val="00633288"/>
    <w:rsid w:val="0063329F"/>
    <w:rsid w:val="0063359B"/>
    <w:rsid w:val="00633B55"/>
    <w:rsid w:val="0063424A"/>
    <w:rsid w:val="00634617"/>
    <w:rsid w:val="006347B1"/>
    <w:rsid w:val="00634810"/>
    <w:rsid w:val="00634AA4"/>
    <w:rsid w:val="006357A4"/>
    <w:rsid w:val="00635C12"/>
    <w:rsid w:val="0063668A"/>
    <w:rsid w:val="00636770"/>
    <w:rsid w:val="00636D38"/>
    <w:rsid w:val="00636D8C"/>
    <w:rsid w:val="006377CB"/>
    <w:rsid w:val="00637805"/>
    <w:rsid w:val="006378C4"/>
    <w:rsid w:val="00637916"/>
    <w:rsid w:val="006379E2"/>
    <w:rsid w:val="006408DE"/>
    <w:rsid w:val="00640B0B"/>
    <w:rsid w:val="00641516"/>
    <w:rsid w:val="00641D1F"/>
    <w:rsid w:val="00641DBF"/>
    <w:rsid w:val="00641F8A"/>
    <w:rsid w:val="006423BA"/>
    <w:rsid w:val="0064246C"/>
    <w:rsid w:val="006429AB"/>
    <w:rsid w:val="00642C43"/>
    <w:rsid w:val="006430B4"/>
    <w:rsid w:val="00643137"/>
    <w:rsid w:val="00643909"/>
    <w:rsid w:val="00643C5F"/>
    <w:rsid w:val="00643D5A"/>
    <w:rsid w:val="00643FAC"/>
    <w:rsid w:val="0064474B"/>
    <w:rsid w:val="00644961"/>
    <w:rsid w:val="00644F0D"/>
    <w:rsid w:val="00644F4B"/>
    <w:rsid w:val="00644FC7"/>
    <w:rsid w:val="006453B0"/>
    <w:rsid w:val="006454C0"/>
    <w:rsid w:val="0064550D"/>
    <w:rsid w:val="00645A4B"/>
    <w:rsid w:val="00646468"/>
    <w:rsid w:val="00646CCB"/>
    <w:rsid w:val="00647028"/>
    <w:rsid w:val="00647844"/>
    <w:rsid w:val="006479C3"/>
    <w:rsid w:val="00647E18"/>
    <w:rsid w:val="00650B49"/>
    <w:rsid w:val="00650C98"/>
    <w:rsid w:val="00650E3E"/>
    <w:rsid w:val="00651434"/>
    <w:rsid w:val="00651A14"/>
    <w:rsid w:val="0065201E"/>
    <w:rsid w:val="0065209F"/>
    <w:rsid w:val="006525D3"/>
    <w:rsid w:val="0065269E"/>
    <w:rsid w:val="00652AD4"/>
    <w:rsid w:val="00652D1B"/>
    <w:rsid w:val="00652D5E"/>
    <w:rsid w:val="006533BA"/>
    <w:rsid w:val="00653570"/>
    <w:rsid w:val="0065364A"/>
    <w:rsid w:val="006538D0"/>
    <w:rsid w:val="00653CB8"/>
    <w:rsid w:val="006541DA"/>
    <w:rsid w:val="00654994"/>
    <w:rsid w:val="00654E4D"/>
    <w:rsid w:val="00655FA3"/>
    <w:rsid w:val="006572EC"/>
    <w:rsid w:val="00657D08"/>
    <w:rsid w:val="00660269"/>
    <w:rsid w:val="0066026E"/>
    <w:rsid w:val="006603A0"/>
    <w:rsid w:val="00660550"/>
    <w:rsid w:val="006606CA"/>
    <w:rsid w:val="00660F47"/>
    <w:rsid w:val="00661953"/>
    <w:rsid w:val="006619A8"/>
    <w:rsid w:val="006622DB"/>
    <w:rsid w:val="006627D1"/>
    <w:rsid w:val="0066280F"/>
    <w:rsid w:val="006629F3"/>
    <w:rsid w:val="00662E0F"/>
    <w:rsid w:val="006637D2"/>
    <w:rsid w:val="00663DF1"/>
    <w:rsid w:val="00663EC8"/>
    <w:rsid w:val="00663F26"/>
    <w:rsid w:val="006645A0"/>
    <w:rsid w:val="006647B2"/>
    <w:rsid w:val="00665097"/>
    <w:rsid w:val="00665316"/>
    <w:rsid w:val="006655AD"/>
    <w:rsid w:val="00665930"/>
    <w:rsid w:val="00665A0E"/>
    <w:rsid w:val="006660B7"/>
    <w:rsid w:val="00666B50"/>
    <w:rsid w:val="00667199"/>
    <w:rsid w:val="00667770"/>
    <w:rsid w:val="00667A2F"/>
    <w:rsid w:val="00670479"/>
    <w:rsid w:val="00671381"/>
    <w:rsid w:val="00671A07"/>
    <w:rsid w:val="00671B1A"/>
    <w:rsid w:val="0067217B"/>
    <w:rsid w:val="006722F2"/>
    <w:rsid w:val="006723D7"/>
    <w:rsid w:val="0067263B"/>
    <w:rsid w:val="0067284E"/>
    <w:rsid w:val="00672B8B"/>
    <w:rsid w:val="00672C58"/>
    <w:rsid w:val="00672C77"/>
    <w:rsid w:val="00672CCC"/>
    <w:rsid w:val="006730DD"/>
    <w:rsid w:val="0067322A"/>
    <w:rsid w:val="00673B4E"/>
    <w:rsid w:val="006751D6"/>
    <w:rsid w:val="006753F0"/>
    <w:rsid w:val="00675E01"/>
    <w:rsid w:val="006761CF"/>
    <w:rsid w:val="0067628E"/>
    <w:rsid w:val="0067636C"/>
    <w:rsid w:val="0067639C"/>
    <w:rsid w:val="00676759"/>
    <w:rsid w:val="006771EE"/>
    <w:rsid w:val="0067753B"/>
    <w:rsid w:val="006778CA"/>
    <w:rsid w:val="00677A06"/>
    <w:rsid w:val="0068004F"/>
    <w:rsid w:val="006800A5"/>
    <w:rsid w:val="006800A6"/>
    <w:rsid w:val="006801EA"/>
    <w:rsid w:val="00680417"/>
    <w:rsid w:val="0068079D"/>
    <w:rsid w:val="00680A5F"/>
    <w:rsid w:val="00680E67"/>
    <w:rsid w:val="00681290"/>
    <w:rsid w:val="00681653"/>
    <w:rsid w:val="00682C6F"/>
    <w:rsid w:val="00682EF2"/>
    <w:rsid w:val="006838FA"/>
    <w:rsid w:val="00683D27"/>
    <w:rsid w:val="00683DBB"/>
    <w:rsid w:val="006840C2"/>
    <w:rsid w:val="006850C8"/>
    <w:rsid w:val="00685158"/>
    <w:rsid w:val="006855B6"/>
    <w:rsid w:val="00685B2A"/>
    <w:rsid w:val="00685CBF"/>
    <w:rsid w:val="006860FB"/>
    <w:rsid w:val="0068639F"/>
    <w:rsid w:val="00687114"/>
    <w:rsid w:val="00687636"/>
    <w:rsid w:val="00687B59"/>
    <w:rsid w:val="00687BED"/>
    <w:rsid w:val="006903CD"/>
    <w:rsid w:val="006903DE"/>
    <w:rsid w:val="00690FC8"/>
    <w:rsid w:val="0069111C"/>
    <w:rsid w:val="00691678"/>
    <w:rsid w:val="0069177F"/>
    <w:rsid w:val="00691845"/>
    <w:rsid w:val="00691D71"/>
    <w:rsid w:val="0069255E"/>
    <w:rsid w:val="006926BA"/>
    <w:rsid w:val="00692899"/>
    <w:rsid w:val="00692D3C"/>
    <w:rsid w:val="00693198"/>
    <w:rsid w:val="006935E7"/>
    <w:rsid w:val="0069366E"/>
    <w:rsid w:val="006936DF"/>
    <w:rsid w:val="006937E7"/>
    <w:rsid w:val="00693B20"/>
    <w:rsid w:val="00693C88"/>
    <w:rsid w:val="00693FE3"/>
    <w:rsid w:val="006941CE"/>
    <w:rsid w:val="00694423"/>
    <w:rsid w:val="006945EF"/>
    <w:rsid w:val="00694611"/>
    <w:rsid w:val="00694667"/>
    <w:rsid w:val="006950FC"/>
    <w:rsid w:val="00695174"/>
    <w:rsid w:val="006953A4"/>
    <w:rsid w:val="00695D4D"/>
    <w:rsid w:val="00695DAA"/>
    <w:rsid w:val="00695F10"/>
    <w:rsid w:val="00696344"/>
    <w:rsid w:val="00696359"/>
    <w:rsid w:val="00696FE7"/>
    <w:rsid w:val="006973F1"/>
    <w:rsid w:val="00697596"/>
    <w:rsid w:val="00697AC0"/>
    <w:rsid w:val="006A05D1"/>
    <w:rsid w:val="006A05D9"/>
    <w:rsid w:val="006A0992"/>
    <w:rsid w:val="006A0A5D"/>
    <w:rsid w:val="006A0AD7"/>
    <w:rsid w:val="006A0B4E"/>
    <w:rsid w:val="006A0FFA"/>
    <w:rsid w:val="006A1039"/>
    <w:rsid w:val="006A1264"/>
    <w:rsid w:val="006A150B"/>
    <w:rsid w:val="006A16F5"/>
    <w:rsid w:val="006A186C"/>
    <w:rsid w:val="006A1B62"/>
    <w:rsid w:val="006A250D"/>
    <w:rsid w:val="006A25AF"/>
    <w:rsid w:val="006A25F2"/>
    <w:rsid w:val="006A33FF"/>
    <w:rsid w:val="006A38A5"/>
    <w:rsid w:val="006A39A6"/>
    <w:rsid w:val="006A3AC5"/>
    <w:rsid w:val="006A4076"/>
    <w:rsid w:val="006A43FC"/>
    <w:rsid w:val="006A493A"/>
    <w:rsid w:val="006A4B77"/>
    <w:rsid w:val="006A51C8"/>
    <w:rsid w:val="006A53A6"/>
    <w:rsid w:val="006A5404"/>
    <w:rsid w:val="006A5409"/>
    <w:rsid w:val="006A5B07"/>
    <w:rsid w:val="006A697F"/>
    <w:rsid w:val="006A6C38"/>
    <w:rsid w:val="006A7046"/>
    <w:rsid w:val="006A716A"/>
    <w:rsid w:val="006A71DF"/>
    <w:rsid w:val="006A7829"/>
    <w:rsid w:val="006A7A60"/>
    <w:rsid w:val="006A7B1F"/>
    <w:rsid w:val="006A7E80"/>
    <w:rsid w:val="006B0999"/>
    <w:rsid w:val="006B0B08"/>
    <w:rsid w:val="006B14EA"/>
    <w:rsid w:val="006B2606"/>
    <w:rsid w:val="006B2A6C"/>
    <w:rsid w:val="006B2E66"/>
    <w:rsid w:val="006B2FBC"/>
    <w:rsid w:val="006B3435"/>
    <w:rsid w:val="006B3A4A"/>
    <w:rsid w:val="006B41D9"/>
    <w:rsid w:val="006B425E"/>
    <w:rsid w:val="006B4702"/>
    <w:rsid w:val="006B49E9"/>
    <w:rsid w:val="006B57CA"/>
    <w:rsid w:val="006B5CA1"/>
    <w:rsid w:val="006B5E9C"/>
    <w:rsid w:val="006B615B"/>
    <w:rsid w:val="006B655A"/>
    <w:rsid w:val="006B6726"/>
    <w:rsid w:val="006B6A40"/>
    <w:rsid w:val="006B7108"/>
    <w:rsid w:val="006B7CAF"/>
    <w:rsid w:val="006C0359"/>
    <w:rsid w:val="006C06F5"/>
    <w:rsid w:val="006C10F0"/>
    <w:rsid w:val="006C117B"/>
    <w:rsid w:val="006C20C0"/>
    <w:rsid w:val="006C23C3"/>
    <w:rsid w:val="006C246A"/>
    <w:rsid w:val="006C31CE"/>
    <w:rsid w:val="006C3BBC"/>
    <w:rsid w:val="006C3CD8"/>
    <w:rsid w:val="006C3F2C"/>
    <w:rsid w:val="006C4362"/>
    <w:rsid w:val="006C4A3F"/>
    <w:rsid w:val="006C4A89"/>
    <w:rsid w:val="006C4EF8"/>
    <w:rsid w:val="006C4F4B"/>
    <w:rsid w:val="006C5168"/>
    <w:rsid w:val="006C55C9"/>
    <w:rsid w:val="006C5D96"/>
    <w:rsid w:val="006C5E90"/>
    <w:rsid w:val="006C726E"/>
    <w:rsid w:val="006C7271"/>
    <w:rsid w:val="006C7428"/>
    <w:rsid w:val="006C7796"/>
    <w:rsid w:val="006C7989"/>
    <w:rsid w:val="006C7B68"/>
    <w:rsid w:val="006D01A6"/>
    <w:rsid w:val="006D0AE5"/>
    <w:rsid w:val="006D0C28"/>
    <w:rsid w:val="006D1327"/>
    <w:rsid w:val="006D17F9"/>
    <w:rsid w:val="006D2090"/>
    <w:rsid w:val="006D2183"/>
    <w:rsid w:val="006D22EC"/>
    <w:rsid w:val="006D2307"/>
    <w:rsid w:val="006D23DC"/>
    <w:rsid w:val="006D28F9"/>
    <w:rsid w:val="006D2BC0"/>
    <w:rsid w:val="006D2D2F"/>
    <w:rsid w:val="006D32FA"/>
    <w:rsid w:val="006D3A8F"/>
    <w:rsid w:val="006D3C02"/>
    <w:rsid w:val="006D3C83"/>
    <w:rsid w:val="006D3EE0"/>
    <w:rsid w:val="006D4542"/>
    <w:rsid w:val="006D49C3"/>
    <w:rsid w:val="006D4CE6"/>
    <w:rsid w:val="006D51C6"/>
    <w:rsid w:val="006D5660"/>
    <w:rsid w:val="006D5854"/>
    <w:rsid w:val="006D5A87"/>
    <w:rsid w:val="006D5AC2"/>
    <w:rsid w:val="006D5D34"/>
    <w:rsid w:val="006D60AD"/>
    <w:rsid w:val="006D60B8"/>
    <w:rsid w:val="006D6297"/>
    <w:rsid w:val="006D6342"/>
    <w:rsid w:val="006D65BD"/>
    <w:rsid w:val="006D6673"/>
    <w:rsid w:val="006D6920"/>
    <w:rsid w:val="006D6B13"/>
    <w:rsid w:val="006D6B72"/>
    <w:rsid w:val="006D6D09"/>
    <w:rsid w:val="006D6EC2"/>
    <w:rsid w:val="006D71AB"/>
    <w:rsid w:val="006D7255"/>
    <w:rsid w:val="006D72EA"/>
    <w:rsid w:val="006D7346"/>
    <w:rsid w:val="006D7792"/>
    <w:rsid w:val="006D783A"/>
    <w:rsid w:val="006D787D"/>
    <w:rsid w:val="006D7C36"/>
    <w:rsid w:val="006D7D01"/>
    <w:rsid w:val="006E0C00"/>
    <w:rsid w:val="006E0E3F"/>
    <w:rsid w:val="006E0EF7"/>
    <w:rsid w:val="006E1069"/>
    <w:rsid w:val="006E108D"/>
    <w:rsid w:val="006E11AA"/>
    <w:rsid w:val="006E12C6"/>
    <w:rsid w:val="006E17F4"/>
    <w:rsid w:val="006E1AB5"/>
    <w:rsid w:val="006E1CA7"/>
    <w:rsid w:val="006E20FD"/>
    <w:rsid w:val="006E211D"/>
    <w:rsid w:val="006E2C19"/>
    <w:rsid w:val="006E3545"/>
    <w:rsid w:val="006E3908"/>
    <w:rsid w:val="006E3FF8"/>
    <w:rsid w:val="006E4117"/>
    <w:rsid w:val="006E48AE"/>
    <w:rsid w:val="006E4E88"/>
    <w:rsid w:val="006E50C3"/>
    <w:rsid w:val="006E5254"/>
    <w:rsid w:val="006E6121"/>
    <w:rsid w:val="006E698A"/>
    <w:rsid w:val="006E69EE"/>
    <w:rsid w:val="006E7360"/>
    <w:rsid w:val="006E7793"/>
    <w:rsid w:val="006E7A60"/>
    <w:rsid w:val="006F120D"/>
    <w:rsid w:val="006F17CA"/>
    <w:rsid w:val="006F18F2"/>
    <w:rsid w:val="006F1CC3"/>
    <w:rsid w:val="006F20CE"/>
    <w:rsid w:val="006F2909"/>
    <w:rsid w:val="006F29DB"/>
    <w:rsid w:val="006F2FE0"/>
    <w:rsid w:val="006F31E2"/>
    <w:rsid w:val="006F3AE8"/>
    <w:rsid w:val="006F3B17"/>
    <w:rsid w:val="006F3B88"/>
    <w:rsid w:val="006F3C65"/>
    <w:rsid w:val="006F3C8A"/>
    <w:rsid w:val="006F4183"/>
    <w:rsid w:val="006F41EC"/>
    <w:rsid w:val="006F45B5"/>
    <w:rsid w:val="006F4807"/>
    <w:rsid w:val="006F4F63"/>
    <w:rsid w:val="006F5429"/>
    <w:rsid w:val="006F560F"/>
    <w:rsid w:val="006F58B4"/>
    <w:rsid w:val="006F5973"/>
    <w:rsid w:val="006F5995"/>
    <w:rsid w:val="006F5C0C"/>
    <w:rsid w:val="006F5F3D"/>
    <w:rsid w:val="006F61CD"/>
    <w:rsid w:val="006F63BA"/>
    <w:rsid w:val="006F6954"/>
    <w:rsid w:val="006F751C"/>
    <w:rsid w:val="006F788D"/>
    <w:rsid w:val="006F7922"/>
    <w:rsid w:val="006F7C01"/>
    <w:rsid w:val="006F7C42"/>
    <w:rsid w:val="006F7E70"/>
    <w:rsid w:val="006F7E8A"/>
    <w:rsid w:val="00700A74"/>
    <w:rsid w:val="00700F49"/>
    <w:rsid w:val="00701006"/>
    <w:rsid w:val="00701231"/>
    <w:rsid w:val="00701324"/>
    <w:rsid w:val="007013F4"/>
    <w:rsid w:val="0070140B"/>
    <w:rsid w:val="007014FB"/>
    <w:rsid w:val="0070177C"/>
    <w:rsid w:val="00701951"/>
    <w:rsid w:val="007019BE"/>
    <w:rsid w:val="00701ACA"/>
    <w:rsid w:val="0070225A"/>
    <w:rsid w:val="007022C6"/>
    <w:rsid w:val="007022D1"/>
    <w:rsid w:val="00702330"/>
    <w:rsid w:val="0070249B"/>
    <w:rsid w:val="0070251B"/>
    <w:rsid w:val="0070279F"/>
    <w:rsid w:val="007027A6"/>
    <w:rsid w:val="00702AF9"/>
    <w:rsid w:val="007030BF"/>
    <w:rsid w:val="007034CB"/>
    <w:rsid w:val="007036F3"/>
    <w:rsid w:val="00703F70"/>
    <w:rsid w:val="007044C9"/>
    <w:rsid w:val="00704706"/>
    <w:rsid w:val="0070510B"/>
    <w:rsid w:val="00705525"/>
    <w:rsid w:val="007055F5"/>
    <w:rsid w:val="007058C2"/>
    <w:rsid w:val="00705AB6"/>
    <w:rsid w:val="00705CC2"/>
    <w:rsid w:val="00705F99"/>
    <w:rsid w:val="00706218"/>
    <w:rsid w:val="0070626A"/>
    <w:rsid w:val="007064C8"/>
    <w:rsid w:val="00706728"/>
    <w:rsid w:val="00706A5B"/>
    <w:rsid w:val="0070731A"/>
    <w:rsid w:val="0071006C"/>
    <w:rsid w:val="0071079F"/>
    <w:rsid w:val="007110CF"/>
    <w:rsid w:val="007113D5"/>
    <w:rsid w:val="0071142B"/>
    <w:rsid w:val="00711AD8"/>
    <w:rsid w:val="00711B4A"/>
    <w:rsid w:val="00711C1B"/>
    <w:rsid w:val="00711C69"/>
    <w:rsid w:val="00712419"/>
    <w:rsid w:val="00712CA2"/>
    <w:rsid w:val="00712F57"/>
    <w:rsid w:val="007130F3"/>
    <w:rsid w:val="0071315A"/>
    <w:rsid w:val="00713CCC"/>
    <w:rsid w:val="00714862"/>
    <w:rsid w:val="00714A51"/>
    <w:rsid w:val="00714DE7"/>
    <w:rsid w:val="007155E2"/>
    <w:rsid w:val="0071598F"/>
    <w:rsid w:val="00715E5D"/>
    <w:rsid w:val="007163FC"/>
    <w:rsid w:val="007168B1"/>
    <w:rsid w:val="00716A22"/>
    <w:rsid w:val="00717233"/>
    <w:rsid w:val="00717389"/>
    <w:rsid w:val="00717650"/>
    <w:rsid w:val="007206AC"/>
    <w:rsid w:val="00721066"/>
    <w:rsid w:val="0072133D"/>
    <w:rsid w:val="00721DD5"/>
    <w:rsid w:val="00721EB7"/>
    <w:rsid w:val="00722618"/>
    <w:rsid w:val="0072300E"/>
    <w:rsid w:val="00723168"/>
    <w:rsid w:val="0072319B"/>
    <w:rsid w:val="007231EE"/>
    <w:rsid w:val="007232BD"/>
    <w:rsid w:val="00723460"/>
    <w:rsid w:val="00723934"/>
    <w:rsid w:val="00724235"/>
    <w:rsid w:val="0072438D"/>
    <w:rsid w:val="007245A2"/>
    <w:rsid w:val="00724625"/>
    <w:rsid w:val="0072464B"/>
    <w:rsid w:val="00724D03"/>
    <w:rsid w:val="0072539B"/>
    <w:rsid w:val="00726E77"/>
    <w:rsid w:val="00727A80"/>
    <w:rsid w:val="00727AE8"/>
    <w:rsid w:val="00727C66"/>
    <w:rsid w:val="00727DAC"/>
    <w:rsid w:val="00730516"/>
    <w:rsid w:val="007308EC"/>
    <w:rsid w:val="00730CA6"/>
    <w:rsid w:val="0073122C"/>
    <w:rsid w:val="00731639"/>
    <w:rsid w:val="007316CA"/>
    <w:rsid w:val="00731ACD"/>
    <w:rsid w:val="00731CEB"/>
    <w:rsid w:val="007320E7"/>
    <w:rsid w:val="0073244F"/>
    <w:rsid w:val="00732AFB"/>
    <w:rsid w:val="00732BEF"/>
    <w:rsid w:val="00732E60"/>
    <w:rsid w:val="00733983"/>
    <w:rsid w:val="007340EF"/>
    <w:rsid w:val="00734B0C"/>
    <w:rsid w:val="00734D6F"/>
    <w:rsid w:val="0073571B"/>
    <w:rsid w:val="0073582D"/>
    <w:rsid w:val="00735A78"/>
    <w:rsid w:val="00735B6E"/>
    <w:rsid w:val="007365BD"/>
    <w:rsid w:val="00736CDB"/>
    <w:rsid w:val="007374D2"/>
    <w:rsid w:val="0073759A"/>
    <w:rsid w:val="00737CC2"/>
    <w:rsid w:val="00737DC7"/>
    <w:rsid w:val="0074065C"/>
    <w:rsid w:val="00740FB2"/>
    <w:rsid w:val="00741138"/>
    <w:rsid w:val="0074138D"/>
    <w:rsid w:val="007418DD"/>
    <w:rsid w:val="00741AA0"/>
    <w:rsid w:val="00741D03"/>
    <w:rsid w:val="0074232D"/>
    <w:rsid w:val="0074240B"/>
    <w:rsid w:val="00742A0F"/>
    <w:rsid w:val="00742B3D"/>
    <w:rsid w:val="00742B43"/>
    <w:rsid w:val="00742F54"/>
    <w:rsid w:val="00743085"/>
    <w:rsid w:val="00743553"/>
    <w:rsid w:val="00744090"/>
    <w:rsid w:val="00745108"/>
    <w:rsid w:val="007452CC"/>
    <w:rsid w:val="00745308"/>
    <w:rsid w:val="00745623"/>
    <w:rsid w:val="0074587E"/>
    <w:rsid w:val="00745A4B"/>
    <w:rsid w:val="00745AA2"/>
    <w:rsid w:val="00745D9C"/>
    <w:rsid w:val="00745DE7"/>
    <w:rsid w:val="00746311"/>
    <w:rsid w:val="007463DB"/>
    <w:rsid w:val="007465D0"/>
    <w:rsid w:val="00746A1D"/>
    <w:rsid w:val="00746A2B"/>
    <w:rsid w:val="00746BF1"/>
    <w:rsid w:val="00746CAD"/>
    <w:rsid w:val="00747ACD"/>
    <w:rsid w:val="00747F59"/>
    <w:rsid w:val="00750153"/>
    <w:rsid w:val="00750358"/>
    <w:rsid w:val="007503EB"/>
    <w:rsid w:val="00750976"/>
    <w:rsid w:val="007509AB"/>
    <w:rsid w:val="00750F35"/>
    <w:rsid w:val="00751046"/>
    <w:rsid w:val="0075136C"/>
    <w:rsid w:val="00751A45"/>
    <w:rsid w:val="00752268"/>
    <w:rsid w:val="00752274"/>
    <w:rsid w:val="00752539"/>
    <w:rsid w:val="00752B98"/>
    <w:rsid w:val="00752EA9"/>
    <w:rsid w:val="00752F32"/>
    <w:rsid w:val="00752F3C"/>
    <w:rsid w:val="00753173"/>
    <w:rsid w:val="00753A94"/>
    <w:rsid w:val="0075405C"/>
    <w:rsid w:val="00754831"/>
    <w:rsid w:val="00754DE0"/>
    <w:rsid w:val="00755823"/>
    <w:rsid w:val="00755AAA"/>
    <w:rsid w:val="00755BE6"/>
    <w:rsid w:val="00755D75"/>
    <w:rsid w:val="00756890"/>
    <w:rsid w:val="00756CA6"/>
    <w:rsid w:val="0075713E"/>
    <w:rsid w:val="007571AD"/>
    <w:rsid w:val="007574DD"/>
    <w:rsid w:val="0075778B"/>
    <w:rsid w:val="00757829"/>
    <w:rsid w:val="00757B18"/>
    <w:rsid w:val="00757D5E"/>
    <w:rsid w:val="00760374"/>
    <w:rsid w:val="00760AB7"/>
    <w:rsid w:val="00760C7F"/>
    <w:rsid w:val="00760C95"/>
    <w:rsid w:val="00761058"/>
    <w:rsid w:val="007611BC"/>
    <w:rsid w:val="007613E4"/>
    <w:rsid w:val="00761CF0"/>
    <w:rsid w:val="00762145"/>
    <w:rsid w:val="00762365"/>
    <w:rsid w:val="00762578"/>
    <w:rsid w:val="007625F4"/>
    <w:rsid w:val="00762681"/>
    <w:rsid w:val="00762FE8"/>
    <w:rsid w:val="007636D4"/>
    <w:rsid w:val="007638FE"/>
    <w:rsid w:val="00763CD0"/>
    <w:rsid w:val="00764427"/>
    <w:rsid w:val="0076449A"/>
    <w:rsid w:val="007644C9"/>
    <w:rsid w:val="0076451D"/>
    <w:rsid w:val="00765230"/>
    <w:rsid w:val="007654F6"/>
    <w:rsid w:val="007659E3"/>
    <w:rsid w:val="00766194"/>
    <w:rsid w:val="0076631A"/>
    <w:rsid w:val="0076655B"/>
    <w:rsid w:val="00766968"/>
    <w:rsid w:val="00766BDC"/>
    <w:rsid w:val="00766E2A"/>
    <w:rsid w:val="00767553"/>
    <w:rsid w:val="00767AA1"/>
    <w:rsid w:val="00767B18"/>
    <w:rsid w:val="00767B8D"/>
    <w:rsid w:val="00767F00"/>
    <w:rsid w:val="007700C4"/>
    <w:rsid w:val="00770BA6"/>
    <w:rsid w:val="00770E7C"/>
    <w:rsid w:val="007714E4"/>
    <w:rsid w:val="00771B29"/>
    <w:rsid w:val="00771E1B"/>
    <w:rsid w:val="00771F3F"/>
    <w:rsid w:val="00771FD4"/>
    <w:rsid w:val="00772142"/>
    <w:rsid w:val="007722A6"/>
    <w:rsid w:val="00772538"/>
    <w:rsid w:val="0077290C"/>
    <w:rsid w:val="00772D05"/>
    <w:rsid w:val="007730AF"/>
    <w:rsid w:val="007733A1"/>
    <w:rsid w:val="007733F5"/>
    <w:rsid w:val="00773400"/>
    <w:rsid w:val="0077372E"/>
    <w:rsid w:val="00773A8E"/>
    <w:rsid w:val="00773B93"/>
    <w:rsid w:val="00773D0A"/>
    <w:rsid w:val="00773D8E"/>
    <w:rsid w:val="00774057"/>
    <w:rsid w:val="00774472"/>
    <w:rsid w:val="00774500"/>
    <w:rsid w:val="0077487C"/>
    <w:rsid w:val="00774B13"/>
    <w:rsid w:val="0077513D"/>
    <w:rsid w:val="00775802"/>
    <w:rsid w:val="0077584F"/>
    <w:rsid w:val="0077592C"/>
    <w:rsid w:val="00775F2A"/>
    <w:rsid w:val="00776125"/>
    <w:rsid w:val="0077687F"/>
    <w:rsid w:val="00776A93"/>
    <w:rsid w:val="00776CDA"/>
    <w:rsid w:val="00776FF1"/>
    <w:rsid w:val="0077754F"/>
    <w:rsid w:val="0077784A"/>
    <w:rsid w:val="00777DAF"/>
    <w:rsid w:val="00777FDF"/>
    <w:rsid w:val="00777FFD"/>
    <w:rsid w:val="007801F6"/>
    <w:rsid w:val="00780936"/>
    <w:rsid w:val="00780AF5"/>
    <w:rsid w:val="00780C5F"/>
    <w:rsid w:val="00780F3B"/>
    <w:rsid w:val="0078152F"/>
    <w:rsid w:val="00781636"/>
    <w:rsid w:val="0078179C"/>
    <w:rsid w:val="0078196D"/>
    <w:rsid w:val="007819B0"/>
    <w:rsid w:val="007819F8"/>
    <w:rsid w:val="00781DCD"/>
    <w:rsid w:val="007823DC"/>
    <w:rsid w:val="00782481"/>
    <w:rsid w:val="007825A5"/>
    <w:rsid w:val="007825DE"/>
    <w:rsid w:val="00782A75"/>
    <w:rsid w:val="00782F37"/>
    <w:rsid w:val="00782F45"/>
    <w:rsid w:val="00783846"/>
    <w:rsid w:val="00783D51"/>
    <w:rsid w:val="00783DA9"/>
    <w:rsid w:val="007845C0"/>
    <w:rsid w:val="007859E6"/>
    <w:rsid w:val="00785AF1"/>
    <w:rsid w:val="00785DBA"/>
    <w:rsid w:val="00785FEB"/>
    <w:rsid w:val="007863F1"/>
    <w:rsid w:val="007871BA"/>
    <w:rsid w:val="007871F3"/>
    <w:rsid w:val="00787777"/>
    <w:rsid w:val="00787787"/>
    <w:rsid w:val="007905B0"/>
    <w:rsid w:val="007905D6"/>
    <w:rsid w:val="00790AE1"/>
    <w:rsid w:val="00790FA4"/>
    <w:rsid w:val="007915F4"/>
    <w:rsid w:val="00792E81"/>
    <w:rsid w:val="00792F3C"/>
    <w:rsid w:val="00792F74"/>
    <w:rsid w:val="007933DD"/>
    <w:rsid w:val="0079345A"/>
    <w:rsid w:val="0079456C"/>
    <w:rsid w:val="007945BE"/>
    <w:rsid w:val="007945F7"/>
    <w:rsid w:val="0079490A"/>
    <w:rsid w:val="00794D01"/>
    <w:rsid w:val="00794D7F"/>
    <w:rsid w:val="007956DF"/>
    <w:rsid w:val="00795AB6"/>
    <w:rsid w:val="00795D12"/>
    <w:rsid w:val="0079610E"/>
    <w:rsid w:val="007965E4"/>
    <w:rsid w:val="00796CE3"/>
    <w:rsid w:val="00796D1D"/>
    <w:rsid w:val="00796FC1"/>
    <w:rsid w:val="007974BC"/>
    <w:rsid w:val="007976DA"/>
    <w:rsid w:val="00797E78"/>
    <w:rsid w:val="00797EBC"/>
    <w:rsid w:val="007A13CE"/>
    <w:rsid w:val="007A173B"/>
    <w:rsid w:val="007A1A7D"/>
    <w:rsid w:val="007A1B82"/>
    <w:rsid w:val="007A1BB3"/>
    <w:rsid w:val="007A1F18"/>
    <w:rsid w:val="007A2004"/>
    <w:rsid w:val="007A27EF"/>
    <w:rsid w:val="007A2C10"/>
    <w:rsid w:val="007A2C8C"/>
    <w:rsid w:val="007A2CF1"/>
    <w:rsid w:val="007A3226"/>
    <w:rsid w:val="007A38DD"/>
    <w:rsid w:val="007A3EE1"/>
    <w:rsid w:val="007A3EE8"/>
    <w:rsid w:val="007A3F9D"/>
    <w:rsid w:val="007A419F"/>
    <w:rsid w:val="007A432B"/>
    <w:rsid w:val="007A489F"/>
    <w:rsid w:val="007A4F55"/>
    <w:rsid w:val="007A5207"/>
    <w:rsid w:val="007A5789"/>
    <w:rsid w:val="007A598B"/>
    <w:rsid w:val="007A5B21"/>
    <w:rsid w:val="007A5CB7"/>
    <w:rsid w:val="007A61D6"/>
    <w:rsid w:val="007A6324"/>
    <w:rsid w:val="007A6613"/>
    <w:rsid w:val="007A662A"/>
    <w:rsid w:val="007A6804"/>
    <w:rsid w:val="007A735B"/>
    <w:rsid w:val="007A741E"/>
    <w:rsid w:val="007A7B76"/>
    <w:rsid w:val="007A7B7A"/>
    <w:rsid w:val="007A7BD9"/>
    <w:rsid w:val="007A7EE5"/>
    <w:rsid w:val="007B0190"/>
    <w:rsid w:val="007B0234"/>
    <w:rsid w:val="007B02D7"/>
    <w:rsid w:val="007B062F"/>
    <w:rsid w:val="007B0AB8"/>
    <w:rsid w:val="007B14DC"/>
    <w:rsid w:val="007B1B88"/>
    <w:rsid w:val="007B20C3"/>
    <w:rsid w:val="007B2306"/>
    <w:rsid w:val="007B2E3A"/>
    <w:rsid w:val="007B3298"/>
    <w:rsid w:val="007B35D2"/>
    <w:rsid w:val="007B3928"/>
    <w:rsid w:val="007B3A87"/>
    <w:rsid w:val="007B50F9"/>
    <w:rsid w:val="007B5479"/>
    <w:rsid w:val="007B5C34"/>
    <w:rsid w:val="007B5F26"/>
    <w:rsid w:val="007B6307"/>
    <w:rsid w:val="007B65BF"/>
    <w:rsid w:val="007B6656"/>
    <w:rsid w:val="007B6A8A"/>
    <w:rsid w:val="007B6E3C"/>
    <w:rsid w:val="007B79F0"/>
    <w:rsid w:val="007C01CC"/>
    <w:rsid w:val="007C0428"/>
    <w:rsid w:val="007C08AC"/>
    <w:rsid w:val="007C0C19"/>
    <w:rsid w:val="007C0CC1"/>
    <w:rsid w:val="007C0F85"/>
    <w:rsid w:val="007C10F7"/>
    <w:rsid w:val="007C1258"/>
    <w:rsid w:val="007C162C"/>
    <w:rsid w:val="007C23AE"/>
    <w:rsid w:val="007C2666"/>
    <w:rsid w:val="007C27FE"/>
    <w:rsid w:val="007C314E"/>
    <w:rsid w:val="007C36AA"/>
    <w:rsid w:val="007C372B"/>
    <w:rsid w:val="007C393D"/>
    <w:rsid w:val="007C3F04"/>
    <w:rsid w:val="007C40B3"/>
    <w:rsid w:val="007C41AA"/>
    <w:rsid w:val="007C41C5"/>
    <w:rsid w:val="007C4C23"/>
    <w:rsid w:val="007C5346"/>
    <w:rsid w:val="007C5AF3"/>
    <w:rsid w:val="007C5CB8"/>
    <w:rsid w:val="007C5FCA"/>
    <w:rsid w:val="007C62E5"/>
    <w:rsid w:val="007C6492"/>
    <w:rsid w:val="007C6792"/>
    <w:rsid w:val="007C6A40"/>
    <w:rsid w:val="007C6DCB"/>
    <w:rsid w:val="007C79A5"/>
    <w:rsid w:val="007D0086"/>
    <w:rsid w:val="007D052D"/>
    <w:rsid w:val="007D0ABC"/>
    <w:rsid w:val="007D0B42"/>
    <w:rsid w:val="007D0F2D"/>
    <w:rsid w:val="007D1F77"/>
    <w:rsid w:val="007D20F9"/>
    <w:rsid w:val="007D272F"/>
    <w:rsid w:val="007D303D"/>
    <w:rsid w:val="007D31E8"/>
    <w:rsid w:val="007D39AB"/>
    <w:rsid w:val="007D4352"/>
    <w:rsid w:val="007D4621"/>
    <w:rsid w:val="007D49AA"/>
    <w:rsid w:val="007D5239"/>
    <w:rsid w:val="007D5559"/>
    <w:rsid w:val="007D5658"/>
    <w:rsid w:val="007D5CA1"/>
    <w:rsid w:val="007D5EA4"/>
    <w:rsid w:val="007D60BC"/>
    <w:rsid w:val="007D68EA"/>
    <w:rsid w:val="007D6930"/>
    <w:rsid w:val="007D69BE"/>
    <w:rsid w:val="007D6DC0"/>
    <w:rsid w:val="007D72E3"/>
    <w:rsid w:val="007D772D"/>
    <w:rsid w:val="007D782E"/>
    <w:rsid w:val="007D7A26"/>
    <w:rsid w:val="007D7AF9"/>
    <w:rsid w:val="007E04CF"/>
    <w:rsid w:val="007E06DF"/>
    <w:rsid w:val="007E130A"/>
    <w:rsid w:val="007E1472"/>
    <w:rsid w:val="007E187E"/>
    <w:rsid w:val="007E1BE7"/>
    <w:rsid w:val="007E1DCF"/>
    <w:rsid w:val="007E226F"/>
    <w:rsid w:val="007E34DA"/>
    <w:rsid w:val="007E38B5"/>
    <w:rsid w:val="007E444C"/>
    <w:rsid w:val="007E4836"/>
    <w:rsid w:val="007E4B62"/>
    <w:rsid w:val="007E4D74"/>
    <w:rsid w:val="007E4F77"/>
    <w:rsid w:val="007E5169"/>
    <w:rsid w:val="007E5505"/>
    <w:rsid w:val="007E55D1"/>
    <w:rsid w:val="007E5B5D"/>
    <w:rsid w:val="007E5C6B"/>
    <w:rsid w:val="007E5F11"/>
    <w:rsid w:val="007E6512"/>
    <w:rsid w:val="007E66AA"/>
    <w:rsid w:val="007E6B7A"/>
    <w:rsid w:val="007E6D72"/>
    <w:rsid w:val="007E74CE"/>
    <w:rsid w:val="007E7541"/>
    <w:rsid w:val="007E7838"/>
    <w:rsid w:val="007E7D05"/>
    <w:rsid w:val="007F0579"/>
    <w:rsid w:val="007F0906"/>
    <w:rsid w:val="007F0D80"/>
    <w:rsid w:val="007F0FDD"/>
    <w:rsid w:val="007F1473"/>
    <w:rsid w:val="007F15A5"/>
    <w:rsid w:val="007F1687"/>
    <w:rsid w:val="007F19B3"/>
    <w:rsid w:val="007F19E6"/>
    <w:rsid w:val="007F1B9A"/>
    <w:rsid w:val="007F1E6A"/>
    <w:rsid w:val="007F2513"/>
    <w:rsid w:val="007F27C4"/>
    <w:rsid w:val="007F27D7"/>
    <w:rsid w:val="007F2BA4"/>
    <w:rsid w:val="007F2EDB"/>
    <w:rsid w:val="007F3C26"/>
    <w:rsid w:val="007F450F"/>
    <w:rsid w:val="007F470A"/>
    <w:rsid w:val="007F4E41"/>
    <w:rsid w:val="007F5157"/>
    <w:rsid w:val="007F5806"/>
    <w:rsid w:val="007F594E"/>
    <w:rsid w:val="007F5DE0"/>
    <w:rsid w:val="007F6B33"/>
    <w:rsid w:val="007F6FF1"/>
    <w:rsid w:val="007F7073"/>
    <w:rsid w:val="007F7492"/>
    <w:rsid w:val="007F7747"/>
    <w:rsid w:val="007F7F4C"/>
    <w:rsid w:val="008003E8"/>
    <w:rsid w:val="00800684"/>
    <w:rsid w:val="008006A2"/>
    <w:rsid w:val="00800E9F"/>
    <w:rsid w:val="008014DE"/>
    <w:rsid w:val="00801823"/>
    <w:rsid w:val="00801C11"/>
    <w:rsid w:val="00801C2E"/>
    <w:rsid w:val="00801E1D"/>
    <w:rsid w:val="008025C2"/>
    <w:rsid w:val="00802653"/>
    <w:rsid w:val="0080270C"/>
    <w:rsid w:val="00802A0B"/>
    <w:rsid w:val="008032DE"/>
    <w:rsid w:val="0080467D"/>
    <w:rsid w:val="00805023"/>
    <w:rsid w:val="0080562B"/>
    <w:rsid w:val="008057F6"/>
    <w:rsid w:val="00805B48"/>
    <w:rsid w:val="00806646"/>
    <w:rsid w:val="00806907"/>
    <w:rsid w:val="00806C64"/>
    <w:rsid w:val="008071A8"/>
    <w:rsid w:val="00807330"/>
    <w:rsid w:val="00807C60"/>
    <w:rsid w:val="00807CC2"/>
    <w:rsid w:val="00807E78"/>
    <w:rsid w:val="008109BE"/>
    <w:rsid w:val="0081138E"/>
    <w:rsid w:val="00811448"/>
    <w:rsid w:val="008115DF"/>
    <w:rsid w:val="008117D9"/>
    <w:rsid w:val="00811D15"/>
    <w:rsid w:val="00811D9D"/>
    <w:rsid w:val="00811EF1"/>
    <w:rsid w:val="00811F2B"/>
    <w:rsid w:val="008121D8"/>
    <w:rsid w:val="008127A6"/>
    <w:rsid w:val="008129C7"/>
    <w:rsid w:val="00812E9D"/>
    <w:rsid w:val="008131AF"/>
    <w:rsid w:val="0081379A"/>
    <w:rsid w:val="0081392E"/>
    <w:rsid w:val="00813DB5"/>
    <w:rsid w:val="00813E5E"/>
    <w:rsid w:val="00814310"/>
    <w:rsid w:val="008149FE"/>
    <w:rsid w:val="0081535E"/>
    <w:rsid w:val="008153ED"/>
    <w:rsid w:val="00815C01"/>
    <w:rsid w:val="00815D14"/>
    <w:rsid w:val="0081609F"/>
    <w:rsid w:val="008168D4"/>
    <w:rsid w:val="00816D7E"/>
    <w:rsid w:val="00817444"/>
    <w:rsid w:val="00817473"/>
    <w:rsid w:val="00817771"/>
    <w:rsid w:val="00817FAB"/>
    <w:rsid w:val="008202EF"/>
    <w:rsid w:val="00820770"/>
    <w:rsid w:val="00820971"/>
    <w:rsid w:val="0082130C"/>
    <w:rsid w:val="008214BB"/>
    <w:rsid w:val="008225B6"/>
    <w:rsid w:val="00823610"/>
    <w:rsid w:val="00823640"/>
    <w:rsid w:val="0082419F"/>
    <w:rsid w:val="00824F08"/>
    <w:rsid w:val="00825027"/>
    <w:rsid w:val="00825053"/>
    <w:rsid w:val="00825A43"/>
    <w:rsid w:val="00825B5E"/>
    <w:rsid w:val="00825EAC"/>
    <w:rsid w:val="008260A7"/>
    <w:rsid w:val="00826C92"/>
    <w:rsid w:val="00826DBD"/>
    <w:rsid w:val="00826F0F"/>
    <w:rsid w:val="008274F8"/>
    <w:rsid w:val="008275BE"/>
    <w:rsid w:val="0082791C"/>
    <w:rsid w:val="00827995"/>
    <w:rsid w:val="00827E09"/>
    <w:rsid w:val="00830371"/>
    <w:rsid w:val="008307A2"/>
    <w:rsid w:val="00830918"/>
    <w:rsid w:val="00830A5B"/>
    <w:rsid w:val="00830DC6"/>
    <w:rsid w:val="008310D8"/>
    <w:rsid w:val="0083128B"/>
    <w:rsid w:val="008312DE"/>
    <w:rsid w:val="00831734"/>
    <w:rsid w:val="008318BE"/>
    <w:rsid w:val="00831C5B"/>
    <w:rsid w:val="00832CFD"/>
    <w:rsid w:val="00832D44"/>
    <w:rsid w:val="008337E0"/>
    <w:rsid w:val="00833871"/>
    <w:rsid w:val="00834082"/>
    <w:rsid w:val="0083448E"/>
    <w:rsid w:val="0083489C"/>
    <w:rsid w:val="00834A8D"/>
    <w:rsid w:val="00834D19"/>
    <w:rsid w:val="00834DC2"/>
    <w:rsid w:val="008352D7"/>
    <w:rsid w:val="0083562D"/>
    <w:rsid w:val="00835941"/>
    <w:rsid w:val="008364B4"/>
    <w:rsid w:val="00836E6A"/>
    <w:rsid w:val="008373B5"/>
    <w:rsid w:val="0083756B"/>
    <w:rsid w:val="008375F8"/>
    <w:rsid w:val="008377A4"/>
    <w:rsid w:val="00837847"/>
    <w:rsid w:val="00837CFF"/>
    <w:rsid w:val="008410E5"/>
    <w:rsid w:val="00841181"/>
    <w:rsid w:val="00841484"/>
    <w:rsid w:val="00841613"/>
    <w:rsid w:val="00842A88"/>
    <w:rsid w:val="00842AF0"/>
    <w:rsid w:val="00842B6F"/>
    <w:rsid w:val="00842DE7"/>
    <w:rsid w:val="00842DED"/>
    <w:rsid w:val="00843182"/>
    <w:rsid w:val="00843354"/>
    <w:rsid w:val="0084344B"/>
    <w:rsid w:val="00843CF9"/>
    <w:rsid w:val="00844068"/>
    <w:rsid w:val="008443A0"/>
    <w:rsid w:val="00844C86"/>
    <w:rsid w:val="00844DBB"/>
    <w:rsid w:val="008451A4"/>
    <w:rsid w:val="008452B0"/>
    <w:rsid w:val="008454EE"/>
    <w:rsid w:val="0084594F"/>
    <w:rsid w:val="00845C4B"/>
    <w:rsid w:val="00846224"/>
    <w:rsid w:val="00846484"/>
    <w:rsid w:val="008466A8"/>
    <w:rsid w:val="008469C5"/>
    <w:rsid w:val="00846DDF"/>
    <w:rsid w:val="00846DFC"/>
    <w:rsid w:val="00846EB4"/>
    <w:rsid w:val="0084774C"/>
    <w:rsid w:val="0084790C"/>
    <w:rsid w:val="00847D0A"/>
    <w:rsid w:val="00850140"/>
    <w:rsid w:val="00850D5F"/>
    <w:rsid w:val="00851168"/>
    <w:rsid w:val="00851246"/>
    <w:rsid w:val="00851AE0"/>
    <w:rsid w:val="008520A3"/>
    <w:rsid w:val="008521B7"/>
    <w:rsid w:val="008524E1"/>
    <w:rsid w:val="00852630"/>
    <w:rsid w:val="00852895"/>
    <w:rsid w:val="00852B34"/>
    <w:rsid w:val="00852B92"/>
    <w:rsid w:val="008532A4"/>
    <w:rsid w:val="008532C2"/>
    <w:rsid w:val="00853B91"/>
    <w:rsid w:val="00853E1F"/>
    <w:rsid w:val="008543D7"/>
    <w:rsid w:val="0085453E"/>
    <w:rsid w:val="008547D8"/>
    <w:rsid w:val="008547E3"/>
    <w:rsid w:val="00854A6F"/>
    <w:rsid w:val="00854E03"/>
    <w:rsid w:val="00854E32"/>
    <w:rsid w:val="00855253"/>
    <w:rsid w:val="00855350"/>
    <w:rsid w:val="008553C5"/>
    <w:rsid w:val="00855502"/>
    <w:rsid w:val="0085551D"/>
    <w:rsid w:val="0085558A"/>
    <w:rsid w:val="00855A34"/>
    <w:rsid w:val="00855ED3"/>
    <w:rsid w:val="00856220"/>
    <w:rsid w:val="00856940"/>
    <w:rsid w:val="00856A84"/>
    <w:rsid w:val="00856FDC"/>
    <w:rsid w:val="00857DE2"/>
    <w:rsid w:val="00860364"/>
    <w:rsid w:val="00860929"/>
    <w:rsid w:val="00860F88"/>
    <w:rsid w:val="00860FE2"/>
    <w:rsid w:val="00861213"/>
    <w:rsid w:val="008618E2"/>
    <w:rsid w:val="0086232C"/>
    <w:rsid w:val="0086254B"/>
    <w:rsid w:val="0086262E"/>
    <w:rsid w:val="00862F94"/>
    <w:rsid w:val="00863A19"/>
    <w:rsid w:val="00863BE5"/>
    <w:rsid w:val="00863F2D"/>
    <w:rsid w:val="00864EFE"/>
    <w:rsid w:val="00865048"/>
    <w:rsid w:val="008651BD"/>
    <w:rsid w:val="00865415"/>
    <w:rsid w:val="008655A2"/>
    <w:rsid w:val="008655C1"/>
    <w:rsid w:val="00865A8B"/>
    <w:rsid w:val="008664B3"/>
    <w:rsid w:val="00866530"/>
    <w:rsid w:val="00866CB8"/>
    <w:rsid w:val="00866D93"/>
    <w:rsid w:val="00867E15"/>
    <w:rsid w:val="00867FE2"/>
    <w:rsid w:val="00870D77"/>
    <w:rsid w:val="00870DC9"/>
    <w:rsid w:val="008711F2"/>
    <w:rsid w:val="0087147A"/>
    <w:rsid w:val="0087149E"/>
    <w:rsid w:val="00871B60"/>
    <w:rsid w:val="00871DE1"/>
    <w:rsid w:val="00871EC5"/>
    <w:rsid w:val="008722E3"/>
    <w:rsid w:val="0087283D"/>
    <w:rsid w:val="00872C70"/>
    <w:rsid w:val="00872E99"/>
    <w:rsid w:val="00873176"/>
    <w:rsid w:val="008731FD"/>
    <w:rsid w:val="00873420"/>
    <w:rsid w:val="008735F0"/>
    <w:rsid w:val="008740F3"/>
    <w:rsid w:val="00874439"/>
    <w:rsid w:val="00874505"/>
    <w:rsid w:val="00874565"/>
    <w:rsid w:val="0087576D"/>
    <w:rsid w:val="00875EB1"/>
    <w:rsid w:val="00876061"/>
    <w:rsid w:val="00876508"/>
    <w:rsid w:val="00876CC7"/>
    <w:rsid w:val="008770E2"/>
    <w:rsid w:val="00877AE9"/>
    <w:rsid w:val="008809F7"/>
    <w:rsid w:val="00880E06"/>
    <w:rsid w:val="00880E30"/>
    <w:rsid w:val="00881335"/>
    <w:rsid w:val="00881771"/>
    <w:rsid w:val="00881865"/>
    <w:rsid w:val="00881A7A"/>
    <w:rsid w:val="008826B9"/>
    <w:rsid w:val="008827B9"/>
    <w:rsid w:val="00882A11"/>
    <w:rsid w:val="00882A92"/>
    <w:rsid w:val="00882CA1"/>
    <w:rsid w:val="008833DC"/>
    <w:rsid w:val="00883447"/>
    <w:rsid w:val="00883C5B"/>
    <w:rsid w:val="008844E9"/>
    <w:rsid w:val="00884720"/>
    <w:rsid w:val="008849EA"/>
    <w:rsid w:val="00884BBB"/>
    <w:rsid w:val="00884E2D"/>
    <w:rsid w:val="00885084"/>
    <w:rsid w:val="008850C4"/>
    <w:rsid w:val="00885F56"/>
    <w:rsid w:val="008865AC"/>
    <w:rsid w:val="00886C8C"/>
    <w:rsid w:val="00887359"/>
    <w:rsid w:val="00887792"/>
    <w:rsid w:val="00887D6B"/>
    <w:rsid w:val="00887EE5"/>
    <w:rsid w:val="0089033E"/>
    <w:rsid w:val="00890692"/>
    <w:rsid w:val="00890A00"/>
    <w:rsid w:val="00890DB2"/>
    <w:rsid w:val="00891134"/>
    <w:rsid w:val="008911FF"/>
    <w:rsid w:val="008916FB"/>
    <w:rsid w:val="0089191C"/>
    <w:rsid w:val="00891DC5"/>
    <w:rsid w:val="00891E29"/>
    <w:rsid w:val="00892435"/>
    <w:rsid w:val="008927AA"/>
    <w:rsid w:val="00892E72"/>
    <w:rsid w:val="008932EB"/>
    <w:rsid w:val="008935D0"/>
    <w:rsid w:val="0089374A"/>
    <w:rsid w:val="00893DED"/>
    <w:rsid w:val="00894461"/>
    <w:rsid w:val="008946B4"/>
    <w:rsid w:val="00894D53"/>
    <w:rsid w:val="00895DA4"/>
    <w:rsid w:val="008961EB"/>
    <w:rsid w:val="00896CF5"/>
    <w:rsid w:val="00897309"/>
    <w:rsid w:val="00897B41"/>
    <w:rsid w:val="008A00F0"/>
    <w:rsid w:val="008A0522"/>
    <w:rsid w:val="008A073A"/>
    <w:rsid w:val="008A0D42"/>
    <w:rsid w:val="008A0D51"/>
    <w:rsid w:val="008A0E6A"/>
    <w:rsid w:val="008A1141"/>
    <w:rsid w:val="008A16A5"/>
    <w:rsid w:val="008A1B40"/>
    <w:rsid w:val="008A1D80"/>
    <w:rsid w:val="008A1E62"/>
    <w:rsid w:val="008A27C4"/>
    <w:rsid w:val="008A289A"/>
    <w:rsid w:val="008A29FD"/>
    <w:rsid w:val="008A2B22"/>
    <w:rsid w:val="008A338D"/>
    <w:rsid w:val="008A345E"/>
    <w:rsid w:val="008A35E5"/>
    <w:rsid w:val="008A38F1"/>
    <w:rsid w:val="008A43F3"/>
    <w:rsid w:val="008A4567"/>
    <w:rsid w:val="008A4E3E"/>
    <w:rsid w:val="008A4EDA"/>
    <w:rsid w:val="008A4F38"/>
    <w:rsid w:val="008A57B9"/>
    <w:rsid w:val="008A5F4B"/>
    <w:rsid w:val="008A626C"/>
    <w:rsid w:val="008A6469"/>
    <w:rsid w:val="008A65A3"/>
    <w:rsid w:val="008A6763"/>
    <w:rsid w:val="008A6B9A"/>
    <w:rsid w:val="008A6C1D"/>
    <w:rsid w:val="008A762B"/>
    <w:rsid w:val="008A78AE"/>
    <w:rsid w:val="008A78D6"/>
    <w:rsid w:val="008A7B9F"/>
    <w:rsid w:val="008A7CE9"/>
    <w:rsid w:val="008B01FC"/>
    <w:rsid w:val="008B046E"/>
    <w:rsid w:val="008B071F"/>
    <w:rsid w:val="008B0C59"/>
    <w:rsid w:val="008B0FF1"/>
    <w:rsid w:val="008B17DB"/>
    <w:rsid w:val="008B2373"/>
    <w:rsid w:val="008B23E2"/>
    <w:rsid w:val="008B23EF"/>
    <w:rsid w:val="008B248B"/>
    <w:rsid w:val="008B2C0A"/>
    <w:rsid w:val="008B3430"/>
    <w:rsid w:val="008B3443"/>
    <w:rsid w:val="008B3B47"/>
    <w:rsid w:val="008B3EDC"/>
    <w:rsid w:val="008B4212"/>
    <w:rsid w:val="008B4276"/>
    <w:rsid w:val="008B4C46"/>
    <w:rsid w:val="008B5385"/>
    <w:rsid w:val="008B561A"/>
    <w:rsid w:val="008B6BD2"/>
    <w:rsid w:val="008B6C7F"/>
    <w:rsid w:val="008B70C2"/>
    <w:rsid w:val="008B739E"/>
    <w:rsid w:val="008B7714"/>
    <w:rsid w:val="008B7FFE"/>
    <w:rsid w:val="008C01EC"/>
    <w:rsid w:val="008C0830"/>
    <w:rsid w:val="008C09A7"/>
    <w:rsid w:val="008C0DB6"/>
    <w:rsid w:val="008C1160"/>
    <w:rsid w:val="008C1496"/>
    <w:rsid w:val="008C16B1"/>
    <w:rsid w:val="008C30F4"/>
    <w:rsid w:val="008C326F"/>
    <w:rsid w:val="008C38C8"/>
    <w:rsid w:val="008C3C66"/>
    <w:rsid w:val="008C3E1B"/>
    <w:rsid w:val="008C4697"/>
    <w:rsid w:val="008C4806"/>
    <w:rsid w:val="008C48F7"/>
    <w:rsid w:val="008C4E42"/>
    <w:rsid w:val="008C537F"/>
    <w:rsid w:val="008C5A14"/>
    <w:rsid w:val="008C5F87"/>
    <w:rsid w:val="008C6376"/>
    <w:rsid w:val="008C675E"/>
    <w:rsid w:val="008C69EA"/>
    <w:rsid w:val="008C6A29"/>
    <w:rsid w:val="008C6D8F"/>
    <w:rsid w:val="008C706F"/>
    <w:rsid w:val="008C710E"/>
    <w:rsid w:val="008C75E5"/>
    <w:rsid w:val="008C7F14"/>
    <w:rsid w:val="008C7F44"/>
    <w:rsid w:val="008D03A2"/>
    <w:rsid w:val="008D057D"/>
    <w:rsid w:val="008D0795"/>
    <w:rsid w:val="008D0AE9"/>
    <w:rsid w:val="008D0FE3"/>
    <w:rsid w:val="008D10AB"/>
    <w:rsid w:val="008D17E3"/>
    <w:rsid w:val="008D2145"/>
    <w:rsid w:val="008D2224"/>
    <w:rsid w:val="008D242C"/>
    <w:rsid w:val="008D2540"/>
    <w:rsid w:val="008D28CB"/>
    <w:rsid w:val="008D2BD8"/>
    <w:rsid w:val="008D2DD9"/>
    <w:rsid w:val="008D303A"/>
    <w:rsid w:val="008D32F3"/>
    <w:rsid w:val="008D366E"/>
    <w:rsid w:val="008D394F"/>
    <w:rsid w:val="008D4328"/>
    <w:rsid w:val="008D45EA"/>
    <w:rsid w:val="008D470F"/>
    <w:rsid w:val="008D49BA"/>
    <w:rsid w:val="008D55BA"/>
    <w:rsid w:val="008D56CB"/>
    <w:rsid w:val="008D56CD"/>
    <w:rsid w:val="008D5CD8"/>
    <w:rsid w:val="008D67B0"/>
    <w:rsid w:val="008D6C45"/>
    <w:rsid w:val="008D7266"/>
    <w:rsid w:val="008D72CC"/>
    <w:rsid w:val="008D7391"/>
    <w:rsid w:val="008D7B9C"/>
    <w:rsid w:val="008D7E0B"/>
    <w:rsid w:val="008E004A"/>
    <w:rsid w:val="008E0CB6"/>
    <w:rsid w:val="008E1070"/>
    <w:rsid w:val="008E1578"/>
    <w:rsid w:val="008E1A1E"/>
    <w:rsid w:val="008E22E9"/>
    <w:rsid w:val="008E2C57"/>
    <w:rsid w:val="008E3028"/>
    <w:rsid w:val="008E3481"/>
    <w:rsid w:val="008E374E"/>
    <w:rsid w:val="008E37BE"/>
    <w:rsid w:val="008E385C"/>
    <w:rsid w:val="008E3ECD"/>
    <w:rsid w:val="008E4270"/>
    <w:rsid w:val="008E43CE"/>
    <w:rsid w:val="008E4959"/>
    <w:rsid w:val="008E53E5"/>
    <w:rsid w:val="008E6214"/>
    <w:rsid w:val="008E6702"/>
    <w:rsid w:val="008E68EB"/>
    <w:rsid w:val="008E73F5"/>
    <w:rsid w:val="008E75A2"/>
    <w:rsid w:val="008E7926"/>
    <w:rsid w:val="008F088E"/>
    <w:rsid w:val="008F0CD4"/>
    <w:rsid w:val="008F0E0E"/>
    <w:rsid w:val="008F0E81"/>
    <w:rsid w:val="008F127A"/>
    <w:rsid w:val="008F14B7"/>
    <w:rsid w:val="008F16DA"/>
    <w:rsid w:val="008F19C6"/>
    <w:rsid w:val="008F2479"/>
    <w:rsid w:val="008F2B0E"/>
    <w:rsid w:val="008F3135"/>
    <w:rsid w:val="008F32FE"/>
    <w:rsid w:val="008F37E5"/>
    <w:rsid w:val="008F43ED"/>
    <w:rsid w:val="008F4566"/>
    <w:rsid w:val="008F45A3"/>
    <w:rsid w:val="008F5051"/>
    <w:rsid w:val="008F5448"/>
    <w:rsid w:val="008F549E"/>
    <w:rsid w:val="008F550D"/>
    <w:rsid w:val="008F57DD"/>
    <w:rsid w:val="008F59A1"/>
    <w:rsid w:val="008F5EDA"/>
    <w:rsid w:val="008F6344"/>
    <w:rsid w:val="008F6C50"/>
    <w:rsid w:val="008F731A"/>
    <w:rsid w:val="008F76B3"/>
    <w:rsid w:val="008F773A"/>
    <w:rsid w:val="008F7AE0"/>
    <w:rsid w:val="008F7C27"/>
    <w:rsid w:val="008F7FE4"/>
    <w:rsid w:val="0090029E"/>
    <w:rsid w:val="009005B8"/>
    <w:rsid w:val="009006AD"/>
    <w:rsid w:val="00900822"/>
    <w:rsid w:val="00900C86"/>
    <w:rsid w:val="00900DA4"/>
    <w:rsid w:val="009013D3"/>
    <w:rsid w:val="00901892"/>
    <w:rsid w:val="00901DA9"/>
    <w:rsid w:val="00902335"/>
    <w:rsid w:val="00902CD5"/>
    <w:rsid w:val="0090384D"/>
    <w:rsid w:val="009038ED"/>
    <w:rsid w:val="009038F0"/>
    <w:rsid w:val="00903E62"/>
    <w:rsid w:val="00904125"/>
    <w:rsid w:val="0090438A"/>
    <w:rsid w:val="009044B2"/>
    <w:rsid w:val="00904650"/>
    <w:rsid w:val="00905B63"/>
    <w:rsid w:val="00905D0E"/>
    <w:rsid w:val="009063F0"/>
    <w:rsid w:val="00906E22"/>
    <w:rsid w:val="009070B8"/>
    <w:rsid w:val="00907B68"/>
    <w:rsid w:val="0091034E"/>
    <w:rsid w:val="0091076A"/>
    <w:rsid w:val="00910859"/>
    <w:rsid w:val="009109FD"/>
    <w:rsid w:val="0091116F"/>
    <w:rsid w:val="009115BD"/>
    <w:rsid w:val="009115C5"/>
    <w:rsid w:val="00911602"/>
    <w:rsid w:val="0091160D"/>
    <w:rsid w:val="009116CE"/>
    <w:rsid w:val="00911DDD"/>
    <w:rsid w:val="00912382"/>
    <w:rsid w:val="00912872"/>
    <w:rsid w:val="0091287D"/>
    <w:rsid w:val="00912E55"/>
    <w:rsid w:val="009130EE"/>
    <w:rsid w:val="009131A8"/>
    <w:rsid w:val="009131BE"/>
    <w:rsid w:val="0091340D"/>
    <w:rsid w:val="009134B0"/>
    <w:rsid w:val="00913D9B"/>
    <w:rsid w:val="00913DFB"/>
    <w:rsid w:val="00913EE1"/>
    <w:rsid w:val="00914561"/>
    <w:rsid w:val="009148E8"/>
    <w:rsid w:val="00914DFA"/>
    <w:rsid w:val="00914FF7"/>
    <w:rsid w:val="00915352"/>
    <w:rsid w:val="00915869"/>
    <w:rsid w:val="00915E98"/>
    <w:rsid w:val="009160FC"/>
    <w:rsid w:val="00916357"/>
    <w:rsid w:val="00916435"/>
    <w:rsid w:val="009166E9"/>
    <w:rsid w:val="00916994"/>
    <w:rsid w:val="00916FF0"/>
    <w:rsid w:val="009201D9"/>
    <w:rsid w:val="00920406"/>
    <w:rsid w:val="00920631"/>
    <w:rsid w:val="00921136"/>
    <w:rsid w:val="009214B4"/>
    <w:rsid w:val="0092186D"/>
    <w:rsid w:val="00921A7F"/>
    <w:rsid w:val="00921D0E"/>
    <w:rsid w:val="00921E4D"/>
    <w:rsid w:val="00922690"/>
    <w:rsid w:val="0092317A"/>
    <w:rsid w:val="00923254"/>
    <w:rsid w:val="009234D9"/>
    <w:rsid w:val="009237D6"/>
    <w:rsid w:val="00923AE9"/>
    <w:rsid w:val="00923FC1"/>
    <w:rsid w:val="00924294"/>
    <w:rsid w:val="00924304"/>
    <w:rsid w:val="009244B6"/>
    <w:rsid w:val="00924F67"/>
    <w:rsid w:val="00925060"/>
    <w:rsid w:val="009253C6"/>
    <w:rsid w:val="0092568E"/>
    <w:rsid w:val="009256D1"/>
    <w:rsid w:val="00925C73"/>
    <w:rsid w:val="00925E51"/>
    <w:rsid w:val="009260E4"/>
    <w:rsid w:val="00926172"/>
    <w:rsid w:val="00926276"/>
    <w:rsid w:val="009263C3"/>
    <w:rsid w:val="00926718"/>
    <w:rsid w:val="00926A59"/>
    <w:rsid w:val="00926AE2"/>
    <w:rsid w:val="00926CD2"/>
    <w:rsid w:val="0092706B"/>
    <w:rsid w:val="0092740C"/>
    <w:rsid w:val="00927417"/>
    <w:rsid w:val="00927506"/>
    <w:rsid w:val="009279A7"/>
    <w:rsid w:val="009279DC"/>
    <w:rsid w:val="009300AE"/>
    <w:rsid w:val="00930114"/>
    <w:rsid w:val="009304A2"/>
    <w:rsid w:val="009304DE"/>
    <w:rsid w:val="0093054F"/>
    <w:rsid w:val="00930969"/>
    <w:rsid w:val="00930C5D"/>
    <w:rsid w:val="009311EF"/>
    <w:rsid w:val="00931B99"/>
    <w:rsid w:val="00932E56"/>
    <w:rsid w:val="00932EDD"/>
    <w:rsid w:val="00933143"/>
    <w:rsid w:val="009339AD"/>
    <w:rsid w:val="00933B62"/>
    <w:rsid w:val="00933F3F"/>
    <w:rsid w:val="00934156"/>
    <w:rsid w:val="009348B3"/>
    <w:rsid w:val="00934AAF"/>
    <w:rsid w:val="00935061"/>
    <w:rsid w:val="0093585F"/>
    <w:rsid w:val="00935AF1"/>
    <w:rsid w:val="00937156"/>
    <w:rsid w:val="00937645"/>
    <w:rsid w:val="00937C1C"/>
    <w:rsid w:val="00940084"/>
    <w:rsid w:val="009400DB"/>
    <w:rsid w:val="009406B5"/>
    <w:rsid w:val="00940B21"/>
    <w:rsid w:val="00940B33"/>
    <w:rsid w:val="00940EB4"/>
    <w:rsid w:val="00941300"/>
    <w:rsid w:val="009416BF"/>
    <w:rsid w:val="00941938"/>
    <w:rsid w:val="00941AE2"/>
    <w:rsid w:val="00941E7A"/>
    <w:rsid w:val="009426DE"/>
    <w:rsid w:val="009427F5"/>
    <w:rsid w:val="00942F21"/>
    <w:rsid w:val="00943C35"/>
    <w:rsid w:val="00943C8B"/>
    <w:rsid w:val="00944526"/>
    <w:rsid w:val="0094494A"/>
    <w:rsid w:val="00944A7A"/>
    <w:rsid w:val="00945380"/>
    <w:rsid w:val="00945678"/>
    <w:rsid w:val="00945CFD"/>
    <w:rsid w:val="00945E8F"/>
    <w:rsid w:val="00946163"/>
    <w:rsid w:val="0094689E"/>
    <w:rsid w:val="00946EB1"/>
    <w:rsid w:val="009473D5"/>
    <w:rsid w:val="009479FD"/>
    <w:rsid w:val="00947A30"/>
    <w:rsid w:val="00947D7B"/>
    <w:rsid w:val="00950177"/>
    <w:rsid w:val="009503B7"/>
    <w:rsid w:val="009506DB"/>
    <w:rsid w:val="009506E7"/>
    <w:rsid w:val="00951722"/>
    <w:rsid w:val="009519C9"/>
    <w:rsid w:val="00951B69"/>
    <w:rsid w:val="00951CB9"/>
    <w:rsid w:val="00951CDF"/>
    <w:rsid w:val="00951E22"/>
    <w:rsid w:val="00952168"/>
    <w:rsid w:val="00952329"/>
    <w:rsid w:val="00952B30"/>
    <w:rsid w:val="0095322F"/>
    <w:rsid w:val="00953895"/>
    <w:rsid w:val="00953C10"/>
    <w:rsid w:val="00954417"/>
    <w:rsid w:val="009544CD"/>
    <w:rsid w:val="009545FE"/>
    <w:rsid w:val="00954CBF"/>
    <w:rsid w:val="00954DA6"/>
    <w:rsid w:val="00954FE4"/>
    <w:rsid w:val="00955085"/>
    <w:rsid w:val="009550A0"/>
    <w:rsid w:val="00955253"/>
    <w:rsid w:val="0095544B"/>
    <w:rsid w:val="0095559A"/>
    <w:rsid w:val="00955BBE"/>
    <w:rsid w:val="00955C34"/>
    <w:rsid w:val="00955E88"/>
    <w:rsid w:val="00955EFA"/>
    <w:rsid w:val="009562E2"/>
    <w:rsid w:val="00956331"/>
    <w:rsid w:val="00956353"/>
    <w:rsid w:val="00956A9F"/>
    <w:rsid w:val="00956B13"/>
    <w:rsid w:val="00956DB5"/>
    <w:rsid w:val="00957A9C"/>
    <w:rsid w:val="00960525"/>
    <w:rsid w:val="00960621"/>
    <w:rsid w:val="0096063B"/>
    <w:rsid w:val="00960943"/>
    <w:rsid w:val="0096144F"/>
    <w:rsid w:val="00961466"/>
    <w:rsid w:val="009616BB"/>
    <w:rsid w:val="009617A1"/>
    <w:rsid w:val="009627F3"/>
    <w:rsid w:val="009628EC"/>
    <w:rsid w:val="00962A33"/>
    <w:rsid w:val="009635FB"/>
    <w:rsid w:val="009636B2"/>
    <w:rsid w:val="00963DF6"/>
    <w:rsid w:val="009648BF"/>
    <w:rsid w:val="00965167"/>
    <w:rsid w:val="00965C84"/>
    <w:rsid w:val="0096632D"/>
    <w:rsid w:val="0096655D"/>
    <w:rsid w:val="009669B4"/>
    <w:rsid w:val="00966CA5"/>
    <w:rsid w:val="00966CD8"/>
    <w:rsid w:val="00966D2E"/>
    <w:rsid w:val="0096775D"/>
    <w:rsid w:val="00967B16"/>
    <w:rsid w:val="00967E87"/>
    <w:rsid w:val="009706DE"/>
    <w:rsid w:val="009707C0"/>
    <w:rsid w:val="0097080F"/>
    <w:rsid w:val="009708C7"/>
    <w:rsid w:val="0097103B"/>
    <w:rsid w:val="00971062"/>
    <w:rsid w:val="00971348"/>
    <w:rsid w:val="009713CD"/>
    <w:rsid w:val="009713DD"/>
    <w:rsid w:val="009716E2"/>
    <w:rsid w:val="00971A29"/>
    <w:rsid w:val="00971A30"/>
    <w:rsid w:val="00971CB8"/>
    <w:rsid w:val="00971E31"/>
    <w:rsid w:val="00971F18"/>
    <w:rsid w:val="00971F72"/>
    <w:rsid w:val="00971F90"/>
    <w:rsid w:val="00972281"/>
    <w:rsid w:val="009724FC"/>
    <w:rsid w:val="00972AD5"/>
    <w:rsid w:val="00972B69"/>
    <w:rsid w:val="00972CC2"/>
    <w:rsid w:val="00972CD6"/>
    <w:rsid w:val="00972EF9"/>
    <w:rsid w:val="0097334C"/>
    <w:rsid w:val="00973484"/>
    <w:rsid w:val="00973A1E"/>
    <w:rsid w:val="009740F4"/>
    <w:rsid w:val="0097431A"/>
    <w:rsid w:val="009744F9"/>
    <w:rsid w:val="00974698"/>
    <w:rsid w:val="00974D95"/>
    <w:rsid w:val="00975B80"/>
    <w:rsid w:val="00975BEA"/>
    <w:rsid w:val="00975D52"/>
    <w:rsid w:val="00975D96"/>
    <w:rsid w:val="00976524"/>
    <w:rsid w:val="00976957"/>
    <w:rsid w:val="0097723A"/>
    <w:rsid w:val="00977260"/>
    <w:rsid w:val="0097799E"/>
    <w:rsid w:val="00980010"/>
    <w:rsid w:val="0098089A"/>
    <w:rsid w:val="00980C00"/>
    <w:rsid w:val="009819FA"/>
    <w:rsid w:val="00981EFB"/>
    <w:rsid w:val="009820E7"/>
    <w:rsid w:val="00982A5A"/>
    <w:rsid w:val="0098319A"/>
    <w:rsid w:val="009832A9"/>
    <w:rsid w:val="009834FE"/>
    <w:rsid w:val="009837B8"/>
    <w:rsid w:val="009839A6"/>
    <w:rsid w:val="009839A8"/>
    <w:rsid w:val="00983A64"/>
    <w:rsid w:val="00983EA9"/>
    <w:rsid w:val="00984D79"/>
    <w:rsid w:val="00984ED2"/>
    <w:rsid w:val="00985098"/>
    <w:rsid w:val="00985308"/>
    <w:rsid w:val="00985461"/>
    <w:rsid w:val="00985520"/>
    <w:rsid w:val="00985569"/>
    <w:rsid w:val="00985805"/>
    <w:rsid w:val="009865FD"/>
    <w:rsid w:val="0098667D"/>
    <w:rsid w:val="00986B24"/>
    <w:rsid w:val="00986D2C"/>
    <w:rsid w:val="00987980"/>
    <w:rsid w:val="00987C3E"/>
    <w:rsid w:val="00987CA0"/>
    <w:rsid w:val="00991172"/>
    <w:rsid w:val="00991337"/>
    <w:rsid w:val="00991A9D"/>
    <w:rsid w:val="00991DE7"/>
    <w:rsid w:val="00991E50"/>
    <w:rsid w:val="00991FC6"/>
    <w:rsid w:val="009924E6"/>
    <w:rsid w:val="009925F6"/>
    <w:rsid w:val="00992BFF"/>
    <w:rsid w:val="00992C56"/>
    <w:rsid w:val="00992D97"/>
    <w:rsid w:val="009935AD"/>
    <w:rsid w:val="009938DF"/>
    <w:rsid w:val="00993E11"/>
    <w:rsid w:val="009940AD"/>
    <w:rsid w:val="00994C10"/>
    <w:rsid w:val="00994EE6"/>
    <w:rsid w:val="00995241"/>
    <w:rsid w:val="009954E7"/>
    <w:rsid w:val="00995642"/>
    <w:rsid w:val="0099652F"/>
    <w:rsid w:val="00996580"/>
    <w:rsid w:val="00996C5A"/>
    <w:rsid w:val="00996CDA"/>
    <w:rsid w:val="00996D1B"/>
    <w:rsid w:val="009971AF"/>
    <w:rsid w:val="0099767B"/>
    <w:rsid w:val="00997901"/>
    <w:rsid w:val="00997A4B"/>
    <w:rsid w:val="00997EE4"/>
    <w:rsid w:val="009A0102"/>
    <w:rsid w:val="009A067D"/>
    <w:rsid w:val="009A08A0"/>
    <w:rsid w:val="009A0C58"/>
    <w:rsid w:val="009A11BC"/>
    <w:rsid w:val="009A124E"/>
    <w:rsid w:val="009A1BC1"/>
    <w:rsid w:val="009A1CCE"/>
    <w:rsid w:val="009A1F05"/>
    <w:rsid w:val="009A22F4"/>
    <w:rsid w:val="009A2408"/>
    <w:rsid w:val="009A34C7"/>
    <w:rsid w:val="009A3DD1"/>
    <w:rsid w:val="009A3ED3"/>
    <w:rsid w:val="009A40FF"/>
    <w:rsid w:val="009A41F0"/>
    <w:rsid w:val="009A4354"/>
    <w:rsid w:val="009A4708"/>
    <w:rsid w:val="009A482C"/>
    <w:rsid w:val="009A4DD4"/>
    <w:rsid w:val="009A50BA"/>
    <w:rsid w:val="009A551A"/>
    <w:rsid w:val="009A5631"/>
    <w:rsid w:val="009A59C3"/>
    <w:rsid w:val="009A5BA4"/>
    <w:rsid w:val="009A5F8E"/>
    <w:rsid w:val="009A6680"/>
    <w:rsid w:val="009A76AB"/>
    <w:rsid w:val="009A7EDF"/>
    <w:rsid w:val="009B005F"/>
    <w:rsid w:val="009B0A2C"/>
    <w:rsid w:val="009B0DD7"/>
    <w:rsid w:val="009B15E2"/>
    <w:rsid w:val="009B2101"/>
    <w:rsid w:val="009B23DC"/>
    <w:rsid w:val="009B2492"/>
    <w:rsid w:val="009B2A06"/>
    <w:rsid w:val="009B31FA"/>
    <w:rsid w:val="009B375C"/>
    <w:rsid w:val="009B3CB0"/>
    <w:rsid w:val="009B41DC"/>
    <w:rsid w:val="009B43B3"/>
    <w:rsid w:val="009B4959"/>
    <w:rsid w:val="009B53E3"/>
    <w:rsid w:val="009B5CB4"/>
    <w:rsid w:val="009B5D9A"/>
    <w:rsid w:val="009B64E6"/>
    <w:rsid w:val="009B68A1"/>
    <w:rsid w:val="009B6A78"/>
    <w:rsid w:val="009B71D5"/>
    <w:rsid w:val="009B7B9C"/>
    <w:rsid w:val="009B7BF4"/>
    <w:rsid w:val="009C01EE"/>
    <w:rsid w:val="009C01F2"/>
    <w:rsid w:val="009C0656"/>
    <w:rsid w:val="009C0F84"/>
    <w:rsid w:val="009C11AC"/>
    <w:rsid w:val="009C124B"/>
    <w:rsid w:val="009C155D"/>
    <w:rsid w:val="009C2131"/>
    <w:rsid w:val="009C21B8"/>
    <w:rsid w:val="009C26F6"/>
    <w:rsid w:val="009C28B3"/>
    <w:rsid w:val="009C29C8"/>
    <w:rsid w:val="009C319D"/>
    <w:rsid w:val="009C39C5"/>
    <w:rsid w:val="009C478A"/>
    <w:rsid w:val="009C4794"/>
    <w:rsid w:val="009C479F"/>
    <w:rsid w:val="009C4BC0"/>
    <w:rsid w:val="009C4F7E"/>
    <w:rsid w:val="009C5190"/>
    <w:rsid w:val="009C51B6"/>
    <w:rsid w:val="009C550D"/>
    <w:rsid w:val="009C66AB"/>
    <w:rsid w:val="009C73AF"/>
    <w:rsid w:val="009C7930"/>
    <w:rsid w:val="009D03BE"/>
    <w:rsid w:val="009D04A7"/>
    <w:rsid w:val="009D0768"/>
    <w:rsid w:val="009D0EFE"/>
    <w:rsid w:val="009D10EE"/>
    <w:rsid w:val="009D145F"/>
    <w:rsid w:val="009D1DB0"/>
    <w:rsid w:val="009D200B"/>
    <w:rsid w:val="009D23A3"/>
    <w:rsid w:val="009D25A1"/>
    <w:rsid w:val="009D260A"/>
    <w:rsid w:val="009D277B"/>
    <w:rsid w:val="009D28B4"/>
    <w:rsid w:val="009D3A28"/>
    <w:rsid w:val="009D4016"/>
    <w:rsid w:val="009D4BC6"/>
    <w:rsid w:val="009D4C1C"/>
    <w:rsid w:val="009D4DDF"/>
    <w:rsid w:val="009D4E74"/>
    <w:rsid w:val="009D5A5B"/>
    <w:rsid w:val="009D5C1E"/>
    <w:rsid w:val="009D5D57"/>
    <w:rsid w:val="009D5F15"/>
    <w:rsid w:val="009D606A"/>
    <w:rsid w:val="009D6D1A"/>
    <w:rsid w:val="009D7CBB"/>
    <w:rsid w:val="009D7FE3"/>
    <w:rsid w:val="009E03FB"/>
    <w:rsid w:val="009E05DE"/>
    <w:rsid w:val="009E0CA9"/>
    <w:rsid w:val="009E1385"/>
    <w:rsid w:val="009E1B28"/>
    <w:rsid w:val="009E1CCA"/>
    <w:rsid w:val="009E1F48"/>
    <w:rsid w:val="009E25B1"/>
    <w:rsid w:val="009E2768"/>
    <w:rsid w:val="009E2ACC"/>
    <w:rsid w:val="009E2B30"/>
    <w:rsid w:val="009E30F5"/>
    <w:rsid w:val="009E35D1"/>
    <w:rsid w:val="009E3BF2"/>
    <w:rsid w:val="009E3F34"/>
    <w:rsid w:val="009E48A9"/>
    <w:rsid w:val="009E4938"/>
    <w:rsid w:val="009E4BB1"/>
    <w:rsid w:val="009E50D1"/>
    <w:rsid w:val="009E5622"/>
    <w:rsid w:val="009E57A9"/>
    <w:rsid w:val="009E5986"/>
    <w:rsid w:val="009E5E1E"/>
    <w:rsid w:val="009E6432"/>
    <w:rsid w:val="009E69AB"/>
    <w:rsid w:val="009E6F50"/>
    <w:rsid w:val="009E7499"/>
    <w:rsid w:val="009E767D"/>
    <w:rsid w:val="009E7A90"/>
    <w:rsid w:val="009E7CB7"/>
    <w:rsid w:val="009E7CFB"/>
    <w:rsid w:val="009E7E4A"/>
    <w:rsid w:val="009F032B"/>
    <w:rsid w:val="009F046B"/>
    <w:rsid w:val="009F0C60"/>
    <w:rsid w:val="009F10EF"/>
    <w:rsid w:val="009F14D6"/>
    <w:rsid w:val="009F15F0"/>
    <w:rsid w:val="009F164C"/>
    <w:rsid w:val="009F2563"/>
    <w:rsid w:val="009F2E6F"/>
    <w:rsid w:val="009F3D07"/>
    <w:rsid w:val="009F4221"/>
    <w:rsid w:val="009F455D"/>
    <w:rsid w:val="009F4C67"/>
    <w:rsid w:val="009F5E82"/>
    <w:rsid w:val="009F61DF"/>
    <w:rsid w:val="009F6392"/>
    <w:rsid w:val="009F64DE"/>
    <w:rsid w:val="009F6A1C"/>
    <w:rsid w:val="009F6E66"/>
    <w:rsid w:val="009F71F5"/>
    <w:rsid w:val="009F729C"/>
    <w:rsid w:val="009F7659"/>
    <w:rsid w:val="009F77D5"/>
    <w:rsid w:val="009F7D24"/>
    <w:rsid w:val="009F7D95"/>
    <w:rsid w:val="00A004C7"/>
    <w:rsid w:val="00A00CEC"/>
    <w:rsid w:val="00A0104B"/>
    <w:rsid w:val="00A011B9"/>
    <w:rsid w:val="00A011CC"/>
    <w:rsid w:val="00A015BF"/>
    <w:rsid w:val="00A02336"/>
    <w:rsid w:val="00A0277B"/>
    <w:rsid w:val="00A0277C"/>
    <w:rsid w:val="00A02FD2"/>
    <w:rsid w:val="00A0316C"/>
    <w:rsid w:val="00A03B43"/>
    <w:rsid w:val="00A03B71"/>
    <w:rsid w:val="00A03F89"/>
    <w:rsid w:val="00A042CE"/>
    <w:rsid w:val="00A046A3"/>
    <w:rsid w:val="00A0487C"/>
    <w:rsid w:val="00A04BB8"/>
    <w:rsid w:val="00A05417"/>
    <w:rsid w:val="00A060C7"/>
    <w:rsid w:val="00A06C56"/>
    <w:rsid w:val="00A06E90"/>
    <w:rsid w:val="00A0742B"/>
    <w:rsid w:val="00A07809"/>
    <w:rsid w:val="00A07964"/>
    <w:rsid w:val="00A079AD"/>
    <w:rsid w:val="00A079D9"/>
    <w:rsid w:val="00A07A71"/>
    <w:rsid w:val="00A07BCC"/>
    <w:rsid w:val="00A104F0"/>
    <w:rsid w:val="00A10749"/>
    <w:rsid w:val="00A10768"/>
    <w:rsid w:val="00A109BD"/>
    <w:rsid w:val="00A1111C"/>
    <w:rsid w:val="00A11459"/>
    <w:rsid w:val="00A11751"/>
    <w:rsid w:val="00A11DA4"/>
    <w:rsid w:val="00A12181"/>
    <w:rsid w:val="00A1294C"/>
    <w:rsid w:val="00A12CCA"/>
    <w:rsid w:val="00A12EF5"/>
    <w:rsid w:val="00A1326C"/>
    <w:rsid w:val="00A14844"/>
    <w:rsid w:val="00A14913"/>
    <w:rsid w:val="00A14D92"/>
    <w:rsid w:val="00A14F19"/>
    <w:rsid w:val="00A15C88"/>
    <w:rsid w:val="00A16693"/>
    <w:rsid w:val="00A16FAC"/>
    <w:rsid w:val="00A171BB"/>
    <w:rsid w:val="00A176AE"/>
    <w:rsid w:val="00A17B42"/>
    <w:rsid w:val="00A17CFE"/>
    <w:rsid w:val="00A203FE"/>
    <w:rsid w:val="00A206F8"/>
    <w:rsid w:val="00A2098D"/>
    <w:rsid w:val="00A21218"/>
    <w:rsid w:val="00A215A0"/>
    <w:rsid w:val="00A21C00"/>
    <w:rsid w:val="00A22EA4"/>
    <w:rsid w:val="00A237E9"/>
    <w:rsid w:val="00A238A6"/>
    <w:rsid w:val="00A23BD4"/>
    <w:rsid w:val="00A2408F"/>
    <w:rsid w:val="00A24474"/>
    <w:rsid w:val="00A24AE2"/>
    <w:rsid w:val="00A24D96"/>
    <w:rsid w:val="00A24E62"/>
    <w:rsid w:val="00A250B7"/>
    <w:rsid w:val="00A251E8"/>
    <w:rsid w:val="00A2580D"/>
    <w:rsid w:val="00A25FCF"/>
    <w:rsid w:val="00A26184"/>
    <w:rsid w:val="00A26BF9"/>
    <w:rsid w:val="00A26FAC"/>
    <w:rsid w:val="00A278CF"/>
    <w:rsid w:val="00A27A8F"/>
    <w:rsid w:val="00A27AF7"/>
    <w:rsid w:val="00A27EDA"/>
    <w:rsid w:val="00A30428"/>
    <w:rsid w:val="00A3061F"/>
    <w:rsid w:val="00A30C1B"/>
    <w:rsid w:val="00A30D89"/>
    <w:rsid w:val="00A311A6"/>
    <w:rsid w:val="00A31373"/>
    <w:rsid w:val="00A3183D"/>
    <w:rsid w:val="00A318D3"/>
    <w:rsid w:val="00A31ADF"/>
    <w:rsid w:val="00A322BC"/>
    <w:rsid w:val="00A326D1"/>
    <w:rsid w:val="00A32731"/>
    <w:rsid w:val="00A32A04"/>
    <w:rsid w:val="00A33512"/>
    <w:rsid w:val="00A33660"/>
    <w:rsid w:val="00A337E2"/>
    <w:rsid w:val="00A33D2D"/>
    <w:rsid w:val="00A33D69"/>
    <w:rsid w:val="00A33FD5"/>
    <w:rsid w:val="00A3404B"/>
    <w:rsid w:val="00A340DC"/>
    <w:rsid w:val="00A3429A"/>
    <w:rsid w:val="00A34331"/>
    <w:rsid w:val="00A347B0"/>
    <w:rsid w:val="00A34BBB"/>
    <w:rsid w:val="00A3519C"/>
    <w:rsid w:val="00A352B8"/>
    <w:rsid w:val="00A3551B"/>
    <w:rsid w:val="00A361E4"/>
    <w:rsid w:val="00A361E7"/>
    <w:rsid w:val="00A3640F"/>
    <w:rsid w:val="00A3690B"/>
    <w:rsid w:val="00A36C15"/>
    <w:rsid w:val="00A37045"/>
    <w:rsid w:val="00A370B2"/>
    <w:rsid w:val="00A373A8"/>
    <w:rsid w:val="00A379DD"/>
    <w:rsid w:val="00A37BF3"/>
    <w:rsid w:val="00A4070B"/>
    <w:rsid w:val="00A411A3"/>
    <w:rsid w:val="00A41459"/>
    <w:rsid w:val="00A41737"/>
    <w:rsid w:val="00A417CA"/>
    <w:rsid w:val="00A41DFB"/>
    <w:rsid w:val="00A41F62"/>
    <w:rsid w:val="00A4268D"/>
    <w:rsid w:val="00A432AC"/>
    <w:rsid w:val="00A43C02"/>
    <w:rsid w:val="00A44973"/>
    <w:rsid w:val="00A450B0"/>
    <w:rsid w:val="00A451E8"/>
    <w:rsid w:val="00A4571A"/>
    <w:rsid w:val="00A458EC"/>
    <w:rsid w:val="00A459E0"/>
    <w:rsid w:val="00A45A48"/>
    <w:rsid w:val="00A45F86"/>
    <w:rsid w:val="00A4611E"/>
    <w:rsid w:val="00A46141"/>
    <w:rsid w:val="00A46B87"/>
    <w:rsid w:val="00A46DFD"/>
    <w:rsid w:val="00A46EC6"/>
    <w:rsid w:val="00A47045"/>
    <w:rsid w:val="00A473F7"/>
    <w:rsid w:val="00A474A1"/>
    <w:rsid w:val="00A47509"/>
    <w:rsid w:val="00A47968"/>
    <w:rsid w:val="00A50077"/>
    <w:rsid w:val="00A506A0"/>
    <w:rsid w:val="00A50954"/>
    <w:rsid w:val="00A50AFB"/>
    <w:rsid w:val="00A50C76"/>
    <w:rsid w:val="00A513A8"/>
    <w:rsid w:val="00A51499"/>
    <w:rsid w:val="00A5153A"/>
    <w:rsid w:val="00A518C0"/>
    <w:rsid w:val="00A51ECE"/>
    <w:rsid w:val="00A51F3C"/>
    <w:rsid w:val="00A51F8F"/>
    <w:rsid w:val="00A52014"/>
    <w:rsid w:val="00A52155"/>
    <w:rsid w:val="00A52184"/>
    <w:rsid w:val="00A52356"/>
    <w:rsid w:val="00A52840"/>
    <w:rsid w:val="00A528A8"/>
    <w:rsid w:val="00A52C0D"/>
    <w:rsid w:val="00A52FB3"/>
    <w:rsid w:val="00A5331E"/>
    <w:rsid w:val="00A53343"/>
    <w:rsid w:val="00A53E90"/>
    <w:rsid w:val="00A5417E"/>
    <w:rsid w:val="00A544C4"/>
    <w:rsid w:val="00A546FD"/>
    <w:rsid w:val="00A54CE5"/>
    <w:rsid w:val="00A551A1"/>
    <w:rsid w:val="00A55758"/>
    <w:rsid w:val="00A55C08"/>
    <w:rsid w:val="00A55E54"/>
    <w:rsid w:val="00A55EFB"/>
    <w:rsid w:val="00A56693"/>
    <w:rsid w:val="00A56D9C"/>
    <w:rsid w:val="00A573CA"/>
    <w:rsid w:val="00A5748D"/>
    <w:rsid w:val="00A5758D"/>
    <w:rsid w:val="00A57C21"/>
    <w:rsid w:val="00A57F45"/>
    <w:rsid w:val="00A6004D"/>
    <w:rsid w:val="00A6018F"/>
    <w:rsid w:val="00A603BF"/>
    <w:rsid w:val="00A6076D"/>
    <w:rsid w:val="00A61570"/>
    <w:rsid w:val="00A61757"/>
    <w:rsid w:val="00A6189E"/>
    <w:rsid w:val="00A61A03"/>
    <w:rsid w:val="00A61A5D"/>
    <w:rsid w:val="00A61EC2"/>
    <w:rsid w:val="00A62212"/>
    <w:rsid w:val="00A62358"/>
    <w:rsid w:val="00A62443"/>
    <w:rsid w:val="00A63097"/>
    <w:rsid w:val="00A63733"/>
    <w:rsid w:val="00A639E9"/>
    <w:rsid w:val="00A6466D"/>
    <w:rsid w:val="00A64AB1"/>
    <w:rsid w:val="00A65724"/>
    <w:rsid w:val="00A65D04"/>
    <w:rsid w:val="00A65F84"/>
    <w:rsid w:val="00A65F96"/>
    <w:rsid w:val="00A660D7"/>
    <w:rsid w:val="00A661BB"/>
    <w:rsid w:val="00A6693E"/>
    <w:rsid w:val="00A66A45"/>
    <w:rsid w:val="00A67032"/>
    <w:rsid w:val="00A672B3"/>
    <w:rsid w:val="00A6791D"/>
    <w:rsid w:val="00A67D77"/>
    <w:rsid w:val="00A67D8D"/>
    <w:rsid w:val="00A701A7"/>
    <w:rsid w:val="00A70B96"/>
    <w:rsid w:val="00A70CA9"/>
    <w:rsid w:val="00A70DAD"/>
    <w:rsid w:val="00A7102E"/>
    <w:rsid w:val="00A714C0"/>
    <w:rsid w:val="00A715B3"/>
    <w:rsid w:val="00A71FFB"/>
    <w:rsid w:val="00A72056"/>
    <w:rsid w:val="00A7211D"/>
    <w:rsid w:val="00A72668"/>
    <w:rsid w:val="00A72C85"/>
    <w:rsid w:val="00A731F9"/>
    <w:rsid w:val="00A73213"/>
    <w:rsid w:val="00A73957"/>
    <w:rsid w:val="00A73A12"/>
    <w:rsid w:val="00A73B5A"/>
    <w:rsid w:val="00A73FF7"/>
    <w:rsid w:val="00A74957"/>
    <w:rsid w:val="00A749D5"/>
    <w:rsid w:val="00A7545F"/>
    <w:rsid w:val="00A754AA"/>
    <w:rsid w:val="00A7582B"/>
    <w:rsid w:val="00A75F99"/>
    <w:rsid w:val="00A761D6"/>
    <w:rsid w:val="00A762B9"/>
    <w:rsid w:val="00A7700C"/>
    <w:rsid w:val="00A77FA9"/>
    <w:rsid w:val="00A8033D"/>
    <w:rsid w:val="00A80EC9"/>
    <w:rsid w:val="00A8157B"/>
    <w:rsid w:val="00A815D7"/>
    <w:rsid w:val="00A824EB"/>
    <w:rsid w:val="00A82E2B"/>
    <w:rsid w:val="00A836BA"/>
    <w:rsid w:val="00A8372A"/>
    <w:rsid w:val="00A83F20"/>
    <w:rsid w:val="00A83FB4"/>
    <w:rsid w:val="00A847B6"/>
    <w:rsid w:val="00A84831"/>
    <w:rsid w:val="00A84CD1"/>
    <w:rsid w:val="00A85358"/>
    <w:rsid w:val="00A85EEC"/>
    <w:rsid w:val="00A861A3"/>
    <w:rsid w:val="00A869CD"/>
    <w:rsid w:val="00A86C60"/>
    <w:rsid w:val="00A878BA"/>
    <w:rsid w:val="00A8792A"/>
    <w:rsid w:val="00A87967"/>
    <w:rsid w:val="00A87F13"/>
    <w:rsid w:val="00A9038D"/>
    <w:rsid w:val="00A913D5"/>
    <w:rsid w:val="00A914DB"/>
    <w:rsid w:val="00A917E4"/>
    <w:rsid w:val="00A917F9"/>
    <w:rsid w:val="00A92367"/>
    <w:rsid w:val="00A925DC"/>
    <w:rsid w:val="00A92EB9"/>
    <w:rsid w:val="00A92FCE"/>
    <w:rsid w:val="00A92FE2"/>
    <w:rsid w:val="00A93434"/>
    <w:rsid w:val="00A93492"/>
    <w:rsid w:val="00A93BB5"/>
    <w:rsid w:val="00A93BB8"/>
    <w:rsid w:val="00A93D62"/>
    <w:rsid w:val="00A94442"/>
    <w:rsid w:val="00A9450E"/>
    <w:rsid w:val="00A948A9"/>
    <w:rsid w:val="00A94BDC"/>
    <w:rsid w:val="00A94F2A"/>
    <w:rsid w:val="00A9718F"/>
    <w:rsid w:val="00A97538"/>
    <w:rsid w:val="00A97D99"/>
    <w:rsid w:val="00AA0434"/>
    <w:rsid w:val="00AA0767"/>
    <w:rsid w:val="00AA07CF"/>
    <w:rsid w:val="00AA0C13"/>
    <w:rsid w:val="00AA1AF3"/>
    <w:rsid w:val="00AA25B6"/>
    <w:rsid w:val="00AA28CF"/>
    <w:rsid w:val="00AA29E0"/>
    <w:rsid w:val="00AA2ECB"/>
    <w:rsid w:val="00AA2EEF"/>
    <w:rsid w:val="00AA31EC"/>
    <w:rsid w:val="00AA3357"/>
    <w:rsid w:val="00AA3534"/>
    <w:rsid w:val="00AA3B4D"/>
    <w:rsid w:val="00AA46C6"/>
    <w:rsid w:val="00AA4949"/>
    <w:rsid w:val="00AA49F7"/>
    <w:rsid w:val="00AA4D96"/>
    <w:rsid w:val="00AA5AD3"/>
    <w:rsid w:val="00AA5BC8"/>
    <w:rsid w:val="00AA5E2B"/>
    <w:rsid w:val="00AA623F"/>
    <w:rsid w:val="00AA63B1"/>
    <w:rsid w:val="00AA65A9"/>
    <w:rsid w:val="00AA661B"/>
    <w:rsid w:val="00AA6AA0"/>
    <w:rsid w:val="00AA6EB7"/>
    <w:rsid w:val="00AA6EE6"/>
    <w:rsid w:val="00AA7273"/>
    <w:rsid w:val="00AA72CC"/>
    <w:rsid w:val="00AA7968"/>
    <w:rsid w:val="00AA7AB6"/>
    <w:rsid w:val="00AA7BAF"/>
    <w:rsid w:val="00AB01A2"/>
    <w:rsid w:val="00AB01AF"/>
    <w:rsid w:val="00AB083E"/>
    <w:rsid w:val="00AB0AE7"/>
    <w:rsid w:val="00AB0C9E"/>
    <w:rsid w:val="00AB1AFF"/>
    <w:rsid w:val="00AB1E78"/>
    <w:rsid w:val="00AB2226"/>
    <w:rsid w:val="00AB242D"/>
    <w:rsid w:val="00AB2620"/>
    <w:rsid w:val="00AB2953"/>
    <w:rsid w:val="00AB3026"/>
    <w:rsid w:val="00AB30A9"/>
    <w:rsid w:val="00AB396C"/>
    <w:rsid w:val="00AB3C52"/>
    <w:rsid w:val="00AB3DB6"/>
    <w:rsid w:val="00AB3F1C"/>
    <w:rsid w:val="00AB466A"/>
    <w:rsid w:val="00AB4718"/>
    <w:rsid w:val="00AB47E3"/>
    <w:rsid w:val="00AB5076"/>
    <w:rsid w:val="00AB5245"/>
    <w:rsid w:val="00AB5438"/>
    <w:rsid w:val="00AB5A29"/>
    <w:rsid w:val="00AB5A6F"/>
    <w:rsid w:val="00AB5AE1"/>
    <w:rsid w:val="00AB68A3"/>
    <w:rsid w:val="00AB6BFB"/>
    <w:rsid w:val="00AB6D22"/>
    <w:rsid w:val="00AB6D95"/>
    <w:rsid w:val="00AB73E4"/>
    <w:rsid w:val="00AB74DD"/>
    <w:rsid w:val="00AB75D8"/>
    <w:rsid w:val="00AB77FF"/>
    <w:rsid w:val="00AB7BB7"/>
    <w:rsid w:val="00AC0194"/>
    <w:rsid w:val="00AC0266"/>
    <w:rsid w:val="00AC03BC"/>
    <w:rsid w:val="00AC07C1"/>
    <w:rsid w:val="00AC0829"/>
    <w:rsid w:val="00AC088D"/>
    <w:rsid w:val="00AC08F6"/>
    <w:rsid w:val="00AC0C31"/>
    <w:rsid w:val="00AC100B"/>
    <w:rsid w:val="00AC1121"/>
    <w:rsid w:val="00AC12C3"/>
    <w:rsid w:val="00AC1AB7"/>
    <w:rsid w:val="00AC20C8"/>
    <w:rsid w:val="00AC23A0"/>
    <w:rsid w:val="00AC251D"/>
    <w:rsid w:val="00AC2B8B"/>
    <w:rsid w:val="00AC3486"/>
    <w:rsid w:val="00AC366C"/>
    <w:rsid w:val="00AC3960"/>
    <w:rsid w:val="00AC39D2"/>
    <w:rsid w:val="00AC3C92"/>
    <w:rsid w:val="00AC3D84"/>
    <w:rsid w:val="00AC3E54"/>
    <w:rsid w:val="00AC3E63"/>
    <w:rsid w:val="00AC4882"/>
    <w:rsid w:val="00AC4D56"/>
    <w:rsid w:val="00AC5117"/>
    <w:rsid w:val="00AC5422"/>
    <w:rsid w:val="00AC551F"/>
    <w:rsid w:val="00AC6278"/>
    <w:rsid w:val="00AC655E"/>
    <w:rsid w:val="00AC6796"/>
    <w:rsid w:val="00AC6AFD"/>
    <w:rsid w:val="00AC761F"/>
    <w:rsid w:val="00AD0014"/>
    <w:rsid w:val="00AD0141"/>
    <w:rsid w:val="00AD0893"/>
    <w:rsid w:val="00AD0F90"/>
    <w:rsid w:val="00AD159B"/>
    <w:rsid w:val="00AD1797"/>
    <w:rsid w:val="00AD1B4A"/>
    <w:rsid w:val="00AD2334"/>
    <w:rsid w:val="00AD2360"/>
    <w:rsid w:val="00AD29B2"/>
    <w:rsid w:val="00AD2B8E"/>
    <w:rsid w:val="00AD37A0"/>
    <w:rsid w:val="00AD3A56"/>
    <w:rsid w:val="00AD4485"/>
    <w:rsid w:val="00AD466B"/>
    <w:rsid w:val="00AD4F87"/>
    <w:rsid w:val="00AD4FD0"/>
    <w:rsid w:val="00AD4FE8"/>
    <w:rsid w:val="00AD5401"/>
    <w:rsid w:val="00AD58DA"/>
    <w:rsid w:val="00AD58F8"/>
    <w:rsid w:val="00AD5EFF"/>
    <w:rsid w:val="00AD6587"/>
    <w:rsid w:val="00AD6945"/>
    <w:rsid w:val="00AD69F3"/>
    <w:rsid w:val="00AD6F6A"/>
    <w:rsid w:val="00AD749F"/>
    <w:rsid w:val="00AD7715"/>
    <w:rsid w:val="00AD793C"/>
    <w:rsid w:val="00AD7C00"/>
    <w:rsid w:val="00AE0008"/>
    <w:rsid w:val="00AE013B"/>
    <w:rsid w:val="00AE0559"/>
    <w:rsid w:val="00AE0937"/>
    <w:rsid w:val="00AE0B3C"/>
    <w:rsid w:val="00AE0E1A"/>
    <w:rsid w:val="00AE0F55"/>
    <w:rsid w:val="00AE0FF0"/>
    <w:rsid w:val="00AE18B1"/>
    <w:rsid w:val="00AE3B8E"/>
    <w:rsid w:val="00AE3E1C"/>
    <w:rsid w:val="00AE41C1"/>
    <w:rsid w:val="00AE4235"/>
    <w:rsid w:val="00AE43D2"/>
    <w:rsid w:val="00AE500C"/>
    <w:rsid w:val="00AE5432"/>
    <w:rsid w:val="00AE55AE"/>
    <w:rsid w:val="00AE5630"/>
    <w:rsid w:val="00AE566E"/>
    <w:rsid w:val="00AE5682"/>
    <w:rsid w:val="00AE57C7"/>
    <w:rsid w:val="00AE599E"/>
    <w:rsid w:val="00AE5A69"/>
    <w:rsid w:val="00AE641D"/>
    <w:rsid w:val="00AE68A7"/>
    <w:rsid w:val="00AE6B5E"/>
    <w:rsid w:val="00AE6B6D"/>
    <w:rsid w:val="00AE7049"/>
    <w:rsid w:val="00AE7296"/>
    <w:rsid w:val="00AE7566"/>
    <w:rsid w:val="00AE772C"/>
    <w:rsid w:val="00AE7C2C"/>
    <w:rsid w:val="00AE7C83"/>
    <w:rsid w:val="00AF0415"/>
    <w:rsid w:val="00AF07DE"/>
    <w:rsid w:val="00AF097B"/>
    <w:rsid w:val="00AF0B5A"/>
    <w:rsid w:val="00AF0E0F"/>
    <w:rsid w:val="00AF182E"/>
    <w:rsid w:val="00AF1977"/>
    <w:rsid w:val="00AF1DA2"/>
    <w:rsid w:val="00AF2746"/>
    <w:rsid w:val="00AF27E0"/>
    <w:rsid w:val="00AF284B"/>
    <w:rsid w:val="00AF338B"/>
    <w:rsid w:val="00AF3669"/>
    <w:rsid w:val="00AF36C9"/>
    <w:rsid w:val="00AF398B"/>
    <w:rsid w:val="00AF42DC"/>
    <w:rsid w:val="00AF46FC"/>
    <w:rsid w:val="00AF495A"/>
    <w:rsid w:val="00AF4B77"/>
    <w:rsid w:val="00AF4B8A"/>
    <w:rsid w:val="00AF5A24"/>
    <w:rsid w:val="00AF60AA"/>
    <w:rsid w:val="00AF626C"/>
    <w:rsid w:val="00AF644D"/>
    <w:rsid w:val="00AF6B9E"/>
    <w:rsid w:val="00AF6BAE"/>
    <w:rsid w:val="00AF74DB"/>
    <w:rsid w:val="00AF7E71"/>
    <w:rsid w:val="00B00795"/>
    <w:rsid w:val="00B00FC4"/>
    <w:rsid w:val="00B01092"/>
    <w:rsid w:val="00B01339"/>
    <w:rsid w:val="00B01500"/>
    <w:rsid w:val="00B0155F"/>
    <w:rsid w:val="00B01A07"/>
    <w:rsid w:val="00B024D7"/>
    <w:rsid w:val="00B0277F"/>
    <w:rsid w:val="00B029EE"/>
    <w:rsid w:val="00B02BAC"/>
    <w:rsid w:val="00B02D65"/>
    <w:rsid w:val="00B03667"/>
    <w:rsid w:val="00B037B7"/>
    <w:rsid w:val="00B04219"/>
    <w:rsid w:val="00B04775"/>
    <w:rsid w:val="00B04ADE"/>
    <w:rsid w:val="00B050D9"/>
    <w:rsid w:val="00B059EF"/>
    <w:rsid w:val="00B05A10"/>
    <w:rsid w:val="00B05E57"/>
    <w:rsid w:val="00B05ED3"/>
    <w:rsid w:val="00B06991"/>
    <w:rsid w:val="00B06DA7"/>
    <w:rsid w:val="00B06F21"/>
    <w:rsid w:val="00B072F1"/>
    <w:rsid w:val="00B076D3"/>
    <w:rsid w:val="00B07729"/>
    <w:rsid w:val="00B079A2"/>
    <w:rsid w:val="00B07D5A"/>
    <w:rsid w:val="00B102D9"/>
    <w:rsid w:val="00B105E1"/>
    <w:rsid w:val="00B10729"/>
    <w:rsid w:val="00B1098B"/>
    <w:rsid w:val="00B10ACD"/>
    <w:rsid w:val="00B10E23"/>
    <w:rsid w:val="00B11109"/>
    <w:rsid w:val="00B11240"/>
    <w:rsid w:val="00B1156A"/>
    <w:rsid w:val="00B120BA"/>
    <w:rsid w:val="00B1217D"/>
    <w:rsid w:val="00B12633"/>
    <w:rsid w:val="00B12897"/>
    <w:rsid w:val="00B12D60"/>
    <w:rsid w:val="00B12E68"/>
    <w:rsid w:val="00B12E8A"/>
    <w:rsid w:val="00B13110"/>
    <w:rsid w:val="00B131E6"/>
    <w:rsid w:val="00B138FA"/>
    <w:rsid w:val="00B139D7"/>
    <w:rsid w:val="00B13B8C"/>
    <w:rsid w:val="00B13BAA"/>
    <w:rsid w:val="00B1410B"/>
    <w:rsid w:val="00B1497C"/>
    <w:rsid w:val="00B14B05"/>
    <w:rsid w:val="00B15342"/>
    <w:rsid w:val="00B158A1"/>
    <w:rsid w:val="00B158E1"/>
    <w:rsid w:val="00B15F6C"/>
    <w:rsid w:val="00B162D2"/>
    <w:rsid w:val="00B1643D"/>
    <w:rsid w:val="00B16796"/>
    <w:rsid w:val="00B1689C"/>
    <w:rsid w:val="00B1772C"/>
    <w:rsid w:val="00B2053E"/>
    <w:rsid w:val="00B20631"/>
    <w:rsid w:val="00B21F08"/>
    <w:rsid w:val="00B221E2"/>
    <w:rsid w:val="00B22296"/>
    <w:rsid w:val="00B224E9"/>
    <w:rsid w:val="00B22805"/>
    <w:rsid w:val="00B22B1F"/>
    <w:rsid w:val="00B22CB5"/>
    <w:rsid w:val="00B23C88"/>
    <w:rsid w:val="00B23CF3"/>
    <w:rsid w:val="00B243C9"/>
    <w:rsid w:val="00B24A44"/>
    <w:rsid w:val="00B24ED9"/>
    <w:rsid w:val="00B25072"/>
    <w:rsid w:val="00B25299"/>
    <w:rsid w:val="00B253E4"/>
    <w:rsid w:val="00B25426"/>
    <w:rsid w:val="00B25BF6"/>
    <w:rsid w:val="00B26467"/>
    <w:rsid w:val="00B266D5"/>
    <w:rsid w:val="00B26A0C"/>
    <w:rsid w:val="00B26C46"/>
    <w:rsid w:val="00B2742C"/>
    <w:rsid w:val="00B27B6A"/>
    <w:rsid w:val="00B27C8F"/>
    <w:rsid w:val="00B27F7D"/>
    <w:rsid w:val="00B3004E"/>
    <w:rsid w:val="00B30613"/>
    <w:rsid w:val="00B307C9"/>
    <w:rsid w:val="00B308AE"/>
    <w:rsid w:val="00B309E2"/>
    <w:rsid w:val="00B30A0F"/>
    <w:rsid w:val="00B30E23"/>
    <w:rsid w:val="00B310D7"/>
    <w:rsid w:val="00B313CF"/>
    <w:rsid w:val="00B3243C"/>
    <w:rsid w:val="00B326CA"/>
    <w:rsid w:val="00B34135"/>
    <w:rsid w:val="00B34264"/>
    <w:rsid w:val="00B347F5"/>
    <w:rsid w:val="00B34A9B"/>
    <w:rsid w:val="00B34E4E"/>
    <w:rsid w:val="00B34EA8"/>
    <w:rsid w:val="00B34FD3"/>
    <w:rsid w:val="00B3533B"/>
    <w:rsid w:val="00B354C1"/>
    <w:rsid w:val="00B35CD7"/>
    <w:rsid w:val="00B3673C"/>
    <w:rsid w:val="00B37170"/>
    <w:rsid w:val="00B40029"/>
    <w:rsid w:val="00B400D7"/>
    <w:rsid w:val="00B401C7"/>
    <w:rsid w:val="00B40299"/>
    <w:rsid w:val="00B40AED"/>
    <w:rsid w:val="00B40B5A"/>
    <w:rsid w:val="00B40DD3"/>
    <w:rsid w:val="00B40F40"/>
    <w:rsid w:val="00B414A1"/>
    <w:rsid w:val="00B417D5"/>
    <w:rsid w:val="00B41F9D"/>
    <w:rsid w:val="00B42259"/>
    <w:rsid w:val="00B4235B"/>
    <w:rsid w:val="00B4323E"/>
    <w:rsid w:val="00B43716"/>
    <w:rsid w:val="00B4388E"/>
    <w:rsid w:val="00B43E22"/>
    <w:rsid w:val="00B441D8"/>
    <w:rsid w:val="00B445E0"/>
    <w:rsid w:val="00B44A96"/>
    <w:rsid w:val="00B45191"/>
    <w:rsid w:val="00B453AF"/>
    <w:rsid w:val="00B45714"/>
    <w:rsid w:val="00B45D36"/>
    <w:rsid w:val="00B4631B"/>
    <w:rsid w:val="00B463F9"/>
    <w:rsid w:val="00B46C4A"/>
    <w:rsid w:val="00B46D80"/>
    <w:rsid w:val="00B46E86"/>
    <w:rsid w:val="00B47425"/>
    <w:rsid w:val="00B47D74"/>
    <w:rsid w:val="00B50932"/>
    <w:rsid w:val="00B50A2D"/>
    <w:rsid w:val="00B50C78"/>
    <w:rsid w:val="00B50CF6"/>
    <w:rsid w:val="00B51062"/>
    <w:rsid w:val="00B519AA"/>
    <w:rsid w:val="00B51B99"/>
    <w:rsid w:val="00B523A0"/>
    <w:rsid w:val="00B529A7"/>
    <w:rsid w:val="00B53501"/>
    <w:rsid w:val="00B5369A"/>
    <w:rsid w:val="00B5380F"/>
    <w:rsid w:val="00B53B0C"/>
    <w:rsid w:val="00B53D45"/>
    <w:rsid w:val="00B540B2"/>
    <w:rsid w:val="00B5418B"/>
    <w:rsid w:val="00B54249"/>
    <w:rsid w:val="00B542EE"/>
    <w:rsid w:val="00B543E6"/>
    <w:rsid w:val="00B5474C"/>
    <w:rsid w:val="00B54C38"/>
    <w:rsid w:val="00B54CB4"/>
    <w:rsid w:val="00B54CF4"/>
    <w:rsid w:val="00B54D15"/>
    <w:rsid w:val="00B54EFF"/>
    <w:rsid w:val="00B5519E"/>
    <w:rsid w:val="00B556B1"/>
    <w:rsid w:val="00B5598E"/>
    <w:rsid w:val="00B55BBE"/>
    <w:rsid w:val="00B564B9"/>
    <w:rsid w:val="00B56ED4"/>
    <w:rsid w:val="00B5797F"/>
    <w:rsid w:val="00B579DE"/>
    <w:rsid w:val="00B6064F"/>
    <w:rsid w:val="00B60C73"/>
    <w:rsid w:val="00B60DEF"/>
    <w:rsid w:val="00B60E64"/>
    <w:rsid w:val="00B61D1F"/>
    <w:rsid w:val="00B61D25"/>
    <w:rsid w:val="00B625EB"/>
    <w:rsid w:val="00B62680"/>
    <w:rsid w:val="00B628D7"/>
    <w:rsid w:val="00B6291D"/>
    <w:rsid w:val="00B62DF7"/>
    <w:rsid w:val="00B62F4E"/>
    <w:rsid w:val="00B635AA"/>
    <w:rsid w:val="00B63648"/>
    <w:rsid w:val="00B63EF5"/>
    <w:rsid w:val="00B643E8"/>
    <w:rsid w:val="00B64711"/>
    <w:rsid w:val="00B64C6D"/>
    <w:rsid w:val="00B657C4"/>
    <w:rsid w:val="00B65C86"/>
    <w:rsid w:val="00B66041"/>
    <w:rsid w:val="00B66F90"/>
    <w:rsid w:val="00B67583"/>
    <w:rsid w:val="00B67A6E"/>
    <w:rsid w:val="00B67A91"/>
    <w:rsid w:val="00B67BCC"/>
    <w:rsid w:val="00B67E67"/>
    <w:rsid w:val="00B70604"/>
    <w:rsid w:val="00B70A19"/>
    <w:rsid w:val="00B70CB5"/>
    <w:rsid w:val="00B71421"/>
    <w:rsid w:val="00B71DD8"/>
    <w:rsid w:val="00B71EE1"/>
    <w:rsid w:val="00B72013"/>
    <w:rsid w:val="00B720CC"/>
    <w:rsid w:val="00B72123"/>
    <w:rsid w:val="00B7248E"/>
    <w:rsid w:val="00B725A9"/>
    <w:rsid w:val="00B72621"/>
    <w:rsid w:val="00B72843"/>
    <w:rsid w:val="00B72ECF"/>
    <w:rsid w:val="00B7301E"/>
    <w:rsid w:val="00B73142"/>
    <w:rsid w:val="00B73522"/>
    <w:rsid w:val="00B73718"/>
    <w:rsid w:val="00B74338"/>
    <w:rsid w:val="00B74946"/>
    <w:rsid w:val="00B74F76"/>
    <w:rsid w:val="00B74FC3"/>
    <w:rsid w:val="00B7516C"/>
    <w:rsid w:val="00B75887"/>
    <w:rsid w:val="00B75958"/>
    <w:rsid w:val="00B759AA"/>
    <w:rsid w:val="00B75B63"/>
    <w:rsid w:val="00B7618C"/>
    <w:rsid w:val="00B76E30"/>
    <w:rsid w:val="00B77021"/>
    <w:rsid w:val="00B7762B"/>
    <w:rsid w:val="00B77728"/>
    <w:rsid w:val="00B77AEA"/>
    <w:rsid w:val="00B77DC1"/>
    <w:rsid w:val="00B77F01"/>
    <w:rsid w:val="00B80177"/>
    <w:rsid w:val="00B803F6"/>
    <w:rsid w:val="00B80484"/>
    <w:rsid w:val="00B805B7"/>
    <w:rsid w:val="00B80A70"/>
    <w:rsid w:val="00B810A1"/>
    <w:rsid w:val="00B81B05"/>
    <w:rsid w:val="00B81B90"/>
    <w:rsid w:val="00B81E4F"/>
    <w:rsid w:val="00B82B40"/>
    <w:rsid w:val="00B82BE0"/>
    <w:rsid w:val="00B82F6C"/>
    <w:rsid w:val="00B831EB"/>
    <w:rsid w:val="00B83326"/>
    <w:rsid w:val="00B83B1F"/>
    <w:rsid w:val="00B83EE7"/>
    <w:rsid w:val="00B856E9"/>
    <w:rsid w:val="00B85838"/>
    <w:rsid w:val="00B8657F"/>
    <w:rsid w:val="00B86715"/>
    <w:rsid w:val="00B86CD4"/>
    <w:rsid w:val="00B86E7F"/>
    <w:rsid w:val="00B87045"/>
    <w:rsid w:val="00B870A2"/>
    <w:rsid w:val="00B8712E"/>
    <w:rsid w:val="00B87146"/>
    <w:rsid w:val="00B90283"/>
    <w:rsid w:val="00B9034A"/>
    <w:rsid w:val="00B90395"/>
    <w:rsid w:val="00B904A0"/>
    <w:rsid w:val="00B908FD"/>
    <w:rsid w:val="00B909F0"/>
    <w:rsid w:val="00B9110A"/>
    <w:rsid w:val="00B9195F"/>
    <w:rsid w:val="00B91E1E"/>
    <w:rsid w:val="00B920F4"/>
    <w:rsid w:val="00B92F70"/>
    <w:rsid w:val="00B93130"/>
    <w:rsid w:val="00B9349D"/>
    <w:rsid w:val="00B93798"/>
    <w:rsid w:val="00B93D0D"/>
    <w:rsid w:val="00B94099"/>
    <w:rsid w:val="00B942AE"/>
    <w:rsid w:val="00B94BA7"/>
    <w:rsid w:val="00B95311"/>
    <w:rsid w:val="00B95465"/>
    <w:rsid w:val="00B954A7"/>
    <w:rsid w:val="00B95892"/>
    <w:rsid w:val="00B9597C"/>
    <w:rsid w:val="00B959D1"/>
    <w:rsid w:val="00B9616A"/>
    <w:rsid w:val="00B96198"/>
    <w:rsid w:val="00B962B4"/>
    <w:rsid w:val="00B96530"/>
    <w:rsid w:val="00B96891"/>
    <w:rsid w:val="00B968CF"/>
    <w:rsid w:val="00B96E2B"/>
    <w:rsid w:val="00B96F2A"/>
    <w:rsid w:val="00B97405"/>
    <w:rsid w:val="00B9771A"/>
    <w:rsid w:val="00B97CFD"/>
    <w:rsid w:val="00B97EC2"/>
    <w:rsid w:val="00B97F9C"/>
    <w:rsid w:val="00BA0279"/>
    <w:rsid w:val="00BA0290"/>
    <w:rsid w:val="00BA08B5"/>
    <w:rsid w:val="00BA0940"/>
    <w:rsid w:val="00BA0A7D"/>
    <w:rsid w:val="00BA0ACD"/>
    <w:rsid w:val="00BA12FD"/>
    <w:rsid w:val="00BA152B"/>
    <w:rsid w:val="00BA15E2"/>
    <w:rsid w:val="00BA23AC"/>
    <w:rsid w:val="00BA2967"/>
    <w:rsid w:val="00BA359C"/>
    <w:rsid w:val="00BA39C3"/>
    <w:rsid w:val="00BA441F"/>
    <w:rsid w:val="00BA4AA2"/>
    <w:rsid w:val="00BA4B9E"/>
    <w:rsid w:val="00BA4CCD"/>
    <w:rsid w:val="00BA4FC1"/>
    <w:rsid w:val="00BA5554"/>
    <w:rsid w:val="00BA68CA"/>
    <w:rsid w:val="00BA6907"/>
    <w:rsid w:val="00BA6967"/>
    <w:rsid w:val="00BA6E51"/>
    <w:rsid w:val="00BA6E8E"/>
    <w:rsid w:val="00BA7398"/>
    <w:rsid w:val="00BA78CD"/>
    <w:rsid w:val="00BA7C96"/>
    <w:rsid w:val="00BB0003"/>
    <w:rsid w:val="00BB0350"/>
    <w:rsid w:val="00BB0373"/>
    <w:rsid w:val="00BB06A9"/>
    <w:rsid w:val="00BB0A8F"/>
    <w:rsid w:val="00BB1666"/>
    <w:rsid w:val="00BB1694"/>
    <w:rsid w:val="00BB22F9"/>
    <w:rsid w:val="00BB25DB"/>
    <w:rsid w:val="00BB2C8B"/>
    <w:rsid w:val="00BB2E82"/>
    <w:rsid w:val="00BB34BA"/>
    <w:rsid w:val="00BB3A45"/>
    <w:rsid w:val="00BB3C48"/>
    <w:rsid w:val="00BB41D0"/>
    <w:rsid w:val="00BB4420"/>
    <w:rsid w:val="00BB47BC"/>
    <w:rsid w:val="00BB4E24"/>
    <w:rsid w:val="00BB5A94"/>
    <w:rsid w:val="00BB5D66"/>
    <w:rsid w:val="00BB5D88"/>
    <w:rsid w:val="00BB6285"/>
    <w:rsid w:val="00BB6387"/>
    <w:rsid w:val="00BB6973"/>
    <w:rsid w:val="00BB69C6"/>
    <w:rsid w:val="00BB69FE"/>
    <w:rsid w:val="00BB6B96"/>
    <w:rsid w:val="00BB6FE4"/>
    <w:rsid w:val="00BB6FE8"/>
    <w:rsid w:val="00BB7336"/>
    <w:rsid w:val="00BC0D58"/>
    <w:rsid w:val="00BC122F"/>
    <w:rsid w:val="00BC15AB"/>
    <w:rsid w:val="00BC2113"/>
    <w:rsid w:val="00BC222A"/>
    <w:rsid w:val="00BC2BC6"/>
    <w:rsid w:val="00BC3077"/>
    <w:rsid w:val="00BC345E"/>
    <w:rsid w:val="00BC3503"/>
    <w:rsid w:val="00BC3818"/>
    <w:rsid w:val="00BC4C66"/>
    <w:rsid w:val="00BC4E7D"/>
    <w:rsid w:val="00BC4EA9"/>
    <w:rsid w:val="00BC5037"/>
    <w:rsid w:val="00BC507C"/>
    <w:rsid w:val="00BC5627"/>
    <w:rsid w:val="00BC5B6B"/>
    <w:rsid w:val="00BC66BB"/>
    <w:rsid w:val="00BC6908"/>
    <w:rsid w:val="00BC692D"/>
    <w:rsid w:val="00BC6F21"/>
    <w:rsid w:val="00BC6FEB"/>
    <w:rsid w:val="00BC7131"/>
    <w:rsid w:val="00BC7890"/>
    <w:rsid w:val="00BC7984"/>
    <w:rsid w:val="00BC7B40"/>
    <w:rsid w:val="00BC7BF5"/>
    <w:rsid w:val="00BC7F35"/>
    <w:rsid w:val="00BD025F"/>
    <w:rsid w:val="00BD038E"/>
    <w:rsid w:val="00BD05A0"/>
    <w:rsid w:val="00BD0DBE"/>
    <w:rsid w:val="00BD149B"/>
    <w:rsid w:val="00BD195E"/>
    <w:rsid w:val="00BD1E92"/>
    <w:rsid w:val="00BD2195"/>
    <w:rsid w:val="00BD2704"/>
    <w:rsid w:val="00BD2C04"/>
    <w:rsid w:val="00BD30DE"/>
    <w:rsid w:val="00BD332A"/>
    <w:rsid w:val="00BD388A"/>
    <w:rsid w:val="00BD3892"/>
    <w:rsid w:val="00BD3F6D"/>
    <w:rsid w:val="00BD3FF9"/>
    <w:rsid w:val="00BD41CD"/>
    <w:rsid w:val="00BD435A"/>
    <w:rsid w:val="00BD45B9"/>
    <w:rsid w:val="00BD4780"/>
    <w:rsid w:val="00BD4D29"/>
    <w:rsid w:val="00BD4FEE"/>
    <w:rsid w:val="00BD5749"/>
    <w:rsid w:val="00BD5852"/>
    <w:rsid w:val="00BD60F0"/>
    <w:rsid w:val="00BD6230"/>
    <w:rsid w:val="00BD62B3"/>
    <w:rsid w:val="00BD635A"/>
    <w:rsid w:val="00BD78BC"/>
    <w:rsid w:val="00BD7C42"/>
    <w:rsid w:val="00BD7D6E"/>
    <w:rsid w:val="00BE04BC"/>
    <w:rsid w:val="00BE0E74"/>
    <w:rsid w:val="00BE1513"/>
    <w:rsid w:val="00BE19E0"/>
    <w:rsid w:val="00BE1B19"/>
    <w:rsid w:val="00BE1E98"/>
    <w:rsid w:val="00BE206E"/>
    <w:rsid w:val="00BE2A06"/>
    <w:rsid w:val="00BE2A3C"/>
    <w:rsid w:val="00BE2B3B"/>
    <w:rsid w:val="00BE32C3"/>
    <w:rsid w:val="00BE3375"/>
    <w:rsid w:val="00BE34E6"/>
    <w:rsid w:val="00BE39F8"/>
    <w:rsid w:val="00BE3A40"/>
    <w:rsid w:val="00BE4168"/>
    <w:rsid w:val="00BE45DF"/>
    <w:rsid w:val="00BE4767"/>
    <w:rsid w:val="00BE49C8"/>
    <w:rsid w:val="00BE4DE0"/>
    <w:rsid w:val="00BE510C"/>
    <w:rsid w:val="00BE58FE"/>
    <w:rsid w:val="00BE592E"/>
    <w:rsid w:val="00BE5F8C"/>
    <w:rsid w:val="00BE659E"/>
    <w:rsid w:val="00BE6659"/>
    <w:rsid w:val="00BE6B3E"/>
    <w:rsid w:val="00BE6D42"/>
    <w:rsid w:val="00BE6E26"/>
    <w:rsid w:val="00BE6E53"/>
    <w:rsid w:val="00BE6F17"/>
    <w:rsid w:val="00BE7794"/>
    <w:rsid w:val="00BE7ABB"/>
    <w:rsid w:val="00BF08D9"/>
    <w:rsid w:val="00BF0EF4"/>
    <w:rsid w:val="00BF1604"/>
    <w:rsid w:val="00BF1AD1"/>
    <w:rsid w:val="00BF1B97"/>
    <w:rsid w:val="00BF1D83"/>
    <w:rsid w:val="00BF2282"/>
    <w:rsid w:val="00BF24A5"/>
    <w:rsid w:val="00BF2885"/>
    <w:rsid w:val="00BF2BE8"/>
    <w:rsid w:val="00BF2C9D"/>
    <w:rsid w:val="00BF2E38"/>
    <w:rsid w:val="00BF2E6F"/>
    <w:rsid w:val="00BF3D2F"/>
    <w:rsid w:val="00BF3D47"/>
    <w:rsid w:val="00BF43A1"/>
    <w:rsid w:val="00BF43F6"/>
    <w:rsid w:val="00BF4C0F"/>
    <w:rsid w:val="00BF4C12"/>
    <w:rsid w:val="00BF4C6D"/>
    <w:rsid w:val="00BF4F91"/>
    <w:rsid w:val="00BF50BC"/>
    <w:rsid w:val="00BF534E"/>
    <w:rsid w:val="00BF53A4"/>
    <w:rsid w:val="00BF55C2"/>
    <w:rsid w:val="00BF5C34"/>
    <w:rsid w:val="00BF5FDB"/>
    <w:rsid w:val="00BF6608"/>
    <w:rsid w:val="00BF6B44"/>
    <w:rsid w:val="00BF722D"/>
    <w:rsid w:val="00BF7257"/>
    <w:rsid w:val="00BF73D2"/>
    <w:rsid w:val="00BF78C7"/>
    <w:rsid w:val="00C006FB"/>
    <w:rsid w:val="00C0089C"/>
    <w:rsid w:val="00C011A9"/>
    <w:rsid w:val="00C0238F"/>
    <w:rsid w:val="00C0242F"/>
    <w:rsid w:val="00C02B52"/>
    <w:rsid w:val="00C03552"/>
    <w:rsid w:val="00C039BE"/>
    <w:rsid w:val="00C03B5C"/>
    <w:rsid w:val="00C03E7D"/>
    <w:rsid w:val="00C04786"/>
    <w:rsid w:val="00C04D24"/>
    <w:rsid w:val="00C0541D"/>
    <w:rsid w:val="00C05796"/>
    <w:rsid w:val="00C05B8F"/>
    <w:rsid w:val="00C05F3E"/>
    <w:rsid w:val="00C06804"/>
    <w:rsid w:val="00C06CE9"/>
    <w:rsid w:val="00C07AC4"/>
    <w:rsid w:val="00C106A2"/>
    <w:rsid w:val="00C106F9"/>
    <w:rsid w:val="00C10841"/>
    <w:rsid w:val="00C10C77"/>
    <w:rsid w:val="00C12C54"/>
    <w:rsid w:val="00C13A1A"/>
    <w:rsid w:val="00C13A1D"/>
    <w:rsid w:val="00C13F08"/>
    <w:rsid w:val="00C14312"/>
    <w:rsid w:val="00C1524A"/>
    <w:rsid w:val="00C152EF"/>
    <w:rsid w:val="00C156E3"/>
    <w:rsid w:val="00C15D78"/>
    <w:rsid w:val="00C15D95"/>
    <w:rsid w:val="00C16296"/>
    <w:rsid w:val="00C1667A"/>
    <w:rsid w:val="00C16ABF"/>
    <w:rsid w:val="00C16C1C"/>
    <w:rsid w:val="00C16E70"/>
    <w:rsid w:val="00C17041"/>
    <w:rsid w:val="00C173AC"/>
    <w:rsid w:val="00C179C7"/>
    <w:rsid w:val="00C179E4"/>
    <w:rsid w:val="00C17AF8"/>
    <w:rsid w:val="00C20819"/>
    <w:rsid w:val="00C2087C"/>
    <w:rsid w:val="00C20D95"/>
    <w:rsid w:val="00C212C1"/>
    <w:rsid w:val="00C21609"/>
    <w:rsid w:val="00C21A38"/>
    <w:rsid w:val="00C21DCC"/>
    <w:rsid w:val="00C2231D"/>
    <w:rsid w:val="00C225C6"/>
    <w:rsid w:val="00C22A71"/>
    <w:rsid w:val="00C22DBE"/>
    <w:rsid w:val="00C2325D"/>
    <w:rsid w:val="00C23301"/>
    <w:rsid w:val="00C2347D"/>
    <w:rsid w:val="00C23683"/>
    <w:rsid w:val="00C239D6"/>
    <w:rsid w:val="00C23BE1"/>
    <w:rsid w:val="00C23DC2"/>
    <w:rsid w:val="00C24027"/>
    <w:rsid w:val="00C242C4"/>
    <w:rsid w:val="00C2443E"/>
    <w:rsid w:val="00C2459E"/>
    <w:rsid w:val="00C24EE8"/>
    <w:rsid w:val="00C24F36"/>
    <w:rsid w:val="00C2571D"/>
    <w:rsid w:val="00C26608"/>
    <w:rsid w:val="00C267DF"/>
    <w:rsid w:val="00C26AF0"/>
    <w:rsid w:val="00C26D26"/>
    <w:rsid w:val="00C26E57"/>
    <w:rsid w:val="00C26F4B"/>
    <w:rsid w:val="00C26FB5"/>
    <w:rsid w:val="00C270BE"/>
    <w:rsid w:val="00C2771C"/>
    <w:rsid w:val="00C27A0C"/>
    <w:rsid w:val="00C27A9C"/>
    <w:rsid w:val="00C27F2A"/>
    <w:rsid w:val="00C30037"/>
    <w:rsid w:val="00C3040B"/>
    <w:rsid w:val="00C304DC"/>
    <w:rsid w:val="00C306A2"/>
    <w:rsid w:val="00C30E51"/>
    <w:rsid w:val="00C31015"/>
    <w:rsid w:val="00C3166B"/>
    <w:rsid w:val="00C316C5"/>
    <w:rsid w:val="00C322EF"/>
    <w:rsid w:val="00C32AAA"/>
    <w:rsid w:val="00C32B75"/>
    <w:rsid w:val="00C32E4C"/>
    <w:rsid w:val="00C3303F"/>
    <w:rsid w:val="00C330DD"/>
    <w:rsid w:val="00C332CB"/>
    <w:rsid w:val="00C3364F"/>
    <w:rsid w:val="00C33F2A"/>
    <w:rsid w:val="00C342B9"/>
    <w:rsid w:val="00C3468B"/>
    <w:rsid w:val="00C34895"/>
    <w:rsid w:val="00C34F92"/>
    <w:rsid w:val="00C352E1"/>
    <w:rsid w:val="00C35318"/>
    <w:rsid w:val="00C354CE"/>
    <w:rsid w:val="00C355DD"/>
    <w:rsid w:val="00C35870"/>
    <w:rsid w:val="00C3620D"/>
    <w:rsid w:val="00C364B9"/>
    <w:rsid w:val="00C364FD"/>
    <w:rsid w:val="00C36600"/>
    <w:rsid w:val="00C36636"/>
    <w:rsid w:val="00C36C4D"/>
    <w:rsid w:val="00C37636"/>
    <w:rsid w:val="00C40209"/>
    <w:rsid w:val="00C40318"/>
    <w:rsid w:val="00C4033A"/>
    <w:rsid w:val="00C40418"/>
    <w:rsid w:val="00C40F89"/>
    <w:rsid w:val="00C40FB7"/>
    <w:rsid w:val="00C410FE"/>
    <w:rsid w:val="00C412B2"/>
    <w:rsid w:val="00C413A3"/>
    <w:rsid w:val="00C4198F"/>
    <w:rsid w:val="00C42472"/>
    <w:rsid w:val="00C42A50"/>
    <w:rsid w:val="00C43055"/>
    <w:rsid w:val="00C433C3"/>
    <w:rsid w:val="00C438A0"/>
    <w:rsid w:val="00C43BB3"/>
    <w:rsid w:val="00C43D84"/>
    <w:rsid w:val="00C4407D"/>
    <w:rsid w:val="00C44132"/>
    <w:rsid w:val="00C44200"/>
    <w:rsid w:val="00C442FE"/>
    <w:rsid w:val="00C45390"/>
    <w:rsid w:val="00C45CEC"/>
    <w:rsid w:val="00C46018"/>
    <w:rsid w:val="00C46B41"/>
    <w:rsid w:val="00C47B90"/>
    <w:rsid w:val="00C500A4"/>
    <w:rsid w:val="00C50124"/>
    <w:rsid w:val="00C503B4"/>
    <w:rsid w:val="00C5063B"/>
    <w:rsid w:val="00C5106E"/>
    <w:rsid w:val="00C513E7"/>
    <w:rsid w:val="00C514D4"/>
    <w:rsid w:val="00C5154E"/>
    <w:rsid w:val="00C51BD5"/>
    <w:rsid w:val="00C51DE5"/>
    <w:rsid w:val="00C5224F"/>
    <w:rsid w:val="00C523A3"/>
    <w:rsid w:val="00C52A65"/>
    <w:rsid w:val="00C53A15"/>
    <w:rsid w:val="00C53C92"/>
    <w:rsid w:val="00C53E1E"/>
    <w:rsid w:val="00C53E34"/>
    <w:rsid w:val="00C54016"/>
    <w:rsid w:val="00C542D4"/>
    <w:rsid w:val="00C546C5"/>
    <w:rsid w:val="00C55590"/>
    <w:rsid w:val="00C5562C"/>
    <w:rsid w:val="00C55696"/>
    <w:rsid w:val="00C55C86"/>
    <w:rsid w:val="00C56643"/>
    <w:rsid w:val="00C56AB4"/>
    <w:rsid w:val="00C56BF6"/>
    <w:rsid w:val="00C56CC3"/>
    <w:rsid w:val="00C5703A"/>
    <w:rsid w:val="00C57275"/>
    <w:rsid w:val="00C5756D"/>
    <w:rsid w:val="00C57657"/>
    <w:rsid w:val="00C57FF7"/>
    <w:rsid w:val="00C60191"/>
    <w:rsid w:val="00C61392"/>
    <w:rsid w:val="00C61AAC"/>
    <w:rsid w:val="00C61B6B"/>
    <w:rsid w:val="00C61C14"/>
    <w:rsid w:val="00C61F75"/>
    <w:rsid w:val="00C621A7"/>
    <w:rsid w:val="00C623E2"/>
    <w:rsid w:val="00C625B8"/>
    <w:rsid w:val="00C62707"/>
    <w:rsid w:val="00C62DEC"/>
    <w:rsid w:val="00C62ED2"/>
    <w:rsid w:val="00C631B2"/>
    <w:rsid w:val="00C6350D"/>
    <w:rsid w:val="00C63E83"/>
    <w:rsid w:val="00C642D4"/>
    <w:rsid w:val="00C6484F"/>
    <w:rsid w:val="00C64C2C"/>
    <w:rsid w:val="00C64DF2"/>
    <w:rsid w:val="00C64FE7"/>
    <w:rsid w:val="00C64FF6"/>
    <w:rsid w:val="00C6587F"/>
    <w:rsid w:val="00C65982"/>
    <w:rsid w:val="00C65DC2"/>
    <w:rsid w:val="00C665CB"/>
    <w:rsid w:val="00C66DEC"/>
    <w:rsid w:val="00C67052"/>
    <w:rsid w:val="00C67733"/>
    <w:rsid w:val="00C67B0C"/>
    <w:rsid w:val="00C67ED0"/>
    <w:rsid w:val="00C67EE0"/>
    <w:rsid w:val="00C67F0C"/>
    <w:rsid w:val="00C67FE2"/>
    <w:rsid w:val="00C7046B"/>
    <w:rsid w:val="00C7062D"/>
    <w:rsid w:val="00C70A5D"/>
    <w:rsid w:val="00C70D38"/>
    <w:rsid w:val="00C70ED5"/>
    <w:rsid w:val="00C711E2"/>
    <w:rsid w:val="00C71329"/>
    <w:rsid w:val="00C71409"/>
    <w:rsid w:val="00C71482"/>
    <w:rsid w:val="00C71B34"/>
    <w:rsid w:val="00C71F6A"/>
    <w:rsid w:val="00C7237A"/>
    <w:rsid w:val="00C728EF"/>
    <w:rsid w:val="00C732C0"/>
    <w:rsid w:val="00C73346"/>
    <w:rsid w:val="00C73497"/>
    <w:rsid w:val="00C73833"/>
    <w:rsid w:val="00C73B4E"/>
    <w:rsid w:val="00C74708"/>
    <w:rsid w:val="00C74A1C"/>
    <w:rsid w:val="00C74A70"/>
    <w:rsid w:val="00C74AE0"/>
    <w:rsid w:val="00C74E74"/>
    <w:rsid w:val="00C74F81"/>
    <w:rsid w:val="00C7595C"/>
    <w:rsid w:val="00C75D8B"/>
    <w:rsid w:val="00C75F6A"/>
    <w:rsid w:val="00C75FD7"/>
    <w:rsid w:val="00C7635D"/>
    <w:rsid w:val="00C76425"/>
    <w:rsid w:val="00C767BE"/>
    <w:rsid w:val="00C76E6F"/>
    <w:rsid w:val="00C80346"/>
    <w:rsid w:val="00C80550"/>
    <w:rsid w:val="00C8062A"/>
    <w:rsid w:val="00C80697"/>
    <w:rsid w:val="00C80813"/>
    <w:rsid w:val="00C80A8A"/>
    <w:rsid w:val="00C80F67"/>
    <w:rsid w:val="00C81204"/>
    <w:rsid w:val="00C819B9"/>
    <w:rsid w:val="00C81EBE"/>
    <w:rsid w:val="00C8201B"/>
    <w:rsid w:val="00C82703"/>
    <w:rsid w:val="00C82DAB"/>
    <w:rsid w:val="00C83B57"/>
    <w:rsid w:val="00C83B58"/>
    <w:rsid w:val="00C8412D"/>
    <w:rsid w:val="00C85125"/>
    <w:rsid w:val="00C8622F"/>
    <w:rsid w:val="00C86663"/>
    <w:rsid w:val="00C86695"/>
    <w:rsid w:val="00C86D60"/>
    <w:rsid w:val="00C874E2"/>
    <w:rsid w:val="00C87542"/>
    <w:rsid w:val="00C877EA"/>
    <w:rsid w:val="00C878BC"/>
    <w:rsid w:val="00C87BF5"/>
    <w:rsid w:val="00C87E7A"/>
    <w:rsid w:val="00C906A8"/>
    <w:rsid w:val="00C90CA0"/>
    <w:rsid w:val="00C91657"/>
    <w:rsid w:val="00C91B9B"/>
    <w:rsid w:val="00C91CA9"/>
    <w:rsid w:val="00C91D61"/>
    <w:rsid w:val="00C9200C"/>
    <w:rsid w:val="00C9214C"/>
    <w:rsid w:val="00C9235F"/>
    <w:rsid w:val="00C92393"/>
    <w:rsid w:val="00C9246D"/>
    <w:rsid w:val="00C9249A"/>
    <w:rsid w:val="00C92896"/>
    <w:rsid w:val="00C92C71"/>
    <w:rsid w:val="00C92DA7"/>
    <w:rsid w:val="00C92F26"/>
    <w:rsid w:val="00C932D0"/>
    <w:rsid w:val="00C93D5E"/>
    <w:rsid w:val="00C940C6"/>
    <w:rsid w:val="00C9418F"/>
    <w:rsid w:val="00C945FA"/>
    <w:rsid w:val="00C94FA0"/>
    <w:rsid w:val="00C9503E"/>
    <w:rsid w:val="00C954E2"/>
    <w:rsid w:val="00C95BCB"/>
    <w:rsid w:val="00C95C72"/>
    <w:rsid w:val="00C970F8"/>
    <w:rsid w:val="00C9718D"/>
    <w:rsid w:val="00C971F9"/>
    <w:rsid w:val="00C97E73"/>
    <w:rsid w:val="00CA011A"/>
    <w:rsid w:val="00CA0965"/>
    <w:rsid w:val="00CA09B0"/>
    <w:rsid w:val="00CA0A60"/>
    <w:rsid w:val="00CA0A6C"/>
    <w:rsid w:val="00CA0AEC"/>
    <w:rsid w:val="00CA0B85"/>
    <w:rsid w:val="00CA1016"/>
    <w:rsid w:val="00CA1583"/>
    <w:rsid w:val="00CA173F"/>
    <w:rsid w:val="00CA2507"/>
    <w:rsid w:val="00CA2A41"/>
    <w:rsid w:val="00CA2DB7"/>
    <w:rsid w:val="00CA2F59"/>
    <w:rsid w:val="00CA35E2"/>
    <w:rsid w:val="00CA3B57"/>
    <w:rsid w:val="00CA3C65"/>
    <w:rsid w:val="00CA4028"/>
    <w:rsid w:val="00CA415D"/>
    <w:rsid w:val="00CA4453"/>
    <w:rsid w:val="00CA49F9"/>
    <w:rsid w:val="00CA4A72"/>
    <w:rsid w:val="00CA4B06"/>
    <w:rsid w:val="00CA4BD1"/>
    <w:rsid w:val="00CA4FA2"/>
    <w:rsid w:val="00CA4FBB"/>
    <w:rsid w:val="00CA57B0"/>
    <w:rsid w:val="00CA5EC8"/>
    <w:rsid w:val="00CA68DD"/>
    <w:rsid w:val="00CA6A8E"/>
    <w:rsid w:val="00CA6BD5"/>
    <w:rsid w:val="00CA6D77"/>
    <w:rsid w:val="00CA6FC6"/>
    <w:rsid w:val="00CA7D06"/>
    <w:rsid w:val="00CB02FC"/>
    <w:rsid w:val="00CB0378"/>
    <w:rsid w:val="00CB0815"/>
    <w:rsid w:val="00CB1614"/>
    <w:rsid w:val="00CB182F"/>
    <w:rsid w:val="00CB19D0"/>
    <w:rsid w:val="00CB1DF8"/>
    <w:rsid w:val="00CB2264"/>
    <w:rsid w:val="00CB2FC5"/>
    <w:rsid w:val="00CB4364"/>
    <w:rsid w:val="00CB467E"/>
    <w:rsid w:val="00CB47F8"/>
    <w:rsid w:val="00CB519B"/>
    <w:rsid w:val="00CB51B6"/>
    <w:rsid w:val="00CB5A26"/>
    <w:rsid w:val="00CB5A71"/>
    <w:rsid w:val="00CB6410"/>
    <w:rsid w:val="00CB6872"/>
    <w:rsid w:val="00CB6E9C"/>
    <w:rsid w:val="00CB752A"/>
    <w:rsid w:val="00CB7778"/>
    <w:rsid w:val="00CB77C3"/>
    <w:rsid w:val="00CB77DE"/>
    <w:rsid w:val="00CB7AFD"/>
    <w:rsid w:val="00CC07F8"/>
    <w:rsid w:val="00CC0821"/>
    <w:rsid w:val="00CC12C4"/>
    <w:rsid w:val="00CC1578"/>
    <w:rsid w:val="00CC177A"/>
    <w:rsid w:val="00CC212F"/>
    <w:rsid w:val="00CC21EF"/>
    <w:rsid w:val="00CC223F"/>
    <w:rsid w:val="00CC2437"/>
    <w:rsid w:val="00CC2482"/>
    <w:rsid w:val="00CC253A"/>
    <w:rsid w:val="00CC257D"/>
    <w:rsid w:val="00CC2A6B"/>
    <w:rsid w:val="00CC38EC"/>
    <w:rsid w:val="00CC3D5E"/>
    <w:rsid w:val="00CC44D0"/>
    <w:rsid w:val="00CC4544"/>
    <w:rsid w:val="00CC48E9"/>
    <w:rsid w:val="00CC4F15"/>
    <w:rsid w:val="00CC50F9"/>
    <w:rsid w:val="00CC5415"/>
    <w:rsid w:val="00CC5510"/>
    <w:rsid w:val="00CC5B73"/>
    <w:rsid w:val="00CC5EE8"/>
    <w:rsid w:val="00CC7466"/>
    <w:rsid w:val="00CC7837"/>
    <w:rsid w:val="00CC787E"/>
    <w:rsid w:val="00CD01D1"/>
    <w:rsid w:val="00CD0C4C"/>
    <w:rsid w:val="00CD114E"/>
    <w:rsid w:val="00CD1AD1"/>
    <w:rsid w:val="00CD1B46"/>
    <w:rsid w:val="00CD1F09"/>
    <w:rsid w:val="00CD24BF"/>
    <w:rsid w:val="00CD25F2"/>
    <w:rsid w:val="00CD2731"/>
    <w:rsid w:val="00CD28BF"/>
    <w:rsid w:val="00CD29CE"/>
    <w:rsid w:val="00CD30F1"/>
    <w:rsid w:val="00CD3682"/>
    <w:rsid w:val="00CD3720"/>
    <w:rsid w:val="00CD3B0C"/>
    <w:rsid w:val="00CD3D52"/>
    <w:rsid w:val="00CD3EA9"/>
    <w:rsid w:val="00CD469D"/>
    <w:rsid w:val="00CD4B86"/>
    <w:rsid w:val="00CD4F3B"/>
    <w:rsid w:val="00CD5213"/>
    <w:rsid w:val="00CD56F8"/>
    <w:rsid w:val="00CD59DC"/>
    <w:rsid w:val="00CD5BBF"/>
    <w:rsid w:val="00CD5F8F"/>
    <w:rsid w:val="00CD635C"/>
    <w:rsid w:val="00CD6655"/>
    <w:rsid w:val="00CD6F16"/>
    <w:rsid w:val="00CD7385"/>
    <w:rsid w:val="00CD7D3D"/>
    <w:rsid w:val="00CE002D"/>
    <w:rsid w:val="00CE046E"/>
    <w:rsid w:val="00CE08EA"/>
    <w:rsid w:val="00CE12EC"/>
    <w:rsid w:val="00CE1D8A"/>
    <w:rsid w:val="00CE1EAF"/>
    <w:rsid w:val="00CE2228"/>
    <w:rsid w:val="00CE26A3"/>
    <w:rsid w:val="00CE281E"/>
    <w:rsid w:val="00CE33DD"/>
    <w:rsid w:val="00CE3D3C"/>
    <w:rsid w:val="00CE3E99"/>
    <w:rsid w:val="00CE4063"/>
    <w:rsid w:val="00CE4116"/>
    <w:rsid w:val="00CE4297"/>
    <w:rsid w:val="00CE42F9"/>
    <w:rsid w:val="00CE56F0"/>
    <w:rsid w:val="00CE598E"/>
    <w:rsid w:val="00CE59E2"/>
    <w:rsid w:val="00CE5A4D"/>
    <w:rsid w:val="00CE5B17"/>
    <w:rsid w:val="00CE5EB6"/>
    <w:rsid w:val="00CE6029"/>
    <w:rsid w:val="00CE6043"/>
    <w:rsid w:val="00CE60A7"/>
    <w:rsid w:val="00CE670E"/>
    <w:rsid w:val="00CE69E3"/>
    <w:rsid w:val="00CE6F16"/>
    <w:rsid w:val="00CE70FF"/>
    <w:rsid w:val="00CE776C"/>
    <w:rsid w:val="00CE7830"/>
    <w:rsid w:val="00CF059D"/>
    <w:rsid w:val="00CF1279"/>
    <w:rsid w:val="00CF1342"/>
    <w:rsid w:val="00CF13BA"/>
    <w:rsid w:val="00CF1919"/>
    <w:rsid w:val="00CF1C40"/>
    <w:rsid w:val="00CF2CFF"/>
    <w:rsid w:val="00CF2DCD"/>
    <w:rsid w:val="00CF2F4C"/>
    <w:rsid w:val="00CF30A2"/>
    <w:rsid w:val="00CF3B9A"/>
    <w:rsid w:val="00CF3C4D"/>
    <w:rsid w:val="00CF3CFF"/>
    <w:rsid w:val="00CF3E69"/>
    <w:rsid w:val="00CF3EFD"/>
    <w:rsid w:val="00CF4444"/>
    <w:rsid w:val="00CF4842"/>
    <w:rsid w:val="00CF4B9D"/>
    <w:rsid w:val="00CF5132"/>
    <w:rsid w:val="00CF62E9"/>
    <w:rsid w:val="00CF6CC1"/>
    <w:rsid w:val="00CF7252"/>
    <w:rsid w:val="00CF7420"/>
    <w:rsid w:val="00CF7D0A"/>
    <w:rsid w:val="00CF7D7D"/>
    <w:rsid w:val="00CF7E61"/>
    <w:rsid w:val="00CF7EE5"/>
    <w:rsid w:val="00D00144"/>
    <w:rsid w:val="00D00574"/>
    <w:rsid w:val="00D0066D"/>
    <w:rsid w:val="00D00A80"/>
    <w:rsid w:val="00D00C1D"/>
    <w:rsid w:val="00D00E89"/>
    <w:rsid w:val="00D01064"/>
    <w:rsid w:val="00D01494"/>
    <w:rsid w:val="00D014C9"/>
    <w:rsid w:val="00D01879"/>
    <w:rsid w:val="00D01AA7"/>
    <w:rsid w:val="00D01AEB"/>
    <w:rsid w:val="00D01FA9"/>
    <w:rsid w:val="00D01FC9"/>
    <w:rsid w:val="00D022FC"/>
    <w:rsid w:val="00D02331"/>
    <w:rsid w:val="00D02A55"/>
    <w:rsid w:val="00D02C65"/>
    <w:rsid w:val="00D03185"/>
    <w:rsid w:val="00D039D4"/>
    <w:rsid w:val="00D03EFF"/>
    <w:rsid w:val="00D0401C"/>
    <w:rsid w:val="00D042F5"/>
    <w:rsid w:val="00D04304"/>
    <w:rsid w:val="00D0502B"/>
    <w:rsid w:val="00D0537F"/>
    <w:rsid w:val="00D053C9"/>
    <w:rsid w:val="00D05D07"/>
    <w:rsid w:val="00D05F7A"/>
    <w:rsid w:val="00D066B9"/>
    <w:rsid w:val="00D06B9E"/>
    <w:rsid w:val="00D06D20"/>
    <w:rsid w:val="00D06D79"/>
    <w:rsid w:val="00D074BD"/>
    <w:rsid w:val="00D0772D"/>
    <w:rsid w:val="00D07819"/>
    <w:rsid w:val="00D1076D"/>
    <w:rsid w:val="00D11224"/>
    <w:rsid w:val="00D1137E"/>
    <w:rsid w:val="00D11C98"/>
    <w:rsid w:val="00D11D53"/>
    <w:rsid w:val="00D126B6"/>
    <w:rsid w:val="00D12D67"/>
    <w:rsid w:val="00D12ED5"/>
    <w:rsid w:val="00D1330E"/>
    <w:rsid w:val="00D134C6"/>
    <w:rsid w:val="00D134F6"/>
    <w:rsid w:val="00D13CE5"/>
    <w:rsid w:val="00D1431C"/>
    <w:rsid w:val="00D143E1"/>
    <w:rsid w:val="00D14594"/>
    <w:rsid w:val="00D1476E"/>
    <w:rsid w:val="00D149B2"/>
    <w:rsid w:val="00D149FA"/>
    <w:rsid w:val="00D14B5C"/>
    <w:rsid w:val="00D150DD"/>
    <w:rsid w:val="00D152E6"/>
    <w:rsid w:val="00D15485"/>
    <w:rsid w:val="00D155F1"/>
    <w:rsid w:val="00D15786"/>
    <w:rsid w:val="00D15EEE"/>
    <w:rsid w:val="00D167C7"/>
    <w:rsid w:val="00D1680C"/>
    <w:rsid w:val="00D16BF3"/>
    <w:rsid w:val="00D175A8"/>
    <w:rsid w:val="00D17A23"/>
    <w:rsid w:val="00D17BAD"/>
    <w:rsid w:val="00D17E24"/>
    <w:rsid w:val="00D200EE"/>
    <w:rsid w:val="00D20332"/>
    <w:rsid w:val="00D20645"/>
    <w:rsid w:val="00D20A5A"/>
    <w:rsid w:val="00D20B8C"/>
    <w:rsid w:val="00D20FF3"/>
    <w:rsid w:val="00D215D9"/>
    <w:rsid w:val="00D21A1B"/>
    <w:rsid w:val="00D220A0"/>
    <w:rsid w:val="00D22155"/>
    <w:rsid w:val="00D222CD"/>
    <w:rsid w:val="00D236E1"/>
    <w:rsid w:val="00D23D85"/>
    <w:rsid w:val="00D23DA1"/>
    <w:rsid w:val="00D24548"/>
    <w:rsid w:val="00D24DE4"/>
    <w:rsid w:val="00D24E03"/>
    <w:rsid w:val="00D25548"/>
    <w:rsid w:val="00D26210"/>
    <w:rsid w:val="00D2631D"/>
    <w:rsid w:val="00D26419"/>
    <w:rsid w:val="00D270A3"/>
    <w:rsid w:val="00D27423"/>
    <w:rsid w:val="00D27A50"/>
    <w:rsid w:val="00D27C60"/>
    <w:rsid w:val="00D27ECC"/>
    <w:rsid w:val="00D304DA"/>
    <w:rsid w:val="00D30513"/>
    <w:rsid w:val="00D305A6"/>
    <w:rsid w:val="00D30749"/>
    <w:rsid w:val="00D3121D"/>
    <w:rsid w:val="00D31337"/>
    <w:rsid w:val="00D31426"/>
    <w:rsid w:val="00D31B82"/>
    <w:rsid w:val="00D31BF3"/>
    <w:rsid w:val="00D320F0"/>
    <w:rsid w:val="00D32393"/>
    <w:rsid w:val="00D32489"/>
    <w:rsid w:val="00D327D1"/>
    <w:rsid w:val="00D32EAA"/>
    <w:rsid w:val="00D330DD"/>
    <w:rsid w:val="00D33125"/>
    <w:rsid w:val="00D331CA"/>
    <w:rsid w:val="00D33777"/>
    <w:rsid w:val="00D337C0"/>
    <w:rsid w:val="00D3380B"/>
    <w:rsid w:val="00D33CDF"/>
    <w:rsid w:val="00D3429C"/>
    <w:rsid w:val="00D3475B"/>
    <w:rsid w:val="00D34956"/>
    <w:rsid w:val="00D34988"/>
    <w:rsid w:val="00D34E55"/>
    <w:rsid w:val="00D35556"/>
    <w:rsid w:val="00D36255"/>
    <w:rsid w:val="00D362F3"/>
    <w:rsid w:val="00D362F4"/>
    <w:rsid w:val="00D363DF"/>
    <w:rsid w:val="00D3655E"/>
    <w:rsid w:val="00D3669F"/>
    <w:rsid w:val="00D3768E"/>
    <w:rsid w:val="00D37A06"/>
    <w:rsid w:val="00D37B5D"/>
    <w:rsid w:val="00D37D1E"/>
    <w:rsid w:val="00D37E74"/>
    <w:rsid w:val="00D40D16"/>
    <w:rsid w:val="00D40E51"/>
    <w:rsid w:val="00D41625"/>
    <w:rsid w:val="00D42086"/>
    <w:rsid w:val="00D420CA"/>
    <w:rsid w:val="00D422B0"/>
    <w:rsid w:val="00D422C1"/>
    <w:rsid w:val="00D4244A"/>
    <w:rsid w:val="00D42C24"/>
    <w:rsid w:val="00D42CCE"/>
    <w:rsid w:val="00D4326D"/>
    <w:rsid w:val="00D43466"/>
    <w:rsid w:val="00D43C85"/>
    <w:rsid w:val="00D44039"/>
    <w:rsid w:val="00D44833"/>
    <w:rsid w:val="00D44BA1"/>
    <w:rsid w:val="00D44F18"/>
    <w:rsid w:val="00D45051"/>
    <w:rsid w:val="00D45DB8"/>
    <w:rsid w:val="00D45DBD"/>
    <w:rsid w:val="00D4637E"/>
    <w:rsid w:val="00D46665"/>
    <w:rsid w:val="00D46684"/>
    <w:rsid w:val="00D46AFD"/>
    <w:rsid w:val="00D46FFE"/>
    <w:rsid w:val="00D470DD"/>
    <w:rsid w:val="00D47B87"/>
    <w:rsid w:val="00D501FE"/>
    <w:rsid w:val="00D50310"/>
    <w:rsid w:val="00D5081E"/>
    <w:rsid w:val="00D50CC6"/>
    <w:rsid w:val="00D51284"/>
    <w:rsid w:val="00D51627"/>
    <w:rsid w:val="00D518C8"/>
    <w:rsid w:val="00D51BAE"/>
    <w:rsid w:val="00D51D88"/>
    <w:rsid w:val="00D51D8A"/>
    <w:rsid w:val="00D52372"/>
    <w:rsid w:val="00D528B4"/>
    <w:rsid w:val="00D52FCF"/>
    <w:rsid w:val="00D5384F"/>
    <w:rsid w:val="00D542CA"/>
    <w:rsid w:val="00D54567"/>
    <w:rsid w:val="00D54A52"/>
    <w:rsid w:val="00D55345"/>
    <w:rsid w:val="00D5544C"/>
    <w:rsid w:val="00D55D0B"/>
    <w:rsid w:val="00D562BD"/>
    <w:rsid w:val="00D56443"/>
    <w:rsid w:val="00D56866"/>
    <w:rsid w:val="00D56D0A"/>
    <w:rsid w:val="00D57160"/>
    <w:rsid w:val="00D57527"/>
    <w:rsid w:val="00D57F83"/>
    <w:rsid w:val="00D60473"/>
    <w:rsid w:val="00D6050B"/>
    <w:rsid w:val="00D60AE1"/>
    <w:rsid w:val="00D60CD8"/>
    <w:rsid w:val="00D60F89"/>
    <w:rsid w:val="00D61C21"/>
    <w:rsid w:val="00D625A6"/>
    <w:rsid w:val="00D63933"/>
    <w:rsid w:val="00D63AC9"/>
    <w:rsid w:val="00D63AD4"/>
    <w:rsid w:val="00D63FF2"/>
    <w:rsid w:val="00D6415E"/>
    <w:rsid w:val="00D641F5"/>
    <w:rsid w:val="00D642D9"/>
    <w:rsid w:val="00D6470E"/>
    <w:rsid w:val="00D647BC"/>
    <w:rsid w:val="00D64891"/>
    <w:rsid w:val="00D64AC9"/>
    <w:rsid w:val="00D64FDA"/>
    <w:rsid w:val="00D65293"/>
    <w:rsid w:val="00D652F4"/>
    <w:rsid w:val="00D6535F"/>
    <w:rsid w:val="00D65BFE"/>
    <w:rsid w:val="00D66009"/>
    <w:rsid w:val="00D666B6"/>
    <w:rsid w:val="00D66741"/>
    <w:rsid w:val="00D6779F"/>
    <w:rsid w:val="00D67BA7"/>
    <w:rsid w:val="00D70B62"/>
    <w:rsid w:val="00D70D9A"/>
    <w:rsid w:val="00D71693"/>
    <w:rsid w:val="00D716CB"/>
    <w:rsid w:val="00D71BDC"/>
    <w:rsid w:val="00D71E5D"/>
    <w:rsid w:val="00D723DF"/>
    <w:rsid w:val="00D724EE"/>
    <w:rsid w:val="00D72A46"/>
    <w:rsid w:val="00D72EBB"/>
    <w:rsid w:val="00D7401C"/>
    <w:rsid w:val="00D74181"/>
    <w:rsid w:val="00D745D8"/>
    <w:rsid w:val="00D74FBF"/>
    <w:rsid w:val="00D75864"/>
    <w:rsid w:val="00D7599D"/>
    <w:rsid w:val="00D75AB6"/>
    <w:rsid w:val="00D76C27"/>
    <w:rsid w:val="00D76CB3"/>
    <w:rsid w:val="00D77078"/>
    <w:rsid w:val="00D77291"/>
    <w:rsid w:val="00D778D5"/>
    <w:rsid w:val="00D77B04"/>
    <w:rsid w:val="00D802DB"/>
    <w:rsid w:val="00D8045A"/>
    <w:rsid w:val="00D8061D"/>
    <w:rsid w:val="00D80BA1"/>
    <w:rsid w:val="00D8125A"/>
    <w:rsid w:val="00D81444"/>
    <w:rsid w:val="00D818F8"/>
    <w:rsid w:val="00D81A30"/>
    <w:rsid w:val="00D81FA2"/>
    <w:rsid w:val="00D823ED"/>
    <w:rsid w:val="00D8242F"/>
    <w:rsid w:val="00D824B8"/>
    <w:rsid w:val="00D827D2"/>
    <w:rsid w:val="00D82ADC"/>
    <w:rsid w:val="00D8311A"/>
    <w:rsid w:val="00D8327C"/>
    <w:rsid w:val="00D8373B"/>
    <w:rsid w:val="00D83DE7"/>
    <w:rsid w:val="00D84571"/>
    <w:rsid w:val="00D84C05"/>
    <w:rsid w:val="00D84E41"/>
    <w:rsid w:val="00D84F55"/>
    <w:rsid w:val="00D85252"/>
    <w:rsid w:val="00D85A3E"/>
    <w:rsid w:val="00D85CC1"/>
    <w:rsid w:val="00D85D1B"/>
    <w:rsid w:val="00D85F69"/>
    <w:rsid w:val="00D860B8"/>
    <w:rsid w:val="00D865A0"/>
    <w:rsid w:val="00D865B0"/>
    <w:rsid w:val="00D8665F"/>
    <w:rsid w:val="00D868B3"/>
    <w:rsid w:val="00D86C6D"/>
    <w:rsid w:val="00D8771F"/>
    <w:rsid w:val="00D878FD"/>
    <w:rsid w:val="00D879B6"/>
    <w:rsid w:val="00D879C8"/>
    <w:rsid w:val="00D879D1"/>
    <w:rsid w:val="00D87C3D"/>
    <w:rsid w:val="00D87E0D"/>
    <w:rsid w:val="00D902CF"/>
    <w:rsid w:val="00D903B5"/>
    <w:rsid w:val="00D90468"/>
    <w:rsid w:val="00D91263"/>
    <w:rsid w:val="00D91275"/>
    <w:rsid w:val="00D9186D"/>
    <w:rsid w:val="00D91D42"/>
    <w:rsid w:val="00D91EA1"/>
    <w:rsid w:val="00D921CE"/>
    <w:rsid w:val="00D925F2"/>
    <w:rsid w:val="00D92FCB"/>
    <w:rsid w:val="00D93071"/>
    <w:rsid w:val="00D931EC"/>
    <w:rsid w:val="00D93C28"/>
    <w:rsid w:val="00D93E33"/>
    <w:rsid w:val="00D93F91"/>
    <w:rsid w:val="00D93FD4"/>
    <w:rsid w:val="00D94574"/>
    <w:rsid w:val="00D95586"/>
    <w:rsid w:val="00D955EA"/>
    <w:rsid w:val="00D95819"/>
    <w:rsid w:val="00D95E40"/>
    <w:rsid w:val="00D95EAE"/>
    <w:rsid w:val="00D95EC5"/>
    <w:rsid w:val="00D95ECD"/>
    <w:rsid w:val="00D9692F"/>
    <w:rsid w:val="00D96D51"/>
    <w:rsid w:val="00D977E0"/>
    <w:rsid w:val="00DA04E9"/>
    <w:rsid w:val="00DA064E"/>
    <w:rsid w:val="00DA0919"/>
    <w:rsid w:val="00DA0C45"/>
    <w:rsid w:val="00DA16A8"/>
    <w:rsid w:val="00DA2333"/>
    <w:rsid w:val="00DA2670"/>
    <w:rsid w:val="00DA27DC"/>
    <w:rsid w:val="00DA2839"/>
    <w:rsid w:val="00DA2D25"/>
    <w:rsid w:val="00DA3011"/>
    <w:rsid w:val="00DA30DC"/>
    <w:rsid w:val="00DA3908"/>
    <w:rsid w:val="00DA3B08"/>
    <w:rsid w:val="00DA3FB7"/>
    <w:rsid w:val="00DA475D"/>
    <w:rsid w:val="00DA47A9"/>
    <w:rsid w:val="00DA4815"/>
    <w:rsid w:val="00DA52A5"/>
    <w:rsid w:val="00DA5487"/>
    <w:rsid w:val="00DA5CE6"/>
    <w:rsid w:val="00DA6196"/>
    <w:rsid w:val="00DA61EC"/>
    <w:rsid w:val="00DA637C"/>
    <w:rsid w:val="00DA6577"/>
    <w:rsid w:val="00DA692A"/>
    <w:rsid w:val="00DA7147"/>
    <w:rsid w:val="00DA7297"/>
    <w:rsid w:val="00DA7696"/>
    <w:rsid w:val="00DA7917"/>
    <w:rsid w:val="00DA79B2"/>
    <w:rsid w:val="00DA7A0C"/>
    <w:rsid w:val="00DB075D"/>
    <w:rsid w:val="00DB07D4"/>
    <w:rsid w:val="00DB0A5B"/>
    <w:rsid w:val="00DB11FE"/>
    <w:rsid w:val="00DB1490"/>
    <w:rsid w:val="00DB159F"/>
    <w:rsid w:val="00DB165D"/>
    <w:rsid w:val="00DB282F"/>
    <w:rsid w:val="00DB28C2"/>
    <w:rsid w:val="00DB2A86"/>
    <w:rsid w:val="00DB2FF0"/>
    <w:rsid w:val="00DB365D"/>
    <w:rsid w:val="00DB3676"/>
    <w:rsid w:val="00DB416E"/>
    <w:rsid w:val="00DB428C"/>
    <w:rsid w:val="00DB49DD"/>
    <w:rsid w:val="00DB5CEC"/>
    <w:rsid w:val="00DB5DB9"/>
    <w:rsid w:val="00DB5E16"/>
    <w:rsid w:val="00DB63B2"/>
    <w:rsid w:val="00DB6FE4"/>
    <w:rsid w:val="00DB75DD"/>
    <w:rsid w:val="00DB777D"/>
    <w:rsid w:val="00DB7A45"/>
    <w:rsid w:val="00DB7E25"/>
    <w:rsid w:val="00DC01C3"/>
    <w:rsid w:val="00DC0379"/>
    <w:rsid w:val="00DC0773"/>
    <w:rsid w:val="00DC0951"/>
    <w:rsid w:val="00DC0BF4"/>
    <w:rsid w:val="00DC0F61"/>
    <w:rsid w:val="00DC14F4"/>
    <w:rsid w:val="00DC1670"/>
    <w:rsid w:val="00DC1702"/>
    <w:rsid w:val="00DC1902"/>
    <w:rsid w:val="00DC1D24"/>
    <w:rsid w:val="00DC25DB"/>
    <w:rsid w:val="00DC2F6E"/>
    <w:rsid w:val="00DC2F82"/>
    <w:rsid w:val="00DC306F"/>
    <w:rsid w:val="00DC3332"/>
    <w:rsid w:val="00DC34C1"/>
    <w:rsid w:val="00DC3E10"/>
    <w:rsid w:val="00DC42A4"/>
    <w:rsid w:val="00DC4457"/>
    <w:rsid w:val="00DC44B3"/>
    <w:rsid w:val="00DC4628"/>
    <w:rsid w:val="00DC477D"/>
    <w:rsid w:val="00DC48B1"/>
    <w:rsid w:val="00DC4E7D"/>
    <w:rsid w:val="00DC4F57"/>
    <w:rsid w:val="00DC4FA8"/>
    <w:rsid w:val="00DC5229"/>
    <w:rsid w:val="00DC52F2"/>
    <w:rsid w:val="00DC555B"/>
    <w:rsid w:val="00DC561A"/>
    <w:rsid w:val="00DC5C05"/>
    <w:rsid w:val="00DC5CF6"/>
    <w:rsid w:val="00DC5D9F"/>
    <w:rsid w:val="00DC5E38"/>
    <w:rsid w:val="00DC614D"/>
    <w:rsid w:val="00DC65E2"/>
    <w:rsid w:val="00DC66C7"/>
    <w:rsid w:val="00DC67C1"/>
    <w:rsid w:val="00DC67FA"/>
    <w:rsid w:val="00DC6A11"/>
    <w:rsid w:val="00DC6C6D"/>
    <w:rsid w:val="00DC75F4"/>
    <w:rsid w:val="00DC786F"/>
    <w:rsid w:val="00DC7989"/>
    <w:rsid w:val="00DC7E9D"/>
    <w:rsid w:val="00DD01CC"/>
    <w:rsid w:val="00DD0292"/>
    <w:rsid w:val="00DD02B5"/>
    <w:rsid w:val="00DD094E"/>
    <w:rsid w:val="00DD0C52"/>
    <w:rsid w:val="00DD0D7C"/>
    <w:rsid w:val="00DD0F02"/>
    <w:rsid w:val="00DD15B8"/>
    <w:rsid w:val="00DD1A00"/>
    <w:rsid w:val="00DD25D5"/>
    <w:rsid w:val="00DD28D0"/>
    <w:rsid w:val="00DD2C30"/>
    <w:rsid w:val="00DD3F93"/>
    <w:rsid w:val="00DD40E0"/>
    <w:rsid w:val="00DD421E"/>
    <w:rsid w:val="00DD4C2C"/>
    <w:rsid w:val="00DD4D66"/>
    <w:rsid w:val="00DD5334"/>
    <w:rsid w:val="00DD5497"/>
    <w:rsid w:val="00DD5575"/>
    <w:rsid w:val="00DD583D"/>
    <w:rsid w:val="00DD587D"/>
    <w:rsid w:val="00DD6670"/>
    <w:rsid w:val="00DD672A"/>
    <w:rsid w:val="00DD67A6"/>
    <w:rsid w:val="00DD6D6D"/>
    <w:rsid w:val="00DD6DB0"/>
    <w:rsid w:val="00DD7367"/>
    <w:rsid w:val="00DD76FA"/>
    <w:rsid w:val="00DD7745"/>
    <w:rsid w:val="00DD7A5F"/>
    <w:rsid w:val="00DD7C07"/>
    <w:rsid w:val="00DE00CF"/>
    <w:rsid w:val="00DE0514"/>
    <w:rsid w:val="00DE0816"/>
    <w:rsid w:val="00DE18E0"/>
    <w:rsid w:val="00DE22AA"/>
    <w:rsid w:val="00DE235F"/>
    <w:rsid w:val="00DE2375"/>
    <w:rsid w:val="00DE26EC"/>
    <w:rsid w:val="00DE348B"/>
    <w:rsid w:val="00DE387C"/>
    <w:rsid w:val="00DE4821"/>
    <w:rsid w:val="00DE4DB9"/>
    <w:rsid w:val="00DE504A"/>
    <w:rsid w:val="00DE5565"/>
    <w:rsid w:val="00DE5B54"/>
    <w:rsid w:val="00DE5CE4"/>
    <w:rsid w:val="00DE61D1"/>
    <w:rsid w:val="00DE6585"/>
    <w:rsid w:val="00DE6C40"/>
    <w:rsid w:val="00DE6CA8"/>
    <w:rsid w:val="00DE6DC4"/>
    <w:rsid w:val="00DE6F7D"/>
    <w:rsid w:val="00DE70BB"/>
    <w:rsid w:val="00DE7D73"/>
    <w:rsid w:val="00DF0334"/>
    <w:rsid w:val="00DF044F"/>
    <w:rsid w:val="00DF066F"/>
    <w:rsid w:val="00DF09D1"/>
    <w:rsid w:val="00DF1121"/>
    <w:rsid w:val="00DF14EE"/>
    <w:rsid w:val="00DF18A8"/>
    <w:rsid w:val="00DF1A57"/>
    <w:rsid w:val="00DF22F4"/>
    <w:rsid w:val="00DF24E2"/>
    <w:rsid w:val="00DF2732"/>
    <w:rsid w:val="00DF2A14"/>
    <w:rsid w:val="00DF2EAD"/>
    <w:rsid w:val="00DF2F06"/>
    <w:rsid w:val="00DF3045"/>
    <w:rsid w:val="00DF36A4"/>
    <w:rsid w:val="00DF36DF"/>
    <w:rsid w:val="00DF3795"/>
    <w:rsid w:val="00DF3C0F"/>
    <w:rsid w:val="00DF3E32"/>
    <w:rsid w:val="00DF3EC3"/>
    <w:rsid w:val="00DF3F74"/>
    <w:rsid w:val="00DF47E6"/>
    <w:rsid w:val="00DF4A3C"/>
    <w:rsid w:val="00DF4B3F"/>
    <w:rsid w:val="00DF4C40"/>
    <w:rsid w:val="00DF557A"/>
    <w:rsid w:val="00DF5768"/>
    <w:rsid w:val="00DF576D"/>
    <w:rsid w:val="00DF5879"/>
    <w:rsid w:val="00DF60CD"/>
    <w:rsid w:val="00DF6729"/>
    <w:rsid w:val="00DF691E"/>
    <w:rsid w:val="00DF6961"/>
    <w:rsid w:val="00DF69D4"/>
    <w:rsid w:val="00DF6C72"/>
    <w:rsid w:val="00DF73A7"/>
    <w:rsid w:val="00DF74C8"/>
    <w:rsid w:val="00DF78B5"/>
    <w:rsid w:val="00DF7A07"/>
    <w:rsid w:val="00DF7D0E"/>
    <w:rsid w:val="00DF7E1C"/>
    <w:rsid w:val="00E0055C"/>
    <w:rsid w:val="00E006D4"/>
    <w:rsid w:val="00E00927"/>
    <w:rsid w:val="00E00DCE"/>
    <w:rsid w:val="00E01062"/>
    <w:rsid w:val="00E01724"/>
    <w:rsid w:val="00E01E9B"/>
    <w:rsid w:val="00E01ED2"/>
    <w:rsid w:val="00E0252B"/>
    <w:rsid w:val="00E0253A"/>
    <w:rsid w:val="00E02598"/>
    <w:rsid w:val="00E02A50"/>
    <w:rsid w:val="00E02A99"/>
    <w:rsid w:val="00E02BD5"/>
    <w:rsid w:val="00E02ED9"/>
    <w:rsid w:val="00E02F4C"/>
    <w:rsid w:val="00E031A1"/>
    <w:rsid w:val="00E03329"/>
    <w:rsid w:val="00E0377F"/>
    <w:rsid w:val="00E03D6F"/>
    <w:rsid w:val="00E03DA1"/>
    <w:rsid w:val="00E0420C"/>
    <w:rsid w:val="00E04642"/>
    <w:rsid w:val="00E0489A"/>
    <w:rsid w:val="00E04D6C"/>
    <w:rsid w:val="00E062E8"/>
    <w:rsid w:val="00E06AD6"/>
    <w:rsid w:val="00E06E3B"/>
    <w:rsid w:val="00E06F15"/>
    <w:rsid w:val="00E06FC9"/>
    <w:rsid w:val="00E073C2"/>
    <w:rsid w:val="00E077DA"/>
    <w:rsid w:val="00E078DE"/>
    <w:rsid w:val="00E07B32"/>
    <w:rsid w:val="00E07DB5"/>
    <w:rsid w:val="00E07DE8"/>
    <w:rsid w:val="00E07E3A"/>
    <w:rsid w:val="00E07FA8"/>
    <w:rsid w:val="00E07FE3"/>
    <w:rsid w:val="00E101E3"/>
    <w:rsid w:val="00E1048D"/>
    <w:rsid w:val="00E1066B"/>
    <w:rsid w:val="00E10B40"/>
    <w:rsid w:val="00E110A6"/>
    <w:rsid w:val="00E11593"/>
    <w:rsid w:val="00E1169A"/>
    <w:rsid w:val="00E120D1"/>
    <w:rsid w:val="00E1221C"/>
    <w:rsid w:val="00E12A36"/>
    <w:rsid w:val="00E12F58"/>
    <w:rsid w:val="00E13033"/>
    <w:rsid w:val="00E1312F"/>
    <w:rsid w:val="00E1348F"/>
    <w:rsid w:val="00E13C26"/>
    <w:rsid w:val="00E13D83"/>
    <w:rsid w:val="00E13FE0"/>
    <w:rsid w:val="00E145FC"/>
    <w:rsid w:val="00E14B44"/>
    <w:rsid w:val="00E14CAF"/>
    <w:rsid w:val="00E1516C"/>
    <w:rsid w:val="00E15231"/>
    <w:rsid w:val="00E15819"/>
    <w:rsid w:val="00E15B68"/>
    <w:rsid w:val="00E15CC4"/>
    <w:rsid w:val="00E15E76"/>
    <w:rsid w:val="00E160DD"/>
    <w:rsid w:val="00E1640F"/>
    <w:rsid w:val="00E169A8"/>
    <w:rsid w:val="00E16E1C"/>
    <w:rsid w:val="00E16F57"/>
    <w:rsid w:val="00E173A5"/>
    <w:rsid w:val="00E178D3"/>
    <w:rsid w:val="00E17AE7"/>
    <w:rsid w:val="00E2014B"/>
    <w:rsid w:val="00E208AD"/>
    <w:rsid w:val="00E20C6C"/>
    <w:rsid w:val="00E211C5"/>
    <w:rsid w:val="00E21280"/>
    <w:rsid w:val="00E215F7"/>
    <w:rsid w:val="00E219E0"/>
    <w:rsid w:val="00E21BF6"/>
    <w:rsid w:val="00E22073"/>
    <w:rsid w:val="00E2231E"/>
    <w:rsid w:val="00E22663"/>
    <w:rsid w:val="00E22E86"/>
    <w:rsid w:val="00E2301E"/>
    <w:rsid w:val="00E23446"/>
    <w:rsid w:val="00E23450"/>
    <w:rsid w:val="00E2366E"/>
    <w:rsid w:val="00E23C10"/>
    <w:rsid w:val="00E241F3"/>
    <w:rsid w:val="00E24372"/>
    <w:rsid w:val="00E24882"/>
    <w:rsid w:val="00E24990"/>
    <w:rsid w:val="00E24F88"/>
    <w:rsid w:val="00E25595"/>
    <w:rsid w:val="00E25B5A"/>
    <w:rsid w:val="00E25C4C"/>
    <w:rsid w:val="00E25D76"/>
    <w:rsid w:val="00E272A9"/>
    <w:rsid w:val="00E27606"/>
    <w:rsid w:val="00E27702"/>
    <w:rsid w:val="00E2772B"/>
    <w:rsid w:val="00E27794"/>
    <w:rsid w:val="00E277B9"/>
    <w:rsid w:val="00E27DEC"/>
    <w:rsid w:val="00E27F2F"/>
    <w:rsid w:val="00E30265"/>
    <w:rsid w:val="00E30842"/>
    <w:rsid w:val="00E308AD"/>
    <w:rsid w:val="00E3108A"/>
    <w:rsid w:val="00E310A1"/>
    <w:rsid w:val="00E31274"/>
    <w:rsid w:val="00E315FE"/>
    <w:rsid w:val="00E31BF0"/>
    <w:rsid w:val="00E3213C"/>
    <w:rsid w:val="00E323C2"/>
    <w:rsid w:val="00E3247D"/>
    <w:rsid w:val="00E32640"/>
    <w:rsid w:val="00E327C2"/>
    <w:rsid w:val="00E32B59"/>
    <w:rsid w:val="00E332C4"/>
    <w:rsid w:val="00E33307"/>
    <w:rsid w:val="00E335F8"/>
    <w:rsid w:val="00E33A4B"/>
    <w:rsid w:val="00E346C1"/>
    <w:rsid w:val="00E349C8"/>
    <w:rsid w:val="00E34A34"/>
    <w:rsid w:val="00E34C58"/>
    <w:rsid w:val="00E34D4F"/>
    <w:rsid w:val="00E35301"/>
    <w:rsid w:val="00E3578A"/>
    <w:rsid w:val="00E35B41"/>
    <w:rsid w:val="00E363FC"/>
    <w:rsid w:val="00E3672B"/>
    <w:rsid w:val="00E36849"/>
    <w:rsid w:val="00E36A52"/>
    <w:rsid w:val="00E37BD3"/>
    <w:rsid w:val="00E40153"/>
    <w:rsid w:val="00E4060F"/>
    <w:rsid w:val="00E4069A"/>
    <w:rsid w:val="00E4157C"/>
    <w:rsid w:val="00E418BD"/>
    <w:rsid w:val="00E4219A"/>
    <w:rsid w:val="00E4363C"/>
    <w:rsid w:val="00E4417F"/>
    <w:rsid w:val="00E44762"/>
    <w:rsid w:val="00E44903"/>
    <w:rsid w:val="00E44930"/>
    <w:rsid w:val="00E44BCB"/>
    <w:rsid w:val="00E459AA"/>
    <w:rsid w:val="00E462D8"/>
    <w:rsid w:val="00E467BC"/>
    <w:rsid w:val="00E46812"/>
    <w:rsid w:val="00E46A7F"/>
    <w:rsid w:val="00E475CA"/>
    <w:rsid w:val="00E47821"/>
    <w:rsid w:val="00E47C84"/>
    <w:rsid w:val="00E47D4A"/>
    <w:rsid w:val="00E50014"/>
    <w:rsid w:val="00E500D8"/>
    <w:rsid w:val="00E50146"/>
    <w:rsid w:val="00E5020F"/>
    <w:rsid w:val="00E50370"/>
    <w:rsid w:val="00E50478"/>
    <w:rsid w:val="00E5091B"/>
    <w:rsid w:val="00E50D07"/>
    <w:rsid w:val="00E511CB"/>
    <w:rsid w:val="00E51AC3"/>
    <w:rsid w:val="00E51B5A"/>
    <w:rsid w:val="00E51D80"/>
    <w:rsid w:val="00E52066"/>
    <w:rsid w:val="00E52DF2"/>
    <w:rsid w:val="00E52EFE"/>
    <w:rsid w:val="00E52F52"/>
    <w:rsid w:val="00E539BC"/>
    <w:rsid w:val="00E53AB0"/>
    <w:rsid w:val="00E53BA2"/>
    <w:rsid w:val="00E547C7"/>
    <w:rsid w:val="00E548B2"/>
    <w:rsid w:val="00E55311"/>
    <w:rsid w:val="00E553F4"/>
    <w:rsid w:val="00E5542A"/>
    <w:rsid w:val="00E5554F"/>
    <w:rsid w:val="00E556A1"/>
    <w:rsid w:val="00E5578F"/>
    <w:rsid w:val="00E55D91"/>
    <w:rsid w:val="00E564D6"/>
    <w:rsid w:val="00E56620"/>
    <w:rsid w:val="00E56C42"/>
    <w:rsid w:val="00E56DDB"/>
    <w:rsid w:val="00E56FB1"/>
    <w:rsid w:val="00E571A6"/>
    <w:rsid w:val="00E573A7"/>
    <w:rsid w:val="00E577E5"/>
    <w:rsid w:val="00E57988"/>
    <w:rsid w:val="00E57A2D"/>
    <w:rsid w:val="00E57B05"/>
    <w:rsid w:val="00E57D70"/>
    <w:rsid w:val="00E60158"/>
    <w:rsid w:val="00E604AF"/>
    <w:rsid w:val="00E60A06"/>
    <w:rsid w:val="00E60AA9"/>
    <w:rsid w:val="00E60BD7"/>
    <w:rsid w:val="00E60E8F"/>
    <w:rsid w:val="00E60F78"/>
    <w:rsid w:val="00E612E2"/>
    <w:rsid w:val="00E61560"/>
    <w:rsid w:val="00E61935"/>
    <w:rsid w:val="00E61EE8"/>
    <w:rsid w:val="00E62065"/>
    <w:rsid w:val="00E620E4"/>
    <w:rsid w:val="00E62211"/>
    <w:rsid w:val="00E63259"/>
    <w:rsid w:val="00E640B5"/>
    <w:rsid w:val="00E64620"/>
    <w:rsid w:val="00E64704"/>
    <w:rsid w:val="00E647D0"/>
    <w:rsid w:val="00E647E9"/>
    <w:rsid w:val="00E64AED"/>
    <w:rsid w:val="00E64C57"/>
    <w:rsid w:val="00E64CCC"/>
    <w:rsid w:val="00E65621"/>
    <w:rsid w:val="00E65AC1"/>
    <w:rsid w:val="00E66892"/>
    <w:rsid w:val="00E668D9"/>
    <w:rsid w:val="00E66C76"/>
    <w:rsid w:val="00E671B9"/>
    <w:rsid w:val="00E6762F"/>
    <w:rsid w:val="00E70723"/>
    <w:rsid w:val="00E708EC"/>
    <w:rsid w:val="00E70D6F"/>
    <w:rsid w:val="00E70DE8"/>
    <w:rsid w:val="00E71417"/>
    <w:rsid w:val="00E71521"/>
    <w:rsid w:val="00E7176B"/>
    <w:rsid w:val="00E717B2"/>
    <w:rsid w:val="00E71A43"/>
    <w:rsid w:val="00E72475"/>
    <w:rsid w:val="00E72E16"/>
    <w:rsid w:val="00E7358B"/>
    <w:rsid w:val="00E73755"/>
    <w:rsid w:val="00E7496E"/>
    <w:rsid w:val="00E74FD9"/>
    <w:rsid w:val="00E753E4"/>
    <w:rsid w:val="00E75844"/>
    <w:rsid w:val="00E75928"/>
    <w:rsid w:val="00E75A63"/>
    <w:rsid w:val="00E75E95"/>
    <w:rsid w:val="00E766F7"/>
    <w:rsid w:val="00E7671E"/>
    <w:rsid w:val="00E77D42"/>
    <w:rsid w:val="00E801EC"/>
    <w:rsid w:val="00E80BF6"/>
    <w:rsid w:val="00E81040"/>
    <w:rsid w:val="00E81833"/>
    <w:rsid w:val="00E8185F"/>
    <w:rsid w:val="00E824EC"/>
    <w:rsid w:val="00E8289B"/>
    <w:rsid w:val="00E828BB"/>
    <w:rsid w:val="00E828D0"/>
    <w:rsid w:val="00E82DB1"/>
    <w:rsid w:val="00E83038"/>
    <w:rsid w:val="00E8318E"/>
    <w:rsid w:val="00E8345F"/>
    <w:rsid w:val="00E845B6"/>
    <w:rsid w:val="00E84713"/>
    <w:rsid w:val="00E847C6"/>
    <w:rsid w:val="00E84A8D"/>
    <w:rsid w:val="00E84F8E"/>
    <w:rsid w:val="00E85233"/>
    <w:rsid w:val="00E8525B"/>
    <w:rsid w:val="00E8588E"/>
    <w:rsid w:val="00E85FF8"/>
    <w:rsid w:val="00E860D9"/>
    <w:rsid w:val="00E861FE"/>
    <w:rsid w:val="00E86752"/>
    <w:rsid w:val="00E86D56"/>
    <w:rsid w:val="00E87177"/>
    <w:rsid w:val="00E87558"/>
    <w:rsid w:val="00E87FAD"/>
    <w:rsid w:val="00E901A2"/>
    <w:rsid w:val="00E903C4"/>
    <w:rsid w:val="00E9041E"/>
    <w:rsid w:val="00E9083A"/>
    <w:rsid w:val="00E90855"/>
    <w:rsid w:val="00E916A8"/>
    <w:rsid w:val="00E917E5"/>
    <w:rsid w:val="00E918D7"/>
    <w:rsid w:val="00E91EA4"/>
    <w:rsid w:val="00E91F22"/>
    <w:rsid w:val="00E92124"/>
    <w:rsid w:val="00E92272"/>
    <w:rsid w:val="00E9228C"/>
    <w:rsid w:val="00E92351"/>
    <w:rsid w:val="00E923CD"/>
    <w:rsid w:val="00E929DE"/>
    <w:rsid w:val="00E92BAC"/>
    <w:rsid w:val="00E92CB9"/>
    <w:rsid w:val="00E92E03"/>
    <w:rsid w:val="00E92F6F"/>
    <w:rsid w:val="00E92FEA"/>
    <w:rsid w:val="00E93067"/>
    <w:rsid w:val="00E9313D"/>
    <w:rsid w:val="00E9377F"/>
    <w:rsid w:val="00E9417D"/>
    <w:rsid w:val="00E963E7"/>
    <w:rsid w:val="00E9655E"/>
    <w:rsid w:val="00E96790"/>
    <w:rsid w:val="00E968AB"/>
    <w:rsid w:val="00E96A1F"/>
    <w:rsid w:val="00E96A80"/>
    <w:rsid w:val="00E96DC0"/>
    <w:rsid w:val="00E96E86"/>
    <w:rsid w:val="00E972C5"/>
    <w:rsid w:val="00E97331"/>
    <w:rsid w:val="00E976CF"/>
    <w:rsid w:val="00E97726"/>
    <w:rsid w:val="00E97979"/>
    <w:rsid w:val="00E979A9"/>
    <w:rsid w:val="00EA0B8A"/>
    <w:rsid w:val="00EA0F7B"/>
    <w:rsid w:val="00EA1504"/>
    <w:rsid w:val="00EA1BFC"/>
    <w:rsid w:val="00EA1CB8"/>
    <w:rsid w:val="00EA2204"/>
    <w:rsid w:val="00EA23D7"/>
    <w:rsid w:val="00EA2828"/>
    <w:rsid w:val="00EA28F5"/>
    <w:rsid w:val="00EA2E18"/>
    <w:rsid w:val="00EA365A"/>
    <w:rsid w:val="00EA3704"/>
    <w:rsid w:val="00EA3C79"/>
    <w:rsid w:val="00EA45A7"/>
    <w:rsid w:val="00EA4B68"/>
    <w:rsid w:val="00EA4F74"/>
    <w:rsid w:val="00EA5180"/>
    <w:rsid w:val="00EA57D4"/>
    <w:rsid w:val="00EA596E"/>
    <w:rsid w:val="00EA5B55"/>
    <w:rsid w:val="00EA5CEF"/>
    <w:rsid w:val="00EA5D03"/>
    <w:rsid w:val="00EA668B"/>
    <w:rsid w:val="00EA6F2C"/>
    <w:rsid w:val="00EA70E8"/>
    <w:rsid w:val="00EA70EC"/>
    <w:rsid w:val="00EA76AE"/>
    <w:rsid w:val="00EA7749"/>
    <w:rsid w:val="00EA78F4"/>
    <w:rsid w:val="00EA7C04"/>
    <w:rsid w:val="00EA7E14"/>
    <w:rsid w:val="00EB0267"/>
    <w:rsid w:val="00EB04BE"/>
    <w:rsid w:val="00EB06A4"/>
    <w:rsid w:val="00EB0829"/>
    <w:rsid w:val="00EB1063"/>
    <w:rsid w:val="00EB197A"/>
    <w:rsid w:val="00EB19DD"/>
    <w:rsid w:val="00EB1AEB"/>
    <w:rsid w:val="00EB1CE6"/>
    <w:rsid w:val="00EB26D2"/>
    <w:rsid w:val="00EB28C9"/>
    <w:rsid w:val="00EB28CA"/>
    <w:rsid w:val="00EB29FC"/>
    <w:rsid w:val="00EB2A8E"/>
    <w:rsid w:val="00EB2F5B"/>
    <w:rsid w:val="00EB3642"/>
    <w:rsid w:val="00EB3AD9"/>
    <w:rsid w:val="00EB3B03"/>
    <w:rsid w:val="00EB3DA0"/>
    <w:rsid w:val="00EB48A9"/>
    <w:rsid w:val="00EB4DD1"/>
    <w:rsid w:val="00EB510B"/>
    <w:rsid w:val="00EB53D5"/>
    <w:rsid w:val="00EB542A"/>
    <w:rsid w:val="00EB5524"/>
    <w:rsid w:val="00EB55B9"/>
    <w:rsid w:val="00EB5A62"/>
    <w:rsid w:val="00EB5BFD"/>
    <w:rsid w:val="00EB5C5D"/>
    <w:rsid w:val="00EB5CD9"/>
    <w:rsid w:val="00EB5DFE"/>
    <w:rsid w:val="00EB5F6C"/>
    <w:rsid w:val="00EB626A"/>
    <w:rsid w:val="00EB62DE"/>
    <w:rsid w:val="00EB63A2"/>
    <w:rsid w:val="00EB6451"/>
    <w:rsid w:val="00EB66D9"/>
    <w:rsid w:val="00EB6815"/>
    <w:rsid w:val="00EB69EF"/>
    <w:rsid w:val="00EB6DFF"/>
    <w:rsid w:val="00EB708A"/>
    <w:rsid w:val="00EB75C2"/>
    <w:rsid w:val="00EB769E"/>
    <w:rsid w:val="00EB7723"/>
    <w:rsid w:val="00EB79A4"/>
    <w:rsid w:val="00EB7A90"/>
    <w:rsid w:val="00EC014B"/>
    <w:rsid w:val="00EC020D"/>
    <w:rsid w:val="00EC07D2"/>
    <w:rsid w:val="00EC0812"/>
    <w:rsid w:val="00EC09FF"/>
    <w:rsid w:val="00EC116B"/>
    <w:rsid w:val="00EC1837"/>
    <w:rsid w:val="00EC1C9F"/>
    <w:rsid w:val="00EC1F97"/>
    <w:rsid w:val="00EC25AD"/>
    <w:rsid w:val="00EC2823"/>
    <w:rsid w:val="00EC2D8A"/>
    <w:rsid w:val="00EC2E2C"/>
    <w:rsid w:val="00EC2F82"/>
    <w:rsid w:val="00EC3335"/>
    <w:rsid w:val="00EC3657"/>
    <w:rsid w:val="00EC4D3A"/>
    <w:rsid w:val="00EC508D"/>
    <w:rsid w:val="00EC51D1"/>
    <w:rsid w:val="00EC5705"/>
    <w:rsid w:val="00EC5BC0"/>
    <w:rsid w:val="00EC5C91"/>
    <w:rsid w:val="00EC5EAC"/>
    <w:rsid w:val="00EC6869"/>
    <w:rsid w:val="00EC73DE"/>
    <w:rsid w:val="00EC7727"/>
    <w:rsid w:val="00EC7D17"/>
    <w:rsid w:val="00EC7E2F"/>
    <w:rsid w:val="00ED010C"/>
    <w:rsid w:val="00ED0195"/>
    <w:rsid w:val="00ED01C4"/>
    <w:rsid w:val="00ED0230"/>
    <w:rsid w:val="00ED0307"/>
    <w:rsid w:val="00ED06E7"/>
    <w:rsid w:val="00ED0B72"/>
    <w:rsid w:val="00ED1062"/>
    <w:rsid w:val="00ED14D9"/>
    <w:rsid w:val="00ED15CC"/>
    <w:rsid w:val="00ED16D7"/>
    <w:rsid w:val="00ED1724"/>
    <w:rsid w:val="00ED17C0"/>
    <w:rsid w:val="00ED18FE"/>
    <w:rsid w:val="00ED1B06"/>
    <w:rsid w:val="00ED2018"/>
    <w:rsid w:val="00ED26EB"/>
    <w:rsid w:val="00ED289A"/>
    <w:rsid w:val="00ED2C1E"/>
    <w:rsid w:val="00ED2E2A"/>
    <w:rsid w:val="00ED34A3"/>
    <w:rsid w:val="00ED3DE0"/>
    <w:rsid w:val="00ED3E21"/>
    <w:rsid w:val="00ED40C9"/>
    <w:rsid w:val="00ED4107"/>
    <w:rsid w:val="00ED431F"/>
    <w:rsid w:val="00ED4E9C"/>
    <w:rsid w:val="00ED5076"/>
    <w:rsid w:val="00ED59FF"/>
    <w:rsid w:val="00ED5D07"/>
    <w:rsid w:val="00ED5EF7"/>
    <w:rsid w:val="00ED6186"/>
    <w:rsid w:val="00ED626A"/>
    <w:rsid w:val="00ED6299"/>
    <w:rsid w:val="00ED6866"/>
    <w:rsid w:val="00ED6A99"/>
    <w:rsid w:val="00ED6DFE"/>
    <w:rsid w:val="00ED755A"/>
    <w:rsid w:val="00ED786A"/>
    <w:rsid w:val="00EE03F4"/>
    <w:rsid w:val="00EE0EA5"/>
    <w:rsid w:val="00EE13A1"/>
    <w:rsid w:val="00EE149C"/>
    <w:rsid w:val="00EE17E7"/>
    <w:rsid w:val="00EE1CEB"/>
    <w:rsid w:val="00EE21BE"/>
    <w:rsid w:val="00EE2743"/>
    <w:rsid w:val="00EE2E6F"/>
    <w:rsid w:val="00EE31B2"/>
    <w:rsid w:val="00EE31EE"/>
    <w:rsid w:val="00EE3BCA"/>
    <w:rsid w:val="00EE4398"/>
    <w:rsid w:val="00EE4F09"/>
    <w:rsid w:val="00EE50F4"/>
    <w:rsid w:val="00EE550D"/>
    <w:rsid w:val="00EE5569"/>
    <w:rsid w:val="00EE5A82"/>
    <w:rsid w:val="00EE6395"/>
    <w:rsid w:val="00EE6542"/>
    <w:rsid w:val="00EE6711"/>
    <w:rsid w:val="00EE71E4"/>
    <w:rsid w:val="00EE7296"/>
    <w:rsid w:val="00EE755E"/>
    <w:rsid w:val="00EE7E4C"/>
    <w:rsid w:val="00EE7F96"/>
    <w:rsid w:val="00EF02B8"/>
    <w:rsid w:val="00EF05A3"/>
    <w:rsid w:val="00EF12B0"/>
    <w:rsid w:val="00EF1694"/>
    <w:rsid w:val="00EF220E"/>
    <w:rsid w:val="00EF2383"/>
    <w:rsid w:val="00EF2430"/>
    <w:rsid w:val="00EF262B"/>
    <w:rsid w:val="00EF29E7"/>
    <w:rsid w:val="00EF3061"/>
    <w:rsid w:val="00EF3220"/>
    <w:rsid w:val="00EF3328"/>
    <w:rsid w:val="00EF374A"/>
    <w:rsid w:val="00EF393A"/>
    <w:rsid w:val="00EF3E97"/>
    <w:rsid w:val="00EF3F03"/>
    <w:rsid w:val="00EF47AD"/>
    <w:rsid w:val="00EF487A"/>
    <w:rsid w:val="00EF4AA3"/>
    <w:rsid w:val="00EF4E94"/>
    <w:rsid w:val="00EF50F6"/>
    <w:rsid w:val="00EF58E3"/>
    <w:rsid w:val="00EF5F50"/>
    <w:rsid w:val="00EF601F"/>
    <w:rsid w:val="00EF70DD"/>
    <w:rsid w:val="00EF72FB"/>
    <w:rsid w:val="00EF7364"/>
    <w:rsid w:val="00EF73A5"/>
    <w:rsid w:val="00EF7EF1"/>
    <w:rsid w:val="00F00192"/>
    <w:rsid w:val="00F004BA"/>
    <w:rsid w:val="00F0055F"/>
    <w:rsid w:val="00F00A12"/>
    <w:rsid w:val="00F01197"/>
    <w:rsid w:val="00F011A4"/>
    <w:rsid w:val="00F0120C"/>
    <w:rsid w:val="00F01482"/>
    <w:rsid w:val="00F018E5"/>
    <w:rsid w:val="00F01B9B"/>
    <w:rsid w:val="00F0204E"/>
    <w:rsid w:val="00F02066"/>
    <w:rsid w:val="00F0249B"/>
    <w:rsid w:val="00F02995"/>
    <w:rsid w:val="00F0312A"/>
    <w:rsid w:val="00F0313D"/>
    <w:rsid w:val="00F03573"/>
    <w:rsid w:val="00F036B9"/>
    <w:rsid w:val="00F03778"/>
    <w:rsid w:val="00F037B9"/>
    <w:rsid w:val="00F038C1"/>
    <w:rsid w:val="00F0402A"/>
    <w:rsid w:val="00F054D9"/>
    <w:rsid w:val="00F056B1"/>
    <w:rsid w:val="00F05782"/>
    <w:rsid w:val="00F05A7A"/>
    <w:rsid w:val="00F05D4F"/>
    <w:rsid w:val="00F061A2"/>
    <w:rsid w:val="00F0653F"/>
    <w:rsid w:val="00F06604"/>
    <w:rsid w:val="00F06B5D"/>
    <w:rsid w:val="00F06DA3"/>
    <w:rsid w:val="00F071AB"/>
    <w:rsid w:val="00F072A4"/>
    <w:rsid w:val="00F07790"/>
    <w:rsid w:val="00F0796F"/>
    <w:rsid w:val="00F1001A"/>
    <w:rsid w:val="00F10516"/>
    <w:rsid w:val="00F10A9F"/>
    <w:rsid w:val="00F10DAC"/>
    <w:rsid w:val="00F10FA7"/>
    <w:rsid w:val="00F1132D"/>
    <w:rsid w:val="00F115DF"/>
    <w:rsid w:val="00F11617"/>
    <w:rsid w:val="00F1187B"/>
    <w:rsid w:val="00F119BB"/>
    <w:rsid w:val="00F119E1"/>
    <w:rsid w:val="00F11D81"/>
    <w:rsid w:val="00F122C3"/>
    <w:rsid w:val="00F129BE"/>
    <w:rsid w:val="00F12DEC"/>
    <w:rsid w:val="00F135B9"/>
    <w:rsid w:val="00F13691"/>
    <w:rsid w:val="00F140F7"/>
    <w:rsid w:val="00F14FE4"/>
    <w:rsid w:val="00F15EB0"/>
    <w:rsid w:val="00F16193"/>
    <w:rsid w:val="00F16C1A"/>
    <w:rsid w:val="00F16F32"/>
    <w:rsid w:val="00F1704A"/>
    <w:rsid w:val="00F1712A"/>
    <w:rsid w:val="00F17271"/>
    <w:rsid w:val="00F175E1"/>
    <w:rsid w:val="00F17C79"/>
    <w:rsid w:val="00F17E99"/>
    <w:rsid w:val="00F2027C"/>
    <w:rsid w:val="00F20282"/>
    <w:rsid w:val="00F2087D"/>
    <w:rsid w:val="00F21044"/>
    <w:rsid w:val="00F21346"/>
    <w:rsid w:val="00F215C4"/>
    <w:rsid w:val="00F2218A"/>
    <w:rsid w:val="00F2268E"/>
    <w:rsid w:val="00F22736"/>
    <w:rsid w:val="00F22C14"/>
    <w:rsid w:val="00F22C69"/>
    <w:rsid w:val="00F2322A"/>
    <w:rsid w:val="00F2397B"/>
    <w:rsid w:val="00F23CA0"/>
    <w:rsid w:val="00F241BE"/>
    <w:rsid w:val="00F2425F"/>
    <w:rsid w:val="00F243A0"/>
    <w:rsid w:val="00F24546"/>
    <w:rsid w:val="00F24703"/>
    <w:rsid w:val="00F24CFF"/>
    <w:rsid w:val="00F2511E"/>
    <w:rsid w:val="00F2555B"/>
    <w:rsid w:val="00F25815"/>
    <w:rsid w:val="00F25922"/>
    <w:rsid w:val="00F25C76"/>
    <w:rsid w:val="00F26098"/>
    <w:rsid w:val="00F2614F"/>
    <w:rsid w:val="00F26227"/>
    <w:rsid w:val="00F2634B"/>
    <w:rsid w:val="00F26950"/>
    <w:rsid w:val="00F26FD1"/>
    <w:rsid w:val="00F27202"/>
    <w:rsid w:val="00F312CC"/>
    <w:rsid w:val="00F31443"/>
    <w:rsid w:val="00F319E7"/>
    <w:rsid w:val="00F31A35"/>
    <w:rsid w:val="00F31BF6"/>
    <w:rsid w:val="00F3212E"/>
    <w:rsid w:val="00F32472"/>
    <w:rsid w:val="00F32806"/>
    <w:rsid w:val="00F330EA"/>
    <w:rsid w:val="00F3323F"/>
    <w:rsid w:val="00F33462"/>
    <w:rsid w:val="00F33732"/>
    <w:rsid w:val="00F33960"/>
    <w:rsid w:val="00F33A2E"/>
    <w:rsid w:val="00F33D48"/>
    <w:rsid w:val="00F33EB7"/>
    <w:rsid w:val="00F34657"/>
    <w:rsid w:val="00F346D6"/>
    <w:rsid w:val="00F34A2E"/>
    <w:rsid w:val="00F34A4E"/>
    <w:rsid w:val="00F35EE5"/>
    <w:rsid w:val="00F35F58"/>
    <w:rsid w:val="00F35F9C"/>
    <w:rsid w:val="00F363A9"/>
    <w:rsid w:val="00F365A4"/>
    <w:rsid w:val="00F368B8"/>
    <w:rsid w:val="00F369ED"/>
    <w:rsid w:val="00F36CCF"/>
    <w:rsid w:val="00F36EB1"/>
    <w:rsid w:val="00F36F0C"/>
    <w:rsid w:val="00F37026"/>
    <w:rsid w:val="00F37579"/>
    <w:rsid w:val="00F37638"/>
    <w:rsid w:val="00F37C0A"/>
    <w:rsid w:val="00F37F98"/>
    <w:rsid w:val="00F4003A"/>
    <w:rsid w:val="00F400C2"/>
    <w:rsid w:val="00F403F6"/>
    <w:rsid w:val="00F404FF"/>
    <w:rsid w:val="00F40974"/>
    <w:rsid w:val="00F40DB9"/>
    <w:rsid w:val="00F4118F"/>
    <w:rsid w:val="00F411F5"/>
    <w:rsid w:val="00F41D4F"/>
    <w:rsid w:val="00F421E6"/>
    <w:rsid w:val="00F4231E"/>
    <w:rsid w:val="00F42523"/>
    <w:rsid w:val="00F428DD"/>
    <w:rsid w:val="00F429D4"/>
    <w:rsid w:val="00F432B6"/>
    <w:rsid w:val="00F435F5"/>
    <w:rsid w:val="00F4371E"/>
    <w:rsid w:val="00F43E18"/>
    <w:rsid w:val="00F4591B"/>
    <w:rsid w:val="00F45FB8"/>
    <w:rsid w:val="00F4606D"/>
    <w:rsid w:val="00F46BBB"/>
    <w:rsid w:val="00F46E66"/>
    <w:rsid w:val="00F473E6"/>
    <w:rsid w:val="00F4755A"/>
    <w:rsid w:val="00F501BE"/>
    <w:rsid w:val="00F50201"/>
    <w:rsid w:val="00F50203"/>
    <w:rsid w:val="00F50796"/>
    <w:rsid w:val="00F50831"/>
    <w:rsid w:val="00F508DF"/>
    <w:rsid w:val="00F50A72"/>
    <w:rsid w:val="00F50EBE"/>
    <w:rsid w:val="00F51304"/>
    <w:rsid w:val="00F51BC6"/>
    <w:rsid w:val="00F51D55"/>
    <w:rsid w:val="00F527F1"/>
    <w:rsid w:val="00F52B1A"/>
    <w:rsid w:val="00F52FE4"/>
    <w:rsid w:val="00F5390A"/>
    <w:rsid w:val="00F546ED"/>
    <w:rsid w:val="00F56713"/>
    <w:rsid w:val="00F56FD5"/>
    <w:rsid w:val="00F576DF"/>
    <w:rsid w:val="00F579AE"/>
    <w:rsid w:val="00F57F93"/>
    <w:rsid w:val="00F602BB"/>
    <w:rsid w:val="00F607FD"/>
    <w:rsid w:val="00F61586"/>
    <w:rsid w:val="00F6162A"/>
    <w:rsid w:val="00F6210D"/>
    <w:rsid w:val="00F627F3"/>
    <w:rsid w:val="00F62A36"/>
    <w:rsid w:val="00F63C1C"/>
    <w:rsid w:val="00F64304"/>
    <w:rsid w:val="00F648F1"/>
    <w:rsid w:val="00F65838"/>
    <w:rsid w:val="00F659AC"/>
    <w:rsid w:val="00F65B4F"/>
    <w:rsid w:val="00F65BD8"/>
    <w:rsid w:val="00F65C99"/>
    <w:rsid w:val="00F65F39"/>
    <w:rsid w:val="00F666CE"/>
    <w:rsid w:val="00F666ED"/>
    <w:rsid w:val="00F66779"/>
    <w:rsid w:val="00F67174"/>
    <w:rsid w:val="00F6728C"/>
    <w:rsid w:val="00F67728"/>
    <w:rsid w:val="00F677B5"/>
    <w:rsid w:val="00F678AF"/>
    <w:rsid w:val="00F67C5B"/>
    <w:rsid w:val="00F67DC7"/>
    <w:rsid w:val="00F7041A"/>
    <w:rsid w:val="00F704AE"/>
    <w:rsid w:val="00F70770"/>
    <w:rsid w:val="00F70BED"/>
    <w:rsid w:val="00F70C71"/>
    <w:rsid w:val="00F70E94"/>
    <w:rsid w:val="00F710FC"/>
    <w:rsid w:val="00F713DA"/>
    <w:rsid w:val="00F717A4"/>
    <w:rsid w:val="00F71B21"/>
    <w:rsid w:val="00F71E23"/>
    <w:rsid w:val="00F71F79"/>
    <w:rsid w:val="00F721C7"/>
    <w:rsid w:val="00F72416"/>
    <w:rsid w:val="00F72E9A"/>
    <w:rsid w:val="00F72FDA"/>
    <w:rsid w:val="00F7303F"/>
    <w:rsid w:val="00F73689"/>
    <w:rsid w:val="00F737A4"/>
    <w:rsid w:val="00F73B8D"/>
    <w:rsid w:val="00F73D29"/>
    <w:rsid w:val="00F73DE0"/>
    <w:rsid w:val="00F73E32"/>
    <w:rsid w:val="00F740D7"/>
    <w:rsid w:val="00F75413"/>
    <w:rsid w:val="00F75558"/>
    <w:rsid w:val="00F76053"/>
    <w:rsid w:val="00F764FD"/>
    <w:rsid w:val="00F765F3"/>
    <w:rsid w:val="00F76745"/>
    <w:rsid w:val="00F76D59"/>
    <w:rsid w:val="00F80A75"/>
    <w:rsid w:val="00F80DD4"/>
    <w:rsid w:val="00F80E11"/>
    <w:rsid w:val="00F80EA9"/>
    <w:rsid w:val="00F8137E"/>
    <w:rsid w:val="00F8151B"/>
    <w:rsid w:val="00F81F73"/>
    <w:rsid w:val="00F81FD5"/>
    <w:rsid w:val="00F825C1"/>
    <w:rsid w:val="00F828C4"/>
    <w:rsid w:val="00F82C21"/>
    <w:rsid w:val="00F82E17"/>
    <w:rsid w:val="00F82F51"/>
    <w:rsid w:val="00F835B1"/>
    <w:rsid w:val="00F83704"/>
    <w:rsid w:val="00F83751"/>
    <w:rsid w:val="00F83D35"/>
    <w:rsid w:val="00F83FCE"/>
    <w:rsid w:val="00F84169"/>
    <w:rsid w:val="00F842D5"/>
    <w:rsid w:val="00F849AB"/>
    <w:rsid w:val="00F84BF9"/>
    <w:rsid w:val="00F85461"/>
    <w:rsid w:val="00F8556A"/>
    <w:rsid w:val="00F85678"/>
    <w:rsid w:val="00F85728"/>
    <w:rsid w:val="00F85777"/>
    <w:rsid w:val="00F85F51"/>
    <w:rsid w:val="00F86365"/>
    <w:rsid w:val="00F8695F"/>
    <w:rsid w:val="00F87F1B"/>
    <w:rsid w:val="00F9007E"/>
    <w:rsid w:val="00F900EF"/>
    <w:rsid w:val="00F9025E"/>
    <w:rsid w:val="00F9087D"/>
    <w:rsid w:val="00F909C9"/>
    <w:rsid w:val="00F90B7E"/>
    <w:rsid w:val="00F90BEC"/>
    <w:rsid w:val="00F9100F"/>
    <w:rsid w:val="00F91074"/>
    <w:rsid w:val="00F91171"/>
    <w:rsid w:val="00F915A4"/>
    <w:rsid w:val="00F91951"/>
    <w:rsid w:val="00F921EF"/>
    <w:rsid w:val="00F92296"/>
    <w:rsid w:val="00F92729"/>
    <w:rsid w:val="00F92A60"/>
    <w:rsid w:val="00F932D7"/>
    <w:rsid w:val="00F93380"/>
    <w:rsid w:val="00F93B79"/>
    <w:rsid w:val="00F93B8A"/>
    <w:rsid w:val="00F93F28"/>
    <w:rsid w:val="00F95158"/>
    <w:rsid w:val="00F951D4"/>
    <w:rsid w:val="00F958C5"/>
    <w:rsid w:val="00F95F1C"/>
    <w:rsid w:val="00F96ECB"/>
    <w:rsid w:val="00F96F9F"/>
    <w:rsid w:val="00F971DF"/>
    <w:rsid w:val="00F9725F"/>
    <w:rsid w:val="00FA074F"/>
    <w:rsid w:val="00FA149B"/>
    <w:rsid w:val="00FA1720"/>
    <w:rsid w:val="00FA19C8"/>
    <w:rsid w:val="00FA1B41"/>
    <w:rsid w:val="00FA1E53"/>
    <w:rsid w:val="00FA1F78"/>
    <w:rsid w:val="00FA21E0"/>
    <w:rsid w:val="00FA21FC"/>
    <w:rsid w:val="00FA2C6C"/>
    <w:rsid w:val="00FA3D8C"/>
    <w:rsid w:val="00FA40A0"/>
    <w:rsid w:val="00FA43B3"/>
    <w:rsid w:val="00FA4E8A"/>
    <w:rsid w:val="00FA50C8"/>
    <w:rsid w:val="00FA5397"/>
    <w:rsid w:val="00FA5F56"/>
    <w:rsid w:val="00FA622D"/>
    <w:rsid w:val="00FA63B9"/>
    <w:rsid w:val="00FA6BAD"/>
    <w:rsid w:val="00FA6BD9"/>
    <w:rsid w:val="00FA7123"/>
    <w:rsid w:val="00FA7503"/>
    <w:rsid w:val="00FA79F1"/>
    <w:rsid w:val="00FA7B75"/>
    <w:rsid w:val="00FA7CC3"/>
    <w:rsid w:val="00FB001A"/>
    <w:rsid w:val="00FB0568"/>
    <w:rsid w:val="00FB06E4"/>
    <w:rsid w:val="00FB08FF"/>
    <w:rsid w:val="00FB0F3A"/>
    <w:rsid w:val="00FB145A"/>
    <w:rsid w:val="00FB14DF"/>
    <w:rsid w:val="00FB1ACA"/>
    <w:rsid w:val="00FB27F6"/>
    <w:rsid w:val="00FB2AF3"/>
    <w:rsid w:val="00FB2CEF"/>
    <w:rsid w:val="00FB2CF9"/>
    <w:rsid w:val="00FB30BD"/>
    <w:rsid w:val="00FB3776"/>
    <w:rsid w:val="00FB3903"/>
    <w:rsid w:val="00FB3B44"/>
    <w:rsid w:val="00FB3E29"/>
    <w:rsid w:val="00FB408B"/>
    <w:rsid w:val="00FB42FD"/>
    <w:rsid w:val="00FB4677"/>
    <w:rsid w:val="00FB548D"/>
    <w:rsid w:val="00FB5800"/>
    <w:rsid w:val="00FB5A01"/>
    <w:rsid w:val="00FB5B87"/>
    <w:rsid w:val="00FB5BBD"/>
    <w:rsid w:val="00FB661F"/>
    <w:rsid w:val="00FB66B6"/>
    <w:rsid w:val="00FB6799"/>
    <w:rsid w:val="00FB6E90"/>
    <w:rsid w:val="00FB7318"/>
    <w:rsid w:val="00FB7426"/>
    <w:rsid w:val="00FB7515"/>
    <w:rsid w:val="00FB77C9"/>
    <w:rsid w:val="00FB7A10"/>
    <w:rsid w:val="00FB7A9D"/>
    <w:rsid w:val="00FB7BC5"/>
    <w:rsid w:val="00FB7CAC"/>
    <w:rsid w:val="00FB7F1D"/>
    <w:rsid w:val="00FC09FF"/>
    <w:rsid w:val="00FC0D1E"/>
    <w:rsid w:val="00FC1728"/>
    <w:rsid w:val="00FC1966"/>
    <w:rsid w:val="00FC1BD4"/>
    <w:rsid w:val="00FC1F88"/>
    <w:rsid w:val="00FC23E5"/>
    <w:rsid w:val="00FC243D"/>
    <w:rsid w:val="00FC2831"/>
    <w:rsid w:val="00FC2A57"/>
    <w:rsid w:val="00FC3033"/>
    <w:rsid w:val="00FC30FD"/>
    <w:rsid w:val="00FC345A"/>
    <w:rsid w:val="00FC379B"/>
    <w:rsid w:val="00FC393E"/>
    <w:rsid w:val="00FC3951"/>
    <w:rsid w:val="00FC3C2D"/>
    <w:rsid w:val="00FC3E0D"/>
    <w:rsid w:val="00FC3E7D"/>
    <w:rsid w:val="00FC41E2"/>
    <w:rsid w:val="00FC46FF"/>
    <w:rsid w:val="00FC4F41"/>
    <w:rsid w:val="00FC53DD"/>
    <w:rsid w:val="00FC5479"/>
    <w:rsid w:val="00FC566C"/>
    <w:rsid w:val="00FC5753"/>
    <w:rsid w:val="00FC6361"/>
    <w:rsid w:val="00FC674C"/>
    <w:rsid w:val="00FC6C11"/>
    <w:rsid w:val="00FC6D54"/>
    <w:rsid w:val="00FC6E72"/>
    <w:rsid w:val="00FC7007"/>
    <w:rsid w:val="00FC701E"/>
    <w:rsid w:val="00FC713C"/>
    <w:rsid w:val="00FC7997"/>
    <w:rsid w:val="00FD00FC"/>
    <w:rsid w:val="00FD0210"/>
    <w:rsid w:val="00FD06B8"/>
    <w:rsid w:val="00FD08E2"/>
    <w:rsid w:val="00FD0C69"/>
    <w:rsid w:val="00FD0C9D"/>
    <w:rsid w:val="00FD0D80"/>
    <w:rsid w:val="00FD0F1B"/>
    <w:rsid w:val="00FD1083"/>
    <w:rsid w:val="00FD125D"/>
    <w:rsid w:val="00FD2058"/>
    <w:rsid w:val="00FD27AC"/>
    <w:rsid w:val="00FD28CB"/>
    <w:rsid w:val="00FD28F5"/>
    <w:rsid w:val="00FD326D"/>
    <w:rsid w:val="00FD334A"/>
    <w:rsid w:val="00FD3561"/>
    <w:rsid w:val="00FD370F"/>
    <w:rsid w:val="00FD3E5C"/>
    <w:rsid w:val="00FD42EC"/>
    <w:rsid w:val="00FD43AA"/>
    <w:rsid w:val="00FD4617"/>
    <w:rsid w:val="00FD4869"/>
    <w:rsid w:val="00FD48C4"/>
    <w:rsid w:val="00FD4952"/>
    <w:rsid w:val="00FD4A9E"/>
    <w:rsid w:val="00FD4BD6"/>
    <w:rsid w:val="00FD4D24"/>
    <w:rsid w:val="00FD5199"/>
    <w:rsid w:val="00FD564C"/>
    <w:rsid w:val="00FD5990"/>
    <w:rsid w:val="00FD5BD0"/>
    <w:rsid w:val="00FD7016"/>
    <w:rsid w:val="00FD71C4"/>
    <w:rsid w:val="00FD7682"/>
    <w:rsid w:val="00FE0241"/>
    <w:rsid w:val="00FE0C92"/>
    <w:rsid w:val="00FE0F66"/>
    <w:rsid w:val="00FE19C5"/>
    <w:rsid w:val="00FE1CB6"/>
    <w:rsid w:val="00FE2233"/>
    <w:rsid w:val="00FE2486"/>
    <w:rsid w:val="00FE27C4"/>
    <w:rsid w:val="00FE2A95"/>
    <w:rsid w:val="00FE2BFE"/>
    <w:rsid w:val="00FE2F19"/>
    <w:rsid w:val="00FE2F36"/>
    <w:rsid w:val="00FE36AB"/>
    <w:rsid w:val="00FE39AE"/>
    <w:rsid w:val="00FE3CB6"/>
    <w:rsid w:val="00FE3D8A"/>
    <w:rsid w:val="00FE4569"/>
    <w:rsid w:val="00FE4586"/>
    <w:rsid w:val="00FE4998"/>
    <w:rsid w:val="00FE4A4B"/>
    <w:rsid w:val="00FE4BB3"/>
    <w:rsid w:val="00FE56DA"/>
    <w:rsid w:val="00FE596D"/>
    <w:rsid w:val="00FE5EE5"/>
    <w:rsid w:val="00FE6099"/>
    <w:rsid w:val="00FE625E"/>
    <w:rsid w:val="00FE6318"/>
    <w:rsid w:val="00FE6F28"/>
    <w:rsid w:val="00FE7143"/>
    <w:rsid w:val="00FE79E3"/>
    <w:rsid w:val="00FE7CB2"/>
    <w:rsid w:val="00FF0384"/>
    <w:rsid w:val="00FF07A4"/>
    <w:rsid w:val="00FF0C80"/>
    <w:rsid w:val="00FF1236"/>
    <w:rsid w:val="00FF13F4"/>
    <w:rsid w:val="00FF1659"/>
    <w:rsid w:val="00FF1662"/>
    <w:rsid w:val="00FF1C8C"/>
    <w:rsid w:val="00FF2878"/>
    <w:rsid w:val="00FF3217"/>
    <w:rsid w:val="00FF3407"/>
    <w:rsid w:val="00FF4282"/>
    <w:rsid w:val="00FF43A9"/>
    <w:rsid w:val="00FF4597"/>
    <w:rsid w:val="00FF4EA9"/>
    <w:rsid w:val="00FF558B"/>
    <w:rsid w:val="00FF61FA"/>
    <w:rsid w:val="00FF63F4"/>
    <w:rsid w:val="00FF69A2"/>
    <w:rsid w:val="00FF6CB3"/>
    <w:rsid w:val="00FF7776"/>
    <w:rsid w:val="00FF7BC1"/>
    <w:rsid w:val="00FF7F5B"/>
    <w:rsid w:val="10D5FBC2"/>
    <w:rsid w:val="26C26F46"/>
    <w:rsid w:val="3DEF6EC5"/>
    <w:rsid w:val="56240D81"/>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1191718B"/>
  <w15:docId w15:val="{69AB6E9D-0AFE-4070-9B24-C1D5443CE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45EA"/>
    <w:pPr>
      <w:adjustRightInd w:val="0"/>
      <w:snapToGrid w:val="0"/>
      <w:spacing w:before="240" w:line="240" w:lineRule="atLeast"/>
      <w:jc w:val="both"/>
    </w:pPr>
    <w:rPr>
      <w:rFonts w:ascii="CG Times" w:eastAsia="MS Mincho" w:hAnsi="CG Times" w:cs="Arial Unicode MS"/>
      <w:sz w:val="22"/>
      <w:szCs w:val="22"/>
      <w:lang w:val="fr-BE"/>
    </w:rPr>
  </w:style>
  <w:style w:type="paragraph" w:styleId="Titre1">
    <w:name w:val="heading 1"/>
    <w:basedOn w:val="Normal"/>
    <w:next w:val="Normal"/>
    <w:qFormat/>
    <w:rsid w:val="00365E0E"/>
    <w:pPr>
      <w:keepNext/>
      <w:keepLines/>
      <w:numPr>
        <w:numId w:val="2"/>
      </w:numPr>
      <w:spacing w:before="600"/>
      <w:jc w:val="left"/>
      <w:outlineLvl w:val="0"/>
    </w:pPr>
    <w:rPr>
      <w:b/>
      <w:caps/>
      <w:kern w:val="28"/>
      <w:lang w:val="nl-BE"/>
    </w:rPr>
  </w:style>
  <w:style w:type="paragraph" w:styleId="Titre2">
    <w:name w:val="heading 2"/>
    <w:basedOn w:val="Normal"/>
    <w:next w:val="Normal"/>
    <w:qFormat/>
    <w:rsid w:val="00365E0E"/>
    <w:pPr>
      <w:keepNext/>
      <w:keepLines/>
      <w:numPr>
        <w:ilvl w:val="1"/>
        <w:numId w:val="2"/>
      </w:numPr>
      <w:spacing w:before="600"/>
      <w:jc w:val="left"/>
      <w:outlineLvl w:val="1"/>
    </w:pPr>
    <w:rPr>
      <w:b/>
      <w:smallCaps/>
      <w:sz w:val="24"/>
    </w:rPr>
  </w:style>
  <w:style w:type="paragraph" w:styleId="Titre3">
    <w:name w:val="heading 3"/>
    <w:basedOn w:val="Normal"/>
    <w:next w:val="Normal"/>
    <w:link w:val="Titre3Car"/>
    <w:qFormat/>
    <w:rsid w:val="00365E0E"/>
    <w:pPr>
      <w:keepNext/>
      <w:keepLines/>
      <w:numPr>
        <w:ilvl w:val="2"/>
        <w:numId w:val="2"/>
      </w:numPr>
      <w:spacing w:before="600"/>
      <w:jc w:val="left"/>
      <w:outlineLvl w:val="2"/>
    </w:pPr>
    <w:rPr>
      <w:b/>
      <w:noProof/>
    </w:rPr>
  </w:style>
  <w:style w:type="paragraph" w:styleId="Titre4">
    <w:name w:val="heading 4"/>
    <w:basedOn w:val="Normal"/>
    <w:next w:val="Titre5"/>
    <w:link w:val="Titre4Car"/>
    <w:qFormat/>
    <w:rsid w:val="00365E0E"/>
    <w:pPr>
      <w:keepNext/>
      <w:keepLines/>
      <w:numPr>
        <w:ilvl w:val="3"/>
        <w:numId w:val="2"/>
      </w:numPr>
      <w:spacing w:before="600"/>
      <w:jc w:val="left"/>
      <w:outlineLvl w:val="3"/>
    </w:pPr>
    <w:rPr>
      <w:b/>
    </w:rPr>
  </w:style>
  <w:style w:type="paragraph" w:styleId="Titre5">
    <w:name w:val="heading 5"/>
    <w:basedOn w:val="Normal"/>
    <w:next w:val="Normal"/>
    <w:qFormat/>
    <w:rsid w:val="00365E0E"/>
    <w:pPr>
      <w:keepLines/>
      <w:numPr>
        <w:ilvl w:val="4"/>
        <w:numId w:val="2"/>
      </w:numPr>
      <w:spacing w:before="600"/>
      <w:outlineLvl w:val="4"/>
    </w:pPr>
    <w:rPr>
      <w:b/>
    </w:rPr>
  </w:style>
  <w:style w:type="paragraph" w:styleId="Titre6">
    <w:name w:val="heading 6"/>
    <w:basedOn w:val="Normal"/>
    <w:next w:val="Normal"/>
    <w:qFormat/>
    <w:rsid w:val="00365E0E"/>
    <w:pPr>
      <w:keepNext/>
      <w:keepLines/>
      <w:numPr>
        <w:ilvl w:val="5"/>
        <w:numId w:val="2"/>
      </w:numPr>
      <w:spacing w:before="600"/>
      <w:jc w:val="left"/>
      <w:outlineLvl w:val="5"/>
    </w:pPr>
    <w:rPr>
      <w:b/>
      <w:i/>
    </w:rPr>
  </w:style>
  <w:style w:type="paragraph" w:styleId="Titre7">
    <w:name w:val="heading 7"/>
    <w:basedOn w:val="Normal"/>
    <w:next w:val="Normal"/>
    <w:qFormat/>
    <w:rsid w:val="00365E0E"/>
    <w:pPr>
      <w:numPr>
        <w:ilvl w:val="6"/>
        <w:numId w:val="2"/>
      </w:numPr>
      <w:spacing w:before="600"/>
      <w:jc w:val="left"/>
      <w:outlineLvl w:val="6"/>
    </w:pPr>
    <w:rPr>
      <w:b/>
      <w:sz w:val="20"/>
    </w:rPr>
  </w:style>
  <w:style w:type="paragraph" w:styleId="Titre8">
    <w:name w:val="heading 8"/>
    <w:basedOn w:val="Normal"/>
    <w:next w:val="Normal"/>
    <w:qFormat/>
    <w:rsid w:val="00365E0E"/>
    <w:pPr>
      <w:numPr>
        <w:ilvl w:val="7"/>
        <w:numId w:val="2"/>
      </w:numPr>
      <w:spacing w:before="600"/>
      <w:jc w:val="left"/>
      <w:outlineLvl w:val="7"/>
    </w:pPr>
    <w:rPr>
      <w:i/>
      <w:sz w:val="20"/>
    </w:rPr>
  </w:style>
  <w:style w:type="paragraph" w:styleId="Titre9">
    <w:name w:val="heading 9"/>
    <w:basedOn w:val="Normal"/>
    <w:next w:val="Normal"/>
    <w:qFormat/>
    <w:rsid w:val="00365E0E"/>
    <w:pPr>
      <w:numPr>
        <w:ilvl w:val="8"/>
        <w:numId w:val="2"/>
      </w:numPr>
      <w:spacing w:before="600"/>
      <w:jc w:val="left"/>
      <w:outlineLvl w:val="8"/>
    </w:pPr>
    <w:rPr>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itaat">
    <w:name w:val="citaat"/>
    <w:basedOn w:val="Normal"/>
    <w:rsid w:val="00B445E0"/>
    <w:pPr>
      <w:spacing w:before="120" w:line="160" w:lineRule="atLeast"/>
      <w:ind w:left="567" w:right="567"/>
    </w:pPr>
    <w:rPr>
      <w:i/>
    </w:rPr>
  </w:style>
  <w:style w:type="character" w:customStyle="1" w:styleId="gewijzigd">
    <w:name w:val="gewijzigd"/>
    <w:rsid w:val="00416068"/>
    <w:rPr>
      <w:rFonts w:ascii="CG Times" w:hAnsi="CG Times"/>
      <w:noProof/>
      <w:sz w:val="22"/>
      <w:bdr w:val="none" w:sz="0" w:space="0" w:color="auto"/>
      <w:shd w:val="clear" w:color="auto" w:fill="FFFF00"/>
    </w:rPr>
  </w:style>
  <w:style w:type="paragraph" w:styleId="Liste">
    <w:name w:val="List"/>
    <w:basedOn w:val="Normal"/>
    <w:rsid w:val="00416068"/>
    <w:pPr>
      <w:ind w:left="283" w:hanging="283"/>
    </w:pPr>
  </w:style>
  <w:style w:type="paragraph" w:customStyle="1" w:styleId="randnummer">
    <w:name w:val="randnummer"/>
    <w:basedOn w:val="Liste"/>
    <w:rsid w:val="009E1F48"/>
    <w:pPr>
      <w:tabs>
        <w:tab w:val="left" w:pos="567"/>
      </w:tabs>
      <w:ind w:left="567" w:hanging="567"/>
    </w:pPr>
  </w:style>
  <w:style w:type="paragraph" w:styleId="Pieddepage">
    <w:name w:val="footer"/>
    <w:basedOn w:val="Normal"/>
    <w:link w:val="PieddepageCar"/>
    <w:uiPriority w:val="99"/>
    <w:rsid w:val="00416068"/>
    <w:pPr>
      <w:tabs>
        <w:tab w:val="center" w:pos="4536"/>
        <w:tab w:val="right" w:pos="9072"/>
      </w:tabs>
    </w:pPr>
    <w:rPr>
      <w:rFonts w:eastAsia="Times New Roman" w:cs="Times New Roman"/>
      <w:szCs w:val="20"/>
      <w:lang w:eastAsia="en-US"/>
    </w:rPr>
  </w:style>
  <w:style w:type="paragraph" w:customStyle="1" w:styleId="Artikel">
    <w:name w:val="Artikel"/>
    <w:basedOn w:val="Normal"/>
    <w:autoRedefine/>
    <w:rsid w:val="0076451D"/>
    <w:pPr>
      <w:keepNext/>
      <w:keepLines/>
      <w:spacing w:line="180" w:lineRule="exact"/>
      <w:ind w:right="340"/>
      <w:jc w:val="left"/>
    </w:pPr>
    <w:rPr>
      <w:rFonts w:ascii="Arial" w:hAnsi="Arial"/>
      <w:i/>
      <w:iCs/>
      <w:sz w:val="18"/>
      <w:szCs w:val="28"/>
    </w:rPr>
  </w:style>
  <w:style w:type="paragraph" w:customStyle="1" w:styleId="Auteur">
    <w:name w:val="Auteur"/>
    <w:basedOn w:val="Normal"/>
    <w:rsid w:val="0076451D"/>
    <w:pPr>
      <w:keepNext/>
      <w:keepLines/>
      <w:suppressAutoHyphens/>
      <w:autoSpaceDE w:val="0"/>
      <w:autoSpaceDN w:val="0"/>
      <w:spacing w:line="160" w:lineRule="exact"/>
    </w:pPr>
    <w:rPr>
      <w:rFonts w:ascii="Arial" w:hAnsi="Arial" w:cs="Arial Narrow"/>
      <w:smallCaps/>
      <w:color w:val="0000FF"/>
      <w:sz w:val="14"/>
      <w:szCs w:val="12"/>
    </w:rPr>
  </w:style>
  <w:style w:type="paragraph" w:customStyle="1" w:styleId="blz">
    <w:name w:val="blz"/>
    <w:basedOn w:val="Normal"/>
    <w:rsid w:val="0076451D"/>
    <w:pPr>
      <w:widowControl w:val="0"/>
      <w:autoSpaceDE w:val="0"/>
      <w:autoSpaceDN w:val="0"/>
      <w:spacing w:line="160" w:lineRule="exact"/>
    </w:pPr>
    <w:rPr>
      <w:rFonts w:ascii="Arial" w:hAnsi="Arial" w:cs="Arial Narrow"/>
      <w:sz w:val="14"/>
      <w:szCs w:val="12"/>
    </w:rPr>
  </w:style>
  <w:style w:type="paragraph" w:customStyle="1" w:styleId="blznoot">
    <w:name w:val="blznoot"/>
    <w:basedOn w:val="Normal"/>
    <w:rsid w:val="0076451D"/>
    <w:pPr>
      <w:keepNext/>
      <w:keepLines/>
      <w:suppressAutoHyphens/>
      <w:autoSpaceDE w:val="0"/>
      <w:autoSpaceDN w:val="0"/>
      <w:spacing w:line="160" w:lineRule="exact"/>
    </w:pPr>
    <w:rPr>
      <w:rFonts w:ascii="Arial" w:hAnsi="Arial" w:cs="Arial Narrow"/>
      <w:color w:val="0000FF"/>
      <w:sz w:val="14"/>
      <w:szCs w:val="12"/>
    </w:rPr>
  </w:style>
  <w:style w:type="paragraph" w:styleId="Date">
    <w:name w:val="Date"/>
    <w:basedOn w:val="Normal"/>
    <w:next w:val="Normal"/>
    <w:rsid w:val="0076451D"/>
    <w:pPr>
      <w:spacing w:line="160" w:lineRule="exact"/>
    </w:pPr>
    <w:rPr>
      <w:rFonts w:ascii="Arial" w:hAnsi="Arial" w:cs="Arial"/>
      <w:color w:val="008000"/>
    </w:rPr>
  </w:style>
  <w:style w:type="paragraph" w:customStyle="1" w:styleId="Dx2">
    <w:name w:val="Dx2"/>
    <w:basedOn w:val="Auteur"/>
    <w:rsid w:val="0076451D"/>
  </w:style>
  <w:style w:type="paragraph" w:customStyle="1" w:styleId="fiche">
    <w:name w:val="fiche"/>
    <w:basedOn w:val="Normal"/>
    <w:rsid w:val="0076451D"/>
    <w:pPr>
      <w:keepNext/>
      <w:keepLines/>
      <w:autoSpaceDE w:val="0"/>
      <w:autoSpaceDN w:val="0"/>
      <w:spacing w:before="120" w:line="240" w:lineRule="exact"/>
      <w:jc w:val="right"/>
    </w:pPr>
    <w:rPr>
      <w:rFonts w:ascii="Arial Narrow" w:hAnsi="Arial Narrow" w:cs="Arial Narrow"/>
      <w:sz w:val="24"/>
      <w:szCs w:val="14"/>
    </w:rPr>
  </w:style>
  <w:style w:type="character" w:styleId="Lienhypertextesuivivisit">
    <w:name w:val="FollowedHyperlink"/>
    <w:rsid w:val="0076451D"/>
    <w:rPr>
      <w:color w:val="800080"/>
      <w:u w:val="single"/>
    </w:rPr>
  </w:style>
  <w:style w:type="paragraph" w:customStyle="1" w:styleId="hoedje">
    <w:name w:val="hoedje"/>
    <w:basedOn w:val="Normal"/>
    <w:rsid w:val="0076451D"/>
    <w:pPr>
      <w:keepLines/>
      <w:pBdr>
        <w:top w:val="single" w:sz="2" w:space="3" w:color="auto"/>
        <w:bottom w:val="single" w:sz="2" w:space="3" w:color="auto"/>
      </w:pBdr>
      <w:autoSpaceDE w:val="0"/>
      <w:autoSpaceDN w:val="0"/>
      <w:spacing w:after="60" w:line="180" w:lineRule="exact"/>
      <w:jc w:val="left"/>
    </w:pPr>
    <w:rPr>
      <w:rFonts w:ascii="Arial" w:hAnsi="Arial"/>
      <w:caps/>
      <w:color w:val="FF0000"/>
      <w:sz w:val="16"/>
    </w:rPr>
  </w:style>
  <w:style w:type="character" w:styleId="Lienhypertexte">
    <w:name w:val="Hyperlink"/>
    <w:uiPriority w:val="99"/>
    <w:rsid w:val="0076451D"/>
    <w:rPr>
      <w:color w:val="0000FF"/>
      <w:u w:val="single"/>
    </w:rPr>
  </w:style>
  <w:style w:type="paragraph" w:styleId="Index1">
    <w:name w:val="index 1"/>
    <w:basedOn w:val="Normal"/>
    <w:next w:val="Normal"/>
    <w:autoRedefine/>
    <w:rsid w:val="0076451D"/>
    <w:pPr>
      <w:tabs>
        <w:tab w:val="right" w:leader="dot" w:pos="2920"/>
      </w:tabs>
      <w:spacing w:before="80" w:line="180" w:lineRule="exact"/>
      <w:jc w:val="left"/>
    </w:pPr>
    <w:rPr>
      <w:rFonts w:ascii="Tahoma" w:hAnsi="Tahoma"/>
      <w:noProof/>
      <w:sz w:val="14"/>
      <w:szCs w:val="19"/>
    </w:rPr>
  </w:style>
  <w:style w:type="paragraph" w:styleId="Index2">
    <w:name w:val="index 2"/>
    <w:basedOn w:val="Normal"/>
    <w:next w:val="Normal"/>
    <w:autoRedefine/>
    <w:rsid w:val="0076451D"/>
    <w:pPr>
      <w:spacing w:line="160" w:lineRule="exact"/>
      <w:ind w:left="280" w:hanging="140"/>
      <w:jc w:val="left"/>
    </w:pPr>
    <w:rPr>
      <w:rFonts w:ascii="Times New Roman" w:hAnsi="Times New Roman"/>
      <w:sz w:val="18"/>
      <w:szCs w:val="21"/>
    </w:rPr>
  </w:style>
  <w:style w:type="paragraph" w:styleId="Index3">
    <w:name w:val="index 3"/>
    <w:basedOn w:val="Normal"/>
    <w:next w:val="Normal"/>
    <w:autoRedefine/>
    <w:rsid w:val="0076451D"/>
    <w:pPr>
      <w:spacing w:line="160" w:lineRule="exact"/>
      <w:ind w:left="420" w:hanging="140"/>
      <w:jc w:val="left"/>
    </w:pPr>
    <w:rPr>
      <w:rFonts w:ascii="Times New Roman" w:hAnsi="Times New Roman"/>
      <w:sz w:val="18"/>
      <w:szCs w:val="21"/>
    </w:rPr>
  </w:style>
  <w:style w:type="paragraph" w:styleId="Index4">
    <w:name w:val="index 4"/>
    <w:basedOn w:val="Normal"/>
    <w:next w:val="Normal"/>
    <w:autoRedefine/>
    <w:rsid w:val="0076451D"/>
    <w:pPr>
      <w:spacing w:line="160" w:lineRule="exact"/>
      <w:ind w:left="560" w:hanging="140"/>
      <w:jc w:val="left"/>
    </w:pPr>
    <w:rPr>
      <w:rFonts w:ascii="Times New Roman" w:hAnsi="Times New Roman"/>
      <w:sz w:val="18"/>
      <w:szCs w:val="21"/>
    </w:rPr>
  </w:style>
  <w:style w:type="paragraph" w:styleId="Index5">
    <w:name w:val="index 5"/>
    <w:basedOn w:val="Normal"/>
    <w:next w:val="Normal"/>
    <w:autoRedefine/>
    <w:rsid w:val="0076451D"/>
    <w:pPr>
      <w:spacing w:line="160" w:lineRule="exact"/>
      <w:ind w:left="700" w:hanging="140"/>
      <w:jc w:val="left"/>
    </w:pPr>
    <w:rPr>
      <w:rFonts w:ascii="Times New Roman" w:hAnsi="Times New Roman"/>
      <w:sz w:val="18"/>
      <w:szCs w:val="21"/>
    </w:rPr>
  </w:style>
  <w:style w:type="paragraph" w:styleId="Index6">
    <w:name w:val="index 6"/>
    <w:basedOn w:val="Normal"/>
    <w:next w:val="Normal"/>
    <w:autoRedefine/>
    <w:rsid w:val="0076451D"/>
    <w:pPr>
      <w:spacing w:line="160" w:lineRule="exact"/>
      <w:ind w:left="840" w:hanging="140"/>
      <w:jc w:val="left"/>
    </w:pPr>
    <w:rPr>
      <w:rFonts w:ascii="Times New Roman" w:hAnsi="Times New Roman"/>
      <w:sz w:val="18"/>
      <w:szCs w:val="21"/>
    </w:rPr>
  </w:style>
  <w:style w:type="paragraph" w:styleId="Index7">
    <w:name w:val="index 7"/>
    <w:basedOn w:val="Normal"/>
    <w:next w:val="Normal"/>
    <w:autoRedefine/>
    <w:rsid w:val="0076451D"/>
    <w:pPr>
      <w:spacing w:line="160" w:lineRule="exact"/>
      <w:ind w:left="980" w:hanging="140"/>
      <w:jc w:val="left"/>
    </w:pPr>
    <w:rPr>
      <w:rFonts w:ascii="Times New Roman" w:hAnsi="Times New Roman"/>
      <w:sz w:val="18"/>
      <w:szCs w:val="21"/>
    </w:rPr>
  </w:style>
  <w:style w:type="paragraph" w:styleId="Index8">
    <w:name w:val="index 8"/>
    <w:basedOn w:val="Normal"/>
    <w:next w:val="Normal"/>
    <w:autoRedefine/>
    <w:rsid w:val="0076451D"/>
    <w:pPr>
      <w:spacing w:line="160" w:lineRule="exact"/>
      <w:ind w:left="1120" w:hanging="140"/>
      <w:jc w:val="left"/>
    </w:pPr>
    <w:rPr>
      <w:rFonts w:ascii="Times New Roman" w:hAnsi="Times New Roman"/>
      <w:sz w:val="18"/>
      <w:szCs w:val="21"/>
    </w:rPr>
  </w:style>
  <w:style w:type="paragraph" w:styleId="Index9">
    <w:name w:val="index 9"/>
    <w:basedOn w:val="Normal"/>
    <w:next w:val="Normal"/>
    <w:autoRedefine/>
    <w:rsid w:val="0076451D"/>
    <w:pPr>
      <w:spacing w:line="160" w:lineRule="exact"/>
      <w:ind w:left="1260" w:hanging="140"/>
      <w:jc w:val="left"/>
    </w:pPr>
    <w:rPr>
      <w:rFonts w:ascii="Times New Roman" w:hAnsi="Times New Roman"/>
      <w:sz w:val="18"/>
      <w:szCs w:val="21"/>
    </w:rPr>
  </w:style>
  <w:style w:type="paragraph" w:styleId="Titreindex">
    <w:name w:val="index heading"/>
    <w:basedOn w:val="Normal"/>
    <w:next w:val="Index1"/>
    <w:rsid w:val="0076451D"/>
    <w:pPr>
      <w:spacing w:after="120" w:line="160" w:lineRule="exact"/>
      <w:ind w:left="140"/>
      <w:jc w:val="left"/>
    </w:pPr>
    <w:rPr>
      <w:rFonts w:ascii="Arial" w:hAnsi="Arial" w:cs="Arial"/>
      <w:b/>
      <w:bCs/>
      <w:sz w:val="28"/>
      <w:szCs w:val="33"/>
    </w:rPr>
  </w:style>
  <w:style w:type="paragraph" w:styleId="TM1">
    <w:name w:val="toc 1"/>
    <w:basedOn w:val="Normal"/>
    <w:next w:val="Normal"/>
    <w:autoRedefine/>
    <w:uiPriority w:val="39"/>
    <w:rsid w:val="0076451D"/>
    <w:pPr>
      <w:spacing w:before="120" w:after="120"/>
      <w:jc w:val="left"/>
    </w:pPr>
    <w:rPr>
      <w:rFonts w:ascii="Calibri" w:hAnsi="Calibri"/>
      <w:b/>
      <w:bCs/>
      <w:caps/>
      <w:sz w:val="20"/>
      <w:szCs w:val="20"/>
    </w:rPr>
  </w:style>
  <w:style w:type="paragraph" w:customStyle="1" w:styleId="inhoud">
    <w:name w:val="inhoud"/>
    <w:basedOn w:val="Normal"/>
    <w:rsid w:val="0076451D"/>
    <w:pPr>
      <w:widowControl w:val="0"/>
      <w:autoSpaceDE w:val="0"/>
      <w:autoSpaceDN w:val="0"/>
      <w:spacing w:line="220" w:lineRule="exact"/>
    </w:pPr>
    <w:rPr>
      <w:rFonts w:ascii="Arial" w:hAnsi="Arial" w:cs="Arial Narrow"/>
      <w:color w:val="0000FF"/>
      <w:spacing w:val="-2"/>
      <w:sz w:val="20"/>
    </w:rPr>
  </w:style>
  <w:style w:type="paragraph" w:customStyle="1" w:styleId="jaargang">
    <w:name w:val="jaargang"/>
    <w:basedOn w:val="Normal"/>
    <w:rsid w:val="0076451D"/>
    <w:pPr>
      <w:widowControl w:val="0"/>
      <w:autoSpaceDE w:val="0"/>
      <w:autoSpaceDN w:val="0"/>
      <w:spacing w:line="160" w:lineRule="exact"/>
    </w:pPr>
    <w:rPr>
      <w:rFonts w:ascii="Arial" w:hAnsi="Arial" w:cs="Arial Narrow"/>
      <w:b/>
      <w:bCs/>
      <w:sz w:val="14"/>
      <w:szCs w:val="12"/>
    </w:rPr>
  </w:style>
  <w:style w:type="paragraph" w:styleId="En-tte">
    <w:name w:val="header"/>
    <w:basedOn w:val="Normal"/>
    <w:link w:val="En-tteCar"/>
    <w:uiPriority w:val="99"/>
    <w:rsid w:val="0076451D"/>
    <w:pPr>
      <w:tabs>
        <w:tab w:val="center" w:pos="4536"/>
        <w:tab w:val="right" w:pos="9072"/>
      </w:tabs>
      <w:spacing w:line="160" w:lineRule="exact"/>
    </w:pPr>
    <w:rPr>
      <w:rFonts w:ascii="Arial Unicode MS" w:hAnsi="Arial Unicode MS"/>
      <w:caps/>
      <w:sz w:val="12"/>
      <w:szCs w:val="16"/>
    </w:rPr>
  </w:style>
  <w:style w:type="paragraph" w:customStyle="1" w:styleId="ndx1">
    <w:name w:val="ndx1"/>
    <w:basedOn w:val="Normal"/>
    <w:rsid w:val="0076451D"/>
    <w:pPr>
      <w:spacing w:line="220" w:lineRule="exact"/>
    </w:pPr>
    <w:rPr>
      <w:rFonts w:ascii="Arial" w:hAnsi="Arial"/>
      <w:b/>
      <w:bCs/>
      <w:szCs w:val="32"/>
    </w:rPr>
  </w:style>
  <w:style w:type="paragraph" w:customStyle="1" w:styleId="ndx2">
    <w:name w:val="ndx2"/>
    <w:basedOn w:val="Auteur"/>
    <w:rsid w:val="0076451D"/>
    <w:pPr>
      <w:ind w:left="284"/>
    </w:pPr>
    <w:rPr>
      <w:b/>
      <w:bCs/>
      <w:smallCaps w:val="0"/>
      <w:color w:val="008000"/>
    </w:rPr>
  </w:style>
  <w:style w:type="paragraph" w:customStyle="1" w:styleId="ndx3">
    <w:name w:val="ndx3"/>
    <w:basedOn w:val="ndx2"/>
    <w:rsid w:val="0076451D"/>
    <w:pPr>
      <w:ind w:left="567"/>
    </w:pPr>
    <w:rPr>
      <w:b w:val="0"/>
      <w:bCs w:val="0"/>
    </w:rPr>
  </w:style>
  <w:style w:type="paragraph" w:customStyle="1" w:styleId="ndx4">
    <w:name w:val="ndx4"/>
    <w:basedOn w:val="ndx3"/>
    <w:rsid w:val="0076451D"/>
    <w:pPr>
      <w:ind w:left="851"/>
    </w:pPr>
    <w:rPr>
      <w:i/>
      <w:iCs/>
    </w:rPr>
  </w:style>
  <w:style w:type="paragraph" w:customStyle="1" w:styleId="noot">
    <w:name w:val="noot"/>
    <w:basedOn w:val="Normal"/>
    <w:rsid w:val="0076451D"/>
    <w:pPr>
      <w:keepNext/>
      <w:keepLines/>
      <w:suppressAutoHyphens/>
      <w:autoSpaceDE w:val="0"/>
      <w:autoSpaceDN w:val="0"/>
      <w:spacing w:line="160" w:lineRule="exact"/>
    </w:pPr>
    <w:rPr>
      <w:rFonts w:ascii="Arial" w:hAnsi="Arial" w:cs="Arial Narrow"/>
      <w:i/>
      <w:iCs/>
      <w:color w:val="0000FF"/>
      <w:sz w:val="14"/>
      <w:szCs w:val="12"/>
    </w:rPr>
  </w:style>
  <w:style w:type="paragraph" w:customStyle="1" w:styleId="noot1">
    <w:name w:val="noot1"/>
    <w:basedOn w:val="Normal"/>
    <w:next w:val="Normal"/>
    <w:autoRedefine/>
    <w:rsid w:val="0076451D"/>
    <w:pPr>
      <w:keepLines/>
      <w:pBdr>
        <w:between w:val="dashed" w:sz="4" w:space="1" w:color="auto"/>
      </w:pBdr>
      <w:autoSpaceDE w:val="0"/>
      <w:autoSpaceDN w:val="0"/>
      <w:spacing w:before="20" w:after="20" w:line="140" w:lineRule="exact"/>
      <w:jc w:val="left"/>
    </w:pPr>
    <w:rPr>
      <w:rFonts w:ascii="Arial Narrow" w:hAnsi="Arial Narrow" w:cs="Arial Narrow"/>
      <w:caps/>
      <w:smallCaps/>
      <w:sz w:val="14"/>
      <w:szCs w:val="12"/>
    </w:rPr>
  </w:style>
  <w:style w:type="paragraph" w:customStyle="1" w:styleId="noot2">
    <w:name w:val="noot2"/>
    <w:basedOn w:val="Normal"/>
    <w:next w:val="Normal"/>
    <w:autoRedefine/>
    <w:rsid w:val="0076451D"/>
    <w:pPr>
      <w:keepLines/>
      <w:pBdr>
        <w:between w:val="dashed" w:sz="4" w:space="1" w:color="auto"/>
      </w:pBdr>
      <w:autoSpaceDE w:val="0"/>
      <w:autoSpaceDN w:val="0"/>
      <w:spacing w:before="20" w:after="20" w:line="140" w:lineRule="exact"/>
      <w:ind w:left="170"/>
      <w:jc w:val="left"/>
    </w:pPr>
    <w:rPr>
      <w:rFonts w:ascii="Arial Narrow" w:hAnsi="Arial Narrow" w:cs="Arial Narrow"/>
      <w:bCs/>
      <w:caps/>
      <w:color w:val="0000FF"/>
      <w:sz w:val="12"/>
      <w:szCs w:val="10"/>
    </w:rPr>
  </w:style>
  <w:style w:type="paragraph" w:customStyle="1" w:styleId="noot3">
    <w:name w:val="noot3"/>
    <w:basedOn w:val="Normal"/>
    <w:next w:val="Normal"/>
    <w:autoRedefine/>
    <w:rsid w:val="0076451D"/>
    <w:pPr>
      <w:keepLines/>
      <w:autoSpaceDE w:val="0"/>
      <w:autoSpaceDN w:val="0"/>
      <w:spacing w:before="40" w:line="160" w:lineRule="exact"/>
      <w:ind w:left="340"/>
      <w:jc w:val="left"/>
    </w:pPr>
    <w:rPr>
      <w:rFonts w:ascii="Arial Narrow" w:hAnsi="Arial Narrow" w:cs="Arial Narrow"/>
      <w:b/>
      <w:bCs/>
      <w:iCs/>
      <w:color w:val="FF0000"/>
      <w:sz w:val="12"/>
      <w:szCs w:val="12"/>
    </w:rPr>
  </w:style>
  <w:style w:type="paragraph" w:customStyle="1" w:styleId="noot4">
    <w:name w:val="noot4"/>
    <w:basedOn w:val="Normal"/>
    <w:next w:val="Normal"/>
    <w:autoRedefine/>
    <w:rsid w:val="0076451D"/>
    <w:pPr>
      <w:keepLines/>
      <w:pBdr>
        <w:top w:val="single" w:sz="4" w:space="1" w:color="auto"/>
        <w:left w:val="single" w:sz="4" w:space="4" w:color="auto"/>
        <w:bottom w:val="single" w:sz="4" w:space="1" w:color="auto"/>
        <w:right w:val="single" w:sz="4" w:space="4" w:color="auto"/>
        <w:between w:val="dashed" w:sz="4" w:space="1" w:color="auto"/>
      </w:pBdr>
      <w:autoSpaceDE w:val="0"/>
      <w:autoSpaceDN w:val="0"/>
      <w:spacing w:before="60" w:line="160" w:lineRule="exact"/>
      <w:ind w:left="624" w:right="113"/>
      <w:jc w:val="left"/>
    </w:pPr>
    <w:rPr>
      <w:rFonts w:ascii="Arial Narrow" w:hAnsi="Arial Narrow" w:cs="Arial Narrow"/>
      <w:sz w:val="16"/>
      <w:szCs w:val="14"/>
      <w:lang w:val="fr-FR"/>
    </w:rPr>
  </w:style>
  <w:style w:type="paragraph" w:customStyle="1" w:styleId="noot5">
    <w:name w:val="noot5"/>
    <w:basedOn w:val="Normal"/>
    <w:next w:val="Normal"/>
    <w:autoRedefine/>
    <w:rsid w:val="0076451D"/>
    <w:pPr>
      <w:keepLines/>
      <w:autoSpaceDE w:val="0"/>
      <w:autoSpaceDN w:val="0"/>
      <w:spacing w:before="60" w:line="160" w:lineRule="exact"/>
      <w:ind w:left="624"/>
      <w:jc w:val="left"/>
    </w:pPr>
    <w:rPr>
      <w:rFonts w:ascii="Arial Narrow" w:hAnsi="Arial Narrow" w:cs="Arial Narrow"/>
      <w:i/>
      <w:iCs/>
      <w:sz w:val="16"/>
      <w:szCs w:val="14"/>
      <w:lang w:val="fr-FR"/>
    </w:rPr>
  </w:style>
  <w:style w:type="paragraph" w:customStyle="1" w:styleId="nt2">
    <w:name w:val="nt2"/>
    <w:basedOn w:val="Normal"/>
    <w:rsid w:val="0076451D"/>
    <w:pPr>
      <w:keepLines/>
      <w:autoSpaceDE w:val="0"/>
      <w:autoSpaceDN w:val="0"/>
      <w:spacing w:before="40" w:line="200" w:lineRule="exact"/>
      <w:ind w:left="170"/>
      <w:jc w:val="left"/>
    </w:pPr>
    <w:rPr>
      <w:rFonts w:ascii="Arial Narrow" w:hAnsi="Arial Narrow" w:cs="Arial Narrow"/>
      <w:bCs/>
      <w:smallCaps/>
      <w:color w:val="0000FF"/>
      <w:sz w:val="18"/>
      <w:szCs w:val="16"/>
    </w:rPr>
  </w:style>
  <w:style w:type="paragraph" w:customStyle="1" w:styleId="nt3">
    <w:name w:val="nt3"/>
    <w:basedOn w:val="Normal"/>
    <w:rsid w:val="0076451D"/>
    <w:pPr>
      <w:keepLines/>
      <w:autoSpaceDE w:val="0"/>
      <w:autoSpaceDN w:val="0"/>
      <w:spacing w:before="40" w:line="160" w:lineRule="exact"/>
      <w:ind w:left="340"/>
      <w:jc w:val="left"/>
    </w:pPr>
    <w:rPr>
      <w:rFonts w:ascii="Arial Narrow" w:hAnsi="Arial Narrow" w:cs="Arial Narrow"/>
      <w:bCs/>
      <w:i/>
      <w:iCs/>
      <w:color w:val="339966"/>
      <w:sz w:val="14"/>
      <w:szCs w:val="14"/>
    </w:rPr>
  </w:style>
  <w:style w:type="paragraph" w:customStyle="1" w:styleId="nt4">
    <w:name w:val="nt4"/>
    <w:basedOn w:val="Normal"/>
    <w:rsid w:val="0076451D"/>
    <w:pPr>
      <w:keepLines/>
      <w:autoSpaceDE w:val="0"/>
      <w:autoSpaceDN w:val="0"/>
      <w:spacing w:before="60" w:line="160" w:lineRule="exact"/>
      <w:ind w:left="510"/>
      <w:jc w:val="left"/>
    </w:pPr>
    <w:rPr>
      <w:rFonts w:ascii="Arial Narrow" w:hAnsi="Arial Narrow" w:cs="Arial Narrow"/>
      <w:i/>
      <w:iCs/>
      <w:color w:val="993366"/>
      <w:sz w:val="16"/>
      <w:szCs w:val="14"/>
      <w:lang w:val="fr-FR"/>
    </w:rPr>
  </w:style>
  <w:style w:type="character" w:styleId="Numrodepage">
    <w:name w:val="page number"/>
    <w:basedOn w:val="Policepardfaut"/>
    <w:rsid w:val="0076451D"/>
  </w:style>
  <w:style w:type="paragraph" w:customStyle="1" w:styleId="plaats">
    <w:name w:val="plaats"/>
    <w:basedOn w:val="Normal"/>
    <w:rsid w:val="0076451D"/>
    <w:pPr>
      <w:widowControl w:val="0"/>
      <w:autoSpaceDE w:val="0"/>
      <w:autoSpaceDN w:val="0"/>
      <w:spacing w:line="160" w:lineRule="exact"/>
    </w:pPr>
    <w:rPr>
      <w:rFonts w:ascii="Arial" w:hAnsi="Arial" w:cs="Arial Narrow"/>
      <w:color w:val="008000"/>
    </w:rPr>
  </w:style>
  <w:style w:type="paragraph" w:customStyle="1" w:styleId="rechtbank">
    <w:name w:val="rechtbank"/>
    <w:basedOn w:val="Normal"/>
    <w:rsid w:val="0076451D"/>
    <w:pPr>
      <w:keepNext/>
      <w:keepLines/>
      <w:pBdr>
        <w:top w:val="single" w:sz="2" w:space="1" w:color="auto"/>
        <w:bottom w:val="single" w:sz="2" w:space="1" w:color="auto"/>
      </w:pBdr>
      <w:suppressAutoHyphens/>
      <w:autoSpaceDE w:val="0"/>
      <w:autoSpaceDN w:val="0"/>
      <w:spacing w:before="60" w:after="60" w:line="240" w:lineRule="exact"/>
    </w:pPr>
    <w:rPr>
      <w:rFonts w:ascii="Arial Narrow" w:hAnsi="Arial Narrow" w:cs="Arial"/>
      <w:caps/>
      <w:color w:val="008000"/>
      <w:sz w:val="16"/>
      <w:szCs w:val="16"/>
      <w:lang w:val="fr-FR"/>
    </w:rPr>
  </w:style>
  <w:style w:type="paragraph" w:customStyle="1" w:styleId="Schrijver">
    <w:name w:val="Schrijver"/>
    <w:basedOn w:val="Auteur"/>
    <w:autoRedefine/>
    <w:rsid w:val="0076451D"/>
    <w:pPr>
      <w:spacing w:line="180" w:lineRule="exact"/>
      <w:ind w:right="340"/>
    </w:pPr>
    <w:rPr>
      <w:sz w:val="16"/>
      <w:szCs w:val="14"/>
    </w:rPr>
  </w:style>
  <w:style w:type="paragraph" w:customStyle="1" w:styleId="tijdschrift">
    <w:name w:val="tijdschrift"/>
    <w:basedOn w:val="Normal"/>
    <w:rsid w:val="0076451D"/>
    <w:pPr>
      <w:keepNext/>
      <w:keepLines/>
      <w:suppressAutoHyphens/>
      <w:autoSpaceDE w:val="0"/>
      <w:autoSpaceDN w:val="0"/>
    </w:pPr>
    <w:rPr>
      <w:rFonts w:cs="Arial Narrow"/>
      <w:i/>
      <w:iCs/>
      <w:color w:val="FF0000"/>
      <w:sz w:val="16"/>
      <w:szCs w:val="12"/>
    </w:rPr>
  </w:style>
  <w:style w:type="paragraph" w:styleId="Titre">
    <w:name w:val="Title"/>
    <w:aliases w:val="Titel Char"/>
    <w:autoRedefine/>
    <w:uiPriority w:val="10"/>
    <w:qFormat/>
    <w:rsid w:val="0076451D"/>
    <w:pPr>
      <w:spacing w:before="240" w:after="60"/>
      <w:jc w:val="center"/>
      <w:outlineLvl w:val="0"/>
    </w:pPr>
    <w:rPr>
      <w:rFonts w:ascii="Arial" w:hAnsi="Arial" w:cs="Arial"/>
      <w:b/>
      <w:bCs/>
      <w:kern w:val="28"/>
      <w:sz w:val="32"/>
      <w:szCs w:val="32"/>
      <w:lang w:eastAsia="zh-CN"/>
    </w:rPr>
  </w:style>
  <w:style w:type="paragraph" w:customStyle="1" w:styleId="trw0">
    <w:name w:val="trw0"/>
    <w:basedOn w:val="Normal"/>
    <w:rsid w:val="0076451D"/>
    <w:pPr>
      <w:keepLines/>
      <w:autoSpaceDE w:val="0"/>
      <w:autoSpaceDN w:val="0"/>
      <w:spacing w:before="60" w:line="600" w:lineRule="exact"/>
      <w:jc w:val="center"/>
    </w:pPr>
    <w:rPr>
      <w:rFonts w:ascii="Arial Narrow" w:hAnsi="Arial Narrow" w:cs="Arial Narrow"/>
      <w:b/>
      <w:bCs/>
      <w:caps/>
      <w:sz w:val="40"/>
      <w:szCs w:val="38"/>
    </w:rPr>
  </w:style>
  <w:style w:type="paragraph" w:customStyle="1" w:styleId="trw1">
    <w:name w:val="trw1"/>
    <w:basedOn w:val="Normal"/>
    <w:autoRedefine/>
    <w:rsid w:val="0076451D"/>
    <w:pPr>
      <w:keepLines/>
      <w:autoSpaceDE w:val="0"/>
      <w:autoSpaceDN w:val="0"/>
      <w:spacing w:before="60" w:line="220" w:lineRule="exact"/>
      <w:jc w:val="left"/>
    </w:pPr>
    <w:rPr>
      <w:rFonts w:ascii="Arial Narrow" w:hAnsi="Arial Narrow" w:cs="Arial Narrow"/>
      <w:b/>
      <w:bCs/>
      <w:smallCaps/>
      <w:sz w:val="20"/>
      <w:szCs w:val="18"/>
    </w:rPr>
  </w:style>
  <w:style w:type="paragraph" w:customStyle="1" w:styleId="trw2">
    <w:name w:val="trw2"/>
    <w:basedOn w:val="Normal"/>
    <w:next w:val="Normal"/>
    <w:autoRedefine/>
    <w:rsid w:val="0076451D"/>
    <w:pPr>
      <w:keepLines/>
      <w:autoSpaceDE w:val="0"/>
      <w:autoSpaceDN w:val="0"/>
      <w:spacing w:before="40" w:line="200" w:lineRule="exact"/>
      <w:ind w:left="170"/>
      <w:jc w:val="left"/>
    </w:pPr>
    <w:rPr>
      <w:rFonts w:ascii="Arial Narrow" w:hAnsi="Arial Narrow" w:cs="Arial Narrow"/>
      <w:bCs/>
      <w:color w:val="0000FF"/>
      <w:sz w:val="18"/>
      <w:szCs w:val="16"/>
    </w:rPr>
  </w:style>
  <w:style w:type="paragraph" w:customStyle="1" w:styleId="trw3">
    <w:name w:val="trw3"/>
    <w:basedOn w:val="Normal"/>
    <w:next w:val="Normal"/>
    <w:autoRedefine/>
    <w:rsid w:val="0076451D"/>
    <w:pPr>
      <w:keepLines/>
      <w:autoSpaceDE w:val="0"/>
      <w:autoSpaceDN w:val="0"/>
      <w:spacing w:before="40"/>
      <w:ind w:left="340"/>
      <w:jc w:val="left"/>
    </w:pPr>
    <w:rPr>
      <w:rFonts w:ascii="Arial Narrow" w:hAnsi="Arial Narrow" w:cs="Arial Narrow"/>
      <w:b/>
      <w:bCs/>
      <w:iCs/>
      <w:caps/>
      <w:color w:val="FF0000"/>
      <w:szCs w:val="14"/>
    </w:rPr>
  </w:style>
  <w:style w:type="paragraph" w:customStyle="1" w:styleId="trw4">
    <w:name w:val="trw4"/>
    <w:basedOn w:val="Normal"/>
    <w:autoRedefine/>
    <w:rsid w:val="0076451D"/>
    <w:pPr>
      <w:keepLines/>
      <w:autoSpaceDE w:val="0"/>
      <w:autoSpaceDN w:val="0"/>
      <w:spacing w:before="60"/>
      <w:ind w:left="510"/>
      <w:jc w:val="left"/>
    </w:pPr>
    <w:rPr>
      <w:rFonts w:ascii="Arial Narrow" w:hAnsi="Arial Narrow" w:cs="Arial Narrow"/>
      <w:sz w:val="16"/>
      <w:szCs w:val="14"/>
      <w:lang w:val="fr-FR"/>
    </w:rPr>
  </w:style>
  <w:style w:type="paragraph" w:customStyle="1" w:styleId="trw5">
    <w:name w:val="trw5"/>
    <w:basedOn w:val="trw4"/>
    <w:autoRedefine/>
    <w:rsid w:val="0076451D"/>
    <w:pPr>
      <w:ind w:left="624"/>
    </w:pPr>
    <w:rPr>
      <w:i/>
      <w:iCs/>
    </w:rPr>
  </w:style>
  <w:style w:type="paragraph" w:customStyle="1" w:styleId="ttrw2">
    <w:name w:val="ttrw2"/>
    <w:basedOn w:val="trw1"/>
    <w:rsid w:val="0076451D"/>
  </w:style>
  <w:style w:type="character" w:customStyle="1" w:styleId="verborgen-txt-in-rood">
    <w:name w:val="verborgen-txt-in-rood"/>
    <w:rsid w:val="0076451D"/>
    <w:rPr>
      <w:vanish/>
      <w:color w:val="FF0000"/>
    </w:rPr>
  </w:style>
  <w:style w:type="paragraph" w:customStyle="1" w:styleId="Vindplaats">
    <w:name w:val="Vindplaats"/>
    <w:basedOn w:val="tijdschrift"/>
    <w:autoRedefine/>
    <w:rsid w:val="0076451D"/>
    <w:pPr>
      <w:keepNext w:val="0"/>
    </w:pPr>
    <w:rPr>
      <w:i w:val="0"/>
      <w:iCs w:val="0"/>
      <w:sz w:val="14"/>
      <w:szCs w:val="10"/>
    </w:rPr>
  </w:style>
  <w:style w:type="paragraph" w:customStyle="1" w:styleId="zie">
    <w:name w:val="zie"/>
    <w:basedOn w:val="Normal"/>
    <w:autoRedefine/>
    <w:rsid w:val="0076451D"/>
    <w:pPr>
      <w:keepLines/>
      <w:shd w:val="clear" w:color="auto" w:fill="0000FF"/>
      <w:autoSpaceDE w:val="0"/>
      <w:autoSpaceDN w:val="0"/>
      <w:spacing w:before="40" w:after="40" w:line="180" w:lineRule="exact"/>
      <w:jc w:val="left"/>
    </w:pPr>
    <w:rPr>
      <w:rFonts w:ascii="Arial Narrow" w:hAnsi="Arial Narrow" w:cs="Arial Narrow"/>
      <w:b/>
      <w:bCs/>
      <w:caps/>
      <w:color w:val="FFFFFF"/>
      <w:szCs w:val="14"/>
      <w:shd w:val="clear" w:color="auto" w:fill="0000FF"/>
    </w:rPr>
  </w:style>
  <w:style w:type="paragraph" w:customStyle="1" w:styleId="zie0">
    <w:name w:val="zieµ"/>
    <w:basedOn w:val="trw2"/>
    <w:rsid w:val="0076451D"/>
  </w:style>
  <w:style w:type="paragraph" w:customStyle="1" w:styleId="randnr">
    <w:name w:val="randnr"/>
    <w:basedOn w:val="Normal"/>
    <w:rsid w:val="00416068"/>
    <w:pPr>
      <w:numPr>
        <w:ilvl w:val="1"/>
        <w:numId w:val="1"/>
      </w:numPr>
      <w:tabs>
        <w:tab w:val="left" w:pos="567"/>
      </w:tabs>
      <w:suppressAutoHyphens/>
    </w:pPr>
    <w:rPr>
      <w:rFonts w:ascii="Times New Roman" w:hAnsi="Times New Roman"/>
      <w:spacing w:val="-2"/>
    </w:rPr>
  </w:style>
  <w:style w:type="paragraph" w:customStyle="1" w:styleId="StandaardLegelijn">
    <w:name w:val="Standaard Lege lijn"/>
    <w:basedOn w:val="Normal"/>
    <w:rsid w:val="00416068"/>
    <w:pPr>
      <w:spacing w:before="0"/>
    </w:pPr>
  </w:style>
  <w:style w:type="character" w:customStyle="1" w:styleId="standaard-frans">
    <w:name w:val="standaard-frans"/>
    <w:rsid w:val="00416068"/>
    <w:rPr>
      <w:noProof w:val="0"/>
      <w:lang w:val="fr-BE"/>
    </w:rPr>
  </w:style>
  <w:style w:type="paragraph" w:styleId="Notedebasdepage">
    <w:name w:val="footnote text"/>
    <w:basedOn w:val="Normal"/>
    <w:link w:val="NotedebasdepageCar"/>
    <w:autoRedefine/>
    <w:uiPriority w:val="99"/>
    <w:semiHidden/>
    <w:rsid w:val="00E10B40"/>
    <w:pPr>
      <w:widowControl w:val="0"/>
      <w:tabs>
        <w:tab w:val="left" w:pos="284"/>
      </w:tabs>
      <w:spacing w:before="0" w:line="240" w:lineRule="auto"/>
      <w:ind w:left="284" w:hanging="284"/>
    </w:pPr>
    <w:rPr>
      <w:rFonts w:ascii="Times New Roman" w:hAnsi="Times New Roman" w:cs="Times New Roman"/>
      <w:snapToGrid w:val="0"/>
      <w:sz w:val="18"/>
      <w:szCs w:val="18"/>
    </w:rPr>
  </w:style>
  <w:style w:type="character" w:customStyle="1" w:styleId="NotedebasdepageCar">
    <w:name w:val="Note de bas de page Car"/>
    <w:link w:val="Notedebasdepage"/>
    <w:uiPriority w:val="99"/>
    <w:semiHidden/>
    <w:rsid w:val="00E10B40"/>
    <w:rPr>
      <w:rFonts w:eastAsia="MS Mincho"/>
      <w:snapToGrid w:val="0"/>
      <w:sz w:val="18"/>
      <w:szCs w:val="18"/>
      <w:lang w:val="nl-NL" w:eastAsia="nl-NL"/>
    </w:rPr>
  </w:style>
  <w:style w:type="character" w:styleId="Appelnotedebasdep">
    <w:name w:val="footnote reference"/>
    <w:uiPriority w:val="99"/>
    <w:semiHidden/>
    <w:rsid w:val="00173941"/>
    <w:rPr>
      <w:vertAlign w:val="superscript"/>
    </w:rPr>
  </w:style>
  <w:style w:type="character" w:customStyle="1" w:styleId="PieddepageCar">
    <w:name w:val="Pied de page Car"/>
    <w:link w:val="Pieddepage"/>
    <w:uiPriority w:val="99"/>
    <w:rsid w:val="00173941"/>
    <w:rPr>
      <w:rFonts w:ascii="CG Times" w:hAnsi="CG Times"/>
      <w:sz w:val="22"/>
      <w:lang w:val="nl-NL" w:eastAsia="en-US"/>
    </w:rPr>
  </w:style>
  <w:style w:type="paragraph" w:customStyle="1" w:styleId="BriefTekst">
    <w:name w:val="BriefTekst"/>
    <w:basedOn w:val="Normal"/>
    <w:link w:val="BriefTekstChar"/>
    <w:rsid w:val="00173941"/>
    <w:pPr>
      <w:tabs>
        <w:tab w:val="left" w:pos="567"/>
        <w:tab w:val="right" w:pos="8505"/>
      </w:tabs>
      <w:adjustRightInd/>
      <w:snapToGrid/>
      <w:spacing w:before="280" w:line="240" w:lineRule="auto"/>
    </w:pPr>
    <w:rPr>
      <w:rFonts w:eastAsia="Times New Roman" w:cs="Times New Roman"/>
    </w:rPr>
  </w:style>
  <w:style w:type="character" w:customStyle="1" w:styleId="BriefTekstChar">
    <w:name w:val="BriefTekst Char"/>
    <w:link w:val="BriefTekst"/>
    <w:rsid w:val="000D3B1E"/>
    <w:rPr>
      <w:rFonts w:ascii="CG Times" w:hAnsi="CG Times"/>
      <w:sz w:val="22"/>
      <w:szCs w:val="22"/>
      <w:lang w:val="nl-NL" w:eastAsia="nl-NL"/>
    </w:rPr>
  </w:style>
  <w:style w:type="paragraph" w:styleId="En-ttedetabledesmatires">
    <w:name w:val="TOC Heading"/>
    <w:basedOn w:val="Titre1"/>
    <w:next w:val="Normal"/>
    <w:uiPriority w:val="39"/>
    <w:unhideWhenUsed/>
    <w:qFormat/>
    <w:rsid w:val="007320E7"/>
    <w:pPr>
      <w:numPr>
        <w:numId w:val="0"/>
      </w:numPr>
      <w:adjustRightInd/>
      <w:snapToGrid/>
      <w:spacing w:before="240" w:line="259" w:lineRule="auto"/>
      <w:outlineLvl w:val="9"/>
    </w:pPr>
    <w:rPr>
      <w:rFonts w:ascii="Calibri Light" w:eastAsia="Times New Roman" w:hAnsi="Calibri Light" w:cs="Times New Roman"/>
      <w:b w:val="0"/>
      <w:caps w:val="0"/>
      <w:color w:val="2E74B5"/>
      <w:kern w:val="0"/>
      <w:sz w:val="32"/>
      <w:szCs w:val="32"/>
      <w:lang w:eastAsia="nl-BE"/>
    </w:rPr>
  </w:style>
  <w:style w:type="paragraph" w:styleId="TM2">
    <w:name w:val="toc 2"/>
    <w:basedOn w:val="Normal"/>
    <w:next w:val="Normal"/>
    <w:autoRedefine/>
    <w:uiPriority w:val="39"/>
    <w:unhideWhenUsed/>
    <w:rsid w:val="007320E7"/>
    <w:pPr>
      <w:spacing w:before="0"/>
      <w:ind w:left="220"/>
      <w:jc w:val="left"/>
    </w:pPr>
    <w:rPr>
      <w:rFonts w:ascii="Calibri" w:hAnsi="Calibri"/>
      <w:smallCaps/>
      <w:sz w:val="20"/>
      <w:szCs w:val="20"/>
    </w:rPr>
  </w:style>
  <w:style w:type="paragraph" w:styleId="TM3">
    <w:name w:val="toc 3"/>
    <w:basedOn w:val="Normal"/>
    <w:next w:val="Normal"/>
    <w:autoRedefine/>
    <w:uiPriority w:val="39"/>
    <w:unhideWhenUsed/>
    <w:rsid w:val="007320E7"/>
    <w:pPr>
      <w:spacing w:before="0"/>
      <w:ind w:left="440"/>
      <w:jc w:val="left"/>
    </w:pPr>
    <w:rPr>
      <w:rFonts w:ascii="Calibri" w:hAnsi="Calibri"/>
      <w:i/>
      <w:iCs/>
      <w:sz w:val="20"/>
      <w:szCs w:val="20"/>
    </w:rPr>
  </w:style>
  <w:style w:type="paragraph" w:styleId="TM4">
    <w:name w:val="toc 4"/>
    <w:basedOn w:val="Normal"/>
    <w:next w:val="Normal"/>
    <w:autoRedefine/>
    <w:uiPriority w:val="39"/>
    <w:unhideWhenUsed/>
    <w:rsid w:val="007320E7"/>
    <w:pPr>
      <w:spacing w:before="0"/>
      <w:ind w:left="660"/>
      <w:jc w:val="left"/>
    </w:pPr>
    <w:rPr>
      <w:rFonts w:ascii="Calibri" w:hAnsi="Calibri"/>
      <w:sz w:val="18"/>
      <w:szCs w:val="18"/>
    </w:rPr>
  </w:style>
  <w:style w:type="paragraph" w:styleId="TM5">
    <w:name w:val="toc 5"/>
    <w:basedOn w:val="Normal"/>
    <w:next w:val="Normal"/>
    <w:autoRedefine/>
    <w:uiPriority w:val="39"/>
    <w:unhideWhenUsed/>
    <w:rsid w:val="007320E7"/>
    <w:pPr>
      <w:spacing w:before="0"/>
      <w:ind w:left="880"/>
      <w:jc w:val="left"/>
    </w:pPr>
    <w:rPr>
      <w:rFonts w:ascii="Calibri" w:hAnsi="Calibri"/>
      <w:sz w:val="18"/>
      <w:szCs w:val="18"/>
    </w:rPr>
  </w:style>
  <w:style w:type="paragraph" w:styleId="TM6">
    <w:name w:val="toc 6"/>
    <w:basedOn w:val="Normal"/>
    <w:next w:val="Normal"/>
    <w:autoRedefine/>
    <w:uiPriority w:val="39"/>
    <w:unhideWhenUsed/>
    <w:rsid w:val="007320E7"/>
    <w:pPr>
      <w:spacing w:before="0"/>
      <w:ind w:left="1100"/>
      <w:jc w:val="left"/>
    </w:pPr>
    <w:rPr>
      <w:rFonts w:ascii="Calibri" w:hAnsi="Calibri"/>
      <w:sz w:val="18"/>
      <w:szCs w:val="18"/>
    </w:rPr>
  </w:style>
  <w:style w:type="paragraph" w:styleId="TM7">
    <w:name w:val="toc 7"/>
    <w:basedOn w:val="Normal"/>
    <w:next w:val="Normal"/>
    <w:autoRedefine/>
    <w:uiPriority w:val="39"/>
    <w:unhideWhenUsed/>
    <w:rsid w:val="007320E7"/>
    <w:pPr>
      <w:spacing w:before="0"/>
      <w:ind w:left="1320"/>
      <w:jc w:val="left"/>
    </w:pPr>
    <w:rPr>
      <w:rFonts w:ascii="Calibri" w:hAnsi="Calibri"/>
      <w:sz w:val="18"/>
      <w:szCs w:val="18"/>
    </w:rPr>
  </w:style>
  <w:style w:type="paragraph" w:styleId="TM8">
    <w:name w:val="toc 8"/>
    <w:basedOn w:val="Normal"/>
    <w:next w:val="Normal"/>
    <w:autoRedefine/>
    <w:uiPriority w:val="39"/>
    <w:unhideWhenUsed/>
    <w:rsid w:val="007320E7"/>
    <w:pPr>
      <w:spacing w:before="0"/>
      <w:ind w:left="1540"/>
      <w:jc w:val="left"/>
    </w:pPr>
    <w:rPr>
      <w:rFonts w:ascii="Calibri" w:hAnsi="Calibri"/>
      <w:sz w:val="18"/>
      <w:szCs w:val="18"/>
    </w:rPr>
  </w:style>
  <w:style w:type="paragraph" w:styleId="TM9">
    <w:name w:val="toc 9"/>
    <w:basedOn w:val="Normal"/>
    <w:next w:val="Normal"/>
    <w:autoRedefine/>
    <w:uiPriority w:val="39"/>
    <w:unhideWhenUsed/>
    <w:rsid w:val="007320E7"/>
    <w:pPr>
      <w:spacing w:before="0"/>
      <w:ind w:left="1760"/>
      <w:jc w:val="left"/>
    </w:pPr>
    <w:rPr>
      <w:rFonts w:ascii="Calibri" w:hAnsi="Calibri"/>
      <w:sz w:val="18"/>
      <w:szCs w:val="18"/>
    </w:rPr>
  </w:style>
  <w:style w:type="paragraph" w:styleId="Textedebulles">
    <w:name w:val="Balloon Text"/>
    <w:basedOn w:val="Normal"/>
    <w:link w:val="TextedebullesCar"/>
    <w:uiPriority w:val="99"/>
    <w:semiHidden/>
    <w:unhideWhenUsed/>
    <w:rsid w:val="00F70BED"/>
    <w:pPr>
      <w:spacing w:before="0" w:line="240" w:lineRule="auto"/>
    </w:pPr>
    <w:rPr>
      <w:rFonts w:ascii="Segoe UI" w:hAnsi="Segoe UI" w:cs="Segoe UI"/>
      <w:sz w:val="18"/>
      <w:szCs w:val="18"/>
    </w:rPr>
  </w:style>
  <w:style w:type="character" w:customStyle="1" w:styleId="TextedebullesCar">
    <w:name w:val="Texte de bulles Car"/>
    <w:link w:val="Textedebulles"/>
    <w:uiPriority w:val="99"/>
    <w:semiHidden/>
    <w:rsid w:val="00F70BED"/>
    <w:rPr>
      <w:rFonts w:ascii="Segoe UI" w:eastAsia="MS Mincho" w:hAnsi="Segoe UI" w:cs="Segoe UI"/>
      <w:sz w:val="18"/>
      <w:szCs w:val="18"/>
      <w:lang w:val="nl-NL" w:eastAsia="nl-NL"/>
    </w:rPr>
  </w:style>
  <w:style w:type="paragraph" w:customStyle="1" w:styleId="intekst">
    <w:name w:val="_in_tekst"/>
    <w:basedOn w:val="Normal"/>
    <w:autoRedefine/>
    <w:rsid w:val="008D303A"/>
    <w:pPr>
      <w:adjustRightInd/>
      <w:snapToGrid/>
      <w:spacing w:before="0" w:after="120" w:line="276" w:lineRule="auto"/>
      <w:ind w:left="680"/>
      <w:jc w:val="left"/>
    </w:pPr>
    <w:rPr>
      <w:rFonts w:ascii="Times New Roman" w:eastAsia="Times New Roman" w:hAnsi="Times New Roman" w:cs="Times New Roman"/>
      <w:color w:val="365F91"/>
      <w:lang w:val="nl-BE" w:eastAsia="en-US"/>
    </w:rPr>
  </w:style>
  <w:style w:type="character" w:customStyle="1" w:styleId="apple-converted-space">
    <w:name w:val="apple-converted-space"/>
    <w:rsid w:val="002C222B"/>
  </w:style>
  <w:style w:type="character" w:customStyle="1" w:styleId="FootnoteCharacters">
    <w:name w:val="Footnote Characters"/>
    <w:rsid w:val="00907B68"/>
    <w:rPr>
      <w:vertAlign w:val="superscript"/>
    </w:rPr>
  </w:style>
  <w:style w:type="character" w:customStyle="1" w:styleId="highlight">
    <w:name w:val="highlight"/>
    <w:rsid w:val="00EE755E"/>
  </w:style>
  <w:style w:type="paragraph" w:styleId="NormalWeb">
    <w:name w:val="Normal (Web)"/>
    <w:basedOn w:val="Normal"/>
    <w:uiPriority w:val="99"/>
    <w:semiHidden/>
    <w:unhideWhenUsed/>
    <w:rsid w:val="000D13CE"/>
    <w:pPr>
      <w:adjustRightInd/>
      <w:snapToGrid/>
      <w:spacing w:before="100" w:beforeAutospacing="1" w:after="100" w:afterAutospacing="1" w:line="240" w:lineRule="auto"/>
      <w:jc w:val="left"/>
    </w:pPr>
    <w:rPr>
      <w:rFonts w:ascii="Times New Roman" w:eastAsia="Times New Roman" w:hAnsi="Times New Roman" w:cs="Times New Roman"/>
      <w:sz w:val="24"/>
      <w:szCs w:val="24"/>
      <w:lang w:val="nl-BE" w:eastAsia="nl-BE"/>
    </w:rPr>
  </w:style>
  <w:style w:type="character" w:styleId="lev">
    <w:name w:val="Strong"/>
    <w:uiPriority w:val="22"/>
    <w:qFormat/>
    <w:rsid w:val="000D13CE"/>
    <w:rPr>
      <w:b/>
      <w:bCs/>
    </w:rPr>
  </w:style>
  <w:style w:type="table" w:styleId="Grilledutableau">
    <w:name w:val="Table Grid"/>
    <w:basedOn w:val="TableauNormal"/>
    <w:uiPriority w:val="39"/>
    <w:rsid w:val="00BD60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link w:val="Titre3"/>
    <w:rsid w:val="0002569D"/>
    <w:rPr>
      <w:rFonts w:ascii="CG Times" w:eastAsia="MS Mincho" w:hAnsi="CG Times" w:cs="Arial Unicode MS"/>
      <w:b/>
      <w:noProof/>
      <w:sz w:val="22"/>
      <w:szCs w:val="22"/>
      <w:lang w:val="nl-NL" w:eastAsia="nl-NL"/>
    </w:rPr>
  </w:style>
  <w:style w:type="paragraph" w:styleId="Paragraphedeliste">
    <w:name w:val="List Paragraph"/>
    <w:aliases w:val="Bullet Niv 1,P1 Pharos,lp1"/>
    <w:basedOn w:val="Normal"/>
    <w:link w:val="ParagraphedelisteCar"/>
    <w:uiPriority w:val="34"/>
    <w:qFormat/>
    <w:rsid w:val="00A278CF"/>
    <w:pPr>
      <w:adjustRightInd/>
      <w:snapToGrid/>
      <w:ind w:left="720"/>
      <w:contextualSpacing/>
    </w:pPr>
    <w:rPr>
      <w:rFonts w:eastAsia="Times New Roman" w:cs="Times New Roman"/>
      <w:szCs w:val="20"/>
      <w:lang w:val="nl-BE" w:eastAsia="en-US"/>
    </w:rPr>
  </w:style>
  <w:style w:type="character" w:customStyle="1" w:styleId="Mentionnonrsolue1">
    <w:name w:val="Mention non résolue1"/>
    <w:uiPriority w:val="99"/>
    <w:semiHidden/>
    <w:unhideWhenUsed/>
    <w:rsid w:val="000C5A91"/>
    <w:rPr>
      <w:color w:val="808080"/>
      <w:shd w:val="clear" w:color="auto" w:fill="E6E6E6"/>
    </w:rPr>
  </w:style>
  <w:style w:type="paragraph" w:customStyle="1" w:styleId="Default">
    <w:name w:val="Default"/>
    <w:rsid w:val="00EE0EA5"/>
    <w:pPr>
      <w:autoSpaceDE w:val="0"/>
      <w:autoSpaceDN w:val="0"/>
      <w:adjustRightInd w:val="0"/>
    </w:pPr>
    <w:rPr>
      <w:rFonts w:ascii="Symbol" w:hAnsi="Symbol" w:cs="Symbol"/>
      <w:color w:val="000000"/>
      <w:sz w:val="24"/>
      <w:szCs w:val="24"/>
      <w:lang w:val="nl-BE" w:eastAsia="nl-BE"/>
    </w:rPr>
  </w:style>
  <w:style w:type="character" w:styleId="Marquedecommentaire">
    <w:name w:val="annotation reference"/>
    <w:uiPriority w:val="99"/>
    <w:semiHidden/>
    <w:unhideWhenUsed/>
    <w:rsid w:val="00010E8A"/>
    <w:rPr>
      <w:sz w:val="16"/>
      <w:szCs w:val="16"/>
    </w:rPr>
  </w:style>
  <w:style w:type="paragraph" w:styleId="Commentaire">
    <w:name w:val="annotation text"/>
    <w:basedOn w:val="Normal"/>
    <w:link w:val="CommentaireCar"/>
    <w:uiPriority w:val="99"/>
    <w:unhideWhenUsed/>
    <w:rsid w:val="00010E8A"/>
    <w:rPr>
      <w:sz w:val="20"/>
      <w:szCs w:val="20"/>
    </w:rPr>
  </w:style>
  <w:style w:type="character" w:customStyle="1" w:styleId="CommentaireCar">
    <w:name w:val="Commentaire Car"/>
    <w:link w:val="Commentaire"/>
    <w:uiPriority w:val="99"/>
    <w:rsid w:val="00010E8A"/>
    <w:rPr>
      <w:rFonts w:ascii="CG Times" w:eastAsia="MS Mincho" w:hAnsi="CG Times" w:cs="Arial Unicode MS"/>
      <w:lang w:val="nl-NL" w:eastAsia="nl-NL"/>
    </w:rPr>
  </w:style>
  <w:style w:type="paragraph" w:styleId="Objetducommentaire">
    <w:name w:val="annotation subject"/>
    <w:basedOn w:val="Commentaire"/>
    <w:next w:val="Commentaire"/>
    <w:link w:val="ObjetducommentaireCar"/>
    <w:uiPriority w:val="99"/>
    <w:semiHidden/>
    <w:unhideWhenUsed/>
    <w:rsid w:val="00010E8A"/>
    <w:rPr>
      <w:b/>
      <w:bCs/>
    </w:rPr>
  </w:style>
  <w:style w:type="character" w:customStyle="1" w:styleId="ObjetducommentaireCar">
    <w:name w:val="Objet du commentaire Car"/>
    <w:link w:val="Objetducommentaire"/>
    <w:uiPriority w:val="99"/>
    <w:semiHidden/>
    <w:rsid w:val="00010E8A"/>
    <w:rPr>
      <w:rFonts w:ascii="CG Times" w:eastAsia="MS Mincho" w:hAnsi="CG Times" w:cs="Arial Unicode MS"/>
      <w:b/>
      <w:bCs/>
      <w:lang w:val="nl-NL" w:eastAsia="nl-NL"/>
    </w:rPr>
  </w:style>
  <w:style w:type="character" w:customStyle="1" w:styleId="ParagraphedelisteCar">
    <w:name w:val="Paragraphe de liste Car"/>
    <w:aliases w:val="Bullet Niv 1 Car,P1 Pharos Car,lp1 Car"/>
    <w:link w:val="Paragraphedeliste"/>
    <w:uiPriority w:val="34"/>
    <w:rsid w:val="007F4E41"/>
    <w:rPr>
      <w:rFonts w:ascii="CG Times" w:hAnsi="CG Times"/>
      <w:sz w:val="22"/>
      <w:lang w:eastAsia="en-US"/>
    </w:rPr>
  </w:style>
  <w:style w:type="paragraph" w:styleId="Rvision">
    <w:name w:val="Revision"/>
    <w:hidden/>
    <w:uiPriority w:val="99"/>
    <w:semiHidden/>
    <w:rsid w:val="00706A5B"/>
    <w:rPr>
      <w:rFonts w:ascii="CG Times" w:eastAsia="MS Mincho" w:hAnsi="CG Times" w:cs="Arial Unicode MS"/>
      <w:sz w:val="22"/>
      <w:szCs w:val="22"/>
    </w:rPr>
  </w:style>
  <w:style w:type="character" w:customStyle="1" w:styleId="En-tteCar">
    <w:name w:val="En-tête Car"/>
    <w:link w:val="En-tte"/>
    <w:uiPriority w:val="99"/>
    <w:rsid w:val="007A6324"/>
    <w:rPr>
      <w:rFonts w:ascii="Arial Unicode MS" w:eastAsia="MS Mincho" w:hAnsi="Arial Unicode MS" w:cs="Arial Unicode MS"/>
      <w:caps/>
      <w:sz w:val="12"/>
      <w:szCs w:val="16"/>
      <w:lang w:val="nl-NL" w:eastAsia="nl-NL"/>
    </w:rPr>
  </w:style>
  <w:style w:type="character" w:styleId="Mentionnonrsolue">
    <w:name w:val="Unresolved Mention"/>
    <w:basedOn w:val="Policepardfaut"/>
    <w:uiPriority w:val="99"/>
    <w:semiHidden/>
    <w:unhideWhenUsed/>
    <w:rsid w:val="00924304"/>
    <w:rPr>
      <w:color w:val="605E5C"/>
      <w:shd w:val="clear" w:color="auto" w:fill="E1DFDD"/>
    </w:rPr>
  </w:style>
  <w:style w:type="character" w:customStyle="1" w:styleId="Titre4Car">
    <w:name w:val="Titre 4 Car"/>
    <w:basedOn w:val="Policepardfaut"/>
    <w:link w:val="Titre4"/>
    <w:rsid w:val="002A3EB6"/>
    <w:rPr>
      <w:rFonts w:ascii="CG Times" w:eastAsia="MS Mincho" w:hAnsi="CG Times" w:cs="Arial Unicode MS"/>
      <w:b/>
      <w:sz w:val="22"/>
      <w:szCs w:val="22"/>
      <w:lang w:val="fr-BE"/>
    </w:rPr>
  </w:style>
  <w:style w:type="character" w:customStyle="1" w:styleId="normaltextrun">
    <w:name w:val="normaltextrun"/>
    <w:basedOn w:val="Policepardfaut"/>
    <w:rsid w:val="005E3EC7"/>
  </w:style>
  <w:style w:type="character" w:customStyle="1" w:styleId="eop">
    <w:name w:val="eop"/>
    <w:basedOn w:val="Policepardfaut"/>
    <w:rsid w:val="005E3E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1056458">
      <w:bodyDiv w:val="1"/>
      <w:marLeft w:val="0"/>
      <w:marRight w:val="0"/>
      <w:marTop w:val="0"/>
      <w:marBottom w:val="0"/>
      <w:divBdr>
        <w:top w:val="none" w:sz="0" w:space="0" w:color="auto"/>
        <w:left w:val="none" w:sz="0" w:space="0" w:color="auto"/>
        <w:bottom w:val="none" w:sz="0" w:space="0" w:color="auto"/>
        <w:right w:val="none" w:sz="0" w:space="0" w:color="auto"/>
      </w:divBdr>
    </w:div>
    <w:div w:id="784692639">
      <w:bodyDiv w:val="1"/>
      <w:marLeft w:val="0"/>
      <w:marRight w:val="0"/>
      <w:marTop w:val="0"/>
      <w:marBottom w:val="0"/>
      <w:divBdr>
        <w:top w:val="none" w:sz="0" w:space="0" w:color="auto"/>
        <w:left w:val="none" w:sz="0" w:space="0" w:color="auto"/>
        <w:bottom w:val="none" w:sz="0" w:space="0" w:color="auto"/>
        <w:right w:val="none" w:sz="0" w:space="0" w:color="auto"/>
      </w:divBdr>
    </w:div>
    <w:div w:id="957569206">
      <w:bodyDiv w:val="1"/>
      <w:marLeft w:val="0"/>
      <w:marRight w:val="0"/>
      <w:marTop w:val="0"/>
      <w:marBottom w:val="0"/>
      <w:divBdr>
        <w:top w:val="none" w:sz="0" w:space="0" w:color="auto"/>
        <w:left w:val="none" w:sz="0" w:space="0" w:color="auto"/>
        <w:bottom w:val="none" w:sz="0" w:space="0" w:color="auto"/>
        <w:right w:val="none" w:sz="0" w:space="0" w:color="auto"/>
      </w:divBdr>
    </w:div>
    <w:div w:id="1086000485">
      <w:bodyDiv w:val="1"/>
      <w:marLeft w:val="0"/>
      <w:marRight w:val="0"/>
      <w:marTop w:val="0"/>
      <w:marBottom w:val="0"/>
      <w:divBdr>
        <w:top w:val="none" w:sz="0" w:space="0" w:color="auto"/>
        <w:left w:val="none" w:sz="0" w:space="0" w:color="auto"/>
        <w:bottom w:val="none" w:sz="0" w:space="0" w:color="auto"/>
        <w:right w:val="none" w:sz="0" w:space="0" w:color="auto"/>
      </w:divBdr>
    </w:div>
    <w:div w:id="1678383827">
      <w:bodyDiv w:val="1"/>
      <w:marLeft w:val="0"/>
      <w:marRight w:val="0"/>
      <w:marTop w:val="0"/>
      <w:marBottom w:val="0"/>
      <w:divBdr>
        <w:top w:val="none" w:sz="0" w:space="0" w:color="auto"/>
        <w:left w:val="none" w:sz="0" w:space="0" w:color="auto"/>
        <w:bottom w:val="none" w:sz="0" w:space="0" w:color="auto"/>
        <w:right w:val="none" w:sz="0" w:space="0" w:color="auto"/>
      </w:divBdr>
    </w:div>
    <w:div w:id="1772508221">
      <w:bodyDiv w:val="1"/>
      <w:marLeft w:val="0"/>
      <w:marRight w:val="0"/>
      <w:marTop w:val="0"/>
      <w:marBottom w:val="0"/>
      <w:divBdr>
        <w:top w:val="none" w:sz="0" w:space="0" w:color="auto"/>
        <w:left w:val="none" w:sz="0" w:space="0" w:color="auto"/>
        <w:bottom w:val="none" w:sz="0" w:space="0" w:color="auto"/>
        <w:right w:val="none" w:sz="0" w:space="0" w:color="auto"/>
      </w:divBdr>
    </w:div>
    <w:div w:id="1916815077">
      <w:bodyDiv w:val="1"/>
      <w:marLeft w:val="0"/>
      <w:marRight w:val="0"/>
      <w:marTop w:val="0"/>
      <w:marBottom w:val="0"/>
      <w:divBdr>
        <w:top w:val="none" w:sz="0" w:space="0" w:color="auto"/>
        <w:left w:val="none" w:sz="0" w:space="0" w:color="auto"/>
        <w:bottom w:val="none" w:sz="0" w:space="0" w:color="auto"/>
        <w:right w:val="none" w:sz="0" w:space="0" w:color="auto"/>
      </w:divBdr>
    </w:div>
    <w:div w:id="1986467295">
      <w:bodyDiv w:val="1"/>
      <w:marLeft w:val="0"/>
      <w:marRight w:val="0"/>
      <w:marTop w:val="0"/>
      <w:marBottom w:val="0"/>
      <w:divBdr>
        <w:top w:val="none" w:sz="0" w:space="0" w:color="auto"/>
        <w:left w:val="none" w:sz="0" w:space="0" w:color="auto"/>
        <w:bottom w:val="none" w:sz="0" w:space="0" w:color="auto"/>
        <w:right w:val="none" w:sz="0" w:space="0" w:color="auto"/>
      </w:divBdr>
    </w:div>
    <w:div w:id="2071461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nicolas.bottcher@santhea.be" TargetMode="External"/><Relationship Id="rId18" Type="http://schemas.openxmlformats.org/officeDocument/2006/relationships/hyperlink" Target="https://support.mozilla.org/fr/products/firefox/protect-your-privacy/cookies"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mailto:nicolas.bottcher@santhea.be" TargetMode="External"/><Relationship Id="rId17" Type="http://schemas.openxmlformats.org/officeDocument/2006/relationships/hyperlink" Target="https://support.google.com/accounts/answer/61416?co=GENIE.Platform%3DDesktop&amp;hl=fr" TargetMode="External"/><Relationship Id="rId2" Type="http://schemas.openxmlformats.org/officeDocument/2006/relationships/customXml" Target="../customXml/item2.xml"/><Relationship Id="rId16" Type="http://schemas.openxmlformats.org/officeDocument/2006/relationships/hyperlink" Target="https://support.apple.com/fr-fr/guide/safari/sfri35610/14.0/mac/11.0"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support.microsoft.com/fr-fr/topic/supprimer-et-g&#233;rer-les-cookies-168dab11-0753-043d-7c16-ede5947fc64d" TargetMode="External"/><Relationship Id="rId10" Type="http://schemas.openxmlformats.org/officeDocument/2006/relationships/footnotes" Target="footnotes.xml"/><Relationship Id="rId19" Type="http://schemas.openxmlformats.org/officeDocument/2006/relationships/hyperlink" Target="https://help.opera.com/en/latest/web-preference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nicolas.bottcher@santhea.be" TargetMode="External"/><Relationship Id="rId22"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8B1014FEC95FC4E865BDCA1EC4D1126" ma:contentTypeVersion="2" ma:contentTypeDescription="Crée un document." ma:contentTypeScope="" ma:versionID="cf1e3761e7725e15b262f8f6d3df8cb3">
  <xsd:schema xmlns:xsd="http://www.w3.org/2001/XMLSchema" xmlns:xs="http://www.w3.org/2001/XMLSchema" xmlns:p="http://schemas.microsoft.com/office/2006/metadata/properties" xmlns:ns2="d704531c-b028-40cf-9cff-2ce308784744" targetNamespace="http://schemas.microsoft.com/office/2006/metadata/properties" ma:root="true" ma:fieldsID="3931098e1b43278c9efa32bf77cd9e86" ns2:_="">
    <xsd:import namespace="d704531c-b028-40cf-9cff-2ce308784744"/>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04531c-b028-40cf-9cff-2ce3087847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F3F8E2-112E-45C4-A44A-D68B42375C5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C8535FD-9209-47CA-89CD-3CDE7F72EF3C}">
  <ds:schemaRefs>
    <ds:schemaRef ds:uri="http://schemas.microsoft.com/office/2006/metadata/longProperties"/>
  </ds:schemaRefs>
</ds:datastoreItem>
</file>

<file path=customXml/itemProps3.xml><?xml version="1.0" encoding="utf-8"?>
<ds:datastoreItem xmlns:ds="http://schemas.openxmlformats.org/officeDocument/2006/customXml" ds:itemID="{A6BD7AAB-AA94-47B4-B9B7-96ACA23715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04531c-b028-40cf-9cff-2ce3087847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5AD02A-1569-40BB-A0D0-0C1060DCE80E}">
  <ds:schemaRefs>
    <ds:schemaRef ds:uri="http://schemas.openxmlformats.org/officeDocument/2006/bibliography"/>
  </ds:schemaRefs>
</ds:datastoreItem>
</file>

<file path=customXml/itemProps5.xml><?xml version="1.0" encoding="utf-8"?>
<ds:datastoreItem xmlns:ds="http://schemas.openxmlformats.org/officeDocument/2006/customXml" ds:itemID="{C56EA7AE-B2E5-4870-8B29-E9E7E9E90CE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6</Pages>
  <Words>2147</Words>
  <Characters>13156</Characters>
  <Application>Microsoft Office Word</Application>
  <DocSecurity>0</DocSecurity>
  <Lines>109</Lines>
  <Paragraphs>30</Paragraphs>
  <ScaleCrop>false</ScaleCrop>
  <HeadingPairs>
    <vt:vector size="2" baseType="variant">
      <vt:variant>
        <vt:lpstr>Titre</vt:lpstr>
      </vt:variant>
      <vt:variant>
        <vt:i4>1</vt:i4>
      </vt:variant>
    </vt:vector>
  </HeadingPairs>
  <TitlesOfParts>
    <vt:vector size="1" baseType="lpstr">
      <vt:lpstr>5607 140310 Position paper - 2</vt:lpstr>
    </vt:vector>
  </TitlesOfParts>
  <Company>Microsoft</Company>
  <LinksUpToDate>false</LinksUpToDate>
  <CharactersWithSpaces>15273</CharactersWithSpaces>
  <SharedDoc>false</SharedDoc>
  <HLinks>
    <vt:vector size="6" baseType="variant">
      <vt:variant>
        <vt:i4>1245184</vt:i4>
      </vt:variant>
      <vt:variant>
        <vt:i4>0</vt:i4>
      </vt:variant>
      <vt:variant>
        <vt:i4>0</vt:i4>
      </vt:variant>
      <vt:variant>
        <vt:i4>5</vt:i4>
      </vt:variant>
      <vt:variant>
        <vt:lpwstr>https://www.autoriteprotectiondonnees.be/citoy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607 140310 Position paper - 2</dc:title>
  <dc:subject/>
  <dc:creator>Eigenaar</dc:creator>
  <cp:keywords/>
  <cp:lastModifiedBy>Patricia DIEDERICH</cp:lastModifiedBy>
  <cp:revision>35</cp:revision>
  <cp:lastPrinted>2017-09-20T14:35:00Z</cp:lastPrinted>
  <dcterms:created xsi:type="dcterms:W3CDTF">2021-04-02T10:00:00Z</dcterms:created>
  <dcterms:modified xsi:type="dcterms:W3CDTF">2021-04-28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s_type">
    <vt:lpwstr>old</vt:lpwstr>
  </property>
  <property fmtid="{D5CDD505-2E9C-101B-9397-08002B2CF9AE}" pid="3" name="js_mb_row">
    <vt:lpwstr>197594</vt:lpwstr>
  </property>
  <property fmtid="{D5CDD505-2E9C-101B-9397-08002B2CF9AE}" pid="4" name="js_file">
    <vt:lpwstr>f:\jsplus\txt\product\00001754\175476.doc</vt:lpwstr>
  </property>
  <property fmtid="{D5CDD505-2E9C-101B-9397-08002B2CF9AE}" pid="5" name="js_office_id">
    <vt:lpwstr>3268</vt:lpwstr>
  </property>
  <property fmtid="{D5CDD505-2E9C-101B-9397-08002B2CF9AE}" pid="6" name="js_station">
    <vt:lpwstr>3</vt:lpwstr>
  </property>
  <property fmtid="{D5CDD505-2E9C-101B-9397-08002B2CF9AE}" pid="7" name="js_copy_nr">
    <vt:lpwstr>550</vt:lpwstr>
  </property>
  <property fmtid="{D5CDD505-2E9C-101B-9397-08002B2CF9AE}" pid="8" name="js_start_pages">
    <vt:lpwstr> 3</vt:lpwstr>
  </property>
  <property fmtid="{D5CDD505-2E9C-101B-9397-08002B2CF9AE}" pid="9" name="js_start_date">
    <vt:lpwstr>05-07-2014</vt:lpwstr>
  </property>
  <property fmtid="{D5CDD505-2E9C-101B-9397-08002B2CF9AE}" pid="10" name="js_start_time">
    <vt:lpwstr>16:58:36</vt:lpwstr>
  </property>
  <property fmtid="{D5CDD505-2E9C-101B-9397-08002B2CF9AE}" pid="11" name="js_lastsaved">
    <vt:lpwstr>10/03/2014 17:46:14</vt:lpwstr>
  </property>
  <property fmtid="{D5CDD505-2E9C-101B-9397-08002B2CF9AE}" pid="12" name="ContentTypeId">
    <vt:lpwstr>0x010100F8B1014FEC95FC4E865BDCA1EC4D1126</vt:lpwstr>
  </property>
  <property fmtid="{D5CDD505-2E9C-101B-9397-08002B2CF9AE}" pid="13" name="_dlc_DocIdItemGuid">
    <vt:lpwstr>5c1f5961-67f6-4605-8001-c08f0d70d740</vt:lpwstr>
  </property>
</Properties>
</file>